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171" w:rsidRPr="00556171" w:rsidRDefault="00556171" w:rsidP="00556171">
      <w:pPr>
        <w:bidi/>
        <w:jc w:val="center"/>
        <w:rPr>
          <w:rtl/>
        </w:rPr>
      </w:pPr>
      <w:bookmarkStart w:id="0" w:name="_Hlk76153163"/>
      <w:r w:rsidRPr="00556171">
        <w:rPr>
          <w:rFonts w:hint="cs"/>
          <w:noProof/>
        </w:rPr>
        <w:drawing>
          <wp:inline distT="0" distB="0" distL="0" distR="0" wp14:anchorId="109363F1" wp14:editId="016DCAA7">
            <wp:extent cx="1905000" cy="190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e-logo-200p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171" w:rsidRPr="00556171" w:rsidRDefault="00556171" w:rsidP="00556171">
      <w:pPr>
        <w:bidi/>
        <w:jc w:val="center"/>
        <w:rPr>
          <w:sz w:val="28"/>
          <w:szCs w:val="28"/>
          <w:rtl/>
        </w:rPr>
      </w:pPr>
      <w:r w:rsidRPr="00556171">
        <w:rPr>
          <w:rFonts w:hint="cs"/>
          <w:sz w:val="28"/>
          <w:szCs w:val="28"/>
          <w:rtl/>
        </w:rPr>
        <w:t>جامعة صلاح الدين_اربيل</w:t>
      </w:r>
    </w:p>
    <w:p w:rsidR="00556171" w:rsidRPr="00556171" w:rsidRDefault="00556171" w:rsidP="00556171">
      <w:pPr>
        <w:bidi/>
        <w:jc w:val="center"/>
        <w:rPr>
          <w:sz w:val="28"/>
          <w:szCs w:val="28"/>
          <w:rtl/>
        </w:rPr>
      </w:pPr>
      <w:r w:rsidRPr="00556171">
        <w:rPr>
          <w:rFonts w:hint="cs"/>
          <w:sz w:val="28"/>
          <w:szCs w:val="28"/>
          <w:rtl/>
        </w:rPr>
        <w:t>كلية الادراة والاقتصاد</w:t>
      </w:r>
    </w:p>
    <w:p w:rsidR="00556171" w:rsidRPr="00556171" w:rsidRDefault="00556171" w:rsidP="00556171">
      <w:pPr>
        <w:bidi/>
        <w:jc w:val="center"/>
        <w:rPr>
          <w:sz w:val="28"/>
          <w:szCs w:val="28"/>
          <w:rtl/>
        </w:rPr>
      </w:pPr>
      <w:r w:rsidRPr="00556171">
        <w:rPr>
          <w:rFonts w:hint="cs"/>
          <w:sz w:val="28"/>
          <w:szCs w:val="28"/>
          <w:rtl/>
        </w:rPr>
        <w:t>قسم اادراة المنظمات السياحية</w:t>
      </w:r>
    </w:p>
    <w:p w:rsidR="00556171" w:rsidRPr="00556171" w:rsidRDefault="00556171" w:rsidP="00556171">
      <w:pPr>
        <w:bidi/>
        <w:jc w:val="center"/>
        <w:rPr>
          <w:sz w:val="28"/>
          <w:szCs w:val="28"/>
          <w:rtl/>
        </w:rPr>
      </w:pPr>
    </w:p>
    <w:p w:rsidR="00556171" w:rsidRPr="00556171" w:rsidRDefault="00556171" w:rsidP="005F7533">
      <w:pPr>
        <w:bidi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  <w:rtl/>
        </w:rPr>
      </w:pPr>
      <w:r w:rsidRPr="00556171">
        <w:rPr>
          <w:rFonts w:ascii="Times New Roman" w:hAnsi="Times New Roman" w:cs="Times New Roman"/>
          <w:b/>
          <w:bCs/>
          <w:color w:val="FF0000"/>
          <w:sz w:val="44"/>
          <w:szCs w:val="44"/>
          <w:rtl/>
        </w:rPr>
        <w:t>(</w:t>
      </w:r>
      <w:bookmarkStart w:id="1" w:name="_GoBack"/>
      <w:r w:rsidR="005F7533" w:rsidRPr="005F7533">
        <w:rPr>
          <w:rFonts w:ascii="Times New Roman" w:hAnsi="Times New Roman" w:cs="Times New Roman" w:hint="cs"/>
          <w:b/>
          <w:bCs/>
          <w:color w:val="FF0000"/>
          <w:sz w:val="44"/>
          <w:szCs w:val="44"/>
          <w:rtl/>
          <w:lang w:bidi="ar-IQ"/>
        </w:rPr>
        <w:t>تأثير تكنولوجيا المعلومات في الاداء التسويقي</w:t>
      </w:r>
      <w:bookmarkEnd w:id="1"/>
      <w:r w:rsidRPr="00556171">
        <w:rPr>
          <w:rFonts w:ascii="Times New Roman" w:hAnsi="Times New Roman" w:cs="Times New Roman"/>
          <w:b/>
          <w:bCs/>
          <w:color w:val="FF0000"/>
          <w:sz w:val="44"/>
          <w:szCs w:val="44"/>
          <w:rtl/>
        </w:rPr>
        <w:t>)</w:t>
      </w:r>
    </w:p>
    <w:p w:rsidR="00556171" w:rsidRPr="00556171" w:rsidRDefault="00556171" w:rsidP="00556171">
      <w:pPr>
        <w:bidi/>
        <w:jc w:val="center"/>
        <w:rPr>
          <w:rFonts w:ascii="Times New Roman" w:hAnsi="Times New Roman" w:cs="Times New Roman"/>
          <w:b/>
          <w:bCs/>
          <w:sz w:val="44"/>
          <w:szCs w:val="44"/>
          <w:rtl/>
        </w:rPr>
      </w:pPr>
      <w:r w:rsidRPr="00556171">
        <w:rPr>
          <w:rFonts w:ascii="Times New Roman" w:hAnsi="Times New Roman" w:cs="Times New Roman" w:hint="cs"/>
          <w:b/>
          <w:bCs/>
          <w:sz w:val="44"/>
          <w:szCs w:val="44"/>
          <w:rtl/>
        </w:rPr>
        <w:t>مشروع التخرج</w:t>
      </w:r>
    </w:p>
    <w:p w:rsidR="00556171" w:rsidRPr="00556171" w:rsidRDefault="00556171" w:rsidP="00556171">
      <w:pPr>
        <w:bidi/>
        <w:jc w:val="center"/>
        <w:rPr>
          <w:rFonts w:ascii="Arial" w:hAnsi="Arial"/>
          <w:b/>
          <w:bCs/>
          <w:sz w:val="36"/>
          <w:szCs w:val="36"/>
          <w:rtl/>
        </w:rPr>
      </w:pPr>
      <w:r w:rsidRPr="00556171">
        <w:rPr>
          <w:rFonts w:ascii="Arial" w:hAnsi="Arial"/>
          <w:b/>
          <w:bCs/>
          <w:sz w:val="36"/>
          <w:szCs w:val="36"/>
          <w:rtl/>
        </w:rPr>
        <w:t>بحث مقدم الى لجنة قسم ادارةالمنظمات السياحية كجزءمن متطلبات نيل درجة البكالوريوس في (اختصاص ادارة المنظمات السياحية)</w:t>
      </w:r>
    </w:p>
    <w:p w:rsidR="00556171" w:rsidRPr="00556171" w:rsidRDefault="00556171" w:rsidP="00556171">
      <w:pPr>
        <w:bidi/>
        <w:jc w:val="center"/>
        <w:rPr>
          <w:rFonts w:ascii="Arial" w:hAnsi="Arial"/>
          <w:b/>
          <w:bCs/>
          <w:sz w:val="36"/>
          <w:szCs w:val="36"/>
          <w:rtl/>
        </w:rPr>
      </w:pPr>
      <w:r w:rsidRPr="00556171">
        <w:rPr>
          <w:rFonts w:ascii="Arial" w:hAnsi="Arial" w:hint="cs"/>
          <w:b/>
          <w:bCs/>
          <w:sz w:val="36"/>
          <w:szCs w:val="36"/>
          <w:rtl/>
        </w:rPr>
        <w:t>اعداد:</w:t>
      </w:r>
    </w:p>
    <w:p w:rsidR="004B046A" w:rsidRDefault="004B046A" w:rsidP="00556171">
      <w:pPr>
        <w:bidi/>
        <w:jc w:val="center"/>
        <w:rPr>
          <w:rFonts w:ascii="Arial" w:hAnsi="Arial"/>
          <w:b/>
          <w:bCs/>
          <w:sz w:val="36"/>
          <w:szCs w:val="36"/>
          <w:rtl/>
        </w:rPr>
      </w:pPr>
      <w:r w:rsidRPr="004B046A">
        <w:rPr>
          <w:rFonts w:ascii="Arial" w:hAnsi="Arial"/>
          <w:b/>
          <w:bCs/>
          <w:sz w:val="36"/>
          <w:szCs w:val="36"/>
          <w:rtl/>
        </w:rPr>
        <w:t>سم</w:t>
      </w:r>
      <w:r w:rsidRPr="004B046A">
        <w:rPr>
          <w:rFonts w:ascii="Arial" w:hAnsi="Arial" w:hint="cs"/>
          <w:b/>
          <w:bCs/>
          <w:sz w:val="36"/>
          <w:szCs w:val="36"/>
          <w:rtl/>
        </w:rPr>
        <w:t>یە</w:t>
      </w:r>
      <w:r w:rsidRPr="004B046A">
        <w:rPr>
          <w:rFonts w:ascii="Arial" w:hAnsi="Arial"/>
          <w:b/>
          <w:bCs/>
          <w:sz w:val="36"/>
          <w:szCs w:val="36"/>
          <w:rtl/>
        </w:rPr>
        <w:t xml:space="preserve"> صد</w:t>
      </w:r>
      <w:r w:rsidRPr="004B046A">
        <w:rPr>
          <w:rFonts w:ascii="Arial" w:hAnsi="Arial" w:hint="cs"/>
          <w:b/>
          <w:bCs/>
          <w:sz w:val="36"/>
          <w:szCs w:val="36"/>
          <w:rtl/>
        </w:rPr>
        <w:t>ی</w:t>
      </w:r>
      <w:r w:rsidRPr="004B046A">
        <w:rPr>
          <w:rFonts w:ascii="Arial" w:hAnsi="Arial" w:hint="eastAsia"/>
          <w:b/>
          <w:bCs/>
          <w:sz w:val="36"/>
          <w:szCs w:val="36"/>
          <w:rtl/>
        </w:rPr>
        <w:t>ق</w:t>
      </w:r>
      <w:r w:rsidRPr="004B046A">
        <w:rPr>
          <w:rFonts w:ascii="Arial" w:hAnsi="Arial"/>
          <w:b/>
          <w:bCs/>
          <w:sz w:val="36"/>
          <w:szCs w:val="36"/>
          <w:rtl/>
        </w:rPr>
        <w:t xml:space="preserve"> حس</w:t>
      </w:r>
      <w:r w:rsidRPr="004B046A">
        <w:rPr>
          <w:rFonts w:ascii="Arial" w:hAnsi="Arial" w:hint="cs"/>
          <w:b/>
          <w:bCs/>
          <w:sz w:val="36"/>
          <w:szCs w:val="36"/>
          <w:rtl/>
        </w:rPr>
        <w:t>ی</w:t>
      </w:r>
      <w:r w:rsidRPr="004B046A">
        <w:rPr>
          <w:rFonts w:ascii="Arial" w:hAnsi="Arial" w:hint="eastAsia"/>
          <w:b/>
          <w:bCs/>
          <w:sz w:val="36"/>
          <w:szCs w:val="36"/>
          <w:rtl/>
        </w:rPr>
        <w:t>ن</w:t>
      </w:r>
      <w:r w:rsidRPr="004B046A">
        <w:rPr>
          <w:rFonts w:ascii="Arial" w:hAnsi="Arial"/>
          <w:b/>
          <w:bCs/>
          <w:sz w:val="36"/>
          <w:szCs w:val="36"/>
          <w:rtl/>
        </w:rPr>
        <w:t xml:space="preserve"> اودل</w:t>
      </w:r>
      <w:r w:rsidRPr="004B046A">
        <w:rPr>
          <w:rFonts w:ascii="Arial" w:hAnsi="Arial" w:hint="cs"/>
          <w:b/>
          <w:bCs/>
          <w:sz w:val="36"/>
          <w:szCs w:val="36"/>
          <w:rtl/>
        </w:rPr>
        <w:t xml:space="preserve"> </w:t>
      </w:r>
    </w:p>
    <w:p w:rsidR="004B046A" w:rsidRDefault="004B046A" w:rsidP="00556171">
      <w:pPr>
        <w:bidi/>
        <w:jc w:val="center"/>
        <w:rPr>
          <w:rFonts w:ascii="Arial" w:hAnsi="Arial"/>
          <w:b/>
          <w:bCs/>
          <w:sz w:val="36"/>
          <w:szCs w:val="36"/>
          <w:rtl/>
        </w:rPr>
      </w:pPr>
      <w:r w:rsidRPr="004B046A">
        <w:rPr>
          <w:rFonts w:ascii="Arial" w:hAnsi="Arial"/>
          <w:b/>
          <w:bCs/>
          <w:sz w:val="36"/>
          <w:szCs w:val="36"/>
          <w:rtl/>
        </w:rPr>
        <w:t>ز</w:t>
      </w:r>
      <w:r w:rsidRPr="004B046A">
        <w:rPr>
          <w:rFonts w:ascii="Arial" w:hAnsi="Arial" w:hint="cs"/>
          <w:b/>
          <w:bCs/>
          <w:sz w:val="36"/>
          <w:szCs w:val="36"/>
          <w:rtl/>
        </w:rPr>
        <w:t>ی</w:t>
      </w:r>
      <w:r w:rsidRPr="004B046A">
        <w:rPr>
          <w:rFonts w:ascii="Arial" w:hAnsi="Arial" w:hint="eastAsia"/>
          <w:b/>
          <w:bCs/>
          <w:sz w:val="36"/>
          <w:szCs w:val="36"/>
          <w:rtl/>
        </w:rPr>
        <w:t>ن</w:t>
      </w:r>
      <w:r w:rsidRPr="004B046A">
        <w:rPr>
          <w:rFonts w:ascii="Arial" w:hAnsi="Arial" w:hint="cs"/>
          <w:b/>
          <w:bCs/>
          <w:sz w:val="36"/>
          <w:szCs w:val="36"/>
          <w:rtl/>
        </w:rPr>
        <w:t>ە</w:t>
      </w:r>
      <w:r w:rsidRPr="004B046A">
        <w:rPr>
          <w:rFonts w:ascii="Arial" w:hAnsi="Arial"/>
          <w:b/>
          <w:bCs/>
          <w:sz w:val="36"/>
          <w:szCs w:val="36"/>
          <w:rtl/>
        </w:rPr>
        <w:t xml:space="preserve"> ف</w:t>
      </w:r>
      <w:r w:rsidRPr="004B046A">
        <w:rPr>
          <w:rFonts w:ascii="Arial" w:hAnsi="Arial" w:hint="cs"/>
          <w:b/>
          <w:bCs/>
          <w:sz w:val="36"/>
          <w:szCs w:val="36"/>
          <w:rtl/>
        </w:rPr>
        <w:t>ی</w:t>
      </w:r>
      <w:r w:rsidRPr="004B046A">
        <w:rPr>
          <w:rFonts w:ascii="Arial" w:hAnsi="Arial" w:hint="eastAsia"/>
          <w:b/>
          <w:bCs/>
          <w:sz w:val="36"/>
          <w:szCs w:val="36"/>
          <w:rtl/>
        </w:rPr>
        <w:t>صل</w:t>
      </w:r>
      <w:r w:rsidRPr="004B046A">
        <w:rPr>
          <w:rFonts w:ascii="Arial" w:hAnsi="Arial"/>
          <w:b/>
          <w:bCs/>
          <w:sz w:val="36"/>
          <w:szCs w:val="36"/>
          <w:rtl/>
        </w:rPr>
        <w:t xml:space="preserve"> عمر عبدالله</w:t>
      </w:r>
      <w:r w:rsidRPr="004B046A">
        <w:rPr>
          <w:rFonts w:ascii="Arial" w:hAnsi="Arial" w:hint="cs"/>
          <w:b/>
          <w:bCs/>
          <w:sz w:val="36"/>
          <w:szCs w:val="36"/>
          <w:rtl/>
        </w:rPr>
        <w:t xml:space="preserve"> </w:t>
      </w:r>
    </w:p>
    <w:p w:rsidR="00556171" w:rsidRDefault="004B046A" w:rsidP="00556171">
      <w:pPr>
        <w:bidi/>
        <w:jc w:val="center"/>
        <w:rPr>
          <w:rFonts w:ascii="Arial" w:hAnsi="Arial"/>
          <w:b/>
          <w:bCs/>
          <w:sz w:val="36"/>
          <w:szCs w:val="36"/>
          <w:rtl/>
        </w:rPr>
      </w:pPr>
      <w:r w:rsidRPr="004B046A">
        <w:rPr>
          <w:rFonts w:ascii="Arial" w:hAnsi="Arial"/>
          <w:b/>
          <w:bCs/>
          <w:sz w:val="36"/>
          <w:szCs w:val="36"/>
          <w:rtl/>
        </w:rPr>
        <w:t>ران</w:t>
      </w:r>
      <w:r w:rsidRPr="004B046A">
        <w:rPr>
          <w:rFonts w:ascii="Arial" w:hAnsi="Arial" w:hint="cs"/>
          <w:b/>
          <w:bCs/>
          <w:sz w:val="36"/>
          <w:szCs w:val="36"/>
          <w:rtl/>
        </w:rPr>
        <w:t>ی</w:t>
      </w:r>
      <w:r w:rsidRPr="004B046A">
        <w:rPr>
          <w:rFonts w:ascii="Arial" w:hAnsi="Arial" w:hint="eastAsia"/>
          <w:b/>
          <w:bCs/>
          <w:sz w:val="36"/>
          <w:szCs w:val="36"/>
          <w:rtl/>
        </w:rPr>
        <w:t>ا</w:t>
      </w:r>
      <w:r w:rsidRPr="004B046A">
        <w:rPr>
          <w:rFonts w:ascii="Arial" w:hAnsi="Arial"/>
          <w:b/>
          <w:bCs/>
          <w:sz w:val="36"/>
          <w:szCs w:val="36"/>
          <w:rtl/>
        </w:rPr>
        <w:t xml:space="preserve"> رش</w:t>
      </w:r>
      <w:r w:rsidRPr="004B046A">
        <w:rPr>
          <w:rFonts w:ascii="Arial" w:hAnsi="Arial" w:hint="cs"/>
          <w:b/>
          <w:bCs/>
          <w:sz w:val="36"/>
          <w:szCs w:val="36"/>
          <w:rtl/>
        </w:rPr>
        <w:t>ی</w:t>
      </w:r>
      <w:r w:rsidRPr="004B046A">
        <w:rPr>
          <w:rFonts w:ascii="Arial" w:hAnsi="Arial" w:hint="eastAsia"/>
          <w:b/>
          <w:bCs/>
          <w:sz w:val="36"/>
          <w:szCs w:val="36"/>
          <w:rtl/>
        </w:rPr>
        <w:t>د</w:t>
      </w:r>
      <w:r w:rsidRPr="004B046A">
        <w:rPr>
          <w:rFonts w:ascii="Arial" w:hAnsi="Arial"/>
          <w:b/>
          <w:bCs/>
          <w:sz w:val="36"/>
          <w:szCs w:val="36"/>
          <w:rtl/>
        </w:rPr>
        <w:t xml:space="preserve"> عبدال عزو</w:t>
      </w:r>
    </w:p>
    <w:p w:rsidR="004B046A" w:rsidRPr="00556171" w:rsidRDefault="004B046A" w:rsidP="004B046A">
      <w:pPr>
        <w:bidi/>
        <w:jc w:val="center"/>
        <w:rPr>
          <w:rFonts w:ascii="Arial" w:hAnsi="Arial"/>
          <w:b/>
          <w:bCs/>
          <w:sz w:val="36"/>
          <w:szCs w:val="36"/>
          <w:rtl/>
        </w:rPr>
      </w:pPr>
    </w:p>
    <w:p w:rsidR="00556171" w:rsidRPr="00556171" w:rsidRDefault="00556171" w:rsidP="00556171">
      <w:pPr>
        <w:bidi/>
        <w:jc w:val="center"/>
        <w:rPr>
          <w:rFonts w:ascii="Arial" w:hAnsi="Arial"/>
          <w:b/>
          <w:bCs/>
          <w:sz w:val="36"/>
          <w:szCs w:val="36"/>
          <w:rtl/>
        </w:rPr>
      </w:pPr>
      <w:r w:rsidRPr="00556171">
        <w:rPr>
          <w:rFonts w:ascii="Arial" w:hAnsi="Arial" w:hint="cs"/>
          <w:b/>
          <w:bCs/>
          <w:sz w:val="36"/>
          <w:szCs w:val="36"/>
          <w:rtl/>
        </w:rPr>
        <w:t>باشراف:</w:t>
      </w:r>
    </w:p>
    <w:p w:rsidR="00556171" w:rsidRPr="00556171" w:rsidRDefault="00556171" w:rsidP="00556171">
      <w:pPr>
        <w:bidi/>
        <w:jc w:val="center"/>
        <w:rPr>
          <w:rFonts w:ascii="Arial" w:hAnsi="Arial"/>
          <w:b/>
          <w:bCs/>
          <w:sz w:val="36"/>
          <w:szCs w:val="36"/>
          <w:rtl/>
        </w:rPr>
      </w:pPr>
      <w:r w:rsidRPr="00556171">
        <w:rPr>
          <w:rFonts w:ascii="Arial" w:hAnsi="Arial" w:hint="cs"/>
          <w:b/>
          <w:bCs/>
          <w:sz w:val="36"/>
          <w:szCs w:val="36"/>
          <w:rtl/>
        </w:rPr>
        <w:t>ا.م.جبرائيل احمد اسماعيل</w:t>
      </w:r>
    </w:p>
    <w:p w:rsidR="00556171" w:rsidRPr="00556171" w:rsidRDefault="00556171" w:rsidP="00556171">
      <w:pPr>
        <w:bidi/>
        <w:jc w:val="center"/>
        <w:rPr>
          <w:rFonts w:ascii="Arial" w:hAnsi="Arial"/>
          <w:b/>
          <w:bCs/>
          <w:sz w:val="36"/>
          <w:szCs w:val="36"/>
          <w:rtl/>
        </w:rPr>
      </w:pPr>
    </w:p>
    <w:p w:rsidR="00556171" w:rsidRPr="00556171" w:rsidRDefault="00556171" w:rsidP="00556171">
      <w:pPr>
        <w:bidi/>
        <w:jc w:val="center"/>
        <w:rPr>
          <w:rFonts w:ascii="Arial" w:hAnsi="Arial"/>
          <w:b/>
          <w:bCs/>
          <w:sz w:val="36"/>
          <w:szCs w:val="36"/>
          <w:rtl/>
        </w:rPr>
      </w:pPr>
      <w:r w:rsidRPr="00556171">
        <w:rPr>
          <w:rFonts w:ascii="Arial" w:hAnsi="Arial" w:hint="cs"/>
          <w:b/>
          <w:bCs/>
          <w:sz w:val="36"/>
          <w:szCs w:val="36"/>
          <w:rtl/>
        </w:rPr>
        <w:t>اربيل _اقليم كردستان</w:t>
      </w:r>
    </w:p>
    <w:p w:rsidR="00FC0D4E" w:rsidRPr="00637B09" w:rsidRDefault="00556171" w:rsidP="00637B09">
      <w:pPr>
        <w:bidi/>
        <w:jc w:val="center"/>
        <w:rPr>
          <w:rFonts w:ascii="Arial" w:hAnsi="Arial"/>
          <w:b/>
          <w:bCs/>
          <w:sz w:val="36"/>
          <w:szCs w:val="36"/>
          <w:rtl/>
        </w:rPr>
      </w:pPr>
      <w:r w:rsidRPr="00556171">
        <w:rPr>
          <w:rFonts w:ascii="Arial" w:hAnsi="Arial" w:hint="cs"/>
          <w:b/>
          <w:bCs/>
          <w:sz w:val="36"/>
          <w:szCs w:val="36"/>
          <w:rtl/>
        </w:rPr>
        <w:t>تشرين الثاني _2022</w:t>
      </w:r>
      <w:bookmarkEnd w:id="0"/>
    </w:p>
    <w:sectPr w:rsidR="00FC0D4E" w:rsidRPr="00637B09" w:rsidSect="00637B09">
      <w:headerReference w:type="default" r:id="rId9"/>
      <w:footerReference w:type="default" r:id="rId10"/>
      <w:pgSz w:w="11907" w:h="16840" w:code="9"/>
      <w:pgMar w:top="1418" w:right="1418" w:bottom="1418" w:left="1418" w:header="567" w:footer="709" w:gutter="284"/>
      <w:pgNumType w:fmt="upperRoman" w:start="2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27A" w:rsidRDefault="005F727A" w:rsidP="00E77759">
      <w:pPr>
        <w:spacing w:after="0" w:line="240" w:lineRule="auto"/>
      </w:pPr>
      <w:r>
        <w:separator/>
      </w:r>
    </w:p>
  </w:endnote>
  <w:endnote w:type="continuationSeparator" w:id="0">
    <w:p w:rsidR="005F727A" w:rsidRDefault="005F727A" w:rsidP="00E77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ngerfont">
    <w:panose1 w:val="020006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ityDBol">
    <w:altName w:val="Century"/>
    <w:charset w:val="00"/>
    <w:family w:val="roman"/>
    <w:pitch w:val="variable"/>
    <w:sig w:usb0="00000007" w:usb1="00000000" w:usb2="00000000" w:usb3="00000000" w:csb0="00000011" w:csb1="00000000"/>
  </w:font>
  <w:font w:name="Marske">
    <w:panose1 w:val="02000000000000000000"/>
    <w:charset w:val="00"/>
    <w:family w:val="modern"/>
    <w:notTrueType/>
    <w:pitch w:val="variable"/>
    <w:sig w:usb0="00000203" w:usb1="00000000" w:usb2="00000000" w:usb3="00000000" w:csb0="00000005" w:csb1="00000000"/>
  </w:font>
  <w:font w:name="Virtual Blis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BLP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CS Mamloky S_U normal.">
    <w:charset w:val="B2"/>
    <w:family w:val="auto"/>
    <w:pitch w:val="variable"/>
    <w:sig w:usb0="00002001" w:usb1="00000000" w:usb2="00000000" w:usb3="00000000" w:csb0="0000004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eamViewer15">
    <w:panose1 w:val="050B0102010101010101"/>
    <w:charset w:val="01"/>
    <w:family w:val="decorative"/>
    <w:notTrueType/>
    <w:pitch w:val="variable"/>
  </w:font>
  <w:font w:name="Ali-A-Sharif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C17" w:rsidRPr="000D5D45" w:rsidRDefault="00DA4C17" w:rsidP="00BA0459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27A" w:rsidRDefault="005F727A" w:rsidP="00E77759">
      <w:pPr>
        <w:spacing w:after="0" w:line="240" w:lineRule="auto"/>
      </w:pPr>
      <w:r>
        <w:separator/>
      </w:r>
    </w:p>
  </w:footnote>
  <w:footnote w:type="continuationSeparator" w:id="0">
    <w:p w:rsidR="005F727A" w:rsidRDefault="005F727A" w:rsidP="00E77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C17" w:rsidRPr="00D573A6" w:rsidRDefault="00DA4C17" w:rsidP="00D573A6">
    <w:pPr>
      <w:pStyle w:val="Header"/>
      <w:jc w:val="center"/>
      <w:rPr>
        <w:rFonts w:cs="Ali-A-Sha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1BBC"/>
    <w:multiLevelType w:val="multilevel"/>
    <w:tmpl w:val="0409001D"/>
    <w:styleLink w:val="14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6C734F"/>
    <w:multiLevelType w:val="hybridMultilevel"/>
    <w:tmpl w:val="6212BB66"/>
    <w:lvl w:ilvl="0" w:tplc="DC8C88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736BF2"/>
    <w:multiLevelType w:val="hybridMultilevel"/>
    <w:tmpl w:val="48542602"/>
    <w:lvl w:ilvl="0" w:tplc="90B84D5A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6E387E"/>
    <w:multiLevelType w:val="hybridMultilevel"/>
    <w:tmpl w:val="C0061D2C"/>
    <w:lvl w:ilvl="0" w:tplc="078E10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74E8F"/>
    <w:multiLevelType w:val="hybridMultilevel"/>
    <w:tmpl w:val="86E0CE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AB6275"/>
    <w:multiLevelType w:val="hybridMultilevel"/>
    <w:tmpl w:val="EDDE1D40"/>
    <w:lvl w:ilvl="0" w:tplc="DC8C88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7D04AD"/>
    <w:multiLevelType w:val="hybridMultilevel"/>
    <w:tmpl w:val="A3C07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370AF"/>
    <w:multiLevelType w:val="hybridMultilevel"/>
    <w:tmpl w:val="861EC928"/>
    <w:styleLink w:val="113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2A02D0"/>
    <w:multiLevelType w:val="hybridMultilevel"/>
    <w:tmpl w:val="FE267CB6"/>
    <w:lvl w:ilvl="0" w:tplc="338E326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A87AEE"/>
    <w:multiLevelType w:val="hybridMultilevel"/>
    <w:tmpl w:val="3DFEC806"/>
    <w:lvl w:ilvl="0" w:tplc="0F6E4F86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DB7353"/>
    <w:multiLevelType w:val="hybridMultilevel"/>
    <w:tmpl w:val="EC6A3B78"/>
    <w:lvl w:ilvl="0" w:tplc="CD84E01A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BA11B7"/>
    <w:multiLevelType w:val="hybridMultilevel"/>
    <w:tmpl w:val="D12C2C8A"/>
    <w:lvl w:ilvl="0" w:tplc="2272B65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6C4ED2"/>
    <w:multiLevelType w:val="hybridMultilevel"/>
    <w:tmpl w:val="9FD06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78CA9CE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274D0"/>
    <w:multiLevelType w:val="hybridMultilevel"/>
    <w:tmpl w:val="4B68510E"/>
    <w:lvl w:ilvl="0" w:tplc="FE68A0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8539C3"/>
    <w:multiLevelType w:val="hybridMultilevel"/>
    <w:tmpl w:val="87D8D33A"/>
    <w:styleLink w:val="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E100C"/>
    <w:multiLevelType w:val="hybridMultilevel"/>
    <w:tmpl w:val="F5FA06F8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27C76"/>
    <w:multiLevelType w:val="hybridMultilevel"/>
    <w:tmpl w:val="0186BD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E92AF0"/>
    <w:multiLevelType w:val="hybridMultilevel"/>
    <w:tmpl w:val="5CEC1E40"/>
    <w:lvl w:ilvl="0" w:tplc="22649B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05358"/>
    <w:multiLevelType w:val="hybridMultilevel"/>
    <w:tmpl w:val="0C4894A0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7C2190B"/>
    <w:multiLevelType w:val="hybridMultilevel"/>
    <w:tmpl w:val="227C5C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44A19"/>
    <w:multiLevelType w:val="hybridMultilevel"/>
    <w:tmpl w:val="7BE0B20A"/>
    <w:lvl w:ilvl="0" w:tplc="CE1EEB40">
      <w:start w:val="1"/>
      <w:numFmt w:val="arabicAlpha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4AE74A3A"/>
    <w:multiLevelType w:val="hybridMultilevel"/>
    <w:tmpl w:val="FDD6970E"/>
    <w:lvl w:ilvl="0" w:tplc="DB84E438">
      <w:start w:val="2006"/>
      <w:numFmt w:val="decimal"/>
      <w:lvlText w:val="(%1"/>
      <w:lvlJc w:val="left"/>
      <w:pPr>
        <w:ind w:left="2040" w:hanging="1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94EE8"/>
    <w:multiLevelType w:val="hybridMultilevel"/>
    <w:tmpl w:val="FB6E5684"/>
    <w:styleLink w:val="15"/>
    <w:lvl w:ilvl="0" w:tplc="D5666818">
      <w:start w:val="1"/>
      <w:numFmt w:val="arabicAlpha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00B46"/>
    <w:multiLevelType w:val="hybridMultilevel"/>
    <w:tmpl w:val="1BB66C7C"/>
    <w:lvl w:ilvl="0" w:tplc="B9F44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7013D"/>
    <w:multiLevelType w:val="hybridMultilevel"/>
    <w:tmpl w:val="4AC868C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150818"/>
    <w:multiLevelType w:val="hybridMultilevel"/>
    <w:tmpl w:val="897E1860"/>
    <w:lvl w:ilvl="0" w:tplc="7C68478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813C8"/>
    <w:multiLevelType w:val="hybridMultilevel"/>
    <w:tmpl w:val="791216AA"/>
    <w:lvl w:ilvl="0" w:tplc="14601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06DBB"/>
    <w:multiLevelType w:val="hybridMultilevel"/>
    <w:tmpl w:val="59687F0E"/>
    <w:lvl w:ilvl="0" w:tplc="A45CE2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0E067C"/>
    <w:multiLevelType w:val="hybridMultilevel"/>
    <w:tmpl w:val="6B8C33F4"/>
    <w:styleLink w:val="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34877"/>
    <w:multiLevelType w:val="hybridMultilevel"/>
    <w:tmpl w:val="1E180794"/>
    <w:lvl w:ilvl="0" w:tplc="6FF214F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471DDD"/>
    <w:multiLevelType w:val="hybridMultilevel"/>
    <w:tmpl w:val="2F8EAC4C"/>
    <w:lvl w:ilvl="0" w:tplc="25EC59F6">
      <w:start w:val="1"/>
      <w:numFmt w:val="arabicAlpha"/>
      <w:lvlText w:val="%1-"/>
      <w:lvlJc w:val="left"/>
      <w:pPr>
        <w:ind w:left="360" w:hanging="360"/>
      </w:pPr>
      <w:rPr>
        <w:rFonts w:ascii="Calibri" w:eastAsia="Calibri" w:hAnsi="Calibri" w:cs="Arial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5F8CD35C">
      <w:start w:val="1"/>
      <w:numFmt w:val="arabicAlpha"/>
      <w:lvlText w:val="%4."/>
      <w:lvlJc w:val="left"/>
      <w:pPr>
        <w:ind w:left="2520" w:hanging="360"/>
      </w:pPr>
      <w:rPr>
        <w:rFonts w:ascii="Simplified Arabic" w:eastAsia="Calibri" w:hAnsi="Simplified Arabic" w:cs="Simplified Arabic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4"/>
  </w:num>
  <w:num w:numId="5">
    <w:abstractNumId w:val="30"/>
  </w:num>
  <w:num w:numId="6">
    <w:abstractNumId w:val="9"/>
  </w:num>
  <w:num w:numId="7">
    <w:abstractNumId w:val="11"/>
  </w:num>
  <w:num w:numId="8">
    <w:abstractNumId w:val="2"/>
  </w:num>
  <w:num w:numId="9">
    <w:abstractNumId w:val="25"/>
  </w:num>
  <w:num w:numId="10">
    <w:abstractNumId w:val="13"/>
  </w:num>
  <w:num w:numId="11">
    <w:abstractNumId w:val="19"/>
  </w:num>
  <w:num w:numId="12">
    <w:abstractNumId w:val="23"/>
  </w:num>
  <w:num w:numId="13">
    <w:abstractNumId w:val="3"/>
  </w:num>
  <w:num w:numId="14">
    <w:abstractNumId w:val="6"/>
  </w:num>
  <w:num w:numId="15">
    <w:abstractNumId w:val="5"/>
  </w:num>
  <w:num w:numId="16">
    <w:abstractNumId w:val="7"/>
  </w:num>
  <w:num w:numId="17">
    <w:abstractNumId w:val="27"/>
  </w:num>
  <w:num w:numId="18">
    <w:abstractNumId w:val="29"/>
  </w:num>
  <w:num w:numId="19">
    <w:abstractNumId w:val="24"/>
  </w:num>
  <w:num w:numId="20">
    <w:abstractNumId w:val="8"/>
  </w:num>
  <w:num w:numId="21">
    <w:abstractNumId w:val="28"/>
  </w:num>
  <w:num w:numId="22">
    <w:abstractNumId w:val="20"/>
  </w:num>
  <w:num w:numId="23">
    <w:abstractNumId w:val="18"/>
  </w:num>
  <w:num w:numId="24">
    <w:abstractNumId w:val="12"/>
  </w:num>
  <w:num w:numId="25">
    <w:abstractNumId w:val="15"/>
  </w:num>
  <w:num w:numId="26">
    <w:abstractNumId w:val="4"/>
  </w:num>
  <w:num w:numId="27">
    <w:abstractNumId w:val="26"/>
  </w:num>
  <w:num w:numId="28">
    <w:abstractNumId w:val="17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42"/>
    <w:rsid w:val="00000BB9"/>
    <w:rsid w:val="00000C86"/>
    <w:rsid w:val="0000105B"/>
    <w:rsid w:val="00002901"/>
    <w:rsid w:val="00002918"/>
    <w:rsid w:val="00003CC3"/>
    <w:rsid w:val="00004568"/>
    <w:rsid w:val="000048FB"/>
    <w:rsid w:val="00004DEB"/>
    <w:rsid w:val="000054B9"/>
    <w:rsid w:val="000059C2"/>
    <w:rsid w:val="0000696B"/>
    <w:rsid w:val="00006CA0"/>
    <w:rsid w:val="00006F5F"/>
    <w:rsid w:val="0000769C"/>
    <w:rsid w:val="0001019F"/>
    <w:rsid w:val="000108BC"/>
    <w:rsid w:val="00010D9D"/>
    <w:rsid w:val="00010E8F"/>
    <w:rsid w:val="00011B16"/>
    <w:rsid w:val="00012709"/>
    <w:rsid w:val="00012F48"/>
    <w:rsid w:val="0001306F"/>
    <w:rsid w:val="00013498"/>
    <w:rsid w:val="00014165"/>
    <w:rsid w:val="00014D4C"/>
    <w:rsid w:val="0001528A"/>
    <w:rsid w:val="00015339"/>
    <w:rsid w:val="00016058"/>
    <w:rsid w:val="000162A1"/>
    <w:rsid w:val="000165C4"/>
    <w:rsid w:val="00016B0E"/>
    <w:rsid w:val="00016C07"/>
    <w:rsid w:val="00016D20"/>
    <w:rsid w:val="0001746B"/>
    <w:rsid w:val="000203F2"/>
    <w:rsid w:val="000205BF"/>
    <w:rsid w:val="0002085C"/>
    <w:rsid w:val="000209EB"/>
    <w:rsid w:val="00020E74"/>
    <w:rsid w:val="0002100B"/>
    <w:rsid w:val="00021421"/>
    <w:rsid w:val="000215A7"/>
    <w:rsid w:val="00021CA3"/>
    <w:rsid w:val="0002217D"/>
    <w:rsid w:val="00022472"/>
    <w:rsid w:val="00022552"/>
    <w:rsid w:val="00022E1A"/>
    <w:rsid w:val="00023C9B"/>
    <w:rsid w:val="000240C1"/>
    <w:rsid w:val="0002440A"/>
    <w:rsid w:val="00024C4C"/>
    <w:rsid w:val="000253B8"/>
    <w:rsid w:val="000256BD"/>
    <w:rsid w:val="00025B8F"/>
    <w:rsid w:val="00025BB0"/>
    <w:rsid w:val="0002654A"/>
    <w:rsid w:val="000267C1"/>
    <w:rsid w:val="000270AE"/>
    <w:rsid w:val="000271A4"/>
    <w:rsid w:val="00027634"/>
    <w:rsid w:val="00027769"/>
    <w:rsid w:val="0002796C"/>
    <w:rsid w:val="000279C5"/>
    <w:rsid w:val="00027B35"/>
    <w:rsid w:val="00027C27"/>
    <w:rsid w:val="00027C76"/>
    <w:rsid w:val="00027CAA"/>
    <w:rsid w:val="00027CED"/>
    <w:rsid w:val="00031CE7"/>
    <w:rsid w:val="0003234E"/>
    <w:rsid w:val="00032408"/>
    <w:rsid w:val="0003245D"/>
    <w:rsid w:val="000326CE"/>
    <w:rsid w:val="00032A4F"/>
    <w:rsid w:val="00032D01"/>
    <w:rsid w:val="00032ED0"/>
    <w:rsid w:val="0003314D"/>
    <w:rsid w:val="000332C0"/>
    <w:rsid w:val="000342F7"/>
    <w:rsid w:val="0003456A"/>
    <w:rsid w:val="000348D4"/>
    <w:rsid w:val="00034A23"/>
    <w:rsid w:val="000357E0"/>
    <w:rsid w:val="00036C9E"/>
    <w:rsid w:val="00036E35"/>
    <w:rsid w:val="00037B40"/>
    <w:rsid w:val="00037E74"/>
    <w:rsid w:val="00040248"/>
    <w:rsid w:val="000403FC"/>
    <w:rsid w:val="0004062A"/>
    <w:rsid w:val="00040AD8"/>
    <w:rsid w:val="00040BB8"/>
    <w:rsid w:val="00040C0A"/>
    <w:rsid w:val="00041482"/>
    <w:rsid w:val="00041B25"/>
    <w:rsid w:val="00041D60"/>
    <w:rsid w:val="00042319"/>
    <w:rsid w:val="000424D0"/>
    <w:rsid w:val="000427C1"/>
    <w:rsid w:val="00043083"/>
    <w:rsid w:val="00043319"/>
    <w:rsid w:val="000434B5"/>
    <w:rsid w:val="0004390F"/>
    <w:rsid w:val="00043CC9"/>
    <w:rsid w:val="000441BC"/>
    <w:rsid w:val="000444F0"/>
    <w:rsid w:val="000445F1"/>
    <w:rsid w:val="00044ED6"/>
    <w:rsid w:val="00044F3E"/>
    <w:rsid w:val="00045D6A"/>
    <w:rsid w:val="00046712"/>
    <w:rsid w:val="000467F8"/>
    <w:rsid w:val="00046BB0"/>
    <w:rsid w:val="00046FA9"/>
    <w:rsid w:val="000475AF"/>
    <w:rsid w:val="00047E89"/>
    <w:rsid w:val="00047F45"/>
    <w:rsid w:val="00050C6B"/>
    <w:rsid w:val="00050DD8"/>
    <w:rsid w:val="00051213"/>
    <w:rsid w:val="000518D4"/>
    <w:rsid w:val="00051D05"/>
    <w:rsid w:val="000529AE"/>
    <w:rsid w:val="00052EAF"/>
    <w:rsid w:val="00052EF2"/>
    <w:rsid w:val="00053493"/>
    <w:rsid w:val="0005399E"/>
    <w:rsid w:val="00054C61"/>
    <w:rsid w:val="00054D58"/>
    <w:rsid w:val="00054FCF"/>
    <w:rsid w:val="0005540E"/>
    <w:rsid w:val="00055579"/>
    <w:rsid w:val="00055610"/>
    <w:rsid w:val="000557B2"/>
    <w:rsid w:val="00055C12"/>
    <w:rsid w:val="00056412"/>
    <w:rsid w:val="00056441"/>
    <w:rsid w:val="0005667C"/>
    <w:rsid w:val="00056ABF"/>
    <w:rsid w:val="000574CE"/>
    <w:rsid w:val="000577C9"/>
    <w:rsid w:val="000601D5"/>
    <w:rsid w:val="00060309"/>
    <w:rsid w:val="0006040D"/>
    <w:rsid w:val="000609CC"/>
    <w:rsid w:val="000609FC"/>
    <w:rsid w:val="00060C3A"/>
    <w:rsid w:val="00060FEB"/>
    <w:rsid w:val="00061091"/>
    <w:rsid w:val="0006144B"/>
    <w:rsid w:val="00061D02"/>
    <w:rsid w:val="00062087"/>
    <w:rsid w:val="000627F5"/>
    <w:rsid w:val="00062DC1"/>
    <w:rsid w:val="0006307F"/>
    <w:rsid w:val="00064209"/>
    <w:rsid w:val="00064433"/>
    <w:rsid w:val="00064A4E"/>
    <w:rsid w:val="00065055"/>
    <w:rsid w:val="00065085"/>
    <w:rsid w:val="00065736"/>
    <w:rsid w:val="00065E13"/>
    <w:rsid w:val="00065E5F"/>
    <w:rsid w:val="0006615E"/>
    <w:rsid w:val="00066480"/>
    <w:rsid w:val="000666A8"/>
    <w:rsid w:val="0006714B"/>
    <w:rsid w:val="00067712"/>
    <w:rsid w:val="000677DC"/>
    <w:rsid w:val="00067DFE"/>
    <w:rsid w:val="00071064"/>
    <w:rsid w:val="000717AC"/>
    <w:rsid w:val="00071BC4"/>
    <w:rsid w:val="000722E1"/>
    <w:rsid w:val="000742DB"/>
    <w:rsid w:val="00074792"/>
    <w:rsid w:val="00074CDA"/>
    <w:rsid w:val="0007516E"/>
    <w:rsid w:val="000751FE"/>
    <w:rsid w:val="00075585"/>
    <w:rsid w:val="00075BF9"/>
    <w:rsid w:val="00075CAD"/>
    <w:rsid w:val="00075F5F"/>
    <w:rsid w:val="0007625B"/>
    <w:rsid w:val="00076358"/>
    <w:rsid w:val="000763AB"/>
    <w:rsid w:val="00076672"/>
    <w:rsid w:val="000768FB"/>
    <w:rsid w:val="00076A17"/>
    <w:rsid w:val="00076F25"/>
    <w:rsid w:val="00077664"/>
    <w:rsid w:val="00077B13"/>
    <w:rsid w:val="00077EE2"/>
    <w:rsid w:val="00080ABD"/>
    <w:rsid w:val="00080BAC"/>
    <w:rsid w:val="00080C9A"/>
    <w:rsid w:val="00081086"/>
    <w:rsid w:val="000820B7"/>
    <w:rsid w:val="0008278D"/>
    <w:rsid w:val="0008298D"/>
    <w:rsid w:val="00082CD0"/>
    <w:rsid w:val="00082CE5"/>
    <w:rsid w:val="000830B1"/>
    <w:rsid w:val="0008350C"/>
    <w:rsid w:val="00083E45"/>
    <w:rsid w:val="00084C18"/>
    <w:rsid w:val="000856F3"/>
    <w:rsid w:val="00085B47"/>
    <w:rsid w:val="00085CB3"/>
    <w:rsid w:val="00085D4F"/>
    <w:rsid w:val="00085ED1"/>
    <w:rsid w:val="00087657"/>
    <w:rsid w:val="00087A43"/>
    <w:rsid w:val="00090051"/>
    <w:rsid w:val="00090812"/>
    <w:rsid w:val="00090947"/>
    <w:rsid w:val="00091A1F"/>
    <w:rsid w:val="00091CA8"/>
    <w:rsid w:val="000920E8"/>
    <w:rsid w:val="0009238A"/>
    <w:rsid w:val="00093375"/>
    <w:rsid w:val="000947D9"/>
    <w:rsid w:val="00095774"/>
    <w:rsid w:val="000958EB"/>
    <w:rsid w:val="000959FF"/>
    <w:rsid w:val="00095DB1"/>
    <w:rsid w:val="00095F65"/>
    <w:rsid w:val="000964F4"/>
    <w:rsid w:val="00096A40"/>
    <w:rsid w:val="000970A5"/>
    <w:rsid w:val="00097253"/>
    <w:rsid w:val="00097F34"/>
    <w:rsid w:val="000A013C"/>
    <w:rsid w:val="000A035C"/>
    <w:rsid w:val="000A03E0"/>
    <w:rsid w:val="000A0FF1"/>
    <w:rsid w:val="000A12CF"/>
    <w:rsid w:val="000A1A9A"/>
    <w:rsid w:val="000A1F2B"/>
    <w:rsid w:val="000A1FEF"/>
    <w:rsid w:val="000A25D4"/>
    <w:rsid w:val="000A2F27"/>
    <w:rsid w:val="000A386C"/>
    <w:rsid w:val="000A39B9"/>
    <w:rsid w:val="000A4220"/>
    <w:rsid w:val="000A43F4"/>
    <w:rsid w:val="000A4862"/>
    <w:rsid w:val="000A4D4D"/>
    <w:rsid w:val="000A51E0"/>
    <w:rsid w:val="000A54DF"/>
    <w:rsid w:val="000A5660"/>
    <w:rsid w:val="000A58FB"/>
    <w:rsid w:val="000A5F7B"/>
    <w:rsid w:val="000A5FCB"/>
    <w:rsid w:val="000A652E"/>
    <w:rsid w:val="000A6EB0"/>
    <w:rsid w:val="000A7C8E"/>
    <w:rsid w:val="000B01EA"/>
    <w:rsid w:val="000B0408"/>
    <w:rsid w:val="000B0A26"/>
    <w:rsid w:val="000B132C"/>
    <w:rsid w:val="000B13CE"/>
    <w:rsid w:val="000B1572"/>
    <w:rsid w:val="000B2E64"/>
    <w:rsid w:val="000B310F"/>
    <w:rsid w:val="000B366F"/>
    <w:rsid w:val="000B37B0"/>
    <w:rsid w:val="000B3BE9"/>
    <w:rsid w:val="000B4487"/>
    <w:rsid w:val="000B572D"/>
    <w:rsid w:val="000B5DBA"/>
    <w:rsid w:val="000B5DC3"/>
    <w:rsid w:val="000B656F"/>
    <w:rsid w:val="000B6C5C"/>
    <w:rsid w:val="000B6F25"/>
    <w:rsid w:val="000B773C"/>
    <w:rsid w:val="000B785D"/>
    <w:rsid w:val="000C0485"/>
    <w:rsid w:val="000C0923"/>
    <w:rsid w:val="000C0C62"/>
    <w:rsid w:val="000C0FC9"/>
    <w:rsid w:val="000C1145"/>
    <w:rsid w:val="000C188B"/>
    <w:rsid w:val="000C1928"/>
    <w:rsid w:val="000C1F9F"/>
    <w:rsid w:val="000C2079"/>
    <w:rsid w:val="000C2CF8"/>
    <w:rsid w:val="000C30DB"/>
    <w:rsid w:val="000C36C6"/>
    <w:rsid w:val="000C4614"/>
    <w:rsid w:val="000C4925"/>
    <w:rsid w:val="000C4AF6"/>
    <w:rsid w:val="000C5156"/>
    <w:rsid w:val="000C5221"/>
    <w:rsid w:val="000C686D"/>
    <w:rsid w:val="000C6923"/>
    <w:rsid w:val="000C6DD1"/>
    <w:rsid w:val="000C7CF3"/>
    <w:rsid w:val="000D1738"/>
    <w:rsid w:val="000D1B9D"/>
    <w:rsid w:val="000D1BEC"/>
    <w:rsid w:val="000D1CD5"/>
    <w:rsid w:val="000D1E5C"/>
    <w:rsid w:val="000D1F59"/>
    <w:rsid w:val="000D220E"/>
    <w:rsid w:val="000D242C"/>
    <w:rsid w:val="000D2519"/>
    <w:rsid w:val="000D2851"/>
    <w:rsid w:val="000D28FD"/>
    <w:rsid w:val="000D2D89"/>
    <w:rsid w:val="000D34DD"/>
    <w:rsid w:val="000D3803"/>
    <w:rsid w:val="000D4CCE"/>
    <w:rsid w:val="000D549A"/>
    <w:rsid w:val="000D5D45"/>
    <w:rsid w:val="000D5E6A"/>
    <w:rsid w:val="000D5FC8"/>
    <w:rsid w:val="000D6092"/>
    <w:rsid w:val="000D6224"/>
    <w:rsid w:val="000D6507"/>
    <w:rsid w:val="000D6A05"/>
    <w:rsid w:val="000D6CCD"/>
    <w:rsid w:val="000D6D94"/>
    <w:rsid w:val="000D769D"/>
    <w:rsid w:val="000D7788"/>
    <w:rsid w:val="000D778C"/>
    <w:rsid w:val="000D7898"/>
    <w:rsid w:val="000D7ADC"/>
    <w:rsid w:val="000E1246"/>
    <w:rsid w:val="000E1448"/>
    <w:rsid w:val="000E1E33"/>
    <w:rsid w:val="000E21FB"/>
    <w:rsid w:val="000E2CA3"/>
    <w:rsid w:val="000E2D33"/>
    <w:rsid w:val="000E3652"/>
    <w:rsid w:val="000E384A"/>
    <w:rsid w:val="000E4B83"/>
    <w:rsid w:val="000E52EC"/>
    <w:rsid w:val="000E5AAB"/>
    <w:rsid w:val="000E5E28"/>
    <w:rsid w:val="000E6D49"/>
    <w:rsid w:val="000E71FC"/>
    <w:rsid w:val="000E7B00"/>
    <w:rsid w:val="000F054A"/>
    <w:rsid w:val="000F0613"/>
    <w:rsid w:val="000F064B"/>
    <w:rsid w:val="000F0CB4"/>
    <w:rsid w:val="000F2E31"/>
    <w:rsid w:val="000F3121"/>
    <w:rsid w:val="000F31D5"/>
    <w:rsid w:val="000F32C7"/>
    <w:rsid w:val="000F408D"/>
    <w:rsid w:val="000F4110"/>
    <w:rsid w:val="000F4310"/>
    <w:rsid w:val="000F5069"/>
    <w:rsid w:val="000F6B9D"/>
    <w:rsid w:val="000F7537"/>
    <w:rsid w:val="000F7654"/>
    <w:rsid w:val="000F7C33"/>
    <w:rsid w:val="000F7DC5"/>
    <w:rsid w:val="000F7EAE"/>
    <w:rsid w:val="001004BF"/>
    <w:rsid w:val="00100BFE"/>
    <w:rsid w:val="001015FA"/>
    <w:rsid w:val="0010162D"/>
    <w:rsid w:val="00101C96"/>
    <w:rsid w:val="00101D84"/>
    <w:rsid w:val="001020F0"/>
    <w:rsid w:val="0010226A"/>
    <w:rsid w:val="0010372D"/>
    <w:rsid w:val="0010379A"/>
    <w:rsid w:val="00104224"/>
    <w:rsid w:val="0010437C"/>
    <w:rsid w:val="001044E7"/>
    <w:rsid w:val="00104B86"/>
    <w:rsid w:val="00104D2C"/>
    <w:rsid w:val="00104E5C"/>
    <w:rsid w:val="00104EB6"/>
    <w:rsid w:val="001058A4"/>
    <w:rsid w:val="00106134"/>
    <w:rsid w:val="00106A43"/>
    <w:rsid w:val="00106B51"/>
    <w:rsid w:val="00107594"/>
    <w:rsid w:val="001101CE"/>
    <w:rsid w:val="001105A1"/>
    <w:rsid w:val="00110A77"/>
    <w:rsid w:val="0011142B"/>
    <w:rsid w:val="00111D37"/>
    <w:rsid w:val="001128F6"/>
    <w:rsid w:val="00113693"/>
    <w:rsid w:val="00113F6C"/>
    <w:rsid w:val="00115287"/>
    <w:rsid w:val="0011566D"/>
    <w:rsid w:val="001157B0"/>
    <w:rsid w:val="001158F9"/>
    <w:rsid w:val="00115CA1"/>
    <w:rsid w:val="00115E18"/>
    <w:rsid w:val="001163C2"/>
    <w:rsid w:val="001167DF"/>
    <w:rsid w:val="00116AF4"/>
    <w:rsid w:val="00117303"/>
    <w:rsid w:val="00117B62"/>
    <w:rsid w:val="0012011E"/>
    <w:rsid w:val="001207C7"/>
    <w:rsid w:val="001208A7"/>
    <w:rsid w:val="00120A28"/>
    <w:rsid w:val="00120BB9"/>
    <w:rsid w:val="00120C3A"/>
    <w:rsid w:val="00120F61"/>
    <w:rsid w:val="00121521"/>
    <w:rsid w:val="0012176F"/>
    <w:rsid w:val="00121BCE"/>
    <w:rsid w:val="00122143"/>
    <w:rsid w:val="00122298"/>
    <w:rsid w:val="00122E69"/>
    <w:rsid w:val="00123317"/>
    <w:rsid w:val="00123742"/>
    <w:rsid w:val="00124976"/>
    <w:rsid w:val="00124D77"/>
    <w:rsid w:val="00125194"/>
    <w:rsid w:val="00125AC4"/>
    <w:rsid w:val="00126756"/>
    <w:rsid w:val="001269C1"/>
    <w:rsid w:val="00126ACF"/>
    <w:rsid w:val="00126EF8"/>
    <w:rsid w:val="00130034"/>
    <w:rsid w:val="0013067C"/>
    <w:rsid w:val="001309F4"/>
    <w:rsid w:val="0013102D"/>
    <w:rsid w:val="00131827"/>
    <w:rsid w:val="00132279"/>
    <w:rsid w:val="00132345"/>
    <w:rsid w:val="00132474"/>
    <w:rsid w:val="0013326C"/>
    <w:rsid w:val="00133C91"/>
    <w:rsid w:val="00133FF0"/>
    <w:rsid w:val="00134492"/>
    <w:rsid w:val="00134FC7"/>
    <w:rsid w:val="0013500D"/>
    <w:rsid w:val="00135101"/>
    <w:rsid w:val="0013514F"/>
    <w:rsid w:val="00135501"/>
    <w:rsid w:val="00135735"/>
    <w:rsid w:val="00135B7D"/>
    <w:rsid w:val="00135CDA"/>
    <w:rsid w:val="0013607A"/>
    <w:rsid w:val="00136697"/>
    <w:rsid w:val="00137089"/>
    <w:rsid w:val="00137771"/>
    <w:rsid w:val="001378E1"/>
    <w:rsid w:val="001408E7"/>
    <w:rsid w:val="00140C6A"/>
    <w:rsid w:val="00141285"/>
    <w:rsid w:val="00141995"/>
    <w:rsid w:val="00142BE3"/>
    <w:rsid w:val="00142C6F"/>
    <w:rsid w:val="001439AF"/>
    <w:rsid w:val="00143BB0"/>
    <w:rsid w:val="001442D1"/>
    <w:rsid w:val="001442D5"/>
    <w:rsid w:val="001444EE"/>
    <w:rsid w:val="00144506"/>
    <w:rsid w:val="00144770"/>
    <w:rsid w:val="00144F92"/>
    <w:rsid w:val="00145306"/>
    <w:rsid w:val="00145394"/>
    <w:rsid w:val="0014571A"/>
    <w:rsid w:val="0014690A"/>
    <w:rsid w:val="00146B56"/>
    <w:rsid w:val="00146EBD"/>
    <w:rsid w:val="0014739B"/>
    <w:rsid w:val="001476E8"/>
    <w:rsid w:val="00147CA0"/>
    <w:rsid w:val="00150CB6"/>
    <w:rsid w:val="00151766"/>
    <w:rsid w:val="00151B80"/>
    <w:rsid w:val="0015246B"/>
    <w:rsid w:val="00152841"/>
    <w:rsid w:val="00152BD0"/>
    <w:rsid w:val="00152C48"/>
    <w:rsid w:val="00153C9C"/>
    <w:rsid w:val="00153D6A"/>
    <w:rsid w:val="00154576"/>
    <w:rsid w:val="00154587"/>
    <w:rsid w:val="001547F1"/>
    <w:rsid w:val="001551C6"/>
    <w:rsid w:val="00155844"/>
    <w:rsid w:val="001561CD"/>
    <w:rsid w:val="00156377"/>
    <w:rsid w:val="00156A20"/>
    <w:rsid w:val="001570D1"/>
    <w:rsid w:val="00157435"/>
    <w:rsid w:val="00157E03"/>
    <w:rsid w:val="0016026A"/>
    <w:rsid w:val="0016087E"/>
    <w:rsid w:val="00160B1E"/>
    <w:rsid w:val="0016174D"/>
    <w:rsid w:val="00162A05"/>
    <w:rsid w:val="001634FD"/>
    <w:rsid w:val="001636A1"/>
    <w:rsid w:val="001645C2"/>
    <w:rsid w:val="0016489B"/>
    <w:rsid w:val="0016491A"/>
    <w:rsid w:val="00164E6F"/>
    <w:rsid w:val="001658B3"/>
    <w:rsid w:val="001659B5"/>
    <w:rsid w:val="00165AD3"/>
    <w:rsid w:val="0016666E"/>
    <w:rsid w:val="00166B51"/>
    <w:rsid w:val="001673DB"/>
    <w:rsid w:val="0016744F"/>
    <w:rsid w:val="00167D2F"/>
    <w:rsid w:val="00170B85"/>
    <w:rsid w:val="00171019"/>
    <w:rsid w:val="00171122"/>
    <w:rsid w:val="001712D4"/>
    <w:rsid w:val="001720EA"/>
    <w:rsid w:val="00172115"/>
    <w:rsid w:val="0017219A"/>
    <w:rsid w:val="001722AC"/>
    <w:rsid w:val="00172907"/>
    <w:rsid w:val="00173699"/>
    <w:rsid w:val="00173B9E"/>
    <w:rsid w:val="00173EFC"/>
    <w:rsid w:val="00174FB7"/>
    <w:rsid w:val="001750B6"/>
    <w:rsid w:val="00175165"/>
    <w:rsid w:val="00176969"/>
    <w:rsid w:val="001769B1"/>
    <w:rsid w:val="00176A41"/>
    <w:rsid w:val="00176B99"/>
    <w:rsid w:val="001771DA"/>
    <w:rsid w:val="00177E6A"/>
    <w:rsid w:val="00177EEF"/>
    <w:rsid w:val="00177F47"/>
    <w:rsid w:val="00181008"/>
    <w:rsid w:val="001812FF"/>
    <w:rsid w:val="0018153E"/>
    <w:rsid w:val="00181D9A"/>
    <w:rsid w:val="00182885"/>
    <w:rsid w:val="001828DA"/>
    <w:rsid w:val="00182D87"/>
    <w:rsid w:val="00182F66"/>
    <w:rsid w:val="001837F0"/>
    <w:rsid w:val="00183F8E"/>
    <w:rsid w:val="00184D71"/>
    <w:rsid w:val="00184DC2"/>
    <w:rsid w:val="001850ED"/>
    <w:rsid w:val="0018510F"/>
    <w:rsid w:val="001852A7"/>
    <w:rsid w:val="001855FD"/>
    <w:rsid w:val="001856A6"/>
    <w:rsid w:val="00185975"/>
    <w:rsid w:val="00186430"/>
    <w:rsid w:val="00186CE9"/>
    <w:rsid w:val="00186FD5"/>
    <w:rsid w:val="001871D7"/>
    <w:rsid w:val="001879CC"/>
    <w:rsid w:val="0019245C"/>
    <w:rsid w:val="0019268C"/>
    <w:rsid w:val="001933F3"/>
    <w:rsid w:val="0019377A"/>
    <w:rsid w:val="00193ADF"/>
    <w:rsid w:val="00193D90"/>
    <w:rsid w:val="0019423C"/>
    <w:rsid w:val="00194284"/>
    <w:rsid w:val="00194614"/>
    <w:rsid w:val="00195009"/>
    <w:rsid w:val="00195021"/>
    <w:rsid w:val="001952A3"/>
    <w:rsid w:val="00195584"/>
    <w:rsid w:val="00195B4D"/>
    <w:rsid w:val="00195BE9"/>
    <w:rsid w:val="00195E0F"/>
    <w:rsid w:val="001963E9"/>
    <w:rsid w:val="00196BB2"/>
    <w:rsid w:val="00197039"/>
    <w:rsid w:val="00197578"/>
    <w:rsid w:val="0019786C"/>
    <w:rsid w:val="001A00B6"/>
    <w:rsid w:val="001A0FEF"/>
    <w:rsid w:val="001A10C8"/>
    <w:rsid w:val="001A1110"/>
    <w:rsid w:val="001A179A"/>
    <w:rsid w:val="001A1C89"/>
    <w:rsid w:val="001A1FCB"/>
    <w:rsid w:val="001A2616"/>
    <w:rsid w:val="001A2D89"/>
    <w:rsid w:val="001A2F92"/>
    <w:rsid w:val="001A3634"/>
    <w:rsid w:val="001A3910"/>
    <w:rsid w:val="001A3B19"/>
    <w:rsid w:val="001A3B1F"/>
    <w:rsid w:val="001A56DE"/>
    <w:rsid w:val="001A5A42"/>
    <w:rsid w:val="001A6136"/>
    <w:rsid w:val="001A62A3"/>
    <w:rsid w:val="001A63F6"/>
    <w:rsid w:val="001A6580"/>
    <w:rsid w:val="001A6E45"/>
    <w:rsid w:val="001A6E47"/>
    <w:rsid w:val="001A6F96"/>
    <w:rsid w:val="001A7B04"/>
    <w:rsid w:val="001B1510"/>
    <w:rsid w:val="001B1BAC"/>
    <w:rsid w:val="001B22EA"/>
    <w:rsid w:val="001B282D"/>
    <w:rsid w:val="001B30C4"/>
    <w:rsid w:val="001B423F"/>
    <w:rsid w:val="001B4574"/>
    <w:rsid w:val="001B4C22"/>
    <w:rsid w:val="001B4C8F"/>
    <w:rsid w:val="001B4D18"/>
    <w:rsid w:val="001B5082"/>
    <w:rsid w:val="001B55C1"/>
    <w:rsid w:val="001B5B83"/>
    <w:rsid w:val="001B6509"/>
    <w:rsid w:val="001B6C23"/>
    <w:rsid w:val="001B6D97"/>
    <w:rsid w:val="001B764C"/>
    <w:rsid w:val="001B7C13"/>
    <w:rsid w:val="001B7C51"/>
    <w:rsid w:val="001B7D50"/>
    <w:rsid w:val="001C0154"/>
    <w:rsid w:val="001C0392"/>
    <w:rsid w:val="001C0880"/>
    <w:rsid w:val="001C0A6C"/>
    <w:rsid w:val="001C15D7"/>
    <w:rsid w:val="001C20EC"/>
    <w:rsid w:val="001C30C6"/>
    <w:rsid w:val="001C421F"/>
    <w:rsid w:val="001C4ACE"/>
    <w:rsid w:val="001C5D89"/>
    <w:rsid w:val="001C690A"/>
    <w:rsid w:val="001C6AA0"/>
    <w:rsid w:val="001C6D84"/>
    <w:rsid w:val="001C6E2B"/>
    <w:rsid w:val="001C70B5"/>
    <w:rsid w:val="001C7442"/>
    <w:rsid w:val="001C7996"/>
    <w:rsid w:val="001C7AE1"/>
    <w:rsid w:val="001C7B0B"/>
    <w:rsid w:val="001C7B49"/>
    <w:rsid w:val="001D037E"/>
    <w:rsid w:val="001D0887"/>
    <w:rsid w:val="001D0A5D"/>
    <w:rsid w:val="001D0BDD"/>
    <w:rsid w:val="001D1027"/>
    <w:rsid w:val="001D160E"/>
    <w:rsid w:val="001D1C24"/>
    <w:rsid w:val="001D1E43"/>
    <w:rsid w:val="001D1FED"/>
    <w:rsid w:val="001D42AA"/>
    <w:rsid w:val="001D4589"/>
    <w:rsid w:val="001D49E7"/>
    <w:rsid w:val="001D531F"/>
    <w:rsid w:val="001D5558"/>
    <w:rsid w:val="001D59F5"/>
    <w:rsid w:val="001D5DCD"/>
    <w:rsid w:val="001D641A"/>
    <w:rsid w:val="001D644E"/>
    <w:rsid w:val="001D696E"/>
    <w:rsid w:val="001D6ABB"/>
    <w:rsid w:val="001D7AA3"/>
    <w:rsid w:val="001D7BFA"/>
    <w:rsid w:val="001D7CF2"/>
    <w:rsid w:val="001D7DFF"/>
    <w:rsid w:val="001E0137"/>
    <w:rsid w:val="001E0569"/>
    <w:rsid w:val="001E05E5"/>
    <w:rsid w:val="001E07D8"/>
    <w:rsid w:val="001E080B"/>
    <w:rsid w:val="001E0CC8"/>
    <w:rsid w:val="001E0D62"/>
    <w:rsid w:val="001E0DD0"/>
    <w:rsid w:val="001E0E6E"/>
    <w:rsid w:val="001E0EC6"/>
    <w:rsid w:val="001E1120"/>
    <w:rsid w:val="001E1763"/>
    <w:rsid w:val="001E1C07"/>
    <w:rsid w:val="001E1CCA"/>
    <w:rsid w:val="001E2064"/>
    <w:rsid w:val="001E2ED8"/>
    <w:rsid w:val="001E3046"/>
    <w:rsid w:val="001E315E"/>
    <w:rsid w:val="001E34AF"/>
    <w:rsid w:val="001E34BC"/>
    <w:rsid w:val="001E3AAC"/>
    <w:rsid w:val="001E3B03"/>
    <w:rsid w:val="001E4769"/>
    <w:rsid w:val="001E48DC"/>
    <w:rsid w:val="001E49B7"/>
    <w:rsid w:val="001E50A5"/>
    <w:rsid w:val="001E544B"/>
    <w:rsid w:val="001E54C6"/>
    <w:rsid w:val="001E56E1"/>
    <w:rsid w:val="001E5B0B"/>
    <w:rsid w:val="001E5E3A"/>
    <w:rsid w:val="001E5EE2"/>
    <w:rsid w:val="001E662D"/>
    <w:rsid w:val="001E6B4A"/>
    <w:rsid w:val="001E6BBA"/>
    <w:rsid w:val="001E71C8"/>
    <w:rsid w:val="001E74E2"/>
    <w:rsid w:val="001E7674"/>
    <w:rsid w:val="001F004F"/>
    <w:rsid w:val="001F05D6"/>
    <w:rsid w:val="001F0602"/>
    <w:rsid w:val="001F1105"/>
    <w:rsid w:val="001F24A3"/>
    <w:rsid w:val="001F2625"/>
    <w:rsid w:val="001F2BE6"/>
    <w:rsid w:val="001F37AE"/>
    <w:rsid w:val="001F4247"/>
    <w:rsid w:val="001F4BCD"/>
    <w:rsid w:val="001F4C0E"/>
    <w:rsid w:val="001F5D75"/>
    <w:rsid w:val="001F5F7E"/>
    <w:rsid w:val="001F77E0"/>
    <w:rsid w:val="00200094"/>
    <w:rsid w:val="00201B3B"/>
    <w:rsid w:val="002024F5"/>
    <w:rsid w:val="002028A8"/>
    <w:rsid w:val="00202C98"/>
    <w:rsid w:val="00203460"/>
    <w:rsid w:val="00203B75"/>
    <w:rsid w:val="00204278"/>
    <w:rsid w:val="0020495E"/>
    <w:rsid w:val="00205470"/>
    <w:rsid w:val="00205E5C"/>
    <w:rsid w:val="00206FE9"/>
    <w:rsid w:val="002070AA"/>
    <w:rsid w:val="002077CE"/>
    <w:rsid w:val="002077FE"/>
    <w:rsid w:val="00207D84"/>
    <w:rsid w:val="00210749"/>
    <w:rsid w:val="0021076E"/>
    <w:rsid w:val="00210CBD"/>
    <w:rsid w:val="00211312"/>
    <w:rsid w:val="00211884"/>
    <w:rsid w:val="00211DBF"/>
    <w:rsid w:val="00211FE0"/>
    <w:rsid w:val="00212757"/>
    <w:rsid w:val="002127F4"/>
    <w:rsid w:val="00213A08"/>
    <w:rsid w:val="00213DCF"/>
    <w:rsid w:val="00214234"/>
    <w:rsid w:val="002142E2"/>
    <w:rsid w:val="00214BCF"/>
    <w:rsid w:val="00214C70"/>
    <w:rsid w:val="002150D2"/>
    <w:rsid w:val="00215AD7"/>
    <w:rsid w:val="00216329"/>
    <w:rsid w:val="00216390"/>
    <w:rsid w:val="00216FC9"/>
    <w:rsid w:val="00217110"/>
    <w:rsid w:val="002179AC"/>
    <w:rsid w:val="00217D5E"/>
    <w:rsid w:val="002210D2"/>
    <w:rsid w:val="002219B6"/>
    <w:rsid w:val="00221AE8"/>
    <w:rsid w:val="00222229"/>
    <w:rsid w:val="00222648"/>
    <w:rsid w:val="00223316"/>
    <w:rsid w:val="00223503"/>
    <w:rsid w:val="00223B4E"/>
    <w:rsid w:val="00223BBC"/>
    <w:rsid w:val="00223C74"/>
    <w:rsid w:val="00223C76"/>
    <w:rsid w:val="00224A96"/>
    <w:rsid w:val="00225B17"/>
    <w:rsid w:val="00226CA1"/>
    <w:rsid w:val="00227019"/>
    <w:rsid w:val="00227076"/>
    <w:rsid w:val="00227FE5"/>
    <w:rsid w:val="00230060"/>
    <w:rsid w:val="002306DC"/>
    <w:rsid w:val="00230841"/>
    <w:rsid w:val="00230BB5"/>
    <w:rsid w:val="002311D9"/>
    <w:rsid w:val="00231950"/>
    <w:rsid w:val="0023199B"/>
    <w:rsid w:val="00231BBF"/>
    <w:rsid w:val="00232D5F"/>
    <w:rsid w:val="00232E35"/>
    <w:rsid w:val="00233A45"/>
    <w:rsid w:val="00233E3E"/>
    <w:rsid w:val="0023444D"/>
    <w:rsid w:val="00234B55"/>
    <w:rsid w:val="00234F27"/>
    <w:rsid w:val="0023535D"/>
    <w:rsid w:val="00235AE8"/>
    <w:rsid w:val="00235D0C"/>
    <w:rsid w:val="00236454"/>
    <w:rsid w:val="00236935"/>
    <w:rsid w:val="00236FB0"/>
    <w:rsid w:val="002371BA"/>
    <w:rsid w:val="00237721"/>
    <w:rsid w:val="00237F74"/>
    <w:rsid w:val="00240155"/>
    <w:rsid w:val="00240824"/>
    <w:rsid w:val="00240C65"/>
    <w:rsid w:val="00241159"/>
    <w:rsid w:val="00241699"/>
    <w:rsid w:val="0024188A"/>
    <w:rsid w:val="00241ED3"/>
    <w:rsid w:val="00241F3C"/>
    <w:rsid w:val="00242716"/>
    <w:rsid w:val="002429C9"/>
    <w:rsid w:val="00244408"/>
    <w:rsid w:val="0024448A"/>
    <w:rsid w:val="002449E8"/>
    <w:rsid w:val="0024664A"/>
    <w:rsid w:val="002503F7"/>
    <w:rsid w:val="00250C18"/>
    <w:rsid w:val="00251332"/>
    <w:rsid w:val="002514DA"/>
    <w:rsid w:val="002516A7"/>
    <w:rsid w:val="0025214B"/>
    <w:rsid w:val="00253F51"/>
    <w:rsid w:val="00253FED"/>
    <w:rsid w:val="00254648"/>
    <w:rsid w:val="00254AB9"/>
    <w:rsid w:val="00254F8B"/>
    <w:rsid w:val="002558FB"/>
    <w:rsid w:val="00255C3E"/>
    <w:rsid w:val="00256077"/>
    <w:rsid w:val="0025668A"/>
    <w:rsid w:val="00256860"/>
    <w:rsid w:val="00256DEE"/>
    <w:rsid w:val="00257011"/>
    <w:rsid w:val="00257B55"/>
    <w:rsid w:val="00260425"/>
    <w:rsid w:val="0026049C"/>
    <w:rsid w:val="00260F58"/>
    <w:rsid w:val="00261783"/>
    <w:rsid w:val="0026192C"/>
    <w:rsid w:val="00261D05"/>
    <w:rsid w:val="002620DF"/>
    <w:rsid w:val="00262680"/>
    <w:rsid w:val="002633FB"/>
    <w:rsid w:val="00263DFC"/>
    <w:rsid w:val="00263FBE"/>
    <w:rsid w:val="00264BA7"/>
    <w:rsid w:val="00264D08"/>
    <w:rsid w:val="00264D26"/>
    <w:rsid w:val="00264E95"/>
    <w:rsid w:val="00265128"/>
    <w:rsid w:val="002651BD"/>
    <w:rsid w:val="00265D6B"/>
    <w:rsid w:val="0026625A"/>
    <w:rsid w:val="00266391"/>
    <w:rsid w:val="00266C56"/>
    <w:rsid w:val="00266F57"/>
    <w:rsid w:val="00267147"/>
    <w:rsid w:val="00267AC5"/>
    <w:rsid w:val="00271160"/>
    <w:rsid w:val="00271262"/>
    <w:rsid w:val="0027214D"/>
    <w:rsid w:val="00272182"/>
    <w:rsid w:val="0027268E"/>
    <w:rsid w:val="00272768"/>
    <w:rsid w:val="00272A02"/>
    <w:rsid w:val="00272B2A"/>
    <w:rsid w:val="00272C5C"/>
    <w:rsid w:val="00273396"/>
    <w:rsid w:val="0027352C"/>
    <w:rsid w:val="00273FEB"/>
    <w:rsid w:val="00274138"/>
    <w:rsid w:val="00274181"/>
    <w:rsid w:val="0027427E"/>
    <w:rsid w:val="002742C2"/>
    <w:rsid w:val="002749BB"/>
    <w:rsid w:val="0027501C"/>
    <w:rsid w:val="002757E2"/>
    <w:rsid w:val="00275840"/>
    <w:rsid w:val="00276FA7"/>
    <w:rsid w:val="00277F7A"/>
    <w:rsid w:val="00277FB8"/>
    <w:rsid w:val="00280301"/>
    <w:rsid w:val="0028035B"/>
    <w:rsid w:val="00280EA2"/>
    <w:rsid w:val="00280F31"/>
    <w:rsid w:val="00281932"/>
    <w:rsid w:val="002819EE"/>
    <w:rsid w:val="00283307"/>
    <w:rsid w:val="00283C83"/>
    <w:rsid w:val="00283E86"/>
    <w:rsid w:val="00284379"/>
    <w:rsid w:val="00284F89"/>
    <w:rsid w:val="002859D7"/>
    <w:rsid w:val="00285F71"/>
    <w:rsid w:val="00286994"/>
    <w:rsid w:val="00286B50"/>
    <w:rsid w:val="0028754A"/>
    <w:rsid w:val="00287CAA"/>
    <w:rsid w:val="002904BB"/>
    <w:rsid w:val="002905A5"/>
    <w:rsid w:val="0029078D"/>
    <w:rsid w:val="00290C40"/>
    <w:rsid w:val="00290EF8"/>
    <w:rsid w:val="00290FFA"/>
    <w:rsid w:val="002911B1"/>
    <w:rsid w:val="002916A8"/>
    <w:rsid w:val="002919FE"/>
    <w:rsid w:val="002922E2"/>
    <w:rsid w:val="00293952"/>
    <w:rsid w:val="00294E33"/>
    <w:rsid w:val="002978EA"/>
    <w:rsid w:val="00297907"/>
    <w:rsid w:val="00297ABF"/>
    <w:rsid w:val="00297B2D"/>
    <w:rsid w:val="002A0244"/>
    <w:rsid w:val="002A04FE"/>
    <w:rsid w:val="002A0698"/>
    <w:rsid w:val="002A0A5A"/>
    <w:rsid w:val="002A0E14"/>
    <w:rsid w:val="002A19E9"/>
    <w:rsid w:val="002A1C78"/>
    <w:rsid w:val="002A1E28"/>
    <w:rsid w:val="002A227C"/>
    <w:rsid w:val="002A2C31"/>
    <w:rsid w:val="002A3234"/>
    <w:rsid w:val="002A374F"/>
    <w:rsid w:val="002A3998"/>
    <w:rsid w:val="002A3B6C"/>
    <w:rsid w:val="002A3E77"/>
    <w:rsid w:val="002A3E8D"/>
    <w:rsid w:val="002A3F8A"/>
    <w:rsid w:val="002A4046"/>
    <w:rsid w:val="002A48DD"/>
    <w:rsid w:val="002A4E84"/>
    <w:rsid w:val="002A555C"/>
    <w:rsid w:val="002A5800"/>
    <w:rsid w:val="002A6494"/>
    <w:rsid w:val="002A6717"/>
    <w:rsid w:val="002A67F7"/>
    <w:rsid w:val="002A68B5"/>
    <w:rsid w:val="002A6ADE"/>
    <w:rsid w:val="002A737C"/>
    <w:rsid w:val="002A7587"/>
    <w:rsid w:val="002A79CD"/>
    <w:rsid w:val="002A7CDB"/>
    <w:rsid w:val="002A7E87"/>
    <w:rsid w:val="002B0247"/>
    <w:rsid w:val="002B040B"/>
    <w:rsid w:val="002B06D3"/>
    <w:rsid w:val="002B1218"/>
    <w:rsid w:val="002B12F9"/>
    <w:rsid w:val="002B1EAE"/>
    <w:rsid w:val="002B1EBA"/>
    <w:rsid w:val="002B1EE0"/>
    <w:rsid w:val="002B226B"/>
    <w:rsid w:val="002B2343"/>
    <w:rsid w:val="002B2404"/>
    <w:rsid w:val="002B2BD1"/>
    <w:rsid w:val="002B2C2E"/>
    <w:rsid w:val="002B2C99"/>
    <w:rsid w:val="002B2DAC"/>
    <w:rsid w:val="002B49E5"/>
    <w:rsid w:val="002B4F56"/>
    <w:rsid w:val="002B5503"/>
    <w:rsid w:val="002B665A"/>
    <w:rsid w:val="002B7593"/>
    <w:rsid w:val="002B774D"/>
    <w:rsid w:val="002B787F"/>
    <w:rsid w:val="002C0210"/>
    <w:rsid w:val="002C085F"/>
    <w:rsid w:val="002C1094"/>
    <w:rsid w:val="002C1B8B"/>
    <w:rsid w:val="002C1EBD"/>
    <w:rsid w:val="002C21C2"/>
    <w:rsid w:val="002C25C3"/>
    <w:rsid w:val="002C2973"/>
    <w:rsid w:val="002C2ACA"/>
    <w:rsid w:val="002C458C"/>
    <w:rsid w:val="002C4C1E"/>
    <w:rsid w:val="002C4FC4"/>
    <w:rsid w:val="002C531D"/>
    <w:rsid w:val="002C5834"/>
    <w:rsid w:val="002C620E"/>
    <w:rsid w:val="002C6756"/>
    <w:rsid w:val="002C7910"/>
    <w:rsid w:val="002C7AA0"/>
    <w:rsid w:val="002D07BE"/>
    <w:rsid w:val="002D088B"/>
    <w:rsid w:val="002D4112"/>
    <w:rsid w:val="002D46FA"/>
    <w:rsid w:val="002D4737"/>
    <w:rsid w:val="002D4B95"/>
    <w:rsid w:val="002D55B7"/>
    <w:rsid w:val="002D5ADC"/>
    <w:rsid w:val="002D5F5F"/>
    <w:rsid w:val="002D64A1"/>
    <w:rsid w:val="002D6619"/>
    <w:rsid w:val="002D67D0"/>
    <w:rsid w:val="002D6B70"/>
    <w:rsid w:val="002D6C9E"/>
    <w:rsid w:val="002D756C"/>
    <w:rsid w:val="002D7807"/>
    <w:rsid w:val="002D7972"/>
    <w:rsid w:val="002D7F1E"/>
    <w:rsid w:val="002E01BF"/>
    <w:rsid w:val="002E03E3"/>
    <w:rsid w:val="002E0893"/>
    <w:rsid w:val="002E0930"/>
    <w:rsid w:val="002E0F4B"/>
    <w:rsid w:val="002E15DC"/>
    <w:rsid w:val="002E16C2"/>
    <w:rsid w:val="002E1773"/>
    <w:rsid w:val="002E25F3"/>
    <w:rsid w:val="002E2EA0"/>
    <w:rsid w:val="002E4624"/>
    <w:rsid w:val="002E61DB"/>
    <w:rsid w:val="002E6C2D"/>
    <w:rsid w:val="002E6F97"/>
    <w:rsid w:val="002E7C38"/>
    <w:rsid w:val="002F0075"/>
    <w:rsid w:val="002F00AB"/>
    <w:rsid w:val="002F0CCE"/>
    <w:rsid w:val="002F143B"/>
    <w:rsid w:val="002F1610"/>
    <w:rsid w:val="002F1C72"/>
    <w:rsid w:val="002F1D58"/>
    <w:rsid w:val="002F2337"/>
    <w:rsid w:val="002F2535"/>
    <w:rsid w:val="002F30A7"/>
    <w:rsid w:val="002F30F4"/>
    <w:rsid w:val="002F333B"/>
    <w:rsid w:val="002F37AF"/>
    <w:rsid w:val="002F3920"/>
    <w:rsid w:val="002F39A5"/>
    <w:rsid w:val="002F3ECE"/>
    <w:rsid w:val="002F3EDF"/>
    <w:rsid w:val="002F3F5D"/>
    <w:rsid w:val="002F403B"/>
    <w:rsid w:val="002F4AB2"/>
    <w:rsid w:val="002F4F9A"/>
    <w:rsid w:val="002F5051"/>
    <w:rsid w:val="002F528B"/>
    <w:rsid w:val="002F52A4"/>
    <w:rsid w:val="002F53C8"/>
    <w:rsid w:val="002F54B2"/>
    <w:rsid w:val="002F5571"/>
    <w:rsid w:val="002F564D"/>
    <w:rsid w:val="002F5845"/>
    <w:rsid w:val="002F5896"/>
    <w:rsid w:val="002F6353"/>
    <w:rsid w:val="002F655F"/>
    <w:rsid w:val="002F65F4"/>
    <w:rsid w:val="002F6B1B"/>
    <w:rsid w:val="002F6DCC"/>
    <w:rsid w:val="002F797F"/>
    <w:rsid w:val="002F7FC7"/>
    <w:rsid w:val="0030016C"/>
    <w:rsid w:val="003001E0"/>
    <w:rsid w:val="00300476"/>
    <w:rsid w:val="00300A1B"/>
    <w:rsid w:val="00301BC5"/>
    <w:rsid w:val="00302588"/>
    <w:rsid w:val="003032F6"/>
    <w:rsid w:val="00303AD9"/>
    <w:rsid w:val="00303D62"/>
    <w:rsid w:val="00303E2B"/>
    <w:rsid w:val="003049EB"/>
    <w:rsid w:val="00304C71"/>
    <w:rsid w:val="00304E9D"/>
    <w:rsid w:val="00305943"/>
    <w:rsid w:val="00305952"/>
    <w:rsid w:val="00305DBE"/>
    <w:rsid w:val="0030600D"/>
    <w:rsid w:val="003060F5"/>
    <w:rsid w:val="00306812"/>
    <w:rsid w:val="0030772A"/>
    <w:rsid w:val="00307790"/>
    <w:rsid w:val="00307A16"/>
    <w:rsid w:val="00307CD2"/>
    <w:rsid w:val="00307CF6"/>
    <w:rsid w:val="00307DB4"/>
    <w:rsid w:val="00310EFB"/>
    <w:rsid w:val="00313186"/>
    <w:rsid w:val="0031325B"/>
    <w:rsid w:val="00313804"/>
    <w:rsid w:val="00314457"/>
    <w:rsid w:val="00314AD3"/>
    <w:rsid w:val="00315A88"/>
    <w:rsid w:val="00316E46"/>
    <w:rsid w:val="0031774C"/>
    <w:rsid w:val="00320526"/>
    <w:rsid w:val="003207EC"/>
    <w:rsid w:val="0032089B"/>
    <w:rsid w:val="0032095D"/>
    <w:rsid w:val="00320E63"/>
    <w:rsid w:val="00320EED"/>
    <w:rsid w:val="0032152B"/>
    <w:rsid w:val="00321C10"/>
    <w:rsid w:val="0032266A"/>
    <w:rsid w:val="0032267F"/>
    <w:rsid w:val="003226B8"/>
    <w:rsid w:val="00322E91"/>
    <w:rsid w:val="00323310"/>
    <w:rsid w:val="00324731"/>
    <w:rsid w:val="0032485D"/>
    <w:rsid w:val="00324BA8"/>
    <w:rsid w:val="00324C41"/>
    <w:rsid w:val="00324D45"/>
    <w:rsid w:val="0032500F"/>
    <w:rsid w:val="00325FED"/>
    <w:rsid w:val="00326CE4"/>
    <w:rsid w:val="003277AD"/>
    <w:rsid w:val="003308DE"/>
    <w:rsid w:val="00330BBF"/>
    <w:rsid w:val="00330DB5"/>
    <w:rsid w:val="00330F2B"/>
    <w:rsid w:val="003319FC"/>
    <w:rsid w:val="00331BFC"/>
    <w:rsid w:val="00332508"/>
    <w:rsid w:val="00332D00"/>
    <w:rsid w:val="00332EB3"/>
    <w:rsid w:val="00333102"/>
    <w:rsid w:val="00333501"/>
    <w:rsid w:val="003335B6"/>
    <w:rsid w:val="00333A12"/>
    <w:rsid w:val="00333A26"/>
    <w:rsid w:val="00333AF5"/>
    <w:rsid w:val="00333C5E"/>
    <w:rsid w:val="00334178"/>
    <w:rsid w:val="00334977"/>
    <w:rsid w:val="00334C06"/>
    <w:rsid w:val="00334C8F"/>
    <w:rsid w:val="0033571B"/>
    <w:rsid w:val="00335844"/>
    <w:rsid w:val="0033639F"/>
    <w:rsid w:val="00336688"/>
    <w:rsid w:val="0033669D"/>
    <w:rsid w:val="00336711"/>
    <w:rsid w:val="00336795"/>
    <w:rsid w:val="00336836"/>
    <w:rsid w:val="00336985"/>
    <w:rsid w:val="00336E3D"/>
    <w:rsid w:val="00337181"/>
    <w:rsid w:val="00337429"/>
    <w:rsid w:val="003401D7"/>
    <w:rsid w:val="003403ED"/>
    <w:rsid w:val="00340BAF"/>
    <w:rsid w:val="00340D1C"/>
    <w:rsid w:val="00341034"/>
    <w:rsid w:val="00341546"/>
    <w:rsid w:val="003417E5"/>
    <w:rsid w:val="0034183F"/>
    <w:rsid w:val="003420CE"/>
    <w:rsid w:val="003436F5"/>
    <w:rsid w:val="00343A57"/>
    <w:rsid w:val="00343BFB"/>
    <w:rsid w:val="00343D3F"/>
    <w:rsid w:val="003449EF"/>
    <w:rsid w:val="00344C56"/>
    <w:rsid w:val="00344CA6"/>
    <w:rsid w:val="0034504A"/>
    <w:rsid w:val="00345792"/>
    <w:rsid w:val="003464E8"/>
    <w:rsid w:val="0034661D"/>
    <w:rsid w:val="00347279"/>
    <w:rsid w:val="00347788"/>
    <w:rsid w:val="00350238"/>
    <w:rsid w:val="003507EF"/>
    <w:rsid w:val="0035081C"/>
    <w:rsid w:val="00350B31"/>
    <w:rsid w:val="00350F6E"/>
    <w:rsid w:val="00351020"/>
    <w:rsid w:val="003511B4"/>
    <w:rsid w:val="003513EB"/>
    <w:rsid w:val="00351CAE"/>
    <w:rsid w:val="003527D5"/>
    <w:rsid w:val="0035314F"/>
    <w:rsid w:val="0035399B"/>
    <w:rsid w:val="00354404"/>
    <w:rsid w:val="003553E2"/>
    <w:rsid w:val="003557B9"/>
    <w:rsid w:val="003559FD"/>
    <w:rsid w:val="00355A79"/>
    <w:rsid w:val="00355D0A"/>
    <w:rsid w:val="00355EED"/>
    <w:rsid w:val="0035607B"/>
    <w:rsid w:val="003562CE"/>
    <w:rsid w:val="003565A9"/>
    <w:rsid w:val="00357454"/>
    <w:rsid w:val="00357ABE"/>
    <w:rsid w:val="0036032B"/>
    <w:rsid w:val="00360767"/>
    <w:rsid w:val="00360904"/>
    <w:rsid w:val="00361569"/>
    <w:rsid w:val="003616D9"/>
    <w:rsid w:val="00362418"/>
    <w:rsid w:val="003624BF"/>
    <w:rsid w:val="00362C4F"/>
    <w:rsid w:val="00362C6E"/>
    <w:rsid w:val="00363152"/>
    <w:rsid w:val="003633FC"/>
    <w:rsid w:val="003638AE"/>
    <w:rsid w:val="003643DD"/>
    <w:rsid w:val="00364FD1"/>
    <w:rsid w:val="003653F2"/>
    <w:rsid w:val="003658DE"/>
    <w:rsid w:val="003660EE"/>
    <w:rsid w:val="00366258"/>
    <w:rsid w:val="00366497"/>
    <w:rsid w:val="00371879"/>
    <w:rsid w:val="00371901"/>
    <w:rsid w:val="003719D2"/>
    <w:rsid w:val="00371B2F"/>
    <w:rsid w:val="00371E6A"/>
    <w:rsid w:val="00372A5E"/>
    <w:rsid w:val="003733CE"/>
    <w:rsid w:val="00373793"/>
    <w:rsid w:val="00373DB9"/>
    <w:rsid w:val="00374EE0"/>
    <w:rsid w:val="00375699"/>
    <w:rsid w:val="00375F59"/>
    <w:rsid w:val="003778D2"/>
    <w:rsid w:val="00377A47"/>
    <w:rsid w:val="00380AD1"/>
    <w:rsid w:val="00380B01"/>
    <w:rsid w:val="00380D39"/>
    <w:rsid w:val="00381212"/>
    <w:rsid w:val="0038163D"/>
    <w:rsid w:val="00381D69"/>
    <w:rsid w:val="003823EA"/>
    <w:rsid w:val="003825FE"/>
    <w:rsid w:val="0038300C"/>
    <w:rsid w:val="003834B7"/>
    <w:rsid w:val="00383976"/>
    <w:rsid w:val="00383C3F"/>
    <w:rsid w:val="00384411"/>
    <w:rsid w:val="003852FA"/>
    <w:rsid w:val="0038594E"/>
    <w:rsid w:val="0038621A"/>
    <w:rsid w:val="00386336"/>
    <w:rsid w:val="003868ED"/>
    <w:rsid w:val="00386BF6"/>
    <w:rsid w:val="0038719C"/>
    <w:rsid w:val="003874AC"/>
    <w:rsid w:val="00387B26"/>
    <w:rsid w:val="0039045E"/>
    <w:rsid w:val="003907A6"/>
    <w:rsid w:val="00390DBF"/>
    <w:rsid w:val="00390E9D"/>
    <w:rsid w:val="003913F8"/>
    <w:rsid w:val="00391EFD"/>
    <w:rsid w:val="003923D1"/>
    <w:rsid w:val="00392F96"/>
    <w:rsid w:val="00393060"/>
    <w:rsid w:val="0039306E"/>
    <w:rsid w:val="0039379E"/>
    <w:rsid w:val="00393804"/>
    <w:rsid w:val="003938CD"/>
    <w:rsid w:val="003939F5"/>
    <w:rsid w:val="00393A4E"/>
    <w:rsid w:val="00393BF4"/>
    <w:rsid w:val="003947B0"/>
    <w:rsid w:val="00394EFE"/>
    <w:rsid w:val="003950C5"/>
    <w:rsid w:val="003953BC"/>
    <w:rsid w:val="00395E9C"/>
    <w:rsid w:val="0039602E"/>
    <w:rsid w:val="0039620A"/>
    <w:rsid w:val="00396A70"/>
    <w:rsid w:val="00396C6E"/>
    <w:rsid w:val="00396CF5"/>
    <w:rsid w:val="003971E4"/>
    <w:rsid w:val="00397440"/>
    <w:rsid w:val="00397581"/>
    <w:rsid w:val="003A0F39"/>
    <w:rsid w:val="003A1147"/>
    <w:rsid w:val="003A2309"/>
    <w:rsid w:val="003A2320"/>
    <w:rsid w:val="003A2B4F"/>
    <w:rsid w:val="003A2D0E"/>
    <w:rsid w:val="003A2EE6"/>
    <w:rsid w:val="003A2F85"/>
    <w:rsid w:val="003A3320"/>
    <w:rsid w:val="003A3569"/>
    <w:rsid w:val="003A35DF"/>
    <w:rsid w:val="003A37A4"/>
    <w:rsid w:val="003A417F"/>
    <w:rsid w:val="003A4A59"/>
    <w:rsid w:val="003A56DF"/>
    <w:rsid w:val="003A5C96"/>
    <w:rsid w:val="003A6B5F"/>
    <w:rsid w:val="003A71BF"/>
    <w:rsid w:val="003A7438"/>
    <w:rsid w:val="003A7C02"/>
    <w:rsid w:val="003B0881"/>
    <w:rsid w:val="003B0AA1"/>
    <w:rsid w:val="003B0F62"/>
    <w:rsid w:val="003B0F65"/>
    <w:rsid w:val="003B12A7"/>
    <w:rsid w:val="003B1EF7"/>
    <w:rsid w:val="003B231F"/>
    <w:rsid w:val="003B2517"/>
    <w:rsid w:val="003B2E22"/>
    <w:rsid w:val="003B3EA0"/>
    <w:rsid w:val="003B454F"/>
    <w:rsid w:val="003B4752"/>
    <w:rsid w:val="003B4948"/>
    <w:rsid w:val="003B4A41"/>
    <w:rsid w:val="003B55B3"/>
    <w:rsid w:val="003B591D"/>
    <w:rsid w:val="003B5F90"/>
    <w:rsid w:val="003B680E"/>
    <w:rsid w:val="003B68AF"/>
    <w:rsid w:val="003B6DE8"/>
    <w:rsid w:val="003B6EE0"/>
    <w:rsid w:val="003B7C5A"/>
    <w:rsid w:val="003B7F6A"/>
    <w:rsid w:val="003C0BA8"/>
    <w:rsid w:val="003C1BD2"/>
    <w:rsid w:val="003C1C53"/>
    <w:rsid w:val="003C208A"/>
    <w:rsid w:val="003C2EA8"/>
    <w:rsid w:val="003C3431"/>
    <w:rsid w:val="003C3788"/>
    <w:rsid w:val="003C4225"/>
    <w:rsid w:val="003C4266"/>
    <w:rsid w:val="003C44B3"/>
    <w:rsid w:val="003C4632"/>
    <w:rsid w:val="003C4C05"/>
    <w:rsid w:val="003C50A3"/>
    <w:rsid w:val="003C57D5"/>
    <w:rsid w:val="003C58EB"/>
    <w:rsid w:val="003C6845"/>
    <w:rsid w:val="003C6E33"/>
    <w:rsid w:val="003C6E8E"/>
    <w:rsid w:val="003C701D"/>
    <w:rsid w:val="003C709D"/>
    <w:rsid w:val="003C7259"/>
    <w:rsid w:val="003C767E"/>
    <w:rsid w:val="003C7ABF"/>
    <w:rsid w:val="003D04B6"/>
    <w:rsid w:val="003D080D"/>
    <w:rsid w:val="003D0BFB"/>
    <w:rsid w:val="003D0FA6"/>
    <w:rsid w:val="003D10F0"/>
    <w:rsid w:val="003D1BBD"/>
    <w:rsid w:val="003D221E"/>
    <w:rsid w:val="003D2CF4"/>
    <w:rsid w:val="003D3262"/>
    <w:rsid w:val="003D337E"/>
    <w:rsid w:val="003D3F3B"/>
    <w:rsid w:val="003D4580"/>
    <w:rsid w:val="003D4B55"/>
    <w:rsid w:val="003D4D99"/>
    <w:rsid w:val="003D4EED"/>
    <w:rsid w:val="003D509C"/>
    <w:rsid w:val="003D548A"/>
    <w:rsid w:val="003D5A61"/>
    <w:rsid w:val="003D61A3"/>
    <w:rsid w:val="003D747E"/>
    <w:rsid w:val="003D7B24"/>
    <w:rsid w:val="003D7BE5"/>
    <w:rsid w:val="003D7F58"/>
    <w:rsid w:val="003E003A"/>
    <w:rsid w:val="003E0DE1"/>
    <w:rsid w:val="003E21D3"/>
    <w:rsid w:val="003E2404"/>
    <w:rsid w:val="003E2692"/>
    <w:rsid w:val="003E2895"/>
    <w:rsid w:val="003E29DC"/>
    <w:rsid w:val="003E2CC8"/>
    <w:rsid w:val="003E2F69"/>
    <w:rsid w:val="003E395E"/>
    <w:rsid w:val="003E4604"/>
    <w:rsid w:val="003E60D0"/>
    <w:rsid w:val="003E6582"/>
    <w:rsid w:val="003E6867"/>
    <w:rsid w:val="003E6E58"/>
    <w:rsid w:val="003E743D"/>
    <w:rsid w:val="003E7C91"/>
    <w:rsid w:val="003E7EE5"/>
    <w:rsid w:val="003F0250"/>
    <w:rsid w:val="003F02ED"/>
    <w:rsid w:val="003F0424"/>
    <w:rsid w:val="003F0659"/>
    <w:rsid w:val="003F08D0"/>
    <w:rsid w:val="003F0BEF"/>
    <w:rsid w:val="003F0C99"/>
    <w:rsid w:val="003F0F92"/>
    <w:rsid w:val="003F14CD"/>
    <w:rsid w:val="003F1C1E"/>
    <w:rsid w:val="003F1CC3"/>
    <w:rsid w:val="003F1F17"/>
    <w:rsid w:val="003F27C2"/>
    <w:rsid w:val="003F2CBA"/>
    <w:rsid w:val="003F3FDD"/>
    <w:rsid w:val="003F51A1"/>
    <w:rsid w:val="003F5543"/>
    <w:rsid w:val="003F5710"/>
    <w:rsid w:val="003F5A7F"/>
    <w:rsid w:val="003F611E"/>
    <w:rsid w:val="003F6277"/>
    <w:rsid w:val="003F62C1"/>
    <w:rsid w:val="003F68C7"/>
    <w:rsid w:val="003F6D40"/>
    <w:rsid w:val="003F6DD0"/>
    <w:rsid w:val="003F6F00"/>
    <w:rsid w:val="003F6F53"/>
    <w:rsid w:val="003F77FB"/>
    <w:rsid w:val="003F7CB1"/>
    <w:rsid w:val="003F7CC7"/>
    <w:rsid w:val="00401314"/>
    <w:rsid w:val="00401E86"/>
    <w:rsid w:val="004022D0"/>
    <w:rsid w:val="00402B21"/>
    <w:rsid w:val="00402D3A"/>
    <w:rsid w:val="00402EA8"/>
    <w:rsid w:val="0040318D"/>
    <w:rsid w:val="0040323F"/>
    <w:rsid w:val="00404007"/>
    <w:rsid w:val="00404276"/>
    <w:rsid w:val="004042A9"/>
    <w:rsid w:val="00404335"/>
    <w:rsid w:val="00404443"/>
    <w:rsid w:val="0040495D"/>
    <w:rsid w:val="004050D2"/>
    <w:rsid w:val="004053D3"/>
    <w:rsid w:val="00405921"/>
    <w:rsid w:val="0040596F"/>
    <w:rsid w:val="00406EA7"/>
    <w:rsid w:val="0040747F"/>
    <w:rsid w:val="00407CF2"/>
    <w:rsid w:val="00407DBE"/>
    <w:rsid w:val="00407EA8"/>
    <w:rsid w:val="00410B57"/>
    <w:rsid w:val="00411192"/>
    <w:rsid w:val="004112C5"/>
    <w:rsid w:val="00411396"/>
    <w:rsid w:val="00411C9C"/>
    <w:rsid w:val="00411FF9"/>
    <w:rsid w:val="0041208D"/>
    <w:rsid w:val="00412429"/>
    <w:rsid w:val="004130C0"/>
    <w:rsid w:val="00413262"/>
    <w:rsid w:val="00413712"/>
    <w:rsid w:val="00413B6A"/>
    <w:rsid w:val="00413CBB"/>
    <w:rsid w:val="00414030"/>
    <w:rsid w:val="004143A3"/>
    <w:rsid w:val="004148F3"/>
    <w:rsid w:val="0041499A"/>
    <w:rsid w:val="00414CAF"/>
    <w:rsid w:val="00414CC4"/>
    <w:rsid w:val="004155DB"/>
    <w:rsid w:val="00415814"/>
    <w:rsid w:val="00415F38"/>
    <w:rsid w:val="00416547"/>
    <w:rsid w:val="0041687D"/>
    <w:rsid w:val="00416927"/>
    <w:rsid w:val="00417FAB"/>
    <w:rsid w:val="00420039"/>
    <w:rsid w:val="00420646"/>
    <w:rsid w:val="00420E1A"/>
    <w:rsid w:val="00421021"/>
    <w:rsid w:val="00421470"/>
    <w:rsid w:val="00421D96"/>
    <w:rsid w:val="004229FA"/>
    <w:rsid w:val="00422B59"/>
    <w:rsid w:val="00423153"/>
    <w:rsid w:val="004232B1"/>
    <w:rsid w:val="00423495"/>
    <w:rsid w:val="004242E2"/>
    <w:rsid w:val="004242F2"/>
    <w:rsid w:val="00424A8F"/>
    <w:rsid w:val="004251B8"/>
    <w:rsid w:val="00425A20"/>
    <w:rsid w:val="0042667B"/>
    <w:rsid w:val="0042744E"/>
    <w:rsid w:val="00427B7F"/>
    <w:rsid w:val="00427BA7"/>
    <w:rsid w:val="0043088A"/>
    <w:rsid w:val="00430C78"/>
    <w:rsid w:val="004316EB"/>
    <w:rsid w:val="00431F89"/>
    <w:rsid w:val="00432084"/>
    <w:rsid w:val="004335F4"/>
    <w:rsid w:val="00433CCF"/>
    <w:rsid w:val="00433E0C"/>
    <w:rsid w:val="00433EDE"/>
    <w:rsid w:val="00433F69"/>
    <w:rsid w:val="00434511"/>
    <w:rsid w:val="004350EC"/>
    <w:rsid w:val="0043554F"/>
    <w:rsid w:val="00435B3F"/>
    <w:rsid w:val="00436765"/>
    <w:rsid w:val="00437137"/>
    <w:rsid w:val="004372CE"/>
    <w:rsid w:val="00437302"/>
    <w:rsid w:val="0043768A"/>
    <w:rsid w:val="00437818"/>
    <w:rsid w:val="0043785A"/>
    <w:rsid w:val="00437C2A"/>
    <w:rsid w:val="00437F66"/>
    <w:rsid w:val="00440682"/>
    <w:rsid w:val="00440745"/>
    <w:rsid w:val="004408A3"/>
    <w:rsid w:val="00440C02"/>
    <w:rsid w:val="0044161F"/>
    <w:rsid w:val="004416EB"/>
    <w:rsid w:val="00441F6C"/>
    <w:rsid w:val="00442780"/>
    <w:rsid w:val="00442B4F"/>
    <w:rsid w:val="004438E3"/>
    <w:rsid w:val="00443FAE"/>
    <w:rsid w:val="00444492"/>
    <w:rsid w:val="00444B04"/>
    <w:rsid w:val="00444C24"/>
    <w:rsid w:val="004453AE"/>
    <w:rsid w:val="0044553B"/>
    <w:rsid w:val="004455EA"/>
    <w:rsid w:val="00446144"/>
    <w:rsid w:val="0045018B"/>
    <w:rsid w:val="004501C8"/>
    <w:rsid w:val="00450CE0"/>
    <w:rsid w:val="004515C8"/>
    <w:rsid w:val="00451FDF"/>
    <w:rsid w:val="004523EC"/>
    <w:rsid w:val="0045247D"/>
    <w:rsid w:val="004527AE"/>
    <w:rsid w:val="00452AA8"/>
    <w:rsid w:val="0045306B"/>
    <w:rsid w:val="00453848"/>
    <w:rsid w:val="004543A1"/>
    <w:rsid w:val="004546E2"/>
    <w:rsid w:val="00454985"/>
    <w:rsid w:val="00455098"/>
    <w:rsid w:val="00455160"/>
    <w:rsid w:val="00456681"/>
    <w:rsid w:val="00457355"/>
    <w:rsid w:val="00457788"/>
    <w:rsid w:val="00457F23"/>
    <w:rsid w:val="0046044F"/>
    <w:rsid w:val="00461B7F"/>
    <w:rsid w:val="00461EF5"/>
    <w:rsid w:val="004620C0"/>
    <w:rsid w:val="0046211D"/>
    <w:rsid w:val="0046237E"/>
    <w:rsid w:val="00462608"/>
    <w:rsid w:val="00462666"/>
    <w:rsid w:val="00462B1D"/>
    <w:rsid w:val="00463D8D"/>
    <w:rsid w:val="00464282"/>
    <w:rsid w:val="00464C4C"/>
    <w:rsid w:val="00464C85"/>
    <w:rsid w:val="00464EEC"/>
    <w:rsid w:val="00464F51"/>
    <w:rsid w:val="004670C4"/>
    <w:rsid w:val="0046718B"/>
    <w:rsid w:val="0046797B"/>
    <w:rsid w:val="004679DC"/>
    <w:rsid w:val="00467BE4"/>
    <w:rsid w:val="00470B96"/>
    <w:rsid w:val="00471591"/>
    <w:rsid w:val="00471611"/>
    <w:rsid w:val="00471C79"/>
    <w:rsid w:val="00472CCD"/>
    <w:rsid w:val="004731EF"/>
    <w:rsid w:val="00474142"/>
    <w:rsid w:val="00474850"/>
    <w:rsid w:val="00474DE9"/>
    <w:rsid w:val="00475054"/>
    <w:rsid w:val="00475BB8"/>
    <w:rsid w:val="004762B3"/>
    <w:rsid w:val="004765DC"/>
    <w:rsid w:val="00476665"/>
    <w:rsid w:val="004768E5"/>
    <w:rsid w:val="004769BB"/>
    <w:rsid w:val="00476F76"/>
    <w:rsid w:val="00480907"/>
    <w:rsid w:val="00480ACF"/>
    <w:rsid w:val="00481535"/>
    <w:rsid w:val="00482111"/>
    <w:rsid w:val="004823E7"/>
    <w:rsid w:val="0048258B"/>
    <w:rsid w:val="004826B9"/>
    <w:rsid w:val="004828AC"/>
    <w:rsid w:val="00483519"/>
    <w:rsid w:val="004837D7"/>
    <w:rsid w:val="00483AD6"/>
    <w:rsid w:val="00483C4C"/>
    <w:rsid w:val="00483E79"/>
    <w:rsid w:val="00484671"/>
    <w:rsid w:val="0048488B"/>
    <w:rsid w:val="0048501A"/>
    <w:rsid w:val="004850E9"/>
    <w:rsid w:val="00485E38"/>
    <w:rsid w:val="00485F1A"/>
    <w:rsid w:val="0048649E"/>
    <w:rsid w:val="004866A3"/>
    <w:rsid w:val="00487242"/>
    <w:rsid w:val="00487578"/>
    <w:rsid w:val="00487B44"/>
    <w:rsid w:val="00487B95"/>
    <w:rsid w:val="0049046B"/>
    <w:rsid w:val="004909CF"/>
    <w:rsid w:val="004909E8"/>
    <w:rsid w:val="00490BE3"/>
    <w:rsid w:val="00490CA8"/>
    <w:rsid w:val="00490E49"/>
    <w:rsid w:val="00490E8C"/>
    <w:rsid w:val="004915A8"/>
    <w:rsid w:val="0049286D"/>
    <w:rsid w:val="00492AE4"/>
    <w:rsid w:val="004933FE"/>
    <w:rsid w:val="004938A7"/>
    <w:rsid w:val="00493A5C"/>
    <w:rsid w:val="00493A6C"/>
    <w:rsid w:val="00493C1A"/>
    <w:rsid w:val="004942AE"/>
    <w:rsid w:val="0049610C"/>
    <w:rsid w:val="0049616F"/>
    <w:rsid w:val="004963A6"/>
    <w:rsid w:val="00496F37"/>
    <w:rsid w:val="00497965"/>
    <w:rsid w:val="004A0119"/>
    <w:rsid w:val="004A0F82"/>
    <w:rsid w:val="004A10CC"/>
    <w:rsid w:val="004A13DE"/>
    <w:rsid w:val="004A1975"/>
    <w:rsid w:val="004A3466"/>
    <w:rsid w:val="004A3609"/>
    <w:rsid w:val="004A38DE"/>
    <w:rsid w:val="004A3CD3"/>
    <w:rsid w:val="004A3EE2"/>
    <w:rsid w:val="004A4D0E"/>
    <w:rsid w:val="004A55F2"/>
    <w:rsid w:val="004A5AE3"/>
    <w:rsid w:val="004A65DE"/>
    <w:rsid w:val="004A6970"/>
    <w:rsid w:val="004A6AE7"/>
    <w:rsid w:val="004A6C2C"/>
    <w:rsid w:val="004A6D3D"/>
    <w:rsid w:val="004A75DD"/>
    <w:rsid w:val="004A7D29"/>
    <w:rsid w:val="004A7F4A"/>
    <w:rsid w:val="004B046A"/>
    <w:rsid w:val="004B0E3C"/>
    <w:rsid w:val="004B1229"/>
    <w:rsid w:val="004B1290"/>
    <w:rsid w:val="004B12E4"/>
    <w:rsid w:val="004B183E"/>
    <w:rsid w:val="004B244E"/>
    <w:rsid w:val="004B24EA"/>
    <w:rsid w:val="004B39F9"/>
    <w:rsid w:val="004B4329"/>
    <w:rsid w:val="004B5122"/>
    <w:rsid w:val="004B51AA"/>
    <w:rsid w:val="004B69D0"/>
    <w:rsid w:val="004B6D81"/>
    <w:rsid w:val="004B6F90"/>
    <w:rsid w:val="004B75A8"/>
    <w:rsid w:val="004B7DD1"/>
    <w:rsid w:val="004C0E7B"/>
    <w:rsid w:val="004C121B"/>
    <w:rsid w:val="004C12F1"/>
    <w:rsid w:val="004C151B"/>
    <w:rsid w:val="004C189B"/>
    <w:rsid w:val="004C2319"/>
    <w:rsid w:val="004C260C"/>
    <w:rsid w:val="004C2C2A"/>
    <w:rsid w:val="004C323F"/>
    <w:rsid w:val="004C32FE"/>
    <w:rsid w:val="004C3B72"/>
    <w:rsid w:val="004C4D79"/>
    <w:rsid w:val="004C5458"/>
    <w:rsid w:val="004C5EE6"/>
    <w:rsid w:val="004C6A1C"/>
    <w:rsid w:val="004C6A9E"/>
    <w:rsid w:val="004C6E7C"/>
    <w:rsid w:val="004C79A4"/>
    <w:rsid w:val="004C7A72"/>
    <w:rsid w:val="004C7D36"/>
    <w:rsid w:val="004D04D9"/>
    <w:rsid w:val="004D0CC6"/>
    <w:rsid w:val="004D145F"/>
    <w:rsid w:val="004D1E76"/>
    <w:rsid w:val="004D25B8"/>
    <w:rsid w:val="004D29EF"/>
    <w:rsid w:val="004D2C58"/>
    <w:rsid w:val="004D2DBF"/>
    <w:rsid w:val="004D37B5"/>
    <w:rsid w:val="004D3DFD"/>
    <w:rsid w:val="004D4119"/>
    <w:rsid w:val="004D4469"/>
    <w:rsid w:val="004D4645"/>
    <w:rsid w:val="004D46AE"/>
    <w:rsid w:val="004D46F8"/>
    <w:rsid w:val="004D48A2"/>
    <w:rsid w:val="004D4C76"/>
    <w:rsid w:val="004D4D14"/>
    <w:rsid w:val="004D5111"/>
    <w:rsid w:val="004D5661"/>
    <w:rsid w:val="004D5780"/>
    <w:rsid w:val="004D5815"/>
    <w:rsid w:val="004D586C"/>
    <w:rsid w:val="004D5934"/>
    <w:rsid w:val="004D608E"/>
    <w:rsid w:val="004D61F0"/>
    <w:rsid w:val="004D667F"/>
    <w:rsid w:val="004D688E"/>
    <w:rsid w:val="004D7A32"/>
    <w:rsid w:val="004E0849"/>
    <w:rsid w:val="004E22C8"/>
    <w:rsid w:val="004E2562"/>
    <w:rsid w:val="004E262F"/>
    <w:rsid w:val="004E33EE"/>
    <w:rsid w:val="004E3458"/>
    <w:rsid w:val="004E3902"/>
    <w:rsid w:val="004E3C1F"/>
    <w:rsid w:val="004E4362"/>
    <w:rsid w:val="004E4FBB"/>
    <w:rsid w:val="004E5058"/>
    <w:rsid w:val="004E5171"/>
    <w:rsid w:val="004E55E1"/>
    <w:rsid w:val="004E5641"/>
    <w:rsid w:val="004E6BB5"/>
    <w:rsid w:val="004E6E56"/>
    <w:rsid w:val="004E7308"/>
    <w:rsid w:val="004E76D4"/>
    <w:rsid w:val="004E7EB4"/>
    <w:rsid w:val="004F0183"/>
    <w:rsid w:val="004F05D8"/>
    <w:rsid w:val="004F06A8"/>
    <w:rsid w:val="004F0A19"/>
    <w:rsid w:val="004F166D"/>
    <w:rsid w:val="004F1A2E"/>
    <w:rsid w:val="004F1B27"/>
    <w:rsid w:val="004F3250"/>
    <w:rsid w:val="004F3380"/>
    <w:rsid w:val="004F46C9"/>
    <w:rsid w:val="004F4D5D"/>
    <w:rsid w:val="004F5610"/>
    <w:rsid w:val="004F5C19"/>
    <w:rsid w:val="004F6021"/>
    <w:rsid w:val="004F60D9"/>
    <w:rsid w:val="004F6B4B"/>
    <w:rsid w:val="004F6DDE"/>
    <w:rsid w:val="005000BB"/>
    <w:rsid w:val="00501D14"/>
    <w:rsid w:val="00502058"/>
    <w:rsid w:val="00502522"/>
    <w:rsid w:val="00502869"/>
    <w:rsid w:val="00502E10"/>
    <w:rsid w:val="005034DD"/>
    <w:rsid w:val="005046FA"/>
    <w:rsid w:val="00504BAA"/>
    <w:rsid w:val="005057C5"/>
    <w:rsid w:val="0050627D"/>
    <w:rsid w:val="00506881"/>
    <w:rsid w:val="00506D02"/>
    <w:rsid w:val="00506FA7"/>
    <w:rsid w:val="00507282"/>
    <w:rsid w:val="00507CF0"/>
    <w:rsid w:val="00507FEC"/>
    <w:rsid w:val="00510B43"/>
    <w:rsid w:val="005110AC"/>
    <w:rsid w:val="005110D7"/>
    <w:rsid w:val="005111E1"/>
    <w:rsid w:val="005118FB"/>
    <w:rsid w:val="00511C21"/>
    <w:rsid w:val="00511C98"/>
    <w:rsid w:val="005123DC"/>
    <w:rsid w:val="005127AF"/>
    <w:rsid w:val="00513231"/>
    <w:rsid w:val="0051385F"/>
    <w:rsid w:val="005138A6"/>
    <w:rsid w:val="005140C2"/>
    <w:rsid w:val="00514791"/>
    <w:rsid w:val="00514B5C"/>
    <w:rsid w:val="00514E63"/>
    <w:rsid w:val="00515BD3"/>
    <w:rsid w:val="00515CA6"/>
    <w:rsid w:val="00517114"/>
    <w:rsid w:val="005176B8"/>
    <w:rsid w:val="00521072"/>
    <w:rsid w:val="0052139C"/>
    <w:rsid w:val="005218D9"/>
    <w:rsid w:val="00522283"/>
    <w:rsid w:val="0052242A"/>
    <w:rsid w:val="00523B00"/>
    <w:rsid w:val="00523DA9"/>
    <w:rsid w:val="00524953"/>
    <w:rsid w:val="00524BC4"/>
    <w:rsid w:val="005269E0"/>
    <w:rsid w:val="00526AF6"/>
    <w:rsid w:val="00526BD2"/>
    <w:rsid w:val="005277DE"/>
    <w:rsid w:val="00527955"/>
    <w:rsid w:val="00530839"/>
    <w:rsid w:val="00530F8C"/>
    <w:rsid w:val="0053101F"/>
    <w:rsid w:val="00532683"/>
    <w:rsid w:val="0053280C"/>
    <w:rsid w:val="0053285E"/>
    <w:rsid w:val="00532B1F"/>
    <w:rsid w:val="00532EC8"/>
    <w:rsid w:val="00533459"/>
    <w:rsid w:val="005346E3"/>
    <w:rsid w:val="00534BD2"/>
    <w:rsid w:val="00534F24"/>
    <w:rsid w:val="00535781"/>
    <w:rsid w:val="00535CB4"/>
    <w:rsid w:val="00536183"/>
    <w:rsid w:val="005367A4"/>
    <w:rsid w:val="005372FA"/>
    <w:rsid w:val="00537EB0"/>
    <w:rsid w:val="00541043"/>
    <w:rsid w:val="00541171"/>
    <w:rsid w:val="00541763"/>
    <w:rsid w:val="00541B81"/>
    <w:rsid w:val="00541BEE"/>
    <w:rsid w:val="005422C5"/>
    <w:rsid w:val="005422F6"/>
    <w:rsid w:val="00542553"/>
    <w:rsid w:val="00542D0F"/>
    <w:rsid w:val="00543646"/>
    <w:rsid w:val="00543671"/>
    <w:rsid w:val="00543F11"/>
    <w:rsid w:val="00544222"/>
    <w:rsid w:val="00544393"/>
    <w:rsid w:val="0054449B"/>
    <w:rsid w:val="00545662"/>
    <w:rsid w:val="00545E13"/>
    <w:rsid w:val="005463DD"/>
    <w:rsid w:val="00546529"/>
    <w:rsid w:val="005468D7"/>
    <w:rsid w:val="00546D3A"/>
    <w:rsid w:val="00546F5E"/>
    <w:rsid w:val="00546FB5"/>
    <w:rsid w:val="00547083"/>
    <w:rsid w:val="0054793E"/>
    <w:rsid w:val="0055036D"/>
    <w:rsid w:val="00550938"/>
    <w:rsid w:val="00550E20"/>
    <w:rsid w:val="00551A04"/>
    <w:rsid w:val="00552D81"/>
    <w:rsid w:val="00552F6C"/>
    <w:rsid w:val="0055323B"/>
    <w:rsid w:val="00553CDD"/>
    <w:rsid w:val="005540C2"/>
    <w:rsid w:val="0055477B"/>
    <w:rsid w:val="00554BD9"/>
    <w:rsid w:val="00555104"/>
    <w:rsid w:val="005552F2"/>
    <w:rsid w:val="005556FD"/>
    <w:rsid w:val="00555727"/>
    <w:rsid w:val="005557F1"/>
    <w:rsid w:val="00555A01"/>
    <w:rsid w:val="00555BBB"/>
    <w:rsid w:val="00556171"/>
    <w:rsid w:val="00556393"/>
    <w:rsid w:val="00556F7C"/>
    <w:rsid w:val="00556F8E"/>
    <w:rsid w:val="00556FD7"/>
    <w:rsid w:val="0055746F"/>
    <w:rsid w:val="00557F68"/>
    <w:rsid w:val="00560BFC"/>
    <w:rsid w:val="005620BD"/>
    <w:rsid w:val="005629FB"/>
    <w:rsid w:val="00562C4D"/>
    <w:rsid w:val="00562DB2"/>
    <w:rsid w:val="00562E84"/>
    <w:rsid w:val="00562F09"/>
    <w:rsid w:val="0056319A"/>
    <w:rsid w:val="005632F6"/>
    <w:rsid w:val="005633DD"/>
    <w:rsid w:val="00563C8E"/>
    <w:rsid w:val="00564657"/>
    <w:rsid w:val="00564E3E"/>
    <w:rsid w:val="00565B38"/>
    <w:rsid w:val="00565C70"/>
    <w:rsid w:val="00566873"/>
    <w:rsid w:val="00566D19"/>
    <w:rsid w:val="00566E78"/>
    <w:rsid w:val="00567588"/>
    <w:rsid w:val="00567950"/>
    <w:rsid w:val="00567F7A"/>
    <w:rsid w:val="005700D3"/>
    <w:rsid w:val="00570B31"/>
    <w:rsid w:val="00571213"/>
    <w:rsid w:val="00571C75"/>
    <w:rsid w:val="00571DA0"/>
    <w:rsid w:val="00572600"/>
    <w:rsid w:val="00572602"/>
    <w:rsid w:val="00572693"/>
    <w:rsid w:val="005738C0"/>
    <w:rsid w:val="00573C95"/>
    <w:rsid w:val="00573F2E"/>
    <w:rsid w:val="005741BD"/>
    <w:rsid w:val="005749CC"/>
    <w:rsid w:val="005752A0"/>
    <w:rsid w:val="005756E8"/>
    <w:rsid w:val="005756EC"/>
    <w:rsid w:val="005757AF"/>
    <w:rsid w:val="00575E5F"/>
    <w:rsid w:val="00576895"/>
    <w:rsid w:val="005772EA"/>
    <w:rsid w:val="00577770"/>
    <w:rsid w:val="00577962"/>
    <w:rsid w:val="00577AFB"/>
    <w:rsid w:val="005801AA"/>
    <w:rsid w:val="00580567"/>
    <w:rsid w:val="00580FA6"/>
    <w:rsid w:val="00581152"/>
    <w:rsid w:val="005816E3"/>
    <w:rsid w:val="005817CC"/>
    <w:rsid w:val="00581AEC"/>
    <w:rsid w:val="00581E5F"/>
    <w:rsid w:val="00582863"/>
    <w:rsid w:val="005835F9"/>
    <w:rsid w:val="00583A31"/>
    <w:rsid w:val="00583A61"/>
    <w:rsid w:val="00583B4C"/>
    <w:rsid w:val="00583D05"/>
    <w:rsid w:val="0058428F"/>
    <w:rsid w:val="0058486E"/>
    <w:rsid w:val="00585327"/>
    <w:rsid w:val="00585372"/>
    <w:rsid w:val="00585CB5"/>
    <w:rsid w:val="0058796D"/>
    <w:rsid w:val="00587B01"/>
    <w:rsid w:val="00587B61"/>
    <w:rsid w:val="005903EF"/>
    <w:rsid w:val="005907FD"/>
    <w:rsid w:val="00590BBF"/>
    <w:rsid w:val="00590C3D"/>
    <w:rsid w:val="00590E43"/>
    <w:rsid w:val="005917F6"/>
    <w:rsid w:val="00591828"/>
    <w:rsid w:val="00591B37"/>
    <w:rsid w:val="00593227"/>
    <w:rsid w:val="005939BB"/>
    <w:rsid w:val="005939DC"/>
    <w:rsid w:val="00593C48"/>
    <w:rsid w:val="00594A88"/>
    <w:rsid w:val="00594ADA"/>
    <w:rsid w:val="00594FEF"/>
    <w:rsid w:val="00595183"/>
    <w:rsid w:val="005956A8"/>
    <w:rsid w:val="005959E0"/>
    <w:rsid w:val="00595DF7"/>
    <w:rsid w:val="00595F0C"/>
    <w:rsid w:val="00595F91"/>
    <w:rsid w:val="0059689B"/>
    <w:rsid w:val="00596BCF"/>
    <w:rsid w:val="005A05BB"/>
    <w:rsid w:val="005A0797"/>
    <w:rsid w:val="005A0980"/>
    <w:rsid w:val="005A0B46"/>
    <w:rsid w:val="005A0D78"/>
    <w:rsid w:val="005A0E85"/>
    <w:rsid w:val="005A1208"/>
    <w:rsid w:val="005A128D"/>
    <w:rsid w:val="005A1449"/>
    <w:rsid w:val="005A15EC"/>
    <w:rsid w:val="005A242B"/>
    <w:rsid w:val="005A24E1"/>
    <w:rsid w:val="005A2D64"/>
    <w:rsid w:val="005A3089"/>
    <w:rsid w:val="005A3843"/>
    <w:rsid w:val="005A3DA0"/>
    <w:rsid w:val="005A4483"/>
    <w:rsid w:val="005A4972"/>
    <w:rsid w:val="005A50A0"/>
    <w:rsid w:val="005A63E3"/>
    <w:rsid w:val="005A6F2F"/>
    <w:rsid w:val="005A730A"/>
    <w:rsid w:val="005B0B7E"/>
    <w:rsid w:val="005B0BE0"/>
    <w:rsid w:val="005B1779"/>
    <w:rsid w:val="005B1DC0"/>
    <w:rsid w:val="005B1DEF"/>
    <w:rsid w:val="005B20C8"/>
    <w:rsid w:val="005B287C"/>
    <w:rsid w:val="005B3067"/>
    <w:rsid w:val="005B3369"/>
    <w:rsid w:val="005B359E"/>
    <w:rsid w:val="005B44C7"/>
    <w:rsid w:val="005B4932"/>
    <w:rsid w:val="005B50A5"/>
    <w:rsid w:val="005B5165"/>
    <w:rsid w:val="005B5245"/>
    <w:rsid w:val="005C031F"/>
    <w:rsid w:val="005C038B"/>
    <w:rsid w:val="005C06E9"/>
    <w:rsid w:val="005C0A80"/>
    <w:rsid w:val="005C1140"/>
    <w:rsid w:val="005C17CC"/>
    <w:rsid w:val="005C1CE0"/>
    <w:rsid w:val="005C218C"/>
    <w:rsid w:val="005C2CD0"/>
    <w:rsid w:val="005C2FA1"/>
    <w:rsid w:val="005C3FD7"/>
    <w:rsid w:val="005C3FE0"/>
    <w:rsid w:val="005C4442"/>
    <w:rsid w:val="005C46FE"/>
    <w:rsid w:val="005C4904"/>
    <w:rsid w:val="005C53E8"/>
    <w:rsid w:val="005C6876"/>
    <w:rsid w:val="005C6D49"/>
    <w:rsid w:val="005C74CA"/>
    <w:rsid w:val="005C75E2"/>
    <w:rsid w:val="005D002A"/>
    <w:rsid w:val="005D0247"/>
    <w:rsid w:val="005D0E21"/>
    <w:rsid w:val="005D0E59"/>
    <w:rsid w:val="005D0F74"/>
    <w:rsid w:val="005D112C"/>
    <w:rsid w:val="005D1220"/>
    <w:rsid w:val="005D1285"/>
    <w:rsid w:val="005D18D4"/>
    <w:rsid w:val="005D3042"/>
    <w:rsid w:val="005D30A0"/>
    <w:rsid w:val="005D30A4"/>
    <w:rsid w:val="005D33FE"/>
    <w:rsid w:val="005D3463"/>
    <w:rsid w:val="005D3E65"/>
    <w:rsid w:val="005D529E"/>
    <w:rsid w:val="005D5A0D"/>
    <w:rsid w:val="005D5E4F"/>
    <w:rsid w:val="005D63BE"/>
    <w:rsid w:val="005D647C"/>
    <w:rsid w:val="005D6976"/>
    <w:rsid w:val="005D735B"/>
    <w:rsid w:val="005D7BC9"/>
    <w:rsid w:val="005D7D0A"/>
    <w:rsid w:val="005E0A28"/>
    <w:rsid w:val="005E0BBF"/>
    <w:rsid w:val="005E1561"/>
    <w:rsid w:val="005E1F47"/>
    <w:rsid w:val="005E20A5"/>
    <w:rsid w:val="005E313E"/>
    <w:rsid w:val="005E317D"/>
    <w:rsid w:val="005E32B5"/>
    <w:rsid w:val="005E39C1"/>
    <w:rsid w:val="005E3FB9"/>
    <w:rsid w:val="005E40BB"/>
    <w:rsid w:val="005E40C2"/>
    <w:rsid w:val="005E5327"/>
    <w:rsid w:val="005E57A8"/>
    <w:rsid w:val="005E57B9"/>
    <w:rsid w:val="005E595D"/>
    <w:rsid w:val="005E5BCA"/>
    <w:rsid w:val="005E5C92"/>
    <w:rsid w:val="005E6732"/>
    <w:rsid w:val="005E67E6"/>
    <w:rsid w:val="005E6839"/>
    <w:rsid w:val="005E6B06"/>
    <w:rsid w:val="005E7099"/>
    <w:rsid w:val="005F0286"/>
    <w:rsid w:val="005F0AAB"/>
    <w:rsid w:val="005F1807"/>
    <w:rsid w:val="005F1FC4"/>
    <w:rsid w:val="005F2A32"/>
    <w:rsid w:val="005F2D1F"/>
    <w:rsid w:val="005F3CDE"/>
    <w:rsid w:val="005F3D40"/>
    <w:rsid w:val="005F47A5"/>
    <w:rsid w:val="005F482D"/>
    <w:rsid w:val="005F564A"/>
    <w:rsid w:val="005F576D"/>
    <w:rsid w:val="005F576F"/>
    <w:rsid w:val="005F635B"/>
    <w:rsid w:val="005F69C1"/>
    <w:rsid w:val="005F6EDD"/>
    <w:rsid w:val="005F727A"/>
    <w:rsid w:val="005F74B8"/>
    <w:rsid w:val="005F7533"/>
    <w:rsid w:val="006001D8"/>
    <w:rsid w:val="0060028D"/>
    <w:rsid w:val="006008FA"/>
    <w:rsid w:val="00600E23"/>
    <w:rsid w:val="006015EA"/>
    <w:rsid w:val="00601A20"/>
    <w:rsid w:val="00601BE2"/>
    <w:rsid w:val="00601C79"/>
    <w:rsid w:val="00601D70"/>
    <w:rsid w:val="00601EDF"/>
    <w:rsid w:val="0060217B"/>
    <w:rsid w:val="00602785"/>
    <w:rsid w:val="006028A1"/>
    <w:rsid w:val="00604111"/>
    <w:rsid w:val="006048A1"/>
    <w:rsid w:val="00604B05"/>
    <w:rsid w:val="0060562D"/>
    <w:rsid w:val="00605EAA"/>
    <w:rsid w:val="006060A1"/>
    <w:rsid w:val="00606608"/>
    <w:rsid w:val="0060695B"/>
    <w:rsid w:val="00607545"/>
    <w:rsid w:val="00607ABE"/>
    <w:rsid w:val="00610595"/>
    <w:rsid w:val="006111D8"/>
    <w:rsid w:val="006117C7"/>
    <w:rsid w:val="006118E5"/>
    <w:rsid w:val="00611936"/>
    <w:rsid w:val="006125D0"/>
    <w:rsid w:val="00612B18"/>
    <w:rsid w:val="00612FEE"/>
    <w:rsid w:val="0061325F"/>
    <w:rsid w:val="00613309"/>
    <w:rsid w:val="00614945"/>
    <w:rsid w:val="00614AE6"/>
    <w:rsid w:val="00614B00"/>
    <w:rsid w:val="00615962"/>
    <w:rsid w:val="0061616D"/>
    <w:rsid w:val="00616253"/>
    <w:rsid w:val="0061670B"/>
    <w:rsid w:val="00616BB0"/>
    <w:rsid w:val="00616CE1"/>
    <w:rsid w:val="00617BE9"/>
    <w:rsid w:val="00620B58"/>
    <w:rsid w:val="00620D93"/>
    <w:rsid w:val="006213CB"/>
    <w:rsid w:val="006220A1"/>
    <w:rsid w:val="0062276C"/>
    <w:rsid w:val="00622BE7"/>
    <w:rsid w:val="00622E87"/>
    <w:rsid w:val="00622F27"/>
    <w:rsid w:val="00623DCB"/>
    <w:rsid w:val="00624BC0"/>
    <w:rsid w:val="00624DE6"/>
    <w:rsid w:val="0062506E"/>
    <w:rsid w:val="00625401"/>
    <w:rsid w:val="006254E4"/>
    <w:rsid w:val="00625AB9"/>
    <w:rsid w:val="00626EEE"/>
    <w:rsid w:val="00626F8B"/>
    <w:rsid w:val="0062776A"/>
    <w:rsid w:val="00627B9D"/>
    <w:rsid w:val="00627F10"/>
    <w:rsid w:val="00631AA9"/>
    <w:rsid w:val="00631BFA"/>
    <w:rsid w:val="00631F9A"/>
    <w:rsid w:val="00632CCB"/>
    <w:rsid w:val="00633439"/>
    <w:rsid w:val="006338B2"/>
    <w:rsid w:val="00633CA2"/>
    <w:rsid w:val="006342E8"/>
    <w:rsid w:val="006347B9"/>
    <w:rsid w:val="0063514E"/>
    <w:rsid w:val="00635283"/>
    <w:rsid w:val="00635350"/>
    <w:rsid w:val="0063558D"/>
    <w:rsid w:val="00635590"/>
    <w:rsid w:val="00635DC3"/>
    <w:rsid w:val="0063659F"/>
    <w:rsid w:val="006367C4"/>
    <w:rsid w:val="006369DC"/>
    <w:rsid w:val="00636FE0"/>
    <w:rsid w:val="00637B09"/>
    <w:rsid w:val="00637F00"/>
    <w:rsid w:val="00641522"/>
    <w:rsid w:val="00641DA7"/>
    <w:rsid w:val="0064211A"/>
    <w:rsid w:val="006423C9"/>
    <w:rsid w:val="006427BC"/>
    <w:rsid w:val="00642BA0"/>
    <w:rsid w:val="00642E24"/>
    <w:rsid w:val="006430A5"/>
    <w:rsid w:val="00643458"/>
    <w:rsid w:val="00643600"/>
    <w:rsid w:val="006439D2"/>
    <w:rsid w:val="006448E3"/>
    <w:rsid w:val="00644CE9"/>
    <w:rsid w:val="0064537B"/>
    <w:rsid w:val="006456E8"/>
    <w:rsid w:val="00646340"/>
    <w:rsid w:val="0064672B"/>
    <w:rsid w:val="00646AAC"/>
    <w:rsid w:val="00646D0C"/>
    <w:rsid w:val="00647680"/>
    <w:rsid w:val="006503B1"/>
    <w:rsid w:val="00650E18"/>
    <w:rsid w:val="006517E4"/>
    <w:rsid w:val="00652807"/>
    <w:rsid w:val="00652B33"/>
    <w:rsid w:val="00652B84"/>
    <w:rsid w:val="00652D9F"/>
    <w:rsid w:val="00652E38"/>
    <w:rsid w:val="006544CB"/>
    <w:rsid w:val="00654A4E"/>
    <w:rsid w:val="00654E8C"/>
    <w:rsid w:val="0065519E"/>
    <w:rsid w:val="00655466"/>
    <w:rsid w:val="00655552"/>
    <w:rsid w:val="006557F0"/>
    <w:rsid w:val="0065629E"/>
    <w:rsid w:val="00656647"/>
    <w:rsid w:val="006566BE"/>
    <w:rsid w:val="0065734E"/>
    <w:rsid w:val="00657673"/>
    <w:rsid w:val="00657987"/>
    <w:rsid w:val="00660683"/>
    <w:rsid w:val="00660A55"/>
    <w:rsid w:val="00660ED8"/>
    <w:rsid w:val="00661375"/>
    <w:rsid w:val="006629D5"/>
    <w:rsid w:val="00662B02"/>
    <w:rsid w:val="006632E1"/>
    <w:rsid w:val="00663D27"/>
    <w:rsid w:val="00663F1A"/>
    <w:rsid w:val="00664679"/>
    <w:rsid w:val="00664BBA"/>
    <w:rsid w:val="00664E40"/>
    <w:rsid w:val="006654B5"/>
    <w:rsid w:val="00665C1F"/>
    <w:rsid w:val="00665D8F"/>
    <w:rsid w:val="0066684C"/>
    <w:rsid w:val="00666ACF"/>
    <w:rsid w:val="00666EC0"/>
    <w:rsid w:val="006670F0"/>
    <w:rsid w:val="0066719B"/>
    <w:rsid w:val="0067032D"/>
    <w:rsid w:val="0067176C"/>
    <w:rsid w:val="00671D17"/>
    <w:rsid w:val="006728E9"/>
    <w:rsid w:val="00672C84"/>
    <w:rsid w:val="00672F4B"/>
    <w:rsid w:val="0067516C"/>
    <w:rsid w:val="00675733"/>
    <w:rsid w:val="006757E4"/>
    <w:rsid w:val="00676509"/>
    <w:rsid w:val="00676517"/>
    <w:rsid w:val="00676BEE"/>
    <w:rsid w:val="00676C6F"/>
    <w:rsid w:val="00676CFC"/>
    <w:rsid w:val="00677648"/>
    <w:rsid w:val="00677750"/>
    <w:rsid w:val="00680A59"/>
    <w:rsid w:val="006810A5"/>
    <w:rsid w:val="006814F3"/>
    <w:rsid w:val="00681CE2"/>
    <w:rsid w:val="00682059"/>
    <w:rsid w:val="0068297F"/>
    <w:rsid w:val="00683876"/>
    <w:rsid w:val="00683A2D"/>
    <w:rsid w:val="00683AF4"/>
    <w:rsid w:val="00683F5B"/>
    <w:rsid w:val="0068415B"/>
    <w:rsid w:val="0068472E"/>
    <w:rsid w:val="00684DC7"/>
    <w:rsid w:val="00684EA2"/>
    <w:rsid w:val="00685322"/>
    <w:rsid w:val="006858D8"/>
    <w:rsid w:val="00685FBA"/>
    <w:rsid w:val="006867BD"/>
    <w:rsid w:val="0068690F"/>
    <w:rsid w:val="00686ACC"/>
    <w:rsid w:val="00690128"/>
    <w:rsid w:val="006906C4"/>
    <w:rsid w:val="00690742"/>
    <w:rsid w:val="00690C8D"/>
    <w:rsid w:val="006912F8"/>
    <w:rsid w:val="0069141C"/>
    <w:rsid w:val="006916B4"/>
    <w:rsid w:val="00691734"/>
    <w:rsid w:val="00692832"/>
    <w:rsid w:val="00692CCD"/>
    <w:rsid w:val="0069308F"/>
    <w:rsid w:val="006941FF"/>
    <w:rsid w:val="00696A01"/>
    <w:rsid w:val="00696A42"/>
    <w:rsid w:val="00696CA5"/>
    <w:rsid w:val="006974D4"/>
    <w:rsid w:val="0069784E"/>
    <w:rsid w:val="00697FB2"/>
    <w:rsid w:val="006A0552"/>
    <w:rsid w:val="006A09C6"/>
    <w:rsid w:val="006A0A88"/>
    <w:rsid w:val="006A0D3A"/>
    <w:rsid w:val="006A1D78"/>
    <w:rsid w:val="006A2084"/>
    <w:rsid w:val="006A265D"/>
    <w:rsid w:val="006A42A6"/>
    <w:rsid w:val="006A45E9"/>
    <w:rsid w:val="006A493C"/>
    <w:rsid w:val="006A4CA2"/>
    <w:rsid w:val="006A4CE2"/>
    <w:rsid w:val="006A4DCD"/>
    <w:rsid w:val="006A58AE"/>
    <w:rsid w:val="006A5A29"/>
    <w:rsid w:val="006A5AD3"/>
    <w:rsid w:val="006A64E2"/>
    <w:rsid w:val="006A6636"/>
    <w:rsid w:val="006A675C"/>
    <w:rsid w:val="006A6AEE"/>
    <w:rsid w:val="006A6BFB"/>
    <w:rsid w:val="006A6D3E"/>
    <w:rsid w:val="006A71F5"/>
    <w:rsid w:val="006A79DB"/>
    <w:rsid w:val="006A7C87"/>
    <w:rsid w:val="006B04E7"/>
    <w:rsid w:val="006B05FD"/>
    <w:rsid w:val="006B161F"/>
    <w:rsid w:val="006B1B07"/>
    <w:rsid w:val="006B1C48"/>
    <w:rsid w:val="006B2838"/>
    <w:rsid w:val="006B2BA7"/>
    <w:rsid w:val="006B3347"/>
    <w:rsid w:val="006B36B8"/>
    <w:rsid w:val="006B36D0"/>
    <w:rsid w:val="006B37DF"/>
    <w:rsid w:val="006B3EEA"/>
    <w:rsid w:val="006B3FF6"/>
    <w:rsid w:val="006B46D9"/>
    <w:rsid w:val="006B46EB"/>
    <w:rsid w:val="006B477B"/>
    <w:rsid w:val="006B495A"/>
    <w:rsid w:val="006B4ECE"/>
    <w:rsid w:val="006B4F2C"/>
    <w:rsid w:val="006B4F4C"/>
    <w:rsid w:val="006B5398"/>
    <w:rsid w:val="006B5C21"/>
    <w:rsid w:val="006B6ABB"/>
    <w:rsid w:val="006B7CF9"/>
    <w:rsid w:val="006C1456"/>
    <w:rsid w:val="006C2993"/>
    <w:rsid w:val="006C2A46"/>
    <w:rsid w:val="006C3AC9"/>
    <w:rsid w:val="006C557C"/>
    <w:rsid w:val="006C5599"/>
    <w:rsid w:val="006C6A6A"/>
    <w:rsid w:val="006C6C29"/>
    <w:rsid w:val="006C7983"/>
    <w:rsid w:val="006C7B40"/>
    <w:rsid w:val="006D0191"/>
    <w:rsid w:val="006D03DA"/>
    <w:rsid w:val="006D0F76"/>
    <w:rsid w:val="006D128C"/>
    <w:rsid w:val="006D1AE0"/>
    <w:rsid w:val="006D200C"/>
    <w:rsid w:val="006D30E3"/>
    <w:rsid w:val="006D35E8"/>
    <w:rsid w:val="006D39D0"/>
    <w:rsid w:val="006D3D1C"/>
    <w:rsid w:val="006D4E2E"/>
    <w:rsid w:val="006D55DA"/>
    <w:rsid w:val="006D579E"/>
    <w:rsid w:val="006D59C1"/>
    <w:rsid w:val="006D628F"/>
    <w:rsid w:val="006D6B5C"/>
    <w:rsid w:val="006D6EF9"/>
    <w:rsid w:val="006D72C7"/>
    <w:rsid w:val="006E0740"/>
    <w:rsid w:val="006E083F"/>
    <w:rsid w:val="006E0C3C"/>
    <w:rsid w:val="006E1E13"/>
    <w:rsid w:val="006E25E1"/>
    <w:rsid w:val="006E25E7"/>
    <w:rsid w:val="006E27AF"/>
    <w:rsid w:val="006E285B"/>
    <w:rsid w:val="006E2C40"/>
    <w:rsid w:val="006E3226"/>
    <w:rsid w:val="006E348B"/>
    <w:rsid w:val="006E358C"/>
    <w:rsid w:val="006E3624"/>
    <w:rsid w:val="006E3ED9"/>
    <w:rsid w:val="006E4121"/>
    <w:rsid w:val="006E41AD"/>
    <w:rsid w:val="006E4D23"/>
    <w:rsid w:val="006E5FF7"/>
    <w:rsid w:val="006E64D3"/>
    <w:rsid w:val="006E68EF"/>
    <w:rsid w:val="006E6B38"/>
    <w:rsid w:val="006E6D3C"/>
    <w:rsid w:val="006E7106"/>
    <w:rsid w:val="006E7435"/>
    <w:rsid w:val="006E761C"/>
    <w:rsid w:val="006E7735"/>
    <w:rsid w:val="006F0232"/>
    <w:rsid w:val="006F0435"/>
    <w:rsid w:val="006F08A5"/>
    <w:rsid w:val="006F0C6F"/>
    <w:rsid w:val="006F16CC"/>
    <w:rsid w:val="006F1AD8"/>
    <w:rsid w:val="006F1CD2"/>
    <w:rsid w:val="006F253E"/>
    <w:rsid w:val="006F3466"/>
    <w:rsid w:val="006F37CE"/>
    <w:rsid w:val="006F4294"/>
    <w:rsid w:val="006F4B4A"/>
    <w:rsid w:val="006F4F95"/>
    <w:rsid w:val="006F55DD"/>
    <w:rsid w:val="006F5F68"/>
    <w:rsid w:val="006F64FA"/>
    <w:rsid w:val="006F6C37"/>
    <w:rsid w:val="006F7524"/>
    <w:rsid w:val="007008D4"/>
    <w:rsid w:val="00700EAD"/>
    <w:rsid w:val="007010B3"/>
    <w:rsid w:val="007021BA"/>
    <w:rsid w:val="00702949"/>
    <w:rsid w:val="007029D4"/>
    <w:rsid w:val="00702D7E"/>
    <w:rsid w:val="00702F84"/>
    <w:rsid w:val="007033B7"/>
    <w:rsid w:val="007036A9"/>
    <w:rsid w:val="00703A89"/>
    <w:rsid w:val="00703C07"/>
    <w:rsid w:val="00703EF2"/>
    <w:rsid w:val="0070492C"/>
    <w:rsid w:val="00704970"/>
    <w:rsid w:val="00705672"/>
    <w:rsid w:val="00705DD0"/>
    <w:rsid w:val="00705E8D"/>
    <w:rsid w:val="007063F6"/>
    <w:rsid w:val="0070665D"/>
    <w:rsid w:val="00707890"/>
    <w:rsid w:val="007108B6"/>
    <w:rsid w:val="00710B9D"/>
    <w:rsid w:val="007112C4"/>
    <w:rsid w:val="00711F3A"/>
    <w:rsid w:val="0071219B"/>
    <w:rsid w:val="00712583"/>
    <w:rsid w:val="00712736"/>
    <w:rsid w:val="00712A0F"/>
    <w:rsid w:val="0071320D"/>
    <w:rsid w:val="00713368"/>
    <w:rsid w:val="0071373F"/>
    <w:rsid w:val="00713AC1"/>
    <w:rsid w:val="00714119"/>
    <w:rsid w:val="007141E8"/>
    <w:rsid w:val="00714FD2"/>
    <w:rsid w:val="007150C0"/>
    <w:rsid w:val="0071633D"/>
    <w:rsid w:val="007167C2"/>
    <w:rsid w:val="007171C9"/>
    <w:rsid w:val="0072054F"/>
    <w:rsid w:val="0072128C"/>
    <w:rsid w:val="00722CF6"/>
    <w:rsid w:val="00723328"/>
    <w:rsid w:val="00723357"/>
    <w:rsid w:val="007235A0"/>
    <w:rsid w:val="00723BEE"/>
    <w:rsid w:val="007241DF"/>
    <w:rsid w:val="007241F1"/>
    <w:rsid w:val="0072445C"/>
    <w:rsid w:val="00724B52"/>
    <w:rsid w:val="00724DA5"/>
    <w:rsid w:val="00725D80"/>
    <w:rsid w:val="0072617B"/>
    <w:rsid w:val="00726561"/>
    <w:rsid w:val="00726919"/>
    <w:rsid w:val="00726EDE"/>
    <w:rsid w:val="00727489"/>
    <w:rsid w:val="007305FB"/>
    <w:rsid w:val="00731BD4"/>
    <w:rsid w:val="00731BDC"/>
    <w:rsid w:val="00731C59"/>
    <w:rsid w:val="00733090"/>
    <w:rsid w:val="007333B0"/>
    <w:rsid w:val="00733D5C"/>
    <w:rsid w:val="00734095"/>
    <w:rsid w:val="00734306"/>
    <w:rsid w:val="00734497"/>
    <w:rsid w:val="00734702"/>
    <w:rsid w:val="00734C81"/>
    <w:rsid w:val="0073527C"/>
    <w:rsid w:val="007352AC"/>
    <w:rsid w:val="00735B58"/>
    <w:rsid w:val="007368B7"/>
    <w:rsid w:val="00736EA2"/>
    <w:rsid w:val="00736FC4"/>
    <w:rsid w:val="007377E3"/>
    <w:rsid w:val="00737A74"/>
    <w:rsid w:val="00740422"/>
    <w:rsid w:val="00740816"/>
    <w:rsid w:val="00741157"/>
    <w:rsid w:val="00741218"/>
    <w:rsid w:val="00741336"/>
    <w:rsid w:val="0074194C"/>
    <w:rsid w:val="00741D45"/>
    <w:rsid w:val="00742289"/>
    <w:rsid w:val="00742A0F"/>
    <w:rsid w:val="00742F5B"/>
    <w:rsid w:val="00743162"/>
    <w:rsid w:val="00743263"/>
    <w:rsid w:val="007433EB"/>
    <w:rsid w:val="00743515"/>
    <w:rsid w:val="00745B22"/>
    <w:rsid w:val="00745FBE"/>
    <w:rsid w:val="00746132"/>
    <w:rsid w:val="0074692E"/>
    <w:rsid w:val="00746E25"/>
    <w:rsid w:val="00747652"/>
    <w:rsid w:val="0074793C"/>
    <w:rsid w:val="00747CE4"/>
    <w:rsid w:val="007501AD"/>
    <w:rsid w:val="00750734"/>
    <w:rsid w:val="00750CD5"/>
    <w:rsid w:val="00750FAD"/>
    <w:rsid w:val="0075175D"/>
    <w:rsid w:val="00751B8B"/>
    <w:rsid w:val="00751D7A"/>
    <w:rsid w:val="00752696"/>
    <w:rsid w:val="007528DC"/>
    <w:rsid w:val="00752CD0"/>
    <w:rsid w:val="00752D17"/>
    <w:rsid w:val="00752E6B"/>
    <w:rsid w:val="00753046"/>
    <w:rsid w:val="00753D0E"/>
    <w:rsid w:val="0075447D"/>
    <w:rsid w:val="007545A3"/>
    <w:rsid w:val="00754EFB"/>
    <w:rsid w:val="0075536E"/>
    <w:rsid w:val="007553BE"/>
    <w:rsid w:val="00755CCB"/>
    <w:rsid w:val="0075647E"/>
    <w:rsid w:val="00756868"/>
    <w:rsid w:val="00757734"/>
    <w:rsid w:val="00757F84"/>
    <w:rsid w:val="00757FF2"/>
    <w:rsid w:val="007601DF"/>
    <w:rsid w:val="00760980"/>
    <w:rsid w:val="00760CEC"/>
    <w:rsid w:val="0076179D"/>
    <w:rsid w:val="00761B15"/>
    <w:rsid w:val="00762836"/>
    <w:rsid w:val="0076285D"/>
    <w:rsid w:val="00763849"/>
    <w:rsid w:val="00763895"/>
    <w:rsid w:val="0076410A"/>
    <w:rsid w:val="00764280"/>
    <w:rsid w:val="007642CC"/>
    <w:rsid w:val="00764635"/>
    <w:rsid w:val="007648FD"/>
    <w:rsid w:val="00764A4F"/>
    <w:rsid w:val="00764AE9"/>
    <w:rsid w:val="00764E23"/>
    <w:rsid w:val="00764EDC"/>
    <w:rsid w:val="007650EC"/>
    <w:rsid w:val="00765478"/>
    <w:rsid w:val="00765632"/>
    <w:rsid w:val="00765951"/>
    <w:rsid w:val="00765CBF"/>
    <w:rsid w:val="00766944"/>
    <w:rsid w:val="00766B9D"/>
    <w:rsid w:val="00766EAE"/>
    <w:rsid w:val="007670D7"/>
    <w:rsid w:val="007673C0"/>
    <w:rsid w:val="0076747A"/>
    <w:rsid w:val="00767EB0"/>
    <w:rsid w:val="00770172"/>
    <w:rsid w:val="00770F81"/>
    <w:rsid w:val="007716B8"/>
    <w:rsid w:val="00771CAD"/>
    <w:rsid w:val="00772923"/>
    <w:rsid w:val="007730A5"/>
    <w:rsid w:val="007735E7"/>
    <w:rsid w:val="007737D1"/>
    <w:rsid w:val="00773EDB"/>
    <w:rsid w:val="00774043"/>
    <w:rsid w:val="00774A93"/>
    <w:rsid w:val="00774BEC"/>
    <w:rsid w:val="00775F45"/>
    <w:rsid w:val="00776459"/>
    <w:rsid w:val="0077677F"/>
    <w:rsid w:val="0077684C"/>
    <w:rsid w:val="00776A5C"/>
    <w:rsid w:val="007772B1"/>
    <w:rsid w:val="007772BC"/>
    <w:rsid w:val="007776A0"/>
    <w:rsid w:val="007776C9"/>
    <w:rsid w:val="00777931"/>
    <w:rsid w:val="00781234"/>
    <w:rsid w:val="0078144D"/>
    <w:rsid w:val="0078145F"/>
    <w:rsid w:val="00781A36"/>
    <w:rsid w:val="00781A57"/>
    <w:rsid w:val="00781BBD"/>
    <w:rsid w:val="007822FC"/>
    <w:rsid w:val="00782707"/>
    <w:rsid w:val="00782F3A"/>
    <w:rsid w:val="007837EF"/>
    <w:rsid w:val="00783A92"/>
    <w:rsid w:val="00783B67"/>
    <w:rsid w:val="00784689"/>
    <w:rsid w:val="00785740"/>
    <w:rsid w:val="0078579A"/>
    <w:rsid w:val="00785AA0"/>
    <w:rsid w:val="00785C78"/>
    <w:rsid w:val="00785E1B"/>
    <w:rsid w:val="00786524"/>
    <w:rsid w:val="00786DAA"/>
    <w:rsid w:val="00786E2F"/>
    <w:rsid w:val="00787392"/>
    <w:rsid w:val="007874D7"/>
    <w:rsid w:val="007876EF"/>
    <w:rsid w:val="007878E8"/>
    <w:rsid w:val="00787EFD"/>
    <w:rsid w:val="00790426"/>
    <w:rsid w:val="00790563"/>
    <w:rsid w:val="007908C1"/>
    <w:rsid w:val="00790905"/>
    <w:rsid w:val="007909D0"/>
    <w:rsid w:val="00790A9A"/>
    <w:rsid w:val="00791459"/>
    <w:rsid w:val="00791589"/>
    <w:rsid w:val="00792A1A"/>
    <w:rsid w:val="00792DE8"/>
    <w:rsid w:val="00793535"/>
    <w:rsid w:val="00793AB3"/>
    <w:rsid w:val="00793DDB"/>
    <w:rsid w:val="00793DDD"/>
    <w:rsid w:val="00793E42"/>
    <w:rsid w:val="007958FB"/>
    <w:rsid w:val="00795C2A"/>
    <w:rsid w:val="00795F2E"/>
    <w:rsid w:val="00796090"/>
    <w:rsid w:val="007962AC"/>
    <w:rsid w:val="00796844"/>
    <w:rsid w:val="00796BBB"/>
    <w:rsid w:val="00796D7F"/>
    <w:rsid w:val="00797111"/>
    <w:rsid w:val="007A0860"/>
    <w:rsid w:val="007A0D5F"/>
    <w:rsid w:val="007A1B94"/>
    <w:rsid w:val="007A222B"/>
    <w:rsid w:val="007A24EC"/>
    <w:rsid w:val="007A2501"/>
    <w:rsid w:val="007A2770"/>
    <w:rsid w:val="007A2EF6"/>
    <w:rsid w:val="007A32FF"/>
    <w:rsid w:val="007A35B4"/>
    <w:rsid w:val="007A3B3B"/>
    <w:rsid w:val="007A4242"/>
    <w:rsid w:val="007A46AC"/>
    <w:rsid w:val="007A4828"/>
    <w:rsid w:val="007A485C"/>
    <w:rsid w:val="007A5427"/>
    <w:rsid w:val="007A5446"/>
    <w:rsid w:val="007A6DAD"/>
    <w:rsid w:val="007A712E"/>
    <w:rsid w:val="007A7716"/>
    <w:rsid w:val="007A7798"/>
    <w:rsid w:val="007A7DE0"/>
    <w:rsid w:val="007A7EDA"/>
    <w:rsid w:val="007B1828"/>
    <w:rsid w:val="007B232E"/>
    <w:rsid w:val="007B26E5"/>
    <w:rsid w:val="007B292F"/>
    <w:rsid w:val="007B2FC8"/>
    <w:rsid w:val="007B4212"/>
    <w:rsid w:val="007B4230"/>
    <w:rsid w:val="007B5EB2"/>
    <w:rsid w:val="007B6AAA"/>
    <w:rsid w:val="007B7D29"/>
    <w:rsid w:val="007C03FE"/>
    <w:rsid w:val="007C05BB"/>
    <w:rsid w:val="007C0800"/>
    <w:rsid w:val="007C1D98"/>
    <w:rsid w:val="007C2367"/>
    <w:rsid w:val="007C3100"/>
    <w:rsid w:val="007C3301"/>
    <w:rsid w:val="007C37AE"/>
    <w:rsid w:val="007C3B2A"/>
    <w:rsid w:val="007C3C4C"/>
    <w:rsid w:val="007C428D"/>
    <w:rsid w:val="007C46D8"/>
    <w:rsid w:val="007C4D65"/>
    <w:rsid w:val="007C56AC"/>
    <w:rsid w:val="007C59FE"/>
    <w:rsid w:val="007C6666"/>
    <w:rsid w:val="007C6D0B"/>
    <w:rsid w:val="007C7874"/>
    <w:rsid w:val="007D00B2"/>
    <w:rsid w:val="007D12B9"/>
    <w:rsid w:val="007D1754"/>
    <w:rsid w:val="007D17CA"/>
    <w:rsid w:val="007D1B41"/>
    <w:rsid w:val="007D21C2"/>
    <w:rsid w:val="007D2385"/>
    <w:rsid w:val="007D26F1"/>
    <w:rsid w:val="007D2A75"/>
    <w:rsid w:val="007D2BF3"/>
    <w:rsid w:val="007D31E5"/>
    <w:rsid w:val="007D3B50"/>
    <w:rsid w:val="007D4668"/>
    <w:rsid w:val="007D4A72"/>
    <w:rsid w:val="007D4B03"/>
    <w:rsid w:val="007D5AA6"/>
    <w:rsid w:val="007D667E"/>
    <w:rsid w:val="007D689F"/>
    <w:rsid w:val="007D70C1"/>
    <w:rsid w:val="007D70D0"/>
    <w:rsid w:val="007D78B3"/>
    <w:rsid w:val="007D7F38"/>
    <w:rsid w:val="007D7FD4"/>
    <w:rsid w:val="007E00A0"/>
    <w:rsid w:val="007E0A50"/>
    <w:rsid w:val="007E125B"/>
    <w:rsid w:val="007E15A8"/>
    <w:rsid w:val="007E1E74"/>
    <w:rsid w:val="007E1FF0"/>
    <w:rsid w:val="007E23CD"/>
    <w:rsid w:val="007E2995"/>
    <w:rsid w:val="007E3447"/>
    <w:rsid w:val="007E3FDA"/>
    <w:rsid w:val="007E4190"/>
    <w:rsid w:val="007E52C5"/>
    <w:rsid w:val="007E55D8"/>
    <w:rsid w:val="007E594B"/>
    <w:rsid w:val="007E63B6"/>
    <w:rsid w:val="007E641A"/>
    <w:rsid w:val="007E6638"/>
    <w:rsid w:val="007E73A0"/>
    <w:rsid w:val="007E7BE9"/>
    <w:rsid w:val="007F09A9"/>
    <w:rsid w:val="007F10BF"/>
    <w:rsid w:val="007F154D"/>
    <w:rsid w:val="007F16AB"/>
    <w:rsid w:val="007F17A7"/>
    <w:rsid w:val="007F1BDE"/>
    <w:rsid w:val="007F272C"/>
    <w:rsid w:val="007F2938"/>
    <w:rsid w:val="007F3544"/>
    <w:rsid w:val="007F3C46"/>
    <w:rsid w:val="007F4164"/>
    <w:rsid w:val="007F464B"/>
    <w:rsid w:val="007F54ED"/>
    <w:rsid w:val="007F5C40"/>
    <w:rsid w:val="007F67AC"/>
    <w:rsid w:val="007F6EEA"/>
    <w:rsid w:val="007F750F"/>
    <w:rsid w:val="007F7864"/>
    <w:rsid w:val="007F7A54"/>
    <w:rsid w:val="00801783"/>
    <w:rsid w:val="008018CD"/>
    <w:rsid w:val="00802332"/>
    <w:rsid w:val="0080273D"/>
    <w:rsid w:val="00802848"/>
    <w:rsid w:val="00803077"/>
    <w:rsid w:val="0080324E"/>
    <w:rsid w:val="0080401F"/>
    <w:rsid w:val="0080413A"/>
    <w:rsid w:val="008041D4"/>
    <w:rsid w:val="00804240"/>
    <w:rsid w:val="00804648"/>
    <w:rsid w:val="008053F6"/>
    <w:rsid w:val="00805B41"/>
    <w:rsid w:val="00805DA4"/>
    <w:rsid w:val="008073C6"/>
    <w:rsid w:val="0080776A"/>
    <w:rsid w:val="00807938"/>
    <w:rsid w:val="00807A4F"/>
    <w:rsid w:val="00807C97"/>
    <w:rsid w:val="00807D4F"/>
    <w:rsid w:val="0081045F"/>
    <w:rsid w:val="008106DB"/>
    <w:rsid w:val="008109F3"/>
    <w:rsid w:val="0081102E"/>
    <w:rsid w:val="00811123"/>
    <w:rsid w:val="0081112A"/>
    <w:rsid w:val="0081176C"/>
    <w:rsid w:val="00811CFC"/>
    <w:rsid w:val="00811D44"/>
    <w:rsid w:val="00812974"/>
    <w:rsid w:val="00812CF4"/>
    <w:rsid w:val="00813336"/>
    <w:rsid w:val="00813AD8"/>
    <w:rsid w:val="00813BD4"/>
    <w:rsid w:val="00813E22"/>
    <w:rsid w:val="00814402"/>
    <w:rsid w:val="008148D4"/>
    <w:rsid w:val="0081500F"/>
    <w:rsid w:val="0081529B"/>
    <w:rsid w:val="00815365"/>
    <w:rsid w:val="00815405"/>
    <w:rsid w:val="00816A3C"/>
    <w:rsid w:val="0081736A"/>
    <w:rsid w:val="008173F0"/>
    <w:rsid w:val="008174C5"/>
    <w:rsid w:val="008205EE"/>
    <w:rsid w:val="008206AC"/>
    <w:rsid w:val="00820FF4"/>
    <w:rsid w:val="00821608"/>
    <w:rsid w:val="00821E74"/>
    <w:rsid w:val="008222E6"/>
    <w:rsid w:val="008228FC"/>
    <w:rsid w:val="00822ABC"/>
    <w:rsid w:val="008235D8"/>
    <w:rsid w:val="00823AF5"/>
    <w:rsid w:val="00823BBE"/>
    <w:rsid w:val="00824B96"/>
    <w:rsid w:val="00824DA2"/>
    <w:rsid w:val="00824E8F"/>
    <w:rsid w:val="008250E0"/>
    <w:rsid w:val="00825682"/>
    <w:rsid w:val="0082569F"/>
    <w:rsid w:val="008256A7"/>
    <w:rsid w:val="00825906"/>
    <w:rsid w:val="00825B61"/>
    <w:rsid w:val="00825FF3"/>
    <w:rsid w:val="0082610B"/>
    <w:rsid w:val="00826E1D"/>
    <w:rsid w:val="008270D5"/>
    <w:rsid w:val="00827238"/>
    <w:rsid w:val="008300C0"/>
    <w:rsid w:val="0083046C"/>
    <w:rsid w:val="00830476"/>
    <w:rsid w:val="008310B7"/>
    <w:rsid w:val="0083125D"/>
    <w:rsid w:val="0083196C"/>
    <w:rsid w:val="00831E90"/>
    <w:rsid w:val="008330D3"/>
    <w:rsid w:val="008340D1"/>
    <w:rsid w:val="008341FE"/>
    <w:rsid w:val="00834258"/>
    <w:rsid w:val="008342A7"/>
    <w:rsid w:val="0083444A"/>
    <w:rsid w:val="00834587"/>
    <w:rsid w:val="00834F1F"/>
    <w:rsid w:val="008350A4"/>
    <w:rsid w:val="008350E3"/>
    <w:rsid w:val="008358DD"/>
    <w:rsid w:val="00835F83"/>
    <w:rsid w:val="00836736"/>
    <w:rsid w:val="0083681F"/>
    <w:rsid w:val="0083686A"/>
    <w:rsid w:val="00837032"/>
    <w:rsid w:val="00837715"/>
    <w:rsid w:val="00837D3D"/>
    <w:rsid w:val="00841629"/>
    <w:rsid w:val="008422A8"/>
    <w:rsid w:val="0084230E"/>
    <w:rsid w:val="00842697"/>
    <w:rsid w:val="00842BC9"/>
    <w:rsid w:val="008437F4"/>
    <w:rsid w:val="00844135"/>
    <w:rsid w:val="00844CD3"/>
    <w:rsid w:val="00845983"/>
    <w:rsid w:val="00845D78"/>
    <w:rsid w:val="00846768"/>
    <w:rsid w:val="00846FD2"/>
    <w:rsid w:val="008473BE"/>
    <w:rsid w:val="00847AE7"/>
    <w:rsid w:val="00850048"/>
    <w:rsid w:val="0085027A"/>
    <w:rsid w:val="00850489"/>
    <w:rsid w:val="008504CA"/>
    <w:rsid w:val="00850771"/>
    <w:rsid w:val="008507D9"/>
    <w:rsid w:val="00850917"/>
    <w:rsid w:val="00850C6E"/>
    <w:rsid w:val="00850E5A"/>
    <w:rsid w:val="00850FE8"/>
    <w:rsid w:val="00851007"/>
    <w:rsid w:val="00851498"/>
    <w:rsid w:val="00851610"/>
    <w:rsid w:val="00851614"/>
    <w:rsid w:val="00851930"/>
    <w:rsid w:val="00851A91"/>
    <w:rsid w:val="00851AE4"/>
    <w:rsid w:val="0085223C"/>
    <w:rsid w:val="00852309"/>
    <w:rsid w:val="00852386"/>
    <w:rsid w:val="00852B4C"/>
    <w:rsid w:val="008539A4"/>
    <w:rsid w:val="00853BEE"/>
    <w:rsid w:val="00853D43"/>
    <w:rsid w:val="008541B3"/>
    <w:rsid w:val="008547DE"/>
    <w:rsid w:val="00854C6A"/>
    <w:rsid w:val="00854F83"/>
    <w:rsid w:val="00855181"/>
    <w:rsid w:val="008553AB"/>
    <w:rsid w:val="00855B34"/>
    <w:rsid w:val="00855DD1"/>
    <w:rsid w:val="008562F8"/>
    <w:rsid w:val="00856839"/>
    <w:rsid w:val="00856865"/>
    <w:rsid w:val="00856C50"/>
    <w:rsid w:val="008572DB"/>
    <w:rsid w:val="008579DB"/>
    <w:rsid w:val="00857A6C"/>
    <w:rsid w:val="00860732"/>
    <w:rsid w:val="008608CB"/>
    <w:rsid w:val="008616E3"/>
    <w:rsid w:val="00861A4F"/>
    <w:rsid w:val="00861C26"/>
    <w:rsid w:val="00861F41"/>
    <w:rsid w:val="008624BB"/>
    <w:rsid w:val="0086305C"/>
    <w:rsid w:val="00863377"/>
    <w:rsid w:val="00863E64"/>
    <w:rsid w:val="008644D2"/>
    <w:rsid w:val="00864D21"/>
    <w:rsid w:val="00864F46"/>
    <w:rsid w:val="00864FA1"/>
    <w:rsid w:val="00865031"/>
    <w:rsid w:val="008651CA"/>
    <w:rsid w:val="00865464"/>
    <w:rsid w:val="008659C2"/>
    <w:rsid w:val="00865B4A"/>
    <w:rsid w:val="00866228"/>
    <w:rsid w:val="0086652E"/>
    <w:rsid w:val="00866D09"/>
    <w:rsid w:val="008674F1"/>
    <w:rsid w:val="008674F5"/>
    <w:rsid w:val="0086772D"/>
    <w:rsid w:val="00867770"/>
    <w:rsid w:val="00867BDE"/>
    <w:rsid w:val="00867CCC"/>
    <w:rsid w:val="00867CEF"/>
    <w:rsid w:val="008703E1"/>
    <w:rsid w:val="00870426"/>
    <w:rsid w:val="00870496"/>
    <w:rsid w:val="00870669"/>
    <w:rsid w:val="00870D35"/>
    <w:rsid w:val="00870E7B"/>
    <w:rsid w:val="00870F6F"/>
    <w:rsid w:val="00871241"/>
    <w:rsid w:val="0087176A"/>
    <w:rsid w:val="00872001"/>
    <w:rsid w:val="00872037"/>
    <w:rsid w:val="008723FE"/>
    <w:rsid w:val="00872430"/>
    <w:rsid w:val="00872505"/>
    <w:rsid w:val="00872509"/>
    <w:rsid w:val="0087276D"/>
    <w:rsid w:val="008727FB"/>
    <w:rsid w:val="008730DE"/>
    <w:rsid w:val="00873942"/>
    <w:rsid w:val="00873945"/>
    <w:rsid w:val="00874210"/>
    <w:rsid w:val="0087437D"/>
    <w:rsid w:val="00874E70"/>
    <w:rsid w:val="00874FCE"/>
    <w:rsid w:val="00876322"/>
    <w:rsid w:val="0087644A"/>
    <w:rsid w:val="0087646E"/>
    <w:rsid w:val="008764A0"/>
    <w:rsid w:val="008772BA"/>
    <w:rsid w:val="00877659"/>
    <w:rsid w:val="0088063F"/>
    <w:rsid w:val="008806D6"/>
    <w:rsid w:val="0088111F"/>
    <w:rsid w:val="00881602"/>
    <w:rsid w:val="008817BB"/>
    <w:rsid w:val="00881A6B"/>
    <w:rsid w:val="00881F12"/>
    <w:rsid w:val="00882281"/>
    <w:rsid w:val="00882418"/>
    <w:rsid w:val="008826BD"/>
    <w:rsid w:val="008827EB"/>
    <w:rsid w:val="0088298F"/>
    <w:rsid w:val="00882A85"/>
    <w:rsid w:val="00882D24"/>
    <w:rsid w:val="008835B6"/>
    <w:rsid w:val="008848FF"/>
    <w:rsid w:val="00884C0D"/>
    <w:rsid w:val="0088528B"/>
    <w:rsid w:val="00885D03"/>
    <w:rsid w:val="0088686B"/>
    <w:rsid w:val="0088722E"/>
    <w:rsid w:val="00887263"/>
    <w:rsid w:val="008875F9"/>
    <w:rsid w:val="0088776C"/>
    <w:rsid w:val="00887E4A"/>
    <w:rsid w:val="00890015"/>
    <w:rsid w:val="00890D95"/>
    <w:rsid w:val="008916C0"/>
    <w:rsid w:val="00891B4B"/>
    <w:rsid w:val="00892169"/>
    <w:rsid w:val="00892326"/>
    <w:rsid w:val="00892BBA"/>
    <w:rsid w:val="00892CB9"/>
    <w:rsid w:val="00892E91"/>
    <w:rsid w:val="00893343"/>
    <w:rsid w:val="00893AD1"/>
    <w:rsid w:val="00893ADB"/>
    <w:rsid w:val="00893B3C"/>
    <w:rsid w:val="00893FAB"/>
    <w:rsid w:val="00894573"/>
    <w:rsid w:val="0089530E"/>
    <w:rsid w:val="00895DEF"/>
    <w:rsid w:val="00895F3B"/>
    <w:rsid w:val="00895FDB"/>
    <w:rsid w:val="00896DA9"/>
    <w:rsid w:val="00896F3F"/>
    <w:rsid w:val="0089725F"/>
    <w:rsid w:val="0089732C"/>
    <w:rsid w:val="00897A9D"/>
    <w:rsid w:val="00897E1B"/>
    <w:rsid w:val="008A03C5"/>
    <w:rsid w:val="008A0521"/>
    <w:rsid w:val="008A0B93"/>
    <w:rsid w:val="008A10C0"/>
    <w:rsid w:val="008A2067"/>
    <w:rsid w:val="008A219F"/>
    <w:rsid w:val="008A2474"/>
    <w:rsid w:val="008A277B"/>
    <w:rsid w:val="008A2995"/>
    <w:rsid w:val="008A2ACC"/>
    <w:rsid w:val="008A2F93"/>
    <w:rsid w:val="008A36F2"/>
    <w:rsid w:val="008A578A"/>
    <w:rsid w:val="008A58DC"/>
    <w:rsid w:val="008A5BBC"/>
    <w:rsid w:val="008A5C7A"/>
    <w:rsid w:val="008A5F64"/>
    <w:rsid w:val="008A6926"/>
    <w:rsid w:val="008A73BA"/>
    <w:rsid w:val="008A7471"/>
    <w:rsid w:val="008A7C79"/>
    <w:rsid w:val="008B03EF"/>
    <w:rsid w:val="008B0745"/>
    <w:rsid w:val="008B0783"/>
    <w:rsid w:val="008B08B5"/>
    <w:rsid w:val="008B0A48"/>
    <w:rsid w:val="008B0B2C"/>
    <w:rsid w:val="008B0F22"/>
    <w:rsid w:val="008B11E6"/>
    <w:rsid w:val="008B14C7"/>
    <w:rsid w:val="008B1DED"/>
    <w:rsid w:val="008B21A8"/>
    <w:rsid w:val="008B236E"/>
    <w:rsid w:val="008B2694"/>
    <w:rsid w:val="008B32E6"/>
    <w:rsid w:val="008B375A"/>
    <w:rsid w:val="008B3E30"/>
    <w:rsid w:val="008B4EA3"/>
    <w:rsid w:val="008B5392"/>
    <w:rsid w:val="008B5AA5"/>
    <w:rsid w:val="008B5C12"/>
    <w:rsid w:val="008B5D37"/>
    <w:rsid w:val="008B62ED"/>
    <w:rsid w:val="008B6A34"/>
    <w:rsid w:val="008B6EEC"/>
    <w:rsid w:val="008B7008"/>
    <w:rsid w:val="008B7BE0"/>
    <w:rsid w:val="008B7DCF"/>
    <w:rsid w:val="008C149D"/>
    <w:rsid w:val="008C1635"/>
    <w:rsid w:val="008C1999"/>
    <w:rsid w:val="008C1A10"/>
    <w:rsid w:val="008C1F5B"/>
    <w:rsid w:val="008C2115"/>
    <w:rsid w:val="008C2DA4"/>
    <w:rsid w:val="008C2F3D"/>
    <w:rsid w:val="008C3100"/>
    <w:rsid w:val="008C3103"/>
    <w:rsid w:val="008C337C"/>
    <w:rsid w:val="008C434E"/>
    <w:rsid w:val="008C4606"/>
    <w:rsid w:val="008C47EC"/>
    <w:rsid w:val="008C490E"/>
    <w:rsid w:val="008C4B86"/>
    <w:rsid w:val="008C4C61"/>
    <w:rsid w:val="008C55E4"/>
    <w:rsid w:val="008C5648"/>
    <w:rsid w:val="008C7999"/>
    <w:rsid w:val="008C7BBD"/>
    <w:rsid w:val="008C7CCE"/>
    <w:rsid w:val="008D03FF"/>
    <w:rsid w:val="008D0830"/>
    <w:rsid w:val="008D08BB"/>
    <w:rsid w:val="008D1688"/>
    <w:rsid w:val="008D1CA9"/>
    <w:rsid w:val="008D2631"/>
    <w:rsid w:val="008D2B6C"/>
    <w:rsid w:val="008D3863"/>
    <w:rsid w:val="008D3A34"/>
    <w:rsid w:val="008D3FD5"/>
    <w:rsid w:val="008D5714"/>
    <w:rsid w:val="008D5754"/>
    <w:rsid w:val="008D6C56"/>
    <w:rsid w:val="008D6CA9"/>
    <w:rsid w:val="008D7336"/>
    <w:rsid w:val="008D7741"/>
    <w:rsid w:val="008D78E8"/>
    <w:rsid w:val="008E0493"/>
    <w:rsid w:val="008E0924"/>
    <w:rsid w:val="008E0AFE"/>
    <w:rsid w:val="008E10DA"/>
    <w:rsid w:val="008E14A5"/>
    <w:rsid w:val="008E1CDA"/>
    <w:rsid w:val="008E2102"/>
    <w:rsid w:val="008E2B14"/>
    <w:rsid w:val="008E2C40"/>
    <w:rsid w:val="008E34A3"/>
    <w:rsid w:val="008E39EE"/>
    <w:rsid w:val="008E4815"/>
    <w:rsid w:val="008E4AA1"/>
    <w:rsid w:val="008E4C13"/>
    <w:rsid w:val="008E50DC"/>
    <w:rsid w:val="008E5249"/>
    <w:rsid w:val="008E6495"/>
    <w:rsid w:val="008E6CD2"/>
    <w:rsid w:val="008E6F06"/>
    <w:rsid w:val="008E72E9"/>
    <w:rsid w:val="008E7EFE"/>
    <w:rsid w:val="008F0174"/>
    <w:rsid w:val="008F02C8"/>
    <w:rsid w:val="008F046D"/>
    <w:rsid w:val="008F112E"/>
    <w:rsid w:val="008F1827"/>
    <w:rsid w:val="008F1B05"/>
    <w:rsid w:val="008F1ED3"/>
    <w:rsid w:val="008F2B5C"/>
    <w:rsid w:val="008F2E8A"/>
    <w:rsid w:val="008F2EC1"/>
    <w:rsid w:val="008F307A"/>
    <w:rsid w:val="008F33B3"/>
    <w:rsid w:val="008F352C"/>
    <w:rsid w:val="008F382D"/>
    <w:rsid w:val="008F3E16"/>
    <w:rsid w:val="008F3ED8"/>
    <w:rsid w:val="008F3F2B"/>
    <w:rsid w:val="008F49E3"/>
    <w:rsid w:val="008F5784"/>
    <w:rsid w:val="008F5816"/>
    <w:rsid w:val="008F5CA9"/>
    <w:rsid w:val="008F5D64"/>
    <w:rsid w:val="008F648A"/>
    <w:rsid w:val="008F68D4"/>
    <w:rsid w:val="008F6917"/>
    <w:rsid w:val="008F707D"/>
    <w:rsid w:val="008F754A"/>
    <w:rsid w:val="00900415"/>
    <w:rsid w:val="009008FE"/>
    <w:rsid w:val="00900E09"/>
    <w:rsid w:val="009013B6"/>
    <w:rsid w:val="00901E78"/>
    <w:rsid w:val="009023B7"/>
    <w:rsid w:val="009023C2"/>
    <w:rsid w:val="00902580"/>
    <w:rsid w:val="00902F26"/>
    <w:rsid w:val="0090339F"/>
    <w:rsid w:val="009036CA"/>
    <w:rsid w:val="00903959"/>
    <w:rsid w:val="009042D5"/>
    <w:rsid w:val="009045C9"/>
    <w:rsid w:val="00904D44"/>
    <w:rsid w:val="00904EF3"/>
    <w:rsid w:val="0090576B"/>
    <w:rsid w:val="0090600C"/>
    <w:rsid w:val="00906929"/>
    <w:rsid w:val="00906C71"/>
    <w:rsid w:val="00906CA7"/>
    <w:rsid w:val="009079F0"/>
    <w:rsid w:val="00911035"/>
    <w:rsid w:val="009122FB"/>
    <w:rsid w:val="00912531"/>
    <w:rsid w:val="009127A9"/>
    <w:rsid w:val="00913CFB"/>
    <w:rsid w:val="00914262"/>
    <w:rsid w:val="009143AE"/>
    <w:rsid w:val="00914589"/>
    <w:rsid w:val="00914A49"/>
    <w:rsid w:val="00914E1C"/>
    <w:rsid w:val="00915F10"/>
    <w:rsid w:val="009167AF"/>
    <w:rsid w:val="0091691E"/>
    <w:rsid w:val="00916A4D"/>
    <w:rsid w:val="0091786A"/>
    <w:rsid w:val="00917AC5"/>
    <w:rsid w:val="009200BE"/>
    <w:rsid w:val="00921119"/>
    <w:rsid w:val="009214EE"/>
    <w:rsid w:val="0092240C"/>
    <w:rsid w:val="0092314D"/>
    <w:rsid w:val="009235CC"/>
    <w:rsid w:val="0092446D"/>
    <w:rsid w:val="00924CD2"/>
    <w:rsid w:val="00925293"/>
    <w:rsid w:val="0092537A"/>
    <w:rsid w:val="009258EC"/>
    <w:rsid w:val="00925BD2"/>
    <w:rsid w:val="00926726"/>
    <w:rsid w:val="009267A7"/>
    <w:rsid w:val="00927335"/>
    <w:rsid w:val="009277D0"/>
    <w:rsid w:val="00930344"/>
    <w:rsid w:val="009307EC"/>
    <w:rsid w:val="009310DD"/>
    <w:rsid w:val="009331A0"/>
    <w:rsid w:val="00933B77"/>
    <w:rsid w:val="00933E20"/>
    <w:rsid w:val="00933EBC"/>
    <w:rsid w:val="009340E3"/>
    <w:rsid w:val="0093448E"/>
    <w:rsid w:val="00935146"/>
    <w:rsid w:val="00935194"/>
    <w:rsid w:val="009353D2"/>
    <w:rsid w:val="00935762"/>
    <w:rsid w:val="00935FCB"/>
    <w:rsid w:val="00936057"/>
    <w:rsid w:val="00936DC3"/>
    <w:rsid w:val="00936E75"/>
    <w:rsid w:val="00940474"/>
    <w:rsid w:val="00940987"/>
    <w:rsid w:val="00941B60"/>
    <w:rsid w:val="0094221E"/>
    <w:rsid w:val="009425E8"/>
    <w:rsid w:val="00942799"/>
    <w:rsid w:val="00942D1A"/>
    <w:rsid w:val="00942E2D"/>
    <w:rsid w:val="0094361F"/>
    <w:rsid w:val="00943BC8"/>
    <w:rsid w:val="009441B9"/>
    <w:rsid w:val="00944476"/>
    <w:rsid w:val="00944D12"/>
    <w:rsid w:val="00945046"/>
    <w:rsid w:val="009452EA"/>
    <w:rsid w:val="0094552D"/>
    <w:rsid w:val="0094607C"/>
    <w:rsid w:val="009467FF"/>
    <w:rsid w:val="0094719F"/>
    <w:rsid w:val="00947DD0"/>
    <w:rsid w:val="0095023F"/>
    <w:rsid w:val="00950D2E"/>
    <w:rsid w:val="00951067"/>
    <w:rsid w:val="00951924"/>
    <w:rsid w:val="009527C8"/>
    <w:rsid w:val="00952BE5"/>
    <w:rsid w:val="0095345A"/>
    <w:rsid w:val="00954355"/>
    <w:rsid w:val="009543CC"/>
    <w:rsid w:val="009544E2"/>
    <w:rsid w:val="00954DF4"/>
    <w:rsid w:val="00957565"/>
    <w:rsid w:val="00957643"/>
    <w:rsid w:val="009603A7"/>
    <w:rsid w:val="00960975"/>
    <w:rsid w:val="009609E1"/>
    <w:rsid w:val="0096158B"/>
    <w:rsid w:val="00961D4D"/>
    <w:rsid w:val="00961E76"/>
    <w:rsid w:val="0096328E"/>
    <w:rsid w:val="009641F0"/>
    <w:rsid w:val="00964CBE"/>
    <w:rsid w:val="00965646"/>
    <w:rsid w:val="009662A0"/>
    <w:rsid w:val="0096638B"/>
    <w:rsid w:val="009665A1"/>
    <w:rsid w:val="0096676B"/>
    <w:rsid w:val="00966F30"/>
    <w:rsid w:val="00967091"/>
    <w:rsid w:val="009671A7"/>
    <w:rsid w:val="009671AD"/>
    <w:rsid w:val="00967512"/>
    <w:rsid w:val="00967B00"/>
    <w:rsid w:val="00970190"/>
    <w:rsid w:val="0097050B"/>
    <w:rsid w:val="00971113"/>
    <w:rsid w:val="009717FF"/>
    <w:rsid w:val="00971E06"/>
    <w:rsid w:val="00971FE2"/>
    <w:rsid w:val="00972418"/>
    <w:rsid w:val="00972640"/>
    <w:rsid w:val="009728FC"/>
    <w:rsid w:val="009732F0"/>
    <w:rsid w:val="0097339C"/>
    <w:rsid w:val="00973905"/>
    <w:rsid w:val="009739C6"/>
    <w:rsid w:val="00973B02"/>
    <w:rsid w:val="009741E8"/>
    <w:rsid w:val="00975A57"/>
    <w:rsid w:val="00975ED9"/>
    <w:rsid w:val="0097683E"/>
    <w:rsid w:val="00977002"/>
    <w:rsid w:val="00977059"/>
    <w:rsid w:val="009772E8"/>
    <w:rsid w:val="009775E9"/>
    <w:rsid w:val="00977607"/>
    <w:rsid w:val="0098004D"/>
    <w:rsid w:val="009804DF"/>
    <w:rsid w:val="00980533"/>
    <w:rsid w:val="009813E2"/>
    <w:rsid w:val="00981644"/>
    <w:rsid w:val="00981F45"/>
    <w:rsid w:val="009826B4"/>
    <w:rsid w:val="0098276D"/>
    <w:rsid w:val="0098327D"/>
    <w:rsid w:val="009832EA"/>
    <w:rsid w:val="00985990"/>
    <w:rsid w:val="00985BB9"/>
    <w:rsid w:val="00985E14"/>
    <w:rsid w:val="0098625E"/>
    <w:rsid w:val="0098652C"/>
    <w:rsid w:val="00986DC6"/>
    <w:rsid w:val="00987A20"/>
    <w:rsid w:val="0099077B"/>
    <w:rsid w:val="009914FF"/>
    <w:rsid w:val="00991713"/>
    <w:rsid w:val="00991900"/>
    <w:rsid w:val="0099218A"/>
    <w:rsid w:val="00992345"/>
    <w:rsid w:val="0099261D"/>
    <w:rsid w:val="00992A85"/>
    <w:rsid w:val="00993040"/>
    <w:rsid w:val="00993427"/>
    <w:rsid w:val="009937A5"/>
    <w:rsid w:val="00993D1F"/>
    <w:rsid w:val="0099479A"/>
    <w:rsid w:val="00994809"/>
    <w:rsid w:val="00994F9D"/>
    <w:rsid w:val="00995C38"/>
    <w:rsid w:val="009960B2"/>
    <w:rsid w:val="00996915"/>
    <w:rsid w:val="0099706F"/>
    <w:rsid w:val="00997A30"/>
    <w:rsid w:val="00997E3E"/>
    <w:rsid w:val="009A006D"/>
    <w:rsid w:val="009A05CF"/>
    <w:rsid w:val="009A09B8"/>
    <w:rsid w:val="009A0D63"/>
    <w:rsid w:val="009A1BA1"/>
    <w:rsid w:val="009A200F"/>
    <w:rsid w:val="009A2411"/>
    <w:rsid w:val="009A2797"/>
    <w:rsid w:val="009A2CCB"/>
    <w:rsid w:val="009A31F4"/>
    <w:rsid w:val="009A3238"/>
    <w:rsid w:val="009A38A9"/>
    <w:rsid w:val="009A3BA8"/>
    <w:rsid w:val="009A3FD0"/>
    <w:rsid w:val="009A404A"/>
    <w:rsid w:val="009A4228"/>
    <w:rsid w:val="009A4C20"/>
    <w:rsid w:val="009A58C1"/>
    <w:rsid w:val="009A58C3"/>
    <w:rsid w:val="009A5F30"/>
    <w:rsid w:val="009A7E78"/>
    <w:rsid w:val="009B04E3"/>
    <w:rsid w:val="009B066C"/>
    <w:rsid w:val="009B0F96"/>
    <w:rsid w:val="009B1261"/>
    <w:rsid w:val="009B1822"/>
    <w:rsid w:val="009B1F66"/>
    <w:rsid w:val="009B20F9"/>
    <w:rsid w:val="009B2F19"/>
    <w:rsid w:val="009B3264"/>
    <w:rsid w:val="009B3747"/>
    <w:rsid w:val="009B3FB7"/>
    <w:rsid w:val="009B42D0"/>
    <w:rsid w:val="009B4941"/>
    <w:rsid w:val="009B4B61"/>
    <w:rsid w:val="009B4C66"/>
    <w:rsid w:val="009B5C2C"/>
    <w:rsid w:val="009B5C38"/>
    <w:rsid w:val="009B5D1B"/>
    <w:rsid w:val="009B61CF"/>
    <w:rsid w:val="009B65DF"/>
    <w:rsid w:val="009C07E8"/>
    <w:rsid w:val="009C08F4"/>
    <w:rsid w:val="009C0911"/>
    <w:rsid w:val="009C1C48"/>
    <w:rsid w:val="009C1D99"/>
    <w:rsid w:val="009C33DE"/>
    <w:rsid w:val="009C3EA1"/>
    <w:rsid w:val="009C4348"/>
    <w:rsid w:val="009C4610"/>
    <w:rsid w:val="009C4B6B"/>
    <w:rsid w:val="009C4C11"/>
    <w:rsid w:val="009C4ED6"/>
    <w:rsid w:val="009C5166"/>
    <w:rsid w:val="009C5C3E"/>
    <w:rsid w:val="009C5FA3"/>
    <w:rsid w:val="009C610E"/>
    <w:rsid w:val="009C671C"/>
    <w:rsid w:val="009C791D"/>
    <w:rsid w:val="009C7C85"/>
    <w:rsid w:val="009D0E0B"/>
    <w:rsid w:val="009D0E62"/>
    <w:rsid w:val="009D1015"/>
    <w:rsid w:val="009D10AB"/>
    <w:rsid w:val="009D1156"/>
    <w:rsid w:val="009D11BE"/>
    <w:rsid w:val="009D1715"/>
    <w:rsid w:val="009D1F8F"/>
    <w:rsid w:val="009D24AC"/>
    <w:rsid w:val="009D27D4"/>
    <w:rsid w:val="009D33F4"/>
    <w:rsid w:val="009D34AA"/>
    <w:rsid w:val="009D3934"/>
    <w:rsid w:val="009D3E2C"/>
    <w:rsid w:val="009D41EA"/>
    <w:rsid w:val="009D43E5"/>
    <w:rsid w:val="009D4550"/>
    <w:rsid w:val="009D4710"/>
    <w:rsid w:val="009D4865"/>
    <w:rsid w:val="009D4BF4"/>
    <w:rsid w:val="009D4F55"/>
    <w:rsid w:val="009D6018"/>
    <w:rsid w:val="009D6174"/>
    <w:rsid w:val="009D61E6"/>
    <w:rsid w:val="009D62A1"/>
    <w:rsid w:val="009D6B1A"/>
    <w:rsid w:val="009D6C11"/>
    <w:rsid w:val="009D7541"/>
    <w:rsid w:val="009D7817"/>
    <w:rsid w:val="009E0B3F"/>
    <w:rsid w:val="009E157E"/>
    <w:rsid w:val="009E159A"/>
    <w:rsid w:val="009E16FC"/>
    <w:rsid w:val="009E199C"/>
    <w:rsid w:val="009E1A79"/>
    <w:rsid w:val="009E1E2E"/>
    <w:rsid w:val="009E269A"/>
    <w:rsid w:val="009E3BC1"/>
    <w:rsid w:val="009E3CAB"/>
    <w:rsid w:val="009E4016"/>
    <w:rsid w:val="009E455A"/>
    <w:rsid w:val="009E4645"/>
    <w:rsid w:val="009E4D07"/>
    <w:rsid w:val="009E5AAB"/>
    <w:rsid w:val="009E5D7F"/>
    <w:rsid w:val="009E5F15"/>
    <w:rsid w:val="009E70C1"/>
    <w:rsid w:val="009E7BEC"/>
    <w:rsid w:val="009E7DF3"/>
    <w:rsid w:val="009F087B"/>
    <w:rsid w:val="009F098D"/>
    <w:rsid w:val="009F0DA8"/>
    <w:rsid w:val="009F0EAE"/>
    <w:rsid w:val="009F0EBA"/>
    <w:rsid w:val="009F11CA"/>
    <w:rsid w:val="009F1D19"/>
    <w:rsid w:val="009F1F56"/>
    <w:rsid w:val="009F23CD"/>
    <w:rsid w:val="009F2514"/>
    <w:rsid w:val="009F25BA"/>
    <w:rsid w:val="009F2B40"/>
    <w:rsid w:val="009F2B85"/>
    <w:rsid w:val="009F35FC"/>
    <w:rsid w:val="009F3B27"/>
    <w:rsid w:val="009F435F"/>
    <w:rsid w:val="009F4427"/>
    <w:rsid w:val="009F47F9"/>
    <w:rsid w:val="009F569C"/>
    <w:rsid w:val="009F5EE0"/>
    <w:rsid w:val="009F5F72"/>
    <w:rsid w:val="009F6062"/>
    <w:rsid w:val="009F64B4"/>
    <w:rsid w:val="009F6681"/>
    <w:rsid w:val="009F6A76"/>
    <w:rsid w:val="00A00733"/>
    <w:rsid w:val="00A01208"/>
    <w:rsid w:val="00A01684"/>
    <w:rsid w:val="00A0177E"/>
    <w:rsid w:val="00A019B0"/>
    <w:rsid w:val="00A01A95"/>
    <w:rsid w:val="00A02025"/>
    <w:rsid w:val="00A0231C"/>
    <w:rsid w:val="00A03C90"/>
    <w:rsid w:val="00A042E0"/>
    <w:rsid w:val="00A05139"/>
    <w:rsid w:val="00A05559"/>
    <w:rsid w:val="00A05B26"/>
    <w:rsid w:val="00A0614C"/>
    <w:rsid w:val="00A06154"/>
    <w:rsid w:val="00A063F0"/>
    <w:rsid w:val="00A068AD"/>
    <w:rsid w:val="00A06BBA"/>
    <w:rsid w:val="00A07315"/>
    <w:rsid w:val="00A109DC"/>
    <w:rsid w:val="00A10C20"/>
    <w:rsid w:val="00A10F04"/>
    <w:rsid w:val="00A1134F"/>
    <w:rsid w:val="00A123ED"/>
    <w:rsid w:val="00A12697"/>
    <w:rsid w:val="00A128C2"/>
    <w:rsid w:val="00A12D54"/>
    <w:rsid w:val="00A12D6F"/>
    <w:rsid w:val="00A12E0A"/>
    <w:rsid w:val="00A13335"/>
    <w:rsid w:val="00A13768"/>
    <w:rsid w:val="00A13CC4"/>
    <w:rsid w:val="00A14106"/>
    <w:rsid w:val="00A14193"/>
    <w:rsid w:val="00A14A48"/>
    <w:rsid w:val="00A163E7"/>
    <w:rsid w:val="00A166DE"/>
    <w:rsid w:val="00A16F1F"/>
    <w:rsid w:val="00A1733D"/>
    <w:rsid w:val="00A173AE"/>
    <w:rsid w:val="00A17D0F"/>
    <w:rsid w:val="00A17F62"/>
    <w:rsid w:val="00A17F78"/>
    <w:rsid w:val="00A20C17"/>
    <w:rsid w:val="00A21104"/>
    <w:rsid w:val="00A21194"/>
    <w:rsid w:val="00A2211B"/>
    <w:rsid w:val="00A223F4"/>
    <w:rsid w:val="00A226AA"/>
    <w:rsid w:val="00A22794"/>
    <w:rsid w:val="00A22969"/>
    <w:rsid w:val="00A22AEA"/>
    <w:rsid w:val="00A23186"/>
    <w:rsid w:val="00A2579B"/>
    <w:rsid w:val="00A25B98"/>
    <w:rsid w:val="00A26179"/>
    <w:rsid w:val="00A2759C"/>
    <w:rsid w:val="00A27961"/>
    <w:rsid w:val="00A27F0F"/>
    <w:rsid w:val="00A30D4F"/>
    <w:rsid w:val="00A30D82"/>
    <w:rsid w:val="00A32608"/>
    <w:rsid w:val="00A3289D"/>
    <w:rsid w:val="00A32A0F"/>
    <w:rsid w:val="00A32A2F"/>
    <w:rsid w:val="00A32AB9"/>
    <w:rsid w:val="00A32BF9"/>
    <w:rsid w:val="00A33285"/>
    <w:rsid w:val="00A34326"/>
    <w:rsid w:val="00A343F1"/>
    <w:rsid w:val="00A344CA"/>
    <w:rsid w:val="00A34669"/>
    <w:rsid w:val="00A359AB"/>
    <w:rsid w:val="00A359BF"/>
    <w:rsid w:val="00A35DFA"/>
    <w:rsid w:val="00A36192"/>
    <w:rsid w:val="00A36479"/>
    <w:rsid w:val="00A37761"/>
    <w:rsid w:val="00A40618"/>
    <w:rsid w:val="00A40FC6"/>
    <w:rsid w:val="00A4127D"/>
    <w:rsid w:val="00A412C7"/>
    <w:rsid w:val="00A4164E"/>
    <w:rsid w:val="00A4173E"/>
    <w:rsid w:val="00A422FA"/>
    <w:rsid w:val="00A424F0"/>
    <w:rsid w:val="00A428F6"/>
    <w:rsid w:val="00A42AA6"/>
    <w:rsid w:val="00A42C42"/>
    <w:rsid w:val="00A43584"/>
    <w:rsid w:val="00A45465"/>
    <w:rsid w:val="00A45479"/>
    <w:rsid w:val="00A454E3"/>
    <w:rsid w:val="00A459C5"/>
    <w:rsid w:val="00A4670B"/>
    <w:rsid w:val="00A46881"/>
    <w:rsid w:val="00A47096"/>
    <w:rsid w:val="00A47627"/>
    <w:rsid w:val="00A47F44"/>
    <w:rsid w:val="00A50059"/>
    <w:rsid w:val="00A5065A"/>
    <w:rsid w:val="00A50AF0"/>
    <w:rsid w:val="00A50F2B"/>
    <w:rsid w:val="00A510BD"/>
    <w:rsid w:val="00A51409"/>
    <w:rsid w:val="00A51562"/>
    <w:rsid w:val="00A51A54"/>
    <w:rsid w:val="00A51B79"/>
    <w:rsid w:val="00A52608"/>
    <w:rsid w:val="00A527FF"/>
    <w:rsid w:val="00A52F33"/>
    <w:rsid w:val="00A53000"/>
    <w:rsid w:val="00A539F3"/>
    <w:rsid w:val="00A5449D"/>
    <w:rsid w:val="00A55816"/>
    <w:rsid w:val="00A55B34"/>
    <w:rsid w:val="00A55CE3"/>
    <w:rsid w:val="00A55DFD"/>
    <w:rsid w:val="00A5646B"/>
    <w:rsid w:val="00A56512"/>
    <w:rsid w:val="00A56C2A"/>
    <w:rsid w:val="00A604A9"/>
    <w:rsid w:val="00A60A68"/>
    <w:rsid w:val="00A60C0B"/>
    <w:rsid w:val="00A61365"/>
    <w:rsid w:val="00A6159A"/>
    <w:rsid w:val="00A61771"/>
    <w:rsid w:val="00A61B1D"/>
    <w:rsid w:val="00A61CD8"/>
    <w:rsid w:val="00A6235E"/>
    <w:rsid w:val="00A62D07"/>
    <w:rsid w:val="00A62DA1"/>
    <w:rsid w:val="00A6363C"/>
    <w:rsid w:val="00A63D4B"/>
    <w:rsid w:val="00A64034"/>
    <w:rsid w:val="00A643C4"/>
    <w:rsid w:val="00A64547"/>
    <w:rsid w:val="00A65081"/>
    <w:rsid w:val="00A660F3"/>
    <w:rsid w:val="00A664EB"/>
    <w:rsid w:val="00A666C3"/>
    <w:rsid w:val="00A66B3A"/>
    <w:rsid w:val="00A66C02"/>
    <w:rsid w:val="00A66E07"/>
    <w:rsid w:val="00A670A7"/>
    <w:rsid w:val="00A67AB5"/>
    <w:rsid w:val="00A67C97"/>
    <w:rsid w:val="00A67FC0"/>
    <w:rsid w:val="00A71883"/>
    <w:rsid w:val="00A71B20"/>
    <w:rsid w:val="00A72F29"/>
    <w:rsid w:val="00A72F52"/>
    <w:rsid w:val="00A73339"/>
    <w:rsid w:val="00A736F7"/>
    <w:rsid w:val="00A747EF"/>
    <w:rsid w:val="00A74AAD"/>
    <w:rsid w:val="00A74BC9"/>
    <w:rsid w:val="00A75CDD"/>
    <w:rsid w:val="00A75D25"/>
    <w:rsid w:val="00A75EF8"/>
    <w:rsid w:val="00A76196"/>
    <w:rsid w:val="00A76607"/>
    <w:rsid w:val="00A77028"/>
    <w:rsid w:val="00A7769A"/>
    <w:rsid w:val="00A7776B"/>
    <w:rsid w:val="00A77BDA"/>
    <w:rsid w:val="00A77F05"/>
    <w:rsid w:val="00A80AE1"/>
    <w:rsid w:val="00A80EED"/>
    <w:rsid w:val="00A81830"/>
    <w:rsid w:val="00A82670"/>
    <w:rsid w:val="00A8288B"/>
    <w:rsid w:val="00A82D32"/>
    <w:rsid w:val="00A82D5D"/>
    <w:rsid w:val="00A82EF3"/>
    <w:rsid w:val="00A82FB2"/>
    <w:rsid w:val="00A837B5"/>
    <w:rsid w:val="00A8404D"/>
    <w:rsid w:val="00A848B5"/>
    <w:rsid w:val="00A857AE"/>
    <w:rsid w:val="00A87307"/>
    <w:rsid w:val="00A87425"/>
    <w:rsid w:val="00A87436"/>
    <w:rsid w:val="00A87782"/>
    <w:rsid w:val="00A87BF1"/>
    <w:rsid w:val="00A87C88"/>
    <w:rsid w:val="00A90F80"/>
    <w:rsid w:val="00A910BB"/>
    <w:rsid w:val="00A9121C"/>
    <w:rsid w:val="00A91799"/>
    <w:rsid w:val="00A91D0E"/>
    <w:rsid w:val="00A92304"/>
    <w:rsid w:val="00A92FEC"/>
    <w:rsid w:val="00A932E9"/>
    <w:rsid w:val="00A93559"/>
    <w:rsid w:val="00A938C4"/>
    <w:rsid w:val="00A93AF3"/>
    <w:rsid w:val="00A93B99"/>
    <w:rsid w:val="00A93FD6"/>
    <w:rsid w:val="00A94CFA"/>
    <w:rsid w:val="00A95058"/>
    <w:rsid w:val="00A960FD"/>
    <w:rsid w:val="00A97883"/>
    <w:rsid w:val="00A97958"/>
    <w:rsid w:val="00AA01D4"/>
    <w:rsid w:val="00AA0762"/>
    <w:rsid w:val="00AA0E0C"/>
    <w:rsid w:val="00AA16F7"/>
    <w:rsid w:val="00AA2824"/>
    <w:rsid w:val="00AA2BA8"/>
    <w:rsid w:val="00AA358B"/>
    <w:rsid w:val="00AA369B"/>
    <w:rsid w:val="00AA3951"/>
    <w:rsid w:val="00AA3B36"/>
    <w:rsid w:val="00AA3DC0"/>
    <w:rsid w:val="00AA45CD"/>
    <w:rsid w:val="00AA4675"/>
    <w:rsid w:val="00AA472E"/>
    <w:rsid w:val="00AA5824"/>
    <w:rsid w:val="00AA584C"/>
    <w:rsid w:val="00AA5A2A"/>
    <w:rsid w:val="00AA6849"/>
    <w:rsid w:val="00AA6C7F"/>
    <w:rsid w:val="00AA6D1E"/>
    <w:rsid w:val="00AA6DA1"/>
    <w:rsid w:val="00AA7597"/>
    <w:rsid w:val="00AA7ABE"/>
    <w:rsid w:val="00AA7E50"/>
    <w:rsid w:val="00AB0824"/>
    <w:rsid w:val="00AB0B9E"/>
    <w:rsid w:val="00AB1EC8"/>
    <w:rsid w:val="00AB207A"/>
    <w:rsid w:val="00AB245E"/>
    <w:rsid w:val="00AB2A0C"/>
    <w:rsid w:val="00AB2CEC"/>
    <w:rsid w:val="00AB2FBF"/>
    <w:rsid w:val="00AB3004"/>
    <w:rsid w:val="00AB347C"/>
    <w:rsid w:val="00AB42B0"/>
    <w:rsid w:val="00AB43C0"/>
    <w:rsid w:val="00AB498F"/>
    <w:rsid w:val="00AB54E9"/>
    <w:rsid w:val="00AB56CA"/>
    <w:rsid w:val="00AB5EF8"/>
    <w:rsid w:val="00AB67E4"/>
    <w:rsid w:val="00AB6A9B"/>
    <w:rsid w:val="00AB723C"/>
    <w:rsid w:val="00AB7C6A"/>
    <w:rsid w:val="00AB7DA1"/>
    <w:rsid w:val="00AC041F"/>
    <w:rsid w:val="00AC0B4F"/>
    <w:rsid w:val="00AC1580"/>
    <w:rsid w:val="00AC1EE9"/>
    <w:rsid w:val="00AC350B"/>
    <w:rsid w:val="00AC3AAE"/>
    <w:rsid w:val="00AC4728"/>
    <w:rsid w:val="00AC4F0B"/>
    <w:rsid w:val="00AC5156"/>
    <w:rsid w:val="00AC5DC4"/>
    <w:rsid w:val="00AC6007"/>
    <w:rsid w:val="00AC61F3"/>
    <w:rsid w:val="00AC70CE"/>
    <w:rsid w:val="00AC7380"/>
    <w:rsid w:val="00AC7816"/>
    <w:rsid w:val="00AC79CC"/>
    <w:rsid w:val="00AC7CE6"/>
    <w:rsid w:val="00AD0D36"/>
    <w:rsid w:val="00AD0F1D"/>
    <w:rsid w:val="00AD17EC"/>
    <w:rsid w:val="00AD1854"/>
    <w:rsid w:val="00AD1F1C"/>
    <w:rsid w:val="00AD21F1"/>
    <w:rsid w:val="00AD2827"/>
    <w:rsid w:val="00AD2CE7"/>
    <w:rsid w:val="00AD312C"/>
    <w:rsid w:val="00AD3F97"/>
    <w:rsid w:val="00AD44D4"/>
    <w:rsid w:val="00AD4D76"/>
    <w:rsid w:val="00AD502E"/>
    <w:rsid w:val="00AD54BA"/>
    <w:rsid w:val="00AD5D01"/>
    <w:rsid w:val="00AD7184"/>
    <w:rsid w:val="00AD7253"/>
    <w:rsid w:val="00AD7957"/>
    <w:rsid w:val="00AD7F34"/>
    <w:rsid w:val="00AE0106"/>
    <w:rsid w:val="00AE05A4"/>
    <w:rsid w:val="00AE0692"/>
    <w:rsid w:val="00AE06CB"/>
    <w:rsid w:val="00AE2480"/>
    <w:rsid w:val="00AE26D9"/>
    <w:rsid w:val="00AE2A38"/>
    <w:rsid w:val="00AE2BAD"/>
    <w:rsid w:val="00AE2F47"/>
    <w:rsid w:val="00AE3340"/>
    <w:rsid w:val="00AE3EFA"/>
    <w:rsid w:val="00AE42F1"/>
    <w:rsid w:val="00AE56D7"/>
    <w:rsid w:val="00AE579D"/>
    <w:rsid w:val="00AE5D54"/>
    <w:rsid w:val="00AE5D5E"/>
    <w:rsid w:val="00AE6D29"/>
    <w:rsid w:val="00AE71BB"/>
    <w:rsid w:val="00AE7D8C"/>
    <w:rsid w:val="00AF02D9"/>
    <w:rsid w:val="00AF0475"/>
    <w:rsid w:val="00AF0489"/>
    <w:rsid w:val="00AF07F8"/>
    <w:rsid w:val="00AF0A59"/>
    <w:rsid w:val="00AF0ADA"/>
    <w:rsid w:val="00AF0D69"/>
    <w:rsid w:val="00AF10D9"/>
    <w:rsid w:val="00AF1E11"/>
    <w:rsid w:val="00AF1E6D"/>
    <w:rsid w:val="00AF2174"/>
    <w:rsid w:val="00AF27D9"/>
    <w:rsid w:val="00AF2E40"/>
    <w:rsid w:val="00AF3381"/>
    <w:rsid w:val="00AF353A"/>
    <w:rsid w:val="00AF381C"/>
    <w:rsid w:val="00AF3CDC"/>
    <w:rsid w:val="00AF44CD"/>
    <w:rsid w:val="00AF494C"/>
    <w:rsid w:val="00AF4A66"/>
    <w:rsid w:val="00AF4AA3"/>
    <w:rsid w:val="00AF4F8D"/>
    <w:rsid w:val="00AF584E"/>
    <w:rsid w:val="00AF59F1"/>
    <w:rsid w:val="00AF713C"/>
    <w:rsid w:val="00AF73F3"/>
    <w:rsid w:val="00AF764E"/>
    <w:rsid w:val="00AF77E4"/>
    <w:rsid w:val="00B002AD"/>
    <w:rsid w:val="00B00B5D"/>
    <w:rsid w:val="00B0161D"/>
    <w:rsid w:val="00B01721"/>
    <w:rsid w:val="00B01FF3"/>
    <w:rsid w:val="00B02178"/>
    <w:rsid w:val="00B0235F"/>
    <w:rsid w:val="00B0256E"/>
    <w:rsid w:val="00B03971"/>
    <w:rsid w:val="00B04342"/>
    <w:rsid w:val="00B0446F"/>
    <w:rsid w:val="00B048D0"/>
    <w:rsid w:val="00B04F30"/>
    <w:rsid w:val="00B055E4"/>
    <w:rsid w:val="00B0569C"/>
    <w:rsid w:val="00B0588E"/>
    <w:rsid w:val="00B05AD4"/>
    <w:rsid w:val="00B068BE"/>
    <w:rsid w:val="00B07549"/>
    <w:rsid w:val="00B07A5C"/>
    <w:rsid w:val="00B07E46"/>
    <w:rsid w:val="00B10BC2"/>
    <w:rsid w:val="00B10EF7"/>
    <w:rsid w:val="00B11065"/>
    <w:rsid w:val="00B11287"/>
    <w:rsid w:val="00B11AB3"/>
    <w:rsid w:val="00B11E58"/>
    <w:rsid w:val="00B124BC"/>
    <w:rsid w:val="00B12B49"/>
    <w:rsid w:val="00B12B95"/>
    <w:rsid w:val="00B13374"/>
    <w:rsid w:val="00B13DCD"/>
    <w:rsid w:val="00B13F17"/>
    <w:rsid w:val="00B140D2"/>
    <w:rsid w:val="00B1417C"/>
    <w:rsid w:val="00B15396"/>
    <w:rsid w:val="00B15441"/>
    <w:rsid w:val="00B15483"/>
    <w:rsid w:val="00B15627"/>
    <w:rsid w:val="00B15700"/>
    <w:rsid w:val="00B157C3"/>
    <w:rsid w:val="00B159FA"/>
    <w:rsid w:val="00B15F56"/>
    <w:rsid w:val="00B16148"/>
    <w:rsid w:val="00B1644B"/>
    <w:rsid w:val="00B16693"/>
    <w:rsid w:val="00B166E1"/>
    <w:rsid w:val="00B174A8"/>
    <w:rsid w:val="00B17AE3"/>
    <w:rsid w:val="00B17B21"/>
    <w:rsid w:val="00B202D4"/>
    <w:rsid w:val="00B20957"/>
    <w:rsid w:val="00B2096A"/>
    <w:rsid w:val="00B20B5A"/>
    <w:rsid w:val="00B20EF9"/>
    <w:rsid w:val="00B213B5"/>
    <w:rsid w:val="00B2187E"/>
    <w:rsid w:val="00B2200F"/>
    <w:rsid w:val="00B22308"/>
    <w:rsid w:val="00B22377"/>
    <w:rsid w:val="00B2287B"/>
    <w:rsid w:val="00B231A5"/>
    <w:rsid w:val="00B23AA2"/>
    <w:rsid w:val="00B24451"/>
    <w:rsid w:val="00B24850"/>
    <w:rsid w:val="00B24BAB"/>
    <w:rsid w:val="00B25168"/>
    <w:rsid w:val="00B25E21"/>
    <w:rsid w:val="00B25EE8"/>
    <w:rsid w:val="00B26002"/>
    <w:rsid w:val="00B26722"/>
    <w:rsid w:val="00B26AEC"/>
    <w:rsid w:val="00B26E76"/>
    <w:rsid w:val="00B26ED6"/>
    <w:rsid w:val="00B2742B"/>
    <w:rsid w:val="00B2749E"/>
    <w:rsid w:val="00B27B21"/>
    <w:rsid w:val="00B3041F"/>
    <w:rsid w:val="00B306CC"/>
    <w:rsid w:val="00B3079C"/>
    <w:rsid w:val="00B30921"/>
    <w:rsid w:val="00B30A61"/>
    <w:rsid w:val="00B30DB9"/>
    <w:rsid w:val="00B32714"/>
    <w:rsid w:val="00B32C03"/>
    <w:rsid w:val="00B333F7"/>
    <w:rsid w:val="00B3382B"/>
    <w:rsid w:val="00B347FA"/>
    <w:rsid w:val="00B34855"/>
    <w:rsid w:val="00B34E59"/>
    <w:rsid w:val="00B3525A"/>
    <w:rsid w:val="00B35AE7"/>
    <w:rsid w:val="00B3676C"/>
    <w:rsid w:val="00B3690C"/>
    <w:rsid w:val="00B371F5"/>
    <w:rsid w:val="00B379DF"/>
    <w:rsid w:val="00B37A5B"/>
    <w:rsid w:val="00B37AEE"/>
    <w:rsid w:val="00B37CE8"/>
    <w:rsid w:val="00B400A6"/>
    <w:rsid w:val="00B4028B"/>
    <w:rsid w:val="00B40362"/>
    <w:rsid w:val="00B40DDF"/>
    <w:rsid w:val="00B415E4"/>
    <w:rsid w:val="00B41904"/>
    <w:rsid w:val="00B41B92"/>
    <w:rsid w:val="00B425DD"/>
    <w:rsid w:val="00B42DA0"/>
    <w:rsid w:val="00B43031"/>
    <w:rsid w:val="00B43281"/>
    <w:rsid w:val="00B43763"/>
    <w:rsid w:val="00B43A0A"/>
    <w:rsid w:val="00B4473A"/>
    <w:rsid w:val="00B447EA"/>
    <w:rsid w:val="00B44EB7"/>
    <w:rsid w:val="00B4514E"/>
    <w:rsid w:val="00B4568D"/>
    <w:rsid w:val="00B45D83"/>
    <w:rsid w:val="00B46D96"/>
    <w:rsid w:val="00B506A5"/>
    <w:rsid w:val="00B50870"/>
    <w:rsid w:val="00B51264"/>
    <w:rsid w:val="00B52041"/>
    <w:rsid w:val="00B5223B"/>
    <w:rsid w:val="00B5224F"/>
    <w:rsid w:val="00B52334"/>
    <w:rsid w:val="00B52718"/>
    <w:rsid w:val="00B52A05"/>
    <w:rsid w:val="00B52B4B"/>
    <w:rsid w:val="00B52D06"/>
    <w:rsid w:val="00B53566"/>
    <w:rsid w:val="00B53D6E"/>
    <w:rsid w:val="00B54027"/>
    <w:rsid w:val="00B54785"/>
    <w:rsid w:val="00B548DC"/>
    <w:rsid w:val="00B55560"/>
    <w:rsid w:val="00B56AF6"/>
    <w:rsid w:val="00B56B4A"/>
    <w:rsid w:val="00B56CFC"/>
    <w:rsid w:val="00B570C6"/>
    <w:rsid w:val="00B57BF8"/>
    <w:rsid w:val="00B57C06"/>
    <w:rsid w:val="00B60135"/>
    <w:rsid w:val="00B60336"/>
    <w:rsid w:val="00B605A9"/>
    <w:rsid w:val="00B614BF"/>
    <w:rsid w:val="00B6152B"/>
    <w:rsid w:val="00B61836"/>
    <w:rsid w:val="00B61FF0"/>
    <w:rsid w:val="00B6265F"/>
    <w:rsid w:val="00B62A5B"/>
    <w:rsid w:val="00B62CCB"/>
    <w:rsid w:val="00B62D4B"/>
    <w:rsid w:val="00B62E8E"/>
    <w:rsid w:val="00B633BF"/>
    <w:rsid w:val="00B643AD"/>
    <w:rsid w:val="00B643E5"/>
    <w:rsid w:val="00B647F7"/>
    <w:rsid w:val="00B64E22"/>
    <w:rsid w:val="00B6523E"/>
    <w:rsid w:val="00B656FE"/>
    <w:rsid w:val="00B65E81"/>
    <w:rsid w:val="00B66BDE"/>
    <w:rsid w:val="00B66BE4"/>
    <w:rsid w:val="00B674E1"/>
    <w:rsid w:val="00B67CB8"/>
    <w:rsid w:val="00B70149"/>
    <w:rsid w:val="00B7053E"/>
    <w:rsid w:val="00B70968"/>
    <w:rsid w:val="00B71249"/>
    <w:rsid w:val="00B71821"/>
    <w:rsid w:val="00B7236C"/>
    <w:rsid w:val="00B723C3"/>
    <w:rsid w:val="00B7291A"/>
    <w:rsid w:val="00B739F1"/>
    <w:rsid w:val="00B73AED"/>
    <w:rsid w:val="00B73EDE"/>
    <w:rsid w:val="00B74768"/>
    <w:rsid w:val="00B759DE"/>
    <w:rsid w:val="00B763AE"/>
    <w:rsid w:val="00B767CB"/>
    <w:rsid w:val="00B7744A"/>
    <w:rsid w:val="00B77498"/>
    <w:rsid w:val="00B7782C"/>
    <w:rsid w:val="00B802D9"/>
    <w:rsid w:val="00B80346"/>
    <w:rsid w:val="00B80C6C"/>
    <w:rsid w:val="00B80C96"/>
    <w:rsid w:val="00B813D8"/>
    <w:rsid w:val="00B81F66"/>
    <w:rsid w:val="00B824CE"/>
    <w:rsid w:val="00B8315B"/>
    <w:rsid w:val="00B83C82"/>
    <w:rsid w:val="00B83CF0"/>
    <w:rsid w:val="00B848CC"/>
    <w:rsid w:val="00B84D37"/>
    <w:rsid w:val="00B84F7B"/>
    <w:rsid w:val="00B85C95"/>
    <w:rsid w:val="00B86D4E"/>
    <w:rsid w:val="00B877CA"/>
    <w:rsid w:val="00B903EB"/>
    <w:rsid w:val="00B90703"/>
    <w:rsid w:val="00B909C0"/>
    <w:rsid w:val="00B90F99"/>
    <w:rsid w:val="00B910E5"/>
    <w:rsid w:val="00B91B6A"/>
    <w:rsid w:val="00B92023"/>
    <w:rsid w:val="00B9229A"/>
    <w:rsid w:val="00B92923"/>
    <w:rsid w:val="00B93327"/>
    <w:rsid w:val="00B93592"/>
    <w:rsid w:val="00B93B4A"/>
    <w:rsid w:val="00B9469C"/>
    <w:rsid w:val="00B94A94"/>
    <w:rsid w:val="00B94B22"/>
    <w:rsid w:val="00B94E7C"/>
    <w:rsid w:val="00B94F9B"/>
    <w:rsid w:val="00B96E4D"/>
    <w:rsid w:val="00B973E0"/>
    <w:rsid w:val="00B97585"/>
    <w:rsid w:val="00BA0459"/>
    <w:rsid w:val="00BA0795"/>
    <w:rsid w:val="00BA094D"/>
    <w:rsid w:val="00BA14BB"/>
    <w:rsid w:val="00BA14F2"/>
    <w:rsid w:val="00BA1C02"/>
    <w:rsid w:val="00BA219A"/>
    <w:rsid w:val="00BA269F"/>
    <w:rsid w:val="00BA379B"/>
    <w:rsid w:val="00BA3A7D"/>
    <w:rsid w:val="00BA3C87"/>
    <w:rsid w:val="00BA3FC2"/>
    <w:rsid w:val="00BA404D"/>
    <w:rsid w:val="00BA426B"/>
    <w:rsid w:val="00BA4340"/>
    <w:rsid w:val="00BA4725"/>
    <w:rsid w:val="00BA4A14"/>
    <w:rsid w:val="00BA4A52"/>
    <w:rsid w:val="00BA4CAD"/>
    <w:rsid w:val="00BA4D35"/>
    <w:rsid w:val="00BA50CB"/>
    <w:rsid w:val="00BA6C34"/>
    <w:rsid w:val="00BA7B1C"/>
    <w:rsid w:val="00BA7C57"/>
    <w:rsid w:val="00BB001B"/>
    <w:rsid w:val="00BB0108"/>
    <w:rsid w:val="00BB0F8B"/>
    <w:rsid w:val="00BB162B"/>
    <w:rsid w:val="00BB1B6F"/>
    <w:rsid w:val="00BB33EC"/>
    <w:rsid w:val="00BB3D3A"/>
    <w:rsid w:val="00BB46E4"/>
    <w:rsid w:val="00BB47EF"/>
    <w:rsid w:val="00BB4B18"/>
    <w:rsid w:val="00BB4F5C"/>
    <w:rsid w:val="00BB5865"/>
    <w:rsid w:val="00BB5F14"/>
    <w:rsid w:val="00BB5F4C"/>
    <w:rsid w:val="00BB6262"/>
    <w:rsid w:val="00BB65FE"/>
    <w:rsid w:val="00BB6B6A"/>
    <w:rsid w:val="00BB6EF4"/>
    <w:rsid w:val="00BB6F88"/>
    <w:rsid w:val="00BB72C5"/>
    <w:rsid w:val="00BC0030"/>
    <w:rsid w:val="00BC0067"/>
    <w:rsid w:val="00BC042C"/>
    <w:rsid w:val="00BC0473"/>
    <w:rsid w:val="00BC0D51"/>
    <w:rsid w:val="00BC206C"/>
    <w:rsid w:val="00BC22B7"/>
    <w:rsid w:val="00BC2305"/>
    <w:rsid w:val="00BC235E"/>
    <w:rsid w:val="00BC2598"/>
    <w:rsid w:val="00BC35E5"/>
    <w:rsid w:val="00BC3D70"/>
    <w:rsid w:val="00BC46C8"/>
    <w:rsid w:val="00BC54FB"/>
    <w:rsid w:val="00BC5AD9"/>
    <w:rsid w:val="00BC7FD2"/>
    <w:rsid w:val="00BC7FF2"/>
    <w:rsid w:val="00BD035A"/>
    <w:rsid w:val="00BD0B23"/>
    <w:rsid w:val="00BD13AB"/>
    <w:rsid w:val="00BD188E"/>
    <w:rsid w:val="00BD1CC2"/>
    <w:rsid w:val="00BD1DCE"/>
    <w:rsid w:val="00BD1E21"/>
    <w:rsid w:val="00BD1EAE"/>
    <w:rsid w:val="00BD2D79"/>
    <w:rsid w:val="00BD30C4"/>
    <w:rsid w:val="00BD3632"/>
    <w:rsid w:val="00BD39A5"/>
    <w:rsid w:val="00BD3E4C"/>
    <w:rsid w:val="00BD4297"/>
    <w:rsid w:val="00BD45CE"/>
    <w:rsid w:val="00BD71DF"/>
    <w:rsid w:val="00BD7B6C"/>
    <w:rsid w:val="00BE0EFB"/>
    <w:rsid w:val="00BE1508"/>
    <w:rsid w:val="00BE1678"/>
    <w:rsid w:val="00BE1A33"/>
    <w:rsid w:val="00BE2317"/>
    <w:rsid w:val="00BE2A29"/>
    <w:rsid w:val="00BE2FF8"/>
    <w:rsid w:val="00BE33E6"/>
    <w:rsid w:val="00BE350A"/>
    <w:rsid w:val="00BE391F"/>
    <w:rsid w:val="00BE4055"/>
    <w:rsid w:val="00BE4700"/>
    <w:rsid w:val="00BE48AE"/>
    <w:rsid w:val="00BE560F"/>
    <w:rsid w:val="00BE5FA2"/>
    <w:rsid w:val="00BE67B9"/>
    <w:rsid w:val="00BE6AB8"/>
    <w:rsid w:val="00BE6CEB"/>
    <w:rsid w:val="00BE76C9"/>
    <w:rsid w:val="00BE7A6F"/>
    <w:rsid w:val="00BE7E05"/>
    <w:rsid w:val="00BF00BF"/>
    <w:rsid w:val="00BF08B6"/>
    <w:rsid w:val="00BF0BA8"/>
    <w:rsid w:val="00BF0C8C"/>
    <w:rsid w:val="00BF195A"/>
    <w:rsid w:val="00BF249D"/>
    <w:rsid w:val="00BF291B"/>
    <w:rsid w:val="00BF2C3B"/>
    <w:rsid w:val="00BF3440"/>
    <w:rsid w:val="00BF3BA4"/>
    <w:rsid w:val="00BF50F9"/>
    <w:rsid w:val="00BF5476"/>
    <w:rsid w:val="00BF580D"/>
    <w:rsid w:val="00BF5D5F"/>
    <w:rsid w:val="00BF63AE"/>
    <w:rsid w:val="00BF688F"/>
    <w:rsid w:val="00BF6AFF"/>
    <w:rsid w:val="00BF6E61"/>
    <w:rsid w:val="00BF71A0"/>
    <w:rsid w:val="00BF739D"/>
    <w:rsid w:val="00BF79F6"/>
    <w:rsid w:val="00C0022F"/>
    <w:rsid w:val="00C007F2"/>
    <w:rsid w:val="00C00B42"/>
    <w:rsid w:val="00C00DAA"/>
    <w:rsid w:val="00C01E66"/>
    <w:rsid w:val="00C01ECC"/>
    <w:rsid w:val="00C02024"/>
    <w:rsid w:val="00C022AF"/>
    <w:rsid w:val="00C02AF7"/>
    <w:rsid w:val="00C03389"/>
    <w:rsid w:val="00C03573"/>
    <w:rsid w:val="00C03DB9"/>
    <w:rsid w:val="00C0411E"/>
    <w:rsid w:val="00C04915"/>
    <w:rsid w:val="00C04D6C"/>
    <w:rsid w:val="00C05A50"/>
    <w:rsid w:val="00C05B11"/>
    <w:rsid w:val="00C060FA"/>
    <w:rsid w:val="00C0674E"/>
    <w:rsid w:val="00C068F6"/>
    <w:rsid w:val="00C070E2"/>
    <w:rsid w:val="00C072A4"/>
    <w:rsid w:val="00C073FE"/>
    <w:rsid w:val="00C07459"/>
    <w:rsid w:val="00C07561"/>
    <w:rsid w:val="00C0783A"/>
    <w:rsid w:val="00C0795B"/>
    <w:rsid w:val="00C106A7"/>
    <w:rsid w:val="00C10D3C"/>
    <w:rsid w:val="00C10E74"/>
    <w:rsid w:val="00C11064"/>
    <w:rsid w:val="00C11259"/>
    <w:rsid w:val="00C1146D"/>
    <w:rsid w:val="00C11807"/>
    <w:rsid w:val="00C11976"/>
    <w:rsid w:val="00C11D38"/>
    <w:rsid w:val="00C120F0"/>
    <w:rsid w:val="00C12161"/>
    <w:rsid w:val="00C12744"/>
    <w:rsid w:val="00C129D9"/>
    <w:rsid w:val="00C12D16"/>
    <w:rsid w:val="00C1317E"/>
    <w:rsid w:val="00C132BE"/>
    <w:rsid w:val="00C13821"/>
    <w:rsid w:val="00C13977"/>
    <w:rsid w:val="00C13DFB"/>
    <w:rsid w:val="00C13EB4"/>
    <w:rsid w:val="00C147CD"/>
    <w:rsid w:val="00C14896"/>
    <w:rsid w:val="00C14912"/>
    <w:rsid w:val="00C14C06"/>
    <w:rsid w:val="00C14FEF"/>
    <w:rsid w:val="00C154CE"/>
    <w:rsid w:val="00C15BA8"/>
    <w:rsid w:val="00C16196"/>
    <w:rsid w:val="00C16930"/>
    <w:rsid w:val="00C16975"/>
    <w:rsid w:val="00C1797E"/>
    <w:rsid w:val="00C17A8B"/>
    <w:rsid w:val="00C17D71"/>
    <w:rsid w:val="00C17FE1"/>
    <w:rsid w:val="00C202AE"/>
    <w:rsid w:val="00C20318"/>
    <w:rsid w:val="00C20F05"/>
    <w:rsid w:val="00C21885"/>
    <w:rsid w:val="00C22327"/>
    <w:rsid w:val="00C22853"/>
    <w:rsid w:val="00C22A99"/>
    <w:rsid w:val="00C22E09"/>
    <w:rsid w:val="00C22EAD"/>
    <w:rsid w:val="00C23C54"/>
    <w:rsid w:val="00C240B9"/>
    <w:rsid w:val="00C245F3"/>
    <w:rsid w:val="00C246F4"/>
    <w:rsid w:val="00C248A7"/>
    <w:rsid w:val="00C24A02"/>
    <w:rsid w:val="00C24C88"/>
    <w:rsid w:val="00C24E4F"/>
    <w:rsid w:val="00C2528D"/>
    <w:rsid w:val="00C2562F"/>
    <w:rsid w:val="00C25B1F"/>
    <w:rsid w:val="00C25D54"/>
    <w:rsid w:val="00C25EF0"/>
    <w:rsid w:val="00C26080"/>
    <w:rsid w:val="00C266D8"/>
    <w:rsid w:val="00C26A15"/>
    <w:rsid w:val="00C27972"/>
    <w:rsid w:val="00C30A11"/>
    <w:rsid w:val="00C3118C"/>
    <w:rsid w:val="00C3131A"/>
    <w:rsid w:val="00C3154A"/>
    <w:rsid w:val="00C318E4"/>
    <w:rsid w:val="00C3193C"/>
    <w:rsid w:val="00C31CDC"/>
    <w:rsid w:val="00C32356"/>
    <w:rsid w:val="00C32CB1"/>
    <w:rsid w:val="00C33AD9"/>
    <w:rsid w:val="00C33B44"/>
    <w:rsid w:val="00C34690"/>
    <w:rsid w:val="00C34E5E"/>
    <w:rsid w:val="00C35614"/>
    <w:rsid w:val="00C35859"/>
    <w:rsid w:val="00C359D3"/>
    <w:rsid w:val="00C35CE2"/>
    <w:rsid w:val="00C36350"/>
    <w:rsid w:val="00C366FC"/>
    <w:rsid w:val="00C36C3E"/>
    <w:rsid w:val="00C37C90"/>
    <w:rsid w:val="00C400FB"/>
    <w:rsid w:val="00C40742"/>
    <w:rsid w:val="00C40831"/>
    <w:rsid w:val="00C4104D"/>
    <w:rsid w:val="00C417B9"/>
    <w:rsid w:val="00C419F6"/>
    <w:rsid w:val="00C424A7"/>
    <w:rsid w:val="00C425EE"/>
    <w:rsid w:val="00C42BEB"/>
    <w:rsid w:val="00C42DCA"/>
    <w:rsid w:val="00C43192"/>
    <w:rsid w:val="00C4324E"/>
    <w:rsid w:val="00C433EB"/>
    <w:rsid w:val="00C4393E"/>
    <w:rsid w:val="00C44165"/>
    <w:rsid w:val="00C44703"/>
    <w:rsid w:val="00C44B1A"/>
    <w:rsid w:val="00C44CF1"/>
    <w:rsid w:val="00C44ED8"/>
    <w:rsid w:val="00C453FD"/>
    <w:rsid w:val="00C45674"/>
    <w:rsid w:val="00C45A94"/>
    <w:rsid w:val="00C45AD0"/>
    <w:rsid w:val="00C45B36"/>
    <w:rsid w:val="00C468D4"/>
    <w:rsid w:val="00C4721D"/>
    <w:rsid w:val="00C473D5"/>
    <w:rsid w:val="00C473DC"/>
    <w:rsid w:val="00C47D32"/>
    <w:rsid w:val="00C47D73"/>
    <w:rsid w:val="00C5061E"/>
    <w:rsid w:val="00C50857"/>
    <w:rsid w:val="00C50A78"/>
    <w:rsid w:val="00C50BF9"/>
    <w:rsid w:val="00C50D4F"/>
    <w:rsid w:val="00C51672"/>
    <w:rsid w:val="00C518B8"/>
    <w:rsid w:val="00C520E0"/>
    <w:rsid w:val="00C521F2"/>
    <w:rsid w:val="00C52393"/>
    <w:rsid w:val="00C52742"/>
    <w:rsid w:val="00C52971"/>
    <w:rsid w:val="00C52CE8"/>
    <w:rsid w:val="00C52DCB"/>
    <w:rsid w:val="00C53119"/>
    <w:rsid w:val="00C534C8"/>
    <w:rsid w:val="00C5395D"/>
    <w:rsid w:val="00C546A2"/>
    <w:rsid w:val="00C546E5"/>
    <w:rsid w:val="00C555CA"/>
    <w:rsid w:val="00C5567A"/>
    <w:rsid w:val="00C55ACD"/>
    <w:rsid w:val="00C57420"/>
    <w:rsid w:val="00C57D78"/>
    <w:rsid w:val="00C57E80"/>
    <w:rsid w:val="00C6064F"/>
    <w:rsid w:val="00C614EA"/>
    <w:rsid w:val="00C61A1D"/>
    <w:rsid w:val="00C61E7A"/>
    <w:rsid w:val="00C622F9"/>
    <w:rsid w:val="00C62E59"/>
    <w:rsid w:val="00C63081"/>
    <w:rsid w:val="00C639D0"/>
    <w:rsid w:val="00C640AD"/>
    <w:rsid w:val="00C64561"/>
    <w:rsid w:val="00C64DD5"/>
    <w:rsid w:val="00C658BC"/>
    <w:rsid w:val="00C66143"/>
    <w:rsid w:val="00C661EA"/>
    <w:rsid w:val="00C66496"/>
    <w:rsid w:val="00C66AA6"/>
    <w:rsid w:val="00C66B09"/>
    <w:rsid w:val="00C6725E"/>
    <w:rsid w:val="00C67EBD"/>
    <w:rsid w:val="00C71281"/>
    <w:rsid w:val="00C723D6"/>
    <w:rsid w:val="00C725FC"/>
    <w:rsid w:val="00C72A50"/>
    <w:rsid w:val="00C72D46"/>
    <w:rsid w:val="00C73317"/>
    <w:rsid w:val="00C73A30"/>
    <w:rsid w:val="00C74218"/>
    <w:rsid w:val="00C745F0"/>
    <w:rsid w:val="00C74BEB"/>
    <w:rsid w:val="00C74C2A"/>
    <w:rsid w:val="00C74EB3"/>
    <w:rsid w:val="00C751FF"/>
    <w:rsid w:val="00C757A4"/>
    <w:rsid w:val="00C757EC"/>
    <w:rsid w:val="00C759C0"/>
    <w:rsid w:val="00C759EF"/>
    <w:rsid w:val="00C762FC"/>
    <w:rsid w:val="00C765D1"/>
    <w:rsid w:val="00C766AC"/>
    <w:rsid w:val="00C76729"/>
    <w:rsid w:val="00C76BA4"/>
    <w:rsid w:val="00C76F0A"/>
    <w:rsid w:val="00C77087"/>
    <w:rsid w:val="00C80DFC"/>
    <w:rsid w:val="00C8155A"/>
    <w:rsid w:val="00C81A53"/>
    <w:rsid w:val="00C8226B"/>
    <w:rsid w:val="00C82477"/>
    <w:rsid w:val="00C82670"/>
    <w:rsid w:val="00C82A01"/>
    <w:rsid w:val="00C8435F"/>
    <w:rsid w:val="00C8469B"/>
    <w:rsid w:val="00C849BE"/>
    <w:rsid w:val="00C84EE8"/>
    <w:rsid w:val="00C84FF2"/>
    <w:rsid w:val="00C85057"/>
    <w:rsid w:val="00C8543F"/>
    <w:rsid w:val="00C85A31"/>
    <w:rsid w:val="00C85AFB"/>
    <w:rsid w:val="00C85EF5"/>
    <w:rsid w:val="00C867BD"/>
    <w:rsid w:val="00C869F9"/>
    <w:rsid w:val="00C86ECB"/>
    <w:rsid w:val="00C87094"/>
    <w:rsid w:val="00C8724C"/>
    <w:rsid w:val="00C875E0"/>
    <w:rsid w:val="00C8787F"/>
    <w:rsid w:val="00C90177"/>
    <w:rsid w:val="00C90DB3"/>
    <w:rsid w:val="00C91091"/>
    <w:rsid w:val="00C916B2"/>
    <w:rsid w:val="00C91730"/>
    <w:rsid w:val="00C9190F"/>
    <w:rsid w:val="00C91CB7"/>
    <w:rsid w:val="00C91D70"/>
    <w:rsid w:val="00C922D0"/>
    <w:rsid w:val="00C92582"/>
    <w:rsid w:val="00C93112"/>
    <w:rsid w:val="00C9380E"/>
    <w:rsid w:val="00C93984"/>
    <w:rsid w:val="00C93A03"/>
    <w:rsid w:val="00C93DE2"/>
    <w:rsid w:val="00C94E87"/>
    <w:rsid w:val="00C951EA"/>
    <w:rsid w:val="00C95328"/>
    <w:rsid w:val="00C954BC"/>
    <w:rsid w:val="00C95679"/>
    <w:rsid w:val="00C9670F"/>
    <w:rsid w:val="00C968D4"/>
    <w:rsid w:val="00C96A40"/>
    <w:rsid w:val="00C96AC3"/>
    <w:rsid w:val="00C972FE"/>
    <w:rsid w:val="00C975FA"/>
    <w:rsid w:val="00C9781F"/>
    <w:rsid w:val="00C97B79"/>
    <w:rsid w:val="00C97C88"/>
    <w:rsid w:val="00C97D92"/>
    <w:rsid w:val="00CA018B"/>
    <w:rsid w:val="00CA0509"/>
    <w:rsid w:val="00CA085B"/>
    <w:rsid w:val="00CA090C"/>
    <w:rsid w:val="00CA1057"/>
    <w:rsid w:val="00CA10F5"/>
    <w:rsid w:val="00CA125A"/>
    <w:rsid w:val="00CA16C5"/>
    <w:rsid w:val="00CA2A5C"/>
    <w:rsid w:val="00CA2C96"/>
    <w:rsid w:val="00CA3194"/>
    <w:rsid w:val="00CA3738"/>
    <w:rsid w:val="00CA4083"/>
    <w:rsid w:val="00CA48D2"/>
    <w:rsid w:val="00CA492D"/>
    <w:rsid w:val="00CA4ACF"/>
    <w:rsid w:val="00CA5190"/>
    <w:rsid w:val="00CA5732"/>
    <w:rsid w:val="00CA5DEE"/>
    <w:rsid w:val="00CA669A"/>
    <w:rsid w:val="00CA6707"/>
    <w:rsid w:val="00CA6AE3"/>
    <w:rsid w:val="00CA701D"/>
    <w:rsid w:val="00CA7553"/>
    <w:rsid w:val="00CB02FB"/>
    <w:rsid w:val="00CB1577"/>
    <w:rsid w:val="00CB182E"/>
    <w:rsid w:val="00CB1E66"/>
    <w:rsid w:val="00CB3347"/>
    <w:rsid w:val="00CB3745"/>
    <w:rsid w:val="00CB3BE9"/>
    <w:rsid w:val="00CB4B4D"/>
    <w:rsid w:val="00CB59FF"/>
    <w:rsid w:val="00CB5F5D"/>
    <w:rsid w:val="00CB607A"/>
    <w:rsid w:val="00CB66BC"/>
    <w:rsid w:val="00CB68DD"/>
    <w:rsid w:val="00CB69D4"/>
    <w:rsid w:val="00CB6A30"/>
    <w:rsid w:val="00CB74C5"/>
    <w:rsid w:val="00CB7704"/>
    <w:rsid w:val="00CB78FD"/>
    <w:rsid w:val="00CB79ED"/>
    <w:rsid w:val="00CB7A57"/>
    <w:rsid w:val="00CB7EE5"/>
    <w:rsid w:val="00CC0002"/>
    <w:rsid w:val="00CC00E6"/>
    <w:rsid w:val="00CC03FF"/>
    <w:rsid w:val="00CC0573"/>
    <w:rsid w:val="00CC1418"/>
    <w:rsid w:val="00CC2764"/>
    <w:rsid w:val="00CC2B2B"/>
    <w:rsid w:val="00CC2E25"/>
    <w:rsid w:val="00CC3008"/>
    <w:rsid w:val="00CC3162"/>
    <w:rsid w:val="00CC32EF"/>
    <w:rsid w:val="00CC34C1"/>
    <w:rsid w:val="00CC35FB"/>
    <w:rsid w:val="00CC3883"/>
    <w:rsid w:val="00CC38AB"/>
    <w:rsid w:val="00CC392C"/>
    <w:rsid w:val="00CC41EC"/>
    <w:rsid w:val="00CC4C9F"/>
    <w:rsid w:val="00CC4DBB"/>
    <w:rsid w:val="00CC5207"/>
    <w:rsid w:val="00CC6216"/>
    <w:rsid w:val="00CC7E1A"/>
    <w:rsid w:val="00CD0345"/>
    <w:rsid w:val="00CD0450"/>
    <w:rsid w:val="00CD088E"/>
    <w:rsid w:val="00CD0AB3"/>
    <w:rsid w:val="00CD1C48"/>
    <w:rsid w:val="00CD24E1"/>
    <w:rsid w:val="00CD2513"/>
    <w:rsid w:val="00CD2642"/>
    <w:rsid w:val="00CD46CD"/>
    <w:rsid w:val="00CD4A11"/>
    <w:rsid w:val="00CD5642"/>
    <w:rsid w:val="00CD5F9E"/>
    <w:rsid w:val="00CD735C"/>
    <w:rsid w:val="00CD7D99"/>
    <w:rsid w:val="00CE04EF"/>
    <w:rsid w:val="00CE1990"/>
    <w:rsid w:val="00CE1BD5"/>
    <w:rsid w:val="00CE28F4"/>
    <w:rsid w:val="00CE2AFA"/>
    <w:rsid w:val="00CE2B45"/>
    <w:rsid w:val="00CE2B47"/>
    <w:rsid w:val="00CE2CF6"/>
    <w:rsid w:val="00CE2ED0"/>
    <w:rsid w:val="00CE3D53"/>
    <w:rsid w:val="00CE4045"/>
    <w:rsid w:val="00CE41B0"/>
    <w:rsid w:val="00CE450B"/>
    <w:rsid w:val="00CE5349"/>
    <w:rsid w:val="00CE59D5"/>
    <w:rsid w:val="00CE59F9"/>
    <w:rsid w:val="00CE6B45"/>
    <w:rsid w:val="00CE74A4"/>
    <w:rsid w:val="00CE7FB5"/>
    <w:rsid w:val="00CF086C"/>
    <w:rsid w:val="00CF093C"/>
    <w:rsid w:val="00CF0EFF"/>
    <w:rsid w:val="00CF1572"/>
    <w:rsid w:val="00CF1585"/>
    <w:rsid w:val="00CF19AF"/>
    <w:rsid w:val="00CF19C6"/>
    <w:rsid w:val="00CF1C46"/>
    <w:rsid w:val="00CF1E35"/>
    <w:rsid w:val="00CF1F76"/>
    <w:rsid w:val="00CF239C"/>
    <w:rsid w:val="00CF23F1"/>
    <w:rsid w:val="00CF261D"/>
    <w:rsid w:val="00CF2658"/>
    <w:rsid w:val="00CF2B79"/>
    <w:rsid w:val="00CF2C82"/>
    <w:rsid w:val="00CF38F2"/>
    <w:rsid w:val="00CF4072"/>
    <w:rsid w:val="00CF428C"/>
    <w:rsid w:val="00CF4FB6"/>
    <w:rsid w:val="00CF5094"/>
    <w:rsid w:val="00CF5257"/>
    <w:rsid w:val="00CF54B9"/>
    <w:rsid w:val="00CF5ADB"/>
    <w:rsid w:val="00CF5BC5"/>
    <w:rsid w:val="00CF5E53"/>
    <w:rsid w:val="00CF62B2"/>
    <w:rsid w:val="00CF639A"/>
    <w:rsid w:val="00CF6B11"/>
    <w:rsid w:val="00CF757B"/>
    <w:rsid w:val="00CF792A"/>
    <w:rsid w:val="00D00633"/>
    <w:rsid w:val="00D01E54"/>
    <w:rsid w:val="00D02E28"/>
    <w:rsid w:val="00D03EEE"/>
    <w:rsid w:val="00D04226"/>
    <w:rsid w:val="00D0506E"/>
    <w:rsid w:val="00D0596E"/>
    <w:rsid w:val="00D05B98"/>
    <w:rsid w:val="00D06819"/>
    <w:rsid w:val="00D06CA0"/>
    <w:rsid w:val="00D06D0F"/>
    <w:rsid w:val="00D072FB"/>
    <w:rsid w:val="00D074F6"/>
    <w:rsid w:val="00D077D9"/>
    <w:rsid w:val="00D07B59"/>
    <w:rsid w:val="00D07EA5"/>
    <w:rsid w:val="00D103A9"/>
    <w:rsid w:val="00D10460"/>
    <w:rsid w:val="00D1078C"/>
    <w:rsid w:val="00D10799"/>
    <w:rsid w:val="00D107FE"/>
    <w:rsid w:val="00D10A92"/>
    <w:rsid w:val="00D116EF"/>
    <w:rsid w:val="00D12E2C"/>
    <w:rsid w:val="00D1358D"/>
    <w:rsid w:val="00D14039"/>
    <w:rsid w:val="00D145E4"/>
    <w:rsid w:val="00D1469D"/>
    <w:rsid w:val="00D14919"/>
    <w:rsid w:val="00D152FD"/>
    <w:rsid w:val="00D1598A"/>
    <w:rsid w:val="00D16180"/>
    <w:rsid w:val="00D16505"/>
    <w:rsid w:val="00D1736D"/>
    <w:rsid w:val="00D173B4"/>
    <w:rsid w:val="00D17441"/>
    <w:rsid w:val="00D17ED1"/>
    <w:rsid w:val="00D17FB4"/>
    <w:rsid w:val="00D20321"/>
    <w:rsid w:val="00D20DBE"/>
    <w:rsid w:val="00D215D9"/>
    <w:rsid w:val="00D218D2"/>
    <w:rsid w:val="00D21CEB"/>
    <w:rsid w:val="00D23E34"/>
    <w:rsid w:val="00D242A7"/>
    <w:rsid w:val="00D246C2"/>
    <w:rsid w:val="00D24E86"/>
    <w:rsid w:val="00D253C0"/>
    <w:rsid w:val="00D255F9"/>
    <w:rsid w:val="00D25C5A"/>
    <w:rsid w:val="00D26794"/>
    <w:rsid w:val="00D2694A"/>
    <w:rsid w:val="00D2718E"/>
    <w:rsid w:val="00D27D68"/>
    <w:rsid w:val="00D31237"/>
    <w:rsid w:val="00D31431"/>
    <w:rsid w:val="00D32965"/>
    <w:rsid w:val="00D33971"/>
    <w:rsid w:val="00D33E3C"/>
    <w:rsid w:val="00D3408C"/>
    <w:rsid w:val="00D34294"/>
    <w:rsid w:val="00D344ED"/>
    <w:rsid w:val="00D34F91"/>
    <w:rsid w:val="00D34FB8"/>
    <w:rsid w:val="00D35916"/>
    <w:rsid w:val="00D35D5B"/>
    <w:rsid w:val="00D35E69"/>
    <w:rsid w:val="00D36069"/>
    <w:rsid w:val="00D36834"/>
    <w:rsid w:val="00D3762E"/>
    <w:rsid w:val="00D37898"/>
    <w:rsid w:val="00D37AF8"/>
    <w:rsid w:val="00D37C5E"/>
    <w:rsid w:val="00D400CD"/>
    <w:rsid w:val="00D405D7"/>
    <w:rsid w:val="00D40CAA"/>
    <w:rsid w:val="00D41281"/>
    <w:rsid w:val="00D4128B"/>
    <w:rsid w:val="00D41438"/>
    <w:rsid w:val="00D41600"/>
    <w:rsid w:val="00D4160F"/>
    <w:rsid w:val="00D4169A"/>
    <w:rsid w:val="00D42116"/>
    <w:rsid w:val="00D423BC"/>
    <w:rsid w:val="00D43F14"/>
    <w:rsid w:val="00D43F2C"/>
    <w:rsid w:val="00D44216"/>
    <w:rsid w:val="00D44319"/>
    <w:rsid w:val="00D446ED"/>
    <w:rsid w:val="00D44EF4"/>
    <w:rsid w:val="00D4511C"/>
    <w:rsid w:val="00D45532"/>
    <w:rsid w:val="00D4593D"/>
    <w:rsid w:val="00D459A0"/>
    <w:rsid w:val="00D45C3C"/>
    <w:rsid w:val="00D47255"/>
    <w:rsid w:val="00D47807"/>
    <w:rsid w:val="00D50562"/>
    <w:rsid w:val="00D506B8"/>
    <w:rsid w:val="00D5090B"/>
    <w:rsid w:val="00D51F1C"/>
    <w:rsid w:val="00D52C97"/>
    <w:rsid w:val="00D53737"/>
    <w:rsid w:val="00D53853"/>
    <w:rsid w:val="00D5435E"/>
    <w:rsid w:val="00D54CB7"/>
    <w:rsid w:val="00D54D16"/>
    <w:rsid w:val="00D54ECE"/>
    <w:rsid w:val="00D55373"/>
    <w:rsid w:val="00D5599A"/>
    <w:rsid w:val="00D55E39"/>
    <w:rsid w:val="00D56F8F"/>
    <w:rsid w:val="00D573A6"/>
    <w:rsid w:val="00D57DC7"/>
    <w:rsid w:val="00D57EAF"/>
    <w:rsid w:val="00D60325"/>
    <w:rsid w:val="00D60618"/>
    <w:rsid w:val="00D606E2"/>
    <w:rsid w:val="00D6074B"/>
    <w:rsid w:val="00D60DB4"/>
    <w:rsid w:val="00D61E04"/>
    <w:rsid w:val="00D620EE"/>
    <w:rsid w:val="00D6305A"/>
    <w:rsid w:val="00D63B14"/>
    <w:rsid w:val="00D6417F"/>
    <w:rsid w:val="00D64875"/>
    <w:rsid w:val="00D65130"/>
    <w:rsid w:val="00D6517B"/>
    <w:rsid w:val="00D656EB"/>
    <w:rsid w:val="00D657E2"/>
    <w:rsid w:val="00D65A2B"/>
    <w:rsid w:val="00D65BAD"/>
    <w:rsid w:val="00D65D31"/>
    <w:rsid w:val="00D6638D"/>
    <w:rsid w:val="00D6683C"/>
    <w:rsid w:val="00D66D42"/>
    <w:rsid w:val="00D6718F"/>
    <w:rsid w:val="00D6724E"/>
    <w:rsid w:val="00D6774B"/>
    <w:rsid w:val="00D7004C"/>
    <w:rsid w:val="00D70CDF"/>
    <w:rsid w:val="00D71317"/>
    <w:rsid w:val="00D7133F"/>
    <w:rsid w:val="00D71E49"/>
    <w:rsid w:val="00D7244C"/>
    <w:rsid w:val="00D725B8"/>
    <w:rsid w:val="00D72681"/>
    <w:rsid w:val="00D73BB4"/>
    <w:rsid w:val="00D73BC9"/>
    <w:rsid w:val="00D74EB5"/>
    <w:rsid w:val="00D7535F"/>
    <w:rsid w:val="00D757FC"/>
    <w:rsid w:val="00D75DC8"/>
    <w:rsid w:val="00D76762"/>
    <w:rsid w:val="00D76B17"/>
    <w:rsid w:val="00D76EA8"/>
    <w:rsid w:val="00D7701F"/>
    <w:rsid w:val="00D77C71"/>
    <w:rsid w:val="00D803CF"/>
    <w:rsid w:val="00D80EE4"/>
    <w:rsid w:val="00D82027"/>
    <w:rsid w:val="00D840D8"/>
    <w:rsid w:val="00D8483A"/>
    <w:rsid w:val="00D848AD"/>
    <w:rsid w:val="00D848F1"/>
    <w:rsid w:val="00D84FD0"/>
    <w:rsid w:val="00D862A0"/>
    <w:rsid w:val="00D86A56"/>
    <w:rsid w:val="00D86BE1"/>
    <w:rsid w:val="00D86DD9"/>
    <w:rsid w:val="00D86F9E"/>
    <w:rsid w:val="00D871DC"/>
    <w:rsid w:val="00D87725"/>
    <w:rsid w:val="00D912D9"/>
    <w:rsid w:val="00D913ED"/>
    <w:rsid w:val="00D915AB"/>
    <w:rsid w:val="00D917C2"/>
    <w:rsid w:val="00D9202C"/>
    <w:rsid w:val="00D928BB"/>
    <w:rsid w:val="00D93FFA"/>
    <w:rsid w:val="00D94020"/>
    <w:rsid w:val="00D941C5"/>
    <w:rsid w:val="00D94719"/>
    <w:rsid w:val="00D9476A"/>
    <w:rsid w:val="00D94D9E"/>
    <w:rsid w:val="00D95801"/>
    <w:rsid w:val="00D95DD9"/>
    <w:rsid w:val="00D96077"/>
    <w:rsid w:val="00D9635F"/>
    <w:rsid w:val="00D9686B"/>
    <w:rsid w:val="00D97AAB"/>
    <w:rsid w:val="00D97B4C"/>
    <w:rsid w:val="00D97B85"/>
    <w:rsid w:val="00D97EBB"/>
    <w:rsid w:val="00DA0025"/>
    <w:rsid w:val="00DA057C"/>
    <w:rsid w:val="00DA0614"/>
    <w:rsid w:val="00DA0662"/>
    <w:rsid w:val="00DA0B73"/>
    <w:rsid w:val="00DA0FFD"/>
    <w:rsid w:val="00DA151D"/>
    <w:rsid w:val="00DA1534"/>
    <w:rsid w:val="00DA225F"/>
    <w:rsid w:val="00DA2802"/>
    <w:rsid w:val="00DA283F"/>
    <w:rsid w:val="00DA362B"/>
    <w:rsid w:val="00DA4053"/>
    <w:rsid w:val="00DA4129"/>
    <w:rsid w:val="00DA4490"/>
    <w:rsid w:val="00DA463E"/>
    <w:rsid w:val="00DA4C17"/>
    <w:rsid w:val="00DA4DD6"/>
    <w:rsid w:val="00DA5177"/>
    <w:rsid w:val="00DA570C"/>
    <w:rsid w:val="00DA5791"/>
    <w:rsid w:val="00DA5AB5"/>
    <w:rsid w:val="00DA5CA8"/>
    <w:rsid w:val="00DA62D0"/>
    <w:rsid w:val="00DA62D2"/>
    <w:rsid w:val="00DA6856"/>
    <w:rsid w:val="00DA68CE"/>
    <w:rsid w:val="00DA7993"/>
    <w:rsid w:val="00DA79FD"/>
    <w:rsid w:val="00DB0209"/>
    <w:rsid w:val="00DB04BF"/>
    <w:rsid w:val="00DB0615"/>
    <w:rsid w:val="00DB1161"/>
    <w:rsid w:val="00DB120B"/>
    <w:rsid w:val="00DB1506"/>
    <w:rsid w:val="00DB1E84"/>
    <w:rsid w:val="00DB2098"/>
    <w:rsid w:val="00DB2CCD"/>
    <w:rsid w:val="00DB2D37"/>
    <w:rsid w:val="00DB3425"/>
    <w:rsid w:val="00DB4522"/>
    <w:rsid w:val="00DB4A20"/>
    <w:rsid w:val="00DB4F4E"/>
    <w:rsid w:val="00DB5084"/>
    <w:rsid w:val="00DB546E"/>
    <w:rsid w:val="00DB5470"/>
    <w:rsid w:val="00DB565B"/>
    <w:rsid w:val="00DB6401"/>
    <w:rsid w:val="00DB6530"/>
    <w:rsid w:val="00DB73B2"/>
    <w:rsid w:val="00DB794D"/>
    <w:rsid w:val="00DB7E92"/>
    <w:rsid w:val="00DC01EF"/>
    <w:rsid w:val="00DC032C"/>
    <w:rsid w:val="00DC0E78"/>
    <w:rsid w:val="00DC26BB"/>
    <w:rsid w:val="00DC299F"/>
    <w:rsid w:val="00DC37EC"/>
    <w:rsid w:val="00DC3DC3"/>
    <w:rsid w:val="00DC499C"/>
    <w:rsid w:val="00DC514F"/>
    <w:rsid w:val="00DC5342"/>
    <w:rsid w:val="00DC5B2B"/>
    <w:rsid w:val="00DC5EC1"/>
    <w:rsid w:val="00DC5EF4"/>
    <w:rsid w:val="00DC6055"/>
    <w:rsid w:val="00DC669D"/>
    <w:rsid w:val="00DC6D62"/>
    <w:rsid w:val="00DC70C6"/>
    <w:rsid w:val="00DC7298"/>
    <w:rsid w:val="00DC745C"/>
    <w:rsid w:val="00DC7566"/>
    <w:rsid w:val="00DC7FC7"/>
    <w:rsid w:val="00DD09A4"/>
    <w:rsid w:val="00DD148F"/>
    <w:rsid w:val="00DD154C"/>
    <w:rsid w:val="00DD15E4"/>
    <w:rsid w:val="00DD1B30"/>
    <w:rsid w:val="00DD2163"/>
    <w:rsid w:val="00DD23DF"/>
    <w:rsid w:val="00DD246A"/>
    <w:rsid w:val="00DD28B9"/>
    <w:rsid w:val="00DD2E01"/>
    <w:rsid w:val="00DD2F62"/>
    <w:rsid w:val="00DD3052"/>
    <w:rsid w:val="00DD334D"/>
    <w:rsid w:val="00DD349A"/>
    <w:rsid w:val="00DD34C4"/>
    <w:rsid w:val="00DD365F"/>
    <w:rsid w:val="00DD3749"/>
    <w:rsid w:val="00DD3A41"/>
    <w:rsid w:val="00DD457B"/>
    <w:rsid w:val="00DD4866"/>
    <w:rsid w:val="00DD517C"/>
    <w:rsid w:val="00DD535A"/>
    <w:rsid w:val="00DD572F"/>
    <w:rsid w:val="00DD60FD"/>
    <w:rsid w:val="00DD68E3"/>
    <w:rsid w:val="00DD6A13"/>
    <w:rsid w:val="00DD6A28"/>
    <w:rsid w:val="00DD6E17"/>
    <w:rsid w:val="00DD73EC"/>
    <w:rsid w:val="00DE026C"/>
    <w:rsid w:val="00DE031E"/>
    <w:rsid w:val="00DE0397"/>
    <w:rsid w:val="00DE0866"/>
    <w:rsid w:val="00DE143B"/>
    <w:rsid w:val="00DE1939"/>
    <w:rsid w:val="00DE1E21"/>
    <w:rsid w:val="00DE2267"/>
    <w:rsid w:val="00DE2668"/>
    <w:rsid w:val="00DE26C7"/>
    <w:rsid w:val="00DE2DFF"/>
    <w:rsid w:val="00DE2E20"/>
    <w:rsid w:val="00DE305B"/>
    <w:rsid w:val="00DE30BB"/>
    <w:rsid w:val="00DE347F"/>
    <w:rsid w:val="00DE39F4"/>
    <w:rsid w:val="00DE3FFB"/>
    <w:rsid w:val="00DE4BE5"/>
    <w:rsid w:val="00DE50E7"/>
    <w:rsid w:val="00DE5339"/>
    <w:rsid w:val="00DE5880"/>
    <w:rsid w:val="00DE5AFE"/>
    <w:rsid w:val="00DE5B5E"/>
    <w:rsid w:val="00DE5C70"/>
    <w:rsid w:val="00DE5D6D"/>
    <w:rsid w:val="00DE5DFD"/>
    <w:rsid w:val="00DE62E2"/>
    <w:rsid w:val="00DE6F2D"/>
    <w:rsid w:val="00DE6F34"/>
    <w:rsid w:val="00DE6F70"/>
    <w:rsid w:val="00DE7DA7"/>
    <w:rsid w:val="00DF0335"/>
    <w:rsid w:val="00DF089D"/>
    <w:rsid w:val="00DF0E21"/>
    <w:rsid w:val="00DF11E9"/>
    <w:rsid w:val="00DF13D6"/>
    <w:rsid w:val="00DF1636"/>
    <w:rsid w:val="00DF17AF"/>
    <w:rsid w:val="00DF1863"/>
    <w:rsid w:val="00DF186D"/>
    <w:rsid w:val="00DF1A39"/>
    <w:rsid w:val="00DF1BDB"/>
    <w:rsid w:val="00DF1D72"/>
    <w:rsid w:val="00DF1E1A"/>
    <w:rsid w:val="00DF1EF1"/>
    <w:rsid w:val="00DF215B"/>
    <w:rsid w:val="00DF3548"/>
    <w:rsid w:val="00DF3EDE"/>
    <w:rsid w:val="00DF41EE"/>
    <w:rsid w:val="00DF4374"/>
    <w:rsid w:val="00DF456B"/>
    <w:rsid w:val="00DF4944"/>
    <w:rsid w:val="00DF4F18"/>
    <w:rsid w:val="00DF50BF"/>
    <w:rsid w:val="00DF50E8"/>
    <w:rsid w:val="00DF51BA"/>
    <w:rsid w:val="00DF637D"/>
    <w:rsid w:val="00DF6488"/>
    <w:rsid w:val="00DF6966"/>
    <w:rsid w:val="00DF6D7D"/>
    <w:rsid w:val="00DF6E62"/>
    <w:rsid w:val="00DF775C"/>
    <w:rsid w:val="00DF786D"/>
    <w:rsid w:val="00DF7914"/>
    <w:rsid w:val="00DF7A22"/>
    <w:rsid w:val="00DF7D85"/>
    <w:rsid w:val="00E003A7"/>
    <w:rsid w:val="00E00BDE"/>
    <w:rsid w:val="00E00F1C"/>
    <w:rsid w:val="00E01A17"/>
    <w:rsid w:val="00E01B0F"/>
    <w:rsid w:val="00E01F50"/>
    <w:rsid w:val="00E028B4"/>
    <w:rsid w:val="00E02BE7"/>
    <w:rsid w:val="00E03505"/>
    <w:rsid w:val="00E035A5"/>
    <w:rsid w:val="00E0465E"/>
    <w:rsid w:val="00E04EBE"/>
    <w:rsid w:val="00E05680"/>
    <w:rsid w:val="00E05684"/>
    <w:rsid w:val="00E05F1A"/>
    <w:rsid w:val="00E0785C"/>
    <w:rsid w:val="00E078A8"/>
    <w:rsid w:val="00E07E56"/>
    <w:rsid w:val="00E102BB"/>
    <w:rsid w:val="00E1077F"/>
    <w:rsid w:val="00E1084D"/>
    <w:rsid w:val="00E123F4"/>
    <w:rsid w:val="00E13E99"/>
    <w:rsid w:val="00E14036"/>
    <w:rsid w:val="00E14D6A"/>
    <w:rsid w:val="00E1566F"/>
    <w:rsid w:val="00E15C58"/>
    <w:rsid w:val="00E15D30"/>
    <w:rsid w:val="00E15EA1"/>
    <w:rsid w:val="00E178DE"/>
    <w:rsid w:val="00E17AC0"/>
    <w:rsid w:val="00E20F53"/>
    <w:rsid w:val="00E21050"/>
    <w:rsid w:val="00E21199"/>
    <w:rsid w:val="00E217FB"/>
    <w:rsid w:val="00E22225"/>
    <w:rsid w:val="00E22628"/>
    <w:rsid w:val="00E232C4"/>
    <w:rsid w:val="00E237C3"/>
    <w:rsid w:val="00E23A11"/>
    <w:rsid w:val="00E240AA"/>
    <w:rsid w:val="00E24182"/>
    <w:rsid w:val="00E24193"/>
    <w:rsid w:val="00E24BEE"/>
    <w:rsid w:val="00E24E66"/>
    <w:rsid w:val="00E24FB1"/>
    <w:rsid w:val="00E2554C"/>
    <w:rsid w:val="00E255FA"/>
    <w:rsid w:val="00E2611B"/>
    <w:rsid w:val="00E26350"/>
    <w:rsid w:val="00E26501"/>
    <w:rsid w:val="00E26C88"/>
    <w:rsid w:val="00E27033"/>
    <w:rsid w:val="00E27277"/>
    <w:rsid w:val="00E27468"/>
    <w:rsid w:val="00E278D8"/>
    <w:rsid w:val="00E27E6D"/>
    <w:rsid w:val="00E27E75"/>
    <w:rsid w:val="00E27E78"/>
    <w:rsid w:val="00E302BB"/>
    <w:rsid w:val="00E304C3"/>
    <w:rsid w:val="00E30ADC"/>
    <w:rsid w:val="00E3219C"/>
    <w:rsid w:val="00E321A8"/>
    <w:rsid w:val="00E3235C"/>
    <w:rsid w:val="00E324C1"/>
    <w:rsid w:val="00E328AF"/>
    <w:rsid w:val="00E329B5"/>
    <w:rsid w:val="00E33562"/>
    <w:rsid w:val="00E33642"/>
    <w:rsid w:val="00E33A51"/>
    <w:rsid w:val="00E33C2F"/>
    <w:rsid w:val="00E33CA7"/>
    <w:rsid w:val="00E33CE2"/>
    <w:rsid w:val="00E33E69"/>
    <w:rsid w:val="00E33ED1"/>
    <w:rsid w:val="00E347F4"/>
    <w:rsid w:val="00E34C77"/>
    <w:rsid w:val="00E3572E"/>
    <w:rsid w:val="00E357CB"/>
    <w:rsid w:val="00E35C4F"/>
    <w:rsid w:val="00E3749A"/>
    <w:rsid w:val="00E40C80"/>
    <w:rsid w:val="00E40F3A"/>
    <w:rsid w:val="00E4131A"/>
    <w:rsid w:val="00E41342"/>
    <w:rsid w:val="00E41788"/>
    <w:rsid w:val="00E41B56"/>
    <w:rsid w:val="00E422E1"/>
    <w:rsid w:val="00E42A21"/>
    <w:rsid w:val="00E431BC"/>
    <w:rsid w:val="00E433DD"/>
    <w:rsid w:val="00E43479"/>
    <w:rsid w:val="00E43D71"/>
    <w:rsid w:val="00E442BA"/>
    <w:rsid w:val="00E445AA"/>
    <w:rsid w:val="00E44615"/>
    <w:rsid w:val="00E456F4"/>
    <w:rsid w:val="00E45C51"/>
    <w:rsid w:val="00E45FFC"/>
    <w:rsid w:val="00E4606E"/>
    <w:rsid w:val="00E46083"/>
    <w:rsid w:val="00E46941"/>
    <w:rsid w:val="00E4728D"/>
    <w:rsid w:val="00E474F2"/>
    <w:rsid w:val="00E503B9"/>
    <w:rsid w:val="00E50654"/>
    <w:rsid w:val="00E5095F"/>
    <w:rsid w:val="00E51A2B"/>
    <w:rsid w:val="00E520E7"/>
    <w:rsid w:val="00E52100"/>
    <w:rsid w:val="00E52E29"/>
    <w:rsid w:val="00E534A3"/>
    <w:rsid w:val="00E536B8"/>
    <w:rsid w:val="00E55A36"/>
    <w:rsid w:val="00E56BA5"/>
    <w:rsid w:val="00E571BD"/>
    <w:rsid w:val="00E6069A"/>
    <w:rsid w:val="00E6081C"/>
    <w:rsid w:val="00E609B1"/>
    <w:rsid w:val="00E61845"/>
    <w:rsid w:val="00E6184F"/>
    <w:rsid w:val="00E61985"/>
    <w:rsid w:val="00E62673"/>
    <w:rsid w:val="00E632A1"/>
    <w:rsid w:val="00E632A6"/>
    <w:rsid w:val="00E63A44"/>
    <w:rsid w:val="00E63F3A"/>
    <w:rsid w:val="00E6440C"/>
    <w:rsid w:val="00E6462B"/>
    <w:rsid w:val="00E64D81"/>
    <w:rsid w:val="00E65AF7"/>
    <w:rsid w:val="00E6647B"/>
    <w:rsid w:val="00E66706"/>
    <w:rsid w:val="00E670D7"/>
    <w:rsid w:val="00E67CC4"/>
    <w:rsid w:val="00E67F1F"/>
    <w:rsid w:val="00E70013"/>
    <w:rsid w:val="00E700FE"/>
    <w:rsid w:val="00E7095D"/>
    <w:rsid w:val="00E70AF9"/>
    <w:rsid w:val="00E70C2D"/>
    <w:rsid w:val="00E70CE5"/>
    <w:rsid w:val="00E70EB6"/>
    <w:rsid w:val="00E7111E"/>
    <w:rsid w:val="00E7147D"/>
    <w:rsid w:val="00E728EF"/>
    <w:rsid w:val="00E729B6"/>
    <w:rsid w:val="00E72E95"/>
    <w:rsid w:val="00E73820"/>
    <w:rsid w:val="00E73E52"/>
    <w:rsid w:val="00E75A0F"/>
    <w:rsid w:val="00E75F00"/>
    <w:rsid w:val="00E7608A"/>
    <w:rsid w:val="00E76909"/>
    <w:rsid w:val="00E76B1F"/>
    <w:rsid w:val="00E77759"/>
    <w:rsid w:val="00E77A3A"/>
    <w:rsid w:val="00E800CE"/>
    <w:rsid w:val="00E80BB9"/>
    <w:rsid w:val="00E815AB"/>
    <w:rsid w:val="00E8192F"/>
    <w:rsid w:val="00E81F91"/>
    <w:rsid w:val="00E82149"/>
    <w:rsid w:val="00E82215"/>
    <w:rsid w:val="00E8286A"/>
    <w:rsid w:val="00E82CF1"/>
    <w:rsid w:val="00E83035"/>
    <w:rsid w:val="00E8326A"/>
    <w:rsid w:val="00E83D42"/>
    <w:rsid w:val="00E83FB1"/>
    <w:rsid w:val="00E8414C"/>
    <w:rsid w:val="00E84526"/>
    <w:rsid w:val="00E84546"/>
    <w:rsid w:val="00E84942"/>
    <w:rsid w:val="00E84C67"/>
    <w:rsid w:val="00E84D19"/>
    <w:rsid w:val="00E85505"/>
    <w:rsid w:val="00E855F2"/>
    <w:rsid w:val="00E856FE"/>
    <w:rsid w:val="00E857F8"/>
    <w:rsid w:val="00E85A14"/>
    <w:rsid w:val="00E862B3"/>
    <w:rsid w:val="00E867ED"/>
    <w:rsid w:val="00E86A8F"/>
    <w:rsid w:val="00E86B9F"/>
    <w:rsid w:val="00E86FC7"/>
    <w:rsid w:val="00E876BD"/>
    <w:rsid w:val="00E878C8"/>
    <w:rsid w:val="00E9096F"/>
    <w:rsid w:val="00E90A48"/>
    <w:rsid w:val="00E90E7A"/>
    <w:rsid w:val="00E91091"/>
    <w:rsid w:val="00E91434"/>
    <w:rsid w:val="00E9160A"/>
    <w:rsid w:val="00E91CEE"/>
    <w:rsid w:val="00E91EED"/>
    <w:rsid w:val="00E926DC"/>
    <w:rsid w:val="00E92721"/>
    <w:rsid w:val="00E92B8B"/>
    <w:rsid w:val="00E92F04"/>
    <w:rsid w:val="00E93EDD"/>
    <w:rsid w:val="00E94B10"/>
    <w:rsid w:val="00E95540"/>
    <w:rsid w:val="00E95E81"/>
    <w:rsid w:val="00E96458"/>
    <w:rsid w:val="00E96FE5"/>
    <w:rsid w:val="00E972A2"/>
    <w:rsid w:val="00EA06F7"/>
    <w:rsid w:val="00EA178B"/>
    <w:rsid w:val="00EA1BB5"/>
    <w:rsid w:val="00EA1DFF"/>
    <w:rsid w:val="00EA2373"/>
    <w:rsid w:val="00EA25E1"/>
    <w:rsid w:val="00EA3038"/>
    <w:rsid w:val="00EA3346"/>
    <w:rsid w:val="00EA3384"/>
    <w:rsid w:val="00EA38FF"/>
    <w:rsid w:val="00EA4383"/>
    <w:rsid w:val="00EA4CD2"/>
    <w:rsid w:val="00EA5048"/>
    <w:rsid w:val="00EA5B30"/>
    <w:rsid w:val="00EA5F43"/>
    <w:rsid w:val="00EA6237"/>
    <w:rsid w:val="00EA6295"/>
    <w:rsid w:val="00EA69D6"/>
    <w:rsid w:val="00EA6EAB"/>
    <w:rsid w:val="00EA7369"/>
    <w:rsid w:val="00EA7414"/>
    <w:rsid w:val="00EA791D"/>
    <w:rsid w:val="00EA7C7B"/>
    <w:rsid w:val="00EA7DBC"/>
    <w:rsid w:val="00EB0576"/>
    <w:rsid w:val="00EB07EA"/>
    <w:rsid w:val="00EB1309"/>
    <w:rsid w:val="00EB20B6"/>
    <w:rsid w:val="00EB2637"/>
    <w:rsid w:val="00EB299C"/>
    <w:rsid w:val="00EB2BB4"/>
    <w:rsid w:val="00EB2CC8"/>
    <w:rsid w:val="00EB34BB"/>
    <w:rsid w:val="00EB54B2"/>
    <w:rsid w:val="00EB6159"/>
    <w:rsid w:val="00EB63A9"/>
    <w:rsid w:val="00EB69B2"/>
    <w:rsid w:val="00EB6D8B"/>
    <w:rsid w:val="00EB6E47"/>
    <w:rsid w:val="00EB711A"/>
    <w:rsid w:val="00EB76A2"/>
    <w:rsid w:val="00EB7746"/>
    <w:rsid w:val="00EB7A0F"/>
    <w:rsid w:val="00EB7E4A"/>
    <w:rsid w:val="00EC0DAE"/>
    <w:rsid w:val="00EC0E5D"/>
    <w:rsid w:val="00EC16B5"/>
    <w:rsid w:val="00EC16CA"/>
    <w:rsid w:val="00EC1E01"/>
    <w:rsid w:val="00EC23DB"/>
    <w:rsid w:val="00EC26D8"/>
    <w:rsid w:val="00EC273D"/>
    <w:rsid w:val="00EC2BE3"/>
    <w:rsid w:val="00EC32A6"/>
    <w:rsid w:val="00EC4E54"/>
    <w:rsid w:val="00EC52DA"/>
    <w:rsid w:val="00EC5355"/>
    <w:rsid w:val="00EC6059"/>
    <w:rsid w:val="00EC628B"/>
    <w:rsid w:val="00EC691F"/>
    <w:rsid w:val="00EC6ACF"/>
    <w:rsid w:val="00EC6B7B"/>
    <w:rsid w:val="00EC6DFD"/>
    <w:rsid w:val="00ED0B6F"/>
    <w:rsid w:val="00ED0CFD"/>
    <w:rsid w:val="00ED0DDB"/>
    <w:rsid w:val="00ED1DC4"/>
    <w:rsid w:val="00ED1F5D"/>
    <w:rsid w:val="00ED21F9"/>
    <w:rsid w:val="00ED281B"/>
    <w:rsid w:val="00ED29D5"/>
    <w:rsid w:val="00ED381C"/>
    <w:rsid w:val="00ED3AD5"/>
    <w:rsid w:val="00ED3D1B"/>
    <w:rsid w:val="00ED3D7C"/>
    <w:rsid w:val="00ED3DE1"/>
    <w:rsid w:val="00ED4067"/>
    <w:rsid w:val="00ED436C"/>
    <w:rsid w:val="00ED4EAB"/>
    <w:rsid w:val="00ED53C3"/>
    <w:rsid w:val="00ED5CD9"/>
    <w:rsid w:val="00ED5D9F"/>
    <w:rsid w:val="00ED5E54"/>
    <w:rsid w:val="00ED6DEA"/>
    <w:rsid w:val="00ED7C7E"/>
    <w:rsid w:val="00EE0479"/>
    <w:rsid w:val="00EE1093"/>
    <w:rsid w:val="00EE10A7"/>
    <w:rsid w:val="00EE1609"/>
    <w:rsid w:val="00EE1A25"/>
    <w:rsid w:val="00EE1EFD"/>
    <w:rsid w:val="00EE24FC"/>
    <w:rsid w:val="00EE32B1"/>
    <w:rsid w:val="00EE3764"/>
    <w:rsid w:val="00EE41DA"/>
    <w:rsid w:val="00EE44C8"/>
    <w:rsid w:val="00EE4684"/>
    <w:rsid w:val="00EE4EEC"/>
    <w:rsid w:val="00EE5492"/>
    <w:rsid w:val="00EE5B3B"/>
    <w:rsid w:val="00EE6086"/>
    <w:rsid w:val="00EE61E5"/>
    <w:rsid w:val="00EE6613"/>
    <w:rsid w:val="00EE6D99"/>
    <w:rsid w:val="00EE7541"/>
    <w:rsid w:val="00EE7634"/>
    <w:rsid w:val="00EE7D30"/>
    <w:rsid w:val="00EE7E10"/>
    <w:rsid w:val="00EE7F58"/>
    <w:rsid w:val="00EF0178"/>
    <w:rsid w:val="00EF06FD"/>
    <w:rsid w:val="00EF0AB9"/>
    <w:rsid w:val="00EF0B64"/>
    <w:rsid w:val="00EF0CA2"/>
    <w:rsid w:val="00EF114C"/>
    <w:rsid w:val="00EF1300"/>
    <w:rsid w:val="00EF1F80"/>
    <w:rsid w:val="00EF29BB"/>
    <w:rsid w:val="00EF3438"/>
    <w:rsid w:val="00EF35F8"/>
    <w:rsid w:val="00EF389F"/>
    <w:rsid w:val="00EF3938"/>
    <w:rsid w:val="00EF3D31"/>
    <w:rsid w:val="00EF3E2D"/>
    <w:rsid w:val="00EF3FAD"/>
    <w:rsid w:val="00EF461F"/>
    <w:rsid w:val="00EF481A"/>
    <w:rsid w:val="00EF4ED0"/>
    <w:rsid w:val="00EF5370"/>
    <w:rsid w:val="00EF5D1A"/>
    <w:rsid w:val="00EF6D44"/>
    <w:rsid w:val="00EF77FC"/>
    <w:rsid w:val="00F01525"/>
    <w:rsid w:val="00F01559"/>
    <w:rsid w:val="00F01769"/>
    <w:rsid w:val="00F01800"/>
    <w:rsid w:val="00F01EBF"/>
    <w:rsid w:val="00F0250F"/>
    <w:rsid w:val="00F026BE"/>
    <w:rsid w:val="00F02B16"/>
    <w:rsid w:val="00F030E7"/>
    <w:rsid w:val="00F043CA"/>
    <w:rsid w:val="00F04A89"/>
    <w:rsid w:val="00F0583A"/>
    <w:rsid w:val="00F05BB2"/>
    <w:rsid w:val="00F05ED3"/>
    <w:rsid w:val="00F0618E"/>
    <w:rsid w:val="00F063FA"/>
    <w:rsid w:val="00F06D09"/>
    <w:rsid w:val="00F07548"/>
    <w:rsid w:val="00F07726"/>
    <w:rsid w:val="00F07978"/>
    <w:rsid w:val="00F10E41"/>
    <w:rsid w:val="00F11F02"/>
    <w:rsid w:val="00F12A26"/>
    <w:rsid w:val="00F12D32"/>
    <w:rsid w:val="00F14097"/>
    <w:rsid w:val="00F14170"/>
    <w:rsid w:val="00F14A86"/>
    <w:rsid w:val="00F15074"/>
    <w:rsid w:val="00F16673"/>
    <w:rsid w:val="00F16B6F"/>
    <w:rsid w:val="00F17728"/>
    <w:rsid w:val="00F17ECE"/>
    <w:rsid w:val="00F17F0E"/>
    <w:rsid w:val="00F17F8A"/>
    <w:rsid w:val="00F20FB1"/>
    <w:rsid w:val="00F214AD"/>
    <w:rsid w:val="00F230E3"/>
    <w:rsid w:val="00F2322F"/>
    <w:rsid w:val="00F238C0"/>
    <w:rsid w:val="00F238DE"/>
    <w:rsid w:val="00F2415D"/>
    <w:rsid w:val="00F24AC9"/>
    <w:rsid w:val="00F25CAE"/>
    <w:rsid w:val="00F25F60"/>
    <w:rsid w:val="00F26FFC"/>
    <w:rsid w:val="00F277E5"/>
    <w:rsid w:val="00F27C9A"/>
    <w:rsid w:val="00F318C8"/>
    <w:rsid w:val="00F31BC7"/>
    <w:rsid w:val="00F31BE2"/>
    <w:rsid w:val="00F323FE"/>
    <w:rsid w:val="00F32D84"/>
    <w:rsid w:val="00F332AC"/>
    <w:rsid w:val="00F33B06"/>
    <w:rsid w:val="00F33F96"/>
    <w:rsid w:val="00F346A5"/>
    <w:rsid w:val="00F34925"/>
    <w:rsid w:val="00F36453"/>
    <w:rsid w:val="00F36821"/>
    <w:rsid w:val="00F3778B"/>
    <w:rsid w:val="00F37D7C"/>
    <w:rsid w:val="00F40060"/>
    <w:rsid w:val="00F40180"/>
    <w:rsid w:val="00F40D30"/>
    <w:rsid w:val="00F41164"/>
    <w:rsid w:val="00F41499"/>
    <w:rsid w:val="00F43169"/>
    <w:rsid w:val="00F4372D"/>
    <w:rsid w:val="00F4380D"/>
    <w:rsid w:val="00F44838"/>
    <w:rsid w:val="00F44890"/>
    <w:rsid w:val="00F4490C"/>
    <w:rsid w:val="00F45D3E"/>
    <w:rsid w:val="00F45DFA"/>
    <w:rsid w:val="00F45E67"/>
    <w:rsid w:val="00F45F81"/>
    <w:rsid w:val="00F47AEB"/>
    <w:rsid w:val="00F47F94"/>
    <w:rsid w:val="00F50875"/>
    <w:rsid w:val="00F50DEF"/>
    <w:rsid w:val="00F50E0A"/>
    <w:rsid w:val="00F5103E"/>
    <w:rsid w:val="00F51445"/>
    <w:rsid w:val="00F514D5"/>
    <w:rsid w:val="00F5176D"/>
    <w:rsid w:val="00F51A20"/>
    <w:rsid w:val="00F51CEC"/>
    <w:rsid w:val="00F51F19"/>
    <w:rsid w:val="00F524FE"/>
    <w:rsid w:val="00F52715"/>
    <w:rsid w:val="00F5273A"/>
    <w:rsid w:val="00F52BD1"/>
    <w:rsid w:val="00F52D46"/>
    <w:rsid w:val="00F52F8D"/>
    <w:rsid w:val="00F53587"/>
    <w:rsid w:val="00F537E3"/>
    <w:rsid w:val="00F539A2"/>
    <w:rsid w:val="00F53C40"/>
    <w:rsid w:val="00F54019"/>
    <w:rsid w:val="00F5444A"/>
    <w:rsid w:val="00F54A18"/>
    <w:rsid w:val="00F54D46"/>
    <w:rsid w:val="00F55137"/>
    <w:rsid w:val="00F55B66"/>
    <w:rsid w:val="00F55E0E"/>
    <w:rsid w:val="00F562B2"/>
    <w:rsid w:val="00F5671D"/>
    <w:rsid w:val="00F568F1"/>
    <w:rsid w:val="00F56EED"/>
    <w:rsid w:val="00F57644"/>
    <w:rsid w:val="00F57CB4"/>
    <w:rsid w:val="00F57FC2"/>
    <w:rsid w:val="00F60D26"/>
    <w:rsid w:val="00F6107D"/>
    <w:rsid w:val="00F61549"/>
    <w:rsid w:val="00F616C1"/>
    <w:rsid w:val="00F6195A"/>
    <w:rsid w:val="00F61B01"/>
    <w:rsid w:val="00F61EBE"/>
    <w:rsid w:val="00F628A3"/>
    <w:rsid w:val="00F62E01"/>
    <w:rsid w:val="00F6346C"/>
    <w:rsid w:val="00F63AAB"/>
    <w:rsid w:val="00F63D06"/>
    <w:rsid w:val="00F64E09"/>
    <w:rsid w:val="00F659D6"/>
    <w:rsid w:val="00F66305"/>
    <w:rsid w:val="00F6634B"/>
    <w:rsid w:val="00F6667A"/>
    <w:rsid w:val="00F66ACA"/>
    <w:rsid w:val="00F66BAE"/>
    <w:rsid w:val="00F66E04"/>
    <w:rsid w:val="00F671EC"/>
    <w:rsid w:val="00F67539"/>
    <w:rsid w:val="00F70171"/>
    <w:rsid w:val="00F704DF"/>
    <w:rsid w:val="00F70721"/>
    <w:rsid w:val="00F70764"/>
    <w:rsid w:val="00F71699"/>
    <w:rsid w:val="00F71A99"/>
    <w:rsid w:val="00F71AC1"/>
    <w:rsid w:val="00F71BB7"/>
    <w:rsid w:val="00F72252"/>
    <w:rsid w:val="00F723AC"/>
    <w:rsid w:val="00F725CE"/>
    <w:rsid w:val="00F7336B"/>
    <w:rsid w:val="00F73A6C"/>
    <w:rsid w:val="00F74690"/>
    <w:rsid w:val="00F74FC5"/>
    <w:rsid w:val="00F75036"/>
    <w:rsid w:val="00F75BDB"/>
    <w:rsid w:val="00F75CD6"/>
    <w:rsid w:val="00F75FC0"/>
    <w:rsid w:val="00F76614"/>
    <w:rsid w:val="00F767A8"/>
    <w:rsid w:val="00F76F8A"/>
    <w:rsid w:val="00F770AD"/>
    <w:rsid w:val="00F77288"/>
    <w:rsid w:val="00F778B3"/>
    <w:rsid w:val="00F80016"/>
    <w:rsid w:val="00F8013A"/>
    <w:rsid w:val="00F807EB"/>
    <w:rsid w:val="00F80AD7"/>
    <w:rsid w:val="00F8190F"/>
    <w:rsid w:val="00F826DC"/>
    <w:rsid w:val="00F82910"/>
    <w:rsid w:val="00F82E7A"/>
    <w:rsid w:val="00F8348F"/>
    <w:rsid w:val="00F83B86"/>
    <w:rsid w:val="00F8448F"/>
    <w:rsid w:val="00F844D6"/>
    <w:rsid w:val="00F844E3"/>
    <w:rsid w:val="00F85560"/>
    <w:rsid w:val="00F85FA1"/>
    <w:rsid w:val="00F8678C"/>
    <w:rsid w:val="00F86A0F"/>
    <w:rsid w:val="00F86D1E"/>
    <w:rsid w:val="00F86D6B"/>
    <w:rsid w:val="00F876FC"/>
    <w:rsid w:val="00F90DEC"/>
    <w:rsid w:val="00F919A1"/>
    <w:rsid w:val="00F91CEA"/>
    <w:rsid w:val="00F9218D"/>
    <w:rsid w:val="00F92242"/>
    <w:rsid w:val="00F92939"/>
    <w:rsid w:val="00F929BE"/>
    <w:rsid w:val="00F92F93"/>
    <w:rsid w:val="00F93513"/>
    <w:rsid w:val="00F93705"/>
    <w:rsid w:val="00F94300"/>
    <w:rsid w:val="00F94B88"/>
    <w:rsid w:val="00F94C76"/>
    <w:rsid w:val="00F950A0"/>
    <w:rsid w:val="00F952D5"/>
    <w:rsid w:val="00F9534A"/>
    <w:rsid w:val="00F958B0"/>
    <w:rsid w:val="00F9595D"/>
    <w:rsid w:val="00F9605D"/>
    <w:rsid w:val="00F9647E"/>
    <w:rsid w:val="00F96DD8"/>
    <w:rsid w:val="00F96E3D"/>
    <w:rsid w:val="00F96E4C"/>
    <w:rsid w:val="00F97C26"/>
    <w:rsid w:val="00FA0424"/>
    <w:rsid w:val="00FA0860"/>
    <w:rsid w:val="00FA09D8"/>
    <w:rsid w:val="00FA0C48"/>
    <w:rsid w:val="00FA1175"/>
    <w:rsid w:val="00FA18CB"/>
    <w:rsid w:val="00FA1F17"/>
    <w:rsid w:val="00FA1FC3"/>
    <w:rsid w:val="00FA20A1"/>
    <w:rsid w:val="00FA2916"/>
    <w:rsid w:val="00FA2F0F"/>
    <w:rsid w:val="00FA35C7"/>
    <w:rsid w:val="00FA458D"/>
    <w:rsid w:val="00FA49E5"/>
    <w:rsid w:val="00FA4C83"/>
    <w:rsid w:val="00FA4D64"/>
    <w:rsid w:val="00FA4E48"/>
    <w:rsid w:val="00FA5738"/>
    <w:rsid w:val="00FA5790"/>
    <w:rsid w:val="00FA6261"/>
    <w:rsid w:val="00FA6B0C"/>
    <w:rsid w:val="00FA6EE5"/>
    <w:rsid w:val="00FA7425"/>
    <w:rsid w:val="00FB017F"/>
    <w:rsid w:val="00FB0812"/>
    <w:rsid w:val="00FB0A71"/>
    <w:rsid w:val="00FB0B8E"/>
    <w:rsid w:val="00FB1168"/>
    <w:rsid w:val="00FB1ED5"/>
    <w:rsid w:val="00FB2F12"/>
    <w:rsid w:val="00FB32F3"/>
    <w:rsid w:val="00FB38EA"/>
    <w:rsid w:val="00FB3BE0"/>
    <w:rsid w:val="00FB3D79"/>
    <w:rsid w:val="00FB4309"/>
    <w:rsid w:val="00FB4974"/>
    <w:rsid w:val="00FB5594"/>
    <w:rsid w:val="00FB5E92"/>
    <w:rsid w:val="00FB6353"/>
    <w:rsid w:val="00FB6BBD"/>
    <w:rsid w:val="00FB6EC8"/>
    <w:rsid w:val="00FB710F"/>
    <w:rsid w:val="00FB72BE"/>
    <w:rsid w:val="00FB7397"/>
    <w:rsid w:val="00FB7A81"/>
    <w:rsid w:val="00FC05A3"/>
    <w:rsid w:val="00FC0CEC"/>
    <w:rsid w:val="00FC0D4E"/>
    <w:rsid w:val="00FC13FF"/>
    <w:rsid w:val="00FC142A"/>
    <w:rsid w:val="00FC173E"/>
    <w:rsid w:val="00FC197B"/>
    <w:rsid w:val="00FC1B09"/>
    <w:rsid w:val="00FC1F96"/>
    <w:rsid w:val="00FC1FC4"/>
    <w:rsid w:val="00FC245F"/>
    <w:rsid w:val="00FC2C58"/>
    <w:rsid w:val="00FC2E86"/>
    <w:rsid w:val="00FC3268"/>
    <w:rsid w:val="00FC3527"/>
    <w:rsid w:val="00FC40BA"/>
    <w:rsid w:val="00FC4C44"/>
    <w:rsid w:val="00FC5004"/>
    <w:rsid w:val="00FC5372"/>
    <w:rsid w:val="00FC545C"/>
    <w:rsid w:val="00FC602F"/>
    <w:rsid w:val="00FC61A1"/>
    <w:rsid w:val="00FC6335"/>
    <w:rsid w:val="00FC6A57"/>
    <w:rsid w:val="00FC701E"/>
    <w:rsid w:val="00FC74F0"/>
    <w:rsid w:val="00FC7E7C"/>
    <w:rsid w:val="00FD0157"/>
    <w:rsid w:val="00FD06AC"/>
    <w:rsid w:val="00FD06C0"/>
    <w:rsid w:val="00FD0CD9"/>
    <w:rsid w:val="00FD0F9D"/>
    <w:rsid w:val="00FD1954"/>
    <w:rsid w:val="00FD1ACB"/>
    <w:rsid w:val="00FD415D"/>
    <w:rsid w:val="00FD4D4C"/>
    <w:rsid w:val="00FD5146"/>
    <w:rsid w:val="00FD51AF"/>
    <w:rsid w:val="00FD54EA"/>
    <w:rsid w:val="00FD5835"/>
    <w:rsid w:val="00FD5F78"/>
    <w:rsid w:val="00FD77F5"/>
    <w:rsid w:val="00FD7C0D"/>
    <w:rsid w:val="00FD7D33"/>
    <w:rsid w:val="00FD7E23"/>
    <w:rsid w:val="00FE0945"/>
    <w:rsid w:val="00FE0989"/>
    <w:rsid w:val="00FE147B"/>
    <w:rsid w:val="00FE165C"/>
    <w:rsid w:val="00FE1709"/>
    <w:rsid w:val="00FE1C64"/>
    <w:rsid w:val="00FE1F36"/>
    <w:rsid w:val="00FE24A4"/>
    <w:rsid w:val="00FE2647"/>
    <w:rsid w:val="00FE28EA"/>
    <w:rsid w:val="00FE333A"/>
    <w:rsid w:val="00FE3753"/>
    <w:rsid w:val="00FE3905"/>
    <w:rsid w:val="00FE3B91"/>
    <w:rsid w:val="00FE4100"/>
    <w:rsid w:val="00FE437C"/>
    <w:rsid w:val="00FE46A6"/>
    <w:rsid w:val="00FE4A21"/>
    <w:rsid w:val="00FE4A64"/>
    <w:rsid w:val="00FE5281"/>
    <w:rsid w:val="00FE5C7B"/>
    <w:rsid w:val="00FE61CD"/>
    <w:rsid w:val="00FE642D"/>
    <w:rsid w:val="00FE6567"/>
    <w:rsid w:val="00FE66C1"/>
    <w:rsid w:val="00FE6CD1"/>
    <w:rsid w:val="00FE7BB7"/>
    <w:rsid w:val="00FF038E"/>
    <w:rsid w:val="00FF12B6"/>
    <w:rsid w:val="00FF15D2"/>
    <w:rsid w:val="00FF18EC"/>
    <w:rsid w:val="00FF1C33"/>
    <w:rsid w:val="00FF1F01"/>
    <w:rsid w:val="00FF2370"/>
    <w:rsid w:val="00FF2B09"/>
    <w:rsid w:val="00FF2EB0"/>
    <w:rsid w:val="00FF362C"/>
    <w:rsid w:val="00FF45C8"/>
    <w:rsid w:val="00FF4EA7"/>
    <w:rsid w:val="00FF4F4A"/>
    <w:rsid w:val="00FF5353"/>
    <w:rsid w:val="00FF5D39"/>
    <w:rsid w:val="00FF5FA0"/>
    <w:rsid w:val="00FF641B"/>
    <w:rsid w:val="00FF784C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4AA50"/>
  <w15:docId w15:val="{B27A048F-89AD-4E93-B150-31F59626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5F56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77759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77759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07A5C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0A48"/>
    <w:pPr>
      <w:keepNext/>
      <w:keepLines/>
      <w:spacing w:before="200" w:after="0"/>
      <w:outlineLvl w:val="3"/>
    </w:pPr>
    <w:rPr>
      <w:rFonts w:cs="Times New Roman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00A6"/>
    <w:pPr>
      <w:keepNext/>
      <w:bidi/>
      <w:spacing w:after="0" w:line="240" w:lineRule="auto"/>
      <w:jc w:val="center"/>
      <w:outlineLvl w:val="4"/>
    </w:pPr>
    <w:rPr>
      <w:rFonts w:ascii="Times New Roman" w:eastAsia="Times New Roman" w:hAnsi="Times New Roman" w:cs="Simplified Arabic"/>
      <w:b/>
      <w:bCs/>
      <w:sz w:val="40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0A48"/>
    <w:pPr>
      <w:keepNext/>
      <w:keepLines/>
      <w:spacing w:before="200" w:after="0"/>
      <w:outlineLvl w:val="5"/>
    </w:pPr>
    <w:rPr>
      <w:rFonts w:cs="Times New Roman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759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77759"/>
    <w:pPr>
      <w:keepNext/>
      <w:keepLines/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E77759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77759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rsid w:val="00E7775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7Char">
    <w:name w:val="Heading 7 Char"/>
    <w:link w:val="Heading7"/>
    <w:uiPriority w:val="9"/>
    <w:semiHidden/>
    <w:rsid w:val="00E77759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8Char">
    <w:name w:val="Heading 8 Char"/>
    <w:link w:val="Heading8"/>
    <w:uiPriority w:val="9"/>
    <w:rsid w:val="00E77759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rsid w:val="00E77759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77759"/>
  </w:style>
  <w:style w:type="paragraph" w:styleId="Header">
    <w:name w:val="header"/>
    <w:basedOn w:val="Normal"/>
    <w:link w:val="HeaderChar"/>
    <w:uiPriority w:val="99"/>
    <w:unhideWhenUsed/>
    <w:rsid w:val="00E77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E77759"/>
  </w:style>
  <w:style w:type="character" w:customStyle="1" w:styleId="FooterChar">
    <w:name w:val="Footer Char"/>
    <w:basedOn w:val="DefaultParagraphFont"/>
    <w:link w:val="Footer"/>
    <w:uiPriority w:val="99"/>
    <w:rsid w:val="00E77759"/>
  </w:style>
  <w:style w:type="paragraph" w:styleId="Footer">
    <w:name w:val="footer"/>
    <w:basedOn w:val="Normal"/>
    <w:link w:val="FooterChar"/>
    <w:uiPriority w:val="99"/>
    <w:unhideWhenUsed/>
    <w:rsid w:val="00E77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E77759"/>
  </w:style>
  <w:style w:type="character" w:customStyle="1" w:styleId="CommentTextChar">
    <w:name w:val="Comment Text Char"/>
    <w:link w:val="CommentText"/>
    <w:uiPriority w:val="99"/>
    <w:semiHidden/>
    <w:rsid w:val="00E77759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759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rsid w:val="00E77759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77759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759"/>
    <w:rPr>
      <w:b/>
      <w:bCs/>
    </w:rPr>
  </w:style>
  <w:style w:type="character" w:customStyle="1" w:styleId="CommentSubjectChar1">
    <w:name w:val="Comment Subject Char1"/>
    <w:uiPriority w:val="99"/>
    <w:semiHidden/>
    <w:rsid w:val="00E77759"/>
    <w:rPr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rsid w:val="00E77759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E77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uiPriority w:val="99"/>
    <w:semiHidden/>
    <w:rsid w:val="00E77759"/>
    <w:rPr>
      <w:rFonts w:ascii="Segoe UI" w:hAnsi="Segoe UI" w:cs="Segoe UI"/>
      <w:sz w:val="18"/>
      <w:szCs w:val="18"/>
    </w:rPr>
  </w:style>
  <w:style w:type="table" w:customStyle="1" w:styleId="PlainTable21">
    <w:name w:val="Plain Table 21"/>
    <w:basedOn w:val="TableNormal"/>
    <w:uiPriority w:val="42"/>
    <w:rsid w:val="00E7775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">
    <w:name w:val="Table Grid Light1"/>
    <w:basedOn w:val="TableNormal"/>
    <w:uiPriority w:val="40"/>
    <w:rsid w:val="00E7775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">
    <w:name w:val="Table Grid"/>
    <w:basedOn w:val="TableNormal"/>
    <w:uiPriority w:val="59"/>
    <w:rsid w:val="00E77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77759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E77759"/>
  </w:style>
  <w:style w:type="table" w:customStyle="1" w:styleId="TableGrid1">
    <w:name w:val="Table Grid1"/>
    <w:basedOn w:val="TableNormal"/>
    <w:next w:val="TableGrid"/>
    <w:uiPriority w:val="39"/>
    <w:rsid w:val="00E77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77759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E77759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">
    <w:name w:val="Subtitle Char"/>
    <w:link w:val="Subtitle"/>
    <w:rsid w:val="00E77759"/>
    <w:rPr>
      <w:rFonts w:eastAsia="Times New Roman"/>
      <w:color w:val="5A5A5A"/>
      <w:spacing w:val="15"/>
    </w:rPr>
  </w:style>
  <w:style w:type="paragraph" w:styleId="NormalWeb">
    <w:name w:val="Normal (Web)"/>
    <w:basedOn w:val="Normal"/>
    <w:unhideWhenUsed/>
    <w:rsid w:val="00E77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0B5DC3"/>
  </w:style>
  <w:style w:type="table" w:customStyle="1" w:styleId="TableGrid2">
    <w:name w:val="Table Grid2"/>
    <w:basedOn w:val="TableNormal"/>
    <w:next w:val="TableGrid"/>
    <w:uiPriority w:val="39"/>
    <w:rsid w:val="000B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next w:val="PlainTable32"/>
    <w:uiPriority w:val="43"/>
    <w:rsid w:val="000B5DC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">
    <w:name w:val="List Table 6 Colorful1"/>
    <w:basedOn w:val="TableNormal"/>
    <w:next w:val="ListTable6Colorful2"/>
    <w:uiPriority w:val="51"/>
    <w:rsid w:val="000B5DC3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26">
    <w:name w:val="Plain Table 2126"/>
    <w:basedOn w:val="TableNormal"/>
    <w:next w:val="PlainTable21"/>
    <w:uiPriority w:val="42"/>
    <w:rsid w:val="000B5DC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">
    <w:name w:val="List Table 6 Colorful11"/>
    <w:basedOn w:val="TableNormal"/>
    <w:next w:val="ListTable6Colorful2"/>
    <w:uiPriority w:val="51"/>
    <w:rsid w:val="000B5DC3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">
    <w:name w:val="Plain Table 211"/>
    <w:basedOn w:val="TableNormal"/>
    <w:next w:val="PlainTable21"/>
    <w:uiPriority w:val="42"/>
    <w:rsid w:val="000B5DC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">
    <w:name w:val="Plain Table 32"/>
    <w:basedOn w:val="TableNormal"/>
    <w:uiPriority w:val="43"/>
    <w:rsid w:val="000B5DC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">
    <w:name w:val="List Table 6 Colorful2"/>
    <w:basedOn w:val="TableNormal"/>
    <w:uiPriority w:val="51"/>
    <w:rsid w:val="000B5DC3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">
    <w:name w:val="Grid Table 1 Light - Accent 11"/>
    <w:basedOn w:val="TableNormal"/>
    <w:uiPriority w:val="46"/>
    <w:rsid w:val="00783B67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B2600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">
    <w:name w:val="Table Grid11"/>
    <w:basedOn w:val="TableNormal"/>
    <w:next w:val="TableGrid"/>
    <w:uiPriority w:val="59"/>
    <w:rsid w:val="009B12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">
    <w:name w:val="No List3"/>
    <w:next w:val="NoList"/>
    <w:uiPriority w:val="99"/>
    <w:semiHidden/>
    <w:unhideWhenUsed/>
    <w:rsid w:val="00D40CAA"/>
  </w:style>
  <w:style w:type="table" w:customStyle="1" w:styleId="TableGrid12">
    <w:name w:val="Table Grid12"/>
    <w:basedOn w:val="TableNormal"/>
    <w:next w:val="TableGrid"/>
    <w:uiPriority w:val="59"/>
    <w:rsid w:val="00D40C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39"/>
    <w:rsid w:val="00D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26">
    <w:name w:val="Grid Table 1 Light126"/>
    <w:basedOn w:val="TableNormal"/>
    <w:next w:val="GridTable1Light1"/>
    <w:uiPriority w:val="46"/>
    <w:rsid w:val="00D40CA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">
    <w:name w:val="Grid Table 1 Light11"/>
    <w:basedOn w:val="TableNormal"/>
    <w:next w:val="GridTable1Light1"/>
    <w:uiPriority w:val="46"/>
    <w:rsid w:val="008D0830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">
    <w:name w:val="Table Grid13"/>
    <w:basedOn w:val="TableNormal"/>
    <w:next w:val="TableGrid"/>
    <w:uiPriority w:val="59"/>
    <w:rsid w:val="00E34C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nhideWhenUsed/>
    <w:rsid w:val="00D1736D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D1736D"/>
    <w:rPr>
      <w:color w:val="954F72"/>
      <w:u w:val="single"/>
    </w:rPr>
  </w:style>
  <w:style w:type="character" w:styleId="CommentReference">
    <w:name w:val="annotation reference"/>
    <w:semiHidden/>
    <w:unhideWhenUsed/>
    <w:rsid w:val="00D1736D"/>
    <w:rPr>
      <w:sz w:val="16"/>
      <w:szCs w:val="16"/>
    </w:rPr>
  </w:style>
  <w:style w:type="character" w:customStyle="1" w:styleId="Heading3Char">
    <w:name w:val="Heading 3 Char"/>
    <w:link w:val="Heading3"/>
    <w:rsid w:val="00B07A5C"/>
    <w:rPr>
      <w:rFonts w:ascii="Courier New" w:hAnsi="Courier New" w:cs="Courier New"/>
      <w:b/>
      <w:bCs/>
      <w:color w:val="000000"/>
      <w:sz w:val="26"/>
      <w:szCs w:val="26"/>
    </w:rPr>
  </w:style>
  <w:style w:type="numbering" w:customStyle="1" w:styleId="NoList4">
    <w:name w:val="No List4"/>
    <w:next w:val="NoList"/>
    <w:uiPriority w:val="99"/>
    <w:semiHidden/>
    <w:unhideWhenUsed/>
    <w:rsid w:val="00000C86"/>
  </w:style>
  <w:style w:type="numbering" w:customStyle="1" w:styleId="NoList11">
    <w:name w:val="No List11"/>
    <w:next w:val="NoList"/>
    <w:uiPriority w:val="99"/>
    <w:semiHidden/>
    <w:unhideWhenUsed/>
    <w:rsid w:val="00000C86"/>
  </w:style>
  <w:style w:type="table" w:customStyle="1" w:styleId="TableGrid4">
    <w:name w:val="Table Grid4"/>
    <w:basedOn w:val="TableNormal"/>
    <w:next w:val="TableGrid"/>
    <w:uiPriority w:val="39"/>
    <w:rsid w:val="00585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85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85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F71699"/>
  </w:style>
  <w:style w:type="character" w:customStyle="1" w:styleId="Footnote">
    <w:name w:val="Footnote_"/>
    <w:link w:val="Footnote0"/>
    <w:locked/>
    <w:rsid w:val="00F71699"/>
    <w:rPr>
      <w:rFonts w:ascii="Arial" w:eastAsia="Arial" w:hAnsi="Arial" w:cs="Arial"/>
      <w:b/>
      <w:bCs/>
      <w:shd w:val="clear" w:color="auto" w:fill="FFFFFF"/>
    </w:rPr>
  </w:style>
  <w:style w:type="paragraph" w:customStyle="1" w:styleId="Footnote0">
    <w:name w:val="Footnote"/>
    <w:basedOn w:val="Normal"/>
    <w:link w:val="Footnote"/>
    <w:rsid w:val="00F71699"/>
    <w:pPr>
      <w:widowControl w:val="0"/>
      <w:shd w:val="clear" w:color="auto" w:fill="FFFFFF"/>
      <w:bidi/>
      <w:spacing w:after="0" w:line="274" w:lineRule="exact"/>
    </w:pPr>
    <w:rPr>
      <w:rFonts w:ascii="Arial" w:eastAsia="Arial" w:hAnsi="Arial"/>
      <w:b/>
      <w:bCs/>
    </w:rPr>
  </w:style>
  <w:style w:type="character" w:customStyle="1" w:styleId="Heading10">
    <w:name w:val="Heading #1_"/>
    <w:link w:val="Heading11"/>
    <w:locked/>
    <w:rsid w:val="00F7169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Heading11">
    <w:name w:val="Heading #1"/>
    <w:basedOn w:val="Normal"/>
    <w:link w:val="Heading10"/>
    <w:rsid w:val="00F71699"/>
    <w:pPr>
      <w:widowControl w:val="0"/>
      <w:shd w:val="clear" w:color="auto" w:fill="FFFFFF"/>
      <w:bidi/>
      <w:spacing w:before="360" w:after="180" w:line="0" w:lineRule="atLeast"/>
      <w:jc w:val="both"/>
      <w:outlineLvl w:val="0"/>
    </w:pPr>
    <w:rPr>
      <w:rFonts w:ascii="Arial" w:eastAsia="Arial" w:hAnsi="Arial"/>
      <w:b/>
      <w:bCs/>
      <w:sz w:val="30"/>
      <w:szCs w:val="30"/>
    </w:rPr>
  </w:style>
  <w:style w:type="character" w:customStyle="1" w:styleId="Bodytext2">
    <w:name w:val="Body text (2)_"/>
    <w:link w:val="Bodytext20"/>
    <w:locked/>
    <w:rsid w:val="00F71699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71699"/>
    <w:pPr>
      <w:widowControl w:val="0"/>
      <w:shd w:val="clear" w:color="auto" w:fill="FFFFFF"/>
      <w:bidi/>
      <w:spacing w:before="540" w:after="360" w:line="461" w:lineRule="exact"/>
      <w:jc w:val="both"/>
    </w:pPr>
    <w:rPr>
      <w:rFonts w:ascii="Arial" w:eastAsia="Arial" w:hAnsi="Arial"/>
      <w:sz w:val="28"/>
      <w:szCs w:val="28"/>
    </w:rPr>
  </w:style>
  <w:style w:type="character" w:customStyle="1" w:styleId="Footnote12pt">
    <w:name w:val="Footnote + 12 pt"/>
    <w:aliases w:val="Not Bold"/>
    <w:rsid w:val="00F71699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ar-SA" w:eastAsia="ar-SA" w:bidi="ar-SA"/>
    </w:rPr>
  </w:style>
  <w:style w:type="character" w:customStyle="1" w:styleId="Bodytext212pt">
    <w:name w:val="Body text (2) + 12 pt"/>
    <w:aliases w:val="Bold"/>
    <w:rsid w:val="00F71699"/>
    <w:rPr>
      <w:rFonts w:ascii="Arial" w:eastAsia="Arial" w:hAnsi="Arial" w:cs="Arial"/>
      <w:b/>
      <w:bCs/>
      <w:color w:val="000000"/>
      <w:spacing w:val="0"/>
      <w:w w:val="60"/>
      <w:position w:val="0"/>
      <w:sz w:val="24"/>
      <w:szCs w:val="24"/>
      <w:shd w:val="clear" w:color="auto" w:fill="FFFFFF"/>
      <w:lang w:val="ar-SA" w:eastAsia="ar-SA" w:bidi="ar-SA"/>
    </w:rPr>
  </w:style>
  <w:style w:type="character" w:customStyle="1" w:styleId="Bodytext2Bold">
    <w:name w:val="Body text (2) + Bold"/>
    <w:rsid w:val="00F71699"/>
    <w:rPr>
      <w:rFonts w:ascii="Arial" w:eastAsia="Arial" w:hAnsi="Arial" w:cs="Arial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ar-SA" w:eastAsia="ar-SA" w:bidi="ar-SA"/>
    </w:rPr>
  </w:style>
  <w:style w:type="character" w:customStyle="1" w:styleId="Bodytext213pt">
    <w:name w:val="Body text (2) + 13 pt"/>
    <w:rsid w:val="00F71699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ar-SA" w:eastAsia="ar-SA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71699"/>
  </w:style>
  <w:style w:type="character" w:customStyle="1" w:styleId="Bodytext212ptBold">
    <w:name w:val="Body text (2) + 12 pt.Bold"/>
    <w:rsid w:val="00F7169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ar-SA" w:eastAsia="ar-SA" w:bidi="ar-SA"/>
    </w:rPr>
  </w:style>
  <w:style w:type="character" w:customStyle="1" w:styleId="Bodytext27ptBoldScale150">
    <w:name w:val="Body text (2) + 7 pt.Bold.Scale 150%"/>
    <w:rsid w:val="00F7169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50"/>
      <w:position w:val="0"/>
      <w:sz w:val="14"/>
      <w:szCs w:val="14"/>
      <w:u w:val="none"/>
      <w:shd w:val="clear" w:color="auto" w:fill="FFFFFF"/>
      <w:lang w:val="ar-SA" w:eastAsia="ar-SA" w:bidi="ar-SA"/>
    </w:rPr>
  </w:style>
  <w:style w:type="character" w:customStyle="1" w:styleId="Bodytext9Exact">
    <w:name w:val="Body text (9) Exact"/>
    <w:link w:val="Bodytext9"/>
    <w:locked/>
    <w:rsid w:val="00F7169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9">
    <w:name w:val="Body text (9)"/>
    <w:basedOn w:val="Normal"/>
    <w:link w:val="Bodytext9Exact"/>
    <w:rsid w:val="00F71699"/>
    <w:pPr>
      <w:widowControl w:val="0"/>
      <w:shd w:val="clear" w:color="auto" w:fill="FFFFFF"/>
      <w:bidi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Picturecaption2Exact">
    <w:name w:val="Picture caption (2) Exact"/>
    <w:link w:val="Picturecaption2"/>
    <w:locked/>
    <w:rsid w:val="00F7169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Picturecaption2">
    <w:name w:val="Picture caption (2)"/>
    <w:basedOn w:val="Normal"/>
    <w:link w:val="Picturecaption2Exact"/>
    <w:rsid w:val="00F71699"/>
    <w:pPr>
      <w:widowControl w:val="0"/>
      <w:shd w:val="clear" w:color="auto" w:fill="FFFFFF"/>
      <w:bidi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icturecaption2NotBoldExact">
    <w:name w:val="Picture caption (2) + Not Bold Exact"/>
    <w:rsid w:val="00F716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ar-SA" w:eastAsia="ar-SA" w:bidi="ar-SA"/>
    </w:rPr>
  </w:style>
  <w:style w:type="character" w:customStyle="1" w:styleId="Picturecaption211pt">
    <w:name w:val="Picture caption (2) + 11 pt"/>
    <w:aliases w:val="Not Bold Exact"/>
    <w:rsid w:val="00F716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ar-SA" w:eastAsia="ar-SA" w:bidi="ar-SA"/>
    </w:rPr>
  </w:style>
  <w:style w:type="character" w:customStyle="1" w:styleId="Picturecaption2SegoeUI">
    <w:name w:val="Picture caption (2) + Segoe UI"/>
    <w:aliases w:val="8 pt Exact"/>
    <w:rsid w:val="00F71699"/>
    <w:rPr>
      <w:rFonts w:ascii="Segoe UI" w:eastAsia="Segoe UI" w:hAnsi="Segoe UI" w:cs="Segoe UI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ar-SA" w:eastAsia="ar-SA" w:bidi="ar-SA"/>
    </w:rPr>
  </w:style>
  <w:style w:type="paragraph" w:styleId="EndnoteText">
    <w:name w:val="endnote text"/>
    <w:basedOn w:val="Normal"/>
    <w:link w:val="EndnoteTextChar"/>
    <w:uiPriority w:val="99"/>
    <w:unhideWhenUsed/>
    <w:rsid w:val="00F716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F71699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F71699"/>
    <w:rPr>
      <w:vertAlign w:val="superscript"/>
    </w:rPr>
  </w:style>
  <w:style w:type="table" w:customStyle="1" w:styleId="LightGrid1">
    <w:name w:val="Light Grid1"/>
    <w:basedOn w:val="TableNormal"/>
    <w:next w:val="LightGrid"/>
    <w:uiPriority w:val="62"/>
    <w:rsid w:val="00F7169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angerfont" w:eastAsia="Times New Roman" w:hAnsi="dangerfo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angerfont" w:eastAsia="Times New Roman" w:hAnsi="dangerfon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angerfont" w:eastAsia="Times New Roman" w:hAnsi="dangerfont" w:cs="Times New Roman"/>
        <w:b/>
        <w:bCs/>
      </w:rPr>
    </w:tblStylePr>
    <w:tblStylePr w:type="lastCol">
      <w:rPr>
        <w:rFonts w:ascii="dangerfont" w:eastAsia="Times New Roman" w:hAnsi="dangerfo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Bodytext2115pt">
    <w:name w:val="Body text (2) + 11.5 pt"/>
    <w:rsid w:val="00F7169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paragraph" w:styleId="Caption">
    <w:name w:val="caption"/>
    <w:basedOn w:val="Normal"/>
    <w:next w:val="Normal"/>
    <w:qFormat/>
    <w:rsid w:val="00F71699"/>
    <w:pPr>
      <w:bidi/>
      <w:spacing w:after="0" w:line="240" w:lineRule="auto"/>
      <w:jc w:val="center"/>
    </w:pPr>
    <w:rPr>
      <w:rFonts w:ascii="Times New Roman" w:eastAsia="Times New Roman" w:hAnsi="Times New Roman" w:cs="Simplified Arabic"/>
      <w:bCs/>
      <w:sz w:val="28"/>
      <w:szCs w:val="28"/>
    </w:rPr>
  </w:style>
  <w:style w:type="paragraph" w:styleId="BodyText21">
    <w:name w:val="Body Text 2"/>
    <w:basedOn w:val="Normal"/>
    <w:link w:val="BodyText2Char"/>
    <w:rsid w:val="00F71699"/>
    <w:pPr>
      <w:bidi/>
      <w:spacing w:after="0" w:line="240" w:lineRule="auto"/>
      <w:jc w:val="lowKashida"/>
    </w:pPr>
    <w:rPr>
      <w:rFonts w:ascii="CityDBol" w:eastAsia="Times New Roman" w:hAnsi="Times New Roman" w:cs="Simplified Arabic"/>
      <w:sz w:val="28"/>
      <w:szCs w:val="28"/>
    </w:rPr>
  </w:style>
  <w:style w:type="character" w:customStyle="1" w:styleId="BodyText2Char">
    <w:name w:val="Body Text 2 Char"/>
    <w:link w:val="BodyText21"/>
    <w:rsid w:val="00F71699"/>
    <w:rPr>
      <w:rFonts w:ascii="CityDBol" w:eastAsia="Times New Roman" w:hAnsi="Times New Roman" w:cs="Simplified Arabic"/>
      <w:sz w:val="28"/>
      <w:szCs w:val="28"/>
    </w:rPr>
  </w:style>
  <w:style w:type="paragraph" w:styleId="BodyTextIndent2">
    <w:name w:val="Body Text Indent 2"/>
    <w:basedOn w:val="Normal"/>
    <w:link w:val="BodyTextIndent2Char"/>
    <w:unhideWhenUsed/>
    <w:rsid w:val="00F7169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F71699"/>
  </w:style>
  <w:style w:type="character" w:customStyle="1" w:styleId="Bodytext3">
    <w:name w:val="Body text (3)_"/>
    <w:link w:val="Bodytext30"/>
    <w:locked/>
    <w:rsid w:val="00F7169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F71699"/>
    <w:pPr>
      <w:widowControl w:val="0"/>
      <w:shd w:val="clear" w:color="auto" w:fill="FFFFFF"/>
      <w:bidi/>
      <w:spacing w:after="300" w:line="0" w:lineRule="atLeast"/>
      <w:ind w:hanging="38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4">
    <w:name w:val="Body text (4)_"/>
    <w:link w:val="Bodytext40"/>
    <w:locked/>
    <w:rsid w:val="00F7169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F71699"/>
    <w:pPr>
      <w:widowControl w:val="0"/>
      <w:shd w:val="clear" w:color="auto" w:fill="FFFFFF"/>
      <w:bidi/>
      <w:spacing w:after="0" w:line="510" w:lineRule="exact"/>
      <w:ind w:hanging="380"/>
      <w:jc w:val="both"/>
    </w:pPr>
    <w:rPr>
      <w:rFonts w:ascii="Times New Roman" w:eastAsia="Times New Roman" w:hAnsi="Times New Roman" w:cs="Times New Roman"/>
    </w:rPr>
  </w:style>
  <w:style w:type="character" w:customStyle="1" w:styleId="Bodytext210pt">
    <w:name w:val="Body text (2) + 10 pt"/>
    <w:rsid w:val="00F716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ar-SA" w:eastAsia="ar-SA" w:bidi="ar-SA"/>
    </w:rPr>
  </w:style>
  <w:style w:type="character" w:customStyle="1" w:styleId="Bodytext2105pt">
    <w:name w:val="Body text (2) + 10.5 pt"/>
    <w:rsid w:val="00F716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ar-SA" w:eastAsia="ar-SA" w:bidi="ar-SA"/>
    </w:rPr>
  </w:style>
  <w:style w:type="character" w:customStyle="1" w:styleId="Bodytext4105pt">
    <w:name w:val="Body text (4) + 10.5 pt"/>
    <w:rsid w:val="00F71699"/>
    <w:rPr>
      <w:rFonts w:ascii="Times New Roman" w:eastAsia="Times New Roman" w:hAnsi="Times New Roman" w:cs="Times New Roman"/>
      <w:color w:val="000000"/>
      <w:spacing w:val="0"/>
      <w:w w:val="70"/>
      <w:position w:val="0"/>
      <w:sz w:val="21"/>
      <w:szCs w:val="21"/>
      <w:shd w:val="clear" w:color="auto" w:fill="FFFFFF"/>
      <w:lang w:val="ar-SA" w:eastAsia="ar-SA" w:bidi="ar-SA"/>
    </w:rPr>
  </w:style>
  <w:style w:type="table" w:customStyle="1" w:styleId="GridTable4-Accent11">
    <w:name w:val="Grid Table 4 - Accent 11"/>
    <w:basedOn w:val="TableNormal"/>
    <w:uiPriority w:val="49"/>
    <w:rsid w:val="00F7169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71699"/>
  </w:style>
  <w:style w:type="table" w:customStyle="1" w:styleId="LightShading1">
    <w:name w:val="Light Shading1"/>
    <w:basedOn w:val="TableNormal"/>
    <w:next w:val="LightShading"/>
    <w:uiPriority w:val="60"/>
    <w:rsid w:val="00F7169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F7169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F71699"/>
  </w:style>
  <w:style w:type="table" w:customStyle="1" w:styleId="LightGrid11">
    <w:name w:val="Light Grid11"/>
    <w:basedOn w:val="TableNormal"/>
    <w:next w:val="LightGrid"/>
    <w:uiPriority w:val="62"/>
    <w:rsid w:val="00F7169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/>
        <w:b/>
        <w:bCs/>
      </w:rPr>
    </w:tblStylePr>
    <w:tblStylePr w:type="lastCol"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213pt">
    <w:name w:val="Основной текст (2) + 13 pt"/>
    <w:aliases w:val="Полужирный"/>
    <w:rsid w:val="00F71699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ar-SA" w:eastAsia="ar-SA" w:bidi="ar-SA"/>
    </w:rPr>
  </w:style>
  <w:style w:type="character" w:customStyle="1" w:styleId="2">
    <w:name w:val="Основной текст (2)"/>
    <w:rsid w:val="00F71699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ar-SA" w:eastAsia="ar-SA" w:bidi="ar-SA"/>
    </w:rPr>
  </w:style>
  <w:style w:type="table" w:customStyle="1" w:styleId="LightShading2">
    <w:name w:val="Light Shading2"/>
    <w:basedOn w:val="TableNormal"/>
    <w:next w:val="LightShading"/>
    <w:uiPriority w:val="60"/>
    <w:rsid w:val="00F7169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TableNormal"/>
    <w:next w:val="LightShading-Accent1"/>
    <w:uiPriority w:val="60"/>
    <w:rsid w:val="00F71699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customStyle="1" w:styleId="a">
    <w:name w:val="Сноска_"/>
    <w:link w:val="a0"/>
    <w:rsid w:val="00F71699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a0">
    <w:name w:val="Сноска"/>
    <w:basedOn w:val="Normal"/>
    <w:link w:val="a"/>
    <w:rsid w:val="00F71699"/>
    <w:pPr>
      <w:widowControl w:val="0"/>
      <w:shd w:val="clear" w:color="auto" w:fill="FFFFFF"/>
      <w:bidi/>
      <w:spacing w:after="0" w:line="0" w:lineRule="atLeast"/>
      <w:ind w:hanging="220"/>
    </w:pPr>
    <w:rPr>
      <w:rFonts w:ascii="Arial" w:eastAsia="Arial" w:hAnsi="Arial"/>
      <w:b/>
      <w:bCs/>
      <w:sz w:val="17"/>
      <w:szCs w:val="17"/>
    </w:rPr>
  </w:style>
  <w:style w:type="character" w:customStyle="1" w:styleId="20">
    <w:name w:val="Основной текст (2)_"/>
    <w:rsid w:val="00F71699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.Полужирный"/>
    <w:rsid w:val="00F7169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ar-SA" w:eastAsia="ar-SA" w:bidi="ar-SA"/>
    </w:rPr>
  </w:style>
  <w:style w:type="table" w:styleId="LightGrid">
    <w:name w:val="Light Grid"/>
    <w:basedOn w:val="TableNormal"/>
    <w:uiPriority w:val="62"/>
    <w:rsid w:val="00F7169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Shading">
    <w:name w:val="Light Shading"/>
    <w:basedOn w:val="TableNormal"/>
    <w:uiPriority w:val="60"/>
    <w:rsid w:val="00F7169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F71699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customStyle="1" w:styleId="Heading5Char">
    <w:name w:val="Heading 5 Char"/>
    <w:link w:val="Heading5"/>
    <w:uiPriority w:val="9"/>
    <w:rsid w:val="00B400A6"/>
    <w:rPr>
      <w:rFonts w:ascii="Times New Roman" w:eastAsia="Times New Roman" w:hAnsi="Times New Roman" w:cs="Simplified Arabic"/>
      <w:b/>
      <w:bCs/>
      <w:sz w:val="40"/>
      <w:szCs w:val="40"/>
    </w:rPr>
  </w:style>
  <w:style w:type="table" w:customStyle="1" w:styleId="LightGrid12">
    <w:name w:val="Light Grid12"/>
    <w:basedOn w:val="TableNormal"/>
    <w:uiPriority w:val="62"/>
    <w:rsid w:val="00B400A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 w:hint="default"/>
        <w:b/>
        <w:bCs/>
      </w:rPr>
    </w:tblStylePr>
    <w:tblStylePr w:type="lastCol"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3">
    <w:name w:val="Основной текст (3)_"/>
    <w:link w:val="30"/>
    <w:rsid w:val="00B400A6"/>
    <w:rPr>
      <w:rFonts w:ascii="Microsoft Sans Serif" w:eastAsia="Microsoft Sans Serif" w:hAnsi="Microsoft Sans Serif" w:cs="Microsoft Sans Serif"/>
      <w:b/>
      <w:bCs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B400A6"/>
    <w:pPr>
      <w:widowControl w:val="0"/>
      <w:shd w:val="clear" w:color="auto" w:fill="FFFFFF"/>
      <w:bidi/>
      <w:spacing w:after="0" w:line="648" w:lineRule="exact"/>
      <w:jc w:val="center"/>
    </w:pPr>
    <w:rPr>
      <w:rFonts w:ascii="Microsoft Sans Serif" w:eastAsia="Microsoft Sans Serif" w:hAnsi="Microsoft Sans Serif" w:cs="Microsoft Sans Serif"/>
      <w:b/>
      <w:bCs/>
    </w:rPr>
  </w:style>
  <w:style w:type="character" w:customStyle="1" w:styleId="9Exact">
    <w:name w:val="Основной текст (9) Exact"/>
    <w:rsid w:val="00B400A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">
    <w:name w:val="Основной текст (9)_"/>
    <w:link w:val="90"/>
    <w:rsid w:val="00B400A6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11Exact">
    <w:name w:val="Основной текст (11) Exact"/>
    <w:rsid w:val="00B400A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995ptExact">
    <w:name w:val="Основной текст (9) + 9.5 pt Exact"/>
    <w:rsid w:val="00B400A6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9"/>
      <w:szCs w:val="19"/>
      <w:shd w:val="clear" w:color="auto" w:fill="FFFFFF"/>
      <w:lang w:val="ar-SA" w:eastAsia="ar-SA" w:bidi="ar-SA"/>
    </w:rPr>
  </w:style>
  <w:style w:type="character" w:customStyle="1" w:styleId="11">
    <w:name w:val="Основной текст (11)_"/>
    <w:link w:val="110"/>
    <w:rsid w:val="00B400A6"/>
    <w:rPr>
      <w:rFonts w:ascii="Microsoft Sans Serif" w:eastAsia="Microsoft Sans Serif" w:hAnsi="Microsoft Sans Serif" w:cs="Microsoft Sans Serif"/>
      <w:sz w:val="16"/>
      <w:szCs w:val="16"/>
      <w:shd w:val="clear" w:color="auto" w:fill="FFFFFF"/>
      <w:lang w:bidi="en-US"/>
    </w:rPr>
  </w:style>
  <w:style w:type="paragraph" w:customStyle="1" w:styleId="90">
    <w:name w:val="Основной текст (9)"/>
    <w:basedOn w:val="Normal"/>
    <w:link w:val="9"/>
    <w:rsid w:val="00B400A6"/>
    <w:pPr>
      <w:widowControl w:val="0"/>
      <w:shd w:val="clear" w:color="auto" w:fill="FFFFFF"/>
      <w:bidi/>
      <w:spacing w:before="300" w:after="0" w:line="274" w:lineRule="exact"/>
      <w:ind w:hanging="300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110">
    <w:name w:val="Основной текст (11)"/>
    <w:basedOn w:val="Normal"/>
    <w:link w:val="11"/>
    <w:rsid w:val="00B400A6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  <w:lang w:bidi="en-US"/>
    </w:rPr>
  </w:style>
  <w:style w:type="table" w:customStyle="1" w:styleId="TableGrid7">
    <w:name w:val="Table Grid7"/>
    <w:basedOn w:val="TableNormal"/>
    <w:next w:val="TableGrid"/>
    <w:rsid w:val="00B400A6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B400A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ar-SA" w:eastAsia="ar-SA"/>
    </w:rPr>
  </w:style>
  <w:style w:type="character" w:customStyle="1" w:styleId="FootnoteTextChar">
    <w:name w:val="Footnote Text Char"/>
    <w:link w:val="FootnoteText"/>
    <w:rsid w:val="00B400A6"/>
    <w:rPr>
      <w:rFonts w:ascii="Arial Unicode MS" w:eastAsia="Arial Unicode MS" w:hAnsi="Arial Unicode MS" w:cs="Arial Unicode MS"/>
      <w:color w:val="000000"/>
      <w:sz w:val="20"/>
      <w:szCs w:val="20"/>
      <w:lang w:val="ar-SA" w:eastAsia="ar-SA"/>
    </w:rPr>
  </w:style>
  <w:style w:type="character" w:styleId="FootnoteReference">
    <w:name w:val="footnote reference"/>
    <w:unhideWhenUsed/>
    <w:rsid w:val="00B400A6"/>
    <w:rPr>
      <w:vertAlign w:val="superscript"/>
    </w:rPr>
  </w:style>
  <w:style w:type="paragraph" w:styleId="BodyText">
    <w:name w:val="Body Text"/>
    <w:basedOn w:val="Normal"/>
    <w:link w:val="BodyTextChar"/>
    <w:qFormat/>
    <w:rsid w:val="00B400A6"/>
    <w:pPr>
      <w:bidi/>
      <w:spacing w:after="0" w:line="240" w:lineRule="auto"/>
    </w:pPr>
    <w:rPr>
      <w:rFonts w:ascii="Times New Roman" w:eastAsia="Times New Roman" w:hAnsi="Times New Roman" w:cs="Simplified Arabic"/>
      <w:snapToGrid w:val="0"/>
      <w:sz w:val="20"/>
      <w:szCs w:val="28"/>
      <w:lang w:eastAsia="ar-SA"/>
    </w:rPr>
  </w:style>
  <w:style w:type="character" w:customStyle="1" w:styleId="BodyTextChar">
    <w:name w:val="Body Text Char"/>
    <w:link w:val="BodyText"/>
    <w:rsid w:val="00B400A6"/>
    <w:rPr>
      <w:rFonts w:ascii="Times New Roman" w:eastAsia="Times New Roman" w:hAnsi="Times New Roman" w:cs="Simplified Arabic"/>
      <w:snapToGrid w:val="0"/>
      <w:sz w:val="20"/>
      <w:szCs w:val="28"/>
      <w:lang w:eastAsia="ar-SA"/>
    </w:rPr>
  </w:style>
  <w:style w:type="character" w:styleId="PageNumber">
    <w:name w:val="page number"/>
    <w:rsid w:val="00B400A6"/>
    <w:rPr>
      <w:rFonts w:cs="Times New Roman"/>
    </w:rPr>
  </w:style>
  <w:style w:type="table" w:styleId="TableProfessional">
    <w:name w:val="Table Professional"/>
    <w:basedOn w:val="TableNormal"/>
    <w:rsid w:val="00B400A6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eJustified">
    <w:name w:val="Style Justified"/>
    <w:basedOn w:val="Normal"/>
    <w:rsid w:val="00B400A6"/>
    <w:pPr>
      <w:spacing w:after="0" w:line="360" w:lineRule="auto"/>
      <w:jc w:val="both"/>
    </w:pPr>
    <w:rPr>
      <w:rFonts w:ascii="Times New Roman" w:eastAsia="Times New Roman" w:hAnsi="Times New Roman" w:cs="Simplified Arabic"/>
      <w:sz w:val="28"/>
      <w:szCs w:val="28"/>
    </w:rPr>
  </w:style>
  <w:style w:type="paragraph" w:customStyle="1" w:styleId="StyleJustifiedSimplifiedArabic14">
    <w:name w:val="نمط Style Justified + (العربية وغيرها) Simplified Arabic ‏14 نقط..."/>
    <w:basedOn w:val="StyleJustified"/>
    <w:rsid w:val="00B400A6"/>
    <w:pPr>
      <w:bidi/>
      <w:spacing w:line="240" w:lineRule="auto"/>
      <w:ind w:left="32" w:firstLine="688"/>
      <w:jc w:val="lowKashida"/>
    </w:pPr>
  </w:style>
  <w:style w:type="paragraph" w:styleId="Title">
    <w:name w:val="Title"/>
    <w:basedOn w:val="Normal"/>
    <w:link w:val="TitleChar"/>
    <w:qFormat/>
    <w:rsid w:val="00B400A6"/>
    <w:pPr>
      <w:bidi/>
      <w:spacing w:after="0" w:line="240" w:lineRule="auto"/>
      <w:jc w:val="center"/>
    </w:pPr>
    <w:rPr>
      <w:rFonts w:ascii="Simplified Arabic" w:eastAsia="Times New Roman" w:hAnsi="Simplified Arabic" w:cs="Times New Roman"/>
      <w:b/>
      <w:bCs/>
      <w:sz w:val="28"/>
      <w:szCs w:val="28"/>
    </w:rPr>
  </w:style>
  <w:style w:type="character" w:customStyle="1" w:styleId="TitleChar">
    <w:name w:val="Title Char"/>
    <w:link w:val="Title"/>
    <w:rsid w:val="00B400A6"/>
    <w:rPr>
      <w:rFonts w:ascii="Simplified Arabic" w:eastAsia="Times New Roman" w:hAnsi="Simplified Arabic" w:cs="Times New Roman"/>
      <w:b/>
      <w:bCs/>
      <w:sz w:val="28"/>
      <w:szCs w:val="28"/>
    </w:rPr>
  </w:style>
  <w:style w:type="paragraph" w:customStyle="1" w:styleId="spacethird">
    <w:name w:val="space third"/>
    <w:basedOn w:val="Normal"/>
    <w:rsid w:val="00B400A6"/>
    <w:pPr>
      <w:bidi/>
      <w:spacing w:after="0" w:line="264" w:lineRule="auto"/>
      <w:ind w:firstLine="278"/>
      <w:jc w:val="both"/>
    </w:pPr>
    <w:rPr>
      <w:rFonts w:ascii="Times New Roman" w:eastAsia="Times New Roman" w:hAnsi="Times New Roman" w:cs="Simplified Arabic"/>
      <w:sz w:val="28"/>
      <w:szCs w:val="28"/>
      <w:lang w:eastAsia="ar-SA" w:bidi="ar-IQ"/>
    </w:rPr>
  </w:style>
  <w:style w:type="paragraph" w:customStyle="1" w:styleId="a1">
    <w:name w:val="سرد الفقرات"/>
    <w:basedOn w:val="Normal"/>
    <w:uiPriority w:val="34"/>
    <w:qFormat/>
    <w:rsid w:val="00B400A6"/>
    <w:pPr>
      <w:bidi/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msolistparagraph0">
    <w:name w:val="msolistparagraph"/>
    <w:basedOn w:val="Normal"/>
    <w:rsid w:val="00B400A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Основной текст (10)_"/>
    <w:link w:val="100"/>
    <w:rsid w:val="00B400A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Normal"/>
    <w:link w:val="10"/>
    <w:rsid w:val="00B400A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Exact">
    <w:name w:val="Основной текст (10) Exact"/>
    <w:rsid w:val="00B400A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rsid w:val="00B400A6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95ptExact">
    <w:name w:val="Основной текст (10) + 9.5 pt.Полужирный Exact"/>
    <w:rsid w:val="00B400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ar-SA" w:eastAsia="ar-SA" w:bidi="ar-SA"/>
    </w:rPr>
  </w:style>
  <w:style w:type="character" w:customStyle="1" w:styleId="1011pt75Exact">
    <w:name w:val="Основной текст (10) + 11 pt.Масштаб 75% Exact"/>
    <w:rsid w:val="00B400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75"/>
      <w:position w:val="0"/>
      <w:sz w:val="22"/>
      <w:szCs w:val="22"/>
      <w:u w:val="none"/>
      <w:shd w:val="clear" w:color="auto" w:fill="FFFFFF"/>
      <w:lang w:val="ar-SA" w:eastAsia="ar-SA" w:bidi="ar-SA"/>
    </w:rPr>
  </w:style>
  <w:style w:type="character" w:customStyle="1" w:styleId="17Exact">
    <w:name w:val="Основной текст (17) Exact"/>
    <w:link w:val="17"/>
    <w:rsid w:val="00B400A6"/>
    <w:rPr>
      <w:rFonts w:ascii="Arial" w:eastAsia="Arial" w:hAnsi="Arial" w:cs="Arial"/>
      <w:b/>
      <w:bCs/>
      <w:shd w:val="clear" w:color="auto" w:fill="FFFFFF"/>
    </w:rPr>
  </w:style>
  <w:style w:type="character" w:customStyle="1" w:styleId="10Tahoma7pt60Exact">
    <w:name w:val="Основной текст (10) + Tahoma.7 pt.Полужирный.Масштаб 60% Exact"/>
    <w:rsid w:val="00B400A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60"/>
      <w:position w:val="0"/>
      <w:sz w:val="14"/>
      <w:szCs w:val="14"/>
      <w:u w:val="none"/>
      <w:shd w:val="clear" w:color="auto" w:fill="FFFFFF"/>
      <w:lang w:val="ar-SA" w:eastAsia="ar-SA" w:bidi="ar-SA"/>
    </w:rPr>
  </w:style>
  <w:style w:type="paragraph" w:customStyle="1" w:styleId="17">
    <w:name w:val="Основной текст (17)"/>
    <w:basedOn w:val="Normal"/>
    <w:link w:val="17Exact"/>
    <w:rsid w:val="00B400A6"/>
    <w:pPr>
      <w:widowControl w:val="0"/>
      <w:shd w:val="clear" w:color="auto" w:fill="FFFFFF"/>
      <w:bidi/>
      <w:spacing w:after="300" w:line="0" w:lineRule="atLeast"/>
      <w:jc w:val="center"/>
    </w:pPr>
    <w:rPr>
      <w:rFonts w:ascii="Arial" w:eastAsia="Arial" w:hAnsi="Arial"/>
      <w:b/>
      <w:bCs/>
    </w:rPr>
  </w:style>
  <w:style w:type="numbering" w:customStyle="1" w:styleId="NoList6">
    <w:name w:val="No List6"/>
    <w:next w:val="NoList"/>
    <w:uiPriority w:val="99"/>
    <w:semiHidden/>
    <w:unhideWhenUsed/>
    <w:rsid w:val="00B1417C"/>
  </w:style>
  <w:style w:type="numbering" w:customStyle="1" w:styleId="NoList7">
    <w:name w:val="No List7"/>
    <w:next w:val="NoList"/>
    <w:uiPriority w:val="99"/>
    <w:semiHidden/>
    <w:unhideWhenUsed/>
    <w:rsid w:val="00A37761"/>
  </w:style>
  <w:style w:type="paragraph" w:styleId="BlockText">
    <w:name w:val="Block Text"/>
    <w:basedOn w:val="Normal"/>
    <w:rsid w:val="00A37761"/>
    <w:pPr>
      <w:bidi/>
      <w:spacing w:after="0" w:line="240" w:lineRule="auto"/>
      <w:ind w:left="284"/>
    </w:pPr>
    <w:rPr>
      <w:rFonts w:ascii="Times New Roman" w:eastAsia="Times New Roman" w:hAnsi="Times New Roman" w:cs="Simplified Arabic"/>
      <w:sz w:val="20"/>
      <w:szCs w:val="28"/>
    </w:rPr>
  </w:style>
  <w:style w:type="table" w:customStyle="1" w:styleId="GridTable4-Accent111">
    <w:name w:val="Grid Table 4 - Accent 111"/>
    <w:basedOn w:val="TableNormal"/>
    <w:uiPriority w:val="49"/>
    <w:rsid w:val="003A0F3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E90A48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bidi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E90A48"/>
    <w:pPr>
      <w:spacing w:before="240" w:after="60" w:line="240" w:lineRule="auto"/>
      <w:outlineLvl w:val="5"/>
    </w:pPr>
    <w:rPr>
      <w:rFonts w:cs="Times New Roman"/>
      <w:b/>
      <w:bCs/>
      <w:lang w:bidi="en-US"/>
    </w:rPr>
  </w:style>
  <w:style w:type="numbering" w:customStyle="1" w:styleId="NoList8">
    <w:name w:val="No List8"/>
    <w:next w:val="NoList"/>
    <w:uiPriority w:val="99"/>
    <w:semiHidden/>
    <w:unhideWhenUsed/>
    <w:rsid w:val="00E90A48"/>
  </w:style>
  <w:style w:type="character" w:customStyle="1" w:styleId="Heading4Char">
    <w:name w:val="Heading 4 Char"/>
    <w:link w:val="Heading4"/>
    <w:uiPriority w:val="9"/>
    <w:semiHidden/>
    <w:rsid w:val="00E90A48"/>
    <w:rPr>
      <w:rFonts w:cs="Times New Roman"/>
      <w:b/>
      <w:bCs/>
      <w:sz w:val="28"/>
      <w:szCs w:val="28"/>
      <w:lang w:bidi="en-US"/>
    </w:rPr>
  </w:style>
  <w:style w:type="character" w:customStyle="1" w:styleId="Heading6Char">
    <w:name w:val="Heading 6 Char"/>
    <w:link w:val="Heading6"/>
    <w:uiPriority w:val="9"/>
    <w:semiHidden/>
    <w:rsid w:val="00E90A48"/>
    <w:rPr>
      <w:rFonts w:cs="Times New Roman"/>
      <w:b/>
      <w:bCs/>
      <w:lang w:bidi="en-US"/>
    </w:rPr>
  </w:style>
  <w:style w:type="table" w:customStyle="1" w:styleId="TableGrid8">
    <w:name w:val="Table Grid8"/>
    <w:basedOn w:val="TableNormal"/>
    <w:next w:val="TableGrid"/>
    <w:uiPriority w:val="39"/>
    <w:rsid w:val="00E90A48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22"/>
    <w:qFormat/>
    <w:rsid w:val="00E90A48"/>
    <w:rPr>
      <w:b/>
      <w:bCs/>
    </w:rPr>
  </w:style>
  <w:style w:type="character" w:customStyle="1" w:styleId="Emphasis1">
    <w:name w:val="Emphasis1"/>
    <w:uiPriority w:val="20"/>
    <w:qFormat/>
    <w:rsid w:val="00E90A48"/>
    <w:rPr>
      <w:rFonts w:ascii="Calibri" w:hAnsi="Calibri"/>
      <w:b/>
      <w:i/>
      <w:iCs/>
    </w:rPr>
  </w:style>
  <w:style w:type="paragraph" w:customStyle="1" w:styleId="Quote1">
    <w:name w:val="Quote1"/>
    <w:basedOn w:val="Normal"/>
    <w:next w:val="Normal"/>
    <w:uiPriority w:val="29"/>
    <w:qFormat/>
    <w:rsid w:val="00E90A48"/>
    <w:pPr>
      <w:spacing w:after="0" w:line="240" w:lineRule="auto"/>
    </w:pPr>
    <w:rPr>
      <w:rFonts w:cs="Times New Roman"/>
      <w:i/>
      <w:sz w:val="24"/>
      <w:szCs w:val="24"/>
      <w:lang w:bidi="en-US"/>
    </w:rPr>
  </w:style>
  <w:style w:type="character" w:customStyle="1" w:styleId="QuoteChar">
    <w:name w:val="Quote Char"/>
    <w:link w:val="Quote"/>
    <w:uiPriority w:val="29"/>
    <w:rsid w:val="00E90A48"/>
    <w:rPr>
      <w:rFonts w:cs="Times New Roman"/>
      <w:i/>
      <w:sz w:val="24"/>
      <w:szCs w:val="24"/>
      <w:lang w:bidi="en-US"/>
    </w:rPr>
  </w:style>
  <w:style w:type="paragraph" w:customStyle="1" w:styleId="IntenseQuote1">
    <w:name w:val="Intense Quote1"/>
    <w:basedOn w:val="Normal"/>
    <w:next w:val="Normal"/>
    <w:uiPriority w:val="30"/>
    <w:qFormat/>
    <w:rsid w:val="00E90A48"/>
    <w:pPr>
      <w:spacing w:after="0" w:line="240" w:lineRule="auto"/>
      <w:ind w:left="720" w:right="720"/>
    </w:pPr>
    <w:rPr>
      <w:rFonts w:cs="Times New Roman"/>
      <w:b/>
      <w:i/>
      <w:sz w:val="24"/>
      <w:lang w:bidi="en-US"/>
    </w:rPr>
  </w:style>
  <w:style w:type="character" w:customStyle="1" w:styleId="IntenseQuoteChar">
    <w:name w:val="Intense Quote Char"/>
    <w:link w:val="IntenseQuote"/>
    <w:uiPriority w:val="30"/>
    <w:rsid w:val="00E90A48"/>
    <w:rPr>
      <w:rFonts w:cs="Times New Roman"/>
      <w:b/>
      <w:i/>
      <w:sz w:val="24"/>
      <w:lang w:bidi="en-US"/>
    </w:rPr>
  </w:style>
  <w:style w:type="character" w:customStyle="1" w:styleId="SubtleEmphasis1">
    <w:name w:val="Subtle Emphasis1"/>
    <w:uiPriority w:val="19"/>
    <w:qFormat/>
    <w:rsid w:val="00E90A48"/>
    <w:rPr>
      <w:i/>
      <w:color w:val="5A5A5A"/>
    </w:rPr>
  </w:style>
  <w:style w:type="character" w:styleId="IntenseEmphasis">
    <w:name w:val="Intense Emphasis"/>
    <w:uiPriority w:val="21"/>
    <w:qFormat/>
    <w:rsid w:val="00E90A48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E90A48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E90A48"/>
    <w:rPr>
      <w:b/>
      <w:sz w:val="24"/>
      <w:u w:val="single"/>
    </w:rPr>
  </w:style>
  <w:style w:type="character" w:customStyle="1" w:styleId="BookTitle1">
    <w:name w:val="Book Title1"/>
    <w:uiPriority w:val="33"/>
    <w:qFormat/>
    <w:rsid w:val="00E90A48"/>
    <w:rPr>
      <w:rFonts w:ascii="Cambria" w:eastAsia="Times New Roman" w:hAnsi="Cambria"/>
      <w:b/>
      <w:i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E90A48"/>
    <w:rPr>
      <w:rFonts w:ascii="Tahoma" w:hAnsi="Tahoma" w:cs="Tahoma"/>
      <w:sz w:val="16"/>
      <w:szCs w:val="16"/>
      <w:lang w:bidi="en-US"/>
    </w:rPr>
  </w:style>
  <w:style w:type="paragraph" w:customStyle="1" w:styleId="DocumentMap1">
    <w:name w:val="Document Map1"/>
    <w:basedOn w:val="Normal"/>
    <w:next w:val="DocumentMap"/>
    <w:uiPriority w:val="99"/>
    <w:semiHidden/>
    <w:unhideWhenUsed/>
    <w:rsid w:val="00E90A48"/>
    <w:pPr>
      <w:spacing w:after="0" w:line="240" w:lineRule="auto"/>
    </w:pPr>
    <w:rPr>
      <w:rFonts w:ascii="Tahoma" w:hAnsi="Tahoma" w:cs="Tahoma"/>
      <w:sz w:val="16"/>
      <w:szCs w:val="16"/>
      <w:lang w:bidi="en-US"/>
    </w:rPr>
  </w:style>
  <w:style w:type="character" w:customStyle="1" w:styleId="DocumentMapChar1">
    <w:name w:val="Document Map Char1"/>
    <w:uiPriority w:val="99"/>
    <w:semiHidden/>
    <w:rsid w:val="00E90A48"/>
    <w:rPr>
      <w:rFonts w:ascii="Tahoma" w:eastAsia="Times New Roman" w:hAnsi="Tahoma" w:cs="Tahoma"/>
      <w:sz w:val="16"/>
      <w:szCs w:val="16"/>
      <w:lang w:bidi="ar-IQ"/>
    </w:rPr>
  </w:style>
  <w:style w:type="character" w:customStyle="1" w:styleId="EndnoteTextChar1">
    <w:name w:val="Endnote Text Char1"/>
    <w:uiPriority w:val="99"/>
    <w:semiHidden/>
    <w:rsid w:val="00E90A48"/>
    <w:rPr>
      <w:rFonts w:ascii="Times New Roman" w:eastAsia="Times New Roman" w:hAnsi="Times New Roman" w:cs="Times New Roman"/>
      <w:sz w:val="20"/>
      <w:szCs w:val="20"/>
      <w:lang w:bidi="ar-IQ"/>
    </w:rPr>
  </w:style>
  <w:style w:type="character" w:customStyle="1" w:styleId="htmlcover">
    <w:name w:val="htmlcover"/>
    <w:basedOn w:val="DefaultParagraphFont"/>
    <w:rsid w:val="00E90A48"/>
  </w:style>
  <w:style w:type="character" w:customStyle="1" w:styleId="shorttext">
    <w:name w:val="short_text"/>
    <w:basedOn w:val="DefaultParagraphFont"/>
    <w:rsid w:val="00E90A48"/>
  </w:style>
  <w:style w:type="character" w:customStyle="1" w:styleId="hps">
    <w:name w:val="hps"/>
    <w:basedOn w:val="DefaultParagraphFont"/>
    <w:rsid w:val="00E90A48"/>
  </w:style>
  <w:style w:type="character" w:customStyle="1" w:styleId="script-arabic">
    <w:name w:val="script-arabic"/>
    <w:basedOn w:val="DefaultParagraphFont"/>
    <w:rsid w:val="00E90A48"/>
  </w:style>
  <w:style w:type="character" w:customStyle="1" w:styleId="apple-converted-space">
    <w:name w:val="apple-converted-space"/>
    <w:basedOn w:val="DefaultParagraphFont"/>
    <w:rsid w:val="00E90A48"/>
  </w:style>
  <w:style w:type="character" w:styleId="PlaceholderText">
    <w:name w:val="Placeholder Text"/>
    <w:uiPriority w:val="99"/>
    <w:semiHidden/>
    <w:rsid w:val="00E90A48"/>
    <w:rPr>
      <w:color w:val="808080"/>
    </w:rPr>
  </w:style>
  <w:style w:type="paragraph" w:customStyle="1" w:styleId="Default">
    <w:name w:val="Default"/>
    <w:rsid w:val="00E90A48"/>
    <w:pPr>
      <w:autoSpaceDE w:val="0"/>
      <w:autoSpaceDN w:val="0"/>
      <w:adjustRightInd w:val="0"/>
    </w:pPr>
    <w:rPr>
      <w:rFonts w:ascii="CEBLPJ+TimesNewRoman,Bold" w:eastAsia="Times New Roman" w:hAnsi="CEBLPJ+TimesNewRoman,Bold" w:cs="CEBLPJ+TimesNewRoman,Bold"/>
      <w:color w:val="000000"/>
      <w:sz w:val="24"/>
      <w:szCs w:val="24"/>
    </w:rPr>
  </w:style>
  <w:style w:type="character" w:customStyle="1" w:styleId="url">
    <w:name w:val="url"/>
    <w:rsid w:val="00E90A48"/>
  </w:style>
  <w:style w:type="numbering" w:customStyle="1" w:styleId="NoList13">
    <w:name w:val="No List13"/>
    <w:next w:val="NoList"/>
    <w:semiHidden/>
    <w:rsid w:val="00E90A48"/>
  </w:style>
  <w:style w:type="paragraph" w:customStyle="1" w:styleId="ListParagraph1">
    <w:name w:val="List Paragraph1"/>
    <w:basedOn w:val="Normal"/>
    <w:uiPriority w:val="34"/>
    <w:qFormat/>
    <w:rsid w:val="00E90A48"/>
    <w:pPr>
      <w:spacing w:after="200" w:line="276" w:lineRule="auto"/>
      <w:ind w:left="720"/>
      <w:contextualSpacing/>
    </w:pPr>
  </w:style>
  <w:style w:type="numbering" w:customStyle="1" w:styleId="1">
    <w:name w:val="نمط1"/>
    <w:rsid w:val="00E90A48"/>
  </w:style>
  <w:style w:type="table" w:customStyle="1" w:styleId="GridTable1LightAccent11">
    <w:name w:val="Grid Table 1 Light Accent 11"/>
    <w:basedOn w:val="TableNormal"/>
    <w:uiPriority w:val="46"/>
    <w:rsid w:val="00E90A48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1">
    <w:name w:val="Heading 4 Char1"/>
    <w:uiPriority w:val="9"/>
    <w:semiHidden/>
    <w:rsid w:val="00E90A48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Heading6Char1">
    <w:name w:val="Heading 6 Char1"/>
    <w:uiPriority w:val="9"/>
    <w:semiHidden/>
    <w:rsid w:val="00E90A48"/>
    <w:rPr>
      <w:rFonts w:ascii="Calibri Light" w:eastAsia="Times New Roman" w:hAnsi="Calibri Light" w:cs="Times New Roman"/>
      <w:i/>
      <w:iCs/>
      <w:color w:val="1F4D78"/>
    </w:rPr>
  </w:style>
  <w:style w:type="character" w:styleId="Emphasis">
    <w:name w:val="Emphasis"/>
    <w:uiPriority w:val="20"/>
    <w:qFormat/>
    <w:rsid w:val="00E90A4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90A48"/>
    <w:rPr>
      <w:rFonts w:cs="Times New Roman"/>
      <w:i/>
      <w:sz w:val="24"/>
      <w:szCs w:val="24"/>
      <w:lang w:bidi="en-US"/>
    </w:rPr>
  </w:style>
  <w:style w:type="character" w:customStyle="1" w:styleId="QuoteChar1">
    <w:name w:val="Quote Char1"/>
    <w:uiPriority w:val="29"/>
    <w:rsid w:val="00E90A48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0A48"/>
    <w:pPr>
      <w:pBdr>
        <w:bottom w:val="single" w:sz="4" w:space="4" w:color="5B9BD5"/>
      </w:pBdr>
      <w:spacing w:before="200" w:after="280"/>
      <w:ind w:left="936" w:right="936"/>
    </w:pPr>
    <w:rPr>
      <w:rFonts w:cs="Times New Roman"/>
      <w:b/>
      <w:i/>
      <w:sz w:val="24"/>
      <w:lang w:bidi="en-US"/>
    </w:rPr>
  </w:style>
  <w:style w:type="character" w:customStyle="1" w:styleId="IntenseQuoteChar1">
    <w:name w:val="Intense Quote Char1"/>
    <w:uiPriority w:val="30"/>
    <w:rsid w:val="00E90A48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E90A48"/>
    <w:rPr>
      <w:i/>
      <w:iCs/>
      <w:color w:val="808080"/>
    </w:rPr>
  </w:style>
  <w:style w:type="character" w:styleId="BookTitle">
    <w:name w:val="Book Title"/>
    <w:uiPriority w:val="33"/>
    <w:qFormat/>
    <w:rsid w:val="00E90A48"/>
    <w:rPr>
      <w:b/>
      <w:bCs/>
      <w:smallCaps/>
      <w:spacing w:val="5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A48"/>
    <w:pPr>
      <w:spacing w:after="0" w:line="240" w:lineRule="auto"/>
    </w:pPr>
    <w:rPr>
      <w:rFonts w:ascii="Tahoma" w:hAnsi="Tahoma" w:cs="Tahoma"/>
      <w:sz w:val="16"/>
      <w:szCs w:val="16"/>
      <w:lang w:bidi="en-US"/>
    </w:rPr>
  </w:style>
  <w:style w:type="character" w:customStyle="1" w:styleId="DocumentMapChar2">
    <w:name w:val="Document Map Char2"/>
    <w:uiPriority w:val="99"/>
    <w:semiHidden/>
    <w:rsid w:val="00E90A48"/>
    <w:rPr>
      <w:rFonts w:ascii="Tahoma" w:hAnsi="Tahoma" w:cs="Tahoma"/>
      <w:sz w:val="16"/>
      <w:szCs w:val="16"/>
    </w:rPr>
  </w:style>
  <w:style w:type="table" w:customStyle="1" w:styleId="TableGrid9">
    <w:name w:val="Table Grid9"/>
    <w:basedOn w:val="TableNormal"/>
    <w:next w:val="TableGrid"/>
    <w:uiPriority w:val="39"/>
    <w:rsid w:val="009D1F8F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سرد الفقرات1"/>
    <w:basedOn w:val="Normal"/>
    <w:uiPriority w:val="34"/>
    <w:qFormat/>
    <w:rsid w:val="00FC4C44"/>
    <w:pPr>
      <w:bidi/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21">
    <w:name w:val="سرد الفقرات2"/>
    <w:basedOn w:val="Normal"/>
    <w:uiPriority w:val="34"/>
    <w:qFormat/>
    <w:rsid w:val="00E1077F"/>
    <w:pPr>
      <w:bidi/>
      <w:spacing w:after="200" w:line="276" w:lineRule="auto"/>
      <w:ind w:left="720"/>
      <w:contextualSpacing/>
    </w:pPr>
    <w:rPr>
      <w:rFonts w:eastAsia="Times New Roman"/>
    </w:rPr>
  </w:style>
  <w:style w:type="table" w:customStyle="1" w:styleId="TableGrid10">
    <w:name w:val="Table Grid10"/>
    <w:basedOn w:val="TableNormal"/>
    <w:next w:val="TableGrid"/>
    <w:uiPriority w:val="59"/>
    <w:rsid w:val="00916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uiPriority w:val="42"/>
    <w:rsid w:val="00A5065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">
    <w:name w:val="Plain Table 213"/>
    <w:basedOn w:val="TableNormal"/>
    <w:uiPriority w:val="42"/>
    <w:rsid w:val="00C73A3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4">
    <w:name w:val="Plain Table 214"/>
    <w:basedOn w:val="TableNormal"/>
    <w:uiPriority w:val="42"/>
    <w:rsid w:val="009079F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NoList9">
    <w:name w:val="No List9"/>
    <w:next w:val="NoList"/>
    <w:uiPriority w:val="99"/>
    <w:semiHidden/>
    <w:unhideWhenUsed/>
    <w:rsid w:val="003D4D99"/>
  </w:style>
  <w:style w:type="table" w:customStyle="1" w:styleId="PlainTable215">
    <w:name w:val="Plain Table 215"/>
    <w:basedOn w:val="TableNormal"/>
    <w:uiPriority w:val="42"/>
    <w:rsid w:val="003D4D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1">
    <w:name w:val="Table Grid Light11"/>
    <w:basedOn w:val="TableNormal"/>
    <w:uiPriority w:val="40"/>
    <w:rsid w:val="003D4D9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4">
    <w:name w:val="Table Grid14"/>
    <w:basedOn w:val="TableNormal"/>
    <w:next w:val="TableGrid"/>
    <w:uiPriority w:val="59"/>
    <w:rsid w:val="003D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3D4D99"/>
  </w:style>
  <w:style w:type="table" w:customStyle="1" w:styleId="TableGrid15">
    <w:name w:val="Table Grid15"/>
    <w:basedOn w:val="TableNormal"/>
    <w:next w:val="TableGrid"/>
    <w:uiPriority w:val="59"/>
    <w:rsid w:val="003D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D4D99"/>
  </w:style>
  <w:style w:type="table" w:customStyle="1" w:styleId="TableGrid21">
    <w:name w:val="Table Grid21"/>
    <w:basedOn w:val="TableNormal"/>
    <w:next w:val="TableGrid"/>
    <w:uiPriority w:val="39"/>
    <w:rsid w:val="003D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1">
    <w:name w:val="Plain Table 311"/>
    <w:basedOn w:val="TableNormal"/>
    <w:next w:val="PlainTable32"/>
    <w:uiPriority w:val="43"/>
    <w:rsid w:val="003D4D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2">
    <w:name w:val="List Table 6 Colorful12"/>
    <w:basedOn w:val="TableNormal"/>
    <w:next w:val="ListTable6Colorful2"/>
    <w:uiPriority w:val="51"/>
    <w:rsid w:val="003D4D99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6">
    <w:name w:val="Plain Table 216"/>
    <w:basedOn w:val="TableNormal"/>
    <w:next w:val="PlainTable2126"/>
    <w:uiPriority w:val="42"/>
    <w:rsid w:val="003D4D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1">
    <w:name w:val="List Table 6 Colorful111"/>
    <w:basedOn w:val="TableNormal"/>
    <w:next w:val="ListTable6Colorful2"/>
    <w:uiPriority w:val="51"/>
    <w:rsid w:val="003D4D99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1">
    <w:name w:val="Plain Table 2111"/>
    <w:basedOn w:val="TableNormal"/>
    <w:next w:val="PlainTable2126"/>
    <w:uiPriority w:val="42"/>
    <w:rsid w:val="003D4D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1">
    <w:name w:val="Plain Table 321"/>
    <w:basedOn w:val="TableNormal"/>
    <w:uiPriority w:val="43"/>
    <w:rsid w:val="003D4D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1">
    <w:name w:val="List Table 6 Colorful21"/>
    <w:basedOn w:val="TableNormal"/>
    <w:uiPriority w:val="51"/>
    <w:rsid w:val="003D4D99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1">
    <w:name w:val="Grid Table 1 Light - Accent 111"/>
    <w:basedOn w:val="TableNormal"/>
    <w:uiPriority w:val="46"/>
    <w:rsid w:val="003D4D99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2">
    <w:name w:val="Grid Table 1 Light12"/>
    <w:basedOn w:val="TableNormal"/>
    <w:uiPriority w:val="46"/>
    <w:rsid w:val="003D4D9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1">
    <w:name w:val="Table Grid111"/>
    <w:basedOn w:val="TableNormal"/>
    <w:next w:val="TableGrid"/>
    <w:uiPriority w:val="59"/>
    <w:rsid w:val="003D4D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3D4D99"/>
  </w:style>
  <w:style w:type="table" w:customStyle="1" w:styleId="TableGrid121">
    <w:name w:val="Table Grid121"/>
    <w:basedOn w:val="TableNormal"/>
    <w:next w:val="TableGrid"/>
    <w:uiPriority w:val="59"/>
    <w:rsid w:val="003D4D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TableNormal"/>
    <w:next w:val="TableGrid"/>
    <w:uiPriority w:val="39"/>
    <w:rsid w:val="003D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3">
    <w:name w:val="Grid Table 1 Light13"/>
    <w:basedOn w:val="TableNormal"/>
    <w:next w:val="GridTable1Light126"/>
    <w:uiPriority w:val="46"/>
    <w:rsid w:val="003D4D9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1">
    <w:name w:val="Grid Table 1 Light111"/>
    <w:basedOn w:val="TableNormal"/>
    <w:next w:val="GridTable1Light126"/>
    <w:uiPriority w:val="46"/>
    <w:rsid w:val="003D4D9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1">
    <w:name w:val="Table Grid131"/>
    <w:basedOn w:val="TableNormal"/>
    <w:next w:val="TableGrid"/>
    <w:uiPriority w:val="59"/>
    <w:rsid w:val="003D4D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3D4D99"/>
  </w:style>
  <w:style w:type="numbering" w:customStyle="1" w:styleId="NoList111">
    <w:name w:val="No List111"/>
    <w:next w:val="NoList"/>
    <w:uiPriority w:val="99"/>
    <w:semiHidden/>
    <w:unhideWhenUsed/>
    <w:rsid w:val="003D4D99"/>
  </w:style>
  <w:style w:type="table" w:customStyle="1" w:styleId="TableGrid41">
    <w:name w:val="Table Grid41"/>
    <w:basedOn w:val="TableNormal"/>
    <w:next w:val="TableGrid"/>
    <w:uiPriority w:val="39"/>
    <w:rsid w:val="003D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3D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39"/>
    <w:rsid w:val="003D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3D4D99"/>
  </w:style>
  <w:style w:type="table" w:customStyle="1" w:styleId="LightGrid13">
    <w:name w:val="Light Grid13"/>
    <w:basedOn w:val="TableNormal"/>
    <w:next w:val="LightGrid"/>
    <w:uiPriority w:val="62"/>
    <w:rsid w:val="003D4D9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angerfont" w:eastAsia="Times New Roman" w:hAnsi="dangerfo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angerfont" w:eastAsia="Times New Roman" w:hAnsi="dangerfon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angerfont" w:eastAsia="Times New Roman" w:hAnsi="dangerfont" w:cs="Times New Roman"/>
        <w:b/>
        <w:bCs/>
      </w:rPr>
    </w:tblStylePr>
    <w:tblStylePr w:type="lastCol">
      <w:rPr>
        <w:rFonts w:ascii="dangerfont" w:eastAsia="Times New Roman" w:hAnsi="dangerfo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2">
    <w:name w:val="Grid Table 4 - Accent 112"/>
    <w:basedOn w:val="TableNormal"/>
    <w:uiPriority w:val="49"/>
    <w:rsid w:val="003D4D9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3D4D9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1">
    <w:name w:val="Light Shading - Accent 111"/>
    <w:basedOn w:val="TableNormal"/>
    <w:next w:val="LightShading-Accent1"/>
    <w:uiPriority w:val="60"/>
    <w:rsid w:val="003D4D9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3D4D99"/>
  </w:style>
  <w:style w:type="table" w:customStyle="1" w:styleId="LightGrid111">
    <w:name w:val="Light Grid111"/>
    <w:basedOn w:val="TableNormal"/>
    <w:next w:val="LightGrid"/>
    <w:uiPriority w:val="62"/>
    <w:rsid w:val="003D4D9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/>
        <w:b/>
        <w:bCs/>
      </w:rPr>
    </w:tblStylePr>
    <w:tblStylePr w:type="lastCol"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1">
    <w:name w:val="Light Shading21"/>
    <w:basedOn w:val="TableNormal"/>
    <w:next w:val="LightShading"/>
    <w:uiPriority w:val="60"/>
    <w:rsid w:val="003D4D9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1">
    <w:name w:val="Light Shading - Accent 121"/>
    <w:basedOn w:val="TableNormal"/>
    <w:next w:val="LightShading-Accent1"/>
    <w:uiPriority w:val="60"/>
    <w:rsid w:val="003D4D99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2">
    <w:name w:val="Light Grid2"/>
    <w:basedOn w:val="TableNormal"/>
    <w:next w:val="LightGrid"/>
    <w:uiPriority w:val="62"/>
    <w:rsid w:val="003D4D9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3">
    <w:name w:val="Light Shading3"/>
    <w:basedOn w:val="TableNormal"/>
    <w:next w:val="LightShading"/>
    <w:uiPriority w:val="60"/>
    <w:rsid w:val="003D4D9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3">
    <w:name w:val="Light Shading - Accent 13"/>
    <w:basedOn w:val="TableNormal"/>
    <w:next w:val="LightShading-Accent1"/>
    <w:uiPriority w:val="60"/>
    <w:rsid w:val="003D4D99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1">
    <w:name w:val="Light Grid121"/>
    <w:basedOn w:val="TableNormal"/>
    <w:uiPriority w:val="62"/>
    <w:rsid w:val="003D4D9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 w:hint="default"/>
        <w:b/>
        <w:bCs/>
      </w:rPr>
    </w:tblStylePr>
    <w:tblStylePr w:type="lastCol"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1">
    <w:name w:val="Table Grid71"/>
    <w:basedOn w:val="TableNormal"/>
    <w:next w:val="TableGrid"/>
    <w:rsid w:val="003D4D99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3D4D99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1">
    <w:name w:val="No List61"/>
    <w:next w:val="NoList"/>
    <w:uiPriority w:val="99"/>
    <w:semiHidden/>
    <w:unhideWhenUsed/>
    <w:rsid w:val="003D4D99"/>
  </w:style>
  <w:style w:type="numbering" w:customStyle="1" w:styleId="NoList71">
    <w:name w:val="No List71"/>
    <w:next w:val="NoList"/>
    <w:uiPriority w:val="99"/>
    <w:semiHidden/>
    <w:unhideWhenUsed/>
    <w:rsid w:val="003D4D99"/>
  </w:style>
  <w:style w:type="table" w:customStyle="1" w:styleId="GridTable4-Accent1111">
    <w:name w:val="Grid Table 4 - Accent 1111"/>
    <w:basedOn w:val="TableNormal"/>
    <w:uiPriority w:val="49"/>
    <w:rsid w:val="003D4D9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1">
    <w:name w:val="No List81"/>
    <w:next w:val="NoList"/>
    <w:uiPriority w:val="99"/>
    <w:semiHidden/>
    <w:unhideWhenUsed/>
    <w:rsid w:val="003D4D99"/>
  </w:style>
  <w:style w:type="table" w:customStyle="1" w:styleId="TableGrid81">
    <w:name w:val="Table Grid81"/>
    <w:basedOn w:val="TableNormal"/>
    <w:next w:val="TableGrid"/>
    <w:uiPriority w:val="39"/>
    <w:rsid w:val="003D4D9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semiHidden/>
    <w:rsid w:val="003D4D99"/>
  </w:style>
  <w:style w:type="table" w:customStyle="1" w:styleId="GridTable1LightAccent111">
    <w:name w:val="Grid Table 1 Light Accent 111"/>
    <w:basedOn w:val="TableNormal"/>
    <w:uiPriority w:val="46"/>
    <w:rsid w:val="003D4D99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1">
    <w:name w:val="Table Grid91"/>
    <w:basedOn w:val="TableNormal"/>
    <w:next w:val="TableGrid"/>
    <w:uiPriority w:val="39"/>
    <w:rsid w:val="003D4D9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3D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D941C5"/>
  </w:style>
  <w:style w:type="table" w:customStyle="1" w:styleId="PlainTable217">
    <w:name w:val="Plain Table 217"/>
    <w:basedOn w:val="TableNormal"/>
    <w:uiPriority w:val="42"/>
    <w:rsid w:val="00D941C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2">
    <w:name w:val="Table Grid Light12"/>
    <w:basedOn w:val="TableNormal"/>
    <w:uiPriority w:val="40"/>
    <w:rsid w:val="00D941C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6">
    <w:name w:val="Table Grid16"/>
    <w:basedOn w:val="TableNormal"/>
    <w:next w:val="TableGrid"/>
    <w:uiPriority w:val="5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D941C5"/>
  </w:style>
  <w:style w:type="table" w:customStyle="1" w:styleId="TableGrid17">
    <w:name w:val="Table Grid17"/>
    <w:basedOn w:val="TableNormal"/>
    <w:next w:val="TableGrid"/>
    <w:uiPriority w:val="5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D941C5"/>
  </w:style>
  <w:style w:type="table" w:customStyle="1" w:styleId="TableGrid22">
    <w:name w:val="Table Grid22"/>
    <w:basedOn w:val="TableNormal"/>
    <w:next w:val="TableGrid"/>
    <w:uiPriority w:val="3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2">
    <w:name w:val="Plain Table 312"/>
    <w:basedOn w:val="TableNormal"/>
    <w:next w:val="PlainTable32"/>
    <w:uiPriority w:val="43"/>
    <w:rsid w:val="00D941C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3">
    <w:name w:val="List Table 6 Colorful13"/>
    <w:basedOn w:val="TableNormal"/>
    <w:next w:val="ListTable6Colorful2"/>
    <w:uiPriority w:val="51"/>
    <w:rsid w:val="00D941C5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8">
    <w:name w:val="Plain Table 218"/>
    <w:basedOn w:val="TableNormal"/>
    <w:next w:val="PlainTable2126"/>
    <w:uiPriority w:val="42"/>
    <w:rsid w:val="00D941C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2">
    <w:name w:val="List Table 6 Colorful112"/>
    <w:basedOn w:val="TableNormal"/>
    <w:next w:val="ListTable6Colorful2"/>
    <w:uiPriority w:val="51"/>
    <w:rsid w:val="00D941C5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2">
    <w:name w:val="Plain Table 2112"/>
    <w:basedOn w:val="TableNormal"/>
    <w:next w:val="PlainTable2126"/>
    <w:uiPriority w:val="42"/>
    <w:rsid w:val="00D941C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2">
    <w:name w:val="Plain Table 322"/>
    <w:basedOn w:val="TableNormal"/>
    <w:uiPriority w:val="43"/>
    <w:rsid w:val="00D941C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2">
    <w:name w:val="List Table 6 Colorful22"/>
    <w:basedOn w:val="TableNormal"/>
    <w:uiPriority w:val="51"/>
    <w:rsid w:val="00D941C5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2">
    <w:name w:val="Grid Table 1 Light - Accent 112"/>
    <w:basedOn w:val="TableNormal"/>
    <w:uiPriority w:val="46"/>
    <w:rsid w:val="00D941C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4">
    <w:name w:val="Grid Table 1 Light14"/>
    <w:basedOn w:val="TableNormal"/>
    <w:uiPriority w:val="46"/>
    <w:rsid w:val="00D941C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2">
    <w:name w:val="Table Grid112"/>
    <w:basedOn w:val="TableNormal"/>
    <w:next w:val="TableGrid"/>
    <w:uiPriority w:val="59"/>
    <w:rsid w:val="00D941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D941C5"/>
  </w:style>
  <w:style w:type="table" w:customStyle="1" w:styleId="TableGrid122">
    <w:name w:val="Table Grid122"/>
    <w:basedOn w:val="TableNormal"/>
    <w:next w:val="TableGrid"/>
    <w:uiPriority w:val="59"/>
    <w:rsid w:val="00D941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">
    <w:name w:val="Table Grid32"/>
    <w:basedOn w:val="TableNormal"/>
    <w:next w:val="TableGrid"/>
    <w:uiPriority w:val="3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5">
    <w:name w:val="Grid Table 1 Light15"/>
    <w:basedOn w:val="TableNormal"/>
    <w:next w:val="GridTable1Light126"/>
    <w:uiPriority w:val="46"/>
    <w:rsid w:val="00D941C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2">
    <w:name w:val="Grid Table 1 Light112"/>
    <w:basedOn w:val="TableNormal"/>
    <w:next w:val="GridTable1Light126"/>
    <w:uiPriority w:val="46"/>
    <w:rsid w:val="00D941C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2">
    <w:name w:val="Table Grid132"/>
    <w:basedOn w:val="TableNormal"/>
    <w:next w:val="TableGrid"/>
    <w:uiPriority w:val="59"/>
    <w:rsid w:val="00D941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D941C5"/>
  </w:style>
  <w:style w:type="numbering" w:customStyle="1" w:styleId="NoList112">
    <w:name w:val="No List112"/>
    <w:next w:val="NoList"/>
    <w:uiPriority w:val="99"/>
    <w:semiHidden/>
    <w:unhideWhenUsed/>
    <w:rsid w:val="00D941C5"/>
  </w:style>
  <w:style w:type="table" w:customStyle="1" w:styleId="TableGrid42">
    <w:name w:val="Table Grid42"/>
    <w:basedOn w:val="TableNormal"/>
    <w:next w:val="TableGrid"/>
    <w:uiPriority w:val="3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3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3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D941C5"/>
  </w:style>
  <w:style w:type="table" w:customStyle="1" w:styleId="LightGrid14">
    <w:name w:val="Light Grid14"/>
    <w:basedOn w:val="TableNormal"/>
    <w:next w:val="LightGrid"/>
    <w:uiPriority w:val="62"/>
    <w:rsid w:val="00D941C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angerfont" w:eastAsia="Times New Roman" w:hAnsi="dangerfo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angerfont" w:eastAsia="Times New Roman" w:hAnsi="dangerfon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angerfont" w:eastAsia="Times New Roman" w:hAnsi="dangerfont" w:cs="Times New Roman"/>
        <w:b/>
        <w:bCs/>
      </w:rPr>
    </w:tblStylePr>
    <w:tblStylePr w:type="lastCol">
      <w:rPr>
        <w:rFonts w:ascii="dangerfont" w:eastAsia="Times New Roman" w:hAnsi="dangerfo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3">
    <w:name w:val="Grid Table 4 - Accent 113"/>
    <w:basedOn w:val="TableNormal"/>
    <w:uiPriority w:val="49"/>
    <w:rsid w:val="00D941C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2">
    <w:name w:val="Light Shading12"/>
    <w:basedOn w:val="TableNormal"/>
    <w:next w:val="LightShading"/>
    <w:uiPriority w:val="60"/>
    <w:rsid w:val="00D941C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2">
    <w:name w:val="Light Shading - Accent 112"/>
    <w:basedOn w:val="TableNormal"/>
    <w:next w:val="LightShading-Accent1"/>
    <w:uiPriority w:val="60"/>
    <w:rsid w:val="00D941C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2">
    <w:name w:val="No List122"/>
    <w:next w:val="NoList"/>
    <w:uiPriority w:val="99"/>
    <w:semiHidden/>
    <w:unhideWhenUsed/>
    <w:rsid w:val="00D941C5"/>
  </w:style>
  <w:style w:type="table" w:customStyle="1" w:styleId="LightGrid112">
    <w:name w:val="Light Grid112"/>
    <w:basedOn w:val="TableNormal"/>
    <w:next w:val="LightGrid"/>
    <w:uiPriority w:val="62"/>
    <w:rsid w:val="00D941C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/>
        <w:b/>
        <w:bCs/>
      </w:rPr>
    </w:tblStylePr>
    <w:tblStylePr w:type="lastCol"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2">
    <w:name w:val="Light Shading22"/>
    <w:basedOn w:val="TableNormal"/>
    <w:next w:val="LightShading"/>
    <w:uiPriority w:val="60"/>
    <w:rsid w:val="00D941C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2">
    <w:name w:val="Light Shading - Accent 122"/>
    <w:basedOn w:val="TableNormal"/>
    <w:next w:val="LightShading-Accent1"/>
    <w:uiPriority w:val="60"/>
    <w:rsid w:val="00D941C5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3">
    <w:name w:val="Light Grid3"/>
    <w:basedOn w:val="TableNormal"/>
    <w:next w:val="LightGrid"/>
    <w:uiPriority w:val="62"/>
    <w:rsid w:val="00D941C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4">
    <w:name w:val="Light Shading4"/>
    <w:basedOn w:val="TableNormal"/>
    <w:next w:val="LightShading"/>
    <w:uiPriority w:val="60"/>
    <w:rsid w:val="00D941C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4">
    <w:name w:val="Light Shading - Accent 14"/>
    <w:basedOn w:val="TableNormal"/>
    <w:next w:val="LightShading-Accent1"/>
    <w:uiPriority w:val="60"/>
    <w:rsid w:val="00D941C5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2">
    <w:name w:val="Light Grid122"/>
    <w:basedOn w:val="TableNormal"/>
    <w:uiPriority w:val="62"/>
    <w:rsid w:val="00D941C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 w:hint="default"/>
        <w:b/>
        <w:bCs/>
      </w:rPr>
    </w:tblStylePr>
    <w:tblStylePr w:type="lastCol"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2">
    <w:name w:val="Table Grid72"/>
    <w:basedOn w:val="TableNormal"/>
    <w:next w:val="TableGrid"/>
    <w:rsid w:val="00D941C5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D941C5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2">
    <w:name w:val="No List62"/>
    <w:next w:val="NoList"/>
    <w:uiPriority w:val="99"/>
    <w:semiHidden/>
    <w:unhideWhenUsed/>
    <w:rsid w:val="00D941C5"/>
  </w:style>
  <w:style w:type="numbering" w:customStyle="1" w:styleId="NoList72">
    <w:name w:val="No List72"/>
    <w:next w:val="NoList"/>
    <w:uiPriority w:val="99"/>
    <w:semiHidden/>
    <w:unhideWhenUsed/>
    <w:rsid w:val="00D941C5"/>
  </w:style>
  <w:style w:type="table" w:customStyle="1" w:styleId="GridTable4-Accent1112">
    <w:name w:val="Grid Table 4 - Accent 1112"/>
    <w:basedOn w:val="TableNormal"/>
    <w:uiPriority w:val="49"/>
    <w:rsid w:val="00D941C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2">
    <w:name w:val="No List82"/>
    <w:next w:val="NoList"/>
    <w:uiPriority w:val="99"/>
    <w:semiHidden/>
    <w:unhideWhenUsed/>
    <w:rsid w:val="00D941C5"/>
  </w:style>
  <w:style w:type="table" w:customStyle="1" w:styleId="TableGrid82">
    <w:name w:val="Table Grid82"/>
    <w:basedOn w:val="TableNormal"/>
    <w:next w:val="TableGrid"/>
    <w:uiPriority w:val="39"/>
    <w:rsid w:val="00D941C5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semiHidden/>
    <w:rsid w:val="00D941C5"/>
  </w:style>
  <w:style w:type="table" w:customStyle="1" w:styleId="GridTable1LightAccent112">
    <w:name w:val="Grid Table 1 Light Accent 112"/>
    <w:basedOn w:val="TableNormal"/>
    <w:uiPriority w:val="46"/>
    <w:rsid w:val="00D941C5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2">
    <w:name w:val="Table Grid92"/>
    <w:basedOn w:val="TableNormal"/>
    <w:next w:val="TableGrid"/>
    <w:uiPriority w:val="39"/>
    <w:rsid w:val="00D941C5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">
    <w:name w:val="Table Grid102"/>
    <w:basedOn w:val="TableNormal"/>
    <w:next w:val="TableGrid"/>
    <w:uiPriority w:val="5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NoList"/>
    <w:uiPriority w:val="99"/>
    <w:semiHidden/>
    <w:unhideWhenUsed/>
    <w:rsid w:val="00D941C5"/>
  </w:style>
  <w:style w:type="table" w:customStyle="1" w:styleId="PlainTable219">
    <w:name w:val="Plain Table 219"/>
    <w:basedOn w:val="TableNormal"/>
    <w:uiPriority w:val="42"/>
    <w:rsid w:val="00D941C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3">
    <w:name w:val="Table Grid Light13"/>
    <w:basedOn w:val="TableNormal"/>
    <w:uiPriority w:val="40"/>
    <w:rsid w:val="00D941C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8">
    <w:name w:val="Table Grid18"/>
    <w:basedOn w:val="TableNormal"/>
    <w:next w:val="TableGrid"/>
    <w:uiPriority w:val="5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D941C5"/>
  </w:style>
  <w:style w:type="table" w:customStyle="1" w:styleId="TableGrid19">
    <w:name w:val="Table Grid19"/>
    <w:basedOn w:val="TableNormal"/>
    <w:next w:val="TableGrid"/>
    <w:uiPriority w:val="5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D941C5"/>
  </w:style>
  <w:style w:type="table" w:customStyle="1" w:styleId="TableGrid23">
    <w:name w:val="Table Grid23"/>
    <w:basedOn w:val="TableNormal"/>
    <w:next w:val="TableGrid"/>
    <w:uiPriority w:val="3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3">
    <w:name w:val="Plain Table 313"/>
    <w:basedOn w:val="TableNormal"/>
    <w:next w:val="PlainTable32"/>
    <w:uiPriority w:val="43"/>
    <w:rsid w:val="00D941C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4">
    <w:name w:val="List Table 6 Colorful14"/>
    <w:basedOn w:val="TableNormal"/>
    <w:next w:val="ListTable6Colorful2"/>
    <w:uiPriority w:val="51"/>
    <w:rsid w:val="00D941C5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0">
    <w:name w:val="Plain Table 2110"/>
    <w:basedOn w:val="TableNormal"/>
    <w:next w:val="PlainTable2126"/>
    <w:uiPriority w:val="42"/>
    <w:rsid w:val="00D941C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3">
    <w:name w:val="List Table 6 Colorful113"/>
    <w:basedOn w:val="TableNormal"/>
    <w:next w:val="ListTable6Colorful2"/>
    <w:uiPriority w:val="51"/>
    <w:rsid w:val="00D941C5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3">
    <w:name w:val="Plain Table 2113"/>
    <w:basedOn w:val="TableNormal"/>
    <w:next w:val="PlainTable2126"/>
    <w:uiPriority w:val="42"/>
    <w:rsid w:val="00D941C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3">
    <w:name w:val="Plain Table 323"/>
    <w:basedOn w:val="TableNormal"/>
    <w:uiPriority w:val="43"/>
    <w:rsid w:val="00D941C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3">
    <w:name w:val="List Table 6 Colorful23"/>
    <w:basedOn w:val="TableNormal"/>
    <w:uiPriority w:val="51"/>
    <w:rsid w:val="00D941C5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3">
    <w:name w:val="Grid Table 1 Light - Accent 113"/>
    <w:basedOn w:val="TableNormal"/>
    <w:uiPriority w:val="46"/>
    <w:rsid w:val="00D941C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6">
    <w:name w:val="Grid Table 1 Light16"/>
    <w:basedOn w:val="TableNormal"/>
    <w:uiPriority w:val="46"/>
    <w:rsid w:val="00D941C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3">
    <w:name w:val="Table Grid113"/>
    <w:basedOn w:val="TableNormal"/>
    <w:next w:val="TableGrid"/>
    <w:uiPriority w:val="59"/>
    <w:rsid w:val="00D941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D941C5"/>
  </w:style>
  <w:style w:type="table" w:customStyle="1" w:styleId="TableGrid123">
    <w:name w:val="Table Grid123"/>
    <w:basedOn w:val="TableNormal"/>
    <w:next w:val="TableGrid"/>
    <w:uiPriority w:val="59"/>
    <w:rsid w:val="00D941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">
    <w:name w:val="Table Grid33"/>
    <w:basedOn w:val="TableNormal"/>
    <w:next w:val="TableGrid"/>
    <w:uiPriority w:val="3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7">
    <w:name w:val="Grid Table 1 Light17"/>
    <w:basedOn w:val="TableNormal"/>
    <w:next w:val="GridTable1Light126"/>
    <w:uiPriority w:val="46"/>
    <w:rsid w:val="00D941C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3">
    <w:name w:val="Grid Table 1 Light113"/>
    <w:basedOn w:val="TableNormal"/>
    <w:next w:val="GridTable1Light126"/>
    <w:uiPriority w:val="46"/>
    <w:rsid w:val="00D941C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3">
    <w:name w:val="Table Grid133"/>
    <w:basedOn w:val="TableNormal"/>
    <w:next w:val="TableGrid"/>
    <w:uiPriority w:val="59"/>
    <w:rsid w:val="00D941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D941C5"/>
  </w:style>
  <w:style w:type="numbering" w:customStyle="1" w:styleId="NoList113">
    <w:name w:val="No List113"/>
    <w:next w:val="NoList"/>
    <w:uiPriority w:val="99"/>
    <w:semiHidden/>
    <w:unhideWhenUsed/>
    <w:rsid w:val="00D941C5"/>
  </w:style>
  <w:style w:type="table" w:customStyle="1" w:styleId="TableGrid43">
    <w:name w:val="Table Grid43"/>
    <w:basedOn w:val="TableNormal"/>
    <w:next w:val="TableGrid"/>
    <w:uiPriority w:val="3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uiPriority w:val="3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unhideWhenUsed/>
    <w:rsid w:val="00D941C5"/>
  </w:style>
  <w:style w:type="table" w:customStyle="1" w:styleId="LightGrid15">
    <w:name w:val="Light Grid15"/>
    <w:basedOn w:val="TableNormal"/>
    <w:next w:val="LightGrid"/>
    <w:uiPriority w:val="62"/>
    <w:rsid w:val="00D941C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angerfont" w:eastAsia="Times New Roman" w:hAnsi="dangerfo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angerfont" w:eastAsia="Times New Roman" w:hAnsi="dangerfon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angerfont" w:eastAsia="Times New Roman" w:hAnsi="dangerfont" w:cs="Times New Roman"/>
        <w:b/>
        <w:bCs/>
      </w:rPr>
    </w:tblStylePr>
    <w:tblStylePr w:type="lastCol">
      <w:rPr>
        <w:rFonts w:ascii="dangerfont" w:eastAsia="Times New Roman" w:hAnsi="dangerfo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4">
    <w:name w:val="Grid Table 4 - Accent 114"/>
    <w:basedOn w:val="TableNormal"/>
    <w:uiPriority w:val="49"/>
    <w:rsid w:val="00D941C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3">
    <w:name w:val="Light Shading13"/>
    <w:basedOn w:val="TableNormal"/>
    <w:next w:val="LightShading"/>
    <w:uiPriority w:val="60"/>
    <w:rsid w:val="00D941C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3">
    <w:name w:val="Light Shading - Accent 113"/>
    <w:basedOn w:val="TableNormal"/>
    <w:next w:val="LightShading-Accent1"/>
    <w:uiPriority w:val="60"/>
    <w:rsid w:val="00D941C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3">
    <w:name w:val="No List123"/>
    <w:next w:val="NoList"/>
    <w:uiPriority w:val="99"/>
    <w:semiHidden/>
    <w:unhideWhenUsed/>
    <w:rsid w:val="00D941C5"/>
  </w:style>
  <w:style w:type="table" w:customStyle="1" w:styleId="LightGrid113">
    <w:name w:val="Light Grid113"/>
    <w:basedOn w:val="TableNormal"/>
    <w:next w:val="LightGrid"/>
    <w:uiPriority w:val="62"/>
    <w:rsid w:val="00D941C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/>
        <w:b/>
        <w:bCs/>
      </w:rPr>
    </w:tblStylePr>
    <w:tblStylePr w:type="lastCol"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3">
    <w:name w:val="Light Shading23"/>
    <w:basedOn w:val="TableNormal"/>
    <w:next w:val="LightShading"/>
    <w:uiPriority w:val="60"/>
    <w:rsid w:val="00D941C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3">
    <w:name w:val="Light Shading - Accent 123"/>
    <w:basedOn w:val="TableNormal"/>
    <w:next w:val="LightShading-Accent1"/>
    <w:uiPriority w:val="60"/>
    <w:rsid w:val="00D941C5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4">
    <w:name w:val="Light Grid4"/>
    <w:basedOn w:val="TableNormal"/>
    <w:next w:val="LightGrid"/>
    <w:uiPriority w:val="62"/>
    <w:rsid w:val="00D941C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D941C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5">
    <w:name w:val="Light Shading - Accent 15"/>
    <w:basedOn w:val="TableNormal"/>
    <w:next w:val="LightShading-Accent1"/>
    <w:uiPriority w:val="60"/>
    <w:rsid w:val="00D941C5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3">
    <w:name w:val="Light Grid123"/>
    <w:basedOn w:val="TableNormal"/>
    <w:uiPriority w:val="62"/>
    <w:rsid w:val="00D941C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 w:hint="default"/>
        <w:b/>
        <w:bCs/>
      </w:rPr>
    </w:tblStylePr>
    <w:tblStylePr w:type="lastCol"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3">
    <w:name w:val="Table Grid73"/>
    <w:basedOn w:val="TableNormal"/>
    <w:next w:val="TableGrid"/>
    <w:rsid w:val="00D941C5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D941C5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3">
    <w:name w:val="No List63"/>
    <w:next w:val="NoList"/>
    <w:uiPriority w:val="99"/>
    <w:semiHidden/>
    <w:unhideWhenUsed/>
    <w:rsid w:val="00D941C5"/>
  </w:style>
  <w:style w:type="numbering" w:customStyle="1" w:styleId="NoList73">
    <w:name w:val="No List73"/>
    <w:next w:val="NoList"/>
    <w:uiPriority w:val="99"/>
    <w:semiHidden/>
    <w:unhideWhenUsed/>
    <w:rsid w:val="00D941C5"/>
  </w:style>
  <w:style w:type="table" w:customStyle="1" w:styleId="GridTable4-Accent1113">
    <w:name w:val="Grid Table 4 - Accent 1113"/>
    <w:basedOn w:val="TableNormal"/>
    <w:uiPriority w:val="49"/>
    <w:rsid w:val="00D941C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3">
    <w:name w:val="No List83"/>
    <w:next w:val="NoList"/>
    <w:uiPriority w:val="99"/>
    <w:semiHidden/>
    <w:unhideWhenUsed/>
    <w:rsid w:val="00D941C5"/>
  </w:style>
  <w:style w:type="table" w:customStyle="1" w:styleId="TableGrid83">
    <w:name w:val="Table Grid83"/>
    <w:basedOn w:val="TableNormal"/>
    <w:next w:val="TableGrid"/>
    <w:uiPriority w:val="39"/>
    <w:rsid w:val="00D941C5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semiHidden/>
    <w:rsid w:val="00D941C5"/>
  </w:style>
  <w:style w:type="table" w:customStyle="1" w:styleId="GridTable1LightAccent113">
    <w:name w:val="Grid Table 1 Light Accent 113"/>
    <w:basedOn w:val="TableNormal"/>
    <w:uiPriority w:val="46"/>
    <w:rsid w:val="00D941C5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3">
    <w:name w:val="Table Grid93"/>
    <w:basedOn w:val="TableNormal"/>
    <w:next w:val="TableGrid"/>
    <w:uiPriority w:val="39"/>
    <w:rsid w:val="00D941C5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3">
    <w:name w:val="Table Grid103"/>
    <w:basedOn w:val="TableNormal"/>
    <w:next w:val="TableGrid"/>
    <w:uiPriority w:val="5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D941C5"/>
  </w:style>
  <w:style w:type="table" w:customStyle="1" w:styleId="PlainTable2114">
    <w:name w:val="Plain Table 2114"/>
    <w:basedOn w:val="TableNormal"/>
    <w:uiPriority w:val="42"/>
    <w:rsid w:val="00D941C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4">
    <w:name w:val="Table Grid Light14"/>
    <w:basedOn w:val="TableNormal"/>
    <w:uiPriority w:val="40"/>
    <w:rsid w:val="00D941C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20">
    <w:name w:val="Table Grid20"/>
    <w:basedOn w:val="TableNormal"/>
    <w:next w:val="TableGrid"/>
    <w:uiPriority w:val="5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D941C5"/>
  </w:style>
  <w:style w:type="table" w:customStyle="1" w:styleId="TableGrid110">
    <w:name w:val="Table Grid110"/>
    <w:basedOn w:val="TableNormal"/>
    <w:next w:val="TableGrid"/>
    <w:uiPriority w:val="5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D941C5"/>
  </w:style>
  <w:style w:type="table" w:customStyle="1" w:styleId="TableGrid24">
    <w:name w:val="Table Grid24"/>
    <w:basedOn w:val="TableNormal"/>
    <w:next w:val="TableGrid"/>
    <w:uiPriority w:val="3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4">
    <w:name w:val="Plain Table 314"/>
    <w:basedOn w:val="TableNormal"/>
    <w:next w:val="PlainTable32"/>
    <w:uiPriority w:val="43"/>
    <w:rsid w:val="00D941C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5">
    <w:name w:val="List Table 6 Colorful15"/>
    <w:basedOn w:val="TableNormal"/>
    <w:next w:val="ListTable6Colorful2"/>
    <w:uiPriority w:val="51"/>
    <w:rsid w:val="00D941C5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5">
    <w:name w:val="Plain Table 2115"/>
    <w:basedOn w:val="TableNormal"/>
    <w:next w:val="PlainTable2126"/>
    <w:uiPriority w:val="42"/>
    <w:rsid w:val="00D941C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4">
    <w:name w:val="List Table 6 Colorful114"/>
    <w:basedOn w:val="TableNormal"/>
    <w:next w:val="ListTable6Colorful2"/>
    <w:uiPriority w:val="51"/>
    <w:rsid w:val="00D941C5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6">
    <w:name w:val="Plain Table 2116"/>
    <w:basedOn w:val="TableNormal"/>
    <w:next w:val="PlainTable2126"/>
    <w:uiPriority w:val="42"/>
    <w:rsid w:val="00D941C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4">
    <w:name w:val="Plain Table 324"/>
    <w:basedOn w:val="TableNormal"/>
    <w:uiPriority w:val="43"/>
    <w:rsid w:val="00D941C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4">
    <w:name w:val="List Table 6 Colorful24"/>
    <w:basedOn w:val="TableNormal"/>
    <w:uiPriority w:val="51"/>
    <w:rsid w:val="00D941C5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4">
    <w:name w:val="Grid Table 1 Light - Accent 114"/>
    <w:basedOn w:val="TableNormal"/>
    <w:uiPriority w:val="46"/>
    <w:rsid w:val="00D941C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8">
    <w:name w:val="Grid Table 1 Light18"/>
    <w:basedOn w:val="TableNormal"/>
    <w:uiPriority w:val="46"/>
    <w:rsid w:val="00D941C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4">
    <w:name w:val="Table Grid114"/>
    <w:basedOn w:val="TableNormal"/>
    <w:next w:val="TableGrid"/>
    <w:uiPriority w:val="59"/>
    <w:rsid w:val="00D941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D941C5"/>
  </w:style>
  <w:style w:type="table" w:customStyle="1" w:styleId="TableGrid124">
    <w:name w:val="Table Grid124"/>
    <w:basedOn w:val="TableNormal"/>
    <w:next w:val="TableGrid"/>
    <w:uiPriority w:val="59"/>
    <w:rsid w:val="00D941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">
    <w:name w:val="Table Grid34"/>
    <w:basedOn w:val="TableNormal"/>
    <w:next w:val="TableGrid"/>
    <w:uiPriority w:val="3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9">
    <w:name w:val="Grid Table 1 Light19"/>
    <w:basedOn w:val="TableNormal"/>
    <w:next w:val="GridTable1Light126"/>
    <w:uiPriority w:val="46"/>
    <w:rsid w:val="00D941C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4">
    <w:name w:val="Grid Table 1 Light114"/>
    <w:basedOn w:val="TableNormal"/>
    <w:next w:val="GridTable1Light126"/>
    <w:uiPriority w:val="46"/>
    <w:rsid w:val="00D941C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4">
    <w:name w:val="Table Grid134"/>
    <w:basedOn w:val="TableNormal"/>
    <w:next w:val="TableGrid"/>
    <w:uiPriority w:val="59"/>
    <w:rsid w:val="00D941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4">
    <w:name w:val="No List44"/>
    <w:next w:val="NoList"/>
    <w:uiPriority w:val="99"/>
    <w:semiHidden/>
    <w:unhideWhenUsed/>
    <w:rsid w:val="00D941C5"/>
  </w:style>
  <w:style w:type="numbering" w:customStyle="1" w:styleId="NoList114">
    <w:name w:val="No List114"/>
    <w:next w:val="NoList"/>
    <w:uiPriority w:val="99"/>
    <w:semiHidden/>
    <w:unhideWhenUsed/>
    <w:rsid w:val="00D941C5"/>
  </w:style>
  <w:style w:type="table" w:customStyle="1" w:styleId="TableGrid44">
    <w:name w:val="Table Grid44"/>
    <w:basedOn w:val="TableNormal"/>
    <w:next w:val="TableGrid"/>
    <w:uiPriority w:val="3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3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uiPriority w:val="3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">
    <w:name w:val="No List54"/>
    <w:next w:val="NoList"/>
    <w:uiPriority w:val="99"/>
    <w:semiHidden/>
    <w:unhideWhenUsed/>
    <w:rsid w:val="00D941C5"/>
  </w:style>
  <w:style w:type="table" w:customStyle="1" w:styleId="LightGrid16">
    <w:name w:val="Light Grid16"/>
    <w:basedOn w:val="TableNormal"/>
    <w:next w:val="LightGrid"/>
    <w:uiPriority w:val="62"/>
    <w:rsid w:val="00D941C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angerfont" w:eastAsia="Times New Roman" w:hAnsi="dangerfo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angerfont" w:eastAsia="Times New Roman" w:hAnsi="dangerfon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angerfont" w:eastAsia="Times New Roman" w:hAnsi="dangerfont" w:cs="Times New Roman"/>
        <w:b/>
        <w:bCs/>
      </w:rPr>
    </w:tblStylePr>
    <w:tblStylePr w:type="lastCol">
      <w:rPr>
        <w:rFonts w:ascii="dangerfont" w:eastAsia="Times New Roman" w:hAnsi="dangerfo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5">
    <w:name w:val="Grid Table 4 - Accent 115"/>
    <w:basedOn w:val="TableNormal"/>
    <w:uiPriority w:val="49"/>
    <w:rsid w:val="00D941C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4">
    <w:name w:val="Light Shading14"/>
    <w:basedOn w:val="TableNormal"/>
    <w:next w:val="LightShading"/>
    <w:uiPriority w:val="60"/>
    <w:rsid w:val="00D941C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4">
    <w:name w:val="Light Shading - Accent 114"/>
    <w:basedOn w:val="TableNormal"/>
    <w:next w:val="LightShading-Accent1"/>
    <w:uiPriority w:val="60"/>
    <w:rsid w:val="00D941C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4">
    <w:name w:val="No List124"/>
    <w:next w:val="NoList"/>
    <w:uiPriority w:val="99"/>
    <w:semiHidden/>
    <w:unhideWhenUsed/>
    <w:rsid w:val="00D941C5"/>
  </w:style>
  <w:style w:type="table" w:customStyle="1" w:styleId="LightGrid114">
    <w:name w:val="Light Grid114"/>
    <w:basedOn w:val="TableNormal"/>
    <w:next w:val="LightGrid"/>
    <w:uiPriority w:val="62"/>
    <w:rsid w:val="00D941C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/>
        <w:b/>
        <w:bCs/>
      </w:rPr>
    </w:tblStylePr>
    <w:tblStylePr w:type="lastCol"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4">
    <w:name w:val="Light Shading24"/>
    <w:basedOn w:val="TableNormal"/>
    <w:next w:val="LightShading"/>
    <w:uiPriority w:val="60"/>
    <w:rsid w:val="00D941C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4">
    <w:name w:val="Light Shading - Accent 124"/>
    <w:basedOn w:val="TableNormal"/>
    <w:next w:val="LightShading-Accent1"/>
    <w:uiPriority w:val="60"/>
    <w:rsid w:val="00D941C5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5">
    <w:name w:val="Light Grid5"/>
    <w:basedOn w:val="TableNormal"/>
    <w:next w:val="LightGrid"/>
    <w:uiPriority w:val="62"/>
    <w:rsid w:val="00D941C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6">
    <w:name w:val="Light Shading6"/>
    <w:basedOn w:val="TableNormal"/>
    <w:next w:val="LightShading"/>
    <w:uiPriority w:val="60"/>
    <w:rsid w:val="00D941C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6">
    <w:name w:val="Light Shading - Accent 16"/>
    <w:basedOn w:val="TableNormal"/>
    <w:next w:val="LightShading-Accent1"/>
    <w:uiPriority w:val="60"/>
    <w:rsid w:val="00D941C5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4">
    <w:name w:val="Light Grid124"/>
    <w:basedOn w:val="TableNormal"/>
    <w:uiPriority w:val="62"/>
    <w:rsid w:val="00D941C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 w:hint="default"/>
        <w:b/>
        <w:bCs/>
      </w:rPr>
    </w:tblStylePr>
    <w:tblStylePr w:type="lastCol"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4">
    <w:name w:val="Table Grid74"/>
    <w:basedOn w:val="TableNormal"/>
    <w:next w:val="TableGrid"/>
    <w:rsid w:val="00D941C5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D941C5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4">
    <w:name w:val="No List64"/>
    <w:next w:val="NoList"/>
    <w:uiPriority w:val="99"/>
    <w:semiHidden/>
    <w:unhideWhenUsed/>
    <w:rsid w:val="00D941C5"/>
  </w:style>
  <w:style w:type="numbering" w:customStyle="1" w:styleId="NoList74">
    <w:name w:val="No List74"/>
    <w:next w:val="NoList"/>
    <w:uiPriority w:val="99"/>
    <w:semiHidden/>
    <w:unhideWhenUsed/>
    <w:rsid w:val="00D941C5"/>
  </w:style>
  <w:style w:type="table" w:customStyle="1" w:styleId="GridTable4-Accent1114">
    <w:name w:val="Grid Table 4 - Accent 1114"/>
    <w:basedOn w:val="TableNormal"/>
    <w:uiPriority w:val="49"/>
    <w:rsid w:val="00D941C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4">
    <w:name w:val="No List84"/>
    <w:next w:val="NoList"/>
    <w:uiPriority w:val="99"/>
    <w:semiHidden/>
    <w:unhideWhenUsed/>
    <w:rsid w:val="00D941C5"/>
  </w:style>
  <w:style w:type="table" w:customStyle="1" w:styleId="TableGrid84">
    <w:name w:val="Table Grid84"/>
    <w:basedOn w:val="TableNormal"/>
    <w:next w:val="TableGrid"/>
    <w:uiPriority w:val="39"/>
    <w:rsid w:val="00D941C5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semiHidden/>
    <w:rsid w:val="00D941C5"/>
  </w:style>
  <w:style w:type="table" w:customStyle="1" w:styleId="GridTable1LightAccent114">
    <w:name w:val="Grid Table 1 Light Accent 114"/>
    <w:basedOn w:val="TableNormal"/>
    <w:uiPriority w:val="46"/>
    <w:rsid w:val="00D941C5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4">
    <w:name w:val="Table Grid94"/>
    <w:basedOn w:val="TableNormal"/>
    <w:next w:val="TableGrid"/>
    <w:uiPriority w:val="39"/>
    <w:rsid w:val="00D941C5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4">
    <w:name w:val="Table Grid104"/>
    <w:basedOn w:val="TableNormal"/>
    <w:next w:val="TableGrid"/>
    <w:uiPriority w:val="5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55A01"/>
  </w:style>
  <w:style w:type="table" w:customStyle="1" w:styleId="GridTable1Light110">
    <w:name w:val="Grid Table 1 Light110"/>
    <w:basedOn w:val="TableNormal"/>
    <w:uiPriority w:val="46"/>
    <w:rsid w:val="008250E0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5">
    <w:name w:val="Grid Table 1 Light115"/>
    <w:basedOn w:val="TableNormal"/>
    <w:uiPriority w:val="46"/>
    <w:rsid w:val="006C798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5">
    <w:name w:val="No List25"/>
    <w:next w:val="NoList"/>
    <w:uiPriority w:val="99"/>
    <w:semiHidden/>
    <w:unhideWhenUsed/>
    <w:rsid w:val="00272182"/>
  </w:style>
  <w:style w:type="numbering" w:customStyle="1" w:styleId="NoList110">
    <w:name w:val="No List110"/>
    <w:next w:val="NoList"/>
    <w:uiPriority w:val="99"/>
    <w:semiHidden/>
    <w:unhideWhenUsed/>
    <w:rsid w:val="00272182"/>
  </w:style>
  <w:style w:type="character" w:customStyle="1" w:styleId="Hyperlink1">
    <w:name w:val="Hyperlink1"/>
    <w:uiPriority w:val="99"/>
    <w:unhideWhenUsed/>
    <w:rsid w:val="00272182"/>
    <w:rPr>
      <w:color w:val="0000FF"/>
      <w:u w:val="single"/>
    </w:rPr>
  </w:style>
  <w:style w:type="table" w:customStyle="1" w:styleId="ListTable3-Accent51">
    <w:name w:val="List Table 3 - Accent 51"/>
    <w:basedOn w:val="TableNormal"/>
    <w:uiPriority w:val="48"/>
    <w:rsid w:val="000B01EA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NoList26">
    <w:name w:val="No List26"/>
    <w:next w:val="NoList"/>
    <w:uiPriority w:val="99"/>
    <w:semiHidden/>
    <w:unhideWhenUsed/>
    <w:rsid w:val="002070AA"/>
  </w:style>
  <w:style w:type="table" w:customStyle="1" w:styleId="TableGrid25">
    <w:name w:val="Table Grid25"/>
    <w:basedOn w:val="TableNormal"/>
    <w:next w:val="TableGrid"/>
    <w:rsid w:val="002070A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3">
    <w:name w:val="Medium Grid 1 Accent 3"/>
    <w:basedOn w:val="TableNormal"/>
    <w:uiPriority w:val="67"/>
    <w:rsid w:val="002070AA"/>
    <w:rPr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2">
    <w:name w:val="Medium Grid 1 Accent 2"/>
    <w:basedOn w:val="TableNormal"/>
    <w:uiPriority w:val="67"/>
    <w:rsid w:val="002070AA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TableGrid115">
    <w:name w:val="Table Grid115"/>
    <w:basedOn w:val="TableNormal"/>
    <w:next w:val="TableGrid"/>
    <w:rsid w:val="002070AA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uiPriority w:val="59"/>
    <w:rsid w:val="002070AA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2">
    <w:name w:val="Grid Table Light2"/>
    <w:basedOn w:val="TableNormal"/>
    <w:uiPriority w:val="40"/>
    <w:rsid w:val="002070AA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4-Accent51">
    <w:name w:val="Grid Table 4 - Accent 51"/>
    <w:basedOn w:val="TableNormal"/>
    <w:uiPriority w:val="49"/>
    <w:rsid w:val="002070AA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NoList115">
    <w:name w:val="No List115"/>
    <w:next w:val="NoList"/>
    <w:semiHidden/>
    <w:rsid w:val="002070AA"/>
  </w:style>
  <w:style w:type="numbering" w:customStyle="1" w:styleId="NoList27">
    <w:name w:val="No List27"/>
    <w:next w:val="NoList"/>
    <w:uiPriority w:val="99"/>
    <w:semiHidden/>
    <w:unhideWhenUsed/>
    <w:rsid w:val="002070AA"/>
  </w:style>
  <w:style w:type="table" w:customStyle="1" w:styleId="TableGrid75">
    <w:name w:val="Table Grid75"/>
    <w:basedOn w:val="TableNormal"/>
    <w:next w:val="TableGrid"/>
    <w:uiPriority w:val="39"/>
    <w:rsid w:val="002070AA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2070AA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2070AA"/>
  </w:style>
  <w:style w:type="table" w:customStyle="1" w:styleId="TableGrid26">
    <w:name w:val="Table Grid26"/>
    <w:basedOn w:val="TableNormal"/>
    <w:next w:val="TableGrid"/>
    <w:uiPriority w:val="59"/>
    <w:rsid w:val="002070AA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2070AA"/>
  </w:style>
  <w:style w:type="numbering" w:customStyle="1" w:styleId="NoList125">
    <w:name w:val="No List125"/>
    <w:next w:val="NoList"/>
    <w:uiPriority w:val="99"/>
    <w:semiHidden/>
    <w:unhideWhenUsed/>
    <w:rsid w:val="002070AA"/>
  </w:style>
  <w:style w:type="table" w:customStyle="1" w:styleId="TableGrid35">
    <w:name w:val="Table Grid35"/>
    <w:basedOn w:val="TableNormal"/>
    <w:next w:val="TableGrid"/>
    <w:uiPriority w:val="59"/>
    <w:rsid w:val="002070AA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uiPriority w:val="59"/>
    <w:rsid w:val="002070A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2070AA"/>
    <w:rPr>
      <w:sz w:val="22"/>
      <w:szCs w:val="22"/>
    </w:rPr>
  </w:style>
  <w:style w:type="numbering" w:customStyle="1" w:styleId="NoList28">
    <w:name w:val="No List28"/>
    <w:next w:val="NoList"/>
    <w:uiPriority w:val="99"/>
    <w:semiHidden/>
    <w:unhideWhenUsed/>
    <w:rsid w:val="00032D01"/>
  </w:style>
  <w:style w:type="table" w:customStyle="1" w:styleId="TableGrid27">
    <w:name w:val="Table Grid27"/>
    <w:basedOn w:val="TableNormal"/>
    <w:next w:val="TableGrid"/>
    <w:uiPriority w:val="59"/>
    <w:rsid w:val="00032D0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32D01"/>
    <w:pPr>
      <w:bidi/>
      <w:spacing w:after="0" w:line="240" w:lineRule="auto"/>
      <w:ind w:firstLine="720"/>
      <w:jc w:val="lowKashida"/>
    </w:pPr>
    <w:rPr>
      <w:rFonts w:ascii="Times New Roman" w:eastAsia="Times New Roman" w:hAnsi="Times New Roman" w:cs="Simplified Arabic"/>
      <w:sz w:val="28"/>
      <w:szCs w:val="28"/>
    </w:rPr>
  </w:style>
  <w:style w:type="character" w:customStyle="1" w:styleId="BodyTextIndentChar">
    <w:name w:val="Body Text Indent Char"/>
    <w:link w:val="BodyTextIndent"/>
    <w:rsid w:val="00032D01"/>
    <w:rPr>
      <w:rFonts w:ascii="Times New Roman" w:eastAsia="Times New Roman" w:hAnsi="Times New Roman" w:cs="Simplified Arabic"/>
      <w:sz w:val="28"/>
      <w:szCs w:val="28"/>
    </w:rPr>
  </w:style>
  <w:style w:type="numbering" w:customStyle="1" w:styleId="NoList29">
    <w:name w:val="No List29"/>
    <w:next w:val="NoList"/>
    <w:uiPriority w:val="99"/>
    <w:semiHidden/>
    <w:unhideWhenUsed/>
    <w:rsid w:val="00032D01"/>
  </w:style>
  <w:style w:type="table" w:customStyle="1" w:styleId="TableGrid28">
    <w:name w:val="Table Grid28"/>
    <w:basedOn w:val="TableNormal"/>
    <w:next w:val="TableGrid"/>
    <w:uiPriority w:val="59"/>
    <w:rsid w:val="00032D01"/>
    <w:pPr>
      <w:jc w:val="right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032D01"/>
  </w:style>
  <w:style w:type="numbering" w:customStyle="1" w:styleId="NoList117">
    <w:name w:val="No List117"/>
    <w:next w:val="NoList"/>
    <w:uiPriority w:val="99"/>
    <w:semiHidden/>
    <w:unhideWhenUsed/>
    <w:rsid w:val="00032D01"/>
  </w:style>
  <w:style w:type="table" w:customStyle="1" w:styleId="TableGrid29">
    <w:name w:val="Table Grid29"/>
    <w:basedOn w:val="TableNormal"/>
    <w:next w:val="TableGrid"/>
    <w:uiPriority w:val="59"/>
    <w:rsid w:val="00032D0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1-Accent31">
    <w:name w:val="Medium Grid 1 - Accent 31"/>
    <w:basedOn w:val="TableNormal"/>
    <w:next w:val="MediumGrid1-Accent3"/>
    <w:uiPriority w:val="67"/>
    <w:rsid w:val="00032D01"/>
    <w:rPr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rsid w:val="00032D01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TableGrid117">
    <w:name w:val="Table Grid117"/>
    <w:basedOn w:val="TableNormal"/>
    <w:next w:val="TableGrid"/>
    <w:rsid w:val="00032D0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uiPriority w:val="59"/>
    <w:rsid w:val="00032D01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21">
    <w:name w:val="Grid Table Light21"/>
    <w:basedOn w:val="TableNormal"/>
    <w:uiPriority w:val="40"/>
    <w:rsid w:val="00032D01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4Accent51">
    <w:name w:val="Grid Table 4 Accent 51"/>
    <w:basedOn w:val="TableNormal"/>
    <w:uiPriority w:val="49"/>
    <w:rsid w:val="00032D01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NoList118">
    <w:name w:val="No List118"/>
    <w:next w:val="NoList"/>
    <w:semiHidden/>
    <w:rsid w:val="00032D01"/>
  </w:style>
  <w:style w:type="numbering" w:customStyle="1" w:styleId="NoList210">
    <w:name w:val="No List210"/>
    <w:next w:val="NoList"/>
    <w:uiPriority w:val="99"/>
    <w:semiHidden/>
    <w:unhideWhenUsed/>
    <w:rsid w:val="00032D01"/>
  </w:style>
  <w:style w:type="table" w:customStyle="1" w:styleId="TableGrid76">
    <w:name w:val="Table Grid76"/>
    <w:basedOn w:val="TableNormal"/>
    <w:next w:val="TableGrid"/>
    <w:uiPriority w:val="39"/>
    <w:rsid w:val="00032D01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032D01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032D01"/>
  </w:style>
  <w:style w:type="table" w:customStyle="1" w:styleId="TableGrid210">
    <w:name w:val="Table Grid210"/>
    <w:basedOn w:val="TableNormal"/>
    <w:next w:val="TableGrid"/>
    <w:uiPriority w:val="59"/>
    <w:rsid w:val="00032D01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032D01"/>
  </w:style>
  <w:style w:type="numbering" w:customStyle="1" w:styleId="NoList126">
    <w:name w:val="No List126"/>
    <w:next w:val="NoList"/>
    <w:uiPriority w:val="99"/>
    <w:semiHidden/>
    <w:unhideWhenUsed/>
    <w:rsid w:val="00032D01"/>
  </w:style>
  <w:style w:type="table" w:customStyle="1" w:styleId="TableGrid36">
    <w:name w:val="Table Grid36"/>
    <w:basedOn w:val="TableNormal"/>
    <w:next w:val="TableGrid"/>
    <w:uiPriority w:val="59"/>
    <w:rsid w:val="00032D01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uiPriority w:val="59"/>
    <w:rsid w:val="00032D0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6367C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933E20"/>
  </w:style>
  <w:style w:type="table" w:customStyle="1" w:styleId="TableGrid37">
    <w:name w:val="Table Grid37"/>
    <w:basedOn w:val="TableNormal"/>
    <w:next w:val="TableGrid"/>
    <w:uiPriority w:val="59"/>
    <w:rsid w:val="00933E20"/>
    <w:pPr>
      <w:jc w:val="right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9F5F72"/>
  </w:style>
  <w:style w:type="table" w:customStyle="1" w:styleId="13">
    <w:name w:val="شبكة جدول1"/>
    <w:basedOn w:val="TableNormal"/>
    <w:next w:val="TableGrid"/>
    <w:uiPriority w:val="59"/>
    <w:rsid w:val="0080793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0793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C869F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1"/>
    <w:basedOn w:val="Normal"/>
    <w:next w:val="Footer"/>
    <w:uiPriority w:val="99"/>
    <w:unhideWhenUsed/>
    <w:rsid w:val="007C1D98"/>
    <w:pPr>
      <w:tabs>
        <w:tab w:val="center" w:pos="4680"/>
        <w:tab w:val="right" w:pos="9360"/>
      </w:tabs>
      <w:spacing w:after="0" w:line="240" w:lineRule="auto"/>
    </w:pPr>
  </w:style>
  <w:style w:type="table" w:customStyle="1" w:styleId="TableGrid40">
    <w:name w:val="Table Grid40"/>
    <w:basedOn w:val="TableNormal"/>
    <w:next w:val="TableGrid"/>
    <w:uiPriority w:val="59"/>
    <w:rsid w:val="006C2A4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uiPriority w:val="59"/>
    <w:rsid w:val="00A14A4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9C7C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0C4614"/>
  </w:style>
  <w:style w:type="numbering" w:customStyle="1" w:styleId="NoList40">
    <w:name w:val="No List40"/>
    <w:next w:val="NoList"/>
    <w:uiPriority w:val="99"/>
    <w:semiHidden/>
    <w:unhideWhenUsed/>
    <w:rsid w:val="000A013C"/>
  </w:style>
  <w:style w:type="numbering" w:customStyle="1" w:styleId="NoList119">
    <w:name w:val="No List119"/>
    <w:next w:val="NoList"/>
    <w:uiPriority w:val="99"/>
    <w:semiHidden/>
    <w:unhideWhenUsed/>
    <w:rsid w:val="000A013C"/>
  </w:style>
  <w:style w:type="table" w:customStyle="1" w:styleId="TableGrid46">
    <w:name w:val="Table Grid46"/>
    <w:basedOn w:val="TableNormal"/>
    <w:next w:val="TableGrid"/>
    <w:uiPriority w:val="59"/>
    <w:rsid w:val="000A013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0A013C"/>
    <w:rPr>
      <w:sz w:val="22"/>
      <w:szCs w:val="22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0A013C"/>
    <w:rPr>
      <w:sz w:val="22"/>
      <w:szCs w:val="22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</w:style>
  <w:style w:type="table" w:customStyle="1" w:styleId="Style1">
    <w:name w:val="Style1"/>
    <w:basedOn w:val="TableNormal"/>
    <w:uiPriority w:val="99"/>
    <w:rsid w:val="000A013C"/>
    <w:rPr>
      <w:sz w:val="22"/>
      <w:szCs w:val="22"/>
    </w:rPr>
    <w:tblPr/>
  </w:style>
  <w:style w:type="numbering" w:customStyle="1" w:styleId="NoList1110">
    <w:name w:val="No List1110"/>
    <w:next w:val="NoList"/>
    <w:uiPriority w:val="99"/>
    <w:semiHidden/>
    <w:unhideWhenUsed/>
    <w:rsid w:val="000A013C"/>
  </w:style>
  <w:style w:type="table" w:customStyle="1" w:styleId="PlainTable2117">
    <w:name w:val="Plain Table 2117"/>
    <w:basedOn w:val="TableNormal"/>
    <w:uiPriority w:val="42"/>
    <w:rsid w:val="000A013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5">
    <w:name w:val="Table Grid Light15"/>
    <w:basedOn w:val="TableNormal"/>
    <w:uiPriority w:val="40"/>
    <w:rsid w:val="000A013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0A013C"/>
  </w:style>
  <w:style w:type="table" w:customStyle="1" w:styleId="TableGrid1110">
    <w:name w:val="Table Grid1110"/>
    <w:basedOn w:val="TableNormal"/>
    <w:next w:val="TableGrid"/>
    <w:uiPriority w:val="5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0A013C"/>
  </w:style>
  <w:style w:type="table" w:customStyle="1" w:styleId="TableGrid212">
    <w:name w:val="Table Grid212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5">
    <w:name w:val="Plain Table 315"/>
    <w:basedOn w:val="TableNormal"/>
    <w:next w:val="PlainTable32"/>
    <w:uiPriority w:val="43"/>
    <w:rsid w:val="000A01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6">
    <w:name w:val="List Table 6 Colorful16"/>
    <w:basedOn w:val="TableNormal"/>
    <w:next w:val="ListTable6Colorful2"/>
    <w:uiPriority w:val="51"/>
    <w:rsid w:val="000A013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15">
    <w:name w:val="List Table 6 Colorful115"/>
    <w:basedOn w:val="TableNormal"/>
    <w:next w:val="ListTable6Colorful2"/>
    <w:uiPriority w:val="51"/>
    <w:rsid w:val="000A013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8">
    <w:name w:val="Plain Table 2118"/>
    <w:basedOn w:val="TableNormal"/>
    <w:next w:val="PlainTable2126"/>
    <w:uiPriority w:val="42"/>
    <w:rsid w:val="000A013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5">
    <w:name w:val="Plain Table 325"/>
    <w:basedOn w:val="TableNormal"/>
    <w:uiPriority w:val="43"/>
    <w:rsid w:val="000A01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5">
    <w:name w:val="List Table 6 Colorful25"/>
    <w:basedOn w:val="TableNormal"/>
    <w:uiPriority w:val="51"/>
    <w:rsid w:val="000A013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5">
    <w:name w:val="Grid Table 1 Light - Accent 115"/>
    <w:basedOn w:val="TableNormal"/>
    <w:uiPriority w:val="46"/>
    <w:rsid w:val="000A013C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6">
    <w:name w:val="Grid Table 1 Light116"/>
    <w:basedOn w:val="TableNormal"/>
    <w:uiPriority w:val="46"/>
    <w:rsid w:val="000A013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11">
    <w:name w:val="Table Grid1111"/>
    <w:basedOn w:val="TableNormal"/>
    <w:next w:val="TableGrid"/>
    <w:uiPriority w:val="59"/>
    <w:rsid w:val="000A01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0A013C"/>
  </w:style>
  <w:style w:type="table" w:customStyle="1" w:styleId="TableGrid127">
    <w:name w:val="Table Grid127"/>
    <w:basedOn w:val="TableNormal"/>
    <w:next w:val="TableGrid"/>
    <w:uiPriority w:val="59"/>
    <w:rsid w:val="000A01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1Light117">
    <w:name w:val="Grid Table 1 Light117"/>
    <w:basedOn w:val="TableNormal"/>
    <w:next w:val="GridTable1Light126"/>
    <w:uiPriority w:val="46"/>
    <w:rsid w:val="000A013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7">
    <w:name w:val="Table Grid137"/>
    <w:basedOn w:val="TableNormal"/>
    <w:next w:val="TableGrid"/>
    <w:uiPriority w:val="59"/>
    <w:rsid w:val="000A01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5">
    <w:name w:val="No List45"/>
    <w:next w:val="NoList"/>
    <w:uiPriority w:val="99"/>
    <w:semiHidden/>
    <w:unhideWhenUsed/>
    <w:rsid w:val="000A013C"/>
  </w:style>
  <w:style w:type="numbering" w:customStyle="1" w:styleId="NoList11111">
    <w:name w:val="No List11111"/>
    <w:next w:val="NoList"/>
    <w:uiPriority w:val="99"/>
    <w:semiHidden/>
    <w:unhideWhenUsed/>
    <w:rsid w:val="000A013C"/>
  </w:style>
  <w:style w:type="table" w:customStyle="1" w:styleId="TableGrid47">
    <w:name w:val="Table Grid47"/>
    <w:basedOn w:val="TableNormal"/>
    <w:next w:val="TableGrid"/>
    <w:uiPriority w:val="5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 Grid65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5">
    <w:name w:val="No List55"/>
    <w:next w:val="NoList"/>
    <w:uiPriority w:val="99"/>
    <w:semiHidden/>
    <w:unhideWhenUsed/>
    <w:rsid w:val="000A013C"/>
  </w:style>
  <w:style w:type="table" w:customStyle="1" w:styleId="LightGrid17">
    <w:name w:val="Light Grid17"/>
    <w:basedOn w:val="TableNormal"/>
    <w:next w:val="LightGrid"/>
    <w:uiPriority w:val="62"/>
    <w:rsid w:val="000A01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6">
    <w:name w:val="Grid Table 4 - Accent 116"/>
    <w:basedOn w:val="TableNormal"/>
    <w:uiPriority w:val="49"/>
    <w:rsid w:val="000A013C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5">
    <w:name w:val="Light Shading15"/>
    <w:basedOn w:val="TableNormal"/>
    <w:next w:val="LightShading"/>
    <w:uiPriority w:val="60"/>
    <w:rsid w:val="000A01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5">
    <w:name w:val="Light Shading - Accent 115"/>
    <w:basedOn w:val="TableNormal"/>
    <w:next w:val="LightShading-Accent1"/>
    <w:uiPriority w:val="60"/>
    <w:rsid w:val="000A013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7">
    <w:name w:val="No List127"/>
    <w:next w:val="NoList"/>
    <w:uiPriority w:val="99"/>
    <w:semiHidden/>
    <w:unhideWhenUsed/>
    <w:rsid w:val="000A013C"/>
  </w:style>
  <w:style w:type="table" w:customStyle="1" w:styleId="LightGrid115">
    <w:name w:val="Light Grid115"/>
    <w:basedOn w:val="TableNormal"/>
    <w:next w:val="LightGrid"/>
    <w:uiPriority w:val="62"/>
    <w:rsid w:val="000A01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5">
    <w:name w:val="Light Shading25"/>
    <w:basedOn w:val="TableNormal"/>
    <w:next w:val="LightShading"/>
    <w:uiPriority w:val="60"/>
    <w:rsid w:val="000A01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5">
    <w:name w:val="Light Shading - Accent 125"/>
    <w:basedOn w:val="TableNormal"/>
    <w:next w:val="LightShading-Accent1"/>
    <w:uiPriority w:val="60"/>
    <w:rsid w:val="000A013C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6">
    <w:name w:val="Light Grid6"/>
    <w:basedOn w:val="TableNormal"/>
    <w:next w:val="LightGrid"/>
    <w:uiPriority w:val="62"/>
    <w:rsid w:val="000A01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7">
    <w:name w:val="Light Shading7"/>
    <w:basedOn w:val="TableNormal"/>
    <w:next w:val="LightShading"/>
    <w:uiPriority w:val="60"/>
    <w:rsid w:val="000A01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7">
    <w:name w:val="Light Shading - Accent 17"/>
    <w:basedOn w:val="TableNormal"/>
    <w:next w:val="LightShading-Accent1"/>
    <w:uiPriority w:val="60"/>
    <w:rsid w:val="000A013C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5">
    <w:name w:val="Light Grid125"/>
    <w:basedOn w:val="TableNormal"/>
    <w:uiPriority w:val="62"/>
    <w:rsid w:val="000A01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7">
    <w:name w:val="Table Grid77"/>
    <w:basedOn w:val="TableNormal"/>
    <w:next w:val="TableGrid"/>
    <w:rsid w:val="000A013C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rsid w:val="000A013C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5">
    <w:name w:val="No List65"/>
    <w:next w:val="NoList"/>
    <w:uiPriority w:val="99"/>
    <w:semiHidden/>
    <w:unhideWhenUsed/>
    <w:rsid w:val="000A013C"/>
  </w:style>
  <w:style w:type="numbering" w:customStyle="1" w:styleId="NoList75">
    <w:name w:val="No List75"/>
    <w:next w:val="NoList"/>
    <w:uiPriority w:val="99"/>
    <w:semiHidden/>
    <w:unhideWhenUsed/>
    <w:rsid w:val="000A013C"/>
  </w:style>
  <w:style w:type="table" w:customStyle="1" w:styleId="GridTable4-Accent1115">
    <w:name w:val="Grid Table 4 - Accent 1115"/>
    <w:basedOn w:val="TableNormal"/>
    <w:uiPriority w:val="49"/>
    <w:rsid w:val="000A013C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5">
    <w:name w:val="No List85"/>
    <w:next w:val="NoList"/>
    <w:uiPriority w:val="99"/>
    <w:semiHidden/>
    <w:unhideWhenUsed/>
    <w:rsid w:val="000A013C"/>
  </w:style>
  <w:style w:type="table" w:customStyle="1" w:styleId="TableGrid85">
    <w:name w:val="Table Grid85"/>
    <w:basedOn w:val="TableNormal"/>
    <w:next w:val="TableGrid"/>
    <w:uiPriority w:val="39"/>
    <w:rsid w:val="000A013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semiHidden/>
    <w:rsid w:val="000A013C"/>
  </w:style>
  <w:style w:type="numbering" w:customStyle="1" w:styleId="111">
    <w:name w:val="نمط11"/>
    <w:rsid w:val="000A013C"/>
  </w:style>
  <w:style w:type="table" w:customStyle="1" w:styleId="GridTable1LightAccent115">
    <w:name w:val="Grid Table 1 Light Accent 115"/>
    <w:basedOn w:val="TableNormal"/>
    <w:uiPriority w:val="46"/>
    <w:rsid w:val="000A013C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5">
    <w:name w:val="Table Grid95"/>
    <w:basedOn w:val="TableNormal"/>
    <w:next w:val="TableGrid"/>
    <w:uiPriority w:val="39"/>
    <w:rsid w:val="000A013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5">
    <w:name w:val="Table Grid105"/>
    <w:basedOn w:val="TableNormal"/>
    <w:next w:val="TableGrid"/>
    <w:uiPriority w:val="5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1">
    <w:name w:val="Plain Table 2121"/>
    <w:basedOn w:val="TableNormal"/>
    <w:uiPriority w:val="42"/>
    <w:rsid w:val="000A013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1">
    <w:name w:val="Plain Table 2131"/>
    <w:basedOn w:val="TableNormal"/>
    <w:uiPriority w:val="42"/>
    <w:rsid w:val="000A013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41">
    <w:name w:val="Plain Table 2141"/>
    <w:basedOn w:val="TableNormal"/>
    <w:uiPriority w:val="42"/>
    <w:rsid w:val="000A013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NoList91">
    <w:name w:val="No List91"/>
    <w:next w:val="NoList"/>
    <w:uiPriority w:val="99"/>
    <w:semiHidden/>
    <w:unhideWhenUsed/>
    <w:rsid w:val="000A013C"/>
  </w:style>
  <w:style w:type="table" w:customStyle="1" w:styleId="PlainTable2151">
    <w:name w:val="Plain Table 2151"/>
    <w:basedOn w:val="TableNormal"/>
    <w:uiPriority w:val="42"/>
    <w:rsid w:val="000A013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11">
    <w:name w:val="Table Grid Light111"/>
    <w:basedOn w:val="TableNormal"/>
    <w:uiPriority w:val="40"/>
    <w:rsid w:val="000A013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0A013C"/>
  </w:style>
  <w:style w:type="table" w:customStyle="1" w:styleId="TableGrid151">
    <w:name w:val="Table Grid151"/>
    <w:basedOn w:val="TableNormal"/>
    <w:next w:val="TableGrid"/>
    <w:uiPriority w:val="5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0A013C"/>
  </w:style>
  <w:style w:type="table" w:customStyle="1" w:styleId="PlainTable3111">
    <w:name w:val="Plain Table 3111"/>
    <w:basedOn w:val="TableNormal"/>
    <w:next w:val="PlainTable32"/>
    <w:uiPriority w:val="43"/>
    <w:rsid w:val="000A01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21">
    <w:name w:val="List Table 6 Colorful121"/>
    <w:basedOn w:val="TableNormal"/>
    <w:next w:val="ListTable6Colorful2"/>
    <w:uiPriority w:val="51"/>
    <w:rsid w:val="000A013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61">
    <w:name w:val="Plain Table 2161"/>
    <w:basedOn w:val="TableNormal"/>
    <w:next w:val="PlainTable2126"/>
    <w:uiPriority w:val="42"/>
    <w:rsid w:val="000A013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11">
    <w:name w:val="List Table 6 Colorful1111"/>
    <w:basedOn w:val="TableNormal"/>
    <w:next w:val="ListTable6Colorful2"/>
    <w:uiPriority w:val="51"/>
    <w:rsid w:val="000A013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11">
    <w:name w:val="Plain Table 21111"/>
    <w:basedOn w:val="TableNormal"/>
    <w:next w:val="PlainTable2126"/>
    <w:uiPriority w:val="42"/>
    <w:rsid w:val="000A013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11">
    <w:name w:val="Plain Table 3211"/>
    <w:basedOn w:val="TableNormal"/>
    <w:uiPriority w:val="43"/>
    <w:rsid w:val="000A01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11">
    <w:name w:val="List Table 6 Colorful211"/>
    <w:basedOn w:val="TableNormal"/>
    <w:uiPriority w:val="51"/>
    <w:rsid w:val="000A013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11">
    <w:name w:val="Grid Table 1 Light - Accent 1111"/>
    <w:basedOn w:val="TableNormal"/>
    <w:uiPriority w:val="46"/>
    <w:rsid w:val="000A013C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21">
    <w:name w:val="Grid Table 1 Light121"/>
    <w:basedOn w:val="TableNormal"/>
    <w:uiPriority w:val="46"/>
    <w:rsid w:val="000A013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311">
    <w:name w:val="No List311"/>
    <w:next w:val="NoList"/>
    <w:uiPriority w:val="99"/>
    <w:semiHidden/>
    <w:unhideWhenUsed/>
    <w:rsid w:val="000A013C"/>
  </w:style>
  <w:style w:type="table" w:customStyle="1" w:styleId="TableGrid1211">
    <w:name w:val="Table Grid1211"/>
    <w:basedOn w:val="TableNormal"/>
    <w:next w:val="TableGrid"/>
    <w:uiPriority w:val="59"/>
    <w:rsid w:val="000A01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">
    <w:name w:val="Table Grid311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31">
    <w:name w:val="Grid Table 1 Light131"/>
    <w:basedOn w:val="TableNormal"/>
    <w:next w:val="GridTable1Light126"/>
    <w:uiPriority w:val="46"/>
    <w:rsid w:val="000A013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11">
    <w:name w:val="Grid Table 1 Light1111"/>
    <w:basedOn w:val="TableNormal"/>
    <w:next w:val="GridTable1Light126"/>
    <w:uiPriority w:val="46"/>
    <w:rsid w:val="000A013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11">
    <w:name w:val="Table Grid1311"/>
    <w:basedOn w:val="TableNormal"/>
    <w:next w:val="TableGrid"/>
    <w:uiPriority w:val="59"/>
    <w:rsid w:val="000A01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0A013C"/>
  </w:style>
  <w:style w:type="numbering" w:customStyle="1" w:styleId="NoList111111">
    <w:name w:val="No List111111"/>
    <w:next w:val="NoList"/>
    <w:uiPriority w:val="99"/>
    <w:semiHidden/>
    <w:unhideWhenUsed/>
    <w:rsid w:val="000A013C"/>
  </w:style>
  <w:style w:type="table" w:customStyle="1" w:styleId="TableGrid411">
    <w:name w:val="Table Grid411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0A013C"/>
  </w:style>
  <w:style w:type="table" w:customStyle="1" w:styleId="LightGrid131">
    <w:name w:val="Light Grid131"/>
    <w:basedOn w:val="TableNormal"/>
    <w:next w:val="LightGrid"/>
    <w:uiPriority w:val="62"/>
    <w:rsid w:val="000A01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21">
    <w:name w:val="Grid Table 4 - Accent 1121"/>
    <w:basedOn w:val="TableNormal"/>
    <w:uiPriority w:val="49"/>
    <w:rsid w:val="000A013C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11">
    <w:name w:val="Light Shading111"/>
    <w:basedOn w:val="TableNormal"/>
    <w:next w:val="LightShading"/>
    <w:uiPriority w:val="60"/>
    <w:rsid w:val="000A01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11">
    <w:name w:val="Light Shading - Accent 1111"/>
    <w:basedOn w:val="TableNormal"/>
    <w:next w:val="LightShading-Accent1"/>
    <w:uiPriority w:val="60"/>
    <w:rsid w:val="000A013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11">
    <w:name w:val="No List1211"/>
    <w:next w:val="NoList"/>
    <w:uiPriority w:val="99"/>
    <w:semiHidden/>
    <w:unhideWhenUsed/>
    <w:rsid w:val="000A013C"/>
  </w:style>
  <w:style w:type="table" w:customStyle="1" w:styleId="LightGrid1111">
    <w:name w:val="Light Grid1111"/>
    <w:basedOn w:val="TableNormal"/>
    <w:next w:val="LightGrid"/>
    <w:uiPriority w:val="62"/>
    <w:rsid w:val="000A01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11">
    <w:name w:val="Light Shading211"/>
    <w:basedOn w:val="TableNormal"/>
    <w:next w:val="LightShading"/>
    <w:uiPriority w:val="60"/>
    <w:rsid w:val="000A01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11">
    <w:name w:val="Light Shading - Accent 1211"/>
    <w:basedOn w:val="TableNormal"/>
    <w:next w:val="LightShading-Accent1"/>
    <w:uiPriority w:val="60"/>
    <w:rsid w:val="000A013C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21">
    <w:name w:val="Light Grid21"/>
    <w:basedOn w:val="TableNormal"/>
    <w:next w:val="LightGrid"/>
    <w:uiPriority w:val="62"/>
    <w:rsid w:val="000A01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31">
    <w:name w:val="Light Shading31"/>
    <w:basedOn w:val="TableNormal"/>
    <w:next w:val="LightShading"/>
    <w:uiPriority w:val="60"/>
    <w:rsid w:val="000A01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31">
    <w:name w:val="Light Shading - Accent 131"/>
    <w:basedOn w:val="TableNormal"/>
    <w:next w:val="LightShading-Accent1"/>
    <w:uiPriority w:val="60"/>
    <w:rsid w:val="000A013C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11">
    <w:name w:val="Light Grid1211"/>
    <w:basedOn w:val="TableNormal"/>
    <w:uiPriority w:val="62"/>
    <w:rsid w:val="000A01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11">
    <w:name w:val="Table Grid711"/>
    <w:basedOn w:val="TableNormal"/>
    <w:next w:val="TableGrid"/>
    <w:rsid w:val="000A013C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0A013C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11">
    <w:name w:val="No List611"/>
    <w:next w:val="NoList"/>
    <w:uiPriority w:val="99"/>
    <w:semiHidden/>
    <w:unhideWhenUsed/>
    <w:rsid w:val="000A013C"/>
  </w:style>
  <w:style w:type="numbering" w:customStyle="1" w:styleId="NoList711">
    <w:name w:val="No List711"/>
    <w:next w:val="NoList"/>
    <w:uiPriority w:val="99"/>
    <w:semiHidden/>
    <w:unhideWhenUsed/>
    <w:rsid w:val="000A013C"/>
  </w:style>
  <w:style w:type="table" w:customStyle="1" w:styleId="GridTable4-Accent11111">
    <w:name w:val="Grid Table 4 - Accent 11111"/>
    <w:basedOn w:val="TableNormal"/>
    <w:uiPriority w:val="49"/>
    <w:rsid w:val="000A013C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11">
    <w:name w:val="No List811"/>
    <w:next w:val="NoList"/>
    <w:uiPriority w:val="99"/>
    <w:semiHidden/>
    <w:unhideWhenUsed/>
    <w:rsid w:val="000A013C"/>
  </w:style>
  <w:style w:type="table" w:customStyle="1" w:styleId="TableGrid811">
    <w:name w:val="Table Grid811"/>
    <w:basedOn w:val="TableNormal"/>
    <w:next w:val="TableGrid"/>
    <w:uiPriority w:val="39"/>
    <w:rsid w:val="000A013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">
    <w:name w:val="No List1311"/>
    <w:next w:val="NoList"/>
    <w:semiHidden/>
    <w:rsid w:val="000A013C"/>
  </w:style>
  <w:style w:type="table" w:customStyle="1" w:styleId="GridTable1LightAccent1111">
    <w:name w:val="Grid Table 1 Light Accent 1111"/>
    <w:basedOn w:val="TableNormal"/>
    <w:uiPriority w:val="46"/>
    <w:rsid w:val="000A013C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11">
    <w:name w:val="Table Grid911"/>
    <w:basedOn w:val="TableNormal"/>
    <w:next w:val="TableGrid"/>
    <w:uiPriority w:val="39"/>
    <w:rsid w:val="000A013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1">
    <w:name w:val="Table Grid1011"/>
    <w:basedOn w:val="TableNormal"/>
    <w:next w:val="TableGrid"/>
    <w:uiPriority w:val="5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0A013C"/>
  </w:style>
  <w:style w:type="table" w:customStyle="1" w:styleId="PlainTable2171">
    <w:name w:val="Plain Table 2171"/>
    <w:basedOn w:val="TableNormal"/>
    <w:uiPriority w:val="42"/>
    <w:rsid w:val="000A013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21">
    <w:name w:val="Table Grid Light121"/>
    <w:basedOn w:val="TableNormal"/>
    <w:uiPriority w:val="40"/>
    <w:rsid w:val="000A013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0A013C"/>
  </w:style>
  <w:style w:type="table" w:customStyle="1" w:styleId="TableGrid171">
    <w:name w:val="Table Grid171"/>
    <w:basedOn w:val="TableNormal"/>
    <w:next w:val="TableGrid"/>
    <w:uiPriority w:val="5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0A013C"/>
  </w:style>
  <w:style w:type="table" w:customStyle="1" w:styleId="TableGrid221">
    <w:name w:val="Table Grid221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21">
    <w:name w:val="Plain Table 3121"/>
    <w:basedOn w:val="TableNormal"/>
    <w:next w:val="PlainTable32"/>
    <w:uiPriority w:val="43"/>
    <w:rsid w:val="000A01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31">
    <w:name w:val="List Table 6 Colorful131"/>
    <w:basedOn w:val="TableNormal"/>
    <w:next w:val="ListTable6Colorful2"/>
    <w:uiPriority w:val="51"/>
    <w:rsid w:val="000A013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81">
    <w:name w:val="Plain Table 2181"/>
    <w:basedOn w:val="TableNormal"/>
    <w:next w:val="PlainTable2126"/>
    <w:uiPriority w:val="42"/>
    <w:rsid w:val="000A013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21">
    <w:name w:val="List Table 6 Colorful1121"/>
    <w:basedOn w:val="TableNormal"/>
    <w:next w:val="ListTable6Colorful2"/>
    <w:uiPriority w:val="51"/>
    <w:rsid w:val="000A013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21">
    <w:name w:val="Plain Table 21121"/>
    <w:basedOn w:val="TableNormal"/>
    <w:next w:val="PlainTable2126"/>
    <w:uiPriority w:val="42"/>
    <w:rsid w:val="000A013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21">
    <w:name w:val="Plain Table 3221"/>
    <w:basedOn w:val="TableNormal"/>
    <w:uiPriority w:val="43"/>
    <w:rsid w:val="000A01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21">
    <w:name w:val="List Table 6 Colorful221"/>
    <w:basedOn w:val="TableNormal"/>
    <w:uiPriority w:val="51"/>
    <w:rsid w:val="000A013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21">
    <w:name w:val="Grid Table 1 Light - Accent 1121"/>
    <w:basedOn w:val="TableNormal"/>
    <w:uiPriority w:val="46"/>
    <w:rsid w:val="000A013C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41">
    <w:name w:val="Grid Table 1 Light141"/>
    <w:basedOn w:val="TableNormal"/>
    <w:uiPriority w:val="46"/>
    <w:rsid w:val="000A013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21">
    <w:name w:val="Table Grid1121"/>
    <w:basedOn w:val="TableNormal"/>
    <w:next w:val="TableGrid"/>
    <w:uiPriority w:val="59"/>
    <w:rsid w:val="000A01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0A013C"/>
  </w:style>
  <w:style w:type="table" w:customStyle="1" w:styleId="TableGrid1221">
    <w:name w:val="Table Grid1221"/>
    <w:basedOn w:val="TableNormal"/>
    <w:next w:val="TableGrid"/>
    <w:uiPriority w:val="59"/>
    <w:rsid w:val="000A01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1">
    <w:name w:val="Table Grid321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51">
    <w:name w:val="Grid Table 1 Light151"/>
    <w:basedOn w:val="TableNormal"/>
    <w:next w:val="GridTable1Light126"/>
    <w:uiPriority w:val="46"/>
    <w:rsid w:val="000A013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21">
    <w:name w:val="Grid Table 1 Light1121"/>
    <w:basedOn w:val="TableNormal"/>
    <w:next w:val="GridTable1Light126"/>
    <w:uiPriority w:val="46"/>
    <w:rsid w:val="000A013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21">
    <w:name w:val="Table Grid1321"/>
    <w:basedOn w:val="TableNormal"/>
    <w:next w:val="TableGrid"/>
    <w:uiPriority w:val="59"/>
    <w:rsid w:val="000A01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0A013C"/>
  </w:style>
  <w:style w:type="numbering" w:customStyle="1" w:styleId="NoList1121">
    <w:name w:val="No List1121"/>
    <w:next w:val="NoList"/>
    <w:uiPriority w:val="99"/>
    <w:semiHidden/>
    <w:unhideWhenUsed/>
    <w:rsid w:val="000A013C"/>
  </w:style>
  <w:style w:type="table" w:customStyle="1" w:styleId="TableGrid421">
    <w:name w:val="Table Grid421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">
    <w:name w:val="Table Grid621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">
    <w:name w:val="No List521"/>
    <w:next w:val="NoList"/>
    <w:uiPriority w:val="99"/>
    <w:semiHidden/>
    <w:unhideWhenUsed/>
    <w:rsid w:val="000A013C"/>
  </w:style>
  <w:style w:type="table" w:customStyle="1" w:styleId="LightGrid141">
    <w:name w:val="Light Grid141"/>
    <w:basedOn w:val="TableNormal"/>
    <w:next w:val="LightGrid"/>
    <w:uiPriority w:val="62"/>
    <w:rsid w:val="000A01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31">
    <w:name w:val="Grid Table 4 - Accent 1131"/>
    <w:basedOn w:val="TableNormal"/>
    <w:uiPriority w:val="49"/>
    <w:rsid w:val="000A013C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21">
    <w:name w:val="Light Shading121"/>
    <w:basedOn w:val="TableNormal"/>
    <w:next w:val="LightShading"/>
    <w:uiPriority w:val="60"/>
    <w:rsid w:val="000A01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21">
    <w:name w:val="Light Shading - Accent 1121"/>
    <w:basedOn w:val="TableNormal"/>
    <w:next w:val="LightShading-Accent1"/>
    <w:uiPriority w:val="60"/>
    <w:rsid w:val="000A013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21">
    <w:name w:val="No List1221"/>
    <w:next w:val="NoList"/>
    <w:uiPriority w:val="99"/>
    <w:semiHidden/>
    <w:unhideWhenUsed/>
    <w:rsid w:val="000A013C"/>
  </w:style>
  <w:style w:type="table" w:customStyle="1" w:styleId="LightGrid1121">
    <w:name w:val="Light Grid1121"/>
    <w:basedOn w:val="TableNormal"/>
    <w:next w:val="LightGrid"/>
    <w:uiPriority w:val="62"/>
    <w:rsid w:val="000A01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21">
    <w:name w:val="Light Shading221"/>
    <w:basedOn w:val="TableNormal"/>
    <w:next w:val="LightShading"/>
    <w:uiPriority w:val="60"/>
    <w:rsid w:val="000A01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21">
    <w:name w:val="Light Shading - Accent 1221"/>
    <w:basedOn w:val="TableNormal"/>
    <w:next w:val="LightShading-Accent1"/>
    <w:uiPriority w:val="60"/>
    <w:rsid w:val="000A013C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31">
    <w:name w:val="Light Grid31"/>
    <w:basedOn w:val="TableNormal"/>
    <w:next w:val="LightGrid"/>
    <w:uiPriority w:val="62"/>
    <w:rsid w:val="000A01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41">
    <w:name w:val="Light Shading41"/>
    <w:basedOn w:val="TableNormal"/>
    <w:next w:val="LightShading"/>
    <w:uiPriority w:val="60"/>
    <w:rsid w:val="000A01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41">
    <w:name w:val="Light Shading - Accent 141"/>
    <w:basedOn w:val="TableNormal"/>
    <w:next w:val="LightShading-Accent1"/>
    <w:uiPriority w:val="60"/>
    <w:rsid w:val="000A013C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21">
    <w:name w:val="Light Grid1221"/>
    <w:basedOn w:val="TableNormal"/>
    <w:uiPriority w:val="62"/>
    <w:rsid w:val="000A01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21">
    <w:name w:val="Table Grid721"/>
    <w:basedOn w:val="TableNormal"/>
    <w:next w:val="TableGrid"/>
    <w:rsid w:val="000A013C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0A013C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21">
    <w:name w:val="No List621"/>
    <w:next w:val="NoList"/>
    <w:uiPriority w:val="99"/>
    <w:semiHidden/>
    <w:unhideWhenUsed/>
    <w:rsid w:val="000A013C"/>
  </w:style>
  <w:style w:type="numbering" w:customStyle="1" w:styleId="NoList721">
    <w:name w:val="No List721"/>
    <w:next w:val="NoList"/>
    <w:uiPriority w:val="99"/>
    <w:semiHidden/>
    <w:unhideWhenUsed/>
    <w:rsid w:val="000A013C"/>
  </w:style>
  <w:style w:type="table" w:customStyle="1" w:styleId="GridTable4-Accent11121">
    <w:name w:val="Grid Table 4 - Accent 11121"/>
    <w:basedOn w:val="TableNormal"/>
    <w:uiPriority w:val="49"/>
    <w:rsid w:val="000A013C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21">
    <w:name w:val="No List821"/>
    <w:next w:val="NoList"/>
    <w:uiPriority w:val="99"/>
    <w:semiHidden/>
    <w:unhideWhenUsed/>
    <w:rsid w:val="000A013C"/>
  </w:style>
  <w:style w:type="table" w:customStyle="1" w:styleId="TableGrid821">
    <w:name w:val="Table Grid821"/>
    <w:basedOn w:val="TableNormal"/>
    <w:next w:val="TableGrid"/>
    <w:uiPriority w:val="39"/>
    <w:rsid w:val="000A013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1">
    <w:name w:val="No List1321"/>
    <w:next w:val="NoList"/>
    <w:semiHidden/>
    <w:rsid w:val="000A013C"/>
  </w:style>
  <w:style w:type="table" w:customStyle="1" w:styleId="GridTable1LightAccent1121">
    <w:name w:val="Grid Table 1 Light Accent 1121"/>
    <w:basedOn w:val="TableNormal"/>
    <w:uiPriority w:val="46"/>
    <w:rsid w:val="000A013C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21">
    <w:name w:val="Table Grid921"/>
    <w:basedOn w:val="TableNormal"/>
    <w:next w:val="TableGrid"/>
    <w:uiPriority w:val="39"/>
    <w:rsid w:val="000A013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1">
    <w:name w:val="Table Grid1021"/>
    <w:basedOn w:val="TableNormal"/>
    <w:next w:val="TableGrid"/>
    <w:uiPriority w:val="5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0A013C"/>
  </w:style>
  <w:style w:type="table" w:customStyle="1" w:styleId="PlainTable2191">
    <w:name w:val="Plain Table 2191"/>
    <w:basedOn w:val="TableNormal"/>
    <w:uiPriority w:val="42"/>
    <w:rsid w:val="000A013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31">
    <w:name w:val="Table Grid Light131"/>
    <w:basedOn w:val="TableNormal"/>
    <w:uiPriority w:val="40"/>
    <w:rsid w:val="000A013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0A013C"/>
  </w:style>
  <w:style w:type="table" w:customStyle="1" w:styleId="TableGrid191">
    <w:name w:val="Table Grid191"/>
    <w:basedOn w:val="TableNormal"/>
    <w:next w:val="TableGrid"/>
    <w:uiPriority w:val="5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uiPriority w:val="99"/>
    <w:semiHidden/>
    <w:unhideWhenUsed/>
    <w:rsid w:val="000A013C"/>
  </w:style>
  <w:style w:type="table" w:customStyle="1" w:styleId="TableGrid231">
    <w:name w:val="Table Grid231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31">
    <w:name w:val="Plain Table 3131"/>
    <w:basedOn w:val="TableNormal"/>
    <w:next w:val="PlainTable32"/>
    <w:uiPriority w:val="43"/>
    <w:rsid w:val="000A01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41">
    <w:name w:val="List Table 6 Colorful141"/>
    <w:basedOn w:val="TableNormal"/>
    <w:next w:val="ListTable6Colorful2"/>
    <w:uiPriority w:val="51"/>
    <w:rsid w:val="000A013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01">
    <w:name w:val="Plain Table 21101"/>
    <w:basedOn w:val="TableNormal"/>
    <w:next w:val="PlainTable2126"/>
    <w:uiPriority w:val="42"/>
    <w:rsid w:val="000A013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31">
    <w:name w:val="List Table 6 Colorful1131"/>
    <w:basedOn w:val="TableNormal"/>
    <w:next w:val="ListTable6Colorful2"/>
    <w:uiPriority w:val="51"/>
    <w:rsid w:val="000A013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31">
    <w:name w:val="Plain Table 21131"/>
    <w:basedOn w:val="TableNormal"/>
    <w:next w:val="PlainTable2126"/>
    <w:uiPriority w:val="42"/>
    <w:rsid w:val="000A013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31">
    <w:name w:val="Plain Table 3231"/>
    <w:basedOn w:val="TableNormal"/>
    <w:uiPriority w:val="43"/>
    <w:rsid w:val="000A01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31">
    <w:name w:val="List Table 6 Colorful231"/>
    <w:basedOn w:val="TableNormal"/>
    <w:uiPriority w:val="51"/>
    <w:rsid w:val="000A013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31">
    <w:name w:val="Grid Table 1 Light - Accent 1131"/>
    <w:basedOn w:val="TableNormal"/>
    <w:uiPriority w:val="46"/>
    <w:rsid w:val="000A013C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61">
    <w:name w:val="Grid Table 1 Light161"/>
    <w:basedOn w:val="TableNormal"/>
    <w:uiPriority w:val="46"/>
    <w:rsid w:val="000A013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31">
    <w:name w:val="Table Grid1131"/>
    <w:basedOn w:val="TableNormal"/>
    <w:next w:val="TableGrid"/>
    <w:uiPriority w:val="59"/>
    <w:rsid w:val="000A01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0A013C"/>
  </w:style>
  <w:style w:type="table" w:customStyle="1" w:styleId="TableGrid1231">
    <w:name w:val="Table Grid1231"/>
    <w:basedOn w:val="TableNormal"/>
    <w:next w:val="TableGrid"/>
    <w:uiPriority w:val="59"/>
    <w:rsid w:val="000A01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1">
    <w:name w:val="Table Grid331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71">
    <w:name w:val="Grid Table 1 Light171"/>
    <w:basedOn w:val="TableNormal"/>
    <w:next w:val="GridTable1Light126"/>
    <w:uiPriority w:val="46"/>
    <w:rsid w:val="000A013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31">
    <w:name w:val="Grid Table 1 Light1131"/>
    <w:basedOn w:val="TableNormal"/>
    <w:next w:val="GridTable1Light126"/>
    <w:uiPriority w:val="46"/>
    <w:rsid w:val="000A013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31">
    <w:name w:val="Table Grid1331"/>
    <w:basedOn w:val="TableNormal"/>
    <w:next w:val="TableGrid"/>
    <w:uiPriority w:val="59"/>
    <w:rsid w:val="000A01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0A013C"/>
  </w:style>
  <w:style w:type="numbering" w:customStyle="1" w:styleId="NoList1131">
    <w:name w:val="No List1131"/>
    <w:next w:val="NoList"/>
    <w:uiPriority w:val="99"/>
    <w:semiHidden/>
    <w:unhideWhenUsed/>
    <w:rsid w:val="000A013C"/>
  </w:style>
  <w:style w:type="table" w:customStyle="1" w:styleId="TableGrid431">
    <w:name w:val="Table Grid431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">
    <w:name w:val="Table Grid631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">
    <w:name w:val="No List531"/>
    <w:next w:val="NoList"/>
    <w:uiPriority w:val="99"/>
    <w:semiHidden/>
    <w:unhideWhenUsed/>
    <w:rsid w:val="000A013C"/>
  </w:style>
  <w:style w:type="table" w:customStyle="1" w:styleId="LightGrid151">
    <w:name w:val="Light Grid151"/>
    <w:basedOn w:val="TableNormal"/>
    <w:next w:val="LightGrid"/>
    <w:uiPriority w:val="62"/>
    <w:rsid w:val="000A01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41">
    <w:name w:val="Grid Table 4 - Accent 1141"/>
    <w:basedOn w:val="TableNormal"/>
    <w:uiPriority w:val="49"/>
    <w:rsid w:val="000A013C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31">
    <w:name w:val="Light Shading131"/>
    <w:basedOn w:val="TableNormal"/>
    <w:next w:val="LightShading"/>
    <w:uiPriority w:val="60"/>
    <w:rsid w:val="000A01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31">
    <w:name w:val="Light Shading - Accent 1131"/>
    <w:basedOn w:val="TableNormal"/>
    <w:next w:val="LightShading-Accent1"/>
    <w:uiPriority w:val="60"/>
    <w:rsid w:val="000A013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31">
    <w:name w:val="No List1231"/>
    <w:next w:val="NoList"/>
    <w:uiPriority w:val="99"/>
    <w:semiHidden/>
    <w:unhideWhenUsed/>
    <w:rsid w:val="000A013C"/>
  </w:style>
  <w:style w:type="table" w:customStyle="1" w:styleId="LightGrid1131">
    <w:name w:val="Light Grid1131"/>
    <w:basedOn w:val="TableNormal"/>
    <w:next w:val="LightGrid"/>
    <w:uiPriority w:val="62"/>
    <w:rsid w:val="000A01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31">
    <w:name w:val="Light Shading231"/>
    <w:basedOn w:val="TableNormal"/>
    <w:next w:val="LightShading"/>
    <w:uiPriority w:val="60"/>
    <w:rsid w:val="000A01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31">
    <w:name w:val="Light Shading - Accent 1231"/>
    <w:basedOn w:val="TableNormal"/>
    <w:next w:val="LightShading-Accent1"/>
    <w:uiPriority w:val="60"/>
    <w:rsid w:val="000A013C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41">
    <w:name w:val="Light Grid41"/>
    <w:basedOn w:val="TableNormal"/>
    <w:next w:val="LightGrid"/>
    <w:uiPriority w:val="62"/>
    <w:rsid w:val="000A01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51">
    <w:name w:val="Light Shading51"/>
    <w:basedOn w:val="TableNormal"/>
    <w:next w:val="LightShading"/>
    <w:uiPriority w:val="60"/>
    <w:rsid w:val="000A01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51">
    <w:name w:val="Light Shading - Accent 151"/>
    <w:basedOn w:val="TableNormal"/>
    <w:next w:val="LightShading-Accent1"/>
    <w:uiPriority w:val="60"/>
    <w:rsid w:val="000A013C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31">
    <w:name w:val="Light Grid1231"/>
    <w:basedOn w:val="TableNormal"/>
    <w:uiPriority w:val="62"/>
    <w:rsid w:val="000A01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31">
    <w:name w:val="Table Grid731"/>
    <w:basedOn w:val="TableNormal"/>
    <w:next w:val="TableGrid"/>
    <w:rsid w:val="000A013C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0A013C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31">
    <w:name w:val="No List631"/>
    <w:next w:val="NoList"/>
    <w:uiPriority w:val="99"/>
    <w:semiHidden/>
    <w:unhideWhenUsed/>
    <w:rsid w:val="000A013C"/>
  </w:style>
  <w:style w:type="numbering" w:customStyle="1" w:styleId="NoList731">
    <w:name w:val="No List731"/>
    <w:next w:val="NoList"/>
    <w:uiPriority w:val="99"/>
    <w:semiHidden/>
    <w:unhideWhenUsed/>
    <w:rsid w:val="000A013C"/>
  </w:style>
  <w:style w:type="table" w:customStyle="1" w:styleId="GridTable4-Accent11131">
    <w:name w:val="Grid Table 4 - Accent 11131"/>
    <w:basedOn w:val="TableNormal"/>
    <w:uiPriority w:val="49"/>
    <w:rsid w:val="000A013C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31">
    <w:name w:val="No List831"/>
    <w:next w:val="NoList"/>
    <w:uiPriority w:val="99"/>
    <w:semiHidden/>
    <w:unhideWhenUsed/>
    <w:rsid w:val="000A013C"/>
  </w:style>
  <w:style w:type="table" w:customStyle="1" w:styleId="TableGrid831">
    <w:name w:val="Table Grid831"/>
    <w:basedOn w:val="TableNormal"/>
    <w:next w:val="TableGrid"/>
    <w:uiPriority w:val="39"/>
    <w:rsid w:val="000A013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1">
    <w:name w:val="No List1331"/>
    <w:next w:val="NoList"/>
    <w:semiHidden/>
    <w:rsid w:val="000A013C"/>
  </w:style>
  <w:style w:type="table" w:customStyle="1" w:styleId="GridTable1LightAccent1131">
    <w:name w:val="Grid Table 1 Light Accent 1131"/>
    <w:basedOn w:val="TableNormal"/>
    <w:uiPriority w:val="46"/>
    <w:rsid w:val="000A013C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31">
    <w:name w:val="Table Grid931"/>
    <w:basedOn w:val="TableNormal"/>
    <w:next w:val="TableGrid"/>
    <w:uiPriority w:val="39"/>
    <w:rsid w:val="000A013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31">
    <w:name w:val="Table Grid1031"/>
    <w:basedOn w:val="TableNormal"/>
    <w:next w:val="TableGrid"/>
    <w:uiPriority w:val="5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0A013C"/>
  </w:style>
  <w:style w:type="table" w:customStyle="1" w:styleId="PlainTable21141">
    <w:name w:val="Plain Table 21141"/>
    <w:basedOn w:val="TableNormal"/>
    <w:uiPriority w:val="42"/>
    <w:rsid w:val="000A013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41">
    <w:name w:val="Table Grid Light141"/>
    <w:basedOn w:val="TableNormal"/>
    <w:uiPriority w:val="40"/>
    <w:rsid w:val="000A013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201">
    <w:name w:val="Table Grid201"/>
    <w:basedOn w:val="TableNormal"/>
    <w:next w:val="TableGrid"/>
    <w:uiPriority w:val="5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A013C"/>
  </w:style>
  <w:style w:type="table" w:customStyle="1" w:styleId="TableGrid1101">
    <w:name w:val="Table Grid1101"/>
    <w:basedOn w:val="TableNormal"/>
    <w:next w:val="TableGrid"/>
    <w:uiPriority w:val="5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0A013C"/>
  </w:style>
  <w:style w:type="table" w:customStyle="1" w:styleId="TableGrid241">
    <w:name w:val="Table Grid241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41">
    <w:name w:val="Plain Table 3141"/>
    <w:basedOn w:val="TableNormal"/>
    <w:next w:val="PlainTable32"/>
    <w:uiPriority w:val="43"/>
    <w:rsid w:val="000A01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51">
    <w:name w:val="List Table 6 Colorful151"/>
    <w:basedOn w:val="TableNormal"/>
    <w:next w:val="ListTable6Colorful2"/>
    <w:uiPriority w:val="51"/>
    <w:rsid w:val="000A013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51">
    <w:name w:val="Plain Table 21151"/>
    <w:basedOn w:val="TableNormal"/>
    <w:next w:val="PlainTable2126"/>
    <w:uiPriority w:val="42"/>
    <w:rsid w:val="000A013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41">
    <w:name w:val="List Table 6 Colorful1141"/>
    <w:basedOn w:val="TableNormal"/>
    <w:next w:val="ListTable6Colorful2"/>
    <w:uiPriority w:val="51"/>
    <w:rsid w:val="000A013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61">
    <w:name w:val="Plain Table 21161"/>
    <w:basedOn w:val="TableNormal"/>
    <w:next w:val="PlainTable2126"/>
    <w:uiPriority w:val="42"/>
    <w:rsid w:val="000A013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41">
    <w:name w:val="Plain Table 3241"/>
    <w:basedOn w:val="TableNormal"/>
    <w:uiPriority w:val="43"/>
    <w:rsid w:val="000A01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41">
    <w:name w:val="List Table 6 Colorful241"/>
    <w:basedOn w:val="TableNormal"/>
    <w:uiPriority w:val="51"/>
    <w:rsid w:val="000A013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41">
    <w:name w:val="Grid Table 1 Light - Accent 1141"/>
    <w:basedOn w:val="TableNormal"/>
    <w:uiPriority w:val="46"/>
    <w:rsid w:val="000A013C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81">
    <w:name w:val="Grid Table 1 Light181"/>
    <w:basedOn w:val="TableNormal"/>
    <w:uiPriority w:val="46"/>
    <w:rsid w:val="000A013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41">
    <w:name w:val="Table Grid1141"/>
    <w:basedOn w:val="TableNormal"/>
    <w:next w:val="TableGrid"/>
    <w:uiPriority w:val="59"/>
    <w:rsid w:val="000A01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41">
    <w:name w:val="No List341"/>
    <w:next w:val="NoList"/>
    <w:uiPriority w:val="99"/>
    <w:semiHidden/>
    <w:unhideWhenUsed/>
    <w:rsid w:val="000A013C"/>
  </w:style>
  <w:style w:type="table" w:customStyle="1" w:styleId="TableGrid1241">
    <w:name w:val="Table Grid1241"/>
    <w:basedOn w:val="TableNormal"/>
    <w:next w:val="TableGrid"/>
    <w:uiPriority w:val="59"/>
    <w:rsid w:val="000A01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1">
    <w:name w:val="Table Grid341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91">
    <w:name w:val="Grid Table 1 Light191"/>
    <w:basedOn w:val="TableNormal"/>
    <w:next w:val="GridTable1Light126"/>
    <w:uiPriority w:val="46"/>
    <w:rsid w:val="000A013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41">
    <w:name w:val="Grid Table 1 Light1141"/>
    <w:basedOn w:val="TableNormal"/>
    <w:next w:val="GridTable1Light126"/>
    <w:uiPriority w:val="46"/>
    <w:rsid w:val="000A013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41">
    <w:name w:val="Table Grid1341"/>
    <w:basedOn w:val="TableNormal"/>
    <w:next w:val="TableGrid"/>
    <w:uiPriority w:val="59"/>
    <w:rsid w:val="000A01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41">
    <w:name w:val="No List441"/>
    <w:next w:val="NoList"/>
    <w:uiPriority w:val="99"/>
    <w:semiHidden/>
    <w:unhideWhenUsed/>
    <w:rsid w:val="000A013C"/>
  </w:style>
  <w:style w:type="numbering" w:customStyle="1" w:styleId="NoList1141">
    <w:name w:val="No List1141"/>
    <w:next w:val="NoList"/>
    <w:uiPriority w:val="99"/>
    <w:semiHidden/>
    <w:unhideWhenUsed/>
    <w:rsid w:val="000A013C"/>
  </w:style>
  <w:style w:type="table" w:customStyle="1" w:styleId="TableGrid441">
    <w:name w:val="Table Grid441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1">
    <w:name w:val="Table Grid541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1">
    <w:name w:val="Table Grid641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1">
    <w:name w:val="No List541"/>
    <w:next w:val="NoList"/>
    <w:uiPriority w:val="99"/>
    <w:semiHidden/>
    <w:unhideWhenUsed/>
    <w:rsid w:val="000A013C"/>
  </w:style>
  <w:style w:type="table" w:customStyle="1" w:styleId="LightGrid161">
    <w:name w:val="Light Grid161"/>
    <w:basedOn w:val="TableNormal"/>
    <w:next w:val="LightGrid"/>
    <w:uiPriority w:val="62"/>
    <w:rsid w:val="000A01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51">
    <w:name w:val="Grid Table 4 - Accent 1151"/>
    <w:basedOn w:val="TableNormal"/>
    <w:uiPriority w:val="49"/>
    <w:rsid w:val="000A013C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41">
    <w:name w:val="Light Shading141"/>
    <w:basedOn w:val="TableNormal"/>
    <w:next w:val="LightShading"/>
    <w:uiPriority w:val="60"/>
    <w:rsid w:val="000A01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41">
    <w:name w:val="Light Shading - Accent 1141"/>
    <w:basedOn w:val="TableNormal"/>
    <w:next w:val="LightShading-Accent1"/>
    <w:uiPriority w:val="60"/>
    <w:rsid w:val="000A013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41">
    <w:name w:val="No List1241"/>
    <w:next w:val="NoList"/>
    <w:uiPriority w:val="99"/>
    <w:semiHidden/>
    <w:unhideWhenUsed/>
    <w:rsid w:val="000A013C"/>
  </w:style>
  <w:style w:type="table" w:customStyle="1" w:styleId="LightGrid1141">
    <w:name w:val="Light Grid1141"/>
    <w:basedOn w:val="TableNormal"/>
    <w:next w:val="LightGrid"/>
    <w:uiPriority w:val="62"/>
    <w:rsid w:val="000A01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41">
    <w:name w:val="Light Shading241"/>
    <w:basedOn w:val="TableNormal"/>
    <w:next w:val="LightShading"/>
    <w:uiPriority w:val="60"/>
    <w:rsid w:val="000A01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41">
    <w:name w:val="Light Shading - Accent 1241"/>
    <w:basedOn w:val="TableNormal"/>
    <w:next w:val="LightShading-Accent1"/>
    <w:uiPriority w:val="60"/>
    <w:rsid w:val="000A013C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51">
    <w:name w:val="Light Grid51"/>
    <w:basedOn w:val="TableNormal"/>
    <w:next w:val="LightGrid"/>
    <w:uiPriority w:val="62"/>
    <w:rsid w:val="000A01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61">
    <w:name w:val="Light Shading61"/>
    <w:basedOn w:val="TableNormal"/>
    <w:next w:val="LightShading"/>
    <w:uiPriority w:val="60"/>
    <w:rsid w:val="000A01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61">
    <w:name w:val="Light Shading - Accent 161"/>
    <w:basedOn w:val="TableNormal"/>
    <w:next w:val="LightShading-Accent1"/>
    <w:uiPriority w:val="60"/>
    <w:rsid w:val="000A013C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41">
    <w:name w:val="Light Grid1241"/>
    <w:basedOn w:val="TableNormal"/>
    <w:uiPriority w:val="62"/>
    <w:rsid w:val="000A01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41">
    <w:name w:val="Table Grid741"/>
    <w:basedOn w:val="TableNormal"/>
    <w:next w:val="TableGrid"/>
    <w:rsid w:val="000A013C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0A013C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41">
    <w:name w:val="No List641"/>
    <w:next w:val="NoList"/>
    <w:uiPriority w:val="99"/>
    <w:semiHidden/>
    <w:unhideWhenUsed/>
    <w:rsid w:val="000A013C"/>
  </w:style>
  <w:style w:type="numbering" w:customStyle="1" w:styleId="NoList741">
    <w:name w:val="No List741"/>
    <w:next w:val="NoList"/>
    <w:uiPriority w:val="99"/>
    <w:semiHidden/>
    <w:unhideWhenUsed/>
    <w:rsid w:val="000A013C"/>
  </w:style>
  <w:style w:type="table" w:customStyle="1" w:styleId="GridTable4-Accent11141">
    <w:name w:val="Grid Table 4 - Accent 11141"/>
    <w:basedOn w:val="TableNormal"/>
    <w:uiPriority w:val="49"/>
    <w:rsid w:val="000A013C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41">
    <w:name w:val="No List841"/>
    <w:next w:val="NoList"/>
    <w:uiPriority w:val="99"/>
    <w:semiHidden/>
    <w:unhideWhenUsed/>
    <w:rsid w:val="000A013C"/>
  </w:style>
  <w:style w:type="table" w:customStyle="1" w:styleId="TableGrid841">
    <w:name w:val="Table Grid841"/>
    <w:basedOn w:val="TableNormal"/>
    <w:next w:val="TableGrid"/>
    <w:uiPriority w:val="39"/>
    <w:rsid w:val="000A013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1">
    <w:name w:val="No List1341"/>
    <w:next w:val="NoList"/>
    <w:semiHidden/>
    <w:rsid w:val="000A013C"/>
  </w:style>
  <w:style w:type="table" w:customStyle="1" w:styleId="GridTable1LightAccent1141">
    <w:name w:val="Grid Table 1 Light Accent 1141"/>
    <w:basedOn w:val="TableNormal"/>
    <w:uiPriority w:val="46"/>
    <w:rsid w:val="000A013C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41">
    <w:name w:val="Table Grid941"/>
    <w:basedOn w:val="TableNormal"/>
    <w:next w:val="TableGrid"/>
    <w:uiPriority w:val="39"/>
    <w:rsid w:val="000A013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41">
    <w:name w:val="Table Grid1041"/>
    <w:basedOn w:val="TableNormal"/>
    <w:next w:val="TableGrid"/>
    <w:uiPriority w:val="5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0A013C"/>
  </w:style>
  <w:style w:type="table" w:customStyle="1" w:styleId="GridTable1Light1101">
    <w:name w:val="Grid Table 1 Light1101"/>
    <w:basedOn w:val="TableNormal"/>
    <w:uiPriority w:val="46"/>
    <w:rsid w:val="000A013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51">
    <w:name w:val="Grid Table 1 Light1151"/>
    <w:basedOn w:val="TableNormal"/>
    <w:uiPriority w:val="46"/>
    <w:rsid w:val="000A013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51">
    <w:name w:val="No List251"/>
    <w:next w:val="NoList"/>
    <w:uiPriority w:val="99"/>
    <w:semiHidden/>
    <w:unhideWhenUsed/>
    <w:rsid w:val="000A013C"/>
  </w:style>
  <w:style w:type="numbering" w:customStyle="1" w:styleId="NoList1101">
    <w:name w:val="No List1101"/>
    <w:next w:val="NoList"/>
    <w:uiPriority w:val="99"/>
    <w:semiHidden/>
    <w:unhideWhenUsed/>
    <w:rsid w:val="000A013C"/>
  </w:style>
  <w:style w:type="table" w:customStyle="1" w:styleId="ListTable3-Accent511">
    <w:name w:val="List Table 3 - Accent 511"/>
    <w:basedOn w:val="TableNormal"/>
    <w:uiPriority w:val="48"/>
    <w:rsid w:val="000A013C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NoList261">
    <w:name w:val="No List261"/>
    <w:next w:val="NoList"/>
    <w:uiPriority w:val="99"/>
    <w:semiHidden/>
    <w:unhideWhenUsed/>
    <w:rsid w:val="000A013C"/>
  </w:style>
  <w:style w:type="table" w:customStyle="1" w:styleId="TableGrid251">
    <w:name w:val="Table Grid251"/>
    <w:basedOn w:val="TableNormal"/>
    <w:next w:val="TableGrid"/>
    <w:rsid w:val="000A013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1-Accent32">
    <w:name w:val="Medium Grid 1 - Accent 32"/>
    <w:basedOn w:val="TableNormal"/>
    <w:next w:val="MediumGrid1-Accent3"/>
    <w:uiPriority w:val="67"/>
    <w:rsid w:val="000A013C"/>
    <w:rPr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22">
    <w:name w:val="Medium Grid 1 - Accent 22"/>
    <w:basedOn w:val="TableNormal"/>
    <w:next w:val="MediumGrid1-Accent2"/>
    <w:uiPriority w:val="67"/>
    <w:rsid w:val="000A013C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TableGrid1151">
    <w:name w:val="Table Grid1151"/>
    <w:basedOn w:val="TableNormal"/>
    <w:next w:val="TableGrid"/>
    <w:rsid w:val="000A013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1">
    <w:name w:val="Table Grid1161"/>
    <w:basedOn w:val="TableNormal"/>
    <w:next w:val="TableGrid"/>
    <w:uiPriority w:val="59"/>
    <w:rsid w:val="000A013C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22">
    <w:name w:val="Grid Table Light22"/>
    <w:basedOn w:val="TableNormal"/>
    <w:uiPriority w:val="40"/>
    <w:rsid w:val="000A013C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4Accent52">
    <w:name w:val="Grid Table 4 Accent 52"/>
    <w:basedOn w:val="TableNormal"/>
    <w:uiPriority w:val="49"/>
    <w:rsid w:val="000A013C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NoList1151">
    <w:name w:val="No List1151"/>
    <w:next w:val="NoList"/>
    <w:semiHidden/>
    <w:rsid w:val="000A013C"/>
  </w:style>
  <w:style w:type="numbering" w:customStyle="1" w:styleId="NoList271">
    <w:name w:val="No List271"/>
    <w:next w:val="NoList"/>
    <w:uiPriority w:val="99"/>
    <w:semiHidden/>
    <w:unhideWhenUsed/>
    <w:rsid w:val="000A013C"/>
  </w:style>
  <w:style w:type="table" w:customStyle="1" w:styleId="TableGrid751">
    <w:name w:val="Table Grid751"/>
    <w:basedOn w:val="TableNormal"/>
    <w:next w:val="TableGrid"/>
    <w:uiPriority w:val="39"/>
    <w:rsid w:val="000A013C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">
    <w:name w:val="Table Grid1251"/>
    <w:basedOn w:val="TableNormal"/>
    <w:next w:val="TableGrid"/>
    <w:rsid w:val="000A013C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1">
    <w:name w:val="No List1161"/>
    <w:next w:val="NoList"/>
    <w:uiPriority w:val="99"/>
    <w:semiHidden/>
    <w:unhideWhenUsed/>
    <w:rsid w:val="000A013C"/>
  </w:style>
  <w:style w:type="table" w:customStyle="1" w:styleId="TableGrid261">
    <w:name w:val="Table Grid261"/>
    <w:basedOn w:val="TableNormal"/>
    <w:next w:val="TableGrid"/>
    <w:uiPriority w:val="59"/>
    <w:rsid w:val="000A013C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">
    <w:name w:val="No List351"/>
    <w:next w:val="NoList"/>
    <w:uiPriority w:val="99"/>
    <w:semiHidden/>
    <w:unhideWhenUsed/>
    <w:rsid w:val="000A013C"/>
  </w:style>
  <w:style w:type="numbering" w:customStyle="1" w:styleId="NoList1251">
    <w:name w:val="No List1251"/>
    <w:next w:val="NoList"/>
    <w:uiPriority w:val="99"/>
    <w:semiHidden/>
    <w:unhideWhenUsed/>
    <w:rsid w:val="000A013C"/>
  </w:style>
  <w:style w:type="table" w:customStyle="1" w:styleId="TableGrid351">
    <w:name w:val="Table Grid351"/>
    <w:basedOn w:val="TableNormal"/>
    <w:next w:val="TableGrid"/>
    <w:uiPriority w:val="59"/>
    <w:rsid w:val="000A013C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1">
    <w:name w:val="Table Grid1351"/>
    <w:basedOn w:val="TableNormal"/>
    <w:next w:val="TableGrid"/>
    <w:uiPriority w:val="59"/>
    <w:rsid w:val="000A013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uiPriority w:val="99"/>
    <w:semiHidden/>
    <w:unhideWhenUsed/>
    <w:rsid w:val="000A013C"/>
  </w:style>
  <w:style w:type="table" w:customStyle="1" w:styleId="TableGrid271">
    <w:name w:val="Table Grid271"/>
    <w:basedOn w:val="TableNormal"/>
    <w:next w:val="TableGrid"/>
    <w:uiPriority w:val="59"/>
    <w:rsid w:val="000A013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1">
    <w:name w:val="No List291"/>
    <w:next w:val="NoList"/>
    <w:uiPriority w:val="99"/>
    <w:semiHidden/>
    <w:unhideWhenUsed/>
    <w:rsid w:val="000A013C"/>
  </w:style>
  <w:style w:type="table" w:customStyle="1" w:styleId="TableGrid281">
    <w:name w:val="Table Grid281"/>
    <w:basedOn w:val="TableNormal"/>
    <w:next w:val="TableGrid"/>
    <w:uiPriority w:val="59"/>
    <w:rsid w:val="000A013C"/>
    <w:pPr>
      <w:jc w:val="right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1">
    <w:name w:val="No List301"/>
    <w:next w:val="NoList"/>
    <w:uiPriority w:val="99"/>
    <w:semiHidden/>
    <w:unhideWhenUsed/>
    <w:rsid w:val="000A013C"/>
  </w:style>
  <w:style w:type="numbering" w:customStyle="1" w:styleId="NoList1171">
    <w:name w:val="No List1171"/>
    <w:next w:val="NoList"/>
    <w:uiPriority w:val="99"/>
    <w:semiHidden/>
    <w:unhideWhenUsed/>
    <w:rsid w:val="000A013C"/>
  </w:style>
  <w:style w:type="table" w:customStyle="1" w:styleId="TableGrid291">
    <w:name w:val="Table Grid291"/>
    <w:basedOn w:val="TableNormal"/>
    <w:next w:val="TableGrid"/>
    <w:uiPriority w:val="59"/>
    <w:rsid w:val="000A013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1-Accent311">
    <w:name w:val="Medium Grid 1 - Accent 311"/>
    <w:basedOn w:val="TableNormal"/>
    <w:next w:val="MediumGrid1-Accent3"/>
    <w:uiPriority w:val="67"/>
    <w:rsid w:val="000A013C"/>
    <w:rPr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211">
    <w:name w:val="Medium Grid 1 - Accent 211"/>
    <w:basedOn w:val="TableNormal"/>
    <w:next w:val="MediumGrid1-Accent2"/>
    <w:uiPriority w:val="67"/>
    <w:rsid w:val="000A013C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TableGrid1171">
    <w:name w:val="Table Grid1171"/>
    <w:basedOn w:val="TableNormal"/>
    <w:next w:val="TableGrid"/>
    <w:rsid w:val="000A013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uiPriority w:val="59"/>
    <w:rsid w:val="000A013C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211">
    <w:name w:val="Grid Table Light211"/>
    <w:basedOn w:val="TableNormal"/>
    <w:uiPriority w:val="40"/>
    <w:rsid w:val="000A013C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4Accent511">
    <w:name w:val="Grid Table 4 Accent 511"/>
    <w:basedOn w:val="TableNormal"/>
    <w:uiPriority w:val="49"/>
    <w:rsid w:val="000A013C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NoList1181">
    <w:name w:val="No List1181"/>
    <w:next w:val="NoList"/>
    <w:semiHidden/>
    <w:rsid w:val="000A013C"/>
  </w:style>
  <w:style w:type="numbering" w:customStyle="1" w:styleId="NoList2101">
    <w:name w:val="No List2101"/>
    <w:next w:val="NoList"/>
    <w:uiPriority w:val="99"/>
    <w:semiHidden/>
    <w:unhideWhenUsed/>
    <w:rsid w:val="000A013C"/>
  </w:style>
  <w:style w:type="table" w:customStyle="1" w:styleId="TableGrid761">
    <w:name w:val="Table Grid761"/>
    <w:basedOn w:val="TableNormal"/>
    <w:next w:val="TableGrid"/>
    <w:uiPriority w:val="39"/>
    <w:rsid w:val="000A013C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">
    <w:name w:val="Table Grid1261"/>
    <w:basedOn w:val="TableNormal"/>
    <w:next w:val="TableGrid"/>
    <w:rsid w:val="000A013C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1">
    <w:name w:val="No List1111111"/>
    <w:next w:val="NoList"/>
    <w:uiPriority w:val="99"/>
    <w:semiHidden/>
    <w:unhideWhenUsed/>
    <w:rsid w:val="000A013C"/>
  </w:style>
  <w:style w:type="table" w:customStyle="1" w:styleId="TableGrid2101">
    <w:name w:val="Table Grid2101"/>
    <w:basedOn w:val="TableNormal"/>
    <w:next w:val="TableGrid"/>
    <w:uiPriority w:val="59"/>
    <w:rsid w:val="000A013C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">
    <w:name w:val="No List361"/>
    <w:next w:val="NoList"/>
    <w:uiPriority w:val="99"/>
    <w:semiHidden/>
    <w:unhideWhenUsed/>
    <w:rsid w:val="000A013C"/>
  </w:style>
  <w:style w:type="numbering" w:customStyle="1" w:styleId="NoList1261">
    <w:name w:val="No List1261"/>
    <w:next w:val="NoList"/>
    <w:uiPriority w:val="99"/>
    <w:semiHidden/>
    <w:unhideWhenUsed/>
    <w:rsid w:val="000A013C"/>
  </w:style>
  <w:style w:type="table" w:customStyle="1" w:styleId="TableGrid361">
    <w:name w:val="Table Grid361"/>
    <w:basedOn w:val="TableNormal"/>
    <w:next w:val="TableGrid"/>
    <w:uiPriority w:val="59"/>
    <w:rsid w:val="000A013C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">
    <w:name w:val="Table Grid1361"/>
    <w:basedOn w:val="TableNormal"/>
    <w:next w:val="TableGrid"/>
    <w:uiPriority w:val="59"/>
    <w:rsid w:val="000A013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uiPriority w:val="59"/>
    <w:rsid w:val="000A013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1">
    <w:name w:val="No List371"/>
    <w:next w:val="NoList"/>
    <w:uiPriority w:val="99"/>
    <w:semiHidden/>
    <w:unhideWhenUsed/>
    <w:rsid w:val="000A013C"/>
  </w:style>
  <w:style w:type="table" w:customStyle="1" w:styleId="TableGrid371">
    <w:name w:val="Table Grid371"/>
    <w:basedOn w:val="TableNormal"/>
    <w:next w:val="TableGrid"/>
    <w:uiPriority w:val="59"/>
    <w:rsid w:val="000A013C"/>
    <w:pPr>
      <w:jc w:val="right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1">
    <w:name w:val="No List381"/>
    <w:next w:val="NoList"/>
    <w:uiPriority w:val="99"/>
    <w:semiHidden/>
    <w:unhideWhenUsed/>
    <w:rsid w:val="000A013C"/>
  </w:style>
  <w:style w:type="table" w:customStyle="1" w:styleId="112">
    <w:name w:val="شبكة جدول11"/>
    <w:basedOn w:val="TableNormal"/>
    <w:next w:val="TableGrid"/>
    <w:uiPriority w:val="59"/>
    <w:rsid w:val="000A013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0A013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uiPriority w:val="59"/>
    <w:rsid w:val="000A013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2">
    <w:name w:val="Table Grid402"/>
    <w:basedOn w:val="TableNormal"/>
    <w:next w:val="TableGrid"/>
    <w:uiPriority w:val="59"/>
    <w:rsid w:val="000A013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1">
    <w:name w:val="Table Grid4011"/>
    <w:basedOn w:val="TableNormal"/>
    <w:next w:val="TableGrid"/>
    <w:uiPriority w:val="59"/>
    <w:rsid w:val="000A013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">
    <w:name w:val="Table Grid451"/>
    <w:basedOn w:val="TableNormal"/>
    <w:next w:val="TableGrid"/>
    <w:uiPriority w:val="59"/>
    <w:rsid w:val="000A013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TableNormal"/>
    <w:next w:val="TableGrid"/>
    <w:uiPriority w:val="59"/>
    <w:rsid w:val="000A013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">
    <w:name w:val="No List46"/>
    <w:next w:val="NoList"/>
    <w:uiPriority w:val="99"/>
    <w:semiHidden/>
    <w:unhideWhenUsed/>
    <w:rsid w:val="00263FBE"/>
  </w:style>
  <w:style w:type="table" w:customStyle="1" w:styleId="TableGrid48">
    <w:name w:val="Table Grid48"/>
    <w:basedOn w:val="TableNormal"/>
    <w:next w:val="TableGrid"/>
    <w:uiPriority w:val="59"/>
    <w:rsid w:val="00263FBE"/>
    <w:rPr>
      <w:sz w:val="22"/>
      <w:szCs w:val="22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</w:style>
  <w:style w:type="table" w:customStyle="1" w:styleId="Style11">
    <w:name w:val="Style11"/>
    <w:basedOn w:val="TableNormal"/>
    <w:uiPriority w:val="99"/>
    <w:rsid w:val="00263FBE"/>
    <w:rPr>
      <w:sz w:val="22"/>
      <w:szCs w:val="22"/>
    </w:rPr>
    <w:tblPr/>
  </w:style>
  <w:style w:type="table" w:styleId="LightShading-Accent2">
    <w:name w:val="Light Shading Accent 2"/>
    <w:basedOn w:val="TableNormal"/>
    <w:uiPriority w:val="60"/>
    <w:rsid w:val="00263FBE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47">
    <w:name w:val="No List47"/>
    <w:next w:val="NoList"/>
    <w:uiPriority w:val="99"/>
    <w:semiHidden/>
    <w:unhideWhenUsed/>
    <w:rsid w:val="0044161F"/>
  </w:style>
  <w:style w:type="table" w:customStyle="1" w:styleId="TableGrid49">
    <w:name w:val="Table Grid49"/>
    <w:basedOn w:val="TableNormal"/>
    <w:next w:val="TableGrid"/>
    <w:uiPriority w:val="59"/>
    <w:rsid w:val="0044161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 Grid120"/>
    <w:basedOn w:val="TableNormal"/>
    <w:next w:val="TableGrid"/>
    <w:uiPriority w:val="59"/>
    <w:rsid w:val="0044161F"/>
    <w:rPr>
      <w:sz w:val="22"/>
      <w:szCs w:val="22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44161F"/>
    <w:rPr>
      <w:sz w:val="22"/>
      <w:szCs w:val="22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</w:style>
  <w:style w:type="table" w:customStyle="1" w:styleId="Style12">
    <w:name w:val="Style12"/>
    <w:basedOn w:val="TableNormal"/>
    <w:uiPriority w:val="99"/>
    <w:rsid w:val="0044161F"/>
    <w:rPr>
      <w:sz w:val="22"/>
      <w:szCs w:val="22"/>
    </w:rPr>
    <w:tblPr/>
  </w:style>
  <w:style w:type="numbering" w:customStyle="1" w:styleId="NoList48">
    <w:name w:val="No List48"/>
    <w:next w:val="NoList"/>
    <w:uiPriority w:val="99"/>
    <w:semiHidden/>
    <w:unhideWhenUsed/>
    <w:rsid w:val="00E77A3A"/>
  </w:style>
  <w:style w:type="numbering" w:customStyle="1" w:styleId="NoList49">
    <w:name w:val="No List49"/>
    <w:next w:val="NoList"/>
    <w:uiPriority w:val="99"/>
    <w:semiHidden/>
    <w:unhideWhenUsed/>
    <w:rsid w:val="002A04FE"/>
  </w:style>
  <w:style w:type="numbering" w:customStyle="1" w:styleId="NoList120">
    <w:name w:val="No List120"/>
    <w:next w:val="NoList"/>
    <w:uiPriority w:val="99"/>
    <w:semiHidden/>
    <w:unhideWhenUsed/>
    <w:rsid w:val="002A04FE"/>
  </w:style>
  <w:style w:type="table" w:customStyle="1" w:styleId="TableGrid50">
    <w:name w:val="Table Grid50"/>
    <w:basedOn w:val="TableNormal"/>
    <w:next w:val="TableGrid"/>
    <w:uiPriority w:val="59"/>
    <w:rsid w:val="002A0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uiPriority w:val="59"/>
    <w:rsid w:val="002A04FE"/>
    <w:rPr>
      <w:sz w:val="22"/>
      <w:szCs w:val="22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2A04FE"/>
    <w:rPr>
      <w:sz w:val="22"/>
      <w:szCs w:val="22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</w:style>
  <w:style w:type="table" w:customStyle="1" w:styleId="Style13">
    <w:name w:val="Style13"/>
    <w:basedOn w:val="TableNormal"/>
    <w:uiPriority w:val="99"/>
    <w:rsid w:val="002A04FE"/>
    <w:rPr>
      <w:sz w:val="22"/>
      <w:szCs w:val="22"/>
    </w:rPr>
    <w:tblPr/>
  </w:style>
  <w:style w:type="numbering" w:customStyle="1" w:styleId="NoList1113">
    <w:name w:val="No List1113"/>
    <w:next w:val="NoList"/>
    <w:uiPriority w:val="99"/>
    <w:semiHidden/>
    <w:unhideWhenUsed/>
    <w:rsid w:val="002A04FE"/>
  </w:style>
  <w:style w:type="table" w:customStyle="1" w:styleId="PlainTable2119">
    <w:name w:val="Plain Table 2119"/>
    <w:basedOn w:val="TableNormal"/>
    <w:uiPriority w:val="42"/>
    <w:rsid w:val="002A04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6">
    <w:name w:val="Table Grid Light16"/>
    <w:basedOn w:val="TableNormal"/>
    <w:uiPriority w:val="40"/>
    <w:rsid w:val="002A04F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312">
    <w:name w:val="Table Grid312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4">
    <w:name w:val="No List1114"/>
    <w:next w:val="NoList"/>
    <w:uiPriority w:val="99"/>
    <w:semiHidden/>
    <w:unhideWhenUsed/>
    <w:rsid w:val="002A04FE"/>
  </w:style>
  <w:style w:type="table" w:customStyle="1" w:styleId="TableGrid1112">
    <w:name w:val="Table Grid1112"/>
    <w:basedOn w:val="TableNormal"/>
    <w:next w:val="TableGrid"/>
    <w:uiPriority w:val="5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2A04FE"/>
  </w:style>
  <w:style w:type="table" w:customStyle="1" w:styleId="TableGrid215">
    <w:name w:val="Table Grid215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6">
    <w:name w:val="Plain Table 316"/>
    <w:basedOn w:val="TableNormal"/>
    <w:next w:val="PlainTable32"/>
    <w:uiPriority w:val="43"/>
    <w:rsid w:val="002A04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7">
    <w:name w:val="List Table 6 Colorful17"/>
    <w:basedOn w:val="TableNormal"/>
    <w:next w:val="ListTable6Colorful2"/>
    <w:uiPriority w:val="51"/>
    <w:rsid w:val="002A04FE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16">
    <w:name w:val="List Table 6 Colorful116"/>
    <w:basedOn w:val="TableNormal"/>
    <w:next w:val="ListTable6Colorful2"/>
    <w:uiPriority w:val="51"/>
    <w:rsid w:val="002A04FE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10">
    <w:name w:val="Plain Table 21110"/>
    <w:basedOn w:val="TableNormal"/>
    <w:next w:val="PlainTable2126"/>
    <w:uiPriority w:val="42"/>
    <w:rsid w:val="002A04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6">
    <w:name w:val="Plain Table 326"/>
    <w:basedOn w:val="TableNormal"/>
    <w:uiPriority w:val="43"/>
    <w:rsid w:val="002A04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6">
    <w:name w:val="List Table 6 Colorful26"/>
    <w:basedOn w:val="TableNormal"/>
    <w:uiPriority w:val="51"/>
    <w:rsid w:val="002A04FE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6">
    <w:name w:val="Grid Table 1 Light - Accent 116"/>
    <w:basedOn w:val="TableNormal"/>
    <w:uiPriority w:val="46"/>
    <w:rsid w:val="002A04F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8">
    <w:name w:val="Grid Table 1 Light118"/>
    <w:basedOn w:val="TableNormal"/>
    <w:uiPriority w:val="46"/>
    <w:rsid w:val="002A04F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13">
    <w:name w:val="Table Grid1113"/>
    <w:basedOn w:val="TableNormal"/>
    <w:next w:val="TableGrid"/>
    <w:uiPriority w:val="59"/>
    <w:rsid w:val="002A04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2A04FE"/>
  </w:style>
  <w:style w:type="table" w:customStyle="1" w:styleId="TableGrid129">
    <w:name w:val="Table Grid129"/>
    <w:basedOn w:val="TableNormal"/>
    <w:next w:val="TableGrid"/>
    <w:uiPriority w:val="59"/>
    <w:rsid w:val="002A04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1Light119">
    <w:name w:val="Grid Table 1 Light119"/>
    <w:basedOn w:val="TableNormal"/>
    <w:next w:val="GridTable1Light126"/>
    <w:uiPriority w:val="46"/>
    <w:rsid w:val="002A04F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8">
    <w:name w:val="Table Grid138"/>
    <w:basedOn w:val="TableNormal"/>
    <w:next w:val="TableGrid"/>
    <w:uiPriority w:val="59"/>
    <w:rsid w:val="002A04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10">
    <w:name w:val="No List410"/>
    <w:next w:val="NoList"/>
    <w:uiPriority w:val="99"/>
    <w:semiHidden/>
    <w:unhideWhenUsed/>
    <w:rsid w:val="002A04FE"/>
  </w:style>
  <w:style w:type="numbering" w:customStyle="1" w:styleId="NoList11112">
    <w:name w:val="No List11112"/>
    <w:next w:val="NoList"/>
    <w:uiPriority w:val="99"/>
    <w:semiHidden/>
    <w:unhideWhenUsed/>
    <w:rsid w:val="002A04FE"/>
  </w:style>
  <w:style w:type="table" w:customStyle="1" w:styleId="TableGrid410">
    <w:name w:val="Table Grid410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6">
    <w:name w:val="No List56"/>
    <w:next w:val="NoList"/>
    <w:uiPriority w:val="99"/>
    <w:semiHidden/>
    <w:unhideWhenUsed/>
    <w:rsid w:val="002A04FE"/>
  </w:style>
  <w:style w:type="table" w:customStyle="1" w:styleId="LightGrid18">
    <w:name w:val="Light Grid18"/>
    <w:basedOn w:val="TableNormal"/>
    <w:next w:val="LightGrid"/>
    <w:uiPriority w:val="62"/>
    <w:rsid w:val="002A04F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7">
    <w:name w:val="Grid Table 4 - Accent 117"/>
    <w:basedOn w:val="TableNormal"/>
    <w:uiPriority w:val="49"/>
    <w:rsid w:val="002A04F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6">
    <w:name w:val="Light Shading16"/>
    <w:basedOn w:val="TableNormal"/>
    <w:next w:val="LightShading"/>
    <w:uiPriority w:val="60"/>
    <w:rsid w:val="002A04F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6">
    <w:name w:val="Light Shading - Accent 116"/>
    <w:basedOn w:val="TableNormal"/>
    <w:next w:val="LightShading-Accent1"/>
    <w:uiPriority w:val="60"/>
    <w:rsid w:val="002A04F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8">
    <w:name w:val="No List128"/>
    <w:next w:val="NoList"/>
    <w:uiPriority w:val="99"/>
    <w:semiHidden/>
    <w:unhideWhenUsed/>
    <w:rsid w:val="002A04FE"/>
  </w:style>
  <w:style w:type="table" w:customStyle="1" w:styleId="LightGrid116">
    <w:name w:val="Light Grid116"/>
    <w:basedOn w:val="TableNormal"/>
    <w:next w:val="LightGrid"/>
    <w:uiPriority w:val="62"/>
    <w:rsid w:val="002A04F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6">
    <w:name w:val="Light Shading26"/>
    <w:basedOn w:val="TableNormal"/>
    <w:next w:val="LightShading"/>
    <w:uiPriority w:val="60"/>
    <w:rsid w:val="002A04F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6">
    <w:name w:val="Light Shading - Accent 126"/>
    <w:basedOn w:val="TableNormal"/>
    <w:next w:val="LightShading-Accent1"/>
    <w:uiPriority w:val="60"/>
    <w:rsid w:val="002A04FE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7">
    <w:name w:val="Light Grid7"/>
    <w:basedOn w:val="TableNormal"/>
    <w:next w:val="LightGrid"/>
    <w:uiPriority w:val="62"/>
    <w:rsid w:val="002A04F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8">
    <w:name w:val="Light Shading8"/>
    <w:basedOn w:val="TableNormal"/>
    <w:next w:val="LightShading"/>
    <w:uiPriority w:val="60"/>
    <w:rsid w:val="002A04F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8">
    <w:name w:val="Light Shading - Accent 18"/>
    <w:basedOn w:val="TableNormal"/>
    <w:next w:val="LightShading-Accent1"/>
    <w:uiPriority w:val="60"/>
    <w:rsid w:val="002A04FE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6">
    <w:name w:val="Light Grid126"/>
    <w:basedOn w:val="TableNormal"/>
    <w:uiPriority w:val="62"/>
    <w:rsid w:val="002A04F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8">
    <w:name w:val="Table Grid78"/>
    <w:basedOn w:val="TableNormal"/>
    <w:next w:val="TableGrid"/>
    <w:rsid w:val="002A04FE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6">
    <w:name w:val="Table Professional6"/>
    <w:basedOn w:val="TableNormal"/>
    <w:next w:val="TableProfessional"/>
    <w:rsid w:val="002A04FE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6">
    <w:name w:val="No List66"/>
    <w:next w:val="NoList"/>
    <w:uiPriority w:val="99"/>
    <w:semiHidden/>
    <w:unhideWhenUsed/>
    <w:rsid w:val="002A04FE"/>
  </w:style>
  <w:style w:type="numbering" w:customStyle="1" w:styleId="NoList76">
    <w:name w:val="No List76"/>
    <w:next w:val="NoList"/>
    <w:uiPriority w:val="99"/>
    <w:semiHidden/>
    <w:unhideWhenUsed/>
    <w:rsid w:val="002A04FE"/>
  </w:style>
  <w:style w:type="table" w:customStyle="1" w:styleId="GridTable4-Accent1116">
    <w:name w:val="Grid Table 4 - Accent 1116"/>
    <w:basedOn w:val="TableNormal"/>
    <w:uiPriority w:val="49"/>
    <w:rsid w:val="002A04F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6">
    <w:name w:val="No List86"/>
    <w:next w:val="NoList"/>
    <w:uiPriority w:val="99"/>
    <w:semiHidden/>
    <w:unhideWhenUsed/>
    <w:rsid w:val="002A04FE"/>
  </w:style>
  <w:style w:type="table" w:customStyle="1" w:styleId="TableGrid86">
    <w:name w:val="Table Grid86"/>
    <w:basedOn w:val="TableNormal"/>
    <w:next w:val="TableGrid"/>
    <w:uiPriority w:val="39"/>
    <w:rsid w:val="002A04FE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semiHidden/>
    <w:rsid w:val="002A04FE"/>
  </w:style>
  <w:style w:type="numbering" w:customStyle="1" w:styleId="120">
    <w:name w:val="نمط12"/>
    <w:rsid w:val="002A04FE"/>
  </w:style>
  <w:style w:type="table" w:customStyle="1" w:styleId="GridTable1LightAccent116">
    <w:name w:val="Grid Table 1 Light Accent 116"/>
    <w:basedOn w:val="TableNormal"/>
    <w:uiPriority w:val="46"/>
    <w:rsid w:val="002A04FE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6">
    <w:name w:val="Table Grid96"/>
    <w:basedOn w:val="TableNormal"/>
    <w:next w:val="TableGrid"/>
    <w:uiPriority w:val="39"/>
    <w:rsid w:val="002A04FE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6">
    <w:name w:val="Table Grid106"/>
    <w:basedOn w:val="TableNormal"/>
    <w:next w:val="TableGrid"/>
    <w:uiPriority w:val="5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2">
    <w:name w:val="Plain Table 2122"/>
    <w:basedOn w:val="TableNormal"/>
    <w:uiPriority w:val="42"/>
    <w:rsid w:val="002A04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2">
    <w:name w:val="Plain Table 2132"/>
    <w:basedOn w:val="TableNormal"/>
    <w:uiPriority w:val="42"/>
    <w:rsid w:val="002A04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42">
    <w:name w:val="Plain Table 2142"/>
    <w:basedOn w:val="TableNormal"/>
    <w:uiPriority w:val="42"/>
    <w:rsid w:val="002A04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NoList92">
    <w:name w:val="No List92"/>
    <w:next w:val="NoList"/>
    <w:uiPriority w:val="99"/>
    <w:semiHidden/>
    <w:unhideWhenUsed/>
    <w:rsid w:val="002A04FE"/>
  </w:style>
  <w:style w:type="table" w:customStyle="1" w:styleId="PlainTable2152">
    <w:name w:val="Plain Table 2152"/>
    <w:basedOn w:val="TableNormal"/>
    <w:uiPriority w:val="42"/>
    <w:rsid w:val="002A04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12">
    <w:name w:val="Table Grid Light112"/>
    <w:basedOn w:val="TableNormal"/>
    <w:uiPriority w:val="40"/>
    <w:rsid w:val="002A04F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2A04FE"/>
  </w:style>
  <w:style w:type="table" w:customStyle="1" w:styleId="TableGrid152">
    <w:name w:val="Table Grid152"/>
    <w:basedOn w:val="TableNormal"/>
    <w:next w:val="TableGrid"/>
    <w:uiPriority w:val="5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">
    <w:name w:val="No List214"/>
    <w:next w:val="NoList"/>
    <w:uiPriority w:val="99"/>
    <w:semiHidden/>
    <w:unhideWhenUsed/>
    <w:rsid w:val="002A04FE"/>
  </w:style>
  <w:style w:type="table" w:customStyle="1" w:styleId="PlainTable3112">
    <w:name w:val="Plain Table 3112"/>
    <w:basedOn w:val="TableNormal"/>
    <w:next w:val="PlainTable32"/>
    <w:uiPriority w:val="43"/>
    <w:rsid w:val="002A04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22">
    <w:name w:val="List Table 6 Colorful122"/>
    <w:basedOn w:val="TableNormal"/>
    <w:next w:val="ListTable6Colorful2"/>
    <w:uiPriority w:val="51"/>
    <w:rsid w:val="002A04FE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62">
    <w:name w:val="Plain Table 2162"/>
    <w:basedOn w:val="TableNormal"/>
    <w:next w:val="PlainTable2126"/>
    <w:uiPriority w:val="42"/>
    <w:rsid w:val="002A04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12">
    <w:name w:val="List Table 6 Colorful1112"/>
    <w:basedOn w:val="TableNormal"/>
    <w:next w:val="ListTable6Colorful2"/>
    <w:uiPriority w:val="51"/>
    <w:rsid w:val="002A04FE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12">
    <w:name w:val="Plain Table 21112"/>
    <w:basedOn w:val="TableNormal"/>
    <w:next w:val="PlainTable2126"/>
    <w:uiPriority w:val="42"/>
    <w:rsid w:val="002A04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12">
    <w:name w:val="Plain Table 3212"/>
    <w:basedOn w:val="TableNormal"/>
    <w:uiPriority w:val="43"/>
    <w:rsid w:val="002A04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12">
    <w:name w:val="List Table 6 Colorful212"/>
    <w:basedOn w:val="TableNormal"/>
    <w:uiPriority w:val="51"/>
    <w:rsid w:val="002A04FE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12">
    <w:name w:val="Grid Table 1 Light - Accent 1112"/>
    <w:basedOn w:val="TableNormal"/>
    <w:uiPriority w:val="46"/>
    <w:rsid w:val="002A04F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22">
    <w:name w:val="Grid Table 1 Light122"/>
    <w:basedOn w:val="TableNormal"/>
    <w:uiPriority w:val="46"/>
    <w:rsid w:val="002A04F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313">
    <w:name w:val="No List313"/>
    <w:next w:val="NoList"/>
    <w:uiPriority w:val="99"/>
    <w:semiHidden/>
    <w:unhideWhenUsed/>
    <w:rsid w:val="002A04FE"/>
  </w:style>
  <w:style w:type="table" w:customStyle="1" w:styleId="TableGrid1212">
    <w:name w:val="Table Grid1212"/>
    <w:basedOn w:val="TableNormal"/>
    <w:next w:val="TableGrid"/>
    <w:uiPriority w:val="59"/>
    <w:rsid w:val="002A04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32">
    <w:name w:val="Grid Table 1 Light132"/>
    <w:basedOn w:val="TableNormal"/>
    <w:next w:val="GridTable1Light126"/>
    <w:uiPriority w:val="46"/>
    <w:rsid w:val="002A04F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12">
    <w:name w:val="Grid Table 1 Light1112"/>
    <w:basedOn w:val="TableNormal"/>
    <w:next w:val="GridTable1Light126"/>
    <w:uiPriority w:val="46"/>
    <w:rsid w:val="002A04F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12">
    <w:name w:val="Table Grid1312"/>
    <w:basedOn w:val="TableNormal"/>
    <w:next w:val="TableGrid"/>
    <w:uiPriority w:val="59"/>
    <w:rsid w:val="002A04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12">
    <w:name w:val="No List412"/>
    <w:next w:val="NoList"/>
    <w:uiPriority w:val="99"/>
    <w:semiHidden/>
    <w:unhideWhenUsed/>
    <w:rsid w:val="002A04FE"/>
  </w:style>
  <w:style w:type="numbering" w:customStyle="1" w:styleId="NoList111112">
    <w:name w:val="No List111112"/>
    <w:next w:val="NoList"/>
    <w:uiPriority w:val="99"/>
    <w:semiHidden/>
    <w:unhideWhenUsed/>
    <w:rsid w:val="002A04FE"/>
  </w:style>
  <w:style w:type="table" w:customStyle="1" w:styleId="TableGrid412">
    <w:name w:val="Table Grid412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unhideWhenUsed/>
    <w:rsid w:val="002A04FE"/>
  </w:style>
  <w:style w:type="table" w:customStyle="1" w:styleId="LightGrid132">
    <w:name w:val="Light Grid132"/>
    <w:basedOn w:val="TableNormal"/>
    <w:next w:val="LightGrid"/>
    <w:uiPriority w:val="62"/>
    <w:rsid w:val="002A04F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22">
    <w:name w:val="Grid Table 4 - Accent 1122"/>
    <w:basedOn w:val="TableNormal"/>
    <w:uiPriority w:val="49"/>
    <w:rsid w:val="002A04F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12">
    <w:name w:val="Light Shading112"/>
    <w:basedOn w:val="TableNormal"/>
    <w:next w:val="LightShading"/>
    <w:uiPriority w:val="60"/>
    <w:rsid w:val="002A04F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12">
    <w:name w:val="Light Shading - Accent 1112"/>
    <w:basedOn w:val="TableNormal"/>
    <w:next w:val="LightShading-Accent1"/>
    <w:uiPriority w:val="60"/>
    <w:rsid w:val="002A04F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12">
    <w:name w:val="No List1212"/>
    <w:next w:val="NoList"/>
    <w:uiPriority w:val="99"/>
    <w:semiHidden/>
    <w:unhideWhenUsed/>
    <w:rsid w:val="002A04FE"/>
  </w:style>
  <w:style w:type="table" w:customStyle="1" w:styleId="LightGrid1112">
    <w:name w:val="Light Grid1112"/>
    <w:basedOn w:val="TableNormal"/>
    <w:next w:val="LightGrid"/>
    <w:uiPriority w:val="62"/>
    <w:rsid w:val="002A04F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12">
    <w:name w:val="Light Shading212"/>
    <w:basedOn w:val="TableNormal"/>
    <w:next w:val="LightShading"/>
    <w:uiPriority w:val="60"/>
    <w:rsid w:val="002A04F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12">
    <w:name w:val="Light Shading - Accent 1212"/>
    <w:basedOn w:val="TableNormal"/>
    <w:next w:val="LightShading-Accent1"/>
    <w:uiPriority w:val="60"/>
    <w:rsid w:val="002A04FE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22">
    <w:name w:val="Light Grid22"/>
    <w:basedOn w:val="TableNormal"/>
    <w:next w:val="LightGrid"/>
    <w:uiPriority w:val="62"/>
    <w:rsid w:val="002A04F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32">
    <w:name w:val="Light Shading32"/>
    <w:basedOn w:val="TableNormal"/>
    <w:next w:val="LightShading"/>
    <w:uiPriority w:val="60"/>
    <w:rsid w:val="002A04F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32">
    <w:name w:val="Light Shading - Accent 132"/>
    <w:basedOn w:val="TableNormal"/>
    <w:next w:val="LightShading-Accent1"/>
    <w:uiPriority w:val="60"/>
    <w:rsid w:val="002A04FE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12">
    <w:name w:val="Light Grid1212"/>
    <w:basedOn w:val="TableNormal"/>
    <w:uiPriority w:val="62"/>
    <w:rsid w:val="002A04F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12">
    <w:name w:val="Table Grid712"/>
    <w:basedOn w:val="TableNormal"/>
    <w:next w:val="TableGrid"/>
    <w:rsid w:val="002A04FE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2">
    <w:name w:val="Table Professional12"/>
    <w:basedOn w:val="TableNormal"/>
    <w:next w:val="TableProfessional"/>
    <w:rsid w:val="002A04FE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12">
    <w:name w:val="No List612"/>
    <w:next w:val="NoList"/>
    <w:uiPriority w:val="99"/>
    <w:semiHidden/>
    <w:unhideWhenUsed/>
    <w:rsid w:val="002A04FE"/>
  </w:style>
  <w:style w:type="numbering" w:customStyle="1" w:styleId="NoList712">
    <w:name w:val="No List712"/>
    <w:next w:val="NoList"/>
    <w:uiPriority w:val="99"/>
    <w:semiHidden/>
    <w:unhideWhenUsed/>
    <w:rsid w:val="002A04FE"/>
  </w:style>
  <w:style w:type="table" w:customStyle="1" w:styleId="GridTable4-Accent11112">
    <w:name w:val="Grid Table 4 - Accent 11112"/>
    <w:basedOn w:val="TableNormal"/>
    <w:uiPriority w:val="49"/>
    <w:rsid w:val="002A04F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12">
    <w:name w:val="No List812"/>
    <w:next w:val="NoList"/>
    <w:uiPriority w:val="99"/>
    <w:semiHidden/>
    <w:unhideWhenUsed/>
    <w:rsid w:val="002A04FE"/>
  </w:style>
  <w:style w:type="table" w:customStyle="1" w:styleId="TableGrid812">
    <w:name w:val="Table Grid812"/>
    <w:basedOn w:val="TableNormal"/>
    <w:next w:val="TableGrid"/>
    <w:uiPriority w:val="39"/>
    <w:rsid w:val="002A04FE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semiHidden/>
    <w:rsid w:val="002A04FE"/>
  </w:style>
  <w:style w:type="table" w:customStyle="1" w:styleId="GridTable1LightAccent1112">
    <w:name w:val="Grid Table 1 Light Accent 1112"/>
    <w:basedOn w:val="TableNormal"/>
    <w:uiPriority w:val="46"/>
    <w:rsid w:val="002A04FE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12">
    <w:name w:val="Table Grid912"/>
    <w:basedOn w:val="TableNormal"/>
    <w:next w:val="TableGrid"/>
    <w:uiPriority w:val="39"/>
    <w:rsid w:val="002A04FE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2">
    <w:name w:val="Table Grid1012"/>
    <w:basedOn w:val="TableNormal"/>
    <w:next w:val="TableGrid"/>
    <w:uiPriority w:val="5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">
    <w:name w:val="No List102"/>
    <w:next w:val="NoList"/>
    <w:uiPriority w:val="99"/>
    <w:semiHidden/>
    <w:unhideWhenUsed/>
    <w:rsid w:val="002A04FE"/>
  </w:style>
  <w:style w:type="table" w:customStyle="1" w:styleId="PlainTable2172">
    <w:name w:val="Plain Table 2172"/>
    <w:basedOn w:val="TableNormal"/>
    <w:uiPriority w:val="42"/>
    <w:rsid w:val="002A04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22">
    <w:name w:val="Table Grid Light122"/>
    <w:basedOn w:val="TableNormal"/>
    <w:uiPriority w:val="40"/>
    <w:rsid w:val="002A04F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2A04FE"/>
  </w:style>
  <w:style w:type="table" w:customStyle="1" w:styleId="TableGrid172">
    <w:name w:val="Table Grid172"/>
    <w:basedOn w:val="TableNormal"/>
    <w:next w:val="TableGrid"/>
    <w:uiPriority w:val="5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2A04FE"/>
  </w:style>
  <w:style w:type="table" w:customStyle="1" w:styleId="TableGrid222">
    <w:name w:val="Table Grid222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22">
    <w:name w:val="Plain Table 3122"/>
    <w:basedOn w:val="TableNormal"/>
    <w:next w:val="PlainTable32"/>
    <w:uiPriority w:val="43"/>
    <w:rsid w:val="002A04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32">
    <w:name w:val="List Table 6 Colorful132"/>
    <w:basedOn w:val="TableNormal"/>
    <w:next w:val="ListTable6Colorful2"/>
    <w:uiPriority w:val="51"/>
    <w:rsid w:val="002A04FE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82">
    <w:name w:val="Plain Table 2182"/>
    <w:basedOn w:val="TableNormal"/>
    <w:next w:val="PlainTable2126"/>
    <w:uiPriority w:val="42"/>
    <w:rsid w:val="002A04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22">
    <w:name w:val="List Table 6 Colorful1122"/>
    <w:basedOn w:val="TableNormal"/>
    <w:next w:val="ListTable6Colorful2"/>
    <w:uiPriority w:val="51"/>
    <w:rsid w:val="002A04FE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22">
    <w:name w:val="Plain Table 21122"/>
    <w:basedOn w:val="TableNormal"/>
    <w:next w:val="PlainTable2126"/>
    <w:uiPriority w:val="42"/>
    <w:rsid w:val="002A04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22">
    <w:name w:val="Plain Table 3222"/>
    <w:basedOn w:val="TableNormal"/>
    <w:uiPriority w:val="43"/>
    <w:rsid w:val="002A04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22">
    <w:name w:val="List Table 6 Colorful222"/>
    <w:basedOn w:val="TableNormal"/>
    <w:uiPriority w:val="51"/>
    <w:rsid w:val="002A04FE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22">
    <w:name w:val="Grid Table 1 Light - Accent 1122"/>
    <w:basedOn w:val="TableNormal"/>
    <w:uiPriority w:val="46"/>
    <w:rsid w:val="002A04F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42">
    <w:name w:val="Grid Table 1 Light142"/>
    <w:basedOn w:val="TableNormal"/>
    <w:uiPriority w:val="46"/>
    <w:rsid w:val="002A04F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22">
    <w:name w:val="Table Grid1122"/>
    <w:basedOn w:val="TableNormal"/>
    <w:next w:val="TableGrid"/>
    <w:uiPriority w:val="59"/>
    <w:rsid w:val="002A04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A04FE"/>
  </w:style>
  <w:style w:type="table" w:customStyle="1" w:styleId="TableGrid1222">
    <w:name w:val="Table Grid1222"/>
    <w:basedOn w:val="TableNormal"/>
    <w:next w:val="TableGrid"/>
    <w:uiPriority w:val="59"/>
    <w:rsid w:val="002A04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52">
    <w:name w:val="Grid Table 1 Light152"/>
    <w:basedOn w:val="TableNormal"/>
    <w:next w:val="GridTable1Light126"/>
    <w:uiPriority w:val="46"/>
    <w:rsid w:val="002A04F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22">
    <w:name w:val="Grid Table 1 Light1122"/>
    <w:basedOn w:val="TableNormal"/>
    <w:next w:val="GridTable1Light126"/>
    <w:uiPriority w:val="46"/>
    <w:rsid w:val="002A04F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22">
    <w:name w:val="Table Grid1322"/>
    <w:basedOn w:val="TableNormal"/>
    <w:next w:val="TableGrid"/>
    <w:uiPriority w:val="59"/>
    <w:rsid w:val="002A04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22">
    <w:name w:val="No List422"/>
    <w:next w:val="NoList"/>
    <w:uiPriority w:val="99"/>
    <w:semiHidden/>
    <w:unhideWhenUsed/>
    <w:rsid w:val="002A04FE"/>
  </w:style>
  <w:style w:type="numbering" w:customStyle="1" w:styleId="NoList1122">
    <w:name w:val="No List1122"/>
    <w:next w:val="NoList"/>
    <w:uiPriority w:val="99"/>
    <w:semiHidden/>
    <w:unhideWhenUsed/>
    <w:rsid w:val="002A04FE"/>
  </w:style>
  <w:style w:type="table" w:customStyle="1" w:styleId="TableGrid422">
    <w:name w:val="Table Grid422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2">
    <w:name w:val="Table Grid522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2">
    <w:name w:val="Table Grid622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">
    <w:name w:val="No List522"/>
    <w:next w:val="NoList"/>
    <w:uiPriority w:val="99"/>
    <w:semiHidden/>
    <w:unhideWhenUsed/>
    <w:rsid w:val="002A04FE"/>
  </w:style>
  <w:style w:type="table" w:customStyle="1" w:styleId="LightGrid142">
    <w:name w:val="Light Grid142"/>
    <w:basedOn w:val="TableNormal"/>
    <w:next w:val="LightGrid"/>
    <w:uiPriority w:val="62"/>
    <w:rsid w:val="002A04F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32">
    <w:name w:val="Grid Table 4 - Accent 1132"/>
    <w:basedOn w:val="TableNormal"/>
    <w:uiPriority w:val="49"/>
    <w:rsid w:val="002A04F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22">
    <w:name w:val="Light Shading122"/>
    <w:basedOn w:val="TableNormal"/>
    <w:next w:val="LightShading"/>
    <w:uiPriority w:val="60"/>
    <w:rsid w:val="002A04F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22">
    <w:name w:val="Light Shading - Accent 1122"/>
    <w:basedOn w:val="TableNormal"/>
    <w:next w:val="LightShading-Accent1"/>
    <w:uiPriority w:val="60"/>
    <w:rsid w:val="002A04F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22">
    <w:name w:val="No List1222"/>
    <w:next w:val="NoList"/>
    <w:uiPriority w:val="99"/>
    <w:semiHidden/>
    <w:unhideWhenUsed/>
    <w:rsid w:val="002A04FE"/>
  </w:style>
  <w:style w:type="table" w:customStyle="1" w:styleId="LightGrid1122">
    <w:name w:val="Light Grid1122"/>
    <w:basedOn w:val="TableNormal"/>
    <w:next w:val="LightGrid"/>
    <w:uiPriority w:val="62"/>
    <w:rsid w:val="002A04F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22">
    <w:name w:val="Light Shading222"/>
    <w:basedOn w:val="TableNormal"/>
    <w:next w:val="LightShading"/>
    <w:uiPriority w:val="60"/>
    <w:rsid w:val="002A04F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22">
    <w:name w:val="Light Shading - Accent 1222"/>
    <w:basedOn w:val="TableNormal"/>
    <w:next w:val="LightShading-Accent1"/>
    <w:uiPriority w:val="60"/>
    <w:rsid w:val="002A04FE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32">
    <w:name w:val="Light Grid32"/>
    <w:basedOn w:val="TableNormal"/>
    <w:next w:val="LightGrid"/>
    <w:uiPriority w:val="62"/>
    <w:rsid w:val="002A04F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42">
    <w:name w:val="Light Shading42"/>
    <w:basedOn w:val="TableNormal"/>
    <w:next w:val="LightShading"/>
    <w:uiPriority w:val="60"/>
    <w:rsid w:val="002A04F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42">
    <w:name w:val="Light Shading - Accent 142"/>
    <w:basedOn w:val="TableNormal"/>
    <w:next w:val="LightShading-Accent1"/>
    <w:uiPriority w:val="60"/>
    <w:rsid w:val="002A04FE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22">
    <w:name w:val="Light Grid1222"/>
    <w:basedOn w:val="TableNormal"/>
    <w:uiPriority w:val="62"/>
    <w:rsid w:val="002A04F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22">
    <w:name w:val="Table Grid722"/>
    <w:basedOn w:val="TableNormal"/>
    <w:next w:val="TableGrid"/>
    <w:rsid w:val="002A04FE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2">
    <w:name w:val="Table Professional22"/>
    <w:basedOn w:val="TableNormal"/>
    <w:next w:val="TableProfessional"/>
    <w:rsid w:val="002A04FE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22">
    <w:name w:val="No List622"/>
    <w:next w:val="NoList"/>
    <w:uiPriority w:val="99"/>
    <w:semiHidden/>
    <w:unhideWhenUsed/>
    <w:rsid w:val="002A04FE"/>
  </w:style>
  <w:style w:type="numbering" w:customStyle="1" w:styleId="NoList722">
    <w:name w:val="No List722"/>
    <w:next w:val="NoList"/>
    <w:uiPriority w:val="99"/>
    <w:semiHidden/>
    <w:unhideWhenUsed/>
    <w:rsid w:val="002A04FE"/>
  </w:style>
  <w:style w:type="table" w:customStyle="1" w:styleId="GridTable4-Accent11122">
    <w:name w:val="Grid Table 4 - Accent 11122"/>
    <w:basedOn w:val="TableNormal"/>
    <w:uiPriority w:val="49"/>
    <w:rsid w:val="002A04F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22">
    <w:name w:val="No List822"/>
    <w:next w:val="NoList"/>
    <w:uiPriority w:val="99"/>
    <w:semiHidden/>
    <w:unhideWhenUsed/>
    <w:rsid w:val="002A04FE"/>
  </w:style>
  <w:style w:type="table" w:customStyle="1" w:styleId="TableGrid822">
    <w:name w:val="Table Grid822"/>
    <w:basedOn w:val="TableNormal"/>
    <w:next w:val="TableGrid"/>
    <w:uiPriority w:val="39"/>
    <w:rsid w:val="002A04FE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2">
    <w:name w:val="No List1322"/>
    <w:next w:val="NoList"/>
    <w:semiHidden/>
    <w:rsid w:val="002A04FE"/>
  </w:style>
  <w:style w:type="table" w:customStyle="1" w:styleId="GridTable1LightAccent1122">
    <w:name w:val="Grid Table 1 Light Accent 1122"/>
    <w:basedOn w:val="TableNormal"/>
    <w:uiPriority w:val="46"/>
    <w:rsid w:val="002A04FE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22">
    <w:name w:val="Table Grid922"/>
    <w:basedOn w:val="TableNormal"/>
    <w:next w:val="TableGrid"/>
    <w:uiPriority w:val="39"/>
    <w:rsid w:val="002A04FE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2">
    <w:name w:val="Table Grid1022"/>
    <w:basedOn w:val="TableNormal"/>
    <w:next w:val="TableGrid"/>
    <w:uiPriority w:val="5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2A04FE"/>
  </w:style>
  <w:style w:type="table" w:customStyle="1" w:styleId="PlainTable2192">
    <w:name w:val="Plain Table 2192"/>
    <w:basedOn w:val="TableNormal"/>
    <w:uiPriority w:val="42"/>
    <w:rsid w:val="002A04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32">
    <w:name w:val="Table Grid Light132"/>
    <w:basedOn w:val="TableNormal"/>
    <w:uiPriority w:val="40"/>
    <w:rsid w:val="002A04F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2A04FE"/>
  </w:style>
  <w:style w:type="table" w:customStyle="1" w:styleId="TableGrid192">
    <w:name w:val="Table Grid192"/>
    <w:basedOn w:val="TableNormal"/>
    <w:next w:val="TableGrid"/>
    <w:uiPriority w:val="5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NoList"/>
    <w:uiPriority w:val="99"/>
    <w:semiHidden/>
    <w:unhideWhenUsed/>
    <w:rsid w:val="002A04FE"/>
  </w:style>
  <w:style w:type="table" w:customStyle="1" w:styleId="TableGrid232">
    <w:name w:val="Table Grid232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32">
    <w:name w:val="Plain Table 3132"/>
    <w:basedOn w:val="TableNormal"/>
    <w:next w:val="PlainTable32"/>
    <w:uiPriority w:val="43"/>
    <w:rsid w:val="002A04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42">
    <w:name w:val="List Table 6 Colorful142"/>
    <w:basedOn w:val="TableNormal"/>
    <w:next w:val="ListTable6Colorful2"/>
    <w:uiPriority w:val="51"/>
    <w:rsid w:val="002A04FE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02">
    <w:name w:val="Plain Table 21102"/>
    <w:basedOn w:val="TableNormal"/>
    <w:next w:val="PlainTable2126"/>
    <w:uiPriority w:val="42"/>
    <w:rsid w:val="002A04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32">
    <w:name w:val="List Table 6 Colorful1132"/>
    <w:basedOn w:val="TableNormal"/>
    <w:next w:val="ListTable6Colorful2"/>
    <w:uiPriority w:val="51"/>
    <w:rsid w:val="002A04FE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32">
    <w:name w:val="Plain Table 21132"/>
    <w:basedOn w:val="TableNormal"/>
    <w:next w:val="PlainTable2126"/>
    <w:uiPriority w:val="42"/>
    <w:rsid w:val="002A04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32">
    <w:name w:val="Plain Table 3232"/>
    <w:basedOn w:val="TableNormal"/>
    <w:uiPriority w:val="43"/>
    <w:rsid w:val="002A04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32">
    <w:name w:val="List Table 6 Colorful232"/>
    <w:basedOn w:val="TableNormal"/>
    <w:uiPriority w:val="51"/>
    <w:rsid w:val="002A04FE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32">
    <w:name w:val="Grid Table 1 Light - Accent 1132"/>
    <w:basedOn w:val="TableNormal"/>
    <w:uiPriority w:val="46"/>
    <w:rsid w:val="002A04F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62">
    <w:name w:val="Grid Table 1 Light162"/>
    <w:basedOn w:val="TableNormal"/>
    <w:uiPriority w:val="46"/>
    <w:rsid w:val="002A04F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32">
    <w:name w:val="Table Grid1132"/>
    <w:basedOn w:val="TableNormal"/>
    <w:next w:val="TableGrid"/>
    <w:uiPriority w:val="59"/>
    <w:rsid w:val="002A04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2A04FE"/>
  </w:style>
  <w:style w:type="table" w:customStyle="1" w:styleId="TableGrid1232">
    <w:name w:val="Table Grid1232"/>
    <w:basedOn w:val="TableNormal"/>
    <w:next w:val="TableGrid"/>
    <w:uiPriority w:val="59"/>
    <w:rsid w:val="002A04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2">
    <w:name w:val="Table Grid332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72">
    <w:name w:val="Grid Table 1 Light172"/>
    <w:basedOn w:val="TableNormal"/>
    <w:next w:val="GridTable1Light126"/>
    <w:uiPriority w:val="46"/>
    <w:rsid w:val="002A04F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32">
    <w:name w:val="Grid Table 1 Light1132"/>
    <w:basedOn w:val="TableNormal"/>
    <w:next w:val="GridTable1Light126"/>
    <w:uiPriority w:val="46"/>
    <w:rsid w:val="002A04F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32">
    <w:name w:val="Table Grid1332"/>
    <w:basedOn w:val="TableNormal"/>
    <w:next w:val="TableGrid"/>
    <w:uiPriority w:val="59"/>
    <w:rsid w:val="002A04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2A04FE"/>
  </w:style>
  <w:style w:type="numbering" w:customStyle="1" w:styleId="NoList1132">
    <w:name w:val="No List1132"/>
    <w:next w:val="NoList"/>
    <w:uiPriority w:val="99"/>
    <w:semiHidden/>
    <w:unhideWhenUsed/>
    <w:rsid w:val="002A04FE"/>
  </w:style>
  <w:style w:type="table" w:customStyle="1" w:styleId="TableGrid432">
    <w:name w:val="Table Grid432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2">
    <w:name w:val="Table Grid632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2">
    <w:name w:val="No List532"/>
    <w:next w:val="NoList"/>
    <w:uiPriority w:val="99"/>
    <w:semiHidden/>
    <w:unhideWhenUsed/>
    <w:rsid w:val="002A04FE"/>
  </w:style>
  <w:style w:type="table" w:customStyle="1" w:styleId="LightGrid152">
    <w:name w:val="Light Grid152"/>
    <w:basedOn w:val="TableNormal"/>
    <w:next w:val="LightGrid"/>
    <w:uiPriority w:val="62"/>
    <w:rsid w:val="002A04F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42">
    <w:name w:val="Grid Table 4 - Accent 1142"/>
    <w:basedOn w:val="TableNormal"/>
    <w:uiPriority w:val="49"/>
    <w:rsid w:val="002A04F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32">
    <w:name w:val="Light Shading132"/>
    <w:basedOn w:val="TableNormal"/>
    <w:next w:val="LightShading"/>
    <w:uiPriority w:val="60"/>
    <w:rsid w:val="002A04F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32">
    <w:name w:val="Light Shading - Accent 1132"/>
    <w:basedOn w:val="TableNormal"/>
    <w:next w:val="LightShading-Accent1"/>
    <w:uiPriority w:val="60"/>
    <w:rsid w:val="002A04F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32">
    <w:name w:val="No List1232"/>
    <w:next w:val="NoList"/>
    <w:uiPriority w:val="99"/>
    <w:semiHidden/>
    <w:unhideWhenUsed/>
    <w:rsid w:val="002A04FE"/>
  </w:style>
  <w:style w:type="table" w:customStyle="1" w:styleId="LightGrid1132">
    <w:name w:val="Light Grid1132"/>
    <w:basedOn w:val="TableNormal"/>
    <w:next w:val="LightGrid"/>
    <w:uiPriority w:val="62"/>
    <w:rsid w:val="002A04F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32">
    <w:name w:val="Light Shading232"/>
    <w:basedOn w:val="TableNormal"/>
    <w:next w:val="LightShading"/>
    <w:uiPriority w:val="60"/>
    <w:rsid w:val="002A04F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32">
    <w:name w:val="Light Shading - Accent 1232"/>
    <w:basedOn w:val="TableNormal"/>
    <w:next w:val="LightShading-Accent1"/>
    <w:uiPriority w:val="60"/>
    <w:rsid w:val="002A04FE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42">
    <w:name w:val="Light Grid42"/>
    <w:basedOn w:val="TableNormal"/>
    <w:next w:val="LightGrid"/>
    <w:uiPriority w:val="62"/>
    <w:rsid w:val="002A04F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52">
    <w:name w:val="Light Shading52"/>
    <w:basedOn w:val="TableNormal"/>
    <w:next w:val="LightShading"/>
    <w:uiPriority w:val="60"/>
    <w:rsid w:val="002A04F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52">
    <w:name w:val="Light Shading - Accent 152"/>
    <w:basedOn w:val="TableNormal"/>
    <w:next w:val="LightShading-Accent1"/>
    <w:uiPriority w:val="60"/>
    <w:rsid w:val="002A04FE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32">
    <w:name w:val="Light Grid1232"/>
    <w:basedOn w:val="TableNormal"/>
    <w:uiPriority w:val="62"/>
    <w:rsid w:val="002A04F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32">
    <w:name w:val="Table Grid732"/>
    <w:basedOn w:val="TableNormal"/>
    <w:next w:val="TableGrid"/>
    <w:rsid w:val="002A04FE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">
    <w:name w:val="Table Professional32"/>
    <w:basedOn w:val="TableNormal"/>
    <w:next w:val="TableProfessional"/>
    <w:rsid w:val="002A04FE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32">
    <w:name w:val="No List632"/>
    <w:next w:val="NoList"/>
    <w:uiPriority w:val="99"/>
    <w:semiHidden/>
    <w:unhideWhenUsed/>
    <w:rsid w:val="002A04FE"/>
  </w:style>
  <w:style w:type="numbering" w:customStyle="1" w:styleId="NoList732">
    <w:name w:val="No List732"/>
    <w:next w:val="NoList"/>
    <w:uiPriority w:val="99"/>
    <w:semiHidden/>
    <w:unhideWhenUsed/>
    <w:rsid w:val="002A04FE"/>
  </w:style>
  <w:style w:type="table" w:customStyle="1" w:styleId="GridTable4-Accent11132">
    <w:name w:val="Grid Table 4 - Accent 11132"/>
    <w:basedOn w:val="TableNormal"/>
    <w:uiPriority w:val="49"/>
    <w:rsid w:val="002A04F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32">
    <w:name w:val="No List832"/>
    <w:next w:val="NoList"/>
    <w:uiPriority w:val="99"/>
    <w:semiHidden/>
    <w:unhideWhenUsed/>
    <w:rsid w:val="002A04FE"/>
  </w:style>
  <w:style w:type="table" w:customStyle="1" w:styleId="TableGrid832">
    <w:name w:val="Table Grid832"/>
    <w:basedOn w:val="TableNormal"/>
    <w:next w:val="TableGrid"/>
    <w:uiPriority w:val="39"/>
    <w:rsid w:val="002A04FE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2">
    <w:name w:val="No List1332"/>
    <w:next w:val="NoList"/>
    <w:semiHidden/>
    <w:rsid w:val="002A04FE"/>
  </w:style>
  <w:style w:type="table" w:customStyle="1" w:styleId="GridTable1LightAccent1132">
    <w:name w:val="Grid Table 1 Light Accent 1132"/>
    <w:basedOn w:val="TableNormal"/>
    <w:uiPriority w:val="46"/>
    <w:rsid w:val="002A04FE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32">
    <w:name w:val="Table Grid932"/>
    <w:basedOn w:val="TableNormal"/>
    <w:next w:val="TableGrid"/>
    <w:uiPriority w:val="39"/>
    <w:rsid w:val="002A04FE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32">
    <w:name w:val="Table Grid1032"/>
    <w:basedOn w:val="TableNormal"/>
    <w:next w:val="TableGrid"/>
    <w:uiPriority w:val="5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2A04FE"/>
  </w:style>
  <w:style w:type="table" w:customStyle="1" w:styleId="PlainTable21142">
    <w:name w:val="Plain Table 21142"/>
    <w:basedOn w:val="TableNormal"/>
    <w:uiPriority w:val="42"/>
    <w:rsid w:val="002A04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42">
    <w:name w:val="Table Grid Light142"/>
    <w:basedOn w:val="TableNormal"/>
    <w:uiPriority w:val="40"/>
    <w:rsid w:val="002A04F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202">
    <w:name w:val="Table Grid202"/>
    <w:basedOn w:val="TableNormal"/>
    <w:next w:val="TableGrid"/>
    <w:uiPriority w:val="5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2A04FE"/>
  </w:style>
  <w:style w:type="table" w:customStyle="1" w:styleId="TableGrid1102">
    <w:name w:val="Table Grid1102"/>
    <w:basedOn w:val="TableNormal"/>
    <w:next w:val="TableGrid"/>
    <w:uiPriority w:val="5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A04FE"/>
  </w:style>
  <w:style w:type="table" w:customStyle="1" w:styleId="TableGrid242">
    <w:name w:val="Table Grid242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42">
    <w:name w:val="Plain Table 3142"/>
    <w:basedOn w:val="TableNormal"/>
    <w:next w:val="PlainTable32"/>
    <w:uiPriority w:val="43"/>
    <w:rsid w:val="002A04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52">
    <w:name w:val="List Table 6 Colorful152"/>
    <w:basedOn w:val="TableNormal"/>
    <w:next w:val="ListTable6Colorful2"/>
    <w:uiPriority w:val="51"/>
    <w:rsid w:val="002A04FE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52">
    <w:name w:val="Plain Table 21152"/>
    <w:basedOn w:val="TableNormal"/>
    <w:next w:val="PlainTable2126"/>
    <w:uiPriority w:val="42"/>
    <w:rsid w:val="002A04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42">
    <w:name w:val="List Table 6 Colorful1142"/>
    <w:basedOn w:val="TableNormal"/>
    <w:next w:val="ListTable6Colorful2"/>
    <w:uiPriority w:val="51"/>
    <w:rsid w:val="002A04FE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62">
    <w:name w:val="Plain Table 21162"/>
    <w:basedOn w:val="TableNormal"/>
    <w:next w:val="PlainTable2126"/>
    <w:uiPriority w:val="42"/>
    <w:rsid w:val="002A04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42">
    <w:name w:val="Plain Table 3242"/>
    <w:basedOn w:val="TableNormal"/>
    <w:uiPriority w:val="43"/>
    <w:rsid w:val="002A04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42">
    <w:name w:val="List Table 6 Colorful242"/>
    <w:basedOn w:val="TableNormal"/>
    <w:uiPriority w:val="51"/>
    <w:rsid w:val="002A04FE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42">
    <w:name w:val="Grid Table 1 Light - Accent 1142"/>
    <w:basedOn w:val="TableNormal"/>
    <w:uiPriority w:val="46"/>
    <w:rsid w:val="002A04F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82">
    <w:name w:val="Grid Table 1 Light182"/>
    <w:basedOn w:val="TableNormal"/>
    <w:uiPriority w:val="46"/>
    <w:rsid w:val="002A04F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42">
    <w:name w:val="Table Grid1142"/>
    <w:basedOn w:val="TableNormal"/>
    <w:next w:val="TableGrid"/>
    <w:uiPriority w:val="59"/>
    <w:rsid w:val="002A04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42">
    <w:name w:val="No List342"/>
    <w:next w:val="NoList"/>
    <w:uiPriority w:val="99"/>
    <w:semiHidden/>
    <w:unhideWhenUsed/>
    <w:rsid w:val="002A04FE"/>
  </w:style>
  <w:style w:type="table" w:customStyle="1" w:styleId="TableGrid1242">
    <w:name w:val="Table Grid1242"/>
    <w:basedOn w:val="TableNormal"/>
    <w:next w:val="TableGrid"/>
    <w:uiPriority w:val="59"/>
    <w:rsid w:val="002A04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2">
    <w:name w:val="Table Grid342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92">
    <w:name w:val="Grid Table 1 Light192"/>
    <w:basedOn w:val="TableNormal"/>
    <w:next w:val="GridTable1Light126"/>
    <w:uiPriority w:val="46"/>
    <w:rsid w:val="002A04F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42">
    <w:name w:val="Grid Table 1 Light1142"/>
    <w:basedOn w:val="TableNormal"/>
    <w:next w:val="GridTable1Light126"/>
    <w:uiPriority w:val="46"/>
    <w:rsid w:val="002A04F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42">
    <w:name w:val="Table Grid1342"/>
    <w:basedOn w:val="TableNormal"/>
    <w:next w:val="TableGrid"/>
    <w:uiPriority w:val="59"/>
    <w:rsid w:val="002A04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2A04FE"/>
  </w:style>
  <w:style w:type="numbering" w:customStyle="1" w:styleId="NoList1142">
    <w:name w:val="No List1142"/>
    <w:next w:val="NoList"/>
    <w:uiPriority w:val="99"/>
    <w:semiHidden/>
    <w:unhideWhenUsed/>
    <w:rsid w:val="002A04FE"/>
  </w:style>
  <w:style w:type="table" w:customStyle="1" w:styleId="TableGrid442">
    <w:name w:val="Table Grid442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2">
    <w:name w:val="Table Grid542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2">
    <w:name w:val="Table Grid642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2">
    <w:name w:val="No List542"/>
    <w:next w:val="NoList"/>
    <w:uiPriority w:val="99"/>
    <w:semiHidden/>
    <w:unhideWhenUsed/>
    <w:rsid w:val="002A04FE"/>
  </w:style>
  <w:style w:type="table" w:customStyle="1" w:styleId="LightGrid162">
    <w:name w:val="Light Grid162"/>
    <w:basedOn w:val="TableNormal"/>
    <w:next w:val="LightGrid"/>
    <w:uiPriority w:val="62"/>
    <w:rsid w:val="002A04F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52">
    <w:name w:val="Grid Table 4 - Accent 1152"/>
    <w:basedOn w:val="TableNormal"/>
    <w:uiPriority w:val="49"/>
    <w:rsid w:val="002A04F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42">
    <w:name w:val="Light Shading142"/>
    <w:basedOn w:val="TableNormal"/>
    <w:next w:val="LightShading"/>
    <w:uiPriority w:val="60"/>
    <w:rsid w:val="002A04F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42">
    <w:name w:val="Light Shading - Accent 1142"/>
    <w:basedOn w:val="TableNormal"/>
    <w:next w:val="LightShading-Accent1"/>
    <w:uiPriority w:val="60"/>
    <w:rsid w:val="002A04F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42">
    <w:name w:val="No List1242"/>
    <w:next w:val="NoList"/>
    <w:uiPriority w:val="99"/>
    <w:semiHidden/>
    <w:unhideWhenUsed/>
    <w:rsid w:val="002A04FE"/>
  </w:style>
  <w:style w:type="table" w:customStyle="1" w:styleId="LightGrid1142">
    <w:name w:val="Light Grid1142"/>
    <w:basedOn w:val="TableNormal"/>
    <w:next w:val="LightGrid"/>
    <w:uiPriority w:val="62"/>
    <w:rsid w:val="002A04F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42">
    <w:name w:val="Light Shading242"/>
    <w:basedOn w:val="TableNormal"/>
    <w:next w:val="LightShading"/>
    <w:uiPriority w:val="60"/>
    <w:rsid w:val="002A04F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42">
    <w:name w:val="Light Shading - Accent 1242"/>
    <w:basedOn w:val="TableNormal"/>
    <w:next w:val="LightShading-Accent1"/>
    <w:uiPriority w:val="60"/>
    <w:rsid w:val="002A04FE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52">
    <w:name w:val="Light Grid52"/>
    <w:basedOn w:val="TableNormal"/>
    <w:next w:val="LightGrid"/>
    <w:uiPriority w:val="62"/>
    <w:rsid w:val="002A04F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62">
    <w:name w:val="Light Shading62"/>
    <w:basedOn w:val="TableNormal"/>
    <w:next w:val="LightShading"/>
    <w:uiPriority w:val="60"/>
    <w:rsid w:val="002A04F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62">
    <w:name w:val="Light Shading - Accent 162"/>
    <w:basedOn w:val="TableNormal"/>
    <w:next w:val="LightShading-Accent1"/>
    <w:uiPriority w:val="60"/>
    <w:rsid w:val="002A04FE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42">
    <w:name w:val="Light Grid1242"/>
    <w:basedOn w:val="TableNormal"/>
    <w:uiPriority w:val="62"/>
    <w:rsid w:val="002A04F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42">
    <w:name w:val="Table Grid742"/>
    <w:basedOn w:val="TableNormal"/>
    <w:next w:val="TableGrid"/>
    <w:rsid w:val="002A04FE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2">
    <w:name w:val="Table Professional42"/>
    <w:basedOn w:val="TableNormal"/>
    <w:next w:val="TableProfessional"/>
    <w:rsid w:val="002A04FE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42">
    <w:name w:val="No List642"/>
    <w:next w:val="NoList"/>
    <w:uiPriority w:val="99"/>
    <w:semiHidden/>
    <w:unhideWhenUsed/>
    <w:rsid w:val="002A04FE"/>
  </w:style>
  <w:style w:type="numbering" w:customStyle="1" w:styleId="NoList742">
    <w:name w:val="No List742"/>
    <w:next w:val="NoList"/>
    <w:uiPriority w:val="99"/>
    <w:semiHidden/>
    <w:unhideWhenUsed/>
    <w:rsid w:val="002A04FE"/>
  </w:style>
  <w:style w:type="table" w:customStyle="1" w:styleId="GridTable4-Accent11142">
    <w:name w:val="Grid Table 4 - Accent 11142"/>
    <w:basedOn w:val="TableNormal"/>
    <w:uiPriority w:val="49"/>
    <w:rsid w:val="002A04F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42">
    <w:name w:val="No List842"/>
    <w:next w:val="NoList"/>
    <w:uiPriority w:val="99"/>
    <w:semiHidden/>
    <w:unhideWhenUsed/>
    <w:rsid w:val="002A04FE"/>
  </w:style>
  <w:style w:type="table" w:customStyle="1" w:styleId="TableGrid842">
    <w:name w:val="Table Grid842"/>
    <w:basedOn w:val="TableNormal"/>
    <w:next w:val="TableGrid"/>
    <w:uiPriority w:val="39"/>
    <w:rsid w:val="002A04FE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2">
    <w:name w:val="No List1342"/>
    <w:next w:val="NoList"/>
    <w:semiHidden/>
    <w:rsid w:val="002A04FE"/>
  </w:style>
  <w:style w:type="table" w:customStyle="1" w:styleId="GridTable1LightAccent1142">
    <w:name w:val="Grid Table 1 Light Accent 1142"/>
    <w:basedOn w:val="TableNormal"/>
    <w:uiPriority w:val="46"/>
    <w:rsid w:val="002A04FE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42">
    <w:name w:val="Table Grid942"/>
    <w:basedOn w:val="TableNormal"/>
    <w:next w:val="TableGrid"/>
    <w:uiPriority w:val="39"/>
    <w:rsid w:val="002A04FE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42">
    <w:name w:val="Table Grid1042"/>
    <w:basedOn w:val="TableNormal"/>
    <w:next w:val="TableGrid"/>
    <w:uiPriority w:val="5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2A04FE"/>
  </w:style>
  <w:style w:type="table" w:customStyle="1" w:styleId="GridTable1Light1102">
    <w:name w:val="Grid Table 1 Light1102"/>
    <w:basedOn w:val="TableNormal"/>
    <w:uiPriority w:val="46"/>
    <w:rsid w:val="002A04F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52">
    <w:name w:val="Grid Table 1 Light1152"/>
    <w:basedOn w:val="TableNormal"/>
    <w:uiPriority w:val="46"/>
    <w:rsid w:val="002A04F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52">
    <w:name w:val="No List252"/>
    <w:next w:val="NoList"/>
    <w:uiPriority w:val="99"/>
    <w:semiHidden/>
    <w:unhideWhenUsed/>
    <w:rsid w:val="002A04FE"/>
  </w:style>
  <w:style w:type="numbering" w:customStyle="1" w:styleId="NoList1102">
    <w:name w:val="No List1102"/>
    <w:next w:val="NoList"/>
    <w:uiPriority w:val="99"/>
    <w:semiHidden/>
    <w:unhideWhenUsed/>
    <w:rsid w:val="002A04FE"/>
  </w:style>
  <w:style w:type="table" w:customStyle="1" w:styleId="ListTable3-Accent52">
    <w:name w:val="List Table 3 - Accent 52"/>
    <w:basedOn w:val="TableNormal"/>
    <w:uiPriority w:val="48"/>
    <w:rsid w:val="002A04FE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NoList262">
    <w:name w:val="No List262"/>
    <w:next w:val="NoList"/>
    <w:uiPriority w:val="99"/>
    <w:semiHidden/>
    <w:unhideWhenUsed/>
    <w:rsid w:val="002A04FE"/>
  </w:style>
  <w:style w:type="table" w:customStyle="1" w:styleId="TableGrid252">
    <w:name w:val="Table Grid252"/>
    <w:basedOn w:val="TableNormal"/>
    <w:next w:val="TableGrid"/>
    <w:rsid w:val="002A0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1-Accent33">
    <w:name w:val="Medium Grid 1 - Accent 33"/>
    <w:basedOn w:val="TableNormal"/>
    <w:next w:val="MediumGrid1-Accent3"/>
    <w:uiPriority w:val="67"/>
    <w:rsid w:val="002A04FE"/>
    <w:rPr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23">
    <w:name w:val="Medium Grid 1 - Accent 23"/>
    <w:basedOn w:val="TableNormal"/>
    <w:next w:val="MediumGrid1-Accent2"/>
    <w:uiPriority w:val="67"/>
    <w:rsid w:val="002A04FE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TableGrid1152">
    <w:name w:val="Table Grid1152"/>
    <w:basedOn w:val="TableNormal"/>
    <w:next w:val="TableGrid"/>
    <w:rsid w:val="002A04F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2">
    <w:name w:val="Table Grid1162"/>
    <w:basedOn w:val="TableNormal"/>
    <w:next w:val="TableGrid"/>
    <w:uiPriority w:val="59"/>
    <w:rsid w:val="002A04FE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23">
    <w:name w:val="Grid Table Light23"/>
    <w:basedOn w:val="TableNormal"/>
    <w:uiPriority w:val="40"/>
    <w:rsid w:val="002A04FE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4Accent53">
    <w:name w:val="Grid Table 4 Accent 53"/>
    <w:basedOn w:val="TableNormal"/>
    <w:uiPriority w:val="49"/>
    <w:rsid w:val="002A04FE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NoList1152">
    <w:name w:val="No List1152"/>
    <w:next w:val="NoList"/>
    <w:semiHidden/>
    <w:rsid w:val="002A04FE"/>
  </w:style>
  <w:style w:type="numbering" w:customStyle="1" w:styleId="NoList272">
    <w:name w:val="No List272"/>
    <w:next w:val="NoList"/>
    <w:uiPriority w:val="99"/>
    <w:semiHidden/>
    <w:unhideWhenUsed/>
    <w:rsid w:val="002A04FE"/>
  </w:style>
  <w:style w:type="table" w:customStyle="1" w:styleId="TableGrid752">
    <w:name w:val="Table Grid752"/>
    <w:basedOn w:val="TableNormal"/>
    <w:next w:val="TableGrid"/>
    <w:uiPriority w:val="39"/>
    <w:rsid w:val="002A04FE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">
    <w:name w:val="Table Grid1252"/>
    <w:basedOn w:val="TableNormal"/>
    <w:next w:val="TableGrid"/>
    <w:rsid w:val="002A04FE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2">
    <w:name w:val="No List1162"/>
    <w:next w:val="NoList"/>
    <w:uiPriority w:val="99"/>
    <w:semiHidden/>
    <w:unhideWhenUsed/>
    <w:rsid w:val="002A04FE"/>
  </w:style>
  <w:style w:type="table" w:customStyle="1" w:styleId="TableGrid262">
    <w:name w:val="Table Grid262"/>
    <w:basedOn w:val="TableNormal"/>
    <w:next w:val="TableGrid"/>
    <w:uiPriority w:val="59"/>
    <w:rsid w:val="002A04FE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uiPriority w:val="99"/>
    <w:semiHidden/>
    <w:unhideWhenUsed/>
    <w:rsid w:val="002A04FE"/>
  </w:style>
  <w:style w:type="numbering" w:customStyle="1" w:styleId="NoList1252">
    <w:name w:val="No List1252"/>
    <w:next w:val="NoList"/>
    <w:uiPriority w:val="99"/>
    <w:semiHidden/>
    <w:unhideWhenUsed/>
    <w:rsid w:val="002A04FE"/>
  </w:style>
  <w:style w:type="table" w:customStyle="1" w:styleId="TableGrid352">
    <w:name w:val="Table Grid352"/>
    <w:basedOn w:val="TableNormal"/>
    <w:next w:val="TableGrid"/>
    <w:uiPriority w:val="59"/>
    <w:rsid w:val="002A04FE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2">
    <w:name w:val="Table Grid1352"/>
    <w:basedOn w:val="TableNormal"/>
    <w:next w:val="TableGrid"/>
    <w:uiPriority w:val="59"/>
    <w:rsid w:val="002A0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2A04FE"/>
  </w:style>
  <w:style w:type="table" w:customStyle="1" w:styleId="TableGrid272">
    <w:name w:val="Table Grid272"/>
    <w:basedOn w:val="TableNormal"/>
    <w:next w:val="TableGrid"/>
    <w:uiPriority w:val="59"/>
    <w:rsid w:val="002A0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2">
    <w:name w:val="No List292"/>
    <w:next w:val="NoList"/>
    <w:uiPriority w:val="99"/>
    <w:semiHidden/>
    <w:unhideWhenUsed/>
    <w:rsid w:val="002A04FE"/>
  </w:style>
  <w:style w:type="table" w:customStyle="1" w:styleId="TableGrid282">
    <w:name w:val="Table Grid282"/>
    <w:basedOn w:val="TableNormal"/>
    <w:next w:val="TableGrid"/>
    <w:uiPriority w:val="59"/>
    <w:rsid w:val="002A04FE"/>
    <w:pPr>
      <w:jc w:val="right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2">
    <w:name w:val="No List302"/>
    <w:next w:val="NoList"/>
    <w:uiPriority w:val="99"/>
    <w:semiHidden/>
    <w:unhideWhenUsed/>
    <w:rsid w:val="002A04FE"/>
  </w:style>
  <w:style w:type="numbering" w:customStyle="1" w:styleId="NoList1172">
    <w:name w:val="No List1172"/>
    <w:next w:val="NoList"/>
    <w:uiPriority w:val="99"/>
    <w:semiHidden/>
    <w:unhideWhenUsed/>
    <w:rsid w:val="002A04FE"/>
  </w:style>
  <w:style w:type="table" w:customStyle="1" w:styleId="TableGrid292">
    <w:name w:val="Table Grid292"/>
    <w:basedOn w:val="TableNormal"/>
    <w:next w:val="TableGrid"/>
    <w:uiPriority w:val="59"/>
    <w:rsid w:val="002A0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1-Accent312">
    <w:name w:val="Medium Grid 1 - Accent 312"/>
    <w:basedOn w:val="TableNormal"/>
    <w:next w:val="MediumGrid1-Accent3"/>
    <w:uiPriority w:val="67"/>
    <w:rsid w:val="002A04FE"/>
    <w:rPr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212">
    <w:name w:val="Medium Grid 1 - Accent 212"/>
    <w:basedOn w:val="TableNormal"/>
    <w:next w:val="MediumGrid1-Accent2"/>
    <w:uiPriority w:val="67"/>
    <w:rsid w:val="002A04FE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TableGrid1172">
    <w:name w:val="Table Grid1172"/>
    <w:basedOn w:val="TableNormal"/>
    <w:next w:val="TableGrid"/>
    <w:rsid w:val="002A04F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2">
    <w:name w:val="Table Grid1182"/>
    <w:basedOn w:val="TableNormal"/>
    <w:next w:val="TableGrid"/>
    <w:uiPriority w:val="59"/>
    <w:rsid w:val="002A04FE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212">
    <w:name w:val="Grid Table Light212"/>
    <w:basedOn w:val="TableNormal"/>
    <w:uiPriority w:val="40"/>
    <w:rsid w:val="002A04FE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4Accent512">
    <w:name w:val="Grid Table 4 Accent 512"/>
    <w:basedOn w:val="TableNormal"/>
    <w:uiPriority w:val="49"/>
    <w:rsid w:val="002A04FE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NoList1182">
    <w:name w:val="No List1182"/>
    <w:next w:val="NoList"/>
    <w:semiHidden/>
    <w:rsid w:val="002A04FE"/>
  </w:style>
  <w:style w:type="numbering" w:customStyle="1" w:styleId="NoList2102">
    <w:name w:val="No List2102"/>
    <w:next w:val="NoList"/>
    <w:uiPriority w:val="99"/>
    <w:semiHidden/>
    <w:unhideWhenUsed/>
    <w:rsid w:val="002A04FE"/>
  </w:style>
  <w:style w:type="table" w:customStyle="1" w:styleId="TableGrid762">
    <w:name w:val="Table Grid762"/>
    <w:basedOn w:val="TableNormal"/>
    <w:next w:val="TableGrid"/>
    <w:uiPriority w:val="39"/>
    <w:rsid w:val="002A04FE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2">
    <w:name w:val="Table Grid1262"/>
    <w:basedOn w:val="TableNormal"/>
    <w:next w:val="TableGrid"/>
    <w:rsid w:val="002A04FE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2">
    <w:name w:val="No List1111112"/>
    <w:next w:val="NoList"/>
    <w:uiPriority w:val="99"/>
    <w:semiHidden/>
    <w:unhideWhenUsed/>
    <w:rsid w:val="002A04FE"/>
  </w:style>
  <w:style w:type="table" w:customStyle="1" w:styleId="TableGrid2102">
    <w:name w:val="Table Grid2102"/>
    <w:basedOn w:val="TableNormal"/>
    <w:next w:val="TableGrid"/>
    <w:uiPriority w:val="59"/>
    <w:rsid w:val="002A04FE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2A04FE"/>
  </w:style>
  <w:style w:type="numbering" w:customStyle="1" w:styleId="NoList1262">
    <w:name w:val="No List1262"/>
    <w:next w:val="NoList"/>
    <w:uiPriority w:val="99"/>
    <w:semiHidden/>
    <w:unhideWhenUsed/>
    <w:rsid w:val="002A04FE"/>
  </w:style>
  <w:style w:type="table" w:customStyle="1" w:styleId="TableGrid362">
    <w:name w:val="Table Grid362"/>
    <w:basedOn w:val="TableNormal"/>
    <w:next w:val="TableGrid"/>
    <w:uiPriority w:val="59"/>
    <w:rsid w:val="002A04FE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2">
    <w:name w:val="Table Grid1362"/>
    <w:basedOn w:val="TableNormal"/>
    <w:next w:val="TableGrid"/>
    <w:uiPriority w:val="59"/>
    <w:rsid w:val="002A0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uiPriority w:val="59"/>
    <w:rsid w:val="002A0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2">
    <w:name w:val="No List372"/>
    <w:next w:val="NoList"/>
    <w:uiPriority w:val="99"/>
    <w:semiHidden/>
    <w:unhideWhenUsed/>
    <w:rsid w:val="002A04FE"/>
  </w:style>
  <w:style w:type="table" w:customStyle="1" w:styleId="TableGrid372">
    <w:name w:val="Table Grid372"/>
    <w:basedOn w:val="TableNormal"/>
    <w:next w:val="TableGrid"/>
    <w:uiPriority w:val="59"/>
    <w:rsid w:val="002A04FE"/>
    <w:pPr>
      <w:jc w:val="right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2">
    <w:name w:val="No List382"/>
    <w:next w:val="NoList"/>
    <w:uiPriority w:val="99"/>
    <w:semiHidden/>
    <w:unhideWhenUsed/>
    <w:rsid w:val="002A04FE"/>
  </w:style>
  <w:style w:type="table" w:customStyle="1" w:styleId="121">
    <w:name w:val="شبكة جدول12"/>
    <w:basedOn w:val="TableNormal"/>
    <w:next w:val="TableGrid"/>
    <w:uiPriority w:val="59"/>
    <w:rsid w:val="002A04F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2A0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2">
    <w:name w:val="Table Grid392"/>
    <w:basedOn w:val="TableNormal"/>
    <w:next w:val="TableGrid"/>
    <w:uiPriority w:val="59"/>
    <w:rsid w:val="002A0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3">
    <w:name w:val="Table Grid403"/>
    <w:basedOn w:val="TableNormal"/>
    <w:next w:val="TableGrid"/>
    <w:uiPriority w:val="59"/>
    <w:rsid w:val="002A0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2">
    <w:name w:val="Table Grid4012"/>
    <w:basedOn w:val="TableNormal"/>
    <w:next w:val="TableGrid"/>
    <w:uiPriority w:val="59"/>
    <w:rsid w:val="002A0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2">
    <w:name w:val="Table Grid452"/>
    <w:basedOn w:val="TableNormal"/>
    <w:next w:val="TableGrid"/>
    <w:uiPriority w:val="59"/>
    <w:rsid w:val="002A0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2">
    <w:name w:val="Table Grid462"/>
    <w:basedOn w:val="TableNormal"/>
    <w:next w:val="TableGrid"/>
    <w:uiPriority w:val="59"/>
    <w:rsid w:val="002A0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D50562"/>
  </w:style>
  <w:style w:type="table" w:customStyle="1" w:styleId="TableGrid57">
    <w:name w:val="Table Grid57"/>
    <w:basedOn w:val="TableNormal"/>
    <w:next w:val="TableGrid"/>
    <w:uiPriority w:val="59"/>
    <w:rsid w:val="00D50562"/>
    <w:rPr>
      <w:sz w:val="22"/>
      <w:szCs w:val="22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</w:style>
  <w:style w:type="table" w:customStyle="1" w:styleId="Style14">
    <w:name w:val="Style14"/>
    <w:basedOn w:val="TableNormal"/>
    <w:uiPriority w:val="99"/>
    <w:rsid w:val="00D50562"/>
    <w:rPr>
      <w:sz w:val="22"/>
      <w:szCs w:val="22"/>
    </w:rPr>
    <w:tblPr/>
  </w:style>
  <w:style w:type="table" w:customStyle="1" w:styleId="LightShading-Accent21">
    <w:name w:val="Light Shading - Accent 21"/>
    <w:basedOn w:val="TableNormal"/>
    <w:next w:val="LightShading-Accent2"/>
    <w:uiPriority w:val="60"/>
    <w:rsid w:val="00D50562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57">
    <w:name w:val="No List57"/>
    <w:next w:val="NoList"/>
    <w:uiPriority w:val="99"/>
    <w:semiHidden/>
    <w:unhideWhenUsed/>
    <w:rsid w:val="00702F84"/>
  </w:style>
  <w:style w:type="table" w:customStyle="1" w:styleId="TableGrid58">
    <w:name w:val="Table Grid58"/>
    <w:basedOn w:val="TableNormal"/>
    <w:next w:val="TableGrid"/>
    <w:uiPriority w:val="59"/>
    <w:rsid w:val="00702F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702F84"/>
    <w:rPr>
      <w:sz w:val="22"/>
      <w:szCs w:val="22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702F84"/>
    <w:rPr>
      <w:sz w:val="22"/>
      <w:szCs w:val="22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</w:style>
  <w:style w:type="table" w:customStyle="1" w:styleId="Style15">
    <w:name w:val="Style15"/>
    <w:basedOn w:val="TableNormal"/>
    <w:uiPriority w:val="99"/>
    <w:rsid w:val="00702F84"/>
    <w:rPr>
      <w:sz w:val="22"/>
      <w:szCs w:val="22"/>
    </w:rPr>
    <w:tblPr/>
  </w:style>
  <w:style w:type="numbering" w:customStyle="1" w:styleId="NoList58">
    <w:name w:val="No List58"/>
    <w:next w:val="NoList"/>
    <w:uiPriority w:val="99"/>
    <w:semiHidden/>
    <w:unhideWhenUsed/>
    <w:rsid w:val="00AF353A"/>
  </w:style>
  <w:style w:type="numbering" w:customStyle="1" w:styleId="NoList129">
    <w:name w:val="No List129"/>
    <w:next w:val="NoList"/>
    <w:uiPriority w:val="99"/>
    <w:semiHidden/>
    <w:unhideWhenUsed/>
    <w:rsid w:val="00AF353A"/>
  </w:style>
  <w:style w:type="table" w:customStyle="1" w:styleId="TableGrid59">
    <w:name w:val="Table Grid59"/>
    <w:basedOn w:val="TableNormal"/>
    <w:next w:val="TableGrid"/>
    <w:uiPriority w:val="59"/>
    <w:rsid w:val="00AF35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9">
    <w:name w:val="Table Grid139"/>
    <w:basedOn w:val="TableNormal"/>
    <w:next w:val="TableGrid"/>
    <w:uiPriority w:val="59"/>
    <w:rsid w:val="00AF353A"/>
    <w:rPr>
      <w:sz w:val="22"/>
      <w:szCs w:val="22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AF353A"/>
    <w:rPr>
      <w:sz w:val="22"/>
      <w:szCs w:val="22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</w:style>
  <w:style w:type="table" w:customStyle="1" w:styleId="Style16">
    <w:name w:val="Style16"/>
    <w:basedOn w:val="TableNormal"/>
    <w:uiPriority w:val="99"/>
    <w:rsid w:val="00AF353A"/>
    <w:rPr>
      <w:sz w:val="22"/>
      <w:szCs w:val="22"/>
    </w:rPr>
    <w:tblPr/>
  </w:style>
  <w:style w:type="numbering" w:customStyle="1" w:styleId="NoList1115">
    <w:name w:val="No List1115"/>
    <w:next w:val="NoList"/>
    <w:uiPriority w:val="99"/>
    <w:semiHidden/>
    <w:unhideWhenUsed/>
    <w:rsid w:val="00AF353A"/>
  </w:style>
  <w:style w:type="table" w:customStyle="1" w:styleId="PlainTable2120">
    <w:name w:val="Plain Table 2120"/>
    <w:basedOn w:val="TableNormal"/>
    <w:uiPriority w:val="42"/>
    <w:rsid w:val="00AF35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7">
    <w:name w:val="Table Grid Light17"/>
    <w:basedOn w:val="TableNormal"/>
    <w:uiPriority w:val="40"/>
    <w:rsid w:val="00AF353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314">
    <w:name w:val="Table Grid314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6">
    <w:name w:val="No List1116"/>
    <w:next w:val="NoList"/>
    <w:uiPriority w:val="99"/>
    <w:semiHidden/>
    <w:unhideWhenUsed/>
    <w:rsid w:val="00AF353A"/>
  </w:style>
  <w:style w:type="table" w:customStyle="1" w:styleId="TableGrid1114">
    <w:name w:val="Table Grid1114"/>
    <w:basedOn w:val="TableNormal"/>
    <w:next w:val="TableGrid"/>
    <w:uiPriority w:val="5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AF353A"/>
  </w:style>
  <w:style w:type="table" w:customStyle="1" w:styleId="TableGrid218">
    <w:name w:val="Table Grid218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7">
    <w:name w:val="Plain Table 317"/>
    <w:basedOn w:val="TableNormal"/>
    <w:next w:val="PlainTable32"/>
    <w:uiPriority w:val="43"/>
    <w:rsid w:val="00AF353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8">
    <w:name w:val="List Table 6 Colorful18"/>
    <w:basedOn w:val="TableNormal"/>
    <w:next w:val="ListTable6Colorful2"/>
    <w:uiPriority w:val="51"/>
    <w:rsid w:val="00AF353A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17">
    <w:name w:val="List Table 6 Colorful117"/>
    <w:basedOn w:val="TableNormal"/>
    <w:next w:val="ListTable6Colorful2"/>
    <w:uiPriority w:val="51"/>
    <w:rsid w:val="00AF353A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13">
    <w:name w:val="Plain Table 21113"/>
    <w:basedOn w:val="TableNormal"/>
    <w:next w:val="PlainTable2126"/>
    <w:uiPriority w:val="42"/>
    <w:rsid w:val="00AF35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7">
    <w:name w:val="Plain Table 327"/>
    <w:basedOn w:val="TableNormal"/>
    <w:uiPriority w:val="43"/>
    <w:rsid w:val="00AF353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7">
    <w:name w:val="List Table 6 Colorful27"/>
    <w:basedOn w:val="TableNormal"/>
    <w:uiPriority w:val="51"/>
    <w:rsid w:val="00AF353A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7">
    <w:name w:val="Grid Table 1 Light - Accent 117"/>
    <w:basedOn w:val="TableNormal"/>
    <w:uiPriority w:val="46"/>
    <w:rsid w:val="00AF353A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20">
    <w:name w:val="Grid Table 1 Light120"/>
    <w:basedOn w:val="TableNormal"/>
    <w:uiPriority w:val="46"/>
    <w:rsid w:val="00AF353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15">
    <w:name w:val="Table Grid1115"/>
    <w:basedOn w:val="TableNormal"/>
    <w:next w:val="TableGrid"/>
    <w:uiPriority w:val="59"/>
    <w:rsid w:val="00AF35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AF353A"/>
  </w:style>
  <w:style w:type="table" w:customStyle="1" w:styleId="TableGrid1210">
    <w:name w:val="Table Grid1210"/>
    <w:basedOn w:val="TableNormal"/>
    <w:next w:val="TableGrid"/>
    <w:uiPriority w:val="59"/>
    <w:rsid w:val="00AF35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1Light1110">
    <w:name w:val="Grid Table 1 Light1110"/>
    <w:basedOn w:val="TableNormal"/>
    <w:next w:val="GridTable1Light126"/>
    <w:uiPriority w:val="46"/>
    <w:rsid w:val="00AF353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10">
    <w:name w:val="Table Grid1310"/>
    <w:basedOn w:val="TableNormal"/>
    <w:next w:val="TableGrid"/>
    <w:uiPriority w:val="59"/>
    <w:rsid w:val="00AF35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13">
    <w:name w:val="No List413"/>
    <w:next w:val="NoList"/>
    <w:uiPriority w:val="99"/>
    <w:semiHidden/>
    <w:unhideWhenUsed/>
    <w:rsid w:val="00AF353A"/>
  </w:style>
  <w:style w:type="numbering" w:customStyle="1" w:styleId="NoList11113">
    <w:name w:val="No List11113"/>
    <w:next w:val="NoList"/>
    <w:uiPriority w:val="99"/>
    <w:semiHidden/>
    <w:unhideWhenUsed/>
    <w:rsid w:val="00AF353A"/>
  </w:style>
  <w:style w:type="table" w:customStyle="1" w:styleId="TableGrid413">
    <w:name w:val="Table Grid413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0">
    <w:name w:val="Table Grid510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9">
    <w:name w:val="No List59"/>
    <w:next w:val="NoList"/>
    <w:uiPriority w:val="99"/>
    <w:semiHidden/>
    <w:unhideWhenUsed/>
    <w:rsid w:val="00AF353A"/>
  </w:style>
  <w:style w:type="table" w:customStyle="1" w:styleId="LightGrid19">
    <w:name w:val="Light Grid19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8">
    <w:name w:val="Grid Table 4 - Accent 118"/>
    <w:basedOn w:val="TableNormal"/>
    <w:uiPriority w:val="49"/>
    <w:rsid w:val="00AF353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7">
    <w:name w:val="Light Shading17"/>
    <w:basedOn w:val="TableNormal"/>
    <w:next w:val="LightShading"/>
    <w:uiPriority w:val="60"/>
    <w:rsid w:val="00AF35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7">
    <w:name w:val="Light Shading - Accent 117"/>
    <w:basedOn w:val="TableNormal"/>
    <w:next w:val="LightShading-Accent1"/>
    <w:uiPriority w:val="60"/>
    <w:rsid w:val="00AF353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10">
    <w:name w:val="No List1210"/>
    <w:next w:val="NoList"/>
    <w:uiPriority w:val="99"/>
    <w:semiHidden/>
    <w:unhideWhenUsed/>
    <w:rsid w:val="00AF353A"/>
  </w:style>
  <w:style w:type="table" w:customStyle="1" w:styleId="LightGrid117">
    <w:name w:val="Light Grid117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7">
    <w:name w:val="Light Shading27"/>
    <w:basedOn w:val="TableNormal"/>
    <w:next w:val="LightShading"/>
    <w:uiPriority w:val="60"/>
    <w:rsid w:val="00AF35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7">
    <w:name w:val="Light Shading - Accent 127"/>
    <w:basedOn w:val="TableNormal"/>
    <w:next w:val="LightShading-Accent1"/>
    <w:uiPriority w:val="60"/>
    <w:rsid w:val="00AF353A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8">
    <w:name w:val="Light Grid8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9">
    <w:name w:val="Light Shading9"/>
    <w:basedOn w:val="TableNormal"/>
    <w:next w:val="LightShading"/>
    <w:uiPriority w:val="60"/>
    <w:rsid w:val="00AF35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9">
    <w:name w:val="Light Shading - Accent 19"/>
    <w:basedOn w:val="TableNormal"/>
    <w:next w:val="LightShading-Accent1"/>
    <w:uiPriority w:val="60"/>
    <w:rsid w:val="00AF353A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7">
    <w:name w:val="Light Grid127"/>
    <w:basedOn w:val="TableNormal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9">
    <w:name w:val="Table Grid79"/>
    <w:basedOn w:val="TableNormal"/>
    <w:next w:val="TableGrid"/>
    <w:rsid w:val="00AF353A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7">
    <w:name w:val="Table Professional7"/>
    <w:basedOn w:val="TableNormal"/>
    <w:next w:val="TableProfessional"/>
    <w:rsid w:val="00AF353A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7">
    <w:name w:val="No List67"/>
    <w:next w:val="NoList"/>
    <w:uiPriority w:val="99"/>
    <w:semiHidden/>
    <w:unhideWhenUsed/>
    <w:rsid w:val="00AF353A"/>
  </w:style>
  <w:style w:type="numbering" w:customStyle="1" w:styleId="NoList77">
    <w:name w:val="No List77"/>
    <w:next w:val="NoList"/>
    <w:uiPriority w:val="99"/>
    <w:semiHidden/>
    <w:unhideWhenUsed/>
    <w:rsid w:val="00AF353A"/>
  </w:style>
  <w:style w:type="table" w:customStyle="1" w:styleId="GridTable4-Accent1117">
    <w:name w:val="Grid Table 4 - Accent 1117"/>
    <w:basedOn w:val="TableNormal"/>
    <w:uiPriority w:val="49"/>
    <w:rsid w:val="00AF353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7">
    <w:name w:val="No List87"/>
    <w:next w:val="NoList"/>
    <w:uiPriority w:val="99"/>
    <w:semiHidden/>
    <w:unhideWhenUsed/>
    <w:rsid w:val="00AF353A"/>
  </w:style>
  <w:style w:type="table" w:customStyle="1" w:styleId="TableGrid87">
    <w:name w:val="Table Grid87"/>
    <w:basedOn w:val="TableNormal"/>
    <w:next w:val="TableGrid"/>
    <w:uiPriority w:val="39"/>
    <w:rsid w:val="00AF353A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semiHidden/>
    <w:rsid w:val="00AF353A"/>
  </w:style>
  <w:style w:type="numbering" w:customStyle="1" w:styleId="130">
    <w:name w:val="نمط13"/>
    <w:rsid w:val="00AF353A"/>
  </w:style>
  <w:style w:type="table" w:customStyle="1" w:styleId="GridTable1LightAccent117">
    <w:name w:val="Grid Table 1 Light Accent 117"/>
    <w:basedOn w:val="TableNormal"/>
    <w:uiPriority w:val="46"/>
    <w:rsid w:val="00AF353A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7">
    <w:name w:val="Table Grid97"/>
    <w:basedOn w:val="TableNormal"/>
    <w:next w:val="TableGrid"/>
    <w:uiPriority w:val="39"/>
    <w:rsid w:val="00AF353A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7">
    <w:name w:val="Table Grid107"/>
    <w:basedOn w:val="TableNormal"/>
    <w:next w:val="TableGrid"/>
    <w:uiPriority w:val="5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3">
    <w:name w:val="Plain Table 2123"/>
    <w:basedOn w:val="TableNormal"/>
    <w:uiPriority w:val="42"/>
    <w:rsid w:val="00AF35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3">
    <w:name w:val="Plain Table 2133"/>
    <w:basedOn w:val="TableNormal"/>
    <w:uiPriority w:val="42"/>
    <w:rsid w:val="00AF35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43">
    <w:name w:val="Plain Table 2143"/>
    <w:basedOn w:val="TableNormal"/>
    <w:uiPriority w:val="42"/>
    <w:rsid w:val="00AF35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NoList93">
    <w:name w:val="No List93"/>
    <w:next w:val="NoList"/>
    <w:uiPriority w:val="99"/>
    <w:semiHidden/>
    <w:unhideWhenUsed/>
    <w:rsid w:val="00AF353A"/>
  </w:style>
  <w:style w:type="table" w:customStyle="1" w:styleId="PlainTable2153">
    <w:name w:val="Plain Table 2153"/>
    <w:basedOn w:val="TableNormal"/>
    <w:uiPriority w:val="42"/>
    <w:rsid w:val="00AF35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13">
    <w:name w:val="Table Grid Light113"/>
    <w:basedOn w:val="TableNormal"/>
    <w:uiPriority w:val="40"/>
    <w:rsid w:val="00AF353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F353A"/>
  </w:style>
  <w:style w:type="table" w:customStyle="1" w:styleId="TableGrid153">
    <w:name w:val="Table Grid153"/>
    <w:basedOn w:val="TableNormal"/>
    <w:next w:val="TableGrid"/>
    <w:uiPriority w:val="5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6">
    <w:name w:val="No List216"/>
    <w:next w:val="NoList"/>
    <w:uiPriority w:val="99"/>
    <w:semiHidden/>
    <w:unhideWhenUsed/>
    <w:rsid w:val="00AF353A"/>
  </w:style>
  <w:style w:type="table" w:customStyle="1" w:styleId="PlainTable3113">
    <w:name w:val="Plain Table 3113"/>
    <w:basedOn w:val="TableNormal"/>
    <w:next w:val="PlainTable32"/>
    <w:uiPriority w:val="43"/>
    <w:rsid w:val="00AF353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23">
    <w:name w:val="List Table 6 Colorful123"/>
    <w:basedOn w:val="TableNormal"/>
    <w:next w:val="ListTable6Colorful2"/>
    <w:uiPriority w:val="51"/>
    <w:rsid w:val="00AF353A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63">
    <w:name w:val="Plain Table 2163"/>
    <w:basedOn w:val="TableNormal"/>
    <w:next w:val="PlainTable2126"/>
    <w:uiPriority w:val="42"/>
    <w:rsid w:val="00AF35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13">
    <w:name w:val="List Table 6 Colorful1113"/>
    <w:basedOn w:val="TableNormal"/>
    <w:next w:val="ListTable6Colorful2"/>
    <w:uiPriority w:val="51"/>
    <w:rsid w:val="00AF353A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14">
    <w:name w:val="Plain Table 21114"/>
    <w:basedOn w:val="TableNormal"/>
    <w:next w:val="PlainTable2126"/>
    <w:uiPriority w:val="42"/>
    <w:rsid w:val="00AF35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13">
    <w:name w:val="Plain Table 3213"/>
    <w:basedOn w:val="TableNormal"/>
    <w:uiPriority w:val="43"/>
    <w:rsid w:val="00AF353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13">
    <w:name w:val="List Table 6 Colorful213"/>
    <w:basedOn w:val="TableNormal"/>
    <w:uiPriority w:val="51"/>
    <w:rsid w:val="00AF353A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13">
    <w:name w:val="Grid Table 1 Light - Accent 1113"/>
    <w:basedOn w:val="TableNormal"/>
    <w:uiPriority w:val="46"/>
    <w:rsid w:val="00AF353A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23">
    <w:name w:val="Grid Table 1 Light123"/>
    <w:basedOn w:val="TableNormal"/>
    <w:uiPriority w:val="46"/>
    <w:rsid w:val="00AF353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315">
    <w:name w:val="No List315"/>
    <w:next w:val="NoList"/>
    <w:uiPriority w:val="99"/>
    <w:semiHidden/>
    <w:unhideWhenUsed/>
    <w:rsid w:val="00AF353A"/>
  </w:style>
  <w:style w:type="table" w:customStyle="1" w:styleId="TableGrid1213">
    <w:name w:val="Table Grid1213"/>
    <w:basedOn w:val="TableNormal"/>
    <w:next w:val="TableGrid"/>
    <w:uiPriority w:val="59"/>
    <w:rsid w:val="00AF35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5">
    <w:name w:val="Table Grid315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33">
    <w:name w:val="Grid Table 1 Light133"/>
    <w:basedOn w:val="TableNormal"/>
    <w:next w:val="GridTable1Light126"/>
    <w:uiPriority w:val="46"/>
    <w:rsid w:val="00AF353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13">
    <w:name w:val="Grid Table 1 Light1113"/>
    <w:basedOn w:val="TableNormal"/>
    <w:next w:val="GridTable1Light126"/>
    <w:uiPriority w:val="46"/>
    <w:rsid w:val="00AF353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13">
    <w:name w:val="Table Grid1313"/>
    <w:basedOn w:val="TableNormal"/>
    <w:next w:val="TableGrid"/>
    <w:uiPriority w:val="59"/>
    <w:rsid w:val="00AF35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14">
    <w:name w:val="No List414"/>
    <w:next w:val="NoList"/>
    <w:uiPriority w:val="99"/>
    <w:semiHidden/>
    <w:unhideWhenUsed/>
    <w:rsid w:val="00AF353A"/>
  </w:style>
  <w:style w:type="numbering" w:customStyle="1" w:styleId="NoList111113">
    <w:name w:val="No List111113"/>
    <w:next w:val="NoList"/>
    <w:uiPriority w:val="99"/>
    <w:semiHidden/>
    <w:unhideWhenUsed/>
    <w:rsid w:val="00AF353A"/>
  </w:style>
  <w:style w:type="table" w:customStyle="1" w:styleId="TableGrid414">
    <w:name w:val="Table Grid414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">
    <w:name w:val="No List513"/>
    <w:next w:val="NoList"/>
    <w:uiPriority w:val="99"/>
    <w:semiHidden/>
    <w:unhideWhenUsed/>
    <w:rsid w:val="00AF353A"/>
  </w:style>
  <w:style w:type="table" w:customStyle="1" w:styleId="LightGrid133">
    <w:name w:val="Light Grid133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23">
    <w:name w:val="Grid Table 4 - Accent 1123"/>
    <w:basedOn w:val="TableNormal"/>
    <w:uiPriority w:val="49"/>
    <w:rsid w:val="00AF353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13">
    <w:name w:val="Light Shading113"/>
    <w:basedOn w:val="TableNormal"/>
    <w:next w:val="LightShading"/>
    <w:uiPriority w:val="60"/>
    <w:rsid w:val="00AF35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13">
    <w:name w:val="Light Shading - Accent 1113"/>
    <w:basedOn w:val="TableNormal"/>
    <w:next w:val="LightShading-Accent1"/>
    <w:uiPriority w:val="60"/>
    <w:rsid w:val="00AF353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13">
    <w:name w:val="No List1213"/>
    <w:next w:val="NoList"/>
    <w:uiPriority w:val="99"/>
    <w:semiHidden/>
    <w:unhideWhenUsed/>
    <w:rsid w:val="00AF353A"/>
  </w:style>
  <w:style w:type="table" w:customStyle="1" w:styleId="LightGrid1113">
    <w:name w:val="Light Grid1113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13">
    <w:name w:val="Light Shading213"/>
    <w:basedOn w:val="TableNormal"/>
    <w:next w:val="LightShading"/>
    <w:uiPriority w:val="60"/>
    <w:rsid w:val="00AF35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13">
    <w:name w:val="Light Shading - Accent 1213"/>
    <w:basedOn w:val="TableNormal"/>
    <w:next w:val="LightShading-Accent1"/>
    <w:uiPriority w:val="60"/>
    <w:rsid w:val="00AF353A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23">
    <w:name w:val="Light Grid23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33">
    <w:name w:val="Light Shading33"/>
    <w:basedOn w:val="TableNormal"/>
    <w:next w:val="LightShading"/>
    <w:uiPriority w:val="60"/>
    <w:rsid w:val="00AF35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33">
    <w:name w:val="Light Shading - Accent 133"/>
    <w:basedOn w:val="TableNormal"/>
    <w:next w:val="LightShading-Accent1"/>
    <w:uiPriority w:val="60"/>
    <w:rsid w:val="00AF353A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13">
    <w:name w:val="Light Grid1213"/>
    <w:basedOn w:val="TableNormal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13">
    <w:name w:val="Table Grid713"/>
    <w:basedOn w:val="TableNormal"/>
    <w:next w:val="TableGrid"/>
    <w:rsid w:val="00AF353A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3">
    <w:name w:val="Table Professional13"/>
    <w:basedOn w:val="TableNormal"/>
    <w:next w:val="TableProfessional"/>
    <w:rsid w:val="00AF353A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13">
    <w:name w:val="No List613"/>
    <w:next w:val="NoList"/>
    <w:uiPriority w:val="99"/>
    <w:semiHidden/>
    <w:unhideWhenUsed/>
    <w:rsid w:val="00AF353A"/>
  </w:style>
  <w:style w:type="numbering" w:customStyle="1" w:styleId="NoList713">
    <w:name w:val="No List713"/>
    <w:next w:val="NoList"/>
    <w:uiPriority w:val="99"/>
    <w:semiHidden/>
    <w:unhideWhenUsed/>
    <w:rsid w:val="00AF353A"/>
  </w:style>
  <w:style w:type="table" w:customStyle="1" w:styleId="GridTable4-Accent11113">
    <w:name w:val="Grid Table 4 - Accent 11113"/>
    <w:basedOn w:val="TableNormal"/>
    <w:uiPriority w:val="49"/>
    <w:rsid w:val="00AF353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13">
    <w:name w:val="No List813"/>
    <w:next w:val="NoList"/>
    <w:uiPriority w:val="99"/>
    <w:semiHidden/>
    <w:unhideWhenUsed/>
    <w:rsid w:val="00AF353A"/>
  </w:style>
  <w:style w:type="table" w:customStyle="1" w:styleId="TableGrid813">
    <w:name w:val="Table Grid813"/>
    <w:basedOn w:val="TableNormal"/>
    <w:next w:val="TableGrid"/>
    <w:uiPriority w:val="39"/>
    <w:rsid w:val="00AF353A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semiHidden/>
    <w:rsid w:val="00AF353A"/>
  </w:style>
  <w:style w:type="table" w:customStyle="1" w:styleId="GridTable1LightAccent1113">
    <w:name w:val="Grid Table 1 Light Accent 1113"/>
    <w:basedOn w:val="TableNormal"/>
    <w:uiPriority w:val="46"/>
    <w:rsid w:val="00AF353A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13">
    <w:name w:val="Table Grid913"/>
    <w:basedOn w:val="TableNormal"/>
    <w:next w:val="TableGrid"/>
    <w:uiPriority w:val="39"/>
    <w:rsid w:val="00AF353A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3">
    <w:name w:val="Table Grid1013"/>
    <w:basedOn w:val="TableNormal"/>
    <w:next w:val="TableGrid"/>
    <w:uiPriority w:val="5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3">
    <w:name w:val="No List103"/>
    <w:next w:val="NoList"/>
    <w:uiPriority w:val="99"/>
    <w:semiHidden/>
    <w:unhideWhenUsed/>
    <w:rsid w:val="00AF353A"/>
  </w:style>
  <w:style w:type="table" w:customStyle="1" w:styleId="PlainTable2173">
    <w:name w:val="Plain Table 2173"/>
    <w:basedOn w:val="TableNormal"/>
    <w:uiPriority w:val="42"/>
    <w:rsid w:val="00AF35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23">
    <w:name w:val="Table Grid Light123"/>
    <w:basedOn w:val="TableNormal"/>
    <w:uiPriority w:val="40"/>
    <w:rsid w:val="00AF353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F353A"/>
  </w:style>
  <w:style w:type="table" w:customStyle="1" w:styleId="TableGrid173">
    <w:name w:val="Table Grid173"/>
    <w:basedOn w:val="TableNormal"/>
    <w:next w:val="TableGrid"/>
    <w:uiPriority w:val="5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AF353A"/>
  </w:style>
  <w:style w:type="table" w:customStyle="1" w:styleId="TableGrid223">
    <w:name w:val="Table Grid223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23">
    <w:name w:val="Plain Table 3123"/>
    <w:basedOn w:val="TableNormal"/>
    <w:next w:val="PlainTable32"/>
    <w:uiPriority w:val="43"/>
    <w:rsid w:val="00AF353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33">
    <w:name w:val="List Table 6 Colorful133"/>
    <w:basedOn w:val="TableNormal"/>
    <w:next w:val="ListTable6Colorful2"/>
    <w:uiPriority w:val="51"/>
    <w:rsid w:val="00AF353A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83">
    <w:name w:val="Plain Table 2183"/>
    <w:basedOn w:val="TableNormal"/>
    <w:next w:val="PlainTable2126"/>
    <w:uiPriority w:val="42"/>
    <w:rsid w:val="00AF35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23">
    <w:name w:val="List Table 6 Colorful1123"/>
    <w:basedOn w:val="TableNormal"/>
    <w:next w:val="ListTable6Colorful2"/>
    <w:uiPriority w:val="51"/>
    <w:rsid w:val="00AF353A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23">
    <w:name w:val="Plain Table 21123"/>
    <w:basedOn w:val="TableNormal"/>
    <w:next w:val="PlainTable2126"/>
    <w:uiPriority w:val="42"/>
    <w:rsid w:val="00AF35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23">
    <w:name w:val="Plain Table 3223"/>
    <w:basedOn w:val="TableNormal"/>
    <w:uiPriority w:val="43"/>
    <w:rsid w:val="00AF353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23">
    <w:name w:val="List Table 6 Colorful223"/>
    <w:basedOn w:val="TableNormal"/>
    <w:uiPriority w:val="51"/>
    <w:rsid w:val="00AF353A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23">
    <w:name w:val="Grid Table 1 Light - Accent 1123"/>
    <w:basedOn w:val="TableNormal"/>
    <w:uiPriority w:val="46"/>
    <w:rsid w:val="00AF353A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43">
    <w:name w:val="Grid Table 1 Light143"/>
    <w:basedOn w:val="TableNormal"/>
    <w:uiPriority w:val="46"/>
    <w:rsid w:val="00AF353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23">
    <w:name w:val="Table Grid1123"/>
    <w:basedOn w:val="TableNormal"/>
    <w:next w:val="TableGrid"/>
    <w:uiPriority w:val="59"/>
    <w:rsid w:val="00AF35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AF353A"/>
  </w:style>
  <w:style w:type="table" w:customStyle="1" w:styleId="TableGrid1223">
    <w:name w:val="Table Grid1223"/>
    <w:basedOn w:val="TableNormal"/>
    <w:next w:val="TableGrid"/>
    <w:uiPriority w:val="59"/>
    <w:rsid w:val="00AF35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53">
    <w:name w:val="Grid Table 1 Light153"/>
    <w:basedOn w:val="TableNormal"/>
    <w:next w:val="GridTable1Light126"/>
    <w:uiPriority w:val="46"/>
    <w:rsid w:val="00AF353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23">
    <w:name w:val="Grid Table 1 Light1123"/>
    <w:basedOn w:val="TableNormal"/>
    <w:next w:val="GridTable1Light126"/>
    <w:uiPriority w:val="46"/>
    <w:rsid w:val="00AF353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23">
    <w:name w:val="Table Grid1323"/>
    <w:basedOn w:val="TableNormal"/>
    <w:next w:val="TableGrid"/>
    <w:uiPriority w:val="59"/>
    <w:rsid w:val="00AF35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23">
    <w:name w:val="No List423"/>
    <w:next w:val="NoList"/>
    <w:uiPriority w:val="99"/>
    <w:semiHidden/>
    <w:unhideWhenUsed/>
    <w:rsid w:val="00AF353A"/>
  </w:style>
  <w:style w:type="numbering" w:customStyle="1" w:styleId="NoList1123">
    <w:name w:val="No List1123"/>
    <w:next w:val="NoList"/>
    <w:uiPriority w:val="99"/>
    <w:semiHidden/>
    <w:unhideWhenUsed/>
    <w:rsid w:val="00AF353A"/>
  </w:style>
  <w:style w:type="table" w:customStyle="1" w:styleId="TableGrid423">
    <w:name w:val="Table Grid423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3">
    <w:name w:val="Table Grid523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3">
    <w:name w:val="Table Grid623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3">
    <w:name w:val="No List523"/>
    <w:next w:val="NoList"/>
    <w:uiPriority w:val="99"/>
    <w:semiHidden/>
    <w:unhideWhenUsed/>
    <w:rsid w:val="00AF353A"/>
  </w:style>
  <w:style w:type="table" w:customStyle="1" w:styleId="LightGrid143">
    <w:name w:val="Light Grid143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33">
    <w:name w:val="Grid Table 4 - Accent 1133"/>
    <w:basedOn w:val="TableNormal"/>
    <w:uiPriority w:val="49"/>
    <w:rsid w:val="00AF353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23">
    <w:name w:val="Light Shading123"/>
    <w:basedOn w:val="TableNormal"/>
    <w:next w:val="LightShading"/>
    <w:uiPriority w:val="60"/>
    <w:rsid w:val="00AF35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23">
    <w:name w:val="Light Shading - Accent 1123"/>
    <w:basedOn w:val="TableNormal"/>
    <w:next w:val="LightShading-Accent1"/>
    <w:uiPriority w:val="60"/>
    <w:rsid w:val="00AF353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23">
    <w:name w:val="No List1223"/>
    <w:next w:val="NoList"/>
    <w:uiPriority w:val="99"/>
    <w:semiHidden/>
    <w:unhideWhenUsed/>
    <w:rsid w:val="00AF353A"/>
  </w:style>
  <w:style w:type="table" w:customStyle="1" w:styleId="LightGrid1123">
    <w:name w:val="Light Grid1123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23">
    <w:name w:val="Light Shading223"/>
    <w:basedOn w:val="TableNormal"/>
    <w:next w:val="LightShading"/>
    <w:uiPriority w:val="60"/>
    <w:rsid w:val="00AF35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23">
    <w:name w:val="Light Shading - Accent 1223"/>
    <w:basedOn w:val="TableNormal"/>
    <w:next w:val="LightShading-Accent1"/>
    <w:uiPriority w:val="60"/>
    <w:rsid w:val="00AF353A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33">
    <w:name w:val="Light Grid33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43">
    <w:name w:val="Light Shading43"/>
    <w:basedOn w:val="TableNormal"/>
    <w:next w:val="LightShading"/>
    <w:uiPriority w:val="60"/>
    <w:rsid w:val="00AF35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43">
    <w:name w:val="Light Shading - Accent 143"/>
    <w:basedOn w:val="TableNormal"/>
    <w:next w:val="LightShading-Accent1"/>
    <w:uiPriority w:val="60"/>
    <w:rsid w:val="00AF353A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23">
    <w:name w:val="Light Grid1223"/>
    <w:basedOn w:val="TableNormal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23">
    <w:name w:val="Table Grid723"/>
    <w:basedOn w:val="TableNormal"/>
    <w:next w:val="TableGrid"/>
    <w:rsid w:val="00AF353A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3">
    <w:name w:val="Table Professional23"/>
    <w:basedOn w:val="TableNormal"/>
    <w:next w:val="TableProfessional"/>
    <w:rsid w:val="00AF353A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23">
    <w:name w:val="No List623"/>
    <w:next w:val="NoList"/>
    <w:uiPriority w:val="99"/>
    <w:semiHidden/>
    <w:unhideWhenUsed/>
    <w:rsid w:val="00AF353A"/>
  </w:style>
  <w:style w:type="numbering" w:customStyle="1" w:styleId="NoList723">
    <w:name w:val="No List723"/>
    <w:next w:val="NoList"/>
    <w:uiPriority w:val="99"/>
    <w:semiHidden/>
    <w:unhideWhenUsed/>
    <w:rsid w:val="00AF353A"/>
  </w:style>
  <w:style w:type="table" w:customStyle="1" w:styleId="GridTable4-Accent11123">
    <w:name w:val="Grid Table 4 - Accent 11123"/>
    <w:basedOn w:val="TableNormal"/>
    <w:uiPriority w:val="49"/>
    <w:rsid w:val="00AF353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23">
    <w:name w:val="No List823"/>
    <w:next w:val="NoList"/>
    <w:uiPriority w:val="99"/>
    <w:semiHidden/>
    <w:unhideWhenUsed/>
    <w:rsid w:val="00AF353A"/>
  </w:style>
  <w:style w:type="table" w:customStyle="1" w:styleId="TableGrid823">
    <w:name w:val="Table Grid823"/>
    <w:basedOn w:val="TableNormal"/>
    <w:next w:val="TableGrid"/>
    <w:uiPriority w:val="39"/>
    <w:rsid w:val="00AF353A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3">
    <w:name w:val="No List1323"/>
    <w:next w:val="NoList"/>
    <w:semiHidden/>
    <w:rsid w:val="00AF353A"/>
  </w:style>
  <w:style w:type="table" w:customStyle="1" w:styleId="GridTable1LightAccent1123">
    <w:name w:val="Grid Table 1 Light Accent 1123"/>
    <w:basedOn w:val="TableNormal"/>
    <w:uiPriority w:val="46"/>
    <w:rsid w:val="00AF353A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23">
    <w:name w:val="Table Grid923"/>
    <w:basedOn w:val="TableNormal"/>
    <w:next w:val="TableGrid"/>
    <w:uiPriority w:val="39"/>
    <w:rsid w:val="00AF353A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3">
    <w:name w:val="Table Grid1023"/>
    <w:basedOn w:val="TableNormal"/>
    <w:next w:val="TableGrid"/>
    <w:uiPriority w:val="5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F353A"/>
  </w:style>
  <w:style w:type="table" w:customStyle="1" w:styleId="PlainTable2193">
    <w:name w:val="Plain Table 2193"/>
    <w:basedOn w:val="TableNormal"/>
    <w:uiPriority w:val="42"/>
    <w:rsid w:val="00AF35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33">
    <w:name w:val="Table Grid Light133"/>
    <w:basedOn w:val="TableNormal"/>
    <w:uiPriority w:val="40"/>
    <w:rsid w:val="00AF353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F353A"/>
  </w:style>
  <w:style w:type="table" w:customStyle="1" w:styleId="TableGrid193">
    <w:name w:val="Table Grid193"/>
    <w:basedOn w:val="TableNormal"/>
    <w:next w:val="TableGrid"/>
    <w:uiPriority w:val="5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">
    <w:name w:val="No List233"/>
    <w:next w:val="NoList"/>
    <w:uiPriority w:val="99"/>
    <w:semiHidden/>
    <w:unhideWhenUsed/>
    <w:rsid w:val="00AF353A"/>
  </w:style>
  <w:style w:type="table" w:customStyle="1" w:styleId="TableGrid233">
    <w:name w:val="Table Grid233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33">
    <w:name w:val="Plain Table 3133"/>
    <w:basedOn w:val="TableNormal"/>
    <w:next w:val="PlainTable32"/>
    <w:uiPriority w:val="43"/>
    <w:rsid w:val="00AF353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43">
    <w:name w:val="List Table 6 Colorful143"/>
    <w:basedOn w:val="TableNormal"/>
    <w:next w:val="ListTable6Colorful2"/>
    <w:uiPriority w:val="51"/>
    <w:rsid w:val="00AF353A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03">
    <w:name w:val="Plain Table 21103"/>
    <w:basedOn w:val="TableNormal"/>
    <w:next w:val="PlainTable2126"/>
    <w:uiPriority w:val="42"/>
    <w:rsid w:val="00AF35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33">
    <w:name w:val="List Table 6 Colorful1133"/>
    <w:basedOn w:val="TableNormal"/>
    <w:next w:val="ListTable6Colorful2"/>
    <w:uiPriority w:val="51"/>
    <w:rsid w:val="00AF353A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33">
    <w:name w:val="Plain Table 21133"/>
    <w:basedOn w:val="TableNormal"/>
    <w:next w:val="PlainTable2126"/>
    <w:uiPriority w:val="42"/>
    <w:rsid w:val="00AF35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33">
    <w:name w:val="Plain Table 3233"/>
    <w:basedOn w:val="TableNormal"/>
    <w:uiPriority w:val="43"/>
    <w:rsid w:val="00AF353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33">
    <w:name w:val="List Table 6 Colorful233"/>
    <w:basedOn w:val="TableNormal"/>
    <w:uiPriority w:val="51"/>
    <w:rsid w:val="00AF353A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33">
    <w:name w:val="Grid Table 1 Light - Accent 1133"/>
    <w:basedOn w:val="TableNormal"/>
    <w:uiPriority w:val="46"/>
    <w:rsid w:val="00AF353A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63">
    <w:name w:val="Grid Table 1 Light163"/>
    <w:basedOn w:val="TableNormal"/>
    <w:uiPriority w:val="46"/>
    <w:rsid w:val="00AF353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33">
    <w:name w:val="Table Grid1133"/>
    <w:basedOn w:val="TableNormal"/>
    <w:next w:val="TableGrid"/>
    <w:uiPriority w:val="59"/>
    <w:rsid w:val="00AF35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AF353A"/>
  </w:style>
  <w:style w:type="table" w:customStyle="1" w:styleId="TableGrid1233">
    <w:name w:val="Table Grid1233"/>
    <w:basedOn w:val="TableNormal"/>
    <w:next w:val="TableGrid"/>
    <w:uiPriority w:val="59"/>
    <w:rsid w:val="00AF35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3">
    <w:name w:val="Table Grid333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73">
    <w:name w:val="Grid Table 1 Light173"/>
    <w:basedOn w:val="TableNormal"/>
    <w:next w:val="GridTable1Light126"/>
    <w:uiPriority w:val="46"/>
    <w:rsid w:val="00AF353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33">
    <w:name w:val="Grid Table 1 Light1133"/>
    <w:basedOn w:val="TableNormal"/>
    <w:next w:val="GridTable1Light126"/>
    <w:uiPriority w:val="46"/>
    <w:rsid w:val="00AF353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33">
    <w:name w:val="Table Grid1333"/>
    <w:basedOn w:val="TableNormal"/>
    <w:next w:val="TableGrid"/>
    <w:uiPriority w:val="59"/>
    <w:rsid w:val="00AF35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AF353A"/>
  </w:style>
  <w:style w:type="numbering" w:customStyle="1" w:styleId="NoList1133">
    <w:name w:val="No List1133"/>
    <w:next w:val="NoList"/>
    <w:uiPriority w:val="99"/>
    <w:semiHidden/>
    <w:unhideWhenUsed/>
    <w:rsid w:val="00AF353A"/>
  </w:style>
  <w:style w:type="table" w:customStyle="1" w:styleId="TableGrid433">
    <w:name w:val="Table Grid433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3">
    <w:name w:val="Table Grid633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3">
    <w:name w:val="No List533"/>
    <w:next w:val="NoList"/>
    <w:uiPriority w:val="99"/>
    <w:semiHidden/>
    <w:unhideWhenUsed/>
    <w:rsid w:val="00AF353A"/>
  </w:style>
  <w:style w:type="table" w:customStyle="1" w:styleId="LightGrid153">
    <w:name w:val="Light Grid153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43">
    <w:name w:val="Grid Table 4 - Accent 1143"/>
    <w:basedOn w:val="TableNormal"/>
    <w:uiPriority w:val="49"/>
    <w:rsid w:val="00AF353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33">
    <w:name w:val="Light Shading133"/>
    <w:basedOn w:val="TableNormal"/>
    <w:next w:val="LightShading"/>
    <w:uiPriority w:val="60"/>
    <w:rsid w:val="00AF35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33">
    <w:name w:val="Light Shading - Accent 1133"/>
    <w:basedOn w:val="TableNormal"/>
    <w:next w:val="LightShading-Accent1"/>
    <w:uiPriority w:val="60"/>
    <w:rsid w:val="00AF353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33">
    <w:name w:val="No List1233"/>
    <w:next w:val="NoList"/>
    <w:uiPriority w:val="99"/>
    <w:semiHidden/>
    <w:unhideWhenUsed/>
    <w:rsid w:val="00AF353A"/>
  </w:style>
  <w:style w:type="table" w:customStyle="1" w:styleId="LightGrid1133">
    <w:name w:val="Light Grid1133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33">
    <w:name w:val="Light Shading233"/>
    <w:basedOn w:val="TableNormal"/>
    <w:next w:val="LightShading"/>
    <w:uiPriority w:val="60"/>
    <w:rsid w:val="00AF35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33">
    <w:name w:val="Light Shading - Accent 1233"/>
    <w:basedOn w:val="TableNormal"/>
    <w:next w:val="LightShading-Accent1"/>
    <w:uiPriority w:val="60"/>
    <w:rsid w:val="00AF353A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43">
    <w:name w:val="Light Grid43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53">
    <w:name w:val="Light Shading53"/>
    <w:basedOn w:val="TableNormal"/>
    <w:next w:val="LightShading"/>
    <w:uiPriority w:val="60"/>
    <w:rsid w:val="00AF35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53">
    <w:name w:val="Light Shading - Accent 153"/>
    <w:basedOn w:val="TableNormal"/>
    <w:next w:val="LightShading-Accent1"/>
    <w:uiPriority w:val="60"/>
    <w:rsid w:val="00AF353A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33">
    <w:name w:val="Light Grid1233"/>
    <w:basedOn w:val="TableNormal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33">
    <w:name w:val="Table Grid733"/>
    <w:basedOn w:val="TableNormal"/>
    <w:next w:val="TableGrid"/>
    <w:rsid w:val="00AF353A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3">
    <w:name w:val="Table Professional33"/>
    <w:basedOn w:val="TableNormal"/>
    <w:next w:val="TableProfessional"/>
    <w:rsid w:val="00AF353A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33">
    <w:name w:val="No List633"/>
    <w:next w:val="NoList"/>
    <w:uiPriority w:val="99"/>
    <w:semiHidden/>
    <w:unhideWhenUsed/>
    <w:rsid w:val="00AF353A"/>
  </w:style>
  <w:style w:type="numbering" w:customStyle="1" w:styleId="NoList733">
    <w:name w:val="No List733"/>
    <w:next w:val="NoList"/>
    <w:uiPriority w:val="99"/>
    <w:semiHidden/>
    <w:unhideWhenUsed/>
    <w:rsid w:val="00AF353A"/>
  </w:style>
  <w:style w:type="table" w:customStyle="1" w:styleId="GridTable4-Accent11133">
    <w:name w:val="Grid Table 4 - Accent 11133"/>
    <w:basedOn w:val="TableNormal"/>
    <w:uiPriority w:val="49"/>
    <w:rsid w:val="00AF353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33">
    <w:name w:val="No List833"/>
    <w:next w:val="NoList"/>
    <w:uiPriority w:val="99"/>
    <w:semiHidden/>
    <w:unhideWhenUsed/>
    <w:rsid w:val="00AF353A"/>
  </w:style>
  <w:style w:type="table" w:customStyle="1" w:styleId="TableGrid833">
    <w:name w:val="Table Grid833"/>
    <w:basedOn w:val="TableNormal"/>
    <w:next w:val="TableGrid"/>
    <w:uiPriority w:val="39"/>
    <w:rsid w:val="00AF353A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3">
    <w:name w:val="No List1333"/>
    <w:next w:val="NoList"/>
    <w:semiHidden/>
    <w:rsid w:val="00AF353A"/>
  </w:style>
  <w:style w:type="table" w:customStyle="1" w:styleId="GridTable1LightAccent1133">
    <w:name w:val="Grid Table 1 Light Accent 1133"/>
    <w:basedOn w:val="TableNormal"/>
    <w:uiPriority w:val="46"/>
    <w:rsid w:val="00AF353A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33">
    <w:name w:val="Table Grid933"/>
    <w:basedOn w:val="TableNormal"/>
    <w:next w:val="TableGrid"/>
    <w:uiPriority w:val="39"/>
    <w:rsid w:val="00AF353A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33">
    <w:name w:val="Table Grid1033"/>
    <w:basedOn w:val="TableNormal"/>
    <w:next w:val="TableGrid"/>
    <w:uiPriority w:val="5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F353A"/>
  </w:style>
  <w:style w:type="table" w:customStyle="1" w:styleId="PlainTable21143">
    <w:name w:val="Plain Table 21143"/>
    <w:basedOn w:val="TableNormal"/>
    <w:uiPriority w:val="42"/>
    <w:rsid w:val="00AF35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43">
    <w:name w:val="Table Grid Light143"/>
    <w:basedOn w:val="TableNormal"/>
    <w:uiPriority w:val="40"/>
    <w:rsid w:val="00AF353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203">
    <w:name w:val="Table Grid203"/>
    <w:basedOn w:val="TableNormal"/>
    <w:next w:val="TableGrid"/>
    <w:uiPriority w:val="5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AF353A"/>
  </w:style>
  <w:style w:type="table" w:customStyle="1" w:styleId="TableGrid1103">
    <w:name w:val="Table Grid1103"/>
    <w:basedOn w:val="TableNormal"/>
    <w:next w:val="TableGrid"/>
    <w:uiPriority w:val="5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AF353A"/>
  </w:style>
  <w:style w:type="table" w:customStyle="1" w:styleId="TableGrid243">
    <w:name w:val="Table Grid243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43">
    <w:name w:val="Plain Table 3143"/>
    <w:basedOn w:val="TableNormal"/>
    <w:next w:val="PlainTable32"/>
    <w:uiPriority w:val="43"/>
    <w:rsid w:val="00AF353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53">
    <w:name w:val="List Table 6 Colorful153"/>
    <w:basedOn w:val="TableNormal"/>
    <w:next w:val="ListTable6Colorful2"/>
    <w:uiPriority w:val="51"/>
    <w:rsid w:val="00AF353A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53">
    <w:name w:val="Plain Table 21153"/>
    <w:basedOn w:val="TableNormal"/>
    <w:next w:val="PlainTable2126"/>
    <w:uiPriority w:val="42"/>
    <w:rsid w:val="00AF35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43">
    <w:name w:val="List Table 6 Colorful1143"/>
    <w:basedOn w:val="TableNormal"/>
    <w:next w:val="ListTable6Colorful2"/>
    <w:uiPriority w:val="51"/>
    <w:rsid w:val="00AF353A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63">
    <w:name w:val="Plain Table 21163"/>
    <w:basedOn w:val="TableNormal"/>
    <w:next w:val="PlainTable2126"/>
    <w:uiPriority w:val="42"/>
    <w:rsid w:val="00AF35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43">
    <w:name w:val="Plain Table 3243"/>
    <w:basedOn w:val="TableNormal"/>
    <w:uiPriority w:val="43"/>
    <w:rsid w:val="00AF353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43">
    <w:name w:val="List Table 6 Colorful243"/>
    <w:basedOn w:val="TableNormal"/>
    <w:uiPriority w:val="51"/>
    <w:rsid w:val="00AF353A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43">
    <w:name w:val="Grid Table 1 Light - Accent 1143"/>
    <w:basedOn w:val="TableNormal"/>
    <w:uiPriority w:val="46"/>
    <w:rsid w:val="00AF353A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83">
    <w:name w:val="Grid Table 1 Light183"/>
    <w:basedOn w:val="TableNormal"/>
    <w:uiPriority w:val="46"/>
    <w:rsid w:val="00AF353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43">
    <w:name w:val="Table Grid1143"/>
    <w:basedOn w:val="TableNormal"/>
    <w:next w:val="TableGrid"/>
    <w:uiPriority w:val="59"/>
    <w:rsid w:val="00AF35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43">
    <w:name w:val="No List343"/>
    <w:next w:val="NoList"/>
    <w:uiPriority w:val="99"/>
    <w:semiHidden/>
    <w:unhideWhenUsed/>
    <w:rsid w:val="00AF353A"/>
  </w:style>
  <w:style w:type="table" w:customStyle="1" w:styleId="TableGrid1243">
    <w:name w:val="Table Grid1243"/>
    <w:basedOn w:val="TableNormal"/>
    <w:next w:val="TableGrid"/>
    <w:uiPriority w:val="59"/>
    <w:rsid w:val="00AF35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3">
    <w:name w:val="Table Grid343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93">
    <w:name w:val="Grid Table 1 Light193"/>
    <w:basedOn w:val="TableNormal"/>
    <w:next w:val="GridTable1Light126"/>
    <w:uiPriority w:val="46"/>
    <w:rsid w:val="00AF353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43">
    <w:name w:val="Grid Table 1 Light1143"/>
    <w:basedOn w:val="TableNormal"/>
    <w:next w:val="GridTable1Light126"/>
    <w:uiPriority w:val="46"/>
    <w:rsid w:val="00AF353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43">
    <w:name w:val="Table Grid1343"/>
    <w:basedOn w:val="TableNormal"/>
    <w:next w:val="TableGrid"/>
    <w:uiPriority w:val="59"/>
    <w:rsid w:val="00AF35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43">
    <w:name w:val="No List443"/>
    <w:next w:val="NoList"/>
    <w:uiPriority w:val="99"/>
    <w:semiHidden/>
    <w:unhideWhenUsed/>
    <w:rsid w:val="00AF353A"/>
  </w:style>
  <w:style w:type="numbering" w:customStyle="1" w:styleId="NoList1143">
    <w:name w:val="No List1143"/>
    <w:next w:val="NoList"/>
    <w:uiPriority w:val="99"/>
    <w:semiHidden/>
    <w:unhideWhenUsed/>
    <w:rsid w:val="00AF353A"/>
  </w:style>
  <w:style w:type="table" w:customStyle="1" w:styleId="TableGrid443">
    <w:name w:val="Table Grid443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3">
    <w:name w:val="Table Grid543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3">
    <w:name w:val="Table Grid643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3">
    <w:name w:val="No List543"/>
    <w:next w:val="NoList"/>
    <w:uiPriority w:val="99"/>
    <w:semiHidden/>
    <w:unhideWhenUsed/>
    <w:rsid w:val="00AF353A"/>
  </w:style>
  <w:style w:type="table" w:customStyle="1" w:styleId="LightGrid163">
    <w:name w:val="Light Grid163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53">
    <w:name w:val="Grid Table 4 - Accent 1153"/>
    <w:basedOn w:val="TableNormal"/>
    <w:uiPriority w:val="49"/>
    <w:rsid w:val="00AF353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43">
    <w:name w:val="Light Shading143"/>
    <w:basedOn w:val="TableNormal"/>
    <w:next w:val="LightShading"/>
    <w:uiPriority w:val="60"/>
    <w:rsid w:val="00AF35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43">
    <w:name w:val="Light Shading - Accent 1143"/>
    <w:basedOn w:val="TableNormal"/>
    <w:next w:val="LightShading-Accent1"/>
    <w:uiPriority w:val="60"/>
    <w:rsid w:val="00AF353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43">
    <w:name w:val="No List1243"/>
    <w:next w:val="NoList"/>
    <w:uiPriority w:val="99"/>
    <w:semiHidden/>
    <w:unhideWhenUsed/>
    <w:rsid w:val="00AF353A"/>
  </w:style>
  <w:style w:type="table" w:customStyle="1" w:styleId="LightGrid1143">
    <w:name w:val="Light Grid1143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43">
    <w:name w:val="Light Shading243"/>
    <w:basedOn w:val="TableNormal"/>
    <w:next w:val="LightShading"/>
    <w:uiPriority w:val="60"/>
    <w:rsid w:val="00AF35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43">
    <w:name w:val="Light Shading - Accent 1243"/>
    <w:basedOn w:val="TableNormal"/>
    <w:next w:val="LightShading-Accent1"/>
    <w:uiPriority w:val="60"/>
    <w:rsid w:val="00AF353A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53">
    <w:name w:val="Light Grid53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63">
    <w:name w:val="Light Shading63"/>
    <w:basedOn w:val="TableNormal"/>
    <w:next w:val="LightShading"/>
    <w:uiPriority w:val="60"/>
    <w:rsid w:val="00AF35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63">
    <w:name w:val="Light Shading - Accent 163"/>
    <w:basedOn w:val="TableNormal"/>
    <w:next w:val="LightShading-Accent1"/>
    <w:uiPriority w:val="60"/>
    <w:rsid w:val="00AF353A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43">
    <w:name w:val="Light Grid1243"/>
    <w:basedOn w:val="TableNormal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43">
    <w:name w:val="Table Grid743"/>
    <w:basedOn w:val="TableNormal"/>
    <w:next w:val="TableGrid"/>
    <w:rsid w:val="00AF353A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3">
    <w:name w:val="Table Professional43"/>
    <w:basedOn w:val="TableNormal"/>
    <w:next w:val="TableProfessional"/>
    <w:rsid w:val="00AF353A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43">
    <w:name w:val="No List643"/>
    <w:next w:val="NoList"/>
    <w:uiPriority w:val="99"/>
    <w:semiHidden/>
    <w:unhideWhenUsed/>
    <w:rsid w:val="00AF353A"/>
  </w:style>
  <w:style w:type="numbering" w:customStyle="1" w:styleId="NoList743">
    <w:name w:val="No List743"/>
    <w:next w:val="NoList"/>
    <w:uiPriority w:val="99"/>
    <w:semiHidden/>
    <w:unhideWhenUsed/>
    <w:rsid w:val="00AF353A"/>
  </w:style>
  <w:style w:type="table" w:customStyle="1" w:styleId="GridTable4-Accent11143">
    <w:name w:val="Grid Table 4 - Accent 11143"/>
    <w:basedOn w:val="TableNormal"/>
    <w:uiPriority w:val="49"/>
    <w:rsid w:val="00AF353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43">
    <w:name w:val="No List843"/>
    <w:next w:val="NoList"/>
    <w:uiPriority w:val="99"/>
    <w:semiHidden/>
    <w:unhideWhenUsed/>
    <w:rsid w:val="00AF353A"/>
  </w:style>
  <w:style w:type="table" w:customStyle="1" w:styleId="TableGrid843">
    <w:name w:val="Table Grid843"/>
    <w:basedOn w:val="TableNormal"/>
    <w:next w:val="TableGrid"/>
    <w:uiPriority w:val="39"/>
    <w:rsid w:val="00AF353A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3">
    <w:name w:val="No List1343"/>
    <w:next w:val="NoList"/>
    <w:semiHidden/>
    <w:rsid w:val="00AF353A"/>
  </w:style>
  <w:style w:type="table" w:customStyle="1" w:styleId="GridTable1LightAccent1143">
    <w:name w:val="Grid Table 1 Light Accent 1143"/>
    <w:basedOn w:val="TableNormal"/>
    <w:uiPriority w:val="46"/>
    <w:rsid w:val="00AF353A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43">
    <w:name w:val="Table Grid943"/>
    <w:basedOn w:val="TableNormal"/>
    <w:next w:val="TableGrid"/>
    <w:uiPriority w:val="39"/>
    <w:rsid w:val="00AF353A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43">
    <w:name w:val="Table Grid1043"/>
    <w:basedOn w:val="TableNormal"/>
    <w:next w:val="TableGrid"/>
    <w:uiPriority w:val="5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3">
    <w:name w:val="No List203"/>
    <w:next w:val="NoList"/>
    <w:uiPriority w:val="99"/>
    <w:semiHidden/>
    <w:unhideWhenUsed/>
    <w:rsid w:val="00AF353A"/>
  </w:style>
  <w:style w:type="table" w:customStyle="1" w:styleId="GridTable1Light1103">
    <w:name w:val="Grid Table 1 Light1103"/>
    <w:basedOn w:val="TableNormal"/>
    <w:uiPriority w:val="46"/>
    <w:rsid w:val="00AF353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53">
    <w:name w:val="Grid Table 1 Light1153"/>
    <w:basedOn w:val="TableNormal"/>
    <w:uiPriority w:val="46"/>
    <w:rsid w:val="00AF353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53">
    <w:name w:val="No List253"/>
    <w:next w:val="NoList"/>
    <w:uiPriority w:val="99"/>
    <w:semiHidden/>
    <w:unhideWhenUsed/>
    <w:rsid w:val="00AF353A"/>
  </w:style>
  <w:style w:type="numbering" w:customStyle="1" w:styleId="NoList1103">
    <w:name w:val="No List1103"/>
    <w:next w:val="NoList"/>
    <w:uiPriority w:val="99"/>
    <w:semiHidden/>
    <w:unhideWhenUsed/>
    <w:rsid w:val="00AF353A"/>
  </w:style>
  <w:style w:type="table" w:customStyle="1" w:styleId="ListTable3-Accent53">
    <w:name w:val="List Table 3 - Accent 53"/>
    <w:basedOn w:val="TableNormal"/>
    <w:uiPriority w:val="48"/>
    <w:rsid w:val="00AF353A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NoList263">
    <w:name w:val="No List263"/>
    <w:next w:val="NoList"/>
    <w:uiPriority w:val="99"/>
    <w:semiHidden/>
    <w:unhideWhenUsed/>
    <w:rsid w:val="00AF353A"/>
  </w:style>
  <w:style w:type="table" w:customStyle="1" w:styleId="TableGrid253">
    <w:name w:val="Table Grid253"/>
    <w:basedOn w:val="TableNormal"/>
    <w:next w:val="TableGrid"/>
    <w:rsid w:val="00AF35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1-Accent34">
    <w:name w:val="Medium Grid 1 - Accent 34"/>
    <w:basedOn w:val="TableNormal"/>
    <w:next w:val="MediumGrid1-Accent3"/>
    <w:uiPriority w:val="67"/>
    <w:rsid w:val="00AF353A"/>
    <w:rPr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24">
    <w:name w:val="Medium Grid 1 - Accent 24"/>
    <w:basedOn w:val="TableNormal"/>
    <w:next w:val="MediumGrid1-Accent2"/>
    <w:uiPriority w:val="67"/>
    <w:rsid w:val="00AF353A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TableGrid1153">
    <w:name w:val="Table Grid1153"/>
    <w:basedOn w:val="TableNormal"/>
    <w:next w:val="TableGrid"/>
    <w:rsid w:val="00AF353A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3">
    <w:name w:val="Table Grid1163"/>
    <w:basedOn w:val="TableNormal"/>
    <w:next w:val="TableGrid"/>
    <w:uiPriority w:val="59"/>
    <w:rsid w:val="00AF353A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24">
    <w:name w:val="Grid Table Light24"/>
    <w:basedOn w:val="TableNormal"/>
    <w:uiPriority w:val="40"/>
    <w:rsid w:val="00AF353A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4Accent54">
    <w:name w:val="Grid Table 4 Accent 54"/>
    <w:basedOn w:val="TableNormal"/>
    <w:uiPriority w:val="49"/>
    <w:rsid w:val="00AF353A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NoList1153">
    <w:name w:val="No List1153"/>
    <w:next w:val="NoList"/>
    <w:semiHidden/>
    <w:rsid w:val="00AF353A"/>
  </w:style>
  <w:style w:type="numbering" w:customStyle="1" w:styleId="NoList273">
    <w:name w:val="No List273"/>
    <w:next w:val="NoList"/>
    <w:uiPriority w:val="99"/>
    <w:semiHidden/>
    <w:unhideWhenUsed/>
    <w:rsid w:val="00AF353A"/>
  </w:style>
  <w:style w:type="table" w:customStyle="1" w:styleId="TableGrid753">
    <w:name w:val="Table Grid753"/>
    <w:basedOn w:val="TableNormal"/>
    <w:next w:val="TableGrid"/>
    <w:uiPriority w:val="39"/>
    <w:rsid w:val="00AF353A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3">
    <w:name w:val="Table Grid1253"/>
    <w:basedOn w:val="TableNormal"/>
    <w:next w:val="TableGrid"/>
    <w:rsid w:val="00AF353A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3">
    <w:name w:val="No List1163"/>
    <w:next w:val="NoList"/>
    <w:uiPriority w:val="99"/>
    <w:semiHidden/>
    <w:unhideWhenUsed/>
    <w:rsid w:val="00AF353A"/>
  </w:style>
  <w:style w:type="table" w:customStyle="1" w:styleId="TableGrid263">
    <w:name w:val="Table Grid263"/>
    <w:basedOn w:val="TableNormal"/>
    <w:next w:val="TableGrid"/>
    <w:uiPriority w:val="59"/>
    <w:rsid w:val="00AF353A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3">
    <w:name w:val="No List353"/>
    <w:next w:val="NoList"/>
    <w:uiPriority w:val="99"/>
    <w:semiHidden/>
    <w:unhideWhenUsed/>
    <w:rsid w:val="00AF353A"/>
  </w:style>
  <w:style w:type="numbering" w:customStyle="1" w:styleId="NoList1253">
    <w:name w:val="No List1253"/>
    <w:next w:val="NoList"/>
    <w:uiPriority w:val="99"/>
    <w:semiHidden/>
    <w:unhideWhenUsed/>
    <w:rsid w:val="00AF353A"/>
  </w:style>
  <w:style w:type="table" w:customStyle="1" w:styleId="TableGrid353">
    <w:name w:val="Table Grid353"/>
    <w:basedOn w:val="TableNormal"/>
    <w:next w:val="TableGrid"/>
    <w:uiPriority w:val="59"/>
    <w:rsid w:val="00AF353A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3">
    <w:name w:val="Table Grid1353"/>
    <w:basedOn w:val="TableNormal"/>
    <w:next w:val="TableGrid"/>
    <w:uiPriority w:val="59"/>
    <w:rsid w:val="00AF35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AF353A"/>
  </w:style>
  <w:style w:type="table" w:customStyle="1" w:styleId="TableGrid273">
    <w:name w:val="Table Grid273"/>
    <w:basedOn w:val="TableNormal"/>
    <w:next w:val="TableGrid"/>
    <w:uiPriority w:val="59"/>
    <w:rsid w:val="00AF35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3">
    <w:name w:val="No List293"/>
    <w:next w:val="NoList"/>
    <w:uiPriority w:val="99"/>
    <w:semiHidden/>
    <w:unhideWhenUsed/>
    <w:rsid w:val="00AF353A"/>
  </w:style>
  <w:style w:type="table" w:customStyle="1" w:styleId="TableGrid283">
    <w:name w:val="Table Grid283"/>
    <w:basedOn w:val="TableNormal"/>
    <w:next w:val="TableGrid"/>
    <w:uiPriority w:val="59"/>
    <w:rsid w:val="00AF353A"/>
    <w:pPr>
      <w:jc w:val="right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3">
    <w:name w:val="No List303"/>
    <w:next w:val="NoList"/>
    <w:uiPriority w:val="99"/>
    <w:semiHidden/>
    <w:unhideWhenUsed/>
    <w:rsid w:val="00AF353A"/>
  </w:style>
  <w:style w:type="numbering" w:customStyle="1" w:styleId="NoList1173">
    <w:name w:val="No List1173"/>
    <w:next w:val="NoList"/>
    <w:uiPriority w:val="99"/>
    <w:semiHidden/>
    <w:unhideWhenUsed/>
    <w:rsid w:val="00AF353A"/>
  </w:style>
  <w:style w:type="table" w:customStyle="1" w:styleId="TableGrid293">
    <w:name w:val="Table Grid293"/>
    <w:basedOn w:val="TableNormal"/>
    <w:next w:val="TableGrid"/>
    <w:uiPriority w:val="59"/>
    <w:rsid w:val="00AF35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1-Accent313">
    <w:name w:val="Medium Grid 1 - Accent 313"/>
    <w:basedOn w:val="TableNormal"/>
    <w:next w:val="MediumGrid1-Accent3"/>
    <w:uiPriority w:val="67"/>
    <w:rsid w:val="00AF353A"/>
    <w:rPr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213">
    <w:name w:val="Medium Grid 1 - Accent 213"/>
    <w:basedOn w:val="TableNormal"/>
    <w:next w:val="MediumGrid1-Accent2"/>
    <w:uiPriority w:val="67"/>
    <w:rsid w:val="00AF353A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TableGrid1173">
    <w:name w:val="Table Grid1173"/>
    <w:basedOn w:val="TableNormal"/>
    <w:next w:val="TableGrid"/>
    <w:rsid w:val="00AF353A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3">
    <w:name w:val="Table Grid1183"/>
    <w:basedOn w:val="TableNormal"/>
    <w:next w:val="TableGrid"/>
    <w:uiPriority w:val="59"/>
    <w:rsid w:val="00AF353A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213">
    <w:name w:val="Grid Table Light213"/>
    <w:basedOn w:val="TableNormal"/>
    <w:uiPriority w:val="40"/>
    <w:rsid w:val="00AF353A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4Accent513">
    <w:name w:val="Grid Table 4 Accent 513"/>
    <w:basedOn w:val="TableNormal"/>
    <w:uiPriority w:val="49"/>
    <w:rsid w:val="00AF353A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NoList1183">
    <w:name w:val="No List1183"/>
    <w:next w:val="NoList"/>
    <w:semiHidden/>
    <w:rsid w:val="00AF353A"/>
  </w:style>
  <w:style w:type="numbering" w:customStyle="1" w:styleId="NoList2103">
    <w:name w:val="No List2103"/>
    <w:next w:val="NoList"/>
    <w:uiPriority w:val="99"/>
    <w:semiHidden/>
    <w:unhideWhenUsed/>
    <w:rsid w:val="00AF353A"/>
  </w:style>
  <w:style w:type="table" w:customStyle="1" w:styleId="TableGrid763">
    <w:name w:val="Table Grid763"/>
    <w:basedOn w:val="TableNormal"/>
    <w:next w:val="TableGrid"/>
    <w:uiPriority w:val="39"/>
    <w:rsid w:val="00AF353A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3">
    <w:name w:val="Table Grid1263"/>
    <w:basedOn w:val="TableNormal"/>
    <w:next w:val="TableGrid"/>
    <w:rsid w:val="00AF353A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3">
    <w:name w:val="No List1111113"/>
    <w:next w:val="NoList"/>
    <w:uiPriority w:val="99"/>
    <w:semiHidden/>
    <w:unhideWhenUsed/>
    <w:rsid w:val="00AF353A"/>
  </w:style>
  <w:style w:type="table" w:customStyle="1" w:styleId="TableGrid2103">
    <w:name w:val="Table Grid2103"/>
    <w:basedOn w:val="TableNormal"/>
    <w:next w:val="TableGrid"/>
    <w:uiPriority w:val="59"/>
    <w:rsid w:val="00AF353A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3">
    <w:name w:val="No List363"/>
    <w:next w:val="NoList"/>
    <w:uiPriority w:val="99"/>
    <w:semiHidden/>
    <w:unhideWhenUsed/>
    <w:rsid w:val="00AF353A"/>
  </w:style>
  <w:style w:type="numbering" w:customStyle="1" w:styleId="NoList1263">
    <w:name w:val="No List1263"/>
    <w:next w:val="NoList"/>
    <w:uiPriority w:val="99"/>
    <w:semiHidden/>
    <w:unhideWhenUsed/>
    <w:rsid w:val="00AF353A"/>
  </w:style>
  <w:style w:type="table" w:customStyle="1" w:styleId="TableGrid363">
    <w:name w:val="Table Grid363"/>
    <w:basedOn w:val="TableNormal"/>
    <w:next w:val="TableGrid"/>
    <w:uiPriority w:val="59"/>
    <w:rsid w:val="00AF353A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3">
    <w:name w:val="Table Grid1363"/>
    <w:basedOn w:val="TableNormal"/>
    <w:next w:val="TableGrid"/>
    <w:uiPriority w:val="59"/>
    <w:rsid w:val="00AF35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uiPriority w:val="59"/>
    <w:rsid w:val="00AF35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3">
    <w:name w:val="No List373"/>
    <w:next w:val="NoList"/>
    <w:uiPriority w:val="99"/>
    <w:semiHidden/>
    <w:unhideWhenUsed/>
    <w:rsid w:val="00AF353A"/>
  </w:style>
  <w:style w:type="table" w:customStyle="1" w:styleId="TableGrid373">
    <w:name w:val="Table Grid373"/>
    <w:basedOn w:val="TableNormal"/>
    <w:next w:val="TableGrid"/>
    <w:uiPriority w:val="59"/>
    <w:rsid w:val="00AF353A"/>
    <w:pPr>
      <w:jc w:val="right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3">
    <w:name w:val="No List383"/>
    <w:next w:val="NoList"/>
    <w:uiPriority w:val="99"/>
    <w:semiHidden/>
    <w:unhideWhenUsed/>
    <w:rsid w:val="00AF353A"/>
  </w:style>
  <w:style w:type="table" w:customStyle="1" w:styleId="131">
    <w:name w:val="شبكة جدول13"/>
    <w:basedOn w:val="TableNormal"/>
    <w:next w:val="TableGrid"/>
    <w:uiPriority w:val="59"/>
    <w:rsid w:val="00AF353A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3">
    <w:name w:val="Table Grid383"/>
    <w:basedOn w:val="TableNormal"/>
    <w:next w:val="TableGrid"/>
    <w:uiPriority w:val="39"/>
    <w:rsid w:val="00AF35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3">
    <w:name w:val="Table Grid393"/>
    <w:basedOn w:val="TableNormal"/>
    <w:next w:val="TableGrid"/>
    <w:uiPriority w:val="59"/>
    <w:rsid w:val="00AF35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4">
    <w:name w:val="Table Grid404"/>
    <w:basedOn w:val="TableNormal"/>
    <w:next w:val="TableGrid"/>
    <w:uiPriority w:val="59"/>
    <w:rsid w:val="00AF35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3">
    <w:name w:val="Table Grid4013"/>
    <w:basedOn w:val="TableNormal"/>
    <w:next w:val="TableGrid"/>
    <w:uiPriority w:val="59"/>
    <w:rsid w:val="00AF35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3">
    <w:name w:val="Table Grid453"/>
    <w:basedOn w:val="TableNormal"/>
    <w:next w:val="TableGrid"/>
    <w:uiPriority w:val="59"/>
    <w:rsid w:val="00AF35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3">
    <w:name w:val="Table Grid463"/>
    <w:basedOn w:val="TableNormal"/>
    <w:next w:val="TableGrid"/>
    <w:uiPriority w:val="59"/>
    <w:rsid w:val="00AF35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1">
    <w:name w:val="No List391"/>
    <w:next w:val="NoList"/>
    <w:uiPriority w:val="99"/>
    <w:semiHidden/>
    <w:unhideWhenUsed/>
    <w:rsid w:val="00AF353A"/>
  </w:style>
  <w:style w:type="numbering" w:customStyle="1" w:styleId="NoList1191">
    <w:name w:val="No List1191"/>
    <w:next w:val="NoList"/>
    <w:uiPriority w:val="99"/>
    <w:semiHidden/>
    <w:unhideWhenUsed/>
    <w:rsid w:val="00AF353A"/>
  </w:style>
  <w:style w:type="table" w:customStyle="1" w:styleId="TableGrid471">
    <w:name w:val="Table Grid471"/>
    <w:basedOn w:val="TableNormal"/>
    <w:next w:val="TableGrid"/>
    <w:uiPriority w:val="5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01">
    <w:name w:val="No List11101"/>
    <w:next w:val="NoList"/>
    <w:uiPriority w:val="99"/>
    <w:semiHidden/>
    <w:unhideWhenUsed/>
    <w:rsid w:val="00AF353A"/>
  </w:style>
  <w:style w:type="table" w:customStyle="1" w:styleId="TableGrid1191">
    <w:name w:val="Table Grid1191"/>
    <w:basedOn w:val="TableNormal"/>
    <w:next w:val="TableGrid"/>
    <w:uiPriority w:val="5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AF353A"/>
  </w:style>
  <w:style w:type="table" w:customStyle="1" w:styleId="TableGrid2111">
    <w:name w:val="Table Grid2111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59"/>
    <w:rsid w:val="00AF35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101">
    <w:name w:val="No List3101"/>
    <w:next w:val="NoList"/>
    <w:uiPriority w:val="99"/>
    <w:semiHidden/>
    <w:unhideWhenUsed/>
    <w:rsid w:val="00AF353A"/>
  </w:style>
  <w:style w:type="numbering" w:customStyle="1" w:styleId="NoList451">
    <w:name w:val="No List451"/>
    <w:next w:val="NoList"/>
    <w:uiPriority w:val="99"/>
    <w:semiHidden/>
    <w:unhideWhenUsed/>
    <w:rsid w:val="00AF353A"/>
  </w:style>
  <w:style w:type="numbering" w:customStyle="1" w:styleId="NoList11121">
    <w:name w:val="No List11121"/>
    <w:next w:val="NoList"/>
    <w:uiPriority w:val="99"/>
    <w:semiHidden/>
    <w:unhideWhenUsed/>
    <w:rsid w:val="00AF353A"/>
  </w:style>
  <w:style w:type="numbering" w:customStyle="1" w:styleId="NoList551">
    <w:name w:val="No List551"/>
    <w:next w:val="NoList"/>
    <w:uiPriority w:val="99"/>
    <w:semiHidden/>
    <w:unhideWhenUsed/>
    <w:rsid w:val="00AF353A"/>
  </w:style>
  <w:style w:type="table" w:customStyle="1" w:styleId="LightGrid171">
    <w:name w:val="Light Grid171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71">
    <w:name w:val="No List1271"/>
    <w:next w:val="NoList"/>
    <w:uiPriority w:val="99"/>
    <w:semiHidden/>
    <w:unhideWhenUsed/>
    <w:rsid w:val="00AF353A"/>
  </w:style>
  <w:style w:type="table" w:customStyle="1" w:styleId="LightGrid1151">
    <w:name w:val="Light Grid1151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/>
        <w:b/>
        <w:bCs/>
      </w:rPr>
    </w:tblStylePr>
    <w:tblStylePr w:type="lastCol"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51">
    <w:name w:val="Light Grid1251"/>
    <w:basedOn w:val="TableNormal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 w:hint="default"/>
        <w:b/>
        <w:bCs/>
      </w:rPr>
    </w:tblStylePr>
    <w:tblStylePr w:type="lastCol"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51">
    <w:name w:val="No List651"/>
    <w:next w:val="NoList"/>
    <w:uiPriority w:val="99"/>
    <w:semiHidden/>
    <w:unhideWhenUsed/>
    <w:rsid w:val="00AF353A"/>
  </w:style>
  <w:style w:type="numbering" w:customStyle="1" w:styleId="NoList751">
    <w:name w:val="No List751"/>
    <w:next w:val="NoList"/>
    <w:uiPriority w:val="99"/>
    <w:semiHidden/>
    <w:unhideWhenUsed/>
    <w:rsid w:val="00AF353A"/>
  </w:style>
  <w:style w:type="numbering" w:customStyle="1" w:styleId="NoList851">
    <w:name w:val="No List851"/>
    <w:next w:val="NoList"/>
    <w:uiPriority w:val="99"/>
    <w:semiHidden/>
    <w:unhideWhenUsed/>
    <w:rsid w:val="00AF353A"/>
  </w:style>
  <w:style w:type="numbering" w:customStyle="1" w:styleId="NoList1351">
    <w:name w:val="No List1351"/>
    <w:next w:val="NoList"/>
    <w:semiHidden/>
    <w:rsid w:val="00AF353A"/>
  </w:style>
  <w:style w:type="numbering" w:customStyle="1" w:styleId="1110">
    <w:name w:val="نمط111"/>
    <w:rsid w:val="00AF353A"/>
  </w:style>
  <w:style w:type="numbering" w:customStyle="1" w:styleId="NoList911">
    <w:name w:val="No List911"/>
    <w:next w:val="NoList"/>
    <w:uiPriority w:val="99"/>
    <w:semiHidden/>
    <w:unhideWhenUsed/>
    <w:rsid w:val="00AF353A"/>
  </w:style>
  <w:style w:type="numbering" w:customStyle="1" w:styleId="NoList1411">
    <w:name w:val="No List1411"/>
    <w:next w:val="NoList"/>
    <w:uiPriority w:val="99"/>
    <w:semiHidden/>
    <w:unhideWhenUsed/>
    <w:rsid w:val="00AF353A"/>
  </w:style>
  <w:style w:type="numbering" w:customStyle="1" w:styleId="NoList2121">
    <w:name w:val="No List2121"/>
    <w:next w:val="NoList"/>
    <w:uiPriority w:val="99"/>
    <w:semiHidden/>
    <w:unhideWhenUsed/>
    <w:rsid w:val="00AF353A"/>
  </w:style>
  <w:style w:type="numbering" w:customStyle="1" w:styleId="NoList3111">
    <w:name w:val="No List3111"/>
    <w:next w:val="NoList"/>
    <w:uiPriority w:val="99"/>
    <w:semiHidden/>
    <w:unhideWhenUsed/>
    <w:rsid w:val="00AF353A"/>
  </w:style>
  <w:style w:type="numbering" w:customStyle="1" w:styleId="NoList4111">
    <w:name w:val="No List4111"/>
    <w:next w:val="NoList"/>
    <w:uiPriority w:val="99"/>
    <w:semiHidden/>
    <w:unhideWhenUsed/>
    <w:rsid w:val="00AF353A"/>
  </w:style>
  <w:style w:type="numbering" w:customStyle="1" w:styleId="NoList111121">
    <w:name w:val="No List111121"/>
    <w:next w:val="NoList"/>
    <w:uiPriority w:val="99"/>
    <w:semiHidden/>
    <w:unhideWhenUsed/>
    <w:rsid w:val="00AF353A"/>
  </w:style>
  <w:style w:type="numbering" w:customStyle="1" w:styleId="NoList5111">
    <w:name w:val="No List5111"/>
    <w:next w:val="NoList"/>
    <w:uiPriority w:val="99"/>
    <w:semiHidden/>
    <w:unhideWhenUsed/>
    <w:rsid w:val="00AF353A"/>
  </w:style>
  <w:style w:type="table" w:customStyle="1" w:styleId="LightGrid1311">
    <w:name w:val="Light Grid1311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111">
    <w:name w:val="No List12111"/>
    <w:next w:val="NoList"/>
    <w:uiPriority w:val="99"/>
    <w:semiHidden/>
    <w:unhideWhenUsed/>
    <w:rsid w:val="00AF353A"/>
  </w:style>
  <w:style w:type="table" w:customStyle="1" w:styleId="LightGrid11111">
    <w:name w:val="Light Grid11111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/>
        <w:b/>
        <w:bCs/>
      </w:rPr>
    </w:tblStylePr>
    <w:tblStylePr w:type="lastCol"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111">
    <w:name w:val="Light Grid12111"/>
    <w:basedOn w:val="TableNormal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 w:hint="default"/>
        <w:b/>
        <w:bCs/>
      </w:rPr>
    </w:tblStylePr>
    <w:tblStylePr w:type="lastCol"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111">
    <w:name w:val="No List6111"/>
    <w:next w:val="NoList"/>
    <w:uiPriority w:val="99"/>
    <w:semiHidden/>
    <w:unhideWhenUsed/>
    <w:rsid w:val="00AF353A"/>
  </w:style>
  <w:style w:type="numbering" w:customStyle="1" w:styleId="NoList7111">
    <w:name w:val="No List7111"/>
    <w:next w:val="NoList"/>
    <w:uiPriority w:val="99"/>
    <w:semiHidden/>
    <w:unhideWhenUsed/>
    <w:rsid w:val="00AF353A"/>
  </w:style>
  <w:style w:type="numbering" w:customStyle="1" w:styleId="NoList8111">
    <w:name w:val="No List8111"/>
    <w:next w:val="NoList"/>
    <w:uiPriority w:val="99"/>
    <w:semiHidden/>
    <w:unhideWhenUsed/>
    <w:rsid w:val="00AF353A"/>
  </w:style>
  <w:style w:type="numbering" w:customStyle="1" w:styleId="NoList13111">
    <w:name w:val="No List13111"/>
    <w:next w:val="NoList"/>
    <w:semiHidden/>
    <w:rsid w:val="00AF353A"/>
  </w:style>
  <w:style w:type="numbering" w:customStyle="1" w:styleId="NoList1011">
    <w:name w:val="No List1011"/>
    <w:next w:val="NoList"/>
    <w:uiPriority w:val="99"/>
    <w:semiHidden/>
    <w:unhideWhenUsed/>
    <w:rsid w:val="00AF353A"/>
  </w:style>
  <w:style w:type="numbering" w:customStyle="1" w:styleId="NoList1511">
    <w:name w:val="No List1511"/>
    <w:next w:val="NoList"/>
    <w:uiPriority w:val="99"/>
    <w:semiHidden/>
    <w:unhideWhenUsed/>
    <w:rsid w:val="00AF353A"/>
  </w:style>
  <w:style w:type="numbering" w:customStyle="1" w:styleId="NoList2211">
    <w:name w:val="No List2211"/>
    <w:next w:val="NoList"/>
    <w:uiPriority w:val="99"/>
    <w:semiHidden/>
    <w:unhideWhenUsed/>
    <w:rsid w:val="00AF353A"/>
  </w:style>
  <w:style w:type="numbering" w:customStyle="1" w:styleId="NoList3211">
    <w:name w:val="No List3211"/>
    <w:next w:val="NoList"/>
    <w:uiPriority w:val="99"/>
    <w:semiHidden/>
    <w:unhideWhenUsed/>
    <w:rsid w:val="00AF353A"/>
  </w:style>
  <w:style w:type="numbering" w:customStyle="1" w:styleId="NoList4211">
    <w:name w:val="No List4211"/>
    <w:next w:val="NoList"/>
    <w:uiPriority w:val="99"/>
    <w:semiHidden/>
    <w:unhideWhenUsed/>
    <w:rsid w:val="00AF353A"/>
  </w:style>
  <w:style w:type="numbering" w:customStyle="1" w:styleId="NoList11211">
    <w:name w:val="No List11211"/>
    <w:next w:val="NoList"/>
    <w:uiPriority w:val="99"/>
    <w:semiHidden/>
    <w:unhideWhenUsed/>
    <w:rsid w:val="00AF353A"/>
  </w:style>
  <w:style w:type="numbering" w:customStyle="1" w:styleId="NoList5211">
    <w:name w:val="No List5211"/>
    <w:next w:val="NoList"/>
    <w:uiPriority w:val="99"/>
    <w:semiHidden/>
    <w:unhideWhenUsed/>
    <w:rsid w:val="00AF353A"/>
  </w:style>
  <w:style w:type="table" w:customStyle="1" w:styleId="LightGrid1411">
    <w:name w:val="Light Grid1411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211">
    <w:name w:val="No List12211"/>
    <w:next w:val="NoList"/>
    <w:uiPriority w:val="99"/>
    <w:semiHidden/>
    <w:unhideWhenUsed/>
    <w:rsid w:val="00AF353A"/>
  </w:style>
  <w:style w:type="table" w:customStyle="1" w:styleId="LightGrid11211">
    <w:name w:val="Light Grid11211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/>
        <w:b/>
        <w:bCs/>
      </w:rPr>
    </w:tblStylePr>
    <w:tblStylePr w:type="lastCol"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211">
    <w:name w:val="Light Grid12211"/>
    <w:basedOn w:val="TableNormal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 w:hint="default"/>
        <w:b/>
        <w:bCs/>
      </w:rPr>
    </w:tblStylePr>
    <w:tblStylePr w:type="lastCol"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211">
    <w:name w:val="No List6211"/>
    <w:next w:val="NoList"/>
    <w:uiPriority w:val="99"/>
    <w:semiHidden/>
    <w:unhideWhenUsed/>
    <w:rsid w:val="00AF353A"/>
  </w:style>
  <w:style w:type="numbering" w:customStyle="1" w:styleId="NoList7211">
    <w:name w:val="No List7211"/>
    <w:next w:val="NoList"/>
    <w:uiPriority w:val="99"/>
    <w:semiHidden/>
    <w:unhideWhenUsed/>
    <w:rsid w:val="00AF353A"/>
  </w:style>
  <w:style w:type="numbering" w:customStyle="1" w:styleId="NoList8211">
    <w:name w:val="No List8211"/>
    <w:next w:val="NoList"/>
    <w:uiPriority w:val="99"/>
    <w:semiHidden/>
    <w:unhideWhenUsed/>
    <w:rsid w:val="00AF353A"/>
  </w:style>
  <w:style w:type="numbering" w:customStyle="1" w:styleId="NoList13211">
    <w:name w:val="No List13211"/>
    <w:next w:val="NoList"/>
    <w:semiHidden/>
    <w:rsid w:val="00AF353A"/>
  </w:style>
  <w:style w:type="numbering" w:customStyle="1" w:styleId="NoList1611">
    <w:name w:val="No List1611"/>
    <w:next w:val="NoList"/>
    <w:uiPriority w:val="99"/>
    <w:semiHidden/>
    <w:unhideWhenUsed/>
    <w:rsid w:val="00AF353A"/>
  </w:style>
  <w:style w:type="numbering" w:customStyle="1" w:styleId="NoList1711">
    <w:name w:val="No List1711"/>
    <w:next w:val="NoList"/>
    <w:uiPriority w:val="99"/>
    <w:semiHidden/>
    <w:unhideWhenUsed/>
    <w:rsid w:val="00AF353A"/>
  </w:style>
  <w:style w:type="numbering" w:customStyle="1" w:styleId="NoList2311">
    <w:name w:val="No List2311"/>
    <w:next w:val="NoList"/>
    <w:uiPriority w:val="99"/>
    <w:semiHidden/>
    <w:unhideWhenUsed/>
    <w:rsid w:val="00AF353A"/>
  </w:style>
  <w:style w:type="numbering" w:customStyle="1" w:styleId="NoList3311">
    <w:name w:val="No List3311"/>
    <w:next w:val="NoList"/>
    <w:uiPriority w:val="99"/>
    <w:semiHidden/>
    <w:unhideWhenUsed/>
    <w:rsid w:val="00AF353A"/>
  </w:style>
  <w:style w:type="numbering" w:customStyle="1" w:styleId="NoList4311">
    <w:name w:val="No List4311"/>
    <w:next w:val="NoList"/>
    <w:uiPriority w:val="99"/>
    <w:semiHidden/>
    <w:unhideWhenUsed/>
    <w:rsid w:val="00AF353A"/>
  </w:style>
  <w:style w:type="numbering" w:customStyle="1" w:styleId="NoList11311">
    <w:name w:val="No List11311"/>
    <w:next w:val="NoList"/>
    <w:uiPriority w:val="99"/>
    <w:semiHidden/>
    <w:unhideWhenUsed/>
    <w:rsid w:val="00AF353A"/>
  </w:style>
  <w:style w:type="numbering" w:customStyle="1" w:styleId="NoList5311">
    <w:name w:val="No List5311"/>
    <w:next w:val="NoList"/>
    <w:uiPriority w:val="99"/>
    <w:semiHidden/>
    <w:unhideWhenUsed/>
    <w:rsid w:val="00AF353A"/>
  </w:style>
  <w:style w:type="table" w:customStyle="1" w:styleId="LightGrid1511">
    <w:name w:val="Light Grid1511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311">
    <w:name w:val="No List12311"/>
    <w:next w:val="NoList"/>
    <w:uiPriority w:val="99"/>
    <w:semiHidden/>
    <w:unhideWhenUsed/>
    <w:rsid w:val="00AF353A"/>
  </w:style>
  <w:style w:type="table" w:customStyle="1" w:styleId="LightGrid11311">
    <w:name w:val="Light Grid11311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/>
        <w:b/>
        <w:bCs/>
      </w:rPr>
    </w:tblStylePr>
    <w:tblStylePr w:type="lastCol"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311">
    <w:name w:val="Light Grid12311"/>
    <w:basedOn w:val="TableNormal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 w:hint="default"/>
        <w:b/>
        <w:bCs/>
      </w:rPr>
    </w:tblStylePr>
    <w:tblStylePr w:type="lastCol"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311">
    <w:name w:val="No List6311"/>
    <w:next w:val="NoList"/>
    <w:uiPriority w:val="99"/>
    <w:semiHidden/>
    <w:unhideWhenUsed/>
    <w:rsid w:val="00AF353A"/>
  </w:style>
  <w:style w:type="numbering" w:customStyle="1" w:styleId="NoList7311">
    <w:name w:val="No List7311"/>
    <w:next w:val="NoList"/>
    <w:uiPriority w:val="99"/>
    <w:semiHidden/>
    <w:unhideWhenUsed/>
    <w:rsid w:val="00AF353A"/>
  </w:style>
  <w:style w:type="numbering" w:customStyle="1" w:styleId="NoList8311">
    <w:name w:val="No List8311"/>
    <w:next w:val="NoList"/>
    <w:uiPriority w:val="99"/>
    <w:semiHidden/>
    <w:unhideWhenUsed/>
    <w:rsid w:val="00AF353A"/>
  </w:style>
  <w:style w:type="numbering" w:customStyle="1" w:styleId="NoList13311">
    <w:name w:val="No List13311"/>
    <w:next w:val="NoList"/>
    <w:semiHidden/>
    <w:rsid w:val="00AF353A"/>
  </w:style>
  <w:style w:type="numbering" w:customStyle="1" w:styleId="NoList1811">
    <w:name w:val="No List1811"/>
    <w:next w:val="NoList"/>
    <w:uiPriority w:val="99"/>
    <w:semiHidden/>
    <w:unhideWhenUsed/>
    <w:rsid w:val="00AF353A"/>
  </w:style>
  <w:style w:type="numbering" w:customStyle="1" w:styleId="NoList1911">
    <w:name w:val="No List1911"/>
    <w:next w:val="NoList"/>
    <w:uiPriority w:val="99"/>
    <w:semiHidden/>
    <w:unhideWhenUsed/>
    <w:rsid w:val="00AF353A"/>
  </w:style>
  <w:style w:type="numbering" w:customStyle="1" w:styleId="NoList2411">
    <w:name w:val="No List2411"/>
    <w:next w:val="NoList"/>
    <w:uiPriority w:val="99"/>
    <w:semiHidden/>
    <w:unhideWhenUsed/>
    <w:rsid w:val="00AF353A"/>
  </w:style>
  <w:style w:type="numbering" w:customStyle="1" w:styleId="NoList3411">
    <w:name w:val="No List3411"/>
    <w:next w:val="NoList"/>
    <w:uiPriority w:val="99"/>
    <w:semiHidden/>
    <w:unhideWhenUsed/>
    <w:rsid w:val="00AF353A"/>
  </w:style>
  <w:style w:type="numbering" w:customStyle="1" w:styleId="NoList4411">
    <w:name w:val="No List4411"/>
    <w:next w:val="NoList"/>
    <w:uiPriority w:val="99"/>
    <w:semiHidden/>
    <w:unhideWhenUsed/>
    <w:rsid w:val="00AF353A"/>
  </w:style>
  <w:style w:type="numbering" w:customStyle="1" w:styleId="NoList11411">
    <w:name w:val="No List11411"/>
    <w:next w:val="NoList"/>
    <w:uiPriority w:val="99"/>
    <w:semiHidden/>
    <w:unhideWhenUsed/>
    <w:rsid w:val="00AF353A"/>
  </w:style>
  <w:style w:type="numbering" w:customStyle="1" w:styleId="NoList5411">
    <w:name w:val="No List5411"/>
    <w:next w:val="NoList"/>
    <w:uiPriority w:val="99"/>
    <w:semiHidden/>
    <w:unhideWhenUsed/>
    <w:rsid w:val="00AF353A"/>
  </w:style>
  <w:style w:type="table" w:customStyle="1" w:styleId="LightGrid1611">
    <w:name w:val="Light Grid1611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411">
    <w:name w:val="No List12411"/>
    <w:next w:val="NoList"/>
    <w:uiPriority w:val="99"/>
    <w:semiHidden/>
    <w:unhideWhenUsed/>
    <w:rsid w:val="00AF353A"/>
  </w:style>
  <w:style w:type="table" w:customStyle="1" w:styleId="LightGrid11411">
    <w:name w:val="Light Grid11411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/>
        <w:b/>
        <w:bCs/>
      </w:rPr>
    </w:tblStylePr>
    <w:tblStylePr w:type="lastCol"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411">
    <w:name w:val="Light Grid12411"/>
    <w:basedOn w:val="TableNormal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 w:hint="default"/>
        <w:b/>
        <w:bCs/>
      </w:rPr>
    </w:tblStylePr>
    <w:tblStylePr w:type="lastCol"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411">
    <w:name w:val="No List6411"/>
    <w:next w:val="NoList"/>
    <w:uiPriority w:val="99"/>
    <w:semiHidden/>
    <w:unhideWhenUsed/>
    <w:rsid w:val="00AF353A"/>
  </w:style>
  <w:style w:type="numbering" w:customStyle="1" w:styleId="NoList7411">
    <w:name w:val="No List7411"/>
    <w:next w:val="NoList"/>
    <w:uiPriority w:val="99"/>
    <w:semiHidden/>
    <w:unhideWhenUsed/>
    <w:rsid w:val="00AF353A"/>
  </w:style>
  <w:style w:type="numbering" w:customStyle="1" w:styleId="NoList8411">
    <w:name w:val="No List8411"/>
    <w:next w:val="NoList"/>
    <w:uiPriority w:val="99"/>
    <w:semiHidden/>
    <w:unhideWhenUsed/>
    <w:rsid w:val="00AF353A"/>
  </w:style>
  <w:style w:type="numbering" w:customStyle="1" w:styleId="NoList13411">
    <w:name w:val="No List13411"/>
    <w:next w:val="NoList"/>
    <w:semiHidden/>
    <w:rsid w:val="00AF353A"/>
  </w:style>
  <w:style w:type="numbering" w:customStyle="1" w:styleId="NoList2011">
    <w:name w:val="No List2011"/>
    <w:next w:val="NoList"/>
    <w:uiPriority w:val="99"/>
    <w:semiHidden/>
    <w:unhideWhenUsed/>
    <w:rsid w:val="00AF353A"/>
  </w:style>
  <w:style w:type="numbering" w:customStyle="1" w:styleId="NoList2511">
    <w:name w:val="No List2511"/>
    <w:next w:val="NoList"/>
    <w:uiPriority w:val="99"/>
    <w:semiHidden/>
    <w:unhideWhenUsed/>
    <w:rsid w:val="00AF353A"/>
  </w:style>
  <w:style w:type="numbering" w:customStyle="1" w:styleId="NoList11011">
    <w:name w:val="No List11011"/>
    <w:next w:val="NoList"/>
    <w:uiPriority w:val="99"/>
    <w:semiHidden/>
    <w:unhideWhenUsed/>
    <w:rsid w:val="00AF353A"/>
  </w:style>
  <w:style w:type="numbering" w:customStyle="1" w:styleId="NoList2611">
    <w:name w:val="No List2611"/>
    <w:next w:val="NoList"/>
    <w:uiPriority w:val="99"/>
    <w:semiHidden/>
    <w:unhideWhenUsed/>
    <w:rsid w:val="00AF353A"/>
  </w:style>
  <w:style w:type="numbering" w:customStyle="1" w:styleId="NoList11511">
    <w:name w:val="No List11511"/>
    <w:next w:val="NoList"/>
    <w:semiHidden/>
    <w:rsid w:val="00AF353A"/>
  </w:style>
  <w:style w:type="numbering" w:customStyle="1" w:styleId="NoList2711">
    <w:name w:val="No List2711"/>
    <w:next w:val="NoList"/>
    <w:uiPriority w:val="99"/>
    <w:semiHidden/>
    <w:unhideWhenUsed/>
    <w:rsid w:val="00AF353A"/>
  </w:style>
  <w:style w:type="numbering" w:customStyle="1" w:styleId="NoList11611">
    <w:name w:val="No List11611"/>
    <w:next w:val="NoList"/>
    <w:uiPriority w:val="99"/>
    <w:semiHidden/>
    <w:unhideWhenUsed/>
    <w:rsid w:val="00AF353A"/>
  </w:style>
  <w:style w:type="numbering" w:customStyle="1" w:styleId="NoList3511">
    <w:name w:val="No List3511"/>
    <w:next w:val="NoList"/>
    <w:uiPriority w:val="99"/>
    <w:semiHidden/>
    <w:unhideWhenUsed/>
    <w:rsid w:val="00AF353A"/>
  </w:style>
  <w:style w:type="numbering" w:customStyle="1" w:styleId="NoList12511">
    <w:name w:val="No List12511"/>
    <w:next w:val="NoList"/>
    <w:uiPriority w:val="99"/>
    <w:semiHidden/>
    <w:unhideWhenUsed/>
    <w:rsid w:val="00AF353A"/>
  </w:style>
  <w:style w:type="numbering" w:customStyle="1" w:styleId="NoList2811">
    <w:name w:val="No List2811"/>
    <w:next w:val="NoList"/>
    <w:uiPriority w:val="99"/>
    <w:semiHidden/>
    <w:unhideWhenUsed/>
    <w:rsid w:val="00AF353A"/>
  </w:style>
  <w:style w:type="numbering" w:customStyle="1" w:styleId="NoList2911">
    <w:name w:val="No List2911"/>
    <w:next w:val="NoList"/>
    <w:uiPriority w:val="99"/>
    <w:semiHidden/>
    <w:unhideWhenUsed/>
    <w:rsid w:val="00AF353A"/>
  </w:style>
  <w:style w:type="numbering" w:customStyle="1" w:styleId="NoList3011">
    <w:name w:val="No List3011"/>
    <w:next w:val="NoList"/>
    <w:uiPriority w:val="99"/>
    <w:semiHidden/>
    <w:unhideWhenUsed/>
    <w:rsid w:val="00AF353A"/>
  </w:style>
  <w:style w:type="numbering" w:customStyle="1" w:styleId="NoList11711">
    <w:name w:val="No List11711"/>
    <w:next w:val="NoList"/>
    <w:uiPriority w:val="99"/>
    <w:semiHidden/>
    <w:unhideWhenUsed/>
    <w:rsid w:val="00AF353A"/>
  </w:style>
  <w:style w:type="numbering" w:customStyle="1" w:styleId="NoList11811">
    <w:name w:val="No List11811"/>
    <w:next w:val="NoList"/>
    <w:semiHidden/>
    <w:rsid w:val="00AF353A"/>
  </w:style>
  <w:style w:type="numbering" w:customStyle="1" w:styleId="NoList21011">
    <w:name w:val="No List21011"/>
    <w:next w:val="NoList"/>
    <w:uiPriority w:val="99"/>
    <w:semiHidden/>
    <w:unhideWhenUsed/>
    <w:rsid w:val="00AF353A"/>
  </w:style>
  <w:style w:type="numbering" w:customStyle="1" w:styleId="NoList1111121">
    <w:name w:val="No List1111121"/>
    <w:next w:val="NoList"/>
    <w:uiPriority w:val="99"/>
    <w:semiHidden/>
    <w:unhideWhenUsed/>
    <w:rsid w:val="00AF353A"/>
  </w:style>
  <w:style w:type="numbering" w:customStyle="1" w:styleId="NoList3611">
    <w:name w:val="No List3611"/>
    <w:next w:val="NoList"/>
    <w:uiPriority w:val="99"/>
    <w:semiHidden/>
    <w:unhideWhenUsed/>
    <w:rsid w:val="00AF353A"/>
  </w:style>
  <w:style w:type="numbering" w:customStyle="1" w:styleId="NoList12611">
    <w:name w:val="No List12611"/>
    <w:next w:val="NoList"/>
    <w:uiPriority w:val="99"/>
    <w:semiHidden/>
    <w:unhideWhenUsed/>
    <w:rsid w:val="00AF353A"/>
  </w:style>
  <w:style w:type="numbering" w:customStyle="1" w:styleId="NoList3711">
    <w:name w:val="No List3711"/>
    <w:next w:val="NoList"/>
    <w:uiPriority w:val="99"/>
    <w:semiHidden/>
    <w:unhideWhenUsed/>
    <w:rsid w:val="00AF353A"/>
  </w:style>
  <w:style w:type="numbering" w:customStyle="1" w:styleId="NoList3811">
    <w:name w:val="No List3811"/>
    <w:next w:val="NoList"/>
    <w:uiPriority w:val="99"/>
    <w:semiHidden/>
    <w:unhideWhenUsed/>
    <w:rsid w:val="00AF353A"/>
  </w:style>
  <w:style w:type="numbering" w:customStyle="1" w:styleId="NoList60">
    <w:name w:val="No List60"/>
    <w:next w:val="NoList"/>
    <w:uiPriority w:val="99"/>
    <w:semiHidden/>
    <w:unhideWhenUsed/>
    <w:rsid w:val="00A932E9"/>
  </w:style>
  <w:style w:type="numbering" w:customStyle="1" w:styleId="NoList130">
    <w:name w:val="No List130"/>
    <w:next w:val="NoList"/>
    <w:uiPriority w:val="99"/>
    <w:semiHidden/>
    <w:unhideWhenUsed/>
    <w:rsid w:val="00A932E9"/>
  </w:style>
  <w:style w:type="table" w:customStyle="1" w:styleId="TableGrid60">
    <w:name w:val="Table Grid60"/>
    <w:basedOn w:val="TableNormal"/>
    <w:next w:val="TableGrid"/>
    <w:uiPriority w:val="59"/>
    <w:rsid w:val="00A932E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0">
    <w:name w:val="Table Grid140"/>
    <w:basedOn w:val="TableNormal"/>
    <w:next w:val="TableGrid"/>
    <w:uiPriority w:val="59"/>
    <w:rsid w:val="00A932E9"/>
    <w:rPr>
      <w:sz w:val="22"/>
      <w:szCs w:val="22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</w:style>
  <w:style w:type="table" w:customStyle="1" w:styleId="TableGrid219">
    <w:name w:val="Table Grid219"/>
    <w:basedOn w:val="TableNormal"/>
    <w:next w:val="TableGrid"/>
    <w:uiPriority w:val="59"/>
    <w:rsid w:val="00A932E9"/>
    <w:rPr>
      <w:sz w:val="22"/>
      <w:szCs w:val="22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</w:style>
  <w:style w:type="table" w:customStyle="1" w:styleId="Style17">
    <w:name w:val="Style17"/>
    <w:basedOn w:val="TableNormal"/>
    <w:uiPriority w:val="99"/>
    <w:rsid w:val="00A932E9"/>
    <w:rPr>
      <w:sz w:val="22"/>
      <w:szCs w:val="22"/>
    </w:rPr>
    <w:tblPr/>
  </w:style>
  <w:style w:type="numbering" w:customStyle="1" w:styleId="NoList1117">
    <w:name w:val="No List1117"/>
    <w:next w:val="NoList"/>
    <w:uiPriority w:val="99"/>
    <w:semiHidden/>
    <w:unhideWhenUsed/>
    <w:rsid w:val="00A932E9"/>
  </w:style>
  <w:style w:type="table" w:customStyle="1" w:styleId="PlainTable2124">
    <w:name w:val="Plain Table 2124"/>
    <w:basedOn w:val="TableNormal"/>
    <w:uiPriority w:val="42"/>
    <w:rsid w:val="00A932E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8">
    <w:name w:val="Table Grid Light18"/>
    <w:basedOn w:val="TableNormal"/>
    <w:uiPriority w:val="40"/>
    <w:rsid w:val="00A932E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316">
    <w:name w:val="Table Grid316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8">
    <w:name w:val="No List1118"/>
    <w:next w:val="NoList"/>
    <w:uiPriority w:val="99"/>
    <w:semiHidden/>
    <w:unhideWhenUsed/>
    <w:rsid w:val="00A932E9"/>
  </w:style>
  <w:style w:type="table" w:customStyle="1" w:styleId="TableGrid1116">
    <w:name w:val="Table Grid1116"/>
    <w:basedOn w:val="TableNormal"/>
    <w:next w:val="TableGrid"/>
    <w:uiPriority w:val="5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A932E9"/>
  </w:style>
  <w:style w:type="table" w:customStyle="1" w:styleId="TableGrid2110">
    <w:name w:val="Table Grid2110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8">
    <w:name w:val="Plain Table 318"/>
    <w:basedOn w:val="TableNormal"/>
    <w:next w:val="PlainTable32"/>
    <w:uiPriority w:val="43"/>
    <w:rsid w:val="00A932E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9">
    <w:name w:val="List Table 6 Colorful19"/>
    <w:basedOn w:val="TableNormal"/>
    <w:next w:val="ListTable6Colorful2"/>
    <w:uiPriority w:val="51"/>
    <w:rsid w:val="00A932E9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18">
    <w:name w:val="List Table 6 Colorful118"/>
    <w:basedOn w:val="TableNormal"/>
    <w:next w:val="ListTable6Colorful2"/>
    <w:uiPriority w:val="51"/>
    <w:rsid w:val="00A932E9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15">
    <w:name w:val="Plain Table 21115"/>
    <w:basedOn w:val="TableNormal"/>
    <w:next w:val="PlainTable2126"/>
    <w:uiPriority w:val="42"/>
    <w:rsid w:val="00A932E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8">
    <w:name w:val="Plain Table 328"/>
    <w:basedOn w:val="TableNormal"/>
    <w:uiPriority w:val="43"/>
    <w:rsid w:val="00A932E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8">
    <w:name w:val="List Table 6 Colorful28"/>
    <w:basedOn w:val="TableNormal"/>
    <w:uiPriority w:val="51"/>
    <w:rsid w:val="00A932E9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8">
    <w:name w:val="Grid Table 1 Light - Accent 118"/>
    <w:basedOn w:val="TableNormal"/>
    <w:uiPriority w:val="46"/>
    <w:rsid w:val="00A932E9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24">
    <w:name w:val="Grid Table 1 Light124"/>
    <w:basedOn w:val="TableNormal"/>
    <w:uiPriority w:val="46"/>
    <w:rsid w:val="00A932E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17">
    <w:name w:val="Table Grid1117"/>
    <w:basedOn w:val="TableNormal"/>
    <w:next w:val="TableGrid"/>
    <w:uiPriority w:val="59"/>
    <w:rsid w:val="00A932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A932E9"/>
  </w:style>
  <w:style w:type="table" w:customStyle="1" w:styleId="TableGrid1214">
    <w:name w:val="Table Grid1214"/>
    <w:basedOn w:val="TableNormal"/>
    <w:next w:val="TableGrid"/>
    <w:uiPriority w:val="59"/>
    <w:rsid w:val="00A932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1Light1114">
    <w:name w:val="Grid Table 1 Light1114"/>
    <w:basedOn w:val="TableNormal"/>
    <w:next w:val="GridTable1Light126"/>
    <w:uiPriority w:val="46"/>
    <w:rsid w:val="00A932E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14">
    <w:name w:val="Table Grid1314"/>
    <w:basedOn w:val="TableNormal"/>
    <w:next w:val="TableGrid"/>
    <w:uiPriority w:val="59"/>
    <w:rsid w:val="00A932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15">
    <w:name w:val="No List415"/>
    <w:next w:val="NoList"/>
    <w:uiPriority w:val="99"/>
    <w:semiHidden/>
    <w:unhideWhenUsed/>
    <w:rsid w:val="00A932E9"/>
  </w:style>
  <w:style w:type="numbering" w:customStyle="1" w:styleId="NoList11114">
    <w:name w:val="No List11114"/>
    <w:next w:val="NoList"/>
    <w:uiPriority w:val="99"/>
    <w:semiHidden/>
    <w:unhideWhenUsed/>
    <w:rsid w:val="00A932E9"/>
  </w:style>
  <w:style w:type="table" w:customStyle="1" w:styleId="TableGrid415">
    <w:name w:val="Table Grid415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0">
    <w:name w:val="No List510"/>
    <w:next w:val="NoList"/>
    <w:uiPriority w:val="99"/>
    <w:semiHidden/>
    <w:unhideWhenUsed/>
    <w:rsid w:val="00A932E9"/>
  </w:style>
  <w:style w:type="table" w:customStyle="1" w:styleId="LightGrid110">
    <w:name w:val="Light Grid110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9">
    <w:name w:val="Grid Table 4 - Accent 119"/>
    <w:basedOn w:val="TableNormal"/>
    <w:uiPriority w:val="49"/>
    <w:rsid w:val="00A932E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8">
    <w:name w:val="Light Shading18"/>
    <w:basedOn w:val="TableNormal"/>
    <w:next w:val="LightShading"/>
    <w:uiPriority w:val="60"/>
    <w:rsid w:val="00A932E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8">
    <w:name w:val="Light Shading - Accent 118"/>
    <w:basedOn w:val="TableNormal"/>
    <w:next w:val="LightShading-Accent1"/>
    <w:uiPriority w:val="60"/>
    <w:rsid w:val="00A932E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14">
    <w:name w:val="No List1214"/>
    <w:next w:val="NoList"/>
    <w:uiPriority w:val="99"/>
    <w:semiHidden/>
    <w:unhideWhenUsed/>
    <w:rsid w:val="00A932E9"/>
  </w:style>
  <w:style w:type="table" w:customStyle="1" w:styleId="LightGrid118">
    <w:name w:val="Light Grid118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8">
    <w:name w:val="Light Shading28"/>
    <w:basedOn w:val="TableNormal"/>
    <w:next w:val="LightShading"/>
    <w:uiPriority w:val="60"/>
    <w:rsid w:val="00A932E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8">
    <w:name w:val="Light Shading - Accent 128"/>
    <w:basedOn w:val="TableNormal"/>
    <w:next w:val="LightShading-Accent1"/>
    <w:uiPriority w:val="60"/>
    <w:rsid w:val="00A932E9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9">
    <w:name w:val="Light Grid9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10">
    <w:name w:val="Light Shading10"/>
    <w:basedOn w:val="TableNormal"/>
    <w:next w:val="LightShading"/>
    <w:uiPriority w:val="60"/>
    <w:rsid w:val="00A932E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0">
    <w:name w:val="Light Shading - Accent 110"/>
    <w:basedOn w:val="TableNormal"/>
    <w:next w:val="LightShading-Accent1"/>
    <w:uiPriority w:val="60"/>
    <w:rsid w:val="00A932E9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8">
    <w:name w:val="Light Grid128"/>
    <w:basedOn w:val="TableNormal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10">
    <w:name w:val="Table Grid710"/>
    <w:basedOn w:val="TableNormal"/>
    <w:next w:val="TableGrid"/>
    <w:rsid w:val="00A932E9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8">
    <w:name w:val="Table Professional8"/>
    <w:basedOn w:val="TableNormal"/>
    <w:next w:val="TableProfessional"/>
    <w:rsid w:val="00A932E9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8">
    <w:name w:val="No List68"/>
    <w:next w:val="NoList"/>
    <w:uiPriority w:val="99"/>
    <w:semiHidden/>
    <w:unhideWhenUsed/>
    <w:rsid w:val="00A932E9"/>
  </w:style>
  <w:style w:type="numbering" w:customStyle="1" w:styleId="NoList78">
    <w:name w:val="No List78"/>
    <w:next w:val="NoList"/>
    <w:uiPriority w:val="99"/>
    <w:semiHidden/>
    <w:unhideWhenUsed/>
    <w:rsid w:val="00A932E9"/>
  </w:style>
  <w:style w:type="table" w:customStyle="1" w:styleId="GridTable4-Accent1118">
    <w:name w:val="Grid Table 4 - Accent 1118"/>
    <w:basedOn w:val="TableNormal"/>
    <w:uiPriority w:val="49"/>
    <w:rsid w:val="00A932E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8">
    <w:name w:val="No List88"/>
    <w:next w:val="NoList"/>
    <w:uiPriority w:val="99"/>
    <w:semiHidden/>
    <w:unhideWhenUsed/>
    <w:rsid w:val="00A932E9"/>
  </w:style>
  <w:style w:type="table" w:customStyle="1" w:styleId="TableGrid88">
    <w:name w:val="Table Grid88"/>
    <w:basedOn w:val="TableNormal"/>
    <w:next w:val="TableGrid"/>
    <w:uiPriority w:val="39"/>
    <w:rsid w:val="00A932E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semiHidden/>
    <w:rsid w:val="00A932E9"/>
  </w:style>
  <w:style w:type="numbering" w:customStyle="1" w:styleId="14">
    <w:name w:val="نمط14"/>
    <w:rsid w:val="00A932E9"/>
    <w:pPr>
      <w:numPr>
        <w:numId w:val="4"/>
      </w:numPr>
    </w:pPr>
  </w:style>
  <w:style w:type="table" w:customStyle="1" w:styleId="GridTable1LightAccent118">
    <w:name w:val="Grid Table 1 Light Accent 118"/>
    <w:basedOn w:val="TableNormal"/>
    <w:uiPriority w:val="46"/>
    <w:rsid w:val="00A932E9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8">
    <w:name w:val="Table Grid98"/>
    <w:basedOn w:val="TableNormal"/>
    <w:next w:val="TableGrid"/>
    <w:uiPriority w:val="39"/>
    <w:rsid w:val="00A932E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8">
    <w:name w:val="Table Grid108"/>
    <w:basedOn w:val="TableNormal"/>
    <w:next w:val="TableGrid"/>
    <w:uiPriority w:val="5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5">
    <w:name w:val="Plain Table 2125"/>
    <w:basedOn w:val="TableNormal"/>
    <w:uiPriority w:val="42"/>
    <w:rsid w:val="00A932E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4">
    <w:name w:val="Plain Table 2134"/>
    <w:basedOn w:val="TableNormal"/>
    <w:uiPriority w:val="42"/>
    <w:rsid w:val="00A932E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44">
    <w:name w:val="Plain Table 2144"/>
    <w:basedOn w:val="TableNormal"/>
    <w:uiPriority w:val="42"/>
    <w:rsid w:val="00A932E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NoList94">
    <w:name w:val="No List94"/>
    <w:next w:val="NoList"/>
    <w:uiPriority w:val="99"/>
    <w:semiHidden/>
    <w:unhideWhenUsed/>
    <w:rsid w:val="00A932E9"/>
  </w:style>
  <w:style w:type="table" w:customStyle="1" w:styleId="PlainTable2154">
    <w:name w:val="Plain Table 2154"/>
    <w:basedOn w:val="TableNormal"/>
    <w:uiPriority w:val="42"/>
    <w:rsid w:val="00A932E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14">
    <w:name w:val="Table Grid Light114"/>
    <w:basedOn w:val="TableNormal"/>
    <w:uiPriority w:val="40"/>
    <w:rsid w:val="00A932E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44">
    <w:name w:val="Table Grid144"/>
    <w:basedOn w:val="TableNormal"/>
    <w:next w:val="TableGrid"/>
    <w:uiPriority w:val="5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A932E9"/>
  </w:style>
  <w:style w:type="table" w:customStyle="1" w:styleId="TableGrid154">
    <w:name w:val="Table Grid154"/>
    <w:basedOn w:val="TableNormal"/>
    <w:next w:val="TableGrid"/>
    <w:uiPriority w:val="5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8">
    <w:name w:val="No List218"/>
    <w:next w:val="NoList"/>
    <w:uiPriority w:val="99"/>
    <w:semiHidden/>
    <w:unhideWhenUsed/>
    <w:rsid w:val="00A932E9"/>
  </w:style>
  <w:style w:type="table" w:customStyle="1" w:styleId="PlainTable3114">
    <w:name w:val="Plain Table 3114"/>
    <w:basedOn w:val="TableNormal"/>
    <w:next w:val="PlainTable32"/>
    <w:uiPriority w:val="43"/>
    <w:rsid w:val="00A932E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24">
    <w:name w:val="List Table 6 Colorful124"/>
    <w:basedOn w:val="TableNormal"/>
    <w:next w:val="ListTable6Colorful2"/>
    <w:uiPriority w:val="51"/>
    <w:rsid w:val="00A932E9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64">
    <w:name w:val="Plain Table 2164"/>
    <w:basedOn w:val="TableNormal"/>
    <w:next w:val="PlainTable2126"/>
    <w:uiPriority w:val="42"/>
    <w:rsid w:val="00A932E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14">
    <w:name w:val="List Table 6 Colorful1114"/>
    <w:basedOn w:val="TableNormal"/>
    <w:next w:val="ListTable6Colorful2"/>
    <w:uiPriority w:val="51"/>
    <w:rsid w:val="00A932E9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16">
    <w:name w:val="Plain Table 21116"/>
    <w:basedOn w:val="TableNormal"/>
    <w:next w:val="PlainTable2126"/>
    <w:uiPriority w:val="42"/>
    <w:rsid w:val="00A932E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14">
    <w:name w:val="Plain Table 3214"/>
    <w:basedOn w:val="TableNormal"/>
    <w:uiPriority w:val="43"/>
    <w:rsid w:val="00A932E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14">
    <w:name w:val="List Table 6 Colorful214"/>
    <w:basedOn w:val="TableNormal"/>
    <w:uiPriority w:val="51"/>
    <w:rsid w:val="00A932E9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14">
    <w:name w:val="Grid Table 1 Light - Accent 1114"/>
    <w:basedOn w:val="TableNormal"/>
    <w:uiPriority w:val="46"/>
    <w:rsid w:val="00A932E9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25">
    <w:name w:val="Grid Table 1 Light125"/>
    <w:basedOn w:val="TableNormal"/>
    <w:uiPriority w:val="46"/>
    <w:rsid w:val="00A932E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317">
    <w:name w:val="No List317"/>
    <w:next w:val="NoList"/>
    <w:uiPriority w:val="99"/>
    <w:semiHidden/>
    <w:unhideWhenUsed/>
    <w:rsid w:val="00A932E9"/>
  </w:style>
  <w:style w:type="table" w:customStyle="1" w:styleId="TableGrid1215">
    <w:name w:val="Table Grid1215"/>
    <w:basedOn w:val="TableNormal"/>
    <w:next w:val="TableGrid"/>
    <w:uiPriority w:val="59"/>
    <w:rsid w:val="00A932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7">
    <w:name w:val="Table Grid317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34">
    <w:name w:val="Grid Table 1 Light134"/>
    <w:basedOn w:val="TableNormal"/>
    <w:next w:val="GridTable1Light126"/>
    <w:uiPriority w:val="46"/>
    <w:rsid w:val="00A932E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15">
    <w:name w:val="Grid Table 1 Light1115"/>
    <w:basedOn w:val="TableNormal"/>
    <w:next w:val="GridTable1Light126"/>
    <w:uiPriority w:val="46"/>
    <w:rsid w:val="00A932E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15">
    <w:name w:val="Table Grid1315"/>
    <w:basedOn w:val="TableNormal"/>
    <w:next w:val="TableGrid"/>
    <w:uiPriority w:val="59"/>
    <w:rsid w:val="00A932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16">
    <w:name w:val="No List416"/>
    <w:next w:val="NoList"/>
    <w:uiPriority w:val="99"/>
    <w:semiHidden/>
    <w:unhideWhenUsed/>
    <w:rsid w:val="00A932E9"/>
  </w:style>
  <w:style w:type="numbering" w:customStyle="1" w:styleId="NoList111114">
    <w:name w:val="No List111114"/>
    <w:next w:val="NoList"/>
    <w:uiPriority w:val="99"/>
    <w:semiHidden/>
    <w:unhideWhenUsed/>
    <w:rsid w:val="00A932E9"/>
  </w:style>
  <w:style w:type="table" w:customStyle="1" w:styleId="TableGrid416">
    <w:name w:val="Table Grid416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">
    <w:name w:val="Table Grid515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">
    <w:name w:val="Table Grid614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4">
    <w:name w:val="No List514"/>
    <w:next w:val="NoList"/>
    <w:uiPriority w:val="99"/>
    <w:semiHidden/>
    <w:unhideWhenUsed/>
    <w:rsid w:val="00A932E9"/>
  </w:style>
  <w:style w:type="table" w:customStyle="1" w:styleId="LightGrid134">
    <w:name w:val="Light Grid134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24">
    <w:name w:val="Grid Table 4 - Accent 1124"/>
    <w:basedOn w:val="TableNormal"/>
    <w:uiPriority w:val="49"/>
    <w:rsid w:val="00A932E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14">
    <w:name w:val="Light Shading114"/>
    <w:basedOn w:val="TableNormal"/>
    <w:next w:val="LightShading"/>
    <w:uiPriority w:val="60"/>
    <w:rsid w:val="00A932E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14">
    <w:name w:val="Light Shading - Accent 1114"/>
    <w:basedOn w:val="TableNormal"/>
    <w:next w:val="LightShading-Accent1"/>
    <w:uiPriority w:val="60"/>
    <w:rsid w:val="00A932E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15">
    <w:name w:val="No List1215"/>
    <w:next w:val="NoList"/>
    <w:uiPriority w:val="99"/>
    <w:semiHidden/>
    <w:unhideWhenUsed/>
    <w:rsid w:val="00A932E9"/>
  </w:style>
  <w:style w:type="table" w:customStyle="1" w:styleId="LightGrid1114">
    <w:name w:val="Light Grid1114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14">
    <w:name w:val="Light Shading214"/>
    <w:basedOn w:val="TableNormal"/>
    <w:next w:val="LightShading"/>
    <w:uiPriority w:val="60"/>
    <w:rsid w:val="00A932E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14">
    <w:name w:val="Light Shading - Accent 1214"/>
    <w:basedOn w:val="TableNormal"/>
    <w:next w:val="LightShading-Accent1"/>
    <w:uiPriority w:val="60"/>
    <w:rsid w:val="00A932E9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24">
    <w:name w:val="Light Grid24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34">
    <w:name w:val="Light Shading34"/>
    <w:basedOn w:val="TableNormal"/>
    <w:next w:val="LightShading"/>
    <w:uiPriority w:val="60"/>
    <w:rsid w:val="00A932E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34">
    <w:name w:val="Light Shading - Accent 134"/>
    <w:basedOn w:val="TableNormal"/>
    <w:next w:val="LightShading-Accent1"/>
    <w:uiPriority w:val="60"/>
    <w:rsid w:val="00A932E9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14">
    <w:name w:val="Light Grid1214"/>
    <w:basedOn w:val="TableNormal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14">
    <w:name w:val="Table Grid714"/>
    <w:basedOn w:val="TableNormal"/>
    <w:next w:val="TableGrid"/>
    <w:rsid w:val="00A932E9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4">
    <w:name w:val="Table Professional14"/>
    <w:basedOn w:val="TableNormal"/>
    <w:next w:val="TableProfessional"/>
    <w:rsid w:val="00A932E9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14">
    <w:name w:val="No List614"/>
    <w:next w:val="NoList"/>
    <w:uiPriority w:val="99"/>
    <w:semiHidden/>
    <w:unhideWhenUsed/>
    <w:rsid w:val="00A932E9"/>
  </w:style>
  <w:style w:type="numbering" w:customStyle="1" w:styleId="NoList714">
    <w:name w:val="No List714"/>
    <w:next w:val="NoList"/>
    <w:uiPriority w:val="99"/>
    <w:semiHidden/>
    <w:unhideWhenUsed/>
    <w:rsid w:val="00A932E9"/>
  </w:style>
  <w:style w:type="table" w:customStyle="1" w:styleId="GridTable4-Accent11114">
    <w:name w:val="Grid Table 4 - Accent 11114"/>
    <w:basedOn w:val="TableNormal"/>
    <w:uiPriority w:val="49"/>
    <w:rsid w:val="00A932E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14">
    <w:name w:val="No List814"/>
    <w:next w:val="NoList"/>
    <w:uiPriority w:val="99"/>
    <w:semiHidden/>
    <w:unhideWhenUsed/>
    <w:rsid w:val="00A932E9"/>
  </w:style>
  <w:style w:type="table" w:customStyle="1" w:styleId="TableGrid814">
    <w:name w:val="Table Grid814"/>
    <w:basedOn w:val="TableNormal"/>
    <w:next w:val="TableGrid"/>
    <w:uiPriority w:val="39"/>
    <w:rsid w:val="00A932E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semiHidden/>
    <w:rsid w:val="00A932E9"/>
  </w:style>
  <w:style w:type="table" w:customStyle="1" w:styleId="GridTable1LightAccent1114">
    <w:name w:val="Grid Table 1 Light Accent 1114"/>
    <w:basedOn w:val="TableNormal"/>
    <w:uiPriority w:val="46"/>
    <w:rsid w:val="00A932E9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14">
    <w:name w:val="Table Grid914"/>
    <w:basedOn w:val="TableNormal"/>
    <w:next w:val="TableGrid"/>
    <w:uiPriority w:val="39"/>
    <w:rsid w:val="00A932E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4">
    <w:name w:val="Table Grid1014"/>
    <w:basedOn w:val="TableNormal"/>
    <w:next w:val="TableGrid"/>
    <w:uiPriority w:val="5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4">
    <w:name w:val="No List104"/>
    <w:next w:val="NoList"/>
    <w:uiPriority w:val="99"/>
    <w:semiHidden/>
    <w:unhideWhenUsed/>
    <w:rsid w:val="00A932E9"/>
  </w:style>
  <w:style w:type="table" w:customStyle="1" w:styleId="PlainTable2174">
    <w:name w:val="Plain Table 2174"/>
    <w:basedOn w:val="TableNormal"/>
    <w:uiPriority w:val="42"/>
    <w:rsid w:val="00A932E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24">
    <w:name w:val="Table Grid Light124"/>
    <w:basedOn w:val="TableNormal"/>
    <w:uiPriority w:val="40"/>
    <w:rsid w:val="00A932E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64">
    <w:name w:val="Table Grid164"/>
    <w:basedOn w:val="TableNormal"/>
    <w:next w:val="TableGrid"/>
    <w:uiPriority w:val="5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A932E9"/>
  </w:style>
  <w:style w:type="table" w:customStyle="1" w:styleId="TableGrid174">
    <w:name w:val="Table Grid174"/>
    <w:basedOn w:val="TableNormal"/>
    <w:next w:val="TableGrid"/>
    <w:uiPriority w:val="5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A932E9"/>
  </w:style>
  <w:style w:type="table" w:customStyle="1" w:styleId="TableGrid224">
    <w:name w:val="Table Grid224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24">
    <w:name w:val="Plain Table 3124"/>
    <w:basedOn w:val="TableNormal"/>
    <w:next w:val="PlainTable32"/>
    <w:uiPriority w:val="43"/>
    <w:rsid w:val="00A932E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34">
    <w:name w:val="List Table 6 Colorful134"/>
    <w:basedOn w:val="TableNormal"/>
    <w:next w:val="ListTable6Colorful2"/>
    <w:uiPriority w:val="51"/>
    <w:rsid w:val="00A932E9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84">
    <w:name w:val="Plain Table 2184"/>
    <w:basedOn w:val="TableNormal"/>
    <w:next w:val="PlainTable2126"/>
    <w:uiPriority w:val="42"/>
    <w:rsid w:val="00A932E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24">
    <w:name w:val="List Table 6 Colorful1124"/>
    <w:basedOn w:val="TableNormal"/>
    <w:next w:val="ListTable6Colorful2"/>
    <w:uiPriority w:val="51"/>
    <w:rsid w:val="00A932E9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24">
    <w:name w:val="Plain Table 21124"/>
    <w:basedOn w:val="TableNormal"/>
    <w:next w:val="PlainTable2126"/>
    <w:uiPriority w:val="42"/>
    <w:rsid w:val="00A932E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24">
    <w:name w:val="Plain Table 3224"/>
    <w:basedOn w:val="TableNormal"/>
    <w:uiPriority w:val="43"/>
    <w:rsid w:val="00A932E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24">
    <w:name w:val="List Table 6 Colorful224"/>
    <w:basedOn w:val="TableNormal"/>
    <w:uiPriority w:val="51"/>
    <w:rsid w:val="00A932E9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24">
    <w:name w:val="Grid Table 1 Light - Accent 1124"/>
    <w:basedOn w:val="TableNormal"/>
    <w:uiPriority w:val="46"/>
    <w:rsid w:val="00A932E9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44">
    <w:name w:val="Grid Table 1 Light144"/>
    <w:basedOn w:val="TableNormal"/>
    <w:uiPriority w:val="46"/>
    <w:rsid w:val="00A932E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24">
    <w:name w:val="Table Grid1124"/>
    <w:basedOn w:val="TableNormal"/>
    <w:next w:val="TableGrid"/>
    <w:uiPriority w:val="59"/>
    <w:rsid w:val="00A932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24">
    <w:name w:val="No List324"/>
    <w:next w:val="NoList"/>
    <w:uiPriority w:val="99"/>
    <w:semiHidden/>
    <w:unhideWhenUsed/>
    <w:rsid w:val="00A932E9"/>
  </w:style>
  <w:style w:type="table" w:customStyle="1" w:styleId="TableGrid1224">
    <w:name w:val="Table Grid1224"/>
    <w:basedOn w:val="TableNormal"/>
    <w:next w:val="TableGrid"/>
    <w:uiPriority w:val="59"/>
    <w:rsid w:val="00A932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4">
    <w:name w:val="Table Grid324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54">
    <w:name w:val="Grid Table 1 Light154"/>
    <w:basedOn w:val="TableNormal"/>
    <w:next w:val="GridTable1Light126"/>
    <w:uiPriority w:val="46"/>
    <w:rsid w:val="00A932E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24">
    <w:name w:val="Grid Table 1 Light1124"/>
    <w:basedOn w:val="TableNormal"/>
    <w:next w:val="GridTable1Light126"/>
    <w:uiPriority w:val="46"/>
    <w:rsid w:val="00A932E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24">
    <w:name w:val="Table Grid1324"/>
    <w:basedOn w:val="TableNormal"/>
    <w:next w:val="TableGrid"/>
    <w:uiPriority w:val="59"/>
    <w:rsid w:val="00A932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24">
    <w:name w:val="No List424"/>
    <w:next w:val="NoList"/>
    <w:uiPriority w:val="99"/>
    <w:semiHidden/>
    <w:unhideWhenUsed/>
    <w:rsid w:val="00A932E9"/>
  </w:style>
  <w:style w:type="numbering" w:customStyle="1" w:styleId="NoList1124">
    <w:name w:val="No List1124"/>
    <w:next w:val="NoList"/>
    <w:uiPriority w:val="99"/>
    <w:semiHidden/>
    <w:unhideWhenUsed/>
    <w:rsid w:val="00A932E9"/>
  </w:style>
  <w:style w:type="table" w:customStyle="1" w:styleId="TableGrid424">
    <w:name w:val="Table Grid424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4">
    <w:name w:val="Table Grid524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4">
    <w:name w:val="Table Grid624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4">
    <w:name w:val="No List524"/>
    <w:next w:val="NoList"/>
    <w:uiPriority w:val="99"/>
    <w:semiHidden/>
    <w:unhideWhenUsed/>
    <w:rsid w:val="00A932E9"/>
  </w:style>
  <w:style w:type="table" w:customStyle="1" w:styleId="LightGrid144">
    <w:name w:val="Light Grid144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34">
    <w:name w:val="Grid Table 4 - Accent 1134"/>
    <w:basedOn w:val="TableNormal"/>
    <w:uiPriority w:val="49"/>
    <w:rsid w:val="00A932E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24">
    <w:name w:val="Light Shading124"/>
    <w:basedOn w:val="TableNormal"/>
    <w:next w:val="LightShading"/>
    <w:uiPriority w:val="60"/>
    <w:rsid w:val="00A932E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24">
    <w:name w:val="Light Shading - Accent 1124"/>
    <w:basedOn w:val="TableNormal"/>
    <w:next w:val="LightShading-Accent1"/>
    <w:uiPriority w:val="60"/>
    <w:rsid w:val="00A932E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24">
    <w:name w:val="No List1224"/>
    <w:next w:val="NoList"/>
    <w:uiPriority w:val="99"/>
    <w:semiHidden/>
    <w:unhideWhenUsed/>
    <w:rsid w:val="00A932E9"/>
  </w:style>
  <w:style w:type="table" w:customStyle="1" w:styleId="LightGrid1124">
    <w:name w:val="Light Grid1124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24">
    <w:name w:val="Light Shading224"/>
    <w:basedOn w:val="TableNormal"/>
    <w:next w:val="LightShading"/>
    <w:uiPriority w:val="60"/>
    <w:rsid w:val="00A932E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24">
    <w:name w:val="Light Shading - Accent 1224"/>
    <w:basedOn w:val="TableNormal"/>
    <w:next w:val="LightShading-Accent1"/>
    <w:uiPriority w:val="60"/>
    <w:rsid w:val="00A932E9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34">
    <w:name w:val="Light Grid34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44">
    <w:name w:val="Light Shading44"/>
    <w:basedOn w:val="TableNormal"/>
    <w:next w:val="LightShading"/>
    <w:uiPriority w:val="60"/>
    <w:rsid w:val="00A932E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44">
    <w:name w:val="Light Shading - Accent 144"/>
    <w:basedOn w:val="TableNormal"/>
    <w:next w:val="LightShading-Accent1"/>
    <w:uiPriority w:val="60"/>
    <w:rsid w:val="00A932E9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24">
    <w:name w:val="Light Grid1224"/>
    <w:basedOn w:val="TableNormal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24">
    <w:name w:val="Table Grid724"/>
    <w:basedOn w:val="TableNormal"/>
    <w:next w:val="TableGrid"/>
    <w:rsid w:val="00A932E9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4">
    <w:name w:val="Table Professional24"/>
    <w:basedOn w:val="TableNormal"/>
    <w:next w:val="TableProfessional"/>
    <w:rsid w:val="00A932E9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24">
    <w:name w:val="No List624"/>
    <w:next w:val="NoList"/>
    <w:uiPriority w:val="99"/>
    <w:semiHidden/>
    <w:unhideWhenUsed/>
    <w:rsid w:val="00A932E9"/>
  </w:style>
  <w:style w:type="numbering" w:customStyle="1" w:styleId="NoList724">
    <w:name w:val="No List724"/>
    <w:next w:val="NoList"/>
    <w:uiPriority w:val="99"/>
    <w:semiHidden/>
    <w:unhideWhenUsed/>
    <w:rsid w:val="00A932E9"/>
  </w:style>
  <w:style w:type="table" w:customStyle="1" w:styleId="GridTable4-Accent11124">
    <w:name w:val="Grid Table 4 - Accent 11124"/>
    <w:basedOn w:val="TableNormal"/>
    <w:uiPriority w:val="49"/>
    <w:rsid w:val="00A932E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24">
    <w:name w:val="No List824"/>
    <w:next w:val="NoList"/>
    <w:uiPriority w:val="99"/>
    <w:semiHidden/>
    <w:unhideWhenUsed/>
    <w:rsid w:val="00A932E9"/>
  </w:style>
  <w:style w:type="table" w:customStyle="1" w:styleId="TableGrid824">
    <w:name w:val="Table Grid824"/>
    <w:basedOn w:val="TableNormal"/>
    <w:next w:val="TableGrid"/>
    <w:uiPriority w:val="39"/>
    <w:rsid w:val="00A932E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4">
    <w:name w:val="No List1324"/>
    <w:next w:val="NoList"/>
    <w:semiHidden/>
    <w:rsid w:val="00A932E9"/>
  </w:style>
  <w:style w:type="table" w:customStyle="1" w:styleId="GridTable1LightAccent1124">
    <w:name w:val="Grid Table 1 Light Accent 1124"/>
    <w:basedOn w:val="TableNormal"/>
    <w:uiPriority w:val="46"/>
    <w:rsid w:val="00A932E9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24">
    <w:name w:val="Table Grid924"/>
    <w:basedOn w:val="TableNormal"/>
    <w:next w:val="TableGrid"/>
    <w:uiPriority w:val="39"/>
    <w:rsid w:val="00A932E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4">
    <w:name w:val="Table Grid1024"/>
    <w:basedOn w:val="TableNormal"/>
    <w:next w:val="TableGrid"/>
    <w:uiPriority w:val="5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A932E9"/>
  </w:style>
  <w:style w:type="table" w:customStyle="1" w:styleId="PlainTable2194">
    <w:name w:val="Plain Table 2194"/>
    <w:basedOn w:val="TableNormal"/>
    <w:uiPriority w:val="42"/>
    <w:rsid w:val="00A932E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34">
    <w:name w:val="Table Grid Light134"/>
    <w:basedOn w:val="TableNormal"/>
    <w:uiPriority w:val="40"/>
    <w:rsid w:val="00A932E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A932E9"/>
  </w:style>
  <w:style w:type="table" w:customStyle="1" w:styleId="TableGrid194">
    <w:name w:val="Table Grid194"/>
    <w:basedOn w:val="TableNormal"/>
    <w:next w:val="TableGrid"/>
    <w:uiPriority w:val="5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">
    <w:name w:val="No List234"/>
    <w:next w:val="NoList"/>
    <w:uiPriority w:val="99"/>
    <w:semiHidden/>
    <w:unhideWhenUsed/>
    <w:rsid w:val="00A932E9"/>
  </w:style>
  <w:style w:type="table" w:customStyle="1" w:styleId="TableGrid234">
    <w:name w:val="Table Grid234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34">
    <w:name w:val="Plain Table 3134"/>
    <w:basedOn w:val="TableNormal"/>
    <w:next w:val="PlainTable32"/>
    <w:uiPriority w:val="43"/>
    <w:rsid w:val="00A932E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44">
    <w:name w:val="List Table 6 Colorful144"/>
    <w:basedOn w:val="TableNormal"/>
    <w:next w:val="ListTable6Colorful2"/>
    <w:uiPriority w:val="51"/>
    <w:rsid w:val="00A932E9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04">
    <w:name w:val="Plain Table 21104"/>
    <w:basedOn w:val="TableNormal"/>
    <w:next w:val="PlainTable2126"/>
    <w:uiPriority w:val="42"/>
    <w:rsid w:val="00A932E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34">
    <w:name w:val="List Table 6 Colorful1134"/>
    <w:basedOn w:val="TableNormal"/>
    <w:next w:val="ListTable6Colorful2"/>
    <w:uiPriority w:val="51"/>
    <w:rsid w:val="00A932E9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34">
    <w:name w:val="Plain Table 21134"/>
    <w:basedOn w:val="TableNormal"/>
    <w:next w:val="PlainTable2126"/>
    <w:uiPriority w:val="42"/>
    <w:rsid w:val="00A932E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34">
    <w:name w:val="Plain Table 3234"/>
    <w:basedOn w:val="TableNormal"/>
    <w:uiPriority w:val="43"/>
    <w:rsid w:val="00A932E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34">
    <w:name w:val="List Table 6 Colorful234"/>
    <w:basedOn w:val="TableNormal"/>
    <w:uiPriority w:val="51"/>
    <w:rsid w:val="00A932E9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34">
    <w:name w:val="Grid Table 1 Light - Accent 1134"/>
    <w:basedOn w:val="TableNormal"/>
    <w:uiPriority w:val="46"/>
    <w:rsid w:val="00A932E9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64">
    <w:name w:val="Grid Table 1 Light164"/>
    <w:basedOn w:val="TableNormal"/>
    <w:uiPriority w:val="46"/>
    <w:rsid w:val="00A932E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34">
    <w:name w:val="Table Grid1134"/>
    <w:basedOn w:val="TableNormal"/>
    <w:next w:val="TableGrid"/>
    <w:uiPriority w:val="59"/>
    <w:rsid w:val="00A932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A932E9"/>
  </w:style>
  <w:style w:type="table" w:customStyle="1" w:styleId="TableGrid1234">
    <w:name w:val="Table Grid1234"/>
    <w:basedOn w:val="TableNormal"/>
    <w:next w:val="TableGrid"/>
    <w:uiPriority w:val="59"/>
    <w:rsid w:val="00A932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4">
    <w:name w:val="Table Grid334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74">
    <w:name w:val="Grid Table 1 Light174"/>
    <w:basedOn w:val="TableNormal"/>
    <w:next w:val="GridTable1Light126"/>
    <w:uiPriority w:val="46"/>
    <w:rsid w:val="00A932E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34">
    <w:name w:val="Grid Table 1 Light1134"/>
    <w:basedOn w:val="TableNormal"/>
    <w:next w:val="GridTable1Light126"/>
    <w:uiPriority w:val="46"/>
    <w:rsid w:val="00A932E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34">
    <w:name w:val="Table Grid1334"/>
    <w:basedOn w:val="TableNormal"/>
    <w:next w:val="TableGrid"/>
    <w:uiPriority w:val="59"/>
    <w:rsid w:val="00A932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A932E9"/>
  </w:style>
  <w:style w:type="numbering" w:customStyle="1" w:styleId="NoList1134">
    <w:name w:val="No List1134"/>
    <w:next w:val="NoList"/>
    <w:uiPriority w:val="99"/>
    <w:semiHidden/>
    <w:unhideWhenUsed/>
    <w:rsid w:val="00A932E9"/>
  </w:style>
  <w:style w:type="table" w:customStyle="1" w:styleId="TableGrid434">
    <w:name w:val="Table Grid434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4">
    <w:name w:val="Table Grid634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4">
    <w:name w:val="No List534"/>
    <w:next w:val="NoList"/>
    <w:uiPriority w:val="99"/>
    <w:semiHidden/>
    <w:unhideWhenUsed/>
    <w:rsid w:val="00A932E9"/>
  </w:style>
  <w:style w:type="table" w:customStyle="1" w:styleId="LightGrid154">
    <w:name w:val="Light Grid154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44">
    <w:name w:val="Grid Table 4 - Accent 1144"/>
    <w:basedOn w:val="TableNormal"/>
    <w:uiPriority w:val="49"/>
    <w:rsid w:val="00A932E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34">
    <w:name w:val="Light Shading134"/>
    <w:basedOn w:val="TableNormal"/>
    <w:next w:val="LightShading"/>
    <w:uiPriority w:val="60"/>
    <w:rsid w:val="00A932E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34">
    <w:name w:val="Light Shading - Accent 1134"/>
    <w:basedOn w:val="TableNormal"/>
    <w:next w:val="LightShading-Accent1"/>
    <w:uiPriority w:val="60"/>
    <w:rsid w:val="00A932E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34">
    <w:name w:val="No List1234"/>
    <w:next w:val="NoList"/>
    <w:uiPriority w:val="99"/>
    <w:semiHidden/>
    <w:unhideWhenUsed/>
    <w:rsid w:val="00A932E9"/>
  </w:style>
  <w:style w:type="table" w:customStyle="1" w:styleId="LightGrid1134">
    <w:name w:val="Light Grid1134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34">
    <w:name w:val="Light Shading234"/>
    <w:basedOn w:val="TableNormal"/>
    <w:next w:val="LightShading"/>
    <w:uiPriority w:val="60"/>
    <w:rsid w:val="00A932E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34">
    <w:name w:val="Light Shading - Accent 1234"/>
    <w:basedOn w:val="TableNormal"/>
    <w:next w:val="LightShading-Accent1"/>
    <w:uiPriority w:val="60"/>
    <w:rsid w:val="00A932E9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44">
    <w:name w:val="Light Grid44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54">
    <w:name w:val="Light Shading54"/>
    <w:basedOn w:val="TableNormal"/>
    <w:next w:val="LightShading"/>
    <w:uiPriority w:val="60"/>
    <w:rsid w:val="00A932E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54">
    <w:name w:val="Light Shading - Accent 154"/>
    <w:basedOn w:val="TableNormal"/>
    <w:next w:val="LightShading-Accent1"/>
    <w:uiPriority w:val="60"/>
    <w:rsid w:val="00A932E9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34">
    <w:name w:val="Light Grid1234"/>
    <w:basedOn w:val="TableNormal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34">
    <w:name w:val="Table Grid734"/>
    <w:basedOn w:val="TableNormal"/>
    <w:next w:val="TableGrid"/>
    <w:rsid w:val="00A932E9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4">
    <w:name w:val="Table Professional34"/>
    <w:basedOn w:val="TableNormal"/>
    <w:next w:val="TableProfessional"/>
    <w:rsid w:val="00A932E9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34">
    <w:name w:val="No List634"/>
    <w:next w:val="NoList"/>
    <w:uiPriority w:val="99"/>
    <w:semiHidden/>
    <w:unhideWhenUsed/>
    <w:rsid w:val="00A932E9"/>
  </w:style>
  <w:style w:type="numbering" w:customStyle="1" w:styleId="NoList734">
    <w:name w:val="No List734"/>
    <w:next w:val="NoList"/>
    <w:uiPriority w:val="99"/>
    <w:semiHidden/>
    <w:unhideWhenUsed/>
    <w:rsid w:val="00A932E9"/>
  </w:style>
  <w:style w:type="table" w:customStyle="1" w:styleId="GridTable4-Accent11134">
    <w:name w:val="Grid Table 4 - Accent 11134"/>
    <w:basedOn w:val="TableNormal"/>
    <w:uiPriority w:val="49"/>
    <w:rsid w:val="00A932E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34">
    <w:name w:val="No List834"/>
    <w:next w:val="NoList"/>
    <w:uiPriority w:val="99"/>
    <w:semiHidden/>
    <w:unhideWhenUsed/>
    <w:rsid w:val="00A932E9"/>
  </w:style>
  <w:style w:type="table" w:customStyle="1" w:styleId="TableGrid834">
    <w:name w:val="Table Grid834"/>
    <w:basedOn w:val="TableNormal"/>
    <w:next w:val="TableGrid"/>
    <w:uiPriority w:val="39"/>
    <w:rsid w:val="00A932E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4">
    <w:name w:val="No List1334"/>
    <w:next w:val="NoList"/>
    <w:semiHidden/>
    <w:rsid w:val="00A932E9"/>
  </w:style>
  <w:style w:type="table" w:customStyle="1" w:styleId="GridTable1LightAccent1134">
    <w:name w:val="Grid Table 1 Light Accent 1134"/>
    <w:basedOn w:val="TableNormal"/>
    <w:uiPriority w:val="46"/>
    <w:rsid w:val="00A932E9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34">
    <w:name w:val="Table Grid934"/>
    <w:basedOn w:val="TableNormal"/>
    <w:next w:val="TableGrid"/>
    <w:uiPriority w:val="39"/>
    <w:rsid w:val="00A932E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34">
    <w:name w:val="Table Grid1034"/>
    <w:basedOn w:val="TableNormal"/>
    <w:next w:val="TableGrid"/>
    <w:uiPriority w:val="5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A932E9"/>
  </w:style>
  <w:style w:type="table" w:customStyle="1" w:styleId="PlainTable21144">
    <w:name w:val="Plain Table 21144"/>
    <w:basedOn w:val="TableNormal"/>
    <w:uiPriority w:val="42"/>
    <w:rsid w:val="00A932E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44">
    <w:name w:val="Table Grid Light144"/>
    <w:basedOn w:val="TableNormal"/>
    <w:uiPriority w:val="40"/>
    <w:rsid w:val="00A932E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204">
    <w:name w:val="Table Grid204"/>
    <w:basedOn w:val="TableNormal"/>
    <w:next w:val="TableGrid"/>
    <w:uiPriority w:val="5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A932E9"/>
  </w:style>
  <w:style w:type="table" w:customStyle="1" w:styleId="TableGrid1104">
    <w:name w:val="Table Grid1104"/>
    <w:basedOn w:val="TableNormal"/>
    <w:next w:val="TableGrid"/>
    <w:uiPriority w:val="5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4">
    <w:name w:val="No List244"/>
    <w:next w:val="NoList"/>
    <w:uiPriority w:val="99"/>
    <w:semiHidden/>
    <w:unhideWhenUsed/>
    <w:rsid w:val="00A932E9"/>
  </w:style>
  <w:style w:type="table" w:customStyle="1" w:styleId="TableGrid244">
    <w:name w:val="Table Grid244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44">
    <w:name w:val="Plain Table 3144"/>
    <w:basedOn w:val="TableNormal"/>
    <w:next w:val="PlainTable32"/>
    <w:uiPriority w:val="43"/>
    <w:rsid w:val="00A932E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54">
    <w:name w:val="List Table 6 Colorful154"/>
    <w:basedOn w:val="TableNormal"/>
    <w:next w:val="ListTable6Colorful2"/>
    <w:uiPriority w:val="51"/>
    <w:rsid w:val="00A932E9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54">
    <w:name w:val="Plain Table 21154"/>
    <w:basedOn w:val="TableNormal"/>
    <w:next w:val="PlainTable2126"/>
    <w:uiPriority w:val="42"/>
    <w:rsid w:val="00A932E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44">
    <w:name w:val="List Table 6 Colorful1144"/>
    <w:basedOn w:val="TableNormal"/>
    <w:next w:val="ListTable6Colorful2"/>
    <w:uiPriority w:val="51"/>
    <w:rsid w:val="00A932E9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64">
    <w:name w:val="Plain Table 21164"/>
    <w:basedOn w:val="TableNormal"/>
    <w:next w:val="PlainTable2126"/>
    <w:uiPriority w:val="42"/>
    <w:rsid w:val="00A932E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44">
    <w:name w:val="Plain Table 3244"/>
    <w:basedOn w:val="TableNormal"/>
    <w:uiPriority w:val="43"/>
    <w:rsid w:val="00A932E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44">
    <w:name w:val="List Table 6 Colorful244"/>
    <w:basedOn w:val="TableNormal"/>
    <w:uiPriority w:val="51"/>
    <w:rsid w:val="00A932E9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44">
    <w:name w:val="Grid Table 1 Light - Accent 1144"/>
    <w:basedOn w:val="TableNormal"/>
    <w:uiPriority w:val="46"/>
    <w:rsid w:val="00A932E9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84">
    <w:name w:val="Grid Table 1 Light184"/>
    <w:basedOn w:val="TableNormal"/>
    <w:uiPriority w:val="46"/>
    <w:rsid w:val="00A932E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44">
    <w:name w:val="Table Grid1144"/>
    <w:basedOn w:val="TableNormal"/>
    <w:next w:val="TableGrid"/>
    <w:uiPriority w:val="59"/>
    <w:rsid w:val="00A932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44">
    <w:name w:val="No List344"/>
    <w:next w:val="NoList"/>
    <w:uiPriority w:val="99"/>
    <w:semiHidden/>
    <w:unhideWhenUsed/>
    <w:rsid w:val="00A932E9"/>
  </w:style>
  <w:style w:type="table" w:customStyle="1" w:styleId="TableGrid1244">
    <w:name w:val="Table Grid1244"/>
    <w:basedOn w:val="TableNormal"/>
    <w:next w:val="TableGrid"/>
    <w:uiPriority w:val="59"/>
    <w:rsid w:val="00A932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4">
    <w:name w:val="Table Grid344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94">
    <w:name w:val="Grid Table 1 Light194"/>
    <w:basedOn w:val="TableNormal"/>
    <w:next w:val="GridTable1Light126"/>
    <w:uiPriority w:val="46"/>
    <w:rsid w:val="00A932E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44">
    <w:name w:val="Grid Table 1 Light1144"/>
    <w:basedOn w:val="TableNormal"/>
    <w:next w:val="GridTable1Light126"/>
    <w:uiPriority w:val="46"/>
    <w:rsid w:val="00A932E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44">
    <w:name w:val="Table Grid1344"/>
    <w:basedOn w:val="TableNormal"/>
    <w:next w:val="TableGrid"/>
    <w:uiPriority w:val="59"/>
    <w:rsid w:val="00A932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44">
    <w:name w:val="No List444"/>
    <w:next w:val="NoList"/>
    <w:uiPriority w:val="99"/>
    <w:semiHidden/>
    <w:unhideWhenUsed/>
    <w:rsid w:val="00A932E9"/>
  </w:style>
  <w:style w:type="numbering" w:customStyle="1" w:styleId="NoList1144">
    <w:name w:val="No List1144"/>
    <w:next w:val="NoList"/>
    <w:uiPriority w:val="99"/>
    <w:semiHidden/>
    <w:unhideWhenUsed/>
    <w:rsid w:val="00A932E9"/>
  </w:style>
  <w:style w:type="table" w:customStyle="1" w:styleId="TableGrid444">
    <w:name w:val="Table Grid444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4">
    <w:name w:val="Table Grid544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4">
    <w:name w:val="Table Grid644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4">
    <w:name w:val="No List544"/>
    <w:next w:val="NoList"/>
    <w:uiPriority w:val="99"/>
    <w:semiHidden/>
    <w:unhideWhenUsed/>
    <w:rsid w:val="00A932E9"/>
  </w:style>
  <w:style w:type="table" w:customStyle="1" w:styleId="LightGrid164">
    <w:name w:val="Light Grid164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54">
    <w:name w:val="Grid Table 4 - Accent 1154"/>
    <w:basedOn w:val="TableNormal"/>
    <w:uiPriority w:val="49"/>
    <w:rsid w:val="00A932E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44">
    <w:name w:val="Light Shading144"/>
    <w:basedOn w:val="TableNormal"/>
    <w:next w:val="LightShading"/>
    <w:uiPriority w:val="60"/>
    <w:rsid w:val="00A932E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44">
    <w:name w:val="Light Shading - Accent 1144"/>
    <w:basedOn w:val="TableNormal"/>
    <w:next w:val="LightShading-Accent1"/>
    <w:uiPriority w:val="60"/>
    <w:rsid w:val="00A932E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44">
    <w:name w:val="No List1244"/>
    <w:next w:val="NoList"/>
    <w:uiPriority w:val="99"/>
    <w:semiHidden/>
    <w:unhideWhenUsed/>
    <w:rsid w:val="00A932E9"/>
  </w:style>
  <w:style w:type="table" w:customStyle="1" w:styleId="LightGrid1144">
    <w:name w:val="Light Grid1144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44">
    <w:name w:val="Light Shading244"/>
    <w:basedOn w:val="TableNormal"/>
    <w:next w:val="LightShading"/>
    <w:uiPriority w:val="60"/>
    <w:rsid w:val="00A932E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44">
    <w:name w:val="Light Shading - Accent 1244"/>
    <w:basedOn w:val="TableNormal"/>
    <w:next w:val="LightShading-Accent1"/>
    <w:uiPriority w:val="60"/>
    <w:rsid w:val="00A932E9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54">
    <w:name w:val="Light Grid54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64">
    <w:name w:val="Light Shading64"/>
    <w:basedOn w:val="TableNormal"/>
    <w:next w:val="LightShading"/>
    <w:uiPriority w:val="60"/>
    <w:rsid w:val="00A932E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64">
    <w:name w:val="Light Shading - Accent 164"/>
    <w:basedOn w:val="TableNormal"/>
    <w:next w:val="LightShading-Accent1"/>
    <w:uiPriority w:val="60"/>
    <w:rsid w:val="00A932E9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44">
    <w:name w:val="Light Grid1244"/>
    <w:basedOn w:val="TableNormal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44">
    <w:name w:val="Table Grid744"/>
    <w:basedOn w:val="TableNormal"/>
    <w:next w:val="TableGrid"/>
    <w:rsid w:val="00A932E9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4">
    <w:name w:val="Table Professional44"/>
    <w:basedOn w:val="TableNormal"/>
    <w:next w:val="TableProfessional"/>
    <w:rsid w:val="00A932E9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44">
    <w:name w:val="No List644"/>
    <w:next w:val="NoList"/>
    <w:uiPriority w:val="99"/>
    <w:semiHidden/>
    <w:unhideWhenUsed/>
    <w:rsid w:val="00A932E9"/>
  </w:style>
  <w:style w:type="numbering" w:customStyle="1" w:styleId="NoList744">
    <w:name w:val="No List744"/>
    <w:next w:val="NoList"/>
    <w:uiPriority w:val="99"/>
    <w:semiHidden/>
    <w:unhideWhenUsed/>
    <w:rsid w:val="00A932E9"/>
  </w:style>
  <w:style w:type="table" w:customStyle="1" w:styleId="GridTable4-Accent11144">
    <w:name w:val="Grid Table 4 - Accent 11144"/>
    <w:basedOn w:val="TableNormal"/>
    <w:uiPriority w:val="49"/>
    <w:rsid w:val="00A932E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44">
    <w:name w:val="No List844"/>
    <w:next w:val="NoList"/>
    <w:uiPriority w:val="99"/>
    <w:semiHidden/>
    <w:unhideWhenUsed/>
    <w:rsid w:val="00A932E9"/>
  </w:style>
  <w:style w:type="table" w:customStyle="1" w:styleId="TableGrid844">
    <w:name w:val="Table Grid844"/>
    <w:basedOn w:val="TableNormal"/>
    <w:next w:val="TableGrid"/>
    <w:uiPriority w:val="39"/>
    <w:rsid w:val="00A932E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4">
    <w:name w:val="No List1344"/>
    <w:next w:val="NoList"/>
    <w:semiHidden/>
    <w:rsid w:val="00A932E9"/>
  </w:style>
  <w:style w:type="table" w:customStyle="1" w:styleId="GridTable1LightAccent1144">
    <w:name w:val="Grid Table 1 Light Accent 1144"/>
    <w:basedOn w:val="TableNormal"/>
    <w:uiPriority w:val="46"/>
    <w:rsid w:val="00A932E9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44">
    <w:name w:val="Table Grid944"/>
    <w:basedOn w:val="TableNormal"/>
    <w:next w:val="TableGrid"/>
    <w:uiPriority w:val="39"/>
    <w:rsid w:val="00A932E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44">
    <w:name w:val="Table Grid1044"/>
    <w:basedOn w:val="TableNormal"/>
    <w:next w:val="TableGrid"/>
    <w:uiPriority w:val="5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4">
    <w:name w:val="No List204"/>
    <w:next w:val="NoList"/>
    <w:uiPriority w:val="99"/>
    <w:semiHidden/>
    <w:unhideWhenUsed/>
    <w:rsid w:val="00A932E9"/>
  </w:style>
  <w:style w:type="table" w:customStyle="1" w:styleId="GridTable1Light1104">
    <w:name w:val="Grid Table 1 Light1104"/>
    <w:basedOn w:val="TableNormal"/>
    <w:uiPriority w:val="46"/>
    <w:rsid w:val="00A932E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54">
    <w:name w:val="Grid Table 1 Light1154"/>
    <w:basedOn w:val="TableNormal"/>
    <w:uiPriority w:val="46"/>
    <w:rsid w:val="00A932E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54">
    <w:name w:val="No List254"/>
    <w:next w:val="NoList"/>
    <w:uiPriority w:val="99"/>
    <w:semiHidden/>
    <w:unhideWhenUsed/>
    <w:rsid w:val="00A932E9"/>
  </w:style>
  <w:style w:type="numbering" w:customStyle="1" w:styleId="NoList1104">
    <w:name w:val="No List1104"/>
    <w:next w:val="NoList"/>
    <w:uiPriority w:val="99"/>
    <w:semiHidden/>
    <w:unhideWhenUsed/>
    <w:rsid w:val="00A932E9"/>
  </w:style>
  <w:style w:type="table" w:customStyle="1" w:styleId="ListTable3-Accent54">
    <w:name w:val="List Table 3 - Accent 54"/>
    <w:basedOn w:val="TableNormal"/>
    <w:uiPriority w:val="48"/>
    <w:rsid w:val="00A932E9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NoList264">
    <w:name w:val="No List264"/>
    <w:next w:val="NoList"/>
    <w:uiPriority w:val="99"/>
    <w:semiHidden/>
    <w:unhideWhenUsed/>
    <w:rsid w:val="00A932E9"/>
  </w:style>
  <w:style w:type="table" w:customStyle="1" w:styleId="TableGrid254">
    <w:name w:val="Table Grid254"/>
    <w:basedOn w:val="TableNormal"/>
    <w:next w:val="TableGrid"/>
    <w:rsid w:val="00A932E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1-Accent35">
    <w:name w:val="Medium Grid 1 - Accent 35"/>
    <w:basedOn w:val="TableNormal"/>
    <w:next w:val="MediumGrid1-Accent3"/>
    <w:uiPriority w:val="67"/>
    <w:rsid w:val="00A932E9"/>
    <w:rPr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25">
    <w:name w:val="Medium Grid 1 - Accent 25"/>
    <w:basedOn w:val="TableNormal"/>
    <w:next w:val="MediumGrid1-Accent2"/>
    <w:uiPriority w:val="67"/>
    <w:rsid w:val="00A932E9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TableGrid1154">
    <w:name w:val="Table Grid1154"/>
    <w:basedOn w:val="TableNormal"/>
    <w:next w:val="TableGrid"/>
    <w:rsid w:val="00A932E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4">
    <w:name w:val="Table Grid1164"/>
    <w:basedOn w:val="TableNormal"/>
    <w:next w:val="TableGrid"/>
    <w:uiPriority w:val="59"/>
    <w:rsid w:val="00A932E9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25">
    <w:name w:val="Grid Table Light25"/>
    <w:basedOn w:val="TableNormal"/>
    <w:uiPriority w:val="40"/>
    <w:rsid w:val="00A932E9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4Accent55">
    <w:name w:val="Grid Table 4 Accent 55"/>
    <w:basedOn w:val="TableNormal"/>
    <w:uiPriority w:val="49"/>
    <w:rsid w:val="00A932E9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NoList1154">
    <w:name w:val="No List1154"/>
    <w:next w:val="NoList"/>
    <w:semiHidden/>
    <w:rsid w:val="00A932E9"/>
  </w:style>
  <w:style w:type="numbering" w:customStyle="1" w:styleId="NoList274">
    <w:name w:val="No List274"/>
    <w:next w:val="NoList"/>
    <w:uiPriority w:val="99"/>
    <w:semiHidden/>
    <w:unhideWhenUsed/>
    <w:rsid w:val="00A932E9"/>
  </w:style>
  <w:style w:type="table" w:customStyle="1" w:styleId="TableGrid754">
    <w:name w:val="Table Grid754"/>
    <w:basedOn w:val="TableNormal"/>
    <w:next w:val="TableGrid"/>
    <w:uiPriority w:val="39"/>
    <w:rsid w:val="00A932E9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4">
    <w:name w:val="Table Grid1254"/>
    <w:basedOn w:val="TableNormal"/>
    <w:next w:val="TableGrid"/>
    <w:rsid w:val="00A932E9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4">
    <w:name w:val="No List1164"/>
    <w:next w:val="NoList"/>
    <w:uiPriority w:val="99"/>
    <w:semiHidden/>
    <w:unhideWhenUsed/>
    <w:rsid w:val="00A932E9"/>
  </w:style>
  <w:style w:type="table" w:customStyle="1" w:styleId="TableGrid264">
    <w:name w:val="Table Grid264"/>
    <w:basedOn w:val="TableNormal"/>
    <w:next w:val="TableGrid"/>
    <w:uiPriority w:val="59"/>
    <w:rsid w:val="00A932E9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4">
    <w:name w:val="No List354"/>
    <w:next w:val="NoList"/>
    <w:uiPriority w:val="99"/>
    <w:semiHidden/>
    <w:unhideWhenUsed/>
    <w:rsid w:val="00A932E9"/>
  </w:style>
  <w:style w:type="numbering" w:customStyle="1" w:styleId="NoList1254">
    <w:name w:val="No List1254"/>
    <w:next w:val="NoList"/>
    <w:uiPriority w:val="99"/>
    <w:semiHidden/>
    <w:unhideWhenUsed/>
    <w:rsid w:val="00A932E9"/>
  </w:style>
  <w:style w:type="table" w:customStyle="1" w:styleId="TableGrid354">
    <w:name w:val="Table Grid354"/>
    <w:basedOn w:val="TableNormal"/>
    <w:next w:val="TableGrid"/>
    <w:uiPriority w:val="59"/>
    <w:rsid w:val="00A932E9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4">
    <w:name w:val="Table Grid1354"/>
    <w:basedOn w:val="TableNormal"/>
    <w:next w:val="TableGrid"/>
    <w:uiPriority w:val="59"/>
    <w:rsid w:val="00A932E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A932E9"/>
  </w:style>
  <w:style w:type="table" w:customStyle="1" w:styleId="TableGrid274">
    <w:name w:val="Table Grid274"/>
    <w:basedOn w:val="TableNormal"/>
    <w:next w:val="TableGrid"/>
    <w:uiPriority w:val="59"/>
    <w:rsid w:val="00A932E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4">
    <w:name w:val="No List294"/>
    <w:next w:val="NoList"/>
    <w:uiPriority w:val="99"/>
    <w:semiHidden/>
    <w:unhideWhenUsed/>
    <w:rsid w:val="00A932E9"/>
  </w:style>
  <w:style w:type="table" w:customStyle="1" w:styleId="TableGrid284">
    <w:name w:val="Table Grid284"/>
    <w:basedOn w:val="TableNormal"/>
    <w:next w:val="TableGrid"/>
    <w:uiPriority w:val="59"/>
    <w:rsid w:val="00A932E9"/>
    <w:pPr>
      <w:jc w:val="right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4">
    <w:name w:val="No List304"/>
    <w:next w:val="NoList"/>
    <w:uiPriority w:val="99"/>
    <w:semiHidden/>
    <w:unhideWhenUsed/>
    <w:rsid w:val="00A932E9"/>
  </w:style>
  <w:style w:type="numbering" w:customStyle="1" w:styleId="NoList1174">
    <w:name w:val="No List1174"/>
    <w:next w:val="NoList"/>
    <w:uiPriority w:val="99"/>
    <w:semiHidden/>
    <w:unhideWhenUsed/>
    <w:rsid w:val="00A932E9"/>
  </w:style>
  <w:style w:type="table" w:customStyle="1" w:styleId="TableGrid294">
    <w:name w:val="Table Grid294"/>
    <w:basedOn w:val="TableNormal"/>
    <w:next w:val="TableGrid"/>
    <w:uiPriority w:val="59"/>
    <w:rsid w:val="00A932E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1-Accent314">
    <w:name w:val="Medium Grid 1 - Accent 314"/>
    <w:basedOn w:val="TableNormal"/>
    <w:next w:val="MediumGrid1-Accent3"/>
    <w:uiPriority w:val="67"/>
    <w:rsid w:val="00A932E9"/>
    <w:rPr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214">
    <w:name w:val="Medium Grid 1 - Accent 214"/>
    <w:basedOn w:val="TableNormal"/>
    <w:next w:val="MediumGrid1-Accent2"/>
    <w:uiPriority w:val="67"/>
    <w:rsid w:val="00A932E9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TableGrid1174">
    <w:name w:val="Table Grid1174"/>
    <w:basedOn w:val="TableNormal"/>
    <w:next w:val="TableGrid"/>
    <w:rsid w:val="00A932E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4">
    <w:name w:val="Table Grid1184"/>
    <w:basedOn w:val="TableNormal"/>
    <w:next w:val="TableGrid"/>
    <w:uiPriority w:val="59"/>
    <w:rsid w:val="00A932E9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214">
    <w:name w:val="Grid Table Light214"/>
    <w:basedOn w:val="TableNormal"/>
    <w:uiPriority w:val="40"/>
    <w:rsid w:val="00A932E9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4Accent514">
    <w:name w:val="Grid Table 4 Accent 514"/>
    <w:basedOn w:val="TableNormal"/>
    <w:uiPriority w:val="49"/>
    <w:rsid w:val="00A932E9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NoList1184">
    <w:name w:val="No List1184"/>
    <w:next w:val="NoList"/>
    <w:semiHidden/>
    <w:rsid w:val="00A932E9"/>
  </w:style>
  <w:style w:type="numbering" w:customStyle="1" w:styleId="NoList2104">
    <w:name w:val="No List2104"/>
    <w:next w:val="NoList"/>
    <w:uiPriority w:val="99"/>
    <w:semiHidden/>
    <w:unhideWhenUsed/>
    <w:rsid w:val="00A932E9"/>
  </w:style>
  <w:style w:type="table" w:customStyle="1" w:styleId="TableGrid764">
    <w:name w:val="Table Grid764"/>
    <w:basedOn w:val="TableNormal"/>
    <w:next w:val="TableGrid"/>
    <w:uiPriority w:val="39"/>
    <w:rsid w:val="00A932E9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4">
    <w:name w:val="Table Grid1264"/>
    <w:basedOn w:val="TableNormal"/>
    <w:next w:val="TableGrid"/>
    <w:rsid w:val="00A932E9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4">
    <w:name w:val="No List1111114"/>
    <w:next w:val="NoList"/>
    <w:uiPriority w:val="99"/>
    <w:semiHidden/>
    <w:unhideWhenUsed/>
    <w:rsid w:val="00A932E9"/>
  </w:style>
  <w:style w:type="table" w:customStyle="1" w:styleId="TableGrid2104">
    <w:name w:val="Table Grid2104"/>
    <w:basedOn w:val="TableNormal"/>
    <w:next w:val="TableGrid"/>
    <w:uiPriority w:val="59"/>
    <w:rsid w:val="00A932E9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4">
    <w:name w:val="No List364"/>
    <w:next w:val="NoList"/>
    <w:uiPriority w:val="99"/>
    <w:semiHidden/>
    <w:unhideWhenUsed/>
    <w:rsid w:val="00A932E9"/>
  </w:style>
  <w:style w:type="numbering" w:customStyle="1" w:styleId="NoList1264">
    <w:name w:val="No List1264"/>
    <w:next w:val="NoList"/>
    <w:uiPriority w:val="99"/>
    <w:semiHidden/>
    <w:unhideWhenUsed/>
    <w:rsid w:val="00A932E9"/>
  </w:style>
  <w:style w:type="table" w:customStyle="1" w:styleId="TableGrid364">
    <w:name w:val="Table Grid364"/>
    <w:basedOn w:val="TableNormal"/>
    <w:next w:val="TableGrid"/>
    <w:uiPriority w:val="59"/>
    <w:rsid w:val="00A932E9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4">
    <w:name w:val="Table Grid1364"/>
    <w:basedOn w:val="TableNormal"/>
    <w:next w:val="TableGrid"/>
    <w:uiPriority w:val="59"/>
    <w:rsid w:val="00A932E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4">
    <w:name w:val="Table Grid304"/>
    <w:basedOn w:val="TableNormal"/>
    <w:next w:val="TableGrid"/>
    <w:uiPriority w:val="59"/>
    <w:rsid w:val="00A932E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4">
    <w:name w:val="No List374"/>
    <w:next w:val="NoList"/>
    <w:uiPriority w:val="99"/>
    <w:semiHidden/>
    <w:unhideWhenUsed/>
    <w:rsid w:val="00A932E9"/>
  </w:style>
  <w:style w:type="table" w:customStyle="1" w:styleId="TableGrid374">
    <w:name w:val="Table Grid374"/>
    <w:basedOn w:val="TableNormal"/>
    <w:next w:val="TableGrid"/>
    <w:uiPriority w:val="59"/>
    <w:rsid w:val="00A932E9"/>
    <w:pPr>
      <w:jc w:val="right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4">
    <w:name w:val="No List384"/>
    <w:next w:val="NoList"/>
    <w:uiPriority w:val="99"/>
    <w:semiHidden/>
    <w:unhideWhenUsed/>
    <w:rsid w:val="00A932E9"/>
  </w:style>
  <w:style w:type="table" w:customStyle="1" w:styleId="140">
    <w:name w:val="شبكة جدول14"/>
    <w:basedOn w:val="TableNormal"/>
    <w:next w:val="TableGrid"/>
    <w:uiPriority w:val="59"/>
    <w:rsid w:val="00A932E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A932E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4">
    <w:name w:val="Table Grid394"/>
    <w:basedOn w:val="TableNormal"/>
    <w:next w:val="TableGrid"/>
    <w:uiPriority w:val="59"/>
    <w:rsid w:val="00A932E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5">
    <w:name w:val="Table Grid405"/>
    <w:basedOn w:val="TableNormal"/>
    <w:next w:val="TableGrid"/>
    <w:uiPriority w:val="59"/>
    <w:rsid w:val="00A932E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4">
    <w:name w:val="Table Grid4014"/>
    <w:basedOn w:val="TableNormal"/>
    <w:next w:val="TableGrid"/>
    <w:uiPriority w:val="59"/>
    <w:rsid w:val="00A932E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4">
    <w:name w:val="Table Grid454"/>
    <w:basedOn w:val="TableNormal"/>
    <w:next w:val="TableGrid"/>
    <w:uiPriority w:val="59"/>
    <w:rsid w:val="00A932E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4">
    <w:name w:val="Table Grid464"/>
    <w:basedOn w:val="TableNormal"/>
    <w:next w:val="TableGrid"/>
    <w:uiPriority w:val="59"/>
    <w:rsid w:val="00A932E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2">
    <w:name w:val="No List392"/>
    <w:next w:val="NoList"/>
    <w:uiPriority w:val="99"/>
    <w:semiHidden/>
    <w:unhideWhenUsed/>
    <w:rsid w:val="00A932E9"/>
  </w:style>
  <w:style w:type="numbering" w:customStyle="1" w:styleId="NoList1192">
    <w:name w:val="No List1192"/>
    <w:next w:val="NoList"/>
    <w:uiPriority w:val="99"/>
    <w:semiHidden/>
    <w:unhideWhenUsed/>
    <w:rsid w:val="00A932E9"/>
  </w:style>
  <w:style w:type="table" w:customStyle="1" w:styleId="TableGrid472">
    <w:name w:val="Table Grid472"/>
    <w:basedOn w:val="TableNormal"/>
    <w:next w:val="TableGrid"/>
    <w:uiPriority w:val="5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02">
    <w:name w:val="No List11102"/>
    <w:next w:val="NoList"/>
    <w:uiPriority w:val="99"/>
    <w:semiHidden/>
    <w:unhideWhenUsed/>
    <w:rsid w:val="00A932E9"/>
  </w:style>
  <w:style w:type="table" w:customStyle="1" w:styleId="TableGrid1192">
    <w:name w:val="Table Grid1192"/>
    <w:basedOn w:val="TableNormal"/>
    <w:next w:val="TableGrid"/>
    <w:uiPriority w:val="5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A932E9"/>
  </w:style>
  <w:style w:type="table" w:customStyle="1" w:styleId="TableGrid2112">
    <w:name w:val="Table Grid2112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59"/>
    <w:rsid w:val="00A932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102">
    <w:name w:val="No List3102"/>
    <w:next w:val="NoList"/>
    <w:uiPriority w:val="99"/>
    <w:semiHidden/>
    <w:unhideWhenUsed/>
    <w:rsid w:val="00A932E9"/>
  </w:style>
  <w:style w:type="numbering" w:customStyle="1" w:styleId="NoList452">
    <w:name w:val="No List452"/>
    <w:next w:val="NoList"/>
    <w:uiPriority w:val="99"/>
    <w:semiHidden/>
    <w:unhideWhenUsed/>
    <w:rsid w:val="00A932E9"/>
  </w:style>
  <w:style w:type="numbering" w:customStyle="1" w:styleId="NoList11122">
    <w:name w:val="No List11122"/>
    <w:next w:val="NoList"/>
    <w:uiPriority w:val="99"/>
    <w:semiHidden/>
    <w:unhideWhenUsed/>
    <w:rsid w:val="00A932E9"/>
  </w:style>
  <w:style w:type="numbering" w:customStyle="1" w:styleId="NoList552">
    <w:name w:val="No List552"/>
    <w:next w:val="NoList"/>
    <w:uiPriority w:val="99"/>
    <w:semiHidden/>
    <w:unhideWhenUsed/>
    <w:rsid w:val="00A932E9"/>
  </w:style>
  <w:style w:type="table" w:customStyle="1" w:styleId="LightGrid172">
    <w:name w:val="Light Grid172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72">
    <w:name w:val="No List1272"/>
    <w:next w:val="NoList"/>
    <w:uiPriority w:val="99"/>
    <w:semiHidden/>
    <w:unhideWhenUsed/>
    <w:rsid w:val="00A932E9"/>
  </w:style>
  <w:style w:type="table" w:customStyle="1" w:styleId="LightGrid1152">
    <w:name w:val="Light Grid1152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/>
        <w:b/>
        <w:bCs/>
      </w:rPr>
    </w:tblStylePr>
    <w:tblStylePr w:type="lastCol"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52">
    <w:name w:val="Light Grid1252"/>
    <w:basedOn w:val="TableNormal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 w:hint="default"/>
        <w:b/>
        <w:bCs/>
      </w:rPr>
    </w:tblStylePr>
    <w:tblStylePr w:type="lastCol"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52">
    <w:name w:val="No List652"/>
    <w:next w:val="NoList"/>
    <w:uiPriority w:val="99"/>
    <w:semiHidden/>
    <w:unhideWhenUsed/>
    <w:rsid w:val="00A932E9"/>
  </w:style>
  <w:style w:type="numbering" w:customStyle="1" w:styleId="NoList752">
    <w:name w:val="No List752"/>
    <w:next w:val="NoList"/>
    <w:uiPriority w:val="99"/>
    <w:semiHidden/>
    <w:unhideWhenUsed/>
    <w:rsid w:val="00A932E9"/>
  </w:style>
  <w:style w:type="numbering" w:customStyle="1" w:styleId="NoList852">
    <w:name w:val="No List852"/>
    <w:next w:val="NoList"/>
    <w:uiPriority w:val="99"/>
    <w:semiHidden/>
    <w:unhideWhenUsed/>
    <w:rsid w:val="00A932E9"/>
  </w:style>
  <w:style w:type="numbering" w:customStyle="1" w:styleId="NoList1352">
    <w:name w:val="No List1352"/>
    <w:next w:val="NoList"/>
    <w:semiHidden/>
    <w:rsid w:val="00A932E9"/>
  </w:style>
  <w:style w:type="numbering" w:customStyle="1" w:styleId="1120">
    <w:name w:val="نمط112"/>
    <w:rsid w:val="00A932E9"/>
  </w:style>
  <w:style w:type="numbering" w:customStyle="1" w:styleId="NoList912">
    <w:name w:val="No List912"/>
    <w:next w:val="NoList"/>
    <w:uiPriority w:val="99"/>
    <w:semiHidden/>
    <w:unhideWhenUsed/>
    <w:rsid w:val="00A932E9"/>
  </w:style>
  <w:style w:type="numbering" w:customStyle="1" w:styleId="NoList1412">
    <w:name w:val="No List1412"/>
    <w:next w:val="NoList"/>
    <w:uiPriority w:val="99"/>
    <w:semiHidden/>
    <w:unhideWhenUsed/>
    <w:rsid w:val="00A932E9"/>
  </w:style>
  <w:style w:type="numbering" w:customStyle="1" w:styleId="NoList2122">
    <w:name w:val="No List2122"/>
    <w:next w:val="NoList"/>
    <w:uiPriority w:val="99"/>
    <w:semiHidden/>
    <w:unhideWhenUsed/>
    <w:rsid w:val="00A932E9"/>
  </w:style>
  <w:style w:type="numbering" w:customStyle="1" w:styleId="NoList3112">
    <w:name w:val="No List3112"/>
    <w:next w:val="NoList"/>
    <w:uiPriority w:val="99"/>
    <w:semiHidden/>
    <w:unhideWhenUsed/>
    <w:rsid w:val="00A932E9"/>
  </w:style>
  <w:style w:type="numbering" w:customStyle="1" w:styleId="NoList4112">
    <w:name w:val="No List4112"/>
    <w:next w:val="NoList"/>
    <w:uiPriority w:val="99"/>
    <w:semiHidden/>
    <w:unhideWhenUsed/>
    <w:rsid w:val="00A932E9"/>
  </w:style>
  <w:style w:type="numbering" w:customStyle="1" w:styleId="NoList111122">
    <w:name w:val="No List111122"/>
    <w:next w:val="NoList"/>
    <w:uiPriority w:val="99"/>
    <w:semiHidden/>
    <w:unhideWhenUsed/>
    <w:rsid w:val="00A932E9"/>
  </w:style>
  <w:style w:type="numbering" w:customStyle="1" w:styleId="NoList5112">
    <w:name w:val="No List5112"/>
    <w:next w:val="NoList"/>
    <w:uiPriority w:val="99"/>
    <w:semiHidden/>
    <w:unhideWhenUsed/>
    <w:rsid w:val="00A932E9"/>
  </w:style>
  <w:style w:type="table" w:customStyle="1" w:styleId="LightGrid1312">
    <w:name w:val="Light Grid1312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112">
    <w:name w:val="No List12112"/>
    <w:next w:val="NoList"/>
    <w:uiPriority w:val="99"/>
    <w:semiHidden/>
    <w:unhideWhenUsed/>
    <w:rsid w:val="00A932E9"/>
  </w:style>
  <w:style w:type="table" w:customStyle="1" w:styleId="LightGrid11112">
    <w:name w:val="Light Grid11112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/>
        <w:b/>
        <w:bCs/>
      </w:rPr>
    </w:tblStylePr>
    <w:tblStylePr w:type="lastCol"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112">
    <w:name w:val="Light Grid12112"/>
    <w:basedOn w:val="TableNormal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 w:hint="default"/>
        <w:b/>
        <w:bCs/>
      </w:rPr>
    </w:tblStylePr>
    <w:tblStylePr w:type="lastCol"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112">
    <w:name w:val="No List6112"/>
    <w:next w:val="NoList"/>
    <w:uiPriority w:val="99"/>
    <w:semiHidden/>
    <w:unhideWhenUsed/>
    <w:rsid w:val="00A932E9"/>
  </w:style>
  <w:style w:type="numbering" w:customStyle="1" w:styleId="NoList7112">
    <w:name w:val="No List7112"/>
    <w:next w:val="NoList"/>
    <w:uiPriority w:val="99"/>
    <w:semiHidden/>
    <w:unhideWhenUsed/>
    <w:rsid w:val="00A932E9"/>
  </w:style>
  <w:style w:type="numbering" w:customStyle="1" w:styleId="NoList8112">
    <w:name w:val="No List8112"/>
    <w:next w:val="NoList"/>
    <w:uiPriority w:val="99"/>
    <w:semiHidden/>
    <w:unhideWhenUsed/>
    <w:rsid w:val="00A932E9"/>
  </w:style>
  <w:style w:type="numbering" w:customStyle="1" w:styleId="NoList13112">
    <w:name w:val="No List13112"/>
    <w:next w:val="NoList"/>
    <w:semiHidden/>
    <w:rsid w:val="00A932E9"/>
  </w:style>
  <w:style w:type="numbering" w:customStyle="1" w:styleId="NoList1012">
    <w:name w:val="No List1012"/>
    <w:next w:val="NoList"/>
    <w:uiPriority w:val="99"/>
    <w:semiHidden/>
    <w:unhideWhenUsed/>
    <w:rsid w:val="00A932E9"/>
  </w:style>
  <w:style w:type="numbering" w:customStyle="1" w:styleId="NoList1512">
    <w:name w:val="No List1512"/>
    <w:next w:val="NoList"/>
    <w:uiPriority w:val="99"/>
    <w:semiHidden/>
    <w:unhideWhenUsed/>
    <w:rsid w:val="00A932E9"/>
  </w:style>
  <w:style w:type="numbering" w:customStyle="1" w:styleId="NoList2212">
    <w:name w:val="No List2212"/>
    <w:next w:val="NoList"/>
    <w:uiPriority w:val="99"/>
    <w:semiHidden/>
    <w:unhideWhenUsed/>
    <w:rsid w:val="00A932E9"/>
  </w:style>
  <w:style w:type="numbering" w:customStyle="1" w:styleId="NoList3212">
    <w:name w:val="No List3212"/>
    <w:next w:val="NoList"/>
    <w:uiPriority w:val="99"/>
    <w:semiHidden/>
    <w:unhideWhenUsed/>
    <w:rsid w:val="00A932E9"/>
  </w:style>
  <w:style w:type="numbering" w:customStyle="1" w:styleId="NoList4212">
    <w:name w:val="No List4212"/>
    <w:next w:val="NoList"/>
    <w:uiPriority w:val="99"/>
    <w:semiHidden/>
    <w:unhideWhenUsed/>
    <w:rsid w:val="00A932E9"/>
  </w:style>
  <w:style w:type="numbering" w:customStyle="1" w:styleId="NoList11212">
    <w:name w:val="No List11212"/>
    <w:next w:val="NoList"/>
    <w:uiPriority w:val="99"/>
    <w:semiHidden/>
    <w:unhideWhenUsed/>
    <w:rsid w:val="00A932E9"/>
  </w:style>
  <w:style w:type="numbering" w:customStyle="1" w:styleId="NoList5212">
    <w:name w:val="No List5212"/>
    <w:next w:val="NoList"/>
    <w:uiPriority w:val="99"/>
    <w:semiHidden/>
    <w:unhideWhenUsed/>
    <w:rsid w:val="00A932E9"/>
  </w:style>
  <w:style w:type="table" w:customStyle="1" w:styleId="LightGrid1412">
    <w:name w:val="Light Grid1412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212">
    <w:name w:val="No List12212"/>
    <w:next w:val="NoList"/>
    <w:uiPriority w:val="99"/>
    <w:semiHidden/>
    <w:unhideWhenUsed/>
    <w:rsid w:val="00A932E9"/>
  </w:style>
  <w:style w:type="table" w:customStyle="1" w:styleId="LightGrid11212">
    <w:name w:val="Light Grid11212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/>
        <w:b/>
        <w:bCs/>
      </w:rPr>
    </w:tblStylePr>
    <w:tblStylePr w:type="lastCol"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212">
    <w:name w:val="Light Grid12212"/>
    <w:basedOn w:val="TableNormal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 w:hint="default"/>
        <w:b/>
        <w:bCs/>
      </w:rPr>
    </w:tblStylePr>
    <w:tblStylePr w:type="lastCol"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212">
    <w:name w:val="No List6212"/>
    <w:next w:val="NoList"/>
    <w:uiPriority w:val="99"/>
    <w:semiHidden/>
    <w:unhideWhenUsed/>
    <w:rsid w:val="00A932E9"/>
  </w:style>
  <w:style w:type="numbering" w:customStyle="1" w:styleId="NoList7212">
    <w:name w:val="No List7212"/>
    <w:next w:val="NoList"/>
    <w:uiPriority w:val="99"/>
    <w:semiHidden/>
    <w:unhideWhenUsed/>
    <w:rsid w:val="00A932E9"/>
  </w:style>
  <w:style w:type="numbering" w:customStyle="1" w:styleId="NoList8212">
    <w:name w:val="No List8212"/>
    <w:next w:val="NoList"/>
    <w:uiPriority w:val="99"/>
    <w:semiHidden/>
    <w:unhideWhenUsed/>
    <w:rsid w:val="00A932E9"/>
  </w:style>
  <w:style w:type="numbering" w:customStyle="1" w:styleId="NoList13212">
    <w:name w:val="No List13212"/>
    <w:next w:val="NoList"/>
    <w:semiHidden/>
    <w:rsid w:val="00A932E9"/>
  </w:style>
  <w:style w:type="numbering" w:customStyle="1" w:styleId="NoList1612">
    <w:name w:val="No List1612"/>
    <w:next w:val="NoList"/>
    <w:uiPriority w:val="99"/>
    <w:semiHidden/>
    <w:unhideWhenUsed/>
    <w:rsid w:val="00A932E9"/>
  </w:style>
  <w:style w:type="numbering" w:customStyle="1" w:styleId="NoList1712">
    <w:name w:val="No List1712"/>
    <w:next w:val="NoList"/>
    <w:uiPriority w:val="99"/>
    <w:semiHidden/>
    <w:unhideWhenUsed/>
    <w:rsid w:val="00A932E9"/>
  </w:style>
  <w:style w:type="numbering" w:customStyle="1" w:styleId="NoList2312">
    <w:name w:val="No List2312"/>
    <w:next w:val="NoList"/>
    <w:uiPriority w:val="99"/>
    <w:semiHidden/>
    <w:unhideWhenUsed/>
    <w:rsid w:val="00A932E9"/>
  </w:style>
  <w:style w:type="numbering" w:customStyle="1" w:styleId="NoList3312">
    <w:name w:val="No List3312"/>
    <w:next w:val="NoList"/>
    <w:uiPriority w:val="99"/>
    <w:semiHidden/>
    <w:unhideWhenUsed/>
    <w:rsid w:val="00A932E9"/>
  </w:style>
  <w:style w:type="numbering" w:customStyle="1" w:styleId="NoList4312">
    <w:name w:val="No List4312"/>
    <w:next w:val="NoList"/>
    <w:uiPriority w:val="99"/>
    <w:semiHidden/>
    <w:unhideWhenUsed/>
    <w:rsid w:val="00A932E9"/>
  </w:style>
  <w:style w:type="numbering" w:customStyle="1" w:styleId="NoList11312">
    <w:name w:val="No List11312"/>
    <w:next w:val="NoList"/>
    <w:uiPriority w:val="99"/>
    <w:semiHidden/>
    <w:unhideWhenUsed/>
    <w:rsid w:val="00A932E9"/>
  </w:style>
  <w:style w:type="numbering" w:customStyle="1" w:styleId="NoList5312">
    <w:name w:val="No List5312"/>
    <w:next w:val="NoList"/>
    <w:uiPriority w:val="99"/>
    <w:semiHidden/>
    <w:unhideWhenUsed/>
    <w:rsid w:val="00A932E9"/>
  </w:style>
  <w:style w:type="table" w:customStyle="1" w:styleId="LightGrid1512">
    <w:name w:val="Light Grid1512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312">
    <w:name w:val="No List12312"/>
    <w:next w:val="NoList"/>
    <w:uiPriority w:val="99"/>
    <w:semiHidden/>
    <w:unhideWhenUsed/>
    <w:rsid w:val="00A932E9"/>
  </w:style>
  <w:style w:type="table" w:customStyle="1" w:styleId="LightGrid11312">
    <w:name w:val="Light Grid11312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/>
        <w:b/>
        <w:bCs/>
      </w:rPr>
    </w:tblStylePr>
    <w:tblStylePr w:type="lastCol"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312">
    <w:name w:val="Light Grid12312"/>
    <w:basedOn w:val="TableNormal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 w:hint="default"/>
        <w:b/>
        <w:bCs/>
      </w:rPr>
    </w:tblStylePr>
    <w:tblStylePr w:type="lastCol"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312">
    <w:name w:val="No List6312"/>
    <w:next w:val="NoList"/>
    <w:uiPriority w:val="99"/>
    <w:semiHidden/>
    <w:unhideWhenUsed/>
    <w:rsid w:val="00A932E9"/>
  </w:style>
  <w:style w:type="numbering" w:customStyle="1" w:styleId="NoList7312">
    <w:name w:val="No List7312"/>
    <w:next w:val="NoList"/>
    <w:uiPriority w:val="99"/>
    <w:semiHidden/>
    <w:unhideWhenUsed/>
    <w:rsid w:val="00A932E9"/>
  </w:style>
  <w:style w:type="numbering" w:customStyle="1" w:styleId="NoList8312">
    <w:name w:val="No List8312"/>
    <w:next w:val="NoList"/>
    <w:uiPriority w:val="99"/>
    <w:semiHidden/>
    <w:unhideWhenUsed/>
    <w:rsid w:val="00A932E9"/>
  </w:style>
  <w:style w:type="numbering" w:customStyle="1" w:styleId="NoList13312">
    <w:name w:val="No List13312"/>
    <w:next w:val="NoList"/>
    <w:semiHidden/>
    <w:rsid w:val="00A932E9"/>
  </w:style>
  <w:style w:type="numbering" w:customStyle="1" w:styleId="NoList1812">
    <w:name w:val="No List1812"/>
    <w:next w:val="NoList"/>
    <w:uiPriority w:val="99"/>
    <w:semiHidden/>
    <w:unhideWhenUsed/>
    <w:rsid w:val="00A932E9"/>
  </w:style>
  <w:style w:type="numbering" w:customStyle="1" w:styleId="NoList1912">
    <w:name w:val="No List1912"/>
    <w:next w:val="NoList"/>
    <w:uiPriority w:val="99"/>
    <w:semiHidden/>
    <w:unhideWhenUsed/>
    <w:rsid w:val="00A932E9"/>
  </w:style>
  <w:style w:type="numbering" w:customStyle="1" w:styleId="NoList2412">
    <w:name w:val="No List2412"/>
    <w:next w:val="NoList"/>
    <w:uiPriority w:val="99"/>
    <w:semiHidden/>
    <w:unhideWhenUsed/>
    <w:rsid w:val="00A932E9"/>
  </w:style>
  <w:style w:type="numbering" w:customStyle="1" w:styleId="NoList3412">
    <w:name w:val="No List3412"/>
    <w:next w:val="NoList"/>
    <w:uiPriority w:val="99"/>
    <w:semiHidden/>
    <w:unhideWhenUsed/>
    <w:rsid w:val="00A932E9"/>
  </w:style>
  <w:style w:type="numbering" w:customStyle="1" w:styleId="NoList4412">
    <w:name w:val="No List4412"/>
    <w:next w:val="NoList"/>
    <w:uiPriority w:val="99"/>
    <w:semiHidden/>
    <w:unhideWhenUsed/>
    <w:rsid w:val="00A932E9"/>
  </w:style>
  <w:style w:type="numbering" w:customStyle="1" w:styleId="NoList11412">
    <w:name w:val="No List11412"/>
    <w:next w:val="NoList"/>
    <w:uiPriority w:val="99"/>
    <w:semiHidden/>
    <w:unhideWhenUsed/>
    <w:rsid w:val="00A932E9"/>
  </w:style>
  <w:style w:type="numbering" w:customStyle="1" w:styleId="NoList5412">
    <w:name w:val="No List5412"/>
    <w:next w:val="NoList"/>
    <w:uiPriority w:val="99"/>
    <w:semiHidden/>
    <w:unhideWhenUsed/>
    <w:rsid w:val="00A932E9"/>
  </w:style>
  <w:style w:type="table" w:customStyle="1" w:styleId="LightGrid1612">
    <w:name w:val="Light Grid1612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412">
    <w:name w:val="No List12412"/>
    <w:next w:val="NoList"/>
    <w:uiPriority w:val="99"/>
    <w:semiHidden/>
    <w:unhideWhenUsed/>
    <w:rsid w:val="00A932E9"/>
  </w:style>
  <w:style w:type="table" w:customStyle="1" w:styleId="LightGrid11412">
    <w:name w:val="Light Grid11412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/>
        <w:b/>
        <w:bCs/>
      </w:rPr>
    </w:tblStylePr>
    <w:tblStylePr w:type="lastCol"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412">
    <w:name w:val="Light Grid12412"/>
    <w:basedOn w:val="TableNormal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 w:hint="default"/>
        <w:b/>
        <w:bCs/>
      </w:rPr>
    </w:tblStylePr>
    <w:tblStylePr w:type="lastCol"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412">
    <w:name w:val="No List6412"/>
    <w:next w:val="NoList"/>
    <w:uiPriority w:val="99"/>
    <w:semiHidden/>
    <w:unhideWhenUsed/>
    <w:rsid w:val="00A932E9"/>
  </w:style>
  <w:style w:type="numbering" w:customStyle="1" w:styleId="NoList7412">
    <w:name w:val="No List7412"/>
    <w:next w:val="NoList"/>
    <w:uiPriority w:val="99"/>
    <w:semiHidden/>
    <w:unhideWhenUsed/>
    <w:rsid w:val="00A932E9"/>
  </w:style>
  <w:style w:type="numbering" w:customStyle="1" w:styleId="NoList8412">
    <w:name w:val="No List8412"/>
    <w:next w:val="NoList"/>
    <w:uiPriority w:val="99"/>
    <w:semiHidden/>
    <w:unhideWhenUsed/>
    <w:rsid w:val="00A932E9"/>
  </w:style>
  <w:style w:type="numbering" w:customStyle="1" w:styleId="NoList13412">
    <w:name w:val="No List13412"/>
    <w:next w:val="NoList"/>
    <w:semiHidden/>
    <w:rsid w:val="00A932E9"/>
  </w:style>
  <w:style w:type="numbering" w:customStyle="1" w:styleId="NoList2012">
    <w:name w:val="No List2012"/>
    <w:next w:val="NoList"/>
    <w:uiPriority w:val="99"/>
    <w:semiHidden/>
    <w:unhideWhenUsed/>
    <w:rsid w:val="00A932E9"/>
  </w:style>
  <w:style w:type="numbering" w:customStyle="1" w:styleId="NoList2512">
    <w:name w:val="No List2512"/>
    <w:next w:val="NoList"/>
    <w:uiPriority w:val="99"/>
    <w:semiHidden/>
    <w:unhideWhenUsed/>
    <w:rsid w:val="00A932E9"/>
  </w:style>
  <w:style w:type="numbering" w:customStyle="1" w:styleId="NoList11012">
    <w:name w:val="No List11012"/>
    <w:next w:val="NoList"/>
    <w:uiPriority w:val="99"/>
    <w:semiHidden/>
    <w:unhideWhenUsed/>
    <w:rsid w:val="00A932E9"/>
  </w:style>
  <w:style w:type="numbering" w:customStyle="1" w:styleId="NoList2612">
    <w:name w:val="No List2612"/>
    <w:next w:val="NoList"/>
    <w:uiPriority w:val="99"/>
    <w:semiHidden/>
    <w:unhideWhenUsed/>
    <w:rsid w:val="00A932E9"/>
  </w:style>
  <w:style w:type="numbering" w:customStyle="1" w:styleId="NoList11512">
    <w:name w:val="No List11512"/>
    <w:next w:val="NoList"/>
    <w:semiHidden/>
    <w:rsid w:val="00A932E9"/>
  </w:style>
  <w:style w:type="numbering" w:customStyle="1" w:styleId="NoList2712">
    <w:name w:val="No List2712"/>
    <w:next w:val="NoList"/>
    <w:uiPriority w:val="99"/>
    <w:semiHidden/>
    <w:unhideWhenUsed/>
    <w:rsid w:val="00A932E9"/>
  </w:style>
  <w:style w:type="numbering" w:customStyle="1" w:styleId="NoList11612">
    <w:name w:val="No List11612"/>
    <w:next w:val="NoList"/>
    <w:uiPriority w:val="99"/>
    <w:semiHidden/>
    <w:unhideWhenUsed/>
    <w:rsid w:val="00A932E9"/>
  </w:style>
  <w:style w:type="numbering" w:customStyle="1" w:styleId="NoList3512">
    <w:name w:val="No List3512"/>
    <w:next w:val="NoList"/>
    <w:uiPriority w:val="99"/>
    <w:semiHidden/>
    <w:unhideWhenUsed/>
    <w:rsid w:val="00A932E9"/>
  </w:style>
  <w:style w:type="numbering" w:customStyle="1" w:styleId="NoList12512">
    <w:name w:val="No List12512"/>
    <w:next w:val="NoList"/>
    <w:uiPriority w:val="99"/>
    <w:semiHidden/>
    <w:unhideWhenUsed/>
    <w:rsid w:val="00A932E9"/>
  </w:style>
  <w:style w:type="numbering" w:customStyle="1" w:styleId="NoList2812">
    <w:name w:val="No List2812"/>
    <w:next w:val="NoList"/>
    <w:uiPriority w:val="99"/>
    <w:semiHidden/>
    <w:unhideWhenUsed/>
    <w:rsid w:val="00A932E9"/>
  </w:style>
  <w:style w:type="numbering" w:customStyle="1" w:styleId="NoList2912">
    <w:name w:val="No List2912"/>
    <w:next w:val="NoList"/>
    <w:uiPriority w:val="99"/>
    <w:semiHidden/>
    <w:unhideWhenUsed/>
    <w:rsid w:val="00A932E9"/>
  </w:style>
  <w:style w:type="numbering" w:customStyle="1" w:styleId="NoList3012">
    <w:name w:val="No List3012"/>
    <w:next w:val="NoList"/>
    <w:uiPriority w:val="99"/>
    <w:semiHidden/>
    <w:unhideWhenUsed/>
    <w:rsid w:val="00A932E9"/>
  </w:style>
  <w:style w:type="numbering" w:customStyle="1" w:styleId="NoList11712">
    <w:name w:val="No List11712"/>
    <w:next w:val="NoList"/>
    <w:uiPriority w:val="99"/>
    <w:semiHidden/>
    <w:unhideWhenUsed/>
    <w:rsid w:val="00A932E9"/>
  </w:style>
  <w:style w:type="numbering" w:customStyle="1" w:styleId="NoList11812">
    <w:name w:val="No List11812"/>
    <w:next w:val="NoList"/>
    <w:semiHidden/>
    <w:rsid w:val="00A932E9"/>
  </w:style>
  <w:style w:type="numbering" w:customStyle="1" w:styleId="NoList21012">
    <w:name w:val="No List21012"/>
    <w:next w:val="NoList"/>
    <w:uiPriority w:val="99"/>
    <w:semiHidden/>
    <w:unhideWhenUsed/>
    <w:rsid w:val="00A932E9"/>
  </w:style>
  <w:style w:type="numbering" w:customStyle="1" w:styleId="NoList1111122">
    <w:name w:val="No List1111122"/>
    <w:next w:val="NoList"/>
    <w:uiPriority w:val="99"/>
    <w:semiHidden/>
    <w:unhideWhenUsed/>
    <w:rsid w:val="00A932E9"/>
  </w:style>
  <w:style w:type="numbering" w:customStyle="1" w:styleId="NoList3612">
    <w:name w:val="No List3612"/>
    <w:next w:val="NoList"/>
    <w:uiPriority w:val="99"/>
    <w:semiHidden/>
    <w:unhideWhenUsed/>
    <w:rsid w:val="00A932E9"/>
  </w:style>
  <w:style w:type="numbering" w:customStyle="1" w:styleId="NoList12612">
    <w:name w:val="No List12612"/>
    <w:next w:val="NoList"/>
    <w:uiPriority w:val="99"/>
    <w:semiHidden/>
    <w:unhideWhenUsed/>
    <w:rsid w:val="00A932E9"/>
  </w:style>
  <w:style w:type="numbering" w:customStyle="1" w:styleId="NoList3712">
    <w:name w:val="No List3712"/>
    <w:next w:val="NoList"/>
    <w:uiPriority w:val="99"/>
    <w:semiHidden/>
    <w:unhideWhenUsed/>
    <w:rsid w:val="00A932E9"/>
  </w:style>
  <w:style w:type="numbering" w:customStyle="1" w:styleId="NoList3812">
    <w:name w:val="No List3812"/>
    <w:next w:val="NoList"/>
    <w:uiPriority w:val="99"/>
    <w:semiHidden/>
    <w:unhideWhenUsed/>
    <w:rsid w:val="00A932E9"/>
  </w:style>
  <w:style w:type="numbering" w:customStyle="1" w:styleId="NoList401">
    <w:name w:val="No List401"/>
    <w:next w:val="NoList"/>
    <w:uiPriority w:val="99"/>
    <w:semiHidden/>
    <w:unhideWhenUsed/>
    <w:rsid w:val="00A932E9"/>
  </w:style>
  <w:style w:type="numbering" w:customStyle="1" w:styleId="NoList1201">
    <w:name w:val="No List1201"/>
    <w:next w:val="NoList"/>
    <w:uiPriority w:val="99"/>
    <w:semiHidden/>
    <w:unhideWhenUsed/>
    <w:rsid w:val="00A932E9"/>
  </w:style>
  <w:style w:type="table" w:customStyle="1" w:styleId="TableGrid481">
    <w:name w:val="Table Grid481"/>
    <w:basedOn w:val="TableNormal"/>
    <w:next w:val="TableGrid"/>
    <w:uiPriority w:val="5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31">
    <w:name w:val="No List11131"/>
    <w:next w:val="NoList"/>
    <w:uiPriority w:val="99"/>
    <w:semiHidden/>
    <w:unhideWhenUsed/>
    <w:rsid w:val="00A932E9"/>
  </w:style>
  <w:style w:type="table" w:customStyle="1" w:styleId="TableGrid1201">
    <w:name w:val="Table Grid1201"/>
    <w:basedOn w:val="TableNormal"/>
    <w:next w:val="TableGrid"/>
    <w:uiPriority w:val="5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">
    <w:name w:val="No List2131"/>
    <w:next w:val="NoList"/>
    <w:uiPriority w:val="99"/>
    <w:semiHidden/>
    <w:unhideWhenUsed/>
    <w:rsid w:val="00A932E9"/>
  </w:style>
  <w:style w:type="table" w:customStyle="1" w:styleId="TableGrid2121">
    <w:name w:val="Table Grid2121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59"/>
    <w:rsid w:val="00A932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121">
    <w:name w:val="No List3121"/>
    <w:next w:val="NoList"/>
    <w:uiPriority w:val="99"/>
    <w:semiHidden/>
    <w:unhideWhenUsed/>
    <w:rsid w:val="00A932E9"/>
  </w:style>
  <w:style w:type="numbering" w:customStyle="1" w:styleId="NoList461">
    <w:name w:val="No List461"/>
    <w:next w:val="NoList"/>
    <w:uiPriority w:val="99"/>
    <w:semiHidden/>
    <w:unhideWhenUsed/>
    <w:rsid w:val="00A932E9"/>
  </w:style>
  <w:style w:type="numbering" w:customStyle="1" w:styleId="NoList11141">
    <w:name w:val="No List11141"/>
    <w:next w:val="NoList"/>
    <w:uiPriority w:val="99"/>
    <w:semiHidden/>
    <w:unhideWhenUsed/>
    <w:rsid w:val="00A932E9"/>
  </w:style>
  <w:style w:type="numbering" w:customStyle="1" w:styleId="NoList561">
    <w:name w:val="No List561"/>
    <w:next w:val="NoList"/>
    <w:uiPriority w:val="99"/>
    <w:semiHidden/>
    <w:unhideWhenUsed/>
    <w:rsid w:val="00A932E9"/>
  </w:style>
  <w:style w:type="table" w:customStyle="1" w:styleId="LightGrid181">
    <w:name w:val="Light Grid181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81">
    <w:name w:val="No List1281"/>
    <w:next w:val="NoList"/>
    <w:uiPriority w:val="99"/>
    <w:semiHidden/>
    <w:unhideWhenUsed/>
    <w:rsid w:val="00A932E9"/>
  </w:style>
  <w:style w:type="table" w:customStyle="1" w:styleId="LightGrid1161">
    <w:name w:val="Light Grid1161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/>
        <w:b/>
        <w:bCs/>
      </w:rPr>
    </w:tblStylePr>
    <w:tblStylePr w:type="lastCol"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61">
    <w:name w:val="Light Grid1261"/>
    <w:basedOn w:val="TableNormal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 w:hint="default"/>
        <w:b/>
        <w:bCs/>
      </w:rPr>
    </w:tblStylePr>
    <w:tblStylePr w:type="lastCol"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61">
    <w:name w:val="No List661"/>
    <w:next w:val="NoList"/>
    <w:uiPriority w:val="99"/>
    <w:semiHidden/>
    <w:unhideWhenUsed/>
    <w:rsid w:val="00A932E9"/>
  </w:style>
  <w:style w:type="numbering" w:customStyle="1" w:styleId="NoList761">
    <w:name w:val="No List761"/>
    <w:next w:val="NoList"/>
    <w:uiPriority w:val="99"/>
    <w:semiHidden/>
    <w:unhideWhenUsed/>
    <w:rsid w:val="00A932E9"/>
  </w:style>
  <w:style w:type="numbering" w:customStyle="1" w:styleId="NoList861">
    <w:name w:val="No List861"/>
    <w:next w:val="NoList"/>
    <w:uiPriority w:val="99"/>
    <w:semiHidden/>
    <w:unhideWhenUsed/>
    <w:rsid w:val="00A932E9"/>
  </w:style>
  <w:style w:type="numbering" w:customStyle="1" w:styleId="NoList1361">
    <w:name w:val="No List1361"/>
    <w:next w:val="NoList"/>
    <w:semiHidden/>
    <w:rsid w:val="00A932E9"/>
  </w:style>
  <w:style w:type="numbering" w:customStyle="1" w:styleId="1210">
    <w:name w:val="نمط121"/>
    <w:rsid w:val="00A932E9"/>
  </w:style>
  <w:style w:type="numbering" w:customStyle="1" w:styleId="NoList921">
    <w:name w:val="No List921"/>
    <w:next w:val="NoList"/>
    <w:uiPriority w:val="99"/>
    <w:semiHidden/>
    <w:unhideWhenUsed/>
    <w:rsid w:val="00A932E9"/>
  </w:style>
  <w:style w:type="numbering" w:customStyle="1" w:styleId="NoList1421">
    <w:name w:val="No List1421"/>
    <w:next w:val="NoList"/>
    <w:uiPriority w:val="99"/>
    <w:semiHidden/>
    <w:unhideWhenUsed/>
    <w:rsid w:val="00A932E9"/>
  </w:style>
  <w:style w:type="numbering" w:customStyle="1" w:styleId="NoList2141">
    <w:name w:val="No List2141"/>
    <w:next w:val="NoList"/>
    <w:uiPriority w:val="99"/>
    <w:semiHidden/>
    <w:unhideWhenUsed/>
    <w:rsid w:val="00A932E9"/>
  </w:style>
  <w:style w:type="numbering" w:customStyle="1" w:styleId="NoList3131">
    <w:name w:val="No List3131"/>
    <w:next w:val="NoList"/>
    <w:uiPriority w:val="99"/>
    <w:semiHidden/>
    <w:unhideWhenUsed/>
    <w:rsid w:val="00A932E9"/>
  </w:style>
  <w:style w:type="numbering" w:customStyle="1" w:styleId="NoList4121">
    <w:name w:val="No List4121"/>
    <w:next w:val="NoList"/>
    <w:uiPriority w:val="99"/>
    <w:semiHidden/>
    <w:unhideWhenUsed/>
    <w:rsid w:val="00A932E9"/>
  </w:style>
  <w:style w:type="numbering" w:customStyle="1" w:styleId="NoList111131">
    <w:name w:val="No List111131"/>
    <w:next w:val="NoList"/>
    <w:uiPriority w:val="99"/>
    <w:semiHidden/>
    <w:unhideWhenUsed/>
    <w:rsid w:val="00A932E9"/>
  </w:style>
  <w:style w:type="numbering" w:customStyle="1" w:styleId="NoList5121">
    <w:name w:val="No List5121"/>
    <w:next w:val="NoList"/>
    <w:uiPriority w:val="99"/>
    <w:semiHidden/>
    <w:unhideWhenUsed/>
    <w:rsid w:val="00A932E9"/>
  </w:style>
  <w:style w:type="table" w:customStyle="1" w:styleId="LightGrid1321">
    <w:name w:val="Light Grid1321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121">
    <w:name w:val="No List12121"/>
    <w:next w:val="NoList"/>
    <w:uiPriority w:val="99"/>
    <w:semiHidden/>
    <w:unhideWhenUsed/>
    <w:rsid w:val="00A932E9"/>
  </w:style>
  <w:style w:type="table" w:customStyle="1" w:styleId="LightGrid11121">
    <w:name w:val="Light Grid11121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/>
        <w:b/>
        <w:bCs/>
      </w:rPr>
    </w:tblStylePr>
    <w:tblStylePr w:type="lastCol"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121">
    <w:name w:val="Light Grid12121"/>
    <w:basedOn w:val="TableNormal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 w:hint="default"/>
        <w:b/>
        <w:bCs/>
      </w:rPr>
    </w:tblStylePr>
    <w:tblStylePr w:type="lastCol"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121">
    <w:name w:val="No List6121"/>
    <w:next w:val="NoList"/>
    <w:uiPriority w:val="99"/>
    <w:semiHidden/>
    <w:unhideWhenUsed/>
    <w:rsid w:val="00A932E9"/>
  </w:style>
  <w:style w:type="numbering" w:customStyle="1" w:styleId="NoList7121">
    <w:name w:val="No List7121"/>
    <w:next w:val="NoList"/>
    <w:uiPriority w:val="99"/>
    <w:semiHidden/>
    <w:unhideWhenUsed/>
    <w:rsid w:val="00A932E9"/>
  </w:style>
  <w:style w:type="numbering" w:customStyle="1" w:styleId="NoList8121">
    <w:name w:val="No List8121"/>
    <w:next w:val="NoList"/>
    <w:uiPriority w:val="99"/>
    <w:semiHidden/>
    <w:unhideWhenUsed/>
    <w:rsid w:val="00A932E9"/>
  </w:style>
  <w:style w:type="numbering" w:customStyle="1" w:styleId="NoList13121">
    <w:name w:val="No List13121"/>
    <w:next w:val="NoList"/>
    <w:semiHidden/>
    <w:rsid w:val="00A932E9"/>
  </w:style>
  <w:style w:type="numbering" w:customStyle="1" w:styleId="NoList1021">
    <w:name w:val="No List1021"/>
    <w:next w:val="NoList"/>
    <w:uiPriority w:val="99"/>
    <w:semiHidden/>
    <w:unhideWhenUsed/>
    <w:rsid w:val="00A932E9"/>
  </w:style>
  <w:style w:type="numbering" w:customStyle="1" w:styleId="NoList1521">
    <w:name w:val="No List1521"/>
    <w:next w:val="NoList"/>
    <w:uiPriority w:val="99"/>
    <w:semiHidden/>
    <w:unhideWhenUsed/>
    <w:rsid w:val="00A932E9"/>
  </w:style>
  <w:style w:type="numbering" w:customStyle="1" w:styleId="NoList2221">
    <w:name w:val="No List2221"/>
    <w:next w:val="NoList"/>
    <w:uiPriority w:val="99"/>
    <w:semiHidden/>
    <w:unhideWhenUsed/>
    <w:rsid w:val="00A932E9"/>
  </w:style>
  <w:style w:type="numbering" w:customStyle="1" w:styleId="NoList3221">
    <w:name w:val="No List3221"/>
    <w:next w:val="NoList"/>
    <w:uiPriority w:val="99"/>
    <w:semiHidden/>
    <w:unhideWhenUsed/>
    <w:rsid w:val="00A932E9"/>
  </w:style>
  <w:style w:type="numbering" w:customStyle="1" w:styleId="NoList4221">
    <w:name w:val="No List4221"/>
    <w:next w:val="NoList"/>
    <w:uiPriority w:val="99"/>
    <w:semiHidden/>
    <w:unhideWhenUsed/>
    <w:rsid w:val="00A932E9"/>
  </w:style>
  <w:style w:type="numbering" w:customStyle="1" w:styleId="NoList11221">
    <w:name w:val="No List11221"/>
    <w:next w:val="NoList"/>
    <w:uiPriority w:val="99"/>
    <w:semiHidden/>
    <w:unhideWhenUsed/>
    <w:rsid w:val="00A932E9"/>
  </w:style>
  <w:style w:type="numbering" w:customStyle="1" w:styleId="NoList5221">
    <w:name w:val="No List5221"/>
    <w:next w:val="NoList"/>
    <w:uiPriority w:val="99"/>
    <w:semiHidden/>
    <w:unhideWhenUsed/>
    <w:rsid w:val="00A932E9"/>
  </w:style>
  <w:style w:type="table" w:customStyle="1" w:styleId="LightGrid1421">
    <w:name w:val="Light Grid1421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221">
    <w:name w:val="No List12221"/>
    <w:next w:val="NoList"/>
    <w:uiPriority w:val="99"/>
    <w:semiHidden/>
    <w:unhideWhenUsed/>
    <w:rsid w:val="00A932E9"/>
  </w:style>
  <w:style w:type="table" w:customStyle="1" w:styleId="LightGrid11221">
    <w:name w:val="Light Grid11221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/>
        <w:b/>
        <w:bCs/>
      </w:rPr>
    </w:tblStylePr>
    <w:tblStylePr w:type="lastCol"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221">
    <w:name w:val="Light Grid12221"/>
    <w:basedOn w:val="TableNormal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 w:hint="default"/>
        <w:b/>
        <w:bCs/>
      </w:rPr>
    </w:tblStylePr>
    <w:tblStylePr w:type="lastCol"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221">
    <w:name w:val="No List6221"/>
    <w:next w:val="NoList"/>
    <w:uiPriority w:val="99"/>
    <w:semiHidden/>
    <w:unhideWhenUsed/>
    <w:rsid w:val="00A932E9"/>
  </w:style>
  <w:style w:type="numbering" w:customStyle="1" w:styleId="NoList7221">
    <w:name w:val="No List7221"/>
    <w:next w:val="NoList"/>
    <w:uiPriority w:val="99"/>
    <w:semiHidden/>
    <w:unhideWhenUsed/>
    <w:rsid w:val="00A932E9"/>
  </w:style>
  <w:style w:type="numbering" w:customStyle="1" w:styleId="NoList8221">
    <w:name w:val="No List8221"/>
    <w:next w:val="NoList"/>
    <w:uiPriority w:val="99"/>
    <w:semiHidden/>
    <w:unhideWhenUsed/>
    <w:rsid w:val="00A932E9"/>
  </w:style>
  <w:style w:type="numbering" w:customStyle="1" w:styleId="NoList13221">
    <w:name w:val="No List13221"/>
    <w:next w:val="NoList"/>
    <w:semiHidden/>
    <w:rsid w:val="00A932E9"/>
  </w:style>
  <w:style w:type="numbering" w:customStyle="1" w:styleId="NoList1621">
    <w:name w:val="No List1621"/>
    <w:next w:val="NoList"/>
    <w:uiPriority w:val="99"/>
    <w:semiHidden/>
    <w:unhideWhenUsed/>
    <w:rsid w:val="00A932E9"/>
  </w:style>
  <w:style w:type="numbering" w:customStyle="1" w:styleId="NoList1721">
    <w:name w:val="No List1721"/>
    <w:next w:val="NoList"/>
    <w:uiPriority w:val="99"/>
    <w:semiHidden/>
    <w:unhideWhenUsed/>
    <w:rsid w:val="00A932E9"/>
  </w:style>
  <w:style w:type="numbering" w:customStyle="1" w:styleId="NoList2321">
    <w:name w:val="No List2321"/>
    <w:next w:val="NoList"/>
    <w:uiPriority w:val="99"/>
    <w:semiHidden/>
    <w:unhideWhenUsed/>
    <w:rsid w:val="00A932E9"/>
  </w:style>
  <w:style w:type="numbering" w:customStyle="1" w:styleId="NoList3321">
    <w:name w:val="No List3321"/>
    <w:next w:val="NoList"/>
    <w:uiPriority w:val="99"/>
    <w:semiHidden/>
    <w:unhideWhenUsed/>
    <w:rsid w:val="00A932E9"/>
  </w:style>
  <w:style w:type="numbering" w:customStyle="1" w:styleId="NoList4321">
    <w:name w:val="No List4321"/>
    <w:next w:val="NoList"/>
    <w:uiPriority w:val="99"/>
    <w:semiHidden/>
    <w:unhideWhenUsed/>
    <w:rsid w:val="00A932E9"/>
  </w:style>
  <w:style w:type="numbering" w:customStyle="1" w:styleId="NoList11321">
    <w:name w:val="No List11321"/>
    <w:next w:val="NoList"/>
    <w:uiPriority w:val="99"/>
    <w:semiHidden/>
    <w:unhideWhenUsed/>
    <w:rsid w:val="00A932E9"/>
  </w:style>
  <w:style w:type="numbering" w:customStyle="1" w:styleId="NoList5321">
    <w:name w:val="No List5321"/>
    <w:next w:val="NoList"/>
    <w:uiPriority w:val="99"/>
    <w:semiHidden/>
    <w:unhideWhenUsed/>
    <w:rsid w:val="00A932E9"/>
  </w:style>
  <w:style w:type="table" w:customStyle="1" w:styleId="LightGrid1521">
    <w:name w:val="Light Grid1521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321">
    <w:name w:val="No List12321"/>
    <w:next w:val="NoList"/>
    <w:uiPriority w:val="99"/>
    <w:semiHidden/>
    <w:unhideWhenUsed/>
    <w:rsid w:val="00A932E9"/>
  </w:style>
  <w:style w:type="table" w:customStyle="1" w:styleId="LightGrid11321">
    <w:name w:val="Light Grid11321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/>
        <w:b/>
        <w:bCs/>
      </w:rPr>
    </w:tblStylePr>
    <w:tblStylePr w:type="lastCol"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321">
    <w:name w:val="Light Grid12321"/>
    <w:basedOn w:val="TableNormal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 w:hint="default"/>
        <w:b/>
        <w:bCs/>
      </w:rPr>
    </w:tblStylePr>
    <w:tblStylePr w:type="lastCol"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321">
    <w:name w:val="No List6321"/>
    <w:next w:val="NoList"/>
    <w:uiPriority w:val="99"/>
    <w:semiHidden/>
    <w:unhideWhenUsed/>
    <w:rsid w:val="00A932E9"/>
  </w:style>
  <w:style w:type="numbering" w:customStyle="1" w:styleId="NoList7321">
    <w:name w:val="No List7321"/>
    <w:next w:val="NoList"/>
    <w:uiPriority w:val="99"/>
    <w:semiHidden/>
    <w:unhideWhenUsed/>
    <w:rsid w:val="00A932E9"/>
  </w:style>
  <w:style w:type="numbering" w:customStyle="1" w:styleId="NoList8321">
    <w:name w:val="No List8321"/>
    <w:next w:val="NoList"/>
    <w:uiPriority w:val="99"/>
    <w:semiHidden/>
    <w:unhideWhenUsed/>
    <w:rsid w:val="00A932E9"/>
  </w:style>
  <w:style w:type="numbering" w:customStyle="1" w:styleId="NoList13321">
    <w:name w:val="No List13321"/>
    <w:next w:val="NoList"/>
    <w:semiHidden/>
    <w:rsid w:val="00A932E9"/>
  </w:style>
  <w:style w:type="numbering" w:customStyle="1" w:styleId="NoList1821">
    <w:name w:val="No List1821"/>
    <w:next w:val="NoList"/>
    <w:uiPriority w:val="99"/>
    <w:semiHidden/>
    <w:unhideWhenUsed/>
    <w:rsid w:val="00A932E9"/>
  </w:style>
  <w:style w:type="numbering" w:customStyle="1" w:styleId="NoList1921">
    <w:name w:val="No List1921"/>
    <w:next w:val="NoList"/>
    <w:uiPriority w:val="99"/>
    <w:semiHidden/>
    <w:unhideWhenUsed/>
    <w:rsid w:val="00A932E9"/>
  </w:style>
  <w:style w:type="numbering" w:customStyle="1" w:styleId="NoList2421">
    <w:name w:val="No List2421"/>
    <w:next w:val="NoList"/>
    <w:uiPriority w:val="99"/>
    <w:semiHidden/>
    <w:unhideWhenUsed/>
    <w:rsid w:val="00A932E9"/>
  </w:style>
  <w:style w:type="numbering" w:customStyle="1" w:styleId="NoList3421">
    <w:name w:val="No List3421"/>
    <w:next w:val="NoList"/>
    <w:uiPriority w:val="99"/>
    <w:semiHidden/>
    <w:unhideWhenUsed/>
    <w:rsid w:val="00A932E9"/>
  </w:style>
  <w:style w:type="numbering" w:customStyle="1" w:styleId="NoList4421">
    <w:name w:val="No List4421"/>
    <w:next w:val="NoList"/>
    <w:uiPriority w:val="99"/>
    <w:semiHidden/>
    <w:unhideWhenUsed/>
    <w:rsid w:val="00A932E9"/>
  </w:style>
  <w:style w:type="numbering" w:customStyle="1" w:styleId="NoList11421">
    <w:name w:val="No List11421"/>
    <w:next w:val="NoList"/>
    <w:uiPriority w:val="99"/>
    <w:semiHidden/>
    <w:unhideWhenUsed/>
    <w:rsid w:val="00A932E9"/>
  </w:style>
  <w:style w:type="numbering" w:customStyle="1" w:styleId="NoList5421">
    <w:name w:val="No List5421"/>
    <w:next w:val="NoList"/>
    <w:uiPriority w:val="99"/>
    <w:semiHidden/>
    <w:unhideWhenUsed/>
    <w:rsid w:val="00A932E9"/>
  </w:style>
  <w:style w:type="table" w:customStyle="1" w:styleId="LightGrid1621">
    <w:name w:val="Light Grid1621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421">
    <w:name w:val="No List12421"/>
    <w:next w:val="NoList"/>
    <w:uiPriority w:val="99"/>
    <w:semiHidden/>
    <w:unhideWhenUsed/>
    <w:rsid w:val="00A932E9"/>
  </w:style>
  <w:style w:type="table" w:customStyle="1" w:styleId="LightGrid11421">
    <w:name w:val="Light Grid11421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/>
        <w:b/>
        <w:bCs/>
      </w:rPr>
    </w:tblStylePr>
    <w:tblStylePr w:type="lastCol"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421">
    <w:name w:val="Light Grid12421"/>
    <w:basedOn w:val="TableNormal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 w:hint="default"/>
        <w:b/>
        <w:bCs/>
      </w:rPr>
    </w:tblStylePr>
    <w:tblStylePr w:type="lastCol"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421">
    <w:name w:val="No List6421"/>
    <w:next w:val="NoList"/>
    <w:uiPriority w:val="99"/>
    <w:semiHidden/>
    <w:unhideWhenUsed/>
    <w:rsid w:val="00A932E9"/>
  </w:style>
  <w:style w:type="numbering" w:customStyle="1" w:styleId="NoList7421">
    <w:name w:val="No List7421"/>
    <w:next w:val="NoList"/>
    <w:uiPriority w:val="99"/>
    <w:semiHidden/>
    <w:unhideWhenUsed/>
    <w:rsid w:val="00A932E9"/>
  </w:style>
  <w:style w:type="numbering" w:customStyle="1" w:styleId="NoList8421">
    <w:name w:val="No List8421"/>
    <w:next w:val="NoList"/>
    <w:uiPriority w:val="99"/>
    <w:semiHidden/>
    <w:unhideWhenUsed/>
    <w:rsid w:val="00A932E9"/>
  </w:style>
  <w:style w:type="numbering" w:customStyle="1" w:styleId="NoList13421">
    <w:name w:val="No List13421"/>
    <w:next w:val="NoList"/>
    <w:semiHidden/>
    <w:rsid w:val="00A932E9"/>
  </w:style>
  <w:style w:type="numbering" w:customStyle="1" w:styleId="NoList2021">
    <w:name w:val="No List2021"/>
    <w:next w:val="NoList"/>
    <w:uiPriority w:val="99"/>
    <w:semiHidden/>
    <w:unhideWhenUsed/>
    <w:rsid w:val="00A932E9"/>
  </w:style>
  <w:style w:type="numbering" w:customStyle="1" w:styleId="NoList2521">
    <w:name w:val="No List2521"/>
    <w:next w:val="NoList"/>
    <w:uiPriority w:val="99"/>
    <w:semiHidden/>
    <w:unhideWhenUsed/>
    <w:rsid w:val="00A932E9"/>
  </w:style>
  <w:style w:type="numbering" w:customStyle="1" w:styleId="NoList11021">
    <w:name w:val="No List11021"/>
    <w:next w:val="NoList"/>
    <w:uiPriority w:val="99"/>
    <w:semiHidden/>
    <w:unhideWhenUsed/>
    <w:rsid w:val="00A932E9"/>
  </w:style>
  <w:style w:type="numbering" w:customStyle="1" w:styleId="NoList2621">
    <w:name w:val="No List2621"/>
    <w:next w:val="NoList"/>
    <w:uiPriority w:val="99"/>
    <w:semiHidden/>
    <w:unhideWhenUsed/>
    <w:rsid w:val="00A932E9"/>
  </w:style>
  <w:style w:type="numbering" w:customStyle="1" w:styleId="NoList11521">
    <w:name w:val="No List11521"/>
    <w:next w:val="NoList"/>
    <w:semiHidden/>
    <w:rsid w:val="00A932E9"/>
  </w:style>
  <w:style w:type="numbering" w:customStyle="1" w:styleId="NoList2721">
    <w:name w:val="No List2721"/>
    <w:next w:val="NoList"/>
    <w:uiPriority w:val="99"/>
    <w:semiHidden/>
    <w:unhideWhenUsed/>
    <w:rsid w:val="00A932E9"/>
  </w:style>
  <w:style w:type="numbering" w:customStyle="1" w:styleId="NoList11621">
    <w:name w:val="No List11621"/>
    <w:next w:val="NoList"/>
    <w:uiPriority w:val="99"/>
    <w:semiHidden/>
    <w:unhideWhenUsed/>
    <w:rsid w:val="00A932E9"/>
  </w:style>
  <w:style w:type="numbering" w:customStyle="1" w:styleId="NoList3521">
    <w:name w:val="No List3521"/>
    <w:next w:val="NoList"/>
    <w:uiPriority w:val="99"/>
    <w:semiHidden/>
    <w:unhideWhenUsed/>
    <w:rsid w:val="00A932E9"/>
  </w:style>
  <w:style w:type="numbering" w:customStyle="1" w:styleId="NoList12521">
    <w:name w:val="No List12521"/>
    <w:next w:val="NoList"/>
    <w:uiPriority w:val="99"/>
    <w:semiHidden/>
    <w:unhideWhenUsed/>
    <w:rsid w:val="00A932E9"/>
  </w:style>
  <w:style w:type="numbering" w:customStyle="1" w:styleId="NoList2821">
    <w:name w:val="No List2821"/>
    <w:next w:val="NoList"/>
    <w:uiPriority w:val="99"/>
    <w:semiHidden/>
    <w:unhideWhenUsed/>
    <w:rsid w:val="00A932E9"/>
  </w:style>
  <w:style w:type="numbering" w:customStyle="1" w:styleId="NoList2921">
    <w:name w:val="No List2921"/>
    <w:next w:val="NoList"/>
    <w:uiPriority w:val="99"/>
    <w:semiHidden/>
    <w:unhideWhenUsed/>
    <w:rsid w:val="00A932E9"/>
  </w:style>
  <w:style w:type="numbering" w:customStyle="1" w:styleId="NoList3021">
    <w:name w:val="No List3021"/>
    <w:next w:val="NoList"/>
    <w:uiPriority w:val="99"/>
    <w:semiHidden/>
    <w:unhideWhenUsed/>
    <w:rsid w:val="00A932E9"/>
  </w:style>
  <w:style w:type="numbering" w:customStyle="1" w:styleId="NoList11721">
    <w:name w:val="No List11721"/>
    <w:next w:val="NoList"/>
    <w:uiPriority w:val="99"/>
    <w:semiHidden/>
    <w:unhideWhenUsed/>
    <w:rsid w:val="00A932E9"/>
  </w:style>
  <w:style w:type="numbering" w:customStyle="1" w:styleId="NoList11821">
    <w:name w:val="No List11821"/>
    <w:next w:val="NoList"/>
    <w:semiHidden/>
    <w:rsid w:val="00A932E9"/>
  </w:style>
  <w:style w:type="numbering" w:customStyle="1" w:styleId="NoList21021">
    <w:name w:val="No List21021"/>
    <w:next w:val="NoList"/>
    <w:uiPriority w:val="99"/>
    <w:semiHidden/>
    <w:unhideWhenUsed/>
    <w:rsid w:val="00A932E9"/>
  </w:style>
  <w:style w:type="numbering" w:customStyle="1" w:styleId="NoList1111131">
    <w:name w:val="No List1111131"/>
    <w:next w:val="NoList"/>
    <w:uiPriority w:val="99"/>
    <w:semiHidden/>
    <w:unhideWhenUsed/>
    <w:rsid w:val="00A932E9"/>
  </w:style>
  <w:style w:type="numbering" w:customStyle="1" w:styleId="NoList3621">
    <w:name w:val="No List3621"/>
    <w:next w:val="NoList"/>
    <w:uiPriority w:val="99"/>
    <w:semiHidden/>
    <w:unhideWhenUsed/>
    <w:rsid w:val="00A932E9"/>
  </w:style>
  <w:style w:type="numbering" w:customStyle="1" w:styleId="NoList12621">
    <w:name w:val="No List12621"/>
    <w:next w:val="NoList"/>
    <w:uiPriority w:val="99"/>
    <w:semiHidden/>
    <w:unhideWhenUsed/>
    <w:rsid w:val="00A932E9"/>
  </w:style>
  <w:style w:type="numbering" w:customStyle="1" w:styleId="NoList3721">
    <w:name w:val="No List3721"/>
    <w:next w:val="NoList"/>
    <w:uiPriority w:val="99"/>
    <w:semiHidden/>
    <w:unhideWhenUsed/>
    <w:rsid w:val="00A932E9"/>
  </w:style>
  <w:style w:type="numbering" w:customStyle="1" w:styleId="NoList3821">
    <w:name w:val="No List3821"/>
    <w:next w:val="NoList"/>
    <w:uiPriority w:val="99"/>
    <w:semiHidden/>
    <w:unhideWhenUsed/>
    <w:rsid w:val="00A932E9"/>
  </w:style>
  <w:style w:type="table" w:customStyle="1" w:styleId="TableGrid69">
    <w:name w:val="Table Grid69"/>
    <w:basedOn w:val="TableNormal"/>
    <w:next w:val="TableGrid"/>
    <w:uiPriority w:val="59"/>
    <w:rsid w:val="001E0CC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2">
    <w:name w:val="Grid Table 1 Light2"/>
    <w:basedOn w:val="TableNormal"/>
    <w:uiPriority w:val="46"/>
    <w:rsid w:val="00566D19"/>
    <w:rPr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474142"/>
    <w:rPr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4-Accent12">
    <w:name w:val="Grid Table 4 - Accent 12"/>
    <w:basedOn w:val="TableNormal"/>
    <w:uiPriority w:val="49"/>
    <w:rsid w:val="00F628A3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5Dark-Accent51">
    <w:name w:val="Grid Table 5 Dark - Accent 51"/>
    <w:basedOn w:val="TableNormal"/>
    <w:uiPriority w:val="50"/>
    <w:rsid w:val="005B1DEF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PlainTable111">
    <w:name w:val="Plain Table 111"/>
    <w:basedOn w:val="TableNormal"/>
    <w:uiPriority w:val="41"/>
    <w:rsid w:val="00006CA0"/>
    <w:rPr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UnresolvedMention1">
    <w:name w:val="Unresolved Mention1"/>
    <w:uiPriority w:val="99"/>
    <w:semiHidden/>
    <w:unhideWhenUsed/>
    <w:rsid w:val="009D471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82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E82CF1"/>
    <w:rPr>
      <w:rFonts w:ascii="Courier New" w:eastAsia="Times New Roman" w:hAnsi="Courier New" w:cs="Courier New"/>
    </w:rPr>
  </w:style>
  <w:style w:type="character" w:customStyle="1" w:styleId="Bodytext212ptBold1">
    <w:name w:val="Body text (2) + 12 pt.Bold1"/>
    <w:rsid w:val="009D41E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ar-SA" w:eastAsia="ar-SA" w:bidi="ar-SA"/>
    </w:rPr>
  </w:style>
  <w:style w:type="character" w:customStyle="1" w:styleId="Bodytext27ptBoldScale1501">
    <w:name w:val="Body text (2) + 7 pt.Bold.Scale 150%1"/>
    <w:rsid w:val="009D41E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50"/>
      <w:position w:val="0"/>
      <w:sz w:val="14"/>
      <w:szCs w:val="14"/>
      <w:u w:val="none"/>
      <w:shd w:val="clear" w:color="auto" w:fill="FFFFFF"/>
      <w:lang w:val="ar-SA" w:eastAsia="ar-SA" w:bidi="ar-SA"/>
    </w:rPr>
  </w:style>
  <w:style w:type="character" w:customStyle="1" w:styleId="212pt1">
    <w:name w:val="Основной текст (2) + 12 pt.Полужирный1"/>
    <w:rsid w:val="009D41E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ar-SA" w:eastAsia="ar-SA" w:bidi="ar-SA"/>
    </w:rPr>
  </w:style>
  <w:style w:type="character" w:customStyle="1" w:styleId="1095ptExact1">
    <w:name w:val="Основной текст (10) + 9.5 pt.Полужирный Exact1"/>
    <w:rsid w:val="009D41E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ar-SA" w:eastAsia="ar-SA" w:bidi="ar-SA"/>
    </w:rPr>
  </w:style>
  <w:style w:type="character" w:customStyle="1" w:styleId="1011pt75Exact1">
    <w:name w:val="Основной текст (10) + 11 pt.Масштаб 75% Exact1"/>
    <w:rsid w:val="009D41E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75"/>
      <w:position w:val="0"/>
      <w:sz w:val="22"/>
      <w:szCs w:val="22"/>
      <w:u w:val="none"/>
      <w:shd w:val="clear" w:color="auto" w:fill="FFFFFF"/>
      <w:lang w:val="ar-SA" w:eastAsia="ar-SA" w:bidi="ar-SA"/>
    </w:rPr>
  </w:style>
  <w:style w:type="character" w:customStyle="1" w:styleId="10Tahoma7pt60Exact1">
    <w:name w:val="Основной текст (10) + Tahoma.7 pt.Полужирный.Масштаб 60% Exact1"/>
    <w:rsid w:val="009D41E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60"/>
      <w:position w:val="0"/>
      <w:sz w:val="14"/>
      <w:szCs w:val="14"/>
      <w:u w:val="none"/>
      <w:shd w:val="clear" w:color="auto" w:fill="FFFFFF"/>
      <w:lang w:val="ar-SA" w:eastAsia="ar-SA" w:bidi="ar-SA"/>
    </w:rPr>
  </w:style>
  <w:style w:type="character" w:customStyle="1" w:styleId="y2iqfc">
    <w:name w:val="y2iqfc"/>
    <w:basedOn w:val="DefaultParagraphFont"/>
    <w:rsid w:val="00257011"/>
  </w:style>
  <w:style w:type="table" w:styleId="ColorfulList-Accent6">
    <w:name w:val="Colorful List Accent 6"/>
    <w:basedOn w:val="TableNormal"/>
    <w:uiPriority w:val="72"/>
    <w:rsid w:val="00BF580D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Grid1193">
    <w:name w:val="Table Grid1193"/>
    <w:basedOn w:val="TableNormal"/>
    <w:next w:val="TableGrid"/>
    <w:uiPriority w:val="59"/>
    <w:rsid w:val="00BF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BF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59"/>
    <w:rsid w:val="00BF58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82">
    <w:name w:val="Table Grid482"/>
    <w:basedOn w:val="TableNormal"/>
    <w:next w:val="TableGrid"/>
    <w:uiPriority w:val="39"/>
    <w:rsid w:val="00BF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73">
    <w:name w:val="Light Grid173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53">
    <w:name w:val="Light Grid1153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/>
        <w:b/>
        <w:bCs/>
      </w:rPr>
    </w:tblStylePr>
    <w:tblStylePr w:type="lastCol"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53">
    <w:name w:val="Light Grid1253"/>
    <w:basedOn w:val="TableNormal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 w:hint="default"/>
        <w:b/>
        <w:bCs/>
      </w:rPr>
    </w:tblStylePr>
    <w:tblStylePr w:type="lastCol"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113">
    <w:name w:val="نمط113"/>
    <w:rsid w:val="00BF580D"/>
    <w:pPr>
      <w:numPr>
        <w:numId w:val="16"/>
      </w:numPr>
    </w:pPr>
  </w:style>
  <w:style w:type="table" w:customStyle="1" w:styleId="LightGrid1313">
    <w:name w:val="Light Grid1313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113">
    <w:name w:val="Light Grid11113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/>
        <w:b/>
        <w:bCs/>
      </w:rPr>
    </w:tblStylePr>
    <w:tblStylePr w:type="lastCol"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113">
    <w:name w:val="Light Grid12113"/>
    <w:basedOn w:val="TableNormal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 w:hint="default"/>
        <w:b/>
        <w:bCs/>
      </w:rPr>
    </w:tblStylePr>
    <w:tblStylePr w:type="lastCol"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413">
    <w:name w:val="Light Grid1413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213">
    <w:name w:val="Light Grid11213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/>
        <w:b/>
        <w:bCs/>
      </w:rPr>
    </w:tblStylePr>
    <w:tblStylePr w:type="lastCol"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213">
    <w:name w:val="Light Grid12213"/>
    <w:basedOn w:val="TableNormal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 w:hint="default"/>
        <w:b/>
        <w:bCs/>
      </w:rPr>
    </w:tblStylePr>
    <w:tblStylePr w:type="lastCol"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513">
    <w:name w:val="Light Grid1513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313">
    <w:name w:val="Light Grid11313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/>
        <w:b/>
        <w:bCs/>
      </w:rPr>
    </w:tblStylePr>
    <w:tblStylePr w:type="lastCol"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313">
    <w:name w:val="Light Grid12313"/>
    <w:basedOn w:val="TableNormal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 w:hint="default"/>
        <w:b/>
        <w:bCs/>
      </w:rPr>
    </w:tblStylePr>
    <w:tblStylePr w:type="lastCol"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613">
    <w:name w:val="Light Grid1613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413">
    <w:name w:val="Light Grid11413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/>
        <w:b/>
        <w:bCs/>
      </w:rPr>
    </w:tblStylePr>
    <w:tblStylePr w:type="lastCol"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413">
    <w:name w:val="Light Grid12413"/>
    <w:basedOn w:val="TableNormal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 w:hint="default"/>
        <w:b/>
        <w:bCs/>
      </w:rPr>
    </w:tblStylePr>
    <w:tblStylePr w:type="lastCol"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BF580D"/>
  </w:style>
  <w:style w:type="table" w:customStyle="1" w:styleId="TableGrid491">
    <w:name w:val="Table Grid491"/>
    <w:basedOn w:val="TableNormal"/>
    <w:next w:val="TableGrid"/>
    <w:uiPriority w:val="59"/>
    <w:rsid w:val="00BF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2">
    <w:name w:val="Table Grid1202"/>
    <w:basedOn w:val="TableNormal"/>
    <w:next w:val="TableGrid"/>
    <w:uiPriority w:val="59"/>
    <w:rsid w:val="00BF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next w:val="TableGrid"/>
    <w:uiPriority w:val="39"/>
    <w:rsid w:val="00BF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BF58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81">
    <w:name w:val="Table Grid1281"/>
    <w:basedOn w:val="TableNormal"/>
    <w:next w:val="TableGrid"/>
    <w:uiPriority w:val="59"/>
    <w:rsid w:val="00BF58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82">
    <w:name w:val="Light Grid182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62">
    <w:name w:val="Light Grid1162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/>
        <w:b/>
        <w:bCs/>
      </w:rPr>
    </w:tblStylePr>
    <w:tblStylePr w:type="lastCol"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62">
    <w:name w:val="Light Grid1262"/>
    <w:basedOn w:val="TableNormal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 w:hint="default"/>
        <w:b/>
        <w:bCs/>
      </w:rPr>
    </w:tblStylePr>
    <w:tblStylePr w:type="lastCol"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122">
    <w:name w:val="نمط122"/>
    <w:rsid w:val="00BF580D"/>
  </w:style>
  <w:style w:type="table" w:customStyle="1" w:styleId="TableGrid2141">
    <w:name w:val="Table Grid2141"/>
    <w:basedOn w:val="TableNormal"/>
    <w:next w:val="TableGrid"/>
    <w:uiPriority w:val="39"/>
    <w:rsid w:val="00BF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322">
    <w:name w:val="Light Grid1322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122">
    <w:name w:val="Light Grid11122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/>
        <w:b/>
        <w:bCs/>
      </w:rPr>
    </w:tblStylePr>
    <w:tblStylePr w:type="lastCol"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122">
    <w:name w:val="Light Grid12122"/>
    <w:basedOn w:val="TableNormal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 w:hint="default"/>
        <w:b/>
        <w:bCs/>
      </w:rPr>
    </w:tblStylePr>
    <w:tblStylePr w:type="lastCol"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422">
    <w:name w:val="Light Grid1422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222">
    <w:name w:val="Light Grid11222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/>
        <w:b/>
        <w:bCs/>
      </w:rPr>
    </w:tblStylePr>
    <w:tblStylePr w:type="lastCol"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222">
    <w:name w:val="Light Grid12222"/>
    <w:basedOn w:val="TableNormal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 w:hint="default"/>
        <w:b/>
        <w:bCs/>
      </w:rPr>
    </w:tblStylePr>
    <w:tblStylePr w:type="lastCol"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522">
    <w:name w:val="Light Grid1522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322">
    <w:name w:val="Light Grid11322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/>
        <w:b/>
        <w:bCs/>
      </w:rPr>
    </w:tblStylePr>
    <w:tblStylePr w:type="lastCol"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322">
    <w:name w:val="Light Grid12322"/>
    <w:basedOn w:val="TableNormal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 w:hint="default"/>
        <w:b/>
        <w:bCs/>
      </w:rPr>
    </w:tblStylePr>
    <w:tblStylePr w:type="lastCol"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622">
    <w:name w:val="Light Grid1622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422">
    <w:name w:val="Light Grid11422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/>
        <w:b/>
        <w:bCs/>
      </w:rPr>
    </w:tblStylePr>
    <w:tblStylePr w:type="lastCol"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422">
    <w:name w:val="Light Grid12422"/>
    <w:basedOn w:val="TableNormal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 w:hint="default"/>
        <w:b/>
        <w:bCs/>
      </w:rPr>
    </w:tblStylePr>
    <w:tblStylePr w:type="lastCol"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91">
    <w:name w:val="Light Shading91"/>
    <w:basedOn w:val="TableNormal"/>
    <w:next w:val="LightShading"/>
    <w:uiPriority w:val="60"/>
    <w:rsid w:val="00BF580D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91">
    <w:name w:val="Light Shading - Accent 191"/>
    <w:basedOn w:val="TableNormal"/>
    <w:next w:val="LightShading-Accent1"/>
    <w:uiPriority w:val="60"/>
    <w:rsid w:val="00BF580D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1-Accent5">
    <w:name w:val="Medium Shading 1 Accent 5"/>
    <w:basedOn w:val="TableNormal"/>
    <w:uiPriority w:val="63"/>
    <w:rsid w:val="00BF580D"/>
    <w:rPr>
      <w:sz w:val="22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BF580D"/>
    <w:rPr>
      <w:rFonts w:ascii="Cambria" w:eastAsia="Times New Roman" w:hAnsi="Cambria" w:cs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BF580D"/>
    <w:rPr>
      <w:rFonts w:ascii="Cambria" w:eastAsia="Times New Roman" w:hAnsi="Cambria" w:cs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ColorfulGrid-Accent4">
    <w:name w:val="Colorful Grid Accent 4"/>
    <w:basedOn w:val="TableNormal"/>
    <w:uiPriority w:val="73"/>
    <w:rsid w:val="00BF580D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3-Accent4">
    <w:name w:val="Medium Grid 3 Accent 4"/>
    <w:basedOn w:val="TableNormal"/>
    <w:uiPriority w:val="69"/>
    <w:rsid w:val="00BF580D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3">
    <w:name w:val="Medium Grid 3 Accent 3"/>
    <w:basedOn w:val="TableNormal"/>
    <w:uiPriority w:val="69"/>
    <w:rsid w:val="00BF580D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BF580D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leGrid571">
    <w:name w:val="Table Grid571"/>
    <w:basedOn w:val="TableNormal"/>
    <w:next w:val="TableGrid"/>
    <w:uiPriority w:val="59"/>
    <w:rsid w:val="00BF580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41">
    <w:name w:val="Medium Grid 3 - Accent 41"/>
    <w:basedOn w:val="TableNormal"/>
    <w:next w:val="MediumGrid3-Accent4"/>
    <w:uiPriority w:val="69"/>
    <w:rsid w:val="00BF580D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rsid w:val="00BF580D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TableGrid581">
    <w:name w:val="Table Grid581"/>
    <w:basedOn w:val="TableNormal"/>
    <w:next w:val="TableGrid"/>
    <w:uiPriority w:val="59"/>
    <w:rsid w:val="00BF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1">
    <w:name w:val="Table Grid1291"/>
    <w:basedOn w:val="TableNormal"/>
    <w:next w:val="TableGrid"/>
    <w:uiPriority w:val="59"/>
    <w:rsid w:val="00BF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59"/>
    <w:rsid w:val="00BF58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91">
    <w:name w:val="Table Grid1391"/>
    <w:basedOn w:val="TableNormal"/>
    <w:next w:val="TableGrid"/>
    <w:uiPriority w:val="59"/>
    <w:rsid w:val="00BF58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91">
    <w:name w:val="Table Grid591"/>
    <w:basedOn w:val="TableNormal"/>
    <w:next w:val="TableGrid"/>
    <w:uiPriority w:val="39"/>
    <w:rsid w:val="00BF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91">
    <w:name w:val="Light Grid191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angerfont" w:eastAsia="Times New Roman" w:hAnsi="dangerfo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angerfont" w:eastAsia="Times New Roman" w:hAnsi="dangerfon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angerfont" w:eastAsia="Times New Roman" w:hAnsi="dangerfont" w:cs="Times New Roman"/>
        <w:b/>
        <w:bCs/>
      </w:rPr>
    </w:tblStylePr>
    <w:tblStylePr w:type="lastCol">
      <w:rPr>
        <w:rFonts w:ascii="dangerfont" w:eastAsia="Times New Roman" w:hAnsi="dangerfo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71">
    <w:name w:val="Light Grid1171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/>
        <w:b/>
        <w:bCs/>
      </w:rPr>
    </w:tblStylePr>
    <w:tblStylePr w:type="lastCol"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71">
    <w:name w:val="Light Grid1271"/>
    <w:basedOn w:val="TableNormal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 w:hint="default"/>
        <w:b/>
        <w:bCs/>
      </w:rPr>
    </w:tblStylePr>
    <w:tblStylePr w:type="lastCol"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1310">
    <w:name w:val="نمط131"/>
    <w:rsid w:val="00BF580D"/>
  </w:style>
  <w:style w:type="table" w:customStyle="1" w:styleId="TableGrid2161">
    <w:name w:val="Table Grid2161"/>
    <w:basedOn w:val="TableNormal"/>
    <w:next w:val="TableGrid"/>
    <w:uiPriority w:val="39"/>
    <w:rsid w:val="00BF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331">
    <w:name w:val="Light Grid1331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angerfont" w:eastAsia="Times New Roman" w:hAnsi="dangerfo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angerfont" w:eastAsia="Times New Roman" w:hAnsi="dangerfon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angerfont" w:eastAsia="Times New Roman" w:hAnsi="dangerfont" w:cs="Times New Roman"/>
        <w:b/>
        <w:bCs/>
      </w:rPr>
    </w:tblStylePr>
    <w:tblStylePr w:type="lastCol">
      <w:rPr>
        <w:rFonts w:ascii="dangerfont" w:eastAsia="Times New Roman" w:hAnsi="dangerfo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131">
    <w:name w:val="Light Grid11131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/>
        <w:b/>
        <w:bCs/>
      </w:rPr>
    </w:tblStylePr>
    <w:tblStylePr w:type="lastCol"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131">
    <w:name w:val="Light Grid12131"/>
    <w:basedOn w:val="TableNormal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 w:hint="default"/>
        <w:b/>
        <w:bCs/>
      </w:rPr>
    </w:tblStylePr>
    <w:tblStylePr w:type="lastCol"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431">
    <w:name w:val="Light Grid1431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angerfont" w:eastAsia="Times New Roman" w:hAnsi="dangerfo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angerfont" w:eastAsia="Times New Roman" w:hAnsi="dangerfon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angerfont" w:eastAsia="Times New Roman" w:hAnsi="dangerfont" w:cs="Times New Roman"/>
        <w:b/>
        <w:bCs/>
      </w:rPr>
    </w:tblStylePr>
    <w:tblStylePr w:type="lastCol">
      <w:rPr>
        <w:rFonts w:ascii="dangerfont" w:eastAsia="Times New Roman" w:hAnsi="dangerfo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231">
    <w:name w:val="Light Grid11231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/>
        <w:b/>
        <w:bCs/>
      </w:rPr>
    </w:tblStylePr>
    <w:tblStylePr w:type="lastCol"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231">
    <w:name w:val="Light Grid12231"/>
    <w:basedOn w:val="TableNormal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 w:hint="default"/>
        <w:b/>
        <w:bCs/>
      </w:rPr>
    </w:tblStylePr>
    <w:tblStylePr w:type="lastCol"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531">
    <w:name w:val="Light Grid1531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angerfont" w:eastAsia="Times New Roman" w:hAnsi="dangerfo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angerfont" w:eastAsia="Times New Roman" w:hAnsi="dangerfon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angerfont" w:eastAsia="Times New Roman" w:hAnsi="dangerfont" w:cs="Times New Roman"/>
        <w:b/>
        <w:bCs/>
      </w:rPr>
    </w:tblStylePr>
    <w:tblStylePr w:type="lastCol">
      <w:rPr>
        <w:rFonts w:ascii="dangerfont" w:eastAsia="Times New Roman" w:hAnsi="dangerfo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331">
    <w:name w:val="Light Grid11331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/>
        <w:b/>
        <w:bCs/>
      </w:rPr>
    </w:tblStylePr>
    <w:tblStylePr w:type="lastCol"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331">
    <w:name w:val="Light Grid12331"/>
    <w:basedOn w:val="TableNormal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 w:hint="default"/>
        <w:b/>
        <w:bCs/>
      </w:rPr>
    </w:tblStylePr>
    <w:tblStylePr w:type="lastCol"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631">
    <w:name w:val="Light Grid1631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angerfont" w:eastAsia="Times New Roman" w:hAnsi="dangerfo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angerfont" w:eastAsia="Times New Roman" w:hAnsi="dangerfon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angerfont" w:eastAsia="Times New Roman" w:hAnsi="dangerfont" w:cs="Times New Roman"/>
        <w:b/>
        <w:bCs/>
      </w:rPr>
    </w:tblStylePr>
    <w:tblStylePr w:type="lastCol">
      <w:rPr>
        <w:rFonts w:ascii="dangerfont" w:eastAsia="Times New Roman" w:hAnsi="dangerfo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431">
    <w:name w:val="Light Grid11431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/>
        <w:b/>
        <w:bCs/>
      </w:rPr>
    </w:tblStylePr>
    <w:tblStylePr w:type="lastCol"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431">
    <w:name w:val="Light Grid12431"/>
    <w:basedOn w:val="TableNormal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 w:hint="default"/>
        <w:b/>
        <w:bCs/>
      </w:rPr>
    </w:tblStylePr>
    <w:tblStylePr w:type="lastCol"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stTable3-Accent531">
    <w:name w:val="List Table 3 - Accent 531"/>
    <w:basedOn w:val="TableNormal"/>
    <w:uiPriority w:val="48"/>
    <w:rsid w:val="00BF580D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GridTable1Light21">
    <w:name w:val="Grid Table 1 Light21"/>
    <w:basedOn w:val="TableNormal"/>
    <w:uiPriority w:val="46"/>
    <w:rsid w:val="00BF580D"/>
    <w:rPr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601">
    <w:name w:val="Table Grid601"/>
    <w:basedOn w:val="TableNormal"/>
    <w:next w:val="TableGrid"/>
    <w:uiPriority w:val="59"/>
    <w:rsid w:val="00BF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1">
    <w:name w:val="Table Grid1301"/>
    <w:basedOn w:val="TableNormal"/>
    <w:next w:val="TableGrid"/>
    <w:uiPriority w:val="59"/>
    <w:rsid w:val="00BF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1">
    <w:name w:val="Table Grid2171"/>
    <w:basedOn w:val="TableNormal"/>
    <w:next w:val="TableGrid"/>
    <w:uiPriority w:val="39"/>
    <w:rsid w:val="00BF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1">
    <w:name w:val="Table Grid11161"/>
    <w:basedOn w:val="TableNormal"/>
    <w:next w:val="TableGrid"/>
    <w:uiPriority w:val="59"/>
    <w:rsid w:val="00BF58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101">
    <w:name w:val="Light Grid1101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CS Mamloky S_U normal." w:eastAsia="Times New Roman" w:hAnsi="MCS Mamloky S_U normal.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CS Mamloky S_U normal." w:eastAsia="Times New Roman" w:hAnsi="MCS Mamloky S_U normal.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CS Mamloky S_U normal." w:eastAsia="Times New Roman" w:hAnsi="MCS Mamloky S_U normal." w:cs="Times New Roman"/>
        <w:b/>
        <w:bCs/>
      </w:rPr>
    </w:tblStylePr>
    <w:tblStylePr w:type="lastCol">
      <w:rPr>
        <w:rFonts w:ascii="MCS Mamloky S_U normal." w:eastAsia="Times New Roman" w:hAnsi="MCS Mamloky S_U normal.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81">
    <w:name w:val="Light Grid1181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" w:eastAsia="Times New Roman" w:hAnsi="Bahnschrif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" w:eastAsia="Times New Roman" w:hAnsi="Bahnschrif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" w:eastAsia="Times New Roman" w:hAnsi="Bahnschrift" w:cs="Times New Roman"/>
        <w:b/>
        <w:bCs/>
      </w:rPr>
    </w:tblStylePr>
    <w:tblStylePr w:type="lastCol">
      <w:rPr>
        <w:rFonts w:ascii="Bahnschrift" w:eastAsia="Times New Roman" w:hAnsi="Bahnschrif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19">
    <w:name w:val="Light Shading19"/>
    <w:basedOn w:val="TableNormal"/>
    <w:next w:val="LightShading"/>
    <w:uiPriority w:val="60"/>
    <w:rsid w:val="00BF58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9">
    <w:name w:val="Light Shading - Accent 119"/>
    <w:basedOn w:val="TableNormal"/>
    <w:next w:val="LightShading-Accent1"/>
    <w:uiPriority w:val="60"/>
    <w:rsid w:val="00BF580D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81">
    <w:name w:val="Light Grid1281"/>
    <w:basedOn w:val="TableNormal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" w:eastAsia="Times New Roman" w:hAnsi="Bahnschrif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" w:eastAsia="Times New Roman" w:hAnsi="Bahnschrif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" w:eastAsia="Times New Roman" w:hAnsi="Bahnschrift" w:cs="Times New Roman" w:hint="default"/>
        <w:b/>
        <w:bCs/>
      </w:rPr>
    </w:tblStylePr>
    <w:tblStylePr w:type="lastCol">
      <w:rPr>
        <w:rFonts w:ascii="Bahnschrift" w:eastAsia="Times New Roman" w:hAnsi="Bahnschrif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141">
    <w:name w:val="نمط141"/>
    <w:rsid w:val="00BF580D"/>
    <w:pPr>
      <w:numPr>
        <w:numId w:val="1"/>
      </w:numPr>
    </w:pPr>
  </w:style>
  <w:style w:type="table" w:customStyle="1" w:styleId="LightGrid1341">
    <w:name w:val="Light Grid1341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CS Mamloky S_U normal." w:eastAsia="Times New Roman" w:hAnsi="MCS Mamloky S_U normal.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CS Mamloky S_U normal." w:eastAsia="Times New Roman" w:hAnsi="MCS Mamloky S_U normal.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CS Mamloky S_U normal." w:eastAsia="Times New Roman" w:hAnsi="MCS Mamloky S_U normal." w:cs="Times New Roman"/>
        <w:b/>
        <w:bCs/>
      </w:rPr>
    </w:tblStylePr>
    <w:tblStylePr w:type="lastCol">
      <w:rPr>
        <w:rFonts w:ascii="MCS Mamloky S_U normal." w:eastAsia="Times New Roman" w:hAnsi="MCS Mamloky S_U normal.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141">
    <w:name w:val="Light Grid11141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" w:eastAsia="Times New Roman" w:hAnsi="Bahnschrif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" w:eastAsia="Times New Roman" w:hAnsi="Bahnschrif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" w:eastAsia="Times New Roman" w:hAnsi="Bahnschrift" w:cs="Times New Roman"/>
        <w:b/>
        <w:bCs/>
      </w:rPr>
    </w:tblStylePr>
    <w:tblStylePr w:type="lastCol">
      <w:rPr>
        <w:rFonts w:ascii="Bahnschrift" w:eastAsia="Times New Roman" w:hAnsi="Bahnschrif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141">
    <w:name w:val="Light Grid12141"/>
    <w:basedOn w:val="TableNormal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" w:eastAsia="Times New Roman" w:hAnsi="Bahnschrif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" w:eastAsia="Times New Roman" w:hAnsi="Bahnschrif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" w:eastAsia="Times New Roman" w:hAnsi="Bahnschrift" w:cs="Times New Roman" w:hint="default"/>
        <w:b/>
        <w:bCs/>
      </w:rPr>
    </w:tblStylePr>
    <w:tblStylePr w:type="lastCol">
      <w:rPr>
        <w:rFonts w:ascii="Bahnschrift" w:eastAsia="Times New Roman" w:hAnsi="Bahnschrif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441">
    <w:name w:val="Light Grid1441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CS Mamloky S_U normal." w:eastAsia="Times New Roman" w:hAnsi="MCS Mamloky S_U normal.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CS Mamloky S_U normal." w:eastAsia="Times New Roman" w:hAnsi="MCS Mamloky S_U normal.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CS Mamloky S_U normal." w:eastAsia="Times New Roman" w:hAnsi="MCS Mamloky S_U normal." w:cs="Times New Roman"/>
        <w:b/>
        <w:bCs/>
      </w:rPr>
    </w:tblStylePr>
    <w:tblStylePr w:type="lastCol">
      <w:rPr>
        <w:rFonts w:ascii="MCS Mamloky S_U normal." w:eastAsia="Times New Roman" w:hAnsi="MCS Mamloky S_U normal.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241">
    <w:name w:val="Light Grid11241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" w:eastAsia="Times New Roman" w:hAnsi="Bahnschrif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" w:eastAsia="Times New Roman" w:hAnsi="Bahnschrif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" w:eastAsia="Times New Roman" w:hAnsi="Bahnschrift" w:cs="Times New Roman"/>
        <w:b/>
        <w:bCs/>
      </w:rPr>
    </w:tblStylePr>
    <w:tblStylePr w:type="lastCol">
      <w:rPr>
        <w:rFonts w:ascii="Bahnschrift" w:eastAsia="Times New Roman" w:hAnsi="Bahnschrif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241">
    <w:name w:val="Light Grid12241"/>
    <w:basedOn w:val="TableNormal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" w:eastAsia="Times New Roman" w:hAnsi="Bahnschrif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" w:eastAsia="Times New Roman" w:hAnsi="Bahnschrif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" w:eastAsia="Times New Roman" w:hAnsi="Bahnschrift" w:cs="Times New Roman" w:hint="default"/>
        <w:b/>
        <w:bCs/>
      </w:rPr>
    </w:tblStylePr>
    <w:tblStylePr w:type="lastCol">
      <w:rPr>
        <w:rFonts w:ascii="Bahnschrift" w:eastAsia="Times New Roman" w:hAnsi="Bahnschrif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541">
    <w:name w:val="Light Grid1541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CS Mamloky S_U normal." w:eastAsia="Times New Roman" w:hAnsi="MCS Mamloky S_U normal.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CS Mamloky S_U normal." w:eastAsia="Times New Roman" w:hAnsi="MCS Mamloky S_U normal.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CS Mamloky S_U normal." w:eastAsia="Times New Roman" w:hAnsi="MCS Mamloky S_U normal." w:cs="Times New Roman"/>
        <w:b/>
        <w:bCs/>
      </w:rPr>
    </w:tblStylePr>
    <w:tblStylePr w:type="lastCol">
      <w:rPr>
        <w:rFonts w:ascii="MCS Mamloky S_U normal." w:eastAsia="Times New Roman" w:hAnsi="MCS Mamloky S_U normal.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341">
    <w:name w:val="Light Grid11341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" w:eastAsia="Times New Roman" w:hAnsi="Bahnschrif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" w:eastAsia="Times New Roman" w:hAnsi="Bahnschrif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" w:eastAsia="Times New Roman" w:hAnsi="Bahnschrift" w:cs="Times New Roman"/>
        <w:b/>
        <w:bCs/>
      </w:rPr>
    </w:tblStylePr>
    <w:tblStylePr w:type="lastCol">
      <w:rPr>
        <w:rFonts w:ascii="Bahnschrift" w:eastAsia="Times New Roman" w:hAnsi="Bahnschrif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341">
    <w:name w:val="Light Grid12341"/>
    <w:basedOn w:val="TableNormal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" w:eastAsia="Times New Roman" w:hAnsi="Bahnschrif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" w:eastAsia="Times New Roman" w:hAnsi="Bahnschrif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" w:eastAsia="Times New Roman" w:hAnsi="Bahnschrift" w:cs="Times New Roman" w:hint="default"/>
        <w:b/>
        <w:bCs/>
      </w:rPr>
    </w:tblStylePr>
    <w:tblStylePr w:type="lastCol">
      <w:rPr>
        <w:rFonts w:ascii="Bahnschrift" w:eastAsia="Times New Roman" w:hAnsi="Bahnschrif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641">
    <w:name w:val="Light Grid1641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CS Mamloky S_U normal." w:eastAsia="Times New Roman" w:hAnsi="MCS Mamloky S_U normal.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CS Mamloky S_U normal." w:eastAsia="Times New Roman" w:hAnsi="MCS Mamloky S_U normal.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CS Mamloky S_U normal." w:eastAsia="Times New Roman" w:hAnsi="MCS Mamloky S_U normal." w:cs="Times New Roman"/>
        <w:b/>
        <w:bCs/>
      </w:rPr>
    </w:tblStylePr>
    <w:tblStylePr w:type="lastCol">
      <w:rPr>
        <w:rFonts w:ascii="MCS Mamloky S_U normal." w:eastAsia="Times New Roman" w:hAnsi="MCS Mamloky S_U normal.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441">
    <w:name w:val="Light Grid11441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" w:eastAsia="Times New Roman" w:hAnsi="Bahnschrif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" w:eastAsia="Times New Roman" w:hAnsi="Bahnschrif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" w:eastAsia="Times New Roman" w:hAnsi="Bahnschrift" w:cs="Times New Roman"/>
        <w:b/>
        <w:bCs/>
      </w:rPr>
    </w:tblStylePr>
    <w:tblStylePr w:type="lastCol">
      <w:rPr>
        <w:rFonts w:ascii="Bahnschrift" w:eastAsia="Times New Roman" w:hAnsi="Bahnschrif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441">
    <w:name w:val="Light Grid12441"/>
    <w:basedOn w:val="TableNormal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" w:eastAsia="Times New Roman" w:hAnsi="Bahnschrif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" w:eastAsia="Times New Roman" w:hAnsi="Bahnschrif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" w:eastAsia="Times New Roman" w:hAnsi="Bahnschrift" w:cs="Times New Roman" w:hint="default"/>
        <w:b/>
        <w:bCs/>
      </w:rPr>
    </w:tblStylePr>
    <w:tblStylePr w:type="lastCol">
      <w:rPr>
        <w:rFonts w:ascii="Bahnschrift" w:eastAsia="Times New Roman" w:hAnsi="Bahnschrif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0">
    <w:name w:val="Table Grid70"/>
    <w:basedOn w:val="TableNormal"/>
    <w:next w:val="TableGrid"/>
    <w:uiPriority w:val="59"/>
    <w:rsid w:val="005269E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0"/>
    <w:basedOn w:val="TableNormal"/>
    <w:next w:val="TableGrid"/>
    <w:uiPriority w:val="39"/>
    <w:rsid w:val="00C8435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3D458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EE1A25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a">
    <w:name w:val="TableGrid2"/>
    <w:rsid w:val="004D411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44449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9">
    <w:name w:val="Table Grid89"/>
    <w:basedOn w:val="TableNormal"/>
    <w:next w:val="TableGrid"/>
    <w:uiPriority w:val="59"/>
    <w:rsid w:val="0044449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3D3F3B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Accent56">
    <w:name w:val="Grid Table 4 Accent 56"/>
    <w:basedOn w:val="TableNormal"/>
    <w:uiPriority w:val="49"/>
    <w:rsid w:val="007F750F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7">
    <w:name w:val="Grid Table 4 Accent 57"/>
    <w:basedOn w:val="TableNormal"/>
    <w:uiPriority w:val="49"/>
    <w:rsid w:val="004D0CC6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8">
    <w:name w:val="Grid Table 4 Accent 58"/>
    <w:basedOn w:val="TableNormal"/>
    <w:uiPriority w:val="49"/>
    <w:rsid w:val="004D0CC6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9">
    <w:name w:val="Grid Table 4 Accent 59"/>
    <w:basedOn w:val="TableNormal"/>
    <w:uiPriority w:val="49"/>
    <w:rsid w:val="004D0CC6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10">
    <w:name w:val="Grid Table 4 Accent 510"/>
    <w:basedOn w:val="TableNormal"/>
    <w:uiPriority w:val="49"/>
    <w:rsid w:val="002F655F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15">
    <w:name w:val="Grid Table 4 Accent 515"/>
    <w:basedOn w:val="TableNormal"/>
    <w:uiPriority w:val="49"/>
    <w:rsid w:val="002F655F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16">
    <w:name w:val="Grid Table 4 Accent 516"/>
    <w:basedOn w:val="TableNormal"/>
    <w:uiPriority w:val="49"/>
    <w:rsid w:val="002F655F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17">
    <w:name w:val="Grid Table 4 Accent 517"/>
    <w:basedOn w:val="TableNormal"/>
    <w:uiPriority w:val="49"/>
    <w:rsid w:val="002F655F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1FF0"/>
    <w:rPr>
      <w:color w:val="605E5C"/>
      <w:shd w:val="clear" w:color="auto" w:fill="E1DFDD"/>
    </w:rPr>
  </w:style>
  <w:style w:type="table" w:customStyle="1" w:styleId="GridTable1Light-Accent51">
    <w:name w:val="Grid Table 1 Light - Accent 51"/>
    <w:basedOn w:val="TableNormal"/>
    <w:uiPriority w:val="46"/>
    <w:rsid w:val="00023C9B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5a">
    <w:name w:val="TableGrid5"/>
    <w:rsid w:val="0057269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3">
    <w:name w:val="Grid Table 4 - Accent 13"/>
    <w:basedOn w:val="TableNormal"/>
    <w:uiPriority w:val="49"/>
    <w:rsid w:val="0092111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69">
    <w:name w:val="No List69"/>
    <w:next w:val="NoList"/>
    <w:uiPriority w:val="99"/>
    <w:semiHidden/>
    <w:unhideWhenUsed/>
    <w:rsid w:val="005A3089"/>
  </w:style>
  <w:style w:type="table" w:customStyle="1" w:styleId="TableGrid90">
    <w:name w:val="Table Grid90"/>
    <w:basedOn w:val="TableNormal"/>
    <w:next w:val="TableGrid"/>
    <w:uiPriority w:val="59"/>
    <w:rsid w:val="005A30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9">
    <w:name w:val="No List139"/>
    <w:next w:val="NoList"/>
    <w:uiPriority w:val="99"/>
    <w:semiHidden/>
    <w:unhideWhenUsed/>
    <w:rsid w:val="005A3089"/>
  </w:style>
  <w:style w:type="numbering" w:customStyle="1" w:styleId="NoList1119">
    <w:name w:val="No List1119"/>
    <w:next w:val="NoList"/>
    <w:uiPriority w:val="99"/>
    <w:semiHidden/>
    <w:unhideWhenUsed/>
    <w:rsid w:val="005A3089"/>
  </w:style>
  <w:style w:type="numbering" w:customStyle="1" w:styleId="NoList219">
    <w:name w:val="No List219"/>
    <w:next w:val="NoList"/>
    <w:uiPriority w:val="99"/>
    <w:semiHidden/>
    <w:unhideWhenUsed/>
    <w:rsid w:val="005A3089"/>
  </w:style>
  <w:style w:type="numbering" w:customStyle="1" w:styleId="NoList318">
    <w:name w:val="No List318"/>
    <w:next w:val="NoList"/>
    <w:uiPriority w:val="99"/>
    <w:semiHidden/>
    <w:unhideWhenUsed/>
    <w:rsid w:val="005A3089"/>
  </w:style>
  <w:style w:type="numbering" w:customStyle="1" w:styleId="NoList417">
    <w:name w:val="No List417"/>
    <w:next w:val="NoList"/>
    <w:uiPriority w:val="99"/>
    <w:semiHidden/>
    <w:unhideWhenUsed/>
    <w:rsid w:val="005A3089"/>
  </w:style>
  <w:style w:type="numbering" w:customStyle="1" w:styleId="NoList11110">
    <w:name w:val="No List11110"/>
    <w:next w:val="NoList"/>
    <w:uiPriority w:val="99"/>
    <w:semiHidden/>
    <w:unhideWhenUsed/>
    <w:rsid w:val="005A3089"/>
  </w:style>
  <w:style w:type="numbering" w:customStyle="1" w:styleId="NoList515">
    <w:name w:val="No List515"/>
    <w:next w:val="NoList"/>
    <w:uiPriority w:val="99"/>
    <w:semiHidden/>
    <w:unhideWhenUsed/>
    <w:rsid w:val="005A3089"/>
  </w:style>
  <w:style w:type="character" w:customStyle="1" w:styleId="Bodytext212ptBold0">
    <w:name w:val="Body text (2) + 12 pt;Bold"/>
    <w:rsid w:val="005A308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ar-SA" w:eastAsia="ar-SA" w:bidi="ar-SA"/>
    </w:rPr>
  </w:style>
  <w:style w:type="character" w:customStyle="1" w:styleId="Bodytext27ptBoldScale1500">
    <w:name w:val="Body text (2) + 7 pt;Bold;Scale 150%"/>
    <w:rsid w:val="005A308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50"/>
      <w:position w:val="0"/>
      <w:sz w:val="14"/>
      <w:szCs w:val="14"/>
      <w:u w:val="none"/>
      <w:shd w:val="clear" w:color="auto" w:fill="FFFFFF"/>
      <w:lang w:val="ar-SA" w:eastAsia="ar-SA" w:bidi="ar-SA"/>
    </w:rPr>
  </w:style>
  <w:style w:type="table" w:customStyle="1" w:styleId="LightGrid119">
    <w:name w:val="Light Grid119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eamViewer15" w:eastAsia="Times New Roman" w:hAnsi="TeamViewer15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eamViewer15" w:eastAsia="Times New Roman" w:hAnsi="TeamViewer15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eamViewer15" w:eastAsia="Times New Roman" w:hAnsi="TeamViewer15" w:cs="Times New Roman"/>
        <w:b/>
        <w:bCs/>
      </w:rPr>
    </w:tblStylePr>
    <w:tblStylePr w:type="lastCol">
      <w:rPr>
        <w:rFonts w:ascii="TeamViewer15" w:eastAsia="Times New Roman" w:hAnsi="TeamViewer15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16">
    <w:name w:val="No List1216"/>
    <w:next w:val="NoList"/>
    <w:uiPriority w:val="99"/>
    <w:semiHidden/>
    <w:unhideWhenUsed/>
    <w:rsid w:val="005A3089"/>
  </w:style>
  <w:style w:type="table" w:customStyle="1" w:styleId="LightGrid1110">
    <w:name w:val="Light Grid1110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ityDBol" w:eastAsia="Times New Roman" w:hAnsi="CityD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ityDBol" w:eastAsia="Times New Roman" w:hAnsi="CityDBo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ityDBol" w:eastAsia="Times New Roman" w:hAnsi="CityDBol" w:cs="Times New Roman"/>
        <w:b/>
        <w:bCs/>
      </w:rPr>
    </w:tblStylePr>
    <w:tblStylePr w:type="lastCol">
      <w:rPr>
        <w:rFonts w:ascii="CityDBol" w:eastAsia="Times New Roman" w:hAnsi="CityD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212pt0">
    <w:name w:val="Основной текст (2) + 12 pt;Полужирный"/>
    <w:rsid w:val="005A308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ar-SA" w:eastAsia="ar-SA" w:bidi="ar-SA"/>
    </w:rPr>
  </w:style>
  <w:style w:type="table" w:customStyle="1" w:styleId="LightGrid10">
    <w:name w:val="Light Grid10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9">
    <w:name w:val="Light Grid129"/>
    <w:basedOn w:val="TableNormal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ityDBol" w:eastAsia="Times New Roman" w:hAnsi="CityD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ityDBol" w:eastAsia="Times New Roman" w:hAnsi="CityDBol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ityDBol" w:eastAsia="Times New Roman" w:hAnsi="CityDBol" w:cs="Times New Roman" w:hint="default"/>
        <w:b/>
        <w:bCs/>
      </w:rPr>
    </w:tblStylePr>
    <w:tblStylePr w:type="lastCol">
      <w:rPr>
        <w:rFonts w:ascii="CityDBol" w:eastAsia="Times New Roman" w:hAnsi="CityD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1095ptExact0">
    <w:name w:val="Основной текст (10) + 9.5 pt;Полужирный Exact"/>
    <w:rsid w:val="005A308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ar-SA" w:eastAsia="ar-SA" w:bidi="ar-SA"/>
    </w:rPr>
  </w:style>
  <w:style w:type="character" w:customStyle="1" w:styleId="1011pt75Exact0">
    <w:name w:val="Основной текст (10) + 11 pt;Масштаб 75% Exact"/>
    <w:rsid w:val="005A308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75"/>
      <w:position w:val="0"/>
      <w:sz w:val="22"/>
      <w:szCs w:val="22"/>
      <w:u w:val="none"/>
      <w:shd w:val="clear" w:color="auto" w:fill="FFFFFF"/>
      <w:lang w:val="ar-SA" w:eastAsia="ar-SA" w:bidi="ar-SA"/>
    </w:rPr>
  </w:style>
  <w:style w:type="character" w:customStyle="1" w:styleId="10Tahoma7pt60Exact0">
    <w:name w:val="Основной текст (10) + Tahoma;7 pt;Полужирный;Масштаб 60% Exact"/>
    <w:rsid w:val="005A308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60"/>
      <w:position w:val="0"/>
      <w:sz w:val="14"/>
      <w:szCs w:val="14"/>
      <w:u w:val="none"/>
      <w:shd w:val="clear" w:color="auto" w:fill="FFFFFF"/>
      <w:lang w:val="ar-SA" w:eastAsia="ar-SA" w:bidi="ar-SA"/>
    </w:rPr>
  </w:style>
  <w:style w:type="numbering" w:customStyle="1" w:styleId="NoList610">
    <w:name w:val="No List610"/>
    <w:next w:val="NoList"/>
    <w:uiPriority w:val="99"/>
    <w:semiHidden/>
    <w:unhideWhenUsed/>
    <w:rsid w:val="005A3089"/>
  </w:style>
  <w:style w:type="numbering" w:customStyle="1" w:styleId="NoList79">
    <w:name w:val="No List79"/>
    <w:next w:val="NoList"/>
    <w:uiPriority w:val="99"/>
    <w:semiHidden/>
    <w:unhideWhenUsed/>
    <w:rsid w:val="005A3089"/>
  </w:style>
  <w:style w:type="numbering" w:customStyle="1" w:styleId="NoList89">
    <w:name w:val="No List89"/>
    <w:next w:val="NoList"/>
    <w:uiPriority w:val="99"/>
    <w:semiHidden/>
    <w:unhideWhenUsed/>
    <w:rsid w:val="005A3089"/>
  </w:style>
  <w:style w:type="numbering" w:customStyle="1" w:styleId="NoList1310">
    <w:name w:val="No List1310"/>
    <w:next w:val="NoList"/>
    <w:semiHidden/>
    <w:rsid w:val="005A3089"/>
  </w:style>
  <w:style w:type="numbering" w:customStyle="1" w:styleId="15">
    <w:name w:val="نمط15"/>
    <w:rsid w:val="005A3089"/>
    <w:pPr>
      <w:numPr>
        <w:numId w:val="3"/>
      </w:numPr>
    </w:pPr>
  </w:style>
  <w:style w:type="numbering" w:customStyle="1" w:styleId="NoList95">
    <w:name w:val="No List95"/>
    <w:next w:val="NoList"/>
    <w:uiPriority w:val="99"/>
    <w:semiHidden/>
    <w:unhideWhenUsed/>
    <w:rsid w:val="005A3089"/>
  </w:style>
  <w:style w:type="numbering" w:customStyle="1" w:styleId="NoList145">
    <w:name w:val="No List145"/>
    <w:next w:val="NoList"/>
    <w:uiPriority w:val="99"/>
    <w:semiHidden/>
    <w:unhideWhenUsed/>
    <w:rsid w:val="005A3089"/>
  </w:style>
  <w:style w:type="numbering" w:customStyle="1" w:styleId="NoList2110">
    <w:name w:val="No List2110"/>
    <w:next w:val="NoList"/>
    <w:uiPriority w:val="99"/>
    <w:semiHidden/>
    <w:unhideWhenUsed/>
    <w:rsid w:val="005A3089"/>
  </w:style>
  <w:style w:type="numbering" w:customStyle="1" w:styleId="NoList319">
    <w:name w:val="No List319"/>
    <w:next w:val="NoList"/>
    <w:uiPriority w:val="99"/>
    <w:semiHidden/>
    <w:unhideWhenUsed/>
    <w:rsid w:val="005A3089"/>
  </w:style>
  <w:style w:type="numbering" w:customStyle="1" w:styleId="NoList418">
    <w:name w:val="No List418"/>
    <w:next w:val="NoList"/>
    <w:uiPriority w:val="99"/>
    <w:semiHidden/>
    <w:unhideWhenUsed/>
    <w:rsid w:val="005A3089"/>
  </w:style>
  <w:style w:type="numbering" w:customStyle="1" w:styleId="NoList11115">
    <w:name w:val="No List11115"/>
    <w:next w:val="NoList"/>
    <w:uiPriority w:val="99"/>
    <w:semiHidden/>
    <w:unhideWhenUsed/>
    <w:rsid w:val="005A3089"/>
  </w:style>
  <w:style w:type="numbering" w:customStyle="1" w:styleId="NoList516">
    <w:name w:val="No List516"/>
    <w:next w:val="NoList"/>
    <w:uiPriority w:val="99"/>
    <w:semiHidden/>
    <w:unhideWhenUsed/>
    <w:rsid w:val="005A3089"/>
  </w:style>
  <w:style w:type="table" w:customStyle="1" w:styleId="LightGrid135">
    <w:name w:val="Light Grid135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eamViewer15" w:eastAsia="Times New Roman" w:hAnsi="TeamViewer15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eamViewer15" w:eastAsia="Times New Roman" w:hAnsi="TeamViewer15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eamViewer15" w:eastAsia="Times New Roman" w:hAnsi="TeamViewer15" w:cs="Times New Roman"/>
        <w:b/>
        <w:bCs/>
      </w:rPr>
    </w:tblStylePr>
    <w:tblStylePr w:type="lastCol">
      <w:rPr>
        <w:rFonts w:ascii="TeamViewer15" w:eastAsia="Times New Roman" w:hAnsi="TeamViewer15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17">
    <w:name w:val="No List1217"/>
    <w:next w:val="NoList"/>
    <w:uiPriority w:val="99"/>
    <w:semiHidden/>
    <w:unhideWhenUsed/>
    <w:rsid w:val="005A3089"/>
  </w:style>
  <w:style w:type="table" w:customStyle="1" w:styleId="LightGrid1115">
    <w:name w:val="Light Grid1115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ityDBol" w:eastAsia="Times New Roman" w:hAnsi="CityD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ityDBol" w:eastAsia="Times New Roman" w:hAnsi="CityDBo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ityDBol" w:eastAsia="Times New Roman" w:hAnsi="CityDBol" w:cs="Times New Roman"/>
        <w:b/>
        <w:bCs/>
      </w:rPr>
    </w:tblStylePr>
    <w:tblStylePr w:type="lastCol">
      <w:rPr>
        <w:rFonts w:ascii="CityDBol" w:eastAsia="Times New Roman" w:hAnsi="CityD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25">
    <w:name w:val="Light Grid25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15">
    <w:name w:val="Light Grid1215"/>
    <w:basedOn w:val="TableNormal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ityDBol" w:eastAsia="Times New Roman" w:hAnsi="CityD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ityDBol" w:eastAsia="Times New Roman" w:hAnsi="CityDBol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ityDBol" w:eastAsia="Times New Roman" w:hAnsi="CityDBol" w:cs="Times New Roman" w:hint="default"/>
        <w:b/>
        <w:bCs/>
      </w:rPr>
    </w:tblStylePr>
    <w:tblStylePr w:type="lastCol">
      <w:rPr>
        <w:rFonts w:ascii="CityDBol" w:eastAsia="Times New Roman" w:hAnsi="CityD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15">
    <w:name w:val="No List615"/>
    <w:next w:val="NoList"/>
    <w:uiPriority w:val="99"/>
    <w:semiHidden/>
    <w:unhideWhenUsed/>
    <w:rsid w:val="005A3089"/>
  </w:style>
  <w:style w:type="numbering" w:customStyle="1" w:styleId="NoList715">
    <w:name w:val="No List715"/>
    <w:next w:val="NoList"/>
    <w:uiPriority w:val="99"/>
    <w:semiHidden/>
    <w:unhideWhenUsed/>
    <w:rsid w:val="005A3089"/>
  </w:style>
  <w:style w:type="numbering" w:customStyle="1" w:styleId="NoList815">
    <w:name w:val="No List815"/>
    <w:next w:val="NoList"/>
    <w:uiPriority w:val="99"/>
    <w:semiHidden/>
    <w:unhideWhenUsed/>
    <w:rsid w:val="005A3089"/>
  </w:style>
  <w:style w:type="numbering" w:customStyle="1" w:styleId="NoList1315">
    <w:name w:val="No List1315"/>
    <w:next w:val="NoList"/>
    <w:semiHidden/>
    <w:rsid w:val="005A3089"/>
  </w:style>
  <w:style w:type="numbering" w:customStyle="1" w:styleId="NoList105">
    <w:name w:val="No List105"/>
    <w:next w:val="NoList"/>
    <w:uiPriority w:val="99"/>
    <w:semiHidden/>
    <w:unhideWhenUsed/>
    <w:rsid w:val="005A3089"/>
  </w:style>
  <w:style w:type="numbering" w:customStyle="1" w:styleId="NoList155">
    <w:name w:val="No List155"/>
    <w:next w:val="NoList"/>
    <w:uiPriority w:val="99"/>
    <w:semiHidden/>
    <w:unhideWhenUsed/>
    <w:rsid w:val="005A3089"/>
  </w:style>
  <w:style w:type="numbering" w:customStyle="1" w:styleId="NoList225">
    <w:name w:val="No List225"/>
    <w:next w:val="NoList"/>
    <w:uiPriority w:val="99"/>
    <w:semiHidden/>
    <w:unhideWhenUsed/>
    <w:rsid w:val="005A3089"/>
  </w:style>
  <w:style w:type="numbering" w:customStyle="1" w:styleId="NoList325">
    <w:name w:val="No List325"/>
    <w:next w:val="NoList"/>
    <w:uiPriority w:val="99"/>
    <w:semiHidden/>
    <w:unhideWhenUsed/>
    <w:rsid w:val="005A3089"/>
  </w:style>
  <w:style w:type="numbering" w:customStyle="1" w:styleId="NoList425">
    <w:name w:val="No List425"/>
    <w:next w:val="NoList"/>
    <w:uiPriority w:val="99"/>
    <w:semiHidden/>
    <w:unhideWhenUsed/>
    <w:rsid w:val="005A3089"/>
  </w:style>
  <w:style w:type="numbering" w:customStyle="1" w:styleId="NoList1125">
    <w:name w:val="No List1125"/>
    <w:next w:val="NoList"/>
    <w:uiPriority w:val="99"/>
    <w:semiHidden/>
    <w:unhideWhenUsed/>
    <w:rsid w:val="005A3089"/>
  </w:style>
  <w:style w:type="numbering" w:customStyle="1" w:styleId="NoList525">
    <w:name w:val="No List525"/>
    <w:next w:val="NoList"/>
    <w:uiPriority w:val="99"/>
    <w:semiHidden/>
    <w:unhideWhenUsed/>
    <w:rsid w:val="005A3089"/>
  </w:style>
  <w:style w:type="table" w:customStyle="1" w:styleId="LightGrid145">
    <w:name w:val="Light Grid145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eamViewer15" w:eastAsia="Times New Roman" w:hAnsi="TeamViewer15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eamViewer15" w:eastAsia="Times New Roman" w:hAnsi="TeamViewer15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eamViewer15" w:eastAsia="Times New Roman" w:hAnsi="TeamViewer15" w:cs="Times New Roman"/>
        <w:b/>
        <w:bCs/>
      </w:rPr>
    </w:tblStylePr>
    <w:tblStylePr w:type="lastCol">
      <w:rPr>
        <w:rFonts w:ascii="TeamViewer15" w:eastAsia="Times New Roman" w:hAnsi="TeamViewer15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25">
    <w:name w:val="No List1225"/>
    <w:next w:val="NoList"/>
    <w:uiPriority w:val="99"/>
    <w:semiHidden/>
    <w:unhideWhenUsed/>
    <w:rsid w:val="005A3089"/>
  </w:style>
  <w:style w:type="table" w:customStyle="1" w:styleId="LightGrid1125">
    <w:name w:val="Light Grid1125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ityDBol" w:eastAsia="Times New Roman" w:hAnsi="CityD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ityDBol" w:eastAsia="Times New Roman" w:hAnsi="CityDBo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ityDBol" w:eastAsia="Times New Roman" w:hAnsi="CityDBol" w:cs="Times New Roman"/>
        <w:b/>
        <w:bCs/>
      </w:rPr>
    </w:tblStylePr>
    <w:tblStylePr w:type="lastCol">
      <w:rPr>
        <w:rFonts w:ascii="CityDBol" w:eastAsia="Times New Roman" w:hAnsi="CityD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35">
    <w:name w:val="Light Grid35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25">
    <w:name w:val="Light Grid1225"/>
    <w:basedOn w:val="TableNormal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ityDBol" w:eastAsia="Times New Roman" w:hAnsi="CityD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ityDBol" w:eastAsia="Times New Roman" w:hAnsi="CityDBol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ityDBol" w:eastAsia="Times New Roman" w:hAnsi="CityDBol" w:cs="Times New Roman" w:hint="default"/>
        <w:b/>
        <w:bCs/>
      </w:rPr>
    </w:tblStylePr>
    <w:tblStylePr w:type="lastCol">
      <w:rPr>
        <w:rFonts w:ascii="CityDBol" w:eastAsia="Times New Roman" w:hAnsi="CityD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25">
    <w:name w:val="No List625"/>
    <w:next w:val="NoList"/>
    <w:uiPriority w:val="99"/>
    <w:semiHidden/>
    <w:unhideWhenUsed/>
    <w:rsid w:val="005A3089"/>
  </w:style>
  <w:style w:type="numbering" w:customStyle="1" w:styleId="NoList725">
    <w:name w:val="No List725"/>
    <w:next w:val="NoList"/>
    <w:uiPriority w:val="99"/>
    <w:semiHidden/>
    <w:unhideWhenUsed/>
    <w:rsid w:val="005A3089"/>
  </w:style>
  <w:style w:type="numbering" w:customStyle="1" w:styleId="NoList825">
    <w:name w:val="No List825"/>
    <w:next w:val="NoList"/>
    <w:uiPriority w:val="99"/>
    <w:semiHidden/>
    <w:unhideWhenUsed/>
    <w:rsid w:val="005A3089"/>
  </w:style>
  <w:style w:type="numbering" w:customStyle="1" w:styleId="NoList1325">
    <w:name w:val="No List1325"/>
    <w:next w:val="NoList"/>
    <w:semiHidden/>
    <w:rsid w:val="005A3089"/>
  </w:style>
  <w:style w:type="numbering" w:customStyle="1" w:styleId="NoList165">
    <w:name w:val="No List165"/>
    <w:next w:val="NoList"/>
    <w:uiPriority w:val="99"/>
    <w:semiHidden/>
    <w:unhideWhenUsed/>
    <w:rsid w:val="005A3089"/>
  </w:style>
  <w:style w:type="numbering" w:customStyle="1" w:styleId="NoList175">
    <w:name w:val="No List175"/>
    <w:next w:val="NoList"/>
    <w:uiPriority w:val="99"/>
    <w:semiHidden/>
    <w:unhideWhenUsed/>
    <w:rsid w:val="005A3089"/>
  </w:style>
  <w:style w:type="numbering" w:customStyle="1" w:styleId="NoList235">
    <w:name w:val="No List235"/>
    <w:next w:val="NoList"/>
    <w:uiPriority w:val="99"/>
    <w:semiHidden/>
    <w:unhideWhenUsed/>
    <w:rsid w:val="005A3089"/>
  </w:style>
  <w:style w:type="numbering" w:customStyle="1" w:styleId="NoList335">
    <w:name w:val="No List335"/>
    <w:next w:val="NoList"/>
    <w:uiPriority w:val="99"/>
    <w:semiHidden/>
    <w:unhideWhenUsed/>
    <w:rsid w:val="005A3089"/>
  </w:style>
  <w:style w:type="numbering" w:customStyle="1" w:styleId="NoList435">
    <w:name w:val="No List435"/>
    <w:next w:val="NoList"/>
    <w:uiPriority w:val="99"/>
    <w:semiHidden/>
    <w:unhideWhenUsed/>
    <w:rsid w:val="005A3089"/>
  </w:style>
  <w:style w:type="numbering" w:customStyle="1" w:styleId="NoList1135">
    <w:name w:val="No List1135"/>
    <w:next w:val="NoList"/>
    <w:uiPriority w:val="99"/>
    <w:semiHidden/>
    <w:unhideWhenUsed/>
    <w:rsid w:val="005A3089"/>
  </w:style>
  <w:style w:type="numbering" w:customStyle="1" w:styleId="NoList535">
    <w:name w:val="No List535"/>
    <w:next w:val="NoList"/>
    <w:uiPriority w:val="99"/>
    <w:semiHidden/>
    <w:unhideWhenUsed/>
    <w:rsid w:val="005A3089"/>
  </w:style>
  <w:style w:type="table" w:customStyle="1" w:styleId="LightGrid155">
    <w:name w:val="Light Grid155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eamViewer15" w:eastAsia="Times New Roman" w:hAnsi="TeamViewer15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eamViewer15" w:eastAsia="Times New Roman" w:hAnsi="TeamViewer15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eamViewer15" w:eastAsia="Times New Roman" w:hAnsi="TeamViewer15" w:cs="Times New Roman"/>
        <w:b/>
        <w:bCs/>
      </w:rPr>
    </w:tblStylePr>
    <w:tblStylePr w:type="lastCol">
      <w:rPr>
        <w:rFonts w:ascii="TeamViewer15" w:eastAsia="Times New Roman" w:hAnsi="TeamViewer15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35">
    <w:name w:val="No List1235"/>
    <w:next w:val="NoList"/>
    <w:uiPriority w:val="99"/>
    <w:semiHidden/>
    <w:unhideWhenUsed/>
    <w:rsid w:val="005A3089"/>
  </w:style>
  <w:style w:type="table" w:customStyle="1" w:styleId="LightGrid1135">
    <w:name w:val="Light Grid1135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ityDBol" w:eastAsia="Times New Roman" w:hAnsi="CityD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ityDBol" w:eastAsia="Times New Roman" w:hAnsi="CityDBo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ityDBol" w:eastAsia="Times New Roman" w:hAnsi="CityDBol" w:cs="Times New Roman"/>
        <w:b/>
        <w:bCs/>
      </w:rPr>
    </w:tblStylePr>
    <w:tblStylePr w:type="lastCol">
      <w:rPr>
        <w:rFonts w:ascii="CityDBol" w:eastAsia="Times New Roman" w:hAnsi="CityD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45">
    <w:name w:val="Light Grid45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35">
    <w:name w:val="Light Grid1235"/>
    <w:basedOn w:val="TableNormal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ityDBol" w:eastAsia="Times New Roman" w:hAnsi="CityD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ityDBol" w:eastAsia="Times New Roman" w:hAnsi="CityDBol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ityDBol" w:eastAsia="Times New Roman" w:hAnsi="CityDBol" w:cs="Times New Roman" w:hint="default"/>
        <w:b/>
        <w:bCs/>
      </w:rPr>
    </w:tblStylePr>
    <w:tblStylePr w:type="lastCol">
      <w:rPr>
        <w:rFonts w:ascii="CityDBol" w:eastAsia="Times New Roman" w:hAnsi="CityD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35">
    <w:name w:val="No List635"/>
    <w:next w:val="NoList"/>
    <w:uiPriority w:val="99"/>
    <w:semiHidden/>
    <w:unhideWhenUsed/>
    <w:rsid w:val="005A3089"/>
  </w:style>
  <w:style w:type="numbering" w:customStyle="1" w:styleId="NoList735">
    <w:name w:val="No List735"/>
    <w:next w:val="NoList"/>
    <w:uiPriority w:val="99"/>
    <w:semiHidden/>
    <w:unhideWhenUsed/>
    <w:rsid w:val="005A3089"/>
  </w:style>
  <w:style w:type="numbering" w:customStyle="1" w:styleId="NoList835">
    <w:name w:val="No List835"/>
    <w:next w:val="NoList"/>
    <w:uiPriority w:val="99"/>
    <w:semiHidden/>
    <w:unhideWhenUsed/>
    <w:rsid w:val="005A3089"/>
  </w:style>
  <w:style w:type="numbering" w:customStyle="1" w:styleId="NoList1335">
    <w:name w:val="No List1335"/>
    <w:next w:val="NoList"/>
    <w:semiHidden/>
    <w:rsid w:val="005A3089"/>
  </w:style>
  <w:style w:type="numbering" w:customStyle="1" w:styleId="NoList185">
    <w:name w:val="No List185"/>
    <w:next w:val="NoList"/>
    <w:uiPriority w:val="99"/>
    <w:semiHidden/>
    <w:unhideWhenUsed/>
    <w:rsid w:val="005A3089"/>
  </w:style>
  <w:style w:type="numbering" w:customStyle="1" w:styleId="NoList195">
    <w:name w:val="No List195"/>
    <w:next w:val="NoList"/>
    <w:uiPriority w:val="99"/>
    <w:semiHidden/>
    <w:unhideWhenUsed/>
    <w:rsid w:val="005A3089"/>
  </w:style>
  <w:style w:type="numbering" w:customStyle="1" w:styleId="NoList245">
    <w:name w:val="No List245"/>
    <w:next w:val="NoList"/>
    <w:uiPriority w:val="99"/>
    <w:semiHidden/>
    <w:unhideWhenUsed/>
    <w:rsid w:val="005A3089"/>
  </w:style>
  <w:style w:type="numbering" w:customStyle="1" w:styleId="NoList345">
    <w:name w:val="No List345"/>
    <w:next w:val="NoList"/>
    <w:uiPriority w:val="99"/>
    <w:semiHidden/>
    <w:unhideWhenUsed/>
    <w:rsid w:val="005A3089"/>
  </w:style>
  <w:style w:type="numbering" w:customStyle="1" w:styleId="NoList445">
    <w:name w:val="No List445"/>
    <w:next w:val="NoList"/>
    <w:uiPriority w:val="99"/>
    <w:semiHidden/>
    <w:unhideWhenUsed/>
    <w:rsid w:val="005A3089"/>
  </w:style>
  <w:style w:type="numbering" w:customStyle="1" w:styleId="NoList1145">
    <w:name w:val="No List1145"/>
    <w:next w:val="NoList"/>
    <w:uiPriority w:val="99"/>
    <w:semiHidden/>
    <w:unhideWhenUsed/>
    <w:rsid w:val="005A3089"/>
  </w:style>
  <w:style w:type="numbering" w:customStyle="1" w:styleId="NoList545">
    <w:name w:val="No List545"/>
    <w:next w:val="NoList"/>
    <w:uiPriority w:val="99"/>
    <w:semiHidden/>
    <w:unhideWhenUsed/>
    <w:rsid w:val="005A3089"/>
  </w:style>
  <w:style w:type="table" w:customStyle="1" w:styleId="LightGrid165">
    <w:name w:val="Light Grid165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eamViewer15" w:eastAsia="Times New Roman" w:hAnsi="TeamViewer15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eamViewer15" w:eastAsia="Times New Roman" w:hAnsi="TeamViewer15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eamViewer15" w:eastAsia="Times New Roman" w:hAnsi="TeamViewer15" w:cs="Times New Roman"/>
        <w:b/>
        <w:bCs/>
      </w:rPr>
    </w:tblStylePr>
    <w:tblStylePr w:type="lastCol">
      <w:rPr>
        <w:rFonts w:ascii="TeamViewer15" w:eastAsia="Times New Roman" w:hAnsi="TeamViewer15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45">
    <w:name w:val="No List1245"/>
    <w:next w:val="NoList"/>
    <w:uiPriority w:val="99"/>
    <w:semiHidden/>
    <w:unhideWhenUsed/>
    <w:rsid w:val="005A3089"/>
  </w:style>
  <w:style w:type="table" w:customStyle="1" w:styleId="LightGrid1145">
    <w:name w:val="Light Grid1145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ityDBol" w:eastAsia="Times New Roman" w:hAnsi="CityD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ityDBol" w:eastAsia="Times New Roman" w:hAnsi="CityDBo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ityDBol" w:eastAsia="Times New Roman" w:hAnsi="CityDBol" w:cs="Times New Roman"/>
        <w:b/>
        <w:bCs/>
      </w:rPr>
    </w:tblStylePr>
    <w:tblStylePr w:type="lastCol">
      <w:rPr>
        <w:rFonts w:ascii="CityDBol" w:eastAsia="Times New Roman" w:hAnsi="CityD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55">
    <w:name w:val="Light Grid55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45">
    <w:name w:val="Light Grid1245"/>
    <w:basedOn w:val="TableNormal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ityDBol" w:eastAsia="Times New Roman" w:hAnsi="CityD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ityDBol" w:eastAsia="Times New Roman" w:hAnsi="CityDBol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ityDBol" w:eastAsia="Times New Roman" w:hAnsi="CityDBol" w:cs="Times New Roman" w:hint="default"/>
        <w:b/>
        <w:bCs/>
      </w:rPr>
    </w:tblStylePr>
    <w:tblStylePr w:type="lastCol">
      <w:rPr>
        <w:rFonts w:ascii="CityDBol" w:eastAsia="Times New Roman" w:hAnsi="CityD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45">
    <w:name w:val="No List645"/>
    <w:next w:val="NoList"/>
    <w:uiPriority w:val="99"/>
    <w:semiHidden/>
    <w:unhideWhenUsed/>
    <w:rsid w:val="005A3089"/>
  </w:style>
  <w:style w:type="numbering" w:customStyle="1" w:styleId="NoList745">
    <w:name w:val="No List745"/>
    <w:next w:val="NoList"/>
    <w:uiPriority w:val="99"/>
    <w:semiHidden/>
    <w:unhideWhenUsed/>
    <w:rsid w:val="005A3089"/>
  </w:style>
  <w:style w:type="numbering" w:customStyle="1" w:styleId="NoList845">
    <w:name w:val="No List845"/>
    <w:next w:val="NoList"/>
    <w:uiPriority w:val="99"/>
    <w:semiHidden/>
    <w:unhideWhenUsed/>
    <w:rsid w:val="005A3089"/>
  </w:style>
  <w:style w:type="numbering" w:customStyle="1" w:styleId="NoList1345">
    <w:name w:val="No List1345"/>
    <w:next w:val="NoList"/>
    <w:semiHidden/>
    <w:rsid w:val="005A3089"/>
  </w:style>
  <w:style w:type="numbering" w:customStyle="1" w:styleId="NoList205">
    <w:name w:val="No List205"/>
    <w:next w:val="NoList"/>
    <w:uiPriority w:val="99"/>
    <w:semiHidden/>
    <w:unhideWhenUsed/>
    <w:rsid w:val="005A3089"/>
  </w:style>
  <w:style w:type="numbering" w:customStyle="1" w:styleId="NoList255">
    <w:name w:val="No List255"/>
    <w:next w:val="NoList"/>
    <w:uiPriority w:val="99"/>
    <w:semiHidden/>
    <w:unhideWhenUsed/>
    <w:rsid w:val="005A3089"/>
  </w:style>
  <w:style w:type="numbering" w:customStyle="1" w:styleId="NoList1105">
    <w:name w:val="No List1105"/>
    <w:next w:val="NoList"/>
    <w:uiPriority w:val="99"/>
    <w:semiHidden/>
    <w:unhideWhenUsed/>
    <w:rsid w:val="005A3089"/>
  </w:style>
  <w:style w:type="table" w:customStyle="1" w:styleId="ListTable3-Accent55">
    <w:name w:val="List Table 3 - Accent 55"/>
    <w:basedOn w:val="TableNormal"/>
    <w:uiPriority w:val="48"/>
    <w:rsid w:val="005A3089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NoList265">
    <w:name w:val="No List265"/>
    <w:next w:val="NoList"/>
    <w:uiPriority w:val="99"/>
    <w:semiHidden/>
    <w:unhideWhenUsed/>
    <w:rsid w:val="005A3089"/>
  </w:style>
  <w:style w:type="numbering" w:customStyle="1" w:styleId="NoList1155">
    <w:name w:val="No List1155"/>
    <w:next w:val="NoList"/>
    <w:semiHidden/>
    <w:rsid w:val="005A3089"/>
  </w:style>
  <w:style w:type="numbering" w:customStyle="1" w:styleId="NoList275">
    <w:name w:val="No List275"/>
    <w:next w:val="NoList"/>
    <w:uiPriority w:val="99"/>
    <w:semiHidden/>
    <w:unhideWhenUsed/>
    <w:rsid w:val="005A3089"/>
  </w:style>
  <w:style w:type="numbering" w:customStyle="1" w:styleId="NoList1165">
    <w:name w:val="No List1165"/>
    <w:next w:val="NoList"/>
    <w:uiPriority w:val="99"/>
    <w:semiHidden/>
    <w:unhideWhenUsed/>
    <w:rsid w:val="005A3089"/>
  </w:style>
  <w:style w:type="numbering" w:customStyle="1" w:styleId="NoList355">
    <w:name w:val="No List355"/>
    <w:next w:val="NoList"/>
    <w:uiPriority w:val="99"/>
    <w:semiHidden/>
    <w:unhideWhenUsed/>
    <w:rsid w:val="005A3089"/>
  </w:style>
  <w:style w:type="numbering" w:customStyle="1" w:styleId="NoList1255">
    <w:name w:val="No List1255"/>
    <w:next w:val="NoList"/>
    <w:uiPriority w:val="99"/>
    <w:semiHidden/>
    <w:unhideWhenUsed/>
    <w:rsid w:val="005A3089"/>
  </w:style>
  <w:style w:type="numbering" w:customStyle="1" w:styleId="NoList285">
    <w:name w:val="No List285"/>
    <w:next w:val="NoList"/>
    <w:uiPriority w:val="99"/>
    <w:semiHidden/>
    <w:unhideWhenUsed/>
    <w:rsid w:val="005A3089"/>
  </w:style>
  <w:style w:type="numbering" w:customStyle="1" w:styleId="NoList295">
    <w:name w:val="No List295"/>
    <w:next w:val="NoList"/>
    <w:uiPriority w:val="99"/>
    <w:semiHidden/>
    <w:unhideWhenUsed/>
    <w:rsid w:val="005A3089"/>
  </w:style>
  <w:style w:type="numbering" w:customStyle="1" w:styleId="NoList305">
    <w:name w:val="No List305"/>
    <w:next w:val="NoList"/>
    <w:uiPriority w:val="99"/>
    <w:semiHidden/>
    <w:unhideWhenUsed/>
    <w:rsid w:val="005A3089"/>
  </w:style>
  <w:style w:type="numbering" w:customStyle="1" w:styleId="NoList1175">
    <w:name w:val="No List1175"/>
    <w:next w:val="NoList"/>
    <w:uiPriority w:val="99"/>
    <w:semiHidden/>
    <w:unhideWhenUsed/>
    <w:rsid w:val="005A3089"/>
  </w:style>
  <w:style w:type="numbering" w:customStyle="1" w:styleId="NoList1185">
    <w:name w:val="No List1185"/>
    <w:next w:val="NoList"/>
    <w:semiHidden/>
    <w:rsid w:val="005A3089"/>
  </w:style>
  <w:style w:type="numbering" w:customStyle="1" w:styleId="NoList2105">
    <w:name w:val="No List2105"/>
    <w:next w:val="NoList"/>
    <w:uiPriority w:val="99"/>
    <w:semiHidden/>
    <w:unhideWhenUsed/>
    <w:rsid w:val="005A3089"/>
  </w:style>
  <w:style w:type="numbering" w:customStyle="1" w:styleId="NoList111115">
    <w:name w:val="No List111115"/>
    <w:next w:val="NoList"/>
    <w:uiPriority w:val="99"/>
    <w:semiHidden/>
    <w:unhideWhenUsed/>
    <w:rsid w:val="005A3089"/>
  </w:style>
  <w:style w:type="numbering" w:customStyle="1" w:styleId="NoList365">
    <w:name w:val="No List365"/>
    <w:next w:val="NoList"/>
    <w:uiPriority w:val="99"/>
    <w:semiHidden/>
    <w:unhideWhenUsed/>
    <w:rsid w:val="005A3089"/>
  </w:style>
  <w:style w:type="numbering" w:customStyle="1" w:styleId="NoList1265">
    <w:name w:val="No List1265"/>
    <w:next w:val="NoList"/>
    <w:uiPriority w:val="99"/>
    <w:semiHidden/>
    <w:unhideWhenUsed/>
    <w:rsid w:val="005A3089"/>
  </w:style>
  <w:style w:type="numbering" w:customStyle="1" w:styleId="NoList375">
    <w:name w:val="No List375"/>
    <w:next w:val="NoList"/>
    <w:uiPriority w:val="99"/>
    <w:semiHidden/>
    <w:unhideWhenUsed/>
    <w:rsid w:val="005A3089"/>
  </w:style>
  <w:style w:type="numbering" w:customStyle="1" w:styleId="NoList385">
    <w:name w:val="No List385"/>
    <w:next w:val="NoList"/>
    <w:uiPriority w:val="99"/>
    <w:semiHidden/>
    <w:unhideWhenUsed/>
    <w:rsid w:val="005A3089"/>
  </w:style>
  <w:style w:type="table" w:customStyle="1" w:styleId="TableGrid473">
    <w:name w:val="Table Grid473"/>
    <w:basedOn w:val="TableNormal"/>
    <w:next w:val="TableGrid"/>
    <w:uiPriority w:val="59"/>
    <w:rsid w:val="005A30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3">
    <w:name w:val="No List393"/>
    <w:next w:val="NoList"/>
    <w:uiPriority w:val="99"/>
    <w:semiHidden/>
    <w:unhideWhenUsed/>
    <w:rsid w:val="005A3089"/>
  </w:style>
  <w:style w:type="table" w:customStyle="1" w:styleId="TableGrid483">
    <w:name w:val="Table Grid483"/>
    <w:basedOn w:val="TableNormal"/>
    <w:next w:val="TableGrid"/>
    <w:uiPriority w:val="59"/>
    <w:rsid w:val="005A3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93">
    <w:name w:val="No List1193"/>
    <w:next w:val="NoList"/>
    <w:uiPriority w:val="99"/>
    <w:semiHidden/>
    <w:unhideWhenUsed/>
    <w:rsid w:val="005A3089"/>
  </w:style>
  <w:style w:type="table" w:customStyle="1" w:styleId="TableGrid1194">
    <w:name w:val="Table Grid1194"/>
    <w:basedOn w:val="TableNormal"/>
    <w:next w:val="TableGrid"/>
    <w:uiPriority w:val="59"/>
    <w:rsid w:val="005A3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5A3089"/>
  </w:style>
  <w:style w:type="table" w:customStyle="1" w:styleId="TableGrid2114">
    <w:name w:val="Table Grid2114"/>
    <w:basedOn w:val="TableNormal"/>
    <w:next w:val="TableGrid"/>
    <w:uiPriority w:val="39"/>
    <w:rsid w:val="005A3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59"/>
    <w:rsid w:val="005A30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103">
    <w:name w:val="No List3103"/>
    <w:next w:val="NoList"/>
    <w:uiPriority w:val="99"/>
    <w:semiHidden/>
    <w:unhideWhenUsed/>
    <w:rsid w:val="005A3089"/>
  </w:style>
  <w:style w:type="numbering" w:customStyle="1" w:styleId="NoList453">
    <w:name w:val="No List453"/>
    <w:next w:val="NoList"/>
    <w:uiPriority w:val="99"/>
    <w:semiHidden/>
    <w:unhideWhenUsed/>
    <w:rsid w:val="005A3089"/>
  </w:style>
  <w:style w:type="numbering" w:customStyle="1" w:styleId="NoList11103">
    <w:name w:val="No List11103"/>
    <w:next w:val="NoList"/>
    <w:uiPriority w:val="99"/>
    <w:semiHidden/>
    <w:unhideWhenUsed/>
    <w:rsid w:val="005A3089"/>
  </w:style>
  <w:style w:type="table" w:customStyle="1" w:styleId="TableGrid492">
    <w:name w:val="Table Grid492"/>
    <w:basedOn w:val="TableNormal"/>
    <w:next w:val="TableGrid"/>
    <w:uiPriority w:val="39"/>
    <w:rsid w:val="005A3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53">
    <w:name w:val="No List553"/>
    <w:next w:val="NoList"/>
    <w:uiPriority w:val="99"/>
    <w:semiHidden/>
    <w:unhideWhenUsed/>
    <w:rsid w:val="005A3089"/>
  </w:style>
  <w:style w:type="table" w:customStyle="1" w:styleId="LightGrid174">
    <w:name w:val="Light Grid174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eamViewer15" w:eastAsia="Times New Roman" w:hAnsi="TeamViewer15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eamViewer15" w:eastAsia="Times New Roman" w:hAnsi="TeamViewer15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eamViewer15" w:eastAsia="Times New Roman" w:hAnsi="TeamViewer15" w:cs="Times New Roman"/>
        <w:b/>
        <w:bCs/>
      </w:rPr>
    </w:tblStylePr>
    <w:tblStylePr w:type="lastCol">
      <w:rPr>
        <w:rFonts w:ascii="TeamViewer15" w:eastAsia="Times New Roman" w:hAnsi="TeamViewer15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73">
    <w:name w:val="No List1273"/>
    <w:next w:val="NoList"/>
    <w:uiPriority w:val="99"/>
    <w:semiHidden/>
    <w:unhideWhenUsed/>
    <w:rsid w:val="005A3089"/>
  </w:style>
  <w:style w:type="table" w:customStyle="1" w:styleId="LightGrid1154">
    <w:name w:val="Light Grid1154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ityDBol" w:eastAsia="Times New Roman" w:hAnsi="CityD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ityDBol" w:eastAsia="Times New Roman" w:hAnsi="CityDBo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ityDBol" w:eastAsia="Times New Roman" w:hAnsi="CityDBol" w:cs="Times New Roman"/>
        <w:b/>
        <w:bCs/>
      </w:rPr>
    </w:tblStylePr>
    <w:tblStylePr w:type="lastCol">
      <w:rPr>
        <w:rFonts w:ascii="CityDBol" w:eastAsia="Times New Roman" w:hAnsi="CityD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61">
    <w:name w:val="Light Grid61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54">
    <w:name w:val="Light Grid1254"/>
    <w:basedOn w:val="TableNormal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ityDBol" w:eastAsia="Times New Roman" w:hAnsi="CityD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ityDBol" w:eastAsia="Times New Roman" w:hAnsi="CityDBol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ityDBol" w:eastAsia="Times New Roman" w:hAnsi="CityDBol" w:cs="Times New Roman" w:hint="default"/>
        <w:b/>
        <w:bCs/>
      </w:rPr>
    </w:tblStylePr>
    <w:tblStylePr w:type="lastCol">
      <w:rPr>
        <w:rFonts w:ascii="CityDBol" w:eastAsia="Times New Roman" w:hAnsi="CityD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53">
    <w:name w:val="No List653"/>
    <w:next w:val="NoList"/>
    <w:uiPriority w:val="99"/>
    <w:semiHidden/>
    <w:unhideWhenUsed/>
    <w:rsid w:val="005A3089"/>
  </w:style>
  <w:style w:type="numbering" w:customStyle="1" w:styleId="NoList753">
    <w:name w:val="No List753"/>
    <w:next w:val="NoList"/>
    <w:uiPriority w:val="99"/>
    <w:semiHidden/>
    <w:unhideWhenUsed/>
    <w:rsid w:val="005A3089"/>
  </w:style>
  <w:style w:type="numbering" w:customStyle="1" w:styleId="NoList853">
    <w:name w:val="No List853"/>
    <w:next w:val="NoList"/>
    <w:uiPriority w:val="99"/>
    <w:semiHidden/>
    <w:unhideWhenUsed/>
    <w:rsid w:val="005A3089"/>
  </w:style>
  <w:style w:type="numbering" w:customStyle="1" w:styleId="NoList1353">
    <w:name w:val="No List1353"/>
    <w:next w:val="NoList"/>
    <w:semiHidden/>
    <w:rsid w:val="005A3089"/>
  </w:style>
  <w:style w:type="numbering" w:customStyle="1" w:styleId="114">
    <w:name w:val="نمط114"/>
    <w:rsid w:val="005A3089"/>
    <w:pPr>
      <w:numPr>
        <w:numId w:val="21"/>
      </w:numPr>
    </w:pPr>
  </w:style>
  <w:style w:type="numbering" w:customStyle="1" w:styleId="NoList913">
    <w:name w:val="No List913"/>
    <w:next w:val="NoList"/>
    <w:uiPriority w:val="99"/>
    <w:semiHidden/>
    <w:unhideWhenUsed/>
    <w:rsid w:val="005A3089"/>
  </w:style>
  <w:style w:type="numbering" w:customStyle="1" w:styleId="NoList1413">
    <w:name w:val="No List1413"/>
    <w:next w:val="NoList"/>
    <w:uiPriority w:val="99"/>
    <w:semiHidden/>
    <w:unhideWhenUsed/>
    <w:rsid w:val="005A3089"/>
  </w:style>
  <w:style w:type="numbering" w:customStyle="1" w:styleId="NoList2123">
    <w:name w:val="No List2123"/>
    <w:next w:val="NoList"/>
    <w:uiPriority w:val="99"/>
    <w:semiHidden/>
    <w:unhideWhenUsed/>
    <w:rsid w:val="005A3089"/>
  </w:style>
  <w:style w:type="numbering" w:customStyle="1" w:styleId="NoList3113">
    <w:name w:val="No List3113"/>
    <w:next w:val="NoList"/>
    <w:uiPriority w:val="99"/>
    <w:semiHidden/>
    <w:unhideWhenUsed/>
    <w:rsid w:val="005A3089"/>
  </w:style>
  <w:style w:type="numbering" w:customStyle="1" w:styleId="NoList4113">
    <w:name w:val="No List4113"/>
    <w:next w:val="NoList"/>
    <w:uiPriority w:val="99"/>
    <w:semiHidden/>
    <w:unhideWhenUsed/>
    <w:rsid w:val="005A3089"/>
  </w:style>
  <w:style w:type="numbering" w:customStyle="1" w:styleId="NoList11123">
    <w:name w:val="No List11123"/>
    <w:next w:val="NoList"/>
    <w:uiPriority w:val="99"/>
    <w:semiHidden/>
    <w:unhideWhenUsed/>
    <w:rsid w:val="005A3089"/>
  </w:style>
  <w:style w:type="numbering" w:customStyle="1" w:styleId="NoList5113">
    <w:name w:val="No List5113"/>
    <w:next w:val="NoList"/>
    <w:uiPriority w:val="99"/>
    <w:semiHidden/>
    <w:unhideWhenUsed/>
    <w:rsid w:val="005A3089"/>
  </w:style>
  <w:style w:type="table" w:customStyle="1" w:styleId="LightGrid1314">
    <w:name w:val="Light Grid1314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eamViewer15" w:eastAsia="Times New Roman" w:hAnsi="TeamViewer15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eamViewer15" w:eastAsia="Times New Roman" w:hAnsi="TeamViewer15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eamViewer15" w:eastAsia="Times New Roman" w:hAnsi="TeamViewer15" w:cs="Times New Roman"/>
        <w:b/>
        <w:bCs/>
      </w:rPr>
    </w:tblStylePr>
    <w:tblStylePr w:type="lastCol">
      <w:rPr>
        <w:rFonts w:ascii="TeamViewer15" w:eastAsia="Times New Roman" w:hAnsi="TeamViewer15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113">
    <w:name w:val="No List12113"/>
    <w:next w:val="NoList"/>
    <w:uiPriority w:val="99"/>
    <w:semiHidden/>
    <w:unhideWhenUsed/>
    <w:rsid w:val="005A3089"/>
  </w:style>
  <w:style w:type="table" w:customStyle="1" w:styleId="LightGrid11114">
    <w:name w:val="Light Grid11114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ityDBol" w:eastAsia="Times New Roman" w:hAnsi="CityD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ityDBol" w:eastAsia="Times New Roman" w:hAnsi="CityDBo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ityDBol" w:eastAsia="Times New Roman" w:hAnsi="CityDBol" w:cs="Times New Roman"/>
        <w:b/>
        <w:bCs/>
      </w:rPr>
    </w:tblStylePr>
    <w:tblStylePr w:type="lastCol">
      <w:rPr>
        <w:rFonts w:ascii="CityDBol" w:eastAsia="Times New Roman" w:hAnsi="CityD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211">
    <w:name w:val="Light Grid211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114">
    <w:name w:val="Light Grid12114"/>
    <w:basedOn w:val="TableNormal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ityDBol" w:eastAsia="Times New Roman" w:hAnsi="CityD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ityDBol" w:eastAsia="Times New Roman" w:hAnsi="CityDBol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ityDBol" w:eastAsia="Times New Roman" w:hAnsi="CityDBol" w:cs="Times New Roman" w:hint="default"/>
        <w:b/>
        <w:bCs/>
      </w:rPr>
    </w:tblStylePr>
    <w:tblStylePr w:type="lastCol">
      <w:rPr>
        <w:rFonts w:ascii="CityDBol" w:eastAsia="Times New Roman" w:hAnsi="CityD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113">
    <w:name w:val="No List6113"/>
    <w:next w:val="NoList"/>
    <w:uiPriority w:val="99"/>
    <w:semiHidden/>
    <w:unhideWhenUsed/>
    <w:rsid w:val="005A3089"/>
  </w:style>
  <w:style w:type="numbering" w:customStyle="1" w:styleId="NoList7113">
    <w:name w:val="No List7113"/>
    <w:next w:val="NoList"/>
    <w:uiPriority w:val="99"/>
    <w:semiHidden/>
    <w:unhideWhenUsed/>
    <w:rsid w:val="005A3089"/>
  </w:style>
  <w:style w:type="numbering" w:customStyle="1" w:styleId="NoList8113">
    <w:name w:val="No List8113"/>
    <w:next w:val="NoList"/>
    <w:uiPriority w:val="99"/>
    <w:semiHidden/>
    <w:unhideWhenUsed/>
    <w:rsid w:val="005A3089"/>
  </w:style>
  <w:style w:type="numbering" w:customStyle="1" w:styleId="NoList13113">
    <w:name w:val="No List13113"/>
    <w:next w:val="NoList"/>
    <w:semiHidden/>
    <w:rsid w:val="005A3089"/>
  </w:style>
  <w:style w:type="numbering" w:customStyle="1" w:styleId="NoList1013">
    <w:name w:val="No List1013"/>
    <w:next w:val="NoList"/>
    <w:uiPriority w:val="99"/>
    <w:semiHidden/>
    <w:unhideWhenUsed/>
    <w:rsid w:val="005A3089"/>
  </w:style>
  <w:style w:type="numbering" w:customStyle="1" w:styleId="NoList1513">
    <w:name w:val="No List1513"/>
    <w:next w:val="NoList"/>
    <w:uiPriority w:val="99"/>
    <w:semiHidden/>
    <w:unhideWhenUsed/>
    <w:rsid w:val="005A3089"/>
  </w:style>
  <w:style w:type="numbering" w:customStyle="1" w:styleId="NoList2213">
    <w:name w:val="No List2213"/>
    <w:next w:val="NoList"/>
    <w:uiPriority w:val="99"/>
    <w:semiHidden/>
    <w:unhideWhenUsed/>
    <w:rsid w:val="005A3089"/>
  </w:style>
  <w:style w:type="numbering" w:customStyle="1" w:styleId="NoList3213">
    <w:name w:val="No List3213"/>
    <w:next w:val="NoList"/>
    <w:uiPriority w:val="99"/>
    <w:semiHidden/>
    <w:unhideWhenUsed/>
    <w:rsid w:val="005A3089"/>
  </w:style>
  <w:style w:type="numbering" w:customStyle="1" w:styleId="NoList4213">
    <w:name w:val="No List4213"/>
    <w:next w:val="NoList"/>
    <w:uiPriority w:val="99"/>
    <w:semiHidden/>
    <w:unhideWhenUsed/>
    <w:rsid w:val="005A3089"/>
  </w:style>
  <w:style w:type="numbering" w:customStyle="1" w:styleId="NoList11213">
    <w:name w:val="No List11213"/>
    <w:next w:val="NoList"/>
    <w:uiPriority w:val="99"/>
    <w:semiHidden/>
    <w:unhideWhenUsed/>
    <w:rsid w:val="005A3089"/>
  </w:style>
  <w:style w:type="numbering" w:customStyle="1" w:styleId="NoList5213">
    <w:name w:val="No List5213"/>
    <w:next w:val="NoList"/>
    <w:uiPriority w:val="99"/>
    <w:semiHidden/>
    <w:unhideWhenUsed/>
    <w:rsid w:val="005A3089"/>
  </w:style>
  <w:style w:type="table" w:customStyle="1" w:styleId="LightGrid1414">
    <w:name w:val="Light Grid1414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eamViewer15" w:eastAsia="Times New Roman" w:hAnsi="TeamViewer15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eamViewer15" w:eastAsia="Times New Roman" w:hAnsi="TeamViewer15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eamViewer15" w:eastAsia="Times New Roman" w:hAnsi="TeamViewer15" w:cs="Times New Roman"/>
        <w:b/>
        <w:bCs/>
      </w:rPr>
    </w:tblStylePr>
    <w:tblStylePr w:type="lastCol">
      <w:rPr>
        <w:rFonts w:ascii="TeamViewer15" w:eastAsia="Times New Roman" w:hAnsi="TeamViewer15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213">
    <w:name w:val="No List12213"/>
    <w:next w:val="NoList"/>
    <w:uiPriority w:val="99"/>
    <w:semiHidden/>
    <w:unhideWhenUsed/>
    <w:rsid w:val="005A3089"/>
  </w:style>
  <w:style w:type="table" w:customStyle="1" w:styleId="LightGrid11214">
    <w:name w:val="Light Grid11214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ityDBol" w:eastAsia="Times New Roman" w:hAnsi="CityD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ityDBol" w:eastAsia="Times New Roman" w:hAnsi="CityDBo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ityDBol" w:eastAsia="Times New Roman" w:hAnsi="CityDBol" w:cs="Times New Roman"/>
        <w:b/>
        <w:bCs/>
      </w:rPr>
    </w:tblStylePr>
    <w:tblStylePr w:type="lastCol">
      <w:rPr>
        <w:rFonts w:ascii="CityDBol" w:eastAsia="Times New Roman" w:hAnsi="CityD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311">
    <w:name w:val="Light Grid311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214">
    <w:name w:val="Light Grid12214"/>
    <w:basedOn w:val="TableNormal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ityDBol" w:eastAsia="Times New Roman" w:hAnsi="CityD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ityDBol" w:eastAsia="Times New Roman" w:hAnsi="CityDBol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ityDBol" w:eastAsia="Times New Roman" w:hAnsi="CityDBol" w:cs="Times New Roman" w:hint="default"/>
        <w:b/>
        <w:bCs/>
      </w:rPr>
    </w:tblStylePr>
    <w:tblStylePr w:type="lastCol">
      <w:rPr>
        <w:rFonts w:ascii="CityDBol" w:eastAsia="Times New Roman" w:hAnsi="CityD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213">
    <w:name w:val="No List6213"/>
    <w:next w:val="NoList"/>
    <w:uiPriority w:val="99"/>
    <w:semiHidden/>
    <w:unhideWhenUsed/>
    <w:rsid w:val="005A3089"/>
  </w:style>
  <w:style w:type="numbering" w:customStyle="1" w:styleId="NoList7213">
    <w:name w:val="No List7213"/>
    <w:next w:val="NoList"/>
    <w:uiPriority w:val="99"/>
    <w:semiHidden/>
    <w:unhideWhenUsed/>
    <w:rsid w:val="005A3089"/>
  </w:style>
  <w:style w:type="numbering" w:customStyle="1" w:styleId="NoList8213">
    <w:name w:val="No List8213"/>
    <w:next w:val="NoList"/>
    <w:uiPriority w:val="99"/>
    <w:semiHidden/>
    <w:unhideWhenUsed/>
    <w:rsid w:val="005A3089"/>
  </w:style>
  <w:style w:type="numbering" w:customStyle="1" w:styleId="NoList13213">
    <w:name w:val="No List13213"/>
    <w:next w:val="NoList"/>
    <w:semiHidden/>
    <w:rsid w:val="005A3089"/>
  </w:style>
  <w:style w:type="numbering" w:customStyle="1" w:styleId="NoList1613">
    <w:name w:val="No List1613"/>
    <w:next w:val="NoList"/>
    <w:uiPriority w:val="99"/>
    <w:semiHidden/>
    <w:unhideWhenUsed/>
    <w:rsid w:val="005A3089"/>
  </w:style>
  <w:style w:type="numbering" w:customStyle="1" w:styleId="NoList1713">
    <w:name w:val="No List1713"/>
    <w:next w:val="NoList"/>
    <w:uiPriority w:val="99"/>
    <w:semiHidden/>
    <w:unhideWhenUsed/>
    <w:rsid w:val="005A3089"/>
  </w:style>
  <w:style w:type="numbering" w:customStyle="1" w:styleId="NoList2313">
    <w:name w:val="No List2313"/>
    <w:next w:val="NoList"/>
    <w:uiPriority w:val="99"/>
    <w:semiHidden/>
    <w:unhideWhenUsed/>
    <w:rsid w:val="005A3089"/>
  </w:style>
  <w:style w:type="numbering" w:customStyle="1" w:styleId="NoList3313">
    <w:name w:val="No List3313"/>
    <w:next w:val="NoList"/>
    <w:uiPriority w:val="99"/>
    <w:semiHidden/>
    <w:unhideWhenUsed/>
    <w:rsid w:val="005A3089"/>
  </w:style>
  <w:style w:type="numbering" w:customStyle="1" w:styleId="NoList4313">
    <w:name w:val="No List4313"/>
    <w:next w:val="NoList"/>
    <w:uiPriority w:val="99"/>
    <w:semiHidden/>
    <w:unhideWhenUsed/>
    <w:rsid w:val="005A3089"/>
  </w:style>
  <w:style w:type="numbering" w:customStyle="1" w:styleId="NoList11313">
    <w:name w:val="No List11313"/>
    <w:next w:val="NoList"/>
    <w:uiPriority w:val="99"/>
    <w:semiHidden/>
    <w:unhideWhenUsed/>
    <w:rsid w:val="005A3089"/>
  </w:style>
  <w:style w:type="numbering" w:customStyle="1" w:styleId="NoList5313">
    <w:name w:val="No List5313"/>
    <w:next w:val="NoList"/>
    <w:uiPriority w:val="99"/>
    <w:semiHidden/>
    <w:unhideWhenUsed/>
    <w:rsid w:val="005A3089"/>
  </w:style>
  <w:style w:type="table" w:customStyle="1" w:styleId="LightGrid1514">
    <w:name w:val="Light Grid1514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eamViewer15" w:eastAsia="Times New Roman" w:hAnsi="TeamViewer15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eamViewer15" w:eastAsia="Times New Roman" w:hAnsi="TeamViewer15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eamViewer15" w:eastAsia="Times New Roman" w:hAnsi="TeamViewer15" w:cs="Times New Roman"/>
        <w:b/>
        <w:bCs/>
      </w:rPr>
    </w:tblStylePr>
    <w:tblStylePr w:type="lastCol">
      <w:rPr>
        <w:rFonts w:ascii="TeamViewer15" w:eastAsia="Times New Roman" w:hAnsi="TeamViewer15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313">
    <w:name w:val="No List12313"/>
    <w:next w:val="NoList"/>
    <w:uiPriority w:val="99"/>
    <w:semiHidden/>
    <w:unhideWhenUsed/>
    <w:rsid w:val="005A3089"/>
  </w:style>
  <w:style w:type="table" w:customStyle="1" w:styleId="LightGrid11314">
    <w:name w:val="Light Grid11314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ityDBol" w:eastAsia="Times New Roman" w:hAnsi="CityD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ityDBol" w:eastAsia="Times New Roman" w:hAnsi="CityDBo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ityDBol" w:eastAsia="Times New Roman" w:hAnsi="CityDBol" w:cs="Times New Roman"/>
        <w:b/>
        <w:bCs/>
      </w:rPr>
    </w:tblStylePr>
    <w:tblStylePr w:type="lastCol">
      <w:rPr>
        <w:rFonts w:ascii="CityDBol" w:eastAsia="Times New Roman" w:hAnsi="CityD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411">
    <w:name w:val="Light Grid411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314">
    <w:name w:val="Light Grid12314"/>
    <w:basedOn w:val="TableNormal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ityDBol" w:eastAsia="Times New Roman" w:hAnsi="CityD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ityDBol" w:eastAsia="Times New Roman" w:hAnsi="CityDBol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ityDBol" w:eastAsia="Times New Roman" w:hAnsi="CityDBol" w:cs="Times New Roman" w:hint="default"/>
        <w:b/>
        <w:bCs/>
      </w:rPr>
    </w:tblStylePr>
    <w:tblStylePr w:type="lastCol">
      <w:rPr>
        <w:rFonts w:ascii="CityDBol" w:eastAsia="Times New Roman" w:hAnsi="CityD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313">
    <w:name w:val="No List6313"/>
    <w:next w:val="NoList"/>
    <w:uiPriority w:val="99"/>
    <w:semiHidden/>
    <w:unhideWhenUsed/>
    <w:rsid w:val="005A3089"/>
  </w:style>
  <w:style w:type="numbering" w:customStyle="1" w:styleId="NoList7313">
    <w:name w:val="No List7313"/>
    <w:next w:val="NoList"/>
    <w:uiPriority w:val="99"/>
    <w:semiHidden/>
    <w:unhideWhenUsed/>
    <w:rsid w:val="005A3089"/>
  </w:style>
  <w:style w:type="numbering" w:customStyle="1" w:styleId="NoList8313">
    <w:name w:val="No List8313"/>
    <w:next w:val="NoList"/>
    <w:uiPriority w:val="99"/>
    <w:semiHidden/>
    <w:unhideWhenUsed/>
    <w:rsid w:val="005A3089"/>
  </w:style>
  <w:style w:type="numbering" w:customStyle="1" w:styleId="NoList13313">
    <w:name w:val="No List13313"/>
    <w:next w:val="NoList"/>
    <w:semiHidden/>
    <w:rsid w:val="005A3089"/>
  </w:style>
  <w:style w:type="numbering" w:customStyle="1" w:styleId="NoList1813">
    <w:name w:val="No List1813"/>
    <w:next w:val="NoList"/>
    <w:uiPriority w:val="99"/>
    <w:semiHidden/>
    <w:unhideWhenUsed/>
    <w:rsid w:val="005A3089"/>
  </w:style>
  <w:style w:type="numbering" w:customStyle="1" w:styleId="NoList1913">
    <w:name w:val="No List1913"/>
    <w:next w:val="NoList"/>
    <w:uiPriority w:val="99"/>
    <w:semiHidden/>
    <w:unhideWhenUsed/>
    <w:rsid w:val="005A3089"/>
  </w:style>
  <w:style w:type="numbering" w:customStyle="1" w:styleId="NoList2413">
    <w:name w:val="No List2413"/>
    <w:next w:val="NoList"/>
    <w:uiPriority w:val="99"/>
    <w:semiHidden/>
    <w:unhideWhenUsed/>
    <w:rsid w:val="005A3089"/>
  </w:style>
  <w:style w:type="numbering" w:customStyle="1" w:styleId="NoList3413">
    <w:name w:val="No List3413"/>
    <w:next w:val="NoList"/>
    <w:uiPriority w:val="99"/>
    <w:semiHidden/>
    <w:unhideWhenUsed/>
    <w:rsid w:val="005A3089"/>
  </w:style>
  <w:style w:type="numbering" w:customStyle="1" w:styleId="NoList4413">
    <w:name w:val="No List4413"/>
    <w:next w:val="NoList"/>
    <w:uiPriority w:val="99"/>
    <w:semiHidden/>
    <w:unhideWhenUsed/>
    <w:rsid w:val="005A3089"/>
  </w:style>
  <w:style w:type="numbering" w:customStyle="1" w:styleId="NoList11413">
    <w:name w:val="No List11413"/>
    <w:next w:val="NoList"/>
    <w:uiPriority w:val="99"/>
    <w:semiHidden/>
    <w:unhideWhenUsed/>
    <w:rsid w:val="005A3089"/>
  </w:style>
  <w:style w:type="numbering" w:customStyle="1" w:styleId="NoList5413">
    <w:name w:val="No List5413"/>
    <w:next w:val="NoList"/>
    <w:uiPriority w:val="99"/>
    <w:semiHidden/>
    <w:unhideWhenUsed/>
    <w:rsid w:val="005A3089"/>
  </w:style>
  <w:style w:type="table" w:customStyle="1" w:styleId="LightGrid1614">
    <w:name w:val="Light Grid1614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eamViewer15" w:eastAsia="Times New Roman" w:hAnsi="TeamViewer15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eamViewer15" w:eastAsia="Times New Roman" w:hAnsi="TeamViewer15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eamViewer15" w:eastAsia="Times New Roman" w:hAnsi="TeamViewer15" w:cs="Times New Roman"/>
        <w:b/>
        <w:bCs/>
      </w:rPr>
    </w:tblStylePr>
    <w:tblStylePr w:type="lastCol">
      <w:rPr>
        <w:rFonts w:ascii="TeamViewer15" w:eastAsia="Times New Roman" w:hAnsi="TeamViewer15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413">
    <w:name w:val="No List12413"/>
    <w:next w:val="NoList"/>
    <w:uiPriority w:val="99"/>
    <w:semiHidden/>
    <w:unhideWhenUsed/>
    <w:rsid w:val="005A3089"/>
  </w:style>
  <w:style w:type="table" w:customStyle="1" w:styleId="LightGrid11414">
    <w:name w:val="Light Grid11414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ityDBol" w:eastAsia="Times New Roman" w:hAnsi="CityD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ityDBol" w:eastAsia="Times New Roman" w:hAnsi="CityDBo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ityDBol" w:eastAsia="Times New Roman" w:hAnsi="CityDBol" w:cs="Times New Roman"/>
        <w:b/>
        <w:bCs/>
      </w:rPr>
    </w:tblStylePr>
    <w:tblStylePr w:type="lastCol">
      <w:rPr>
        <w:rFonts w:ascii="CityDBol" w:eastAsia="Times New Roman" w:hAnsi="CityD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511">
    <w:name w:val="Light Grid511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414">
    <w:name w:val="Light Grid12414"/>
    <w:basedOn w:val="TableNormal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ityDBol" w:eastAsia="Times New Roman" w:hAnsi="CityD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ityDBol" w:eastAsia="Times New Roman" w:hAnsi="CityDBol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ityDBol" w:eastAsia="Times New Roman" w:hAnsi="CityDBol" w:cs="Times New Roman" w:hint="default"/>
        <w:b/>
        <w:bCs/>
      </w:rPr>
    </w:tblStylePr>
    <w:tblStylePr w:type="lastCol">
      <w:rPr>
        <w:rFonts w:ascii="CityDBol" w:eastAsia="Times New Roman" w:hAnsi="CityD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413">
    <w:name w:val="No List6413"/>
    <w:next w:val="NoList"/>
    <w:uiPriority w:val="99"/>
    <w:semiHidden/>
    <w:unhideWhenUsed/>
    <w:rsid w:val="005A3089"/>
  </w:style>
  <w:style w:type="numbering" w:customStyle="1" w:styleId="NoList7413">
    <w:name w:val="No List7413"/>
    <w:next w:val="NoList"/>
    <w:uiPriority w:val="99"/>
    <w:semiHidden/>
    <w:unhideWhenUsed/>
    <w:rsid w:val="005A3089"/>
  </w:style>
  <w:style w:type="numbering" w:customStyle="1" w:styleId="NoList8413">
    <w:name w:val="No List8413"/>
    <w:next w:val="NoList"/>
    <w:uiPriority w:val="99"/>
    <w:semiHidden/>
    <w:unhideWhenUsed/>
    <w:rsid w:val="005A3089"/>
  </w:style>
  <w:style w:type="numbering" w:customStyle="1" w:styleId="NoList13413">
    <w:name w:val="No List13413"/>
    <w:next w:val="NoList"/>
    <w:semiHidden/>
    <w:rsid w:val="005A3089"/>
  </w:style>
  <w:style w:type="numbering" w:customStyle="1" w:styleId="NoList2013">
    <w:name w:val="No List2013"/>
    <w:next w:val="NoList"/>
    <w:uiPriority w:val="99"/>
    <w:semiHidden/>
    <w:unhideWhenUsed/>
    <w:rsid w:val="005A3089"/>
  </w:style>
  <w:style w:type="numbering" w:customStyle="1" w:styleId="NoList2513">
    <w:name w:val="No List2513"/>
    <w:next w:val="NoList"/>
    <w:uiPriority w:val="99"/>
    <w:semiHidden/>
    <w:unhideWhenUsed/>
    <w:rsid w:val="005A3089"/>
  </w:style>
  <w:style w:type="numbering" w:customStyle="1" w:styleId="NoList11013">
    <w:name w:val="No List11013"/>
    <w:next w:val="NoList"/>
    <w:uiPriority w:val="99"/>
    <w:semiHidden/>
    <w:unhideWhenUsed/>
    <w:rsid w:val="005A3089"/>
  </w:style>
  <w:style w:type="numbering" w:customStyle="1" w:styleId="NoList2613">
    <w:name w:val="No List2613"/>
    <w:next w:val="NoList"/>
    <w:uiPriority w:val="99"/>
    <w:semiHidden/>
    <w:unhideWhenUsed/>
    <w:rsid w:val="005A3089"/>
  </w:style>
  <w:style w:type="numbering" w:customStyle="1" w:styleId="NoList11513">
    <w:name w:val="No List11513"/>
    <w:next w:val="NoList"/>
    <w:semiHidden/>
    <w:rsid w:val="005A3089"/>
  </w:style>
  <w:style w:type="numbering" w:customStyle="1" w:styleId="NoList2713">
    <w:name w:val="No List2713"/>
    <w:next w:val="NoList"/>
    <w:uiPriority w:val="99"/>
    <w:semiHidden/>
    <w:unhideWhenUsed/>
    <w:rsid w:val="005A3089"/>
  </w:style>
  <w:style w:type="numbering" w:customStyle="1" w:styleId="NoList11613">
    <w:name w:val="No List11613"/>
    <w:next w:val="NoList"/>
    <w:uiPriority w:val="99"/>
    <w:semiHidden/>
    <w:unhideWhenUsed/>
    <w:rsid w:val="005A3089"/>
  </w:style>
  <w:style w:type="numbering" w:customStyle="1" w:styleId="NoList3513">
    <w:name w:val="No List3513"/>
    <w:next w:val="NoList"/>
    <w:uiPriority w:val="99"/>
    <w:semiHidden/>
    <w:unhideWhenUsed/>
    <w:rsid w:val="005A3089"/>
  </w:style>
  <w:style w:type="numbering" w:customStyle="1" w:styleId="NoList12513">
    <w:name w:val="No List12513"/>
    <w:next w:val="NoList"/>
    <w:uiPriority w:val="99"/>
    <w:semiHidden/>
    <w:unhideWhenUsed/>
    <w:rsid w:val="005A3089"/>
  </w:style>
  <w:style w:type="numbering" w:customStyle="1" w:styleId="NoList2813">
    <w:name w:val="No List2813"/>
    <w:next w:val="NoList"/>
    <w:uiPriority w:val="99"/>
    <w:semiHidden/>
    <w:unhideWhenUsed/>
    <w:rsid w:val="005A3089"/>
  </w:style>
  <w:style w:type="numbering" w:customStyle="1" w:styleId="NoList2913">
    <w:name w:val="No List2913"/>
    <w:next w:val="NoList"/>
    <w:uiPriority w:val="99"/>
    <w:semiHidden/>
    <w:unhideWhenUsed/>
    <w:rsid w:val="005A3089"/>
  </w:style>
  <w:style w:type="numbering" w:customStyle="1" w:styleId="NoList3013">
    <w:name w:val="No List3013"/>
    <w:next w:val="NoList"/>
    <w:uiPriority w:val="99"/>
    <w:semiHidden/>
    <w:unhideWhenUsed/>
    <w:rsid w:val="005A3089"/>
  </w:style>
  <w:style w:type="numbering" w:customStyle="1" w:styleId="NoList11713">
    <w:name w:val="No List11713"/>
    <w:next w:val="NoList"/>
    <w:uiPriority w:val="99"/>
    <w:semiHidden/>
    <w:unhideWhenUsed/>
    <w:rsid w:val="005A3089"/>
  </w:style>
  <w:style w:type="numbering" w:customStyle="1" w:styleId="NoList11813">
    <w:name w:val="No List11813"/>
    <w:next w:val="NoList"/>
    <w:semiHidden/>
    <w:rsid w:val="005A3089"/>
  </w:style>
  <w:style w:type="numbering" w:customStyle="1" w:styleId="NoList21013">
    <w:name w:val="No List21013"/>
    <w:next w:val="NoList"/>
    <w:uiPriority w:val="99"/>
    <w:semiHidden/>
    <w:unhideWhenUsed/>
    <w:rsid w:val="005A3089"/>
  </w:style>
  <w:style w:type="numbering" w:customStyle="1" w:styleId="NoList111123">
    <w:name w:val="No List111123"/>
    <w:next w:val="NoList"/>
    <w:uiPriority w:val="99"/>
    <w:semiHidden/>
    <w:unhideWhenUsed/>
    <w:rsid w:val="005A3089"/>
  </w:style>
  <w:style w:type="numbering" w:customStyle="1" w:styleId="NoList3613">
    <w:name w:val="No List3613"/>
    <w:next w:val="NoList"/>
    <w:uiPriority w:val="99"/>
    <w:semiHidden/>
    <w:unhideWhenUsed/>
    <w:rsid w:val="005A3089"/>
  </w:style>
  <w:style w:type="numbering" w:customStyle="1" w:styleId="NoList12613">
    <w:name w:val="No List12613"/>
    <w:next w:val="NoList"/>
    <w:uiPriority w:val="99"/>
    <w:semiHidden/>
    <w:unhideWhenUsed/>
    <w:rsid w:val="005A3089"/>
  </w:style>
  <w:style w:type="numbering" w:customStyle="1" w:styleId="NoList3713">
    <w:name w:val="No List3713"/>
    <w:next w:val="NoList"/>
    <w:uiPriority w:val="99"/>
    <w:semiHidden/>
    <w:unhideWhenUsed/>
    <w:rsid w:val="005A3089"/>
  </w:style>
  <w:style w:type="numbering" w:customStyle="1" w:styleId="NoList3813">
    <w:name w:val="No List3813"/>
    <w:next w:val="NoList"/>
    <w:uiPriority w:val="99"/>
    <w:semiHidden/>
    <w:unhideWhenUsed/>
    <w:rsid w:val="005A3089"/>
  </w:style>
  <w:style w:type="table" w:customStyle="1" w:styleId="PlainTable112">
    <w:name w:val="Plain Table 112"/>
    <w:basedOn w:val="TableNormal"/>
    <w:uiPriority w:val="41"/>
    <w:rsid w:val="005A3089"/>
    <w:rPr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NoList402">
    <w:name w:val="No List402"/>
    <w:next w:val="NoList"/>
    <w:semiHidden/>
    <w:rsid w:val="005A3089"/>
  </w:style>
  <w:style w:type="table" w:customStyle="1" w:styleId="TableGrid501">
    <w:name w:val="Table Grid501"/>
    <w:basedOn w:val="TableNormal"/>
    <w:next w:val="TableGrid"/>
    <w:rsid w:val="005A3089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3">
    <w:name w:val="Table Grid1203"/>
    <w:basedOn w:val="TableNormal"/>
    <w:next w:val="TableGrid"/>
    <w:uiPriority w:val="39"/>
    <w:rsid w:val="005A308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1">
    <w:name w:val="Plain Table 1111"/>
    <w:basedOn w:val="TableNormal"/>
    <w:uiPriority w:val="41"/>
    <w:rsid w:val="005A3089"/>
    <w:rPr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99">
    <w:name w:val="Table Grid99"/>
    <w:basedOn w:val="TableNormal"/>
    <w:next w:val="TableGrid"/>
    <w:uiPriority w:val="59"/>
    <w:rsid w:val="0076179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2">
    <w:name w:val="Plain Table 1112"/>
    <w:basedOn w:val="TableNormal"/>
    <w:uiPriority w:val="41"/>
    <w:rsid w:val="0076179D"/>
    <w:rPr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00">
    <w:name w:val="Table Grid100"/>
    <w:basedOn w:val="TableNormal"/>
    <w:next w:val="TableGrid"/>
    <w:uiPriority w:val="59"/>
    <w:rsid w:val="00AE579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1">
    <w:name w:val="Grid Table 4 - Accent 511"/>
    <w:basedOn w:val="TableNormal"/>
    <w:uiPriority w:val="49"/>
    <w:rsid w:val="00B548DC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12">
    <w:name w:val="Grid Table 4 - Accent 512"/>
    <w:basedOn w:val="TableNormal"/>
    <w:uiPriority w:val="49"/>
    <w:rsid w:val="00493A6C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7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6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8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234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2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68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8752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3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617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68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8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6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1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1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32AD50E-56E3-4CAD-A791-F43F9A90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401</CharactersWithSpaces>
  <SharedDoc>false</SharedDoc>
  <HLinks>
    <vt:vector size="36" baseType="variant">
      <vt:variant>
        <vt:i4>5636215</vt:i4>
      </vt:variant>
      <vt:variant>
        <vt:i4>15</vt:i4>
      </vt:variant>
      <vt:variant>
        <vt:i4>0</vt:i4>
      </vt:variant>
      <vt:variant>
        <vt:i4>5</vt:i4>
      </vt:variant>
      <vt:variant>
        <vt:lpwstr>mailto:gibraeel.ismael@su.edu.krd</vt:lpwstr>
      </vt:variant>
      <vt:variant>
        <vt:lpwstr/>
      </vt:variant>
      <vt:variant>
        <vt:i4>65542</vt:i4>
      </vt:variant>
      <vt:variant>
        <vt:i4>12</vt:i4>
      </vt:variant>
      <vt:variant>
        <vt:i4>0</vt:i4>
      </vt:variant>
      <vt:variant>
        <vt:i4>5</vt:i4>
      </vt:variant>
      <vt:variant>
        <vt:lpwstr>http://www.dspace.library.uu.nl/</vt:lpwstr>
      </vt:variant>
      <vt:variant>
        <vt:lpwstr/>
      </vt:variant>
      <vt:variant>
        <vt:i4>2162794</vt:i4>
      </vt:variant>
      <vt:variant>
        <vt:i4>9</vt:i4>
      </vt:variant>
      <vt:variant>
        <vt:i4>0</vt:i4>
      </vt:variant>
      <vt:variant>
        <vt:i4>5</vt:i4>
      </vt:variant>
      <vt:variant>
        <vt:lpwstr>http://www.cipd.co.uk/Bookstore</vt:lpwstr>
      </vt:variant>
      <vt:variant>
        <vt:lpwstr/>
      </vt:variant>
      <vt:variant>
        <vt:i4>655365</vt:i4>
      </vt:variant>
      <vt:variant>
        <vt:i4>6</vt:i4>
      </vt:variant>
      <vt:variant>
        <vt:i4>0</vt:i4>
      </vt:variant>
      <vt:variant>
        <vt:i4>5</vt:i4>
      </vt:variant>
      <vt:variant>
        <vt:lpwstr>http://www.eoeleadership.hee.nhs.uk/</vt:lpwstr>
      </vt:variant>
      <vt:variant>
        <vt:lpwstr/>
      </vt:variant>
      <vt:variant>
        <vt:i4>2162794</vt:i4>
      </vt:variant>
      <vt:variant>
        <vt:i4>3</vt:i4>
      </vt:variant>
      <vt:variant>
        <vt:i4>0</vt:i4>
      </vt:variant>
      <vt:variant>
        <vt:i4>5</vt:i4>
      </vt:variant>
      <vt:variant>
        <vt:lpwstr>http://www.cipd.co.uk/Bookstore</vt:lpwstr>
      </vt:variant>
      <vt:variant>
        <vt:lpwstr/>
      </vt:variant>
      <vt:variant>
        <vt:i4>3473495</vt:i4>
      </vt:variant>
      <vt:variant>
        <vt:i4>0</vt:i4>
      </vt:variant>
      <vt:variant>
        <vt:i4>0</vt:i4>
      </vt:variant>
      <vt:variant>
        <vt:i4>5</vt:i4>
      </vt:variant>
      <vt:variant>
        <vt:lpwstr>http://ar.wikipedia.org/wiki/%D8%B5%D9%84%D9%89_%D8%A7%D9%84%D9%84%D9%87_%D8%B9%D9%84%D9%8A%D9%87_%D9%88%D8%B3%D9%84%D9%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sein Mustafa</dc:creator>
  <cp:lastModifiedBy>High Tech</cp:lastModifiedBy>
  <cp:revision>2</cp:revision>
  <cp:lastPrinted>2022-11-15T17:39:00Z</cp:lastPrinted>
  <dcterms:created xsi:type="dcterms:W3CDTF">2023-05-30T18:17:00Z</dcterms:created>
  <dcterms:modified xsi:type="dcterms:W3CDTF">2023-05-3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f8934f6cf9a2ceb45a550bec18e9ecf614c50525b48795f142c537782d813d</vt:lpwstr>
  </property>
</Properties>
</file>